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317" w:rsidRPr="009B2E87" w:rsidRDefault="00ED3317">
      <w:pPr>
        <w:rPr>
          <w:sz w:val="24"/>
          <w:szCs w:val="24"/>
        </w:rPr>
      </w:pPr>
    </w:p>
    <w:p w:rsidR="002B503C" w:rsidRPr="00891273" w:rsidRDefault="002B503C" w:rsidP="002B503C">
      <w:pPr>
        <w:pStyle w:val="a3"/>
        <w:rPr>
          <w:sz w:val="22"/>
          <w:szCs w:val="22"/>
        </w:rPr>
      </w:pPr>
      <w:r w:rsidRPr="00891273">
        <w:rPr>
          <w:sz w:val="22"/>
          <w:szCs w:val="22"/>
        </w:rPr>
        <w:t xml:space="preserve">                                                                                 ПРОЕКТ  </w:t>
      </w:r>
    </w:p>
    <w:p w:rsidR="00506260" w:rsidRPr="00891273" w:rsidRDefault="00506260" w:rsidP="002B503C">
      <w:pPr>
        <w:jc w:val="both"/>
        <w:rPr>
          <w:sz w:val="22"/>
          <w:szCs w:val="22"/>
        </w:rPr>
      </w:pPr>
    </w:p>
    <w:p w:rsidR="00506260" w:rsidRPr="00891273" w:rsidRDefault="00506260" w:rsidP="002B503C">
      <w:pPr>
        <w:jc w:val="both"/>
        <w:rPr>
          <w:sz w:val="22"/>
          <w:szCs w:val="22"/>
        </w:rPr>
      </w:pPr>
    </w:p>
    <w:p w:rsidR="002B503C" w:rsidRPr="00891273" w:rsidRDefault="002B503C" w:rsidP="008B71AB">
      <w:pPr>
        <w:jc w:val="both"/>
        <w:rPr>
          <w:sz w:val="22"/>
          <w:szCs w:val="22"/>
        </w:rPr>
      </w:pPr>
    </w:p>
    <w:p w:rsidR="002B503C" w:rsidRPr="00891273" w:rsidRDefault="002B503C" w:rsidP="002B503C">
      <w:pPr>
        <w:rPr>
          <w:sz w:val="22"/>
          <w:szCs w:val="22"/>
        </w:rPr>
      </w:pPr>
    </w:p>
    <w:p w:rsidR="002B503C" w:rsidRPr="00891273" w:rsidRDefault="002B503C" w:rsidP="002B503C">
      <w:pPr>
        <w:rPr>
          <w:sz w:val="22"/>
          <w:szCs w:val="22"/>
        </w:rPr>
      </w:pPr>
      <w:r w:rsidRPr="00891273">
        <w:rPr>
          <w:sz w:val="22"/>
          <w:szCs w:val="22"/>
        </w:rPr>
        <w:t>РЕШЕНИЕ</w:t>
      </w:r>
    </w:p>
    <w:p w:rsidR="002B503C" w:rsidRPr="00891273" w:rsidRDefault="002B503C" w:rsidP="002B503C">
      <w:pPr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2B503C" w:rsidRPr="00891273" w:rsidTr="000600CD">
        <w:tc>
          <w:tcPr>
            <w:tcW w:w="4785" w:type="dxa"/>
            <w:hideMark/>
          </w:tcPr>
          <w:p w:rsidR="002B503C" w:rsidRPr="00891273" w:rsidRDefault="002B503C" w:rsidP="00F762B5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О внесении изменений в решение Совета С</w:t>
            </w:r>
            <w:r w:rsidRPr="00891273">
              <w:rPr>
                <w:sz w:val="22"/>
                <w:szCs w:val="22"/>
              </w:rPr>
              <w:t>а</w:t>
            </w:r>
            <w:r w:rsidRPr="00891273">
              <w:rPr>
                <w:sz w:val="22"/>
                <w:szCs w:val="22"/>
              </w:rPr>
              <w:t>бинского муниципального района Республики Та</w:t>
            </w:r>
            <w:r w:rsidR="009B0158">
              <w:rPr>
                <w:sz w:val="22"/>
                <w:szCs w:val="22"/>
              </w:rPr>
              <w:t>т</w:t>
            </w:r>
            <w:r w:rsidRPr="00891273">
              <w:rPr>
                <w:sz w:val="22"/>
                <w:szCs w:val="22"/>
              </w:rPr>
              <w:t xml:space="preserve">арстан от </w:t>
            </w:r>
            <w:r w:rsidR="0025268C">
              <w:rPr>
                <w:sz w:val="22"/>
                <w:szCs w:val="22"/>
              </w:rPr>
              <w:t>1</w:t>
            </w:r>
            <w:r w:rsidR="009B0158">
              <w:rPr>
                <w:sz w:val="22"/>
                <w:szCs w:val="22"/>
              </w:rPr>
              <w:t>2</w:t>
            </w:r>
            <w:r w:rsidRPr="00891273">
              <w:rPr>
                <w:sz w:val="22"/>
                <w:szCs w:val="22"/>
              </w:rPr>
              <w:t>.12.20</w:t>
            </w:r>
            <w:r w:rsidR="00FB0FD9">
              <w:rPr>
                <w:sz w:val="22"/>
                <w:szCs w:val="22"/>
              </w:rPr>
              <w:t>2</w:t>
            </w:r>
            <w:r w:rsidR="009B0158">
              <w:rPr>
                <w:sz w:val="22"/>
                <w:szCs w:val="22"/>
              </w:rPr>
              <w:t>3</w:t>
            </w:r>
            <w:r w:rsidRPr="00891273">
              <w:rPr>
                <w:sz w:val="22"/>
                <w:szCs w:val="22"/>
              </w:rPr>
              <w:t xml:space="preserve"> года №</w:t>
            </w:r>
            <w:r w:rsidR="009B0158">
              <w:rPr>
                <w:sz w:val="22"/>
                <w:szCs w:val="22"/>
              </w:rPr>
              <w:t>236</w:t>
            </w:r>
            <w:r w:rsidRPr="00891273">
              <w:rPr>
                <w:sz w:val="22"/>
                <w:szCs w:val="22"/>
              </w:rPr>
              <w:t xml:space="preserve"> «О бюджете Сабинского муниципального района Республ</w:t>
            </w:r>
            <w:r w:rsidRPr="00891273">
              <w:rPr>
                <w:sz w:val="22"/>
                <w:szCs w:val="22"/>
              </w:rPr>
              <w:t>и</w:t>
            </w:r>
            <w:r w:rsidRPr="00891273">
              <w:rPr>
                <w:sz w:val="22"/>
                <w:szCs w:val="22"/>
              </w:rPr>
              <w:t>ки Татарстан на 20</w:t>
            </w:r>
            <w:r w:rsidR="007C3625">
              <w:rPr>
                <w:sz w:val="22"/>
                <w:szCs w:val="22"/>
              </w:rPr>
              <w:t>2</w:t>
            </w:r>
            <w:r w:rsidR="009B0158">
              <w:rPr>
                <w:sz w:val="22"/>
                <w:szCs w:val="22"/>
              </w:rPr>
              <w:t>4</w:t>
            </w:r>
            <w:r w:rsidRPr="00891273">
              <w:rPr>
                <w:sz w:val="22"/>
                <w:szCs w:val="22"/>
              </w:rPr>
              <w:t xml:space="preserve"> год и </w:t>
            </w:r>
            <w:r w:rsidR="009C454E" w:rsidRPr="00891273">
              <w:rPr>
                <w:sz w:val="22"/>
                <w:szCs w:val="22"/>
              </w:rPr>
              <w:t xml:space="preserve">на </w:t>
            </w:r>
            <w:r w:rsidRPr="00891273">
              <w:rPr>
                <w:sz w:val="22"/>
                <w:szCs w:val="22"/>
              </w:rPr>
              <w:t>пла</w:t>
            </w:r>
            <w:r w:rsidR="00F762B5">
              <w:rPr>
                <w:sz w:val="22"/>
                <w:szCs w:val="22"/>
              </w:rPr>
              <w:t>н</w:t>
            </w:r>
            <w:r w:rsidRPr="00891273">
              <w:rPr>
                <w:sz w:val="22"/>
                <w:szCs w:val="22"/>
              </w:rPr>
              <w:t>овы</w:t>
            </w:r>
            <w:r w:rsidR="00F762B5">
              <w:rPr>
                <w:sz w:val="22"/>
                <w:szCs w:val="22"/>
              </w:rPr>
              <w:t xml:space="preserve">й </w:t>
            </w:r>
            <w:r w:rsidRPr="00891273">
              <w:rPr>
                <w:sz w:val="22"/>
                <w:szCs w:val="22"/>
              </w:rPr>
              <w:t>период 20</w:t>
            </w:r>
            <w:r w:rsidR="00842237" w:rsidRPr="00891273">
              <w:rPr>
                <w:sz w:val="22"/>
                <w:szCs w:val="22"/>
              </w:rPr>
              <w:t>2</w:t>
            </w:r>
            <w:r w:rsidR="00F762B5">
              <w:rPr>
                <w:sz w:val="22"/>
                <w:szCs w:val="22"/>
              </w:rPr>
              <w:t>5</w:t>
            </w:r>
            <w:r w:rsidRPr="00891273">
              <w:rPr>
                <w:sz w:val="22"/>
                <w:szCs w:val="22"/>
              </w:rPr>
              <w:t>-20</w:t>
            </w:r>
            <w:r w:rsidR="00842237" w:rsidRPr="00891273">
              <w:rPr>
                <w:sz w:val="22"/>
                <w:szCs w:val="22"/>
              </w:rPr>
              <w:t>2</w:t>
            </w:r>
            <w:r w:rsidR="00F762B5">
              <w:rPr>
                <w:sz w:val="22"/>
                <w:szCs w:val="22"/>
              </w:rPr>
              <w:t>6</w:t>
            </w:r>
            <w:r w:rsidRPr="00891273">
              <w:rPr>
                <w:sz w:val="22"/>
                <w:szCs w:val="22"/>
              </w:rPr>
              <w:t xml:space="preserve"> годов»</w:t>
            </w:r>
          </w:p>
        </w:tc>
        <w:tc>
          <w:tcPr>
            <w:tcW w:w="4786" w:type="dxa"/>
          </w:tcPr>
          <w:p w:rsidR="002B503C" w:rsidRPr="00891273" w:rsidRDefault="002B503C" w:rsidP="000600CD">
            <w:pPr>
              <w:rPr>
                <w:sz w:val="22"/>
                <w:szCs w:val="22"/>
              </w:rPr>
            </w:pPr>
          </w:p>
        </w:tc>
      </w:tr>
    </w:tbl>
    <w:p w:rsidR="00506260" w:rsidRPr="00891273" w:rsidRDefault="00506260" w:rsidP="002B503C">
      <w:pPr>
        <w:rPr>
          <w:sz w:val="22"/>
          <w:szCs w:val="22"/>
        </w:rPr>
      </w:pPr>
    </w:p>
    <w:p w:rsidR="002B503C" w:rsidRPr="00891273" w:rsidRDefault="002B503C" w:rsidP="002B503C">
      <w:pPr>
        <w:rPr>
          <w:sz w:val="22"/>
          <w:szCs w:val="22"/>
        </w:rPr>
      </w:pPr>
    </w:p>
    <w:p w:rsidR="003028E3" w:rsidRDefault="003028E3" w:rsidP="003028E3">
      <w:pPr>
        <w:ind w:firstLine="567"/>
        <w:jc w:val="both"/>
        <w:rPr>
          <w:sz w:val="22"/>
          <w:szCs w:val="22"/>
        </w:rPr>
      </w:pPr>
      <w:r w:rsidRPr="00891273">
        <w:rPr>
          <w:sz w:val="22"/>
          <w:szCs w:val="22"/>
        </w:rPr>
        <w:t xml:space="preserve">Заслушав информацию председателя Финансово-бюджетной палаты </w:t>
      </w:r>
      <w:proofErr w:type="spellStart"/>
      <w:r w:rsidRPr="00891273">
        <w:rPr>
          <w:sz w:val="22"/>
          <w:szCs w:val="22"/>
        </w:rPr>
        <w:t>Сунгатова</w:t>
      </w:r>
      <w:proofErr w:type="spellEnd"/>
      <w:r w:rsidRPr="00891273">
        <w:rPr>
          <w:sz w:val="22"/>
          <w:szCs w:val="22"/>
        </w:rPr>
        <w:t xml:space="preserve"> Ш.А., Совет С</w:t>
      </w:r>
      <w:r w:rsidRPr="00891273">
        <w:rPr>
          <w:sz w:val="22"/>
          <w:szCs w:val="22"/>
        </w:rPr>
        <w:t>а</w:t>
      </w:r>
      <w:r w:rsidRPr="00891273">
        <w:rPr>
          <w:sz w:val="22"/>
          <w:szCs w:val="22"/>
        </w:rPr>
        <w:t>бинского муниципального района Республики Татарстан РЕШИЛ:</w:t>
      </w:r>
    </w:p>
    <w:p w:rsidR="003028E3" w:rsidRPr="007A54A1" w:rsidRDefault="003028E3" w:rsidP="003028E3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7A54A1">
        <w:rPr>
          <w:sz w:val="22"/>
          <w:szCs w:val="22"/>
        </w:rPr>
        <w:t>Внести в решение Совета Сабинского муниципального района Республики Татарстан от 1</w:t>
      </w:r>
      <w:r>
        <w:rPr>
          <w:sz w:val="22"/>
          <w:szCs w:val="22"/>
          <w:lang w:val="ru-RU"/>
        </w:rPr>
        <w:t>2</w:t>
      </w:r>
      <w:r w:rsidRPr="007A54A1">
        <w:rPr>
          <w:sz w:val="22"/>
          <w:szCs w:val="22"/>
        </w:rPr>
        <w:t>.12.202</w:t>
      </w:r>
      <w:r>
        <w:rPr>
          <w:sz w:val="22"/>
          <w:szCs w:val="22"/>
          <w:lang w:val="ru-RU"/>
        </w:rPr>
        <w:t xml:space="preserve">3 </w:t>
      </w:r>
      <w:r w:rsidRPr="007A54A1">
        <w:rPr>
          <w:sz w:val="22"/>
          <w:szCs w:val="22"/>
        </w:rPr>
        <w:t>года №</w:t>
      </w:r>
      <w:r>
        <w:rPr>
          <w:sz w:val="22"/>
          <w:szCs w:val="22"/>
          <w:lang w:val="ru-RU"/>
        </w:rPr>
        <w:t>236</w:t>
      </w:r>
      <w:r w:rsidRPr="007A54A1">
        <w:rPr>
          <w:sz w:val="22"/>
          <w:szCs w:val="22"/>
        </w:rPr>
        <w:t xml:space="preserve"> «О бюджете Сабинского муниципального района Республики Татарстан на 202</w:t>
      </w:r>
      <w:r>
        <w:rPr>
          <w:sz w:val="22"/>
          <w:szCs w:val="22"/>
          <w:lang w:val="ru-RU"/>
        </w:rPr>
        <w:t>4</w:t>
      </w:r>
      <w:r w:rsidRPr="007A54A1">
        <w:rPr>
          <w:sz w:val="22"/>
          <w:szCs w:val="22"/>
        </w:rPr>
        <w:t xml:space="preserve"> год и на плановый период 202</w:t>
      </w:r>
      <w:r>
        <w:rPr>
          <w:sz w:val="22"/>
          <w:szCs w:val="22"/>
          <w:lang w:val="ru-RU"/>
        </w:rPr>
        <w:t>5</w:t>
      </w:r>
      <w:r w:rsidRPr="007A54A1">
        <w:rPr>
          <w:sz w:val="22"/>
          <w:szCs w:val="22"/>
        </w:rPr>
        <w:t>-202</w:t>
      </w:r>
      <w:r>
        <w:rPr>
          <w:sz w:val="22"/>
          <w:szCs w:val="22"/>
          <w:lang w:val="ru-RU"/>
        </w:rPr>
        <w:t>6</w:t>
      </w:r>
      <w:r w:rsidRPr="007A54A1">
        <w:rPr>
          <w:sz w:val="22"/>
          <w:szCs w:val="22"/>
        </w:rPr>
        <w:t xml:space="preserve"> годов» следующие изменения:</w:t>
      </w:r>
    </w:p>
    <w:p w:rsidR="003028E3" w:rsidRPr="006E63E5" w:rsidRDefault="003028E3" w:rsidP="003028E3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E63E5">
        <w:rPr>
          <w:sz w:val="22"/>
          <w:szCs w:val="22"/>
        </w:rPr>
        <w:t>в</w:t>
      </w:r>
      <w:r>
        <w:rPr>
          <w:sz w:val="22"/>
          <w:szCs w:val="22"/>
        </w:rPr>
        <w:t>пункте</w:t>
      </w:r>
      <w:r w:rsidRPr="006E63E5">
        <w:rPr>
          <w:sz w:val="22"/>
          <w:szCs w:val="22"/>
        </w:rPr>
        <w:t>1статьи 1:</w:t>
      </w:r>
    </w:p>
    <w:p w:rsidR="003028E3" w:rsidRPr="00C94E2E" w:rsidRDefault="003028E3" w:rsidP="003028E3">
      <w:pPr>
        <w:ind w:firstLine="567"/>
        <w:jc w:val="both"/>
        <w:rPr>
          <w:sz w:val="22"/>
          <w:szCs w:val="22"/>
          <w:highlight w:val="yellow"/>
        </w:rPr>
      </w:pPr>
      <w:r w:rsidRPr="006E63E5">
        <w:rPr>
          <w:sz w:val="22"/>
          <w:szCs w:val="22"/>
        </w:rPr>
        <w:t xml:space="preserve">а) </w:t>
      </w:r>
      <w:r w:rsidRPr="007269AC">
        <w:rPr>
          <w:sz w:val="22"/>
          <w:szCs w:val="22"/>
        </w:rPr>
        <w:t>в подпункте 1 цифры «</w:t>
      </w:r>
      <w:r w:rsidR="00323965">
        <w:rPr>
          <w:sz w:val="22"/>
          <w:szCs w:val="22"/>
        </w:rPr>
        <w:t>3 556 793,574</w:t>
      </w:r>
      <w:r w:rsidRPr="007269AC">
        <w:rPr>
          <w:sz w:val="22"/>
          <w:szCs w:val="22"/>
        </w:rPr>
        <w:t>» заменить цифр</w:t>
      </w:r>
      <w:r w:rsidRPr="007269AC">
        <w:t xml:space="preserve">ами </w:t>
      </w:r>
      <w:r w:rsidRPr="009B6E53">
        <w:rPr>
          <w:sz w:val="22"/>
          <w:szCs w:val="22"/>
        </w:rPr>
        <w:t>«</w:t>
      </w:r>
      <w:r w:rsidR="00323965">
        <w:rPr>
          <w:sz w:val="22"/>
          <w:szCs w:val="22"/>
        </w:rPr>
        <w:t>3 709 093,246</w:t>
      </w:r>
      <w:r w:rsidRPr="007269AC">
        <w:rPr>
          <w:sz w:val="22"/>
          <w:szCs w:val="22"/>
        </w:rPr>
        <w:t>»;</w:t>
      </w:r>
    </w:p>
    <w:p w:rsidR="003028E3" w:rsidRDefault="003028E3" w:rsidP="003028E3">
      <w:pPr>
        <w:ind w:firstLine="567"/>
        <w:jc w:val="both"/>
        <w:rPr>
          <w:sz w:val="22"/>
          <w:szCs w:val="22"/>
        </w:rPr>
      </w:pPr>
      <w:r w:rsidRPr="00A706ED">
        <w:rPr>
          <w:sz w:val="22"/>
          <w:szCs w:val="22"/>
        </w:rPr>
        <w:t>б) в подпункте 2 цифры «</w:t>
      </w:r>
      <w:r w:rsidR="00323965">
        <w:rPr>
          <w:sz w:val="22"/>
          <w:szCs w:val="22"/>
        </w:rPr>
        <w:t>3 609 801,442</w:t>
      </w:r>
      <w:r w:rsidRPr="00A706ED">
        <w:rPr>
          <w:sz w:val="22"/>
          <w:szCs w:val="22"/>
        </w:rPr>
        <w:t>» заменить цифрами «</w:t>
      </w:r>
      <w:r w:rsidR="00323965">
        <w:rPr>
          <w:sz w:val="22"/>
          <w:szCs w:val="22"/>
        </w:rPr>
        <w:t>3 838 658,213</w:t>
      </w:r>
      <w:r w:rsidRPr="00A706ED">
        <w:rPr>
          <w:sz w:val="22"/>
          <w:szCs w:val="22"/>
        </w:rPr>
        <w:t>»</w:t>
      </w:r>
      <w:r w:rsidR="00B5210B">
        <w:rPr>
          <w:sz w:val="22"/>
          <w:szCs w:val="22"/>
        </w:rPr>
        <w:t>;</w:t>
      </w:r>
    </w:p>
    <w:p w:rsidR="00B5210B" w:rsidRDefault="00B5210B" w:rsidP="003028E3">
      <w:pPr>
        <w:ind w:firstLine="567"/>
        <w:jc w:val="both"/>
        <w:rPr>
          <w:sz w:val="22"/>
          <w:szCs w:val="22"/>
        </w:rPr>
      </w:pPr>
      <w:r w:rsidRPr="00A706ED">
        <w:rPr>
          <w:sz w:val="22"/>
          <w:szCs w:val="22"/>
        </w:rPr>
        <w:t>в)в подпункте 3 цифры «</w:t>
      </w:r>
      <w:r w:rsidR="00323965">
        <w:rPr>
          <w:sz w:val="22"/>
          <w:szCs w:val="22"/>
        </w:rPr>
        <w:t>53 007,868</w:t>
      </w:r>
      <w:r w:rsidRPr="00A706ED">
        <w:rPr>
          <w:sz w:val="22"/>
          <w:szCs w:val="22"/>
        </w:rPr>
        <w:t>» заменить цифрами «</w:t>
      </w:r>
      <w:r w:rsidR="00323965">
        <w:rPr>
          <w:sz w:val="22"/>
          <w:szCs w:val="22"/>
        </w:rPr>
        <w:t>129 564,968</w:t>
      </w:r>
      <w:r w:rsidRPr="00C7348E">
        <w:rPr>
          <w:sz w:val="22"/>
          <w:szCs w:val="22"/>
        </w:rPr>
        <w:t>».</w:t>
      </w:r>
    </w:p>
    <w:p w:rsidR="00D81BD7" w:rsidRPr="00586A8B" w:rsidRDefault="00D81BD7" w:rsidP="00D81BD7">
      <w:pPr>
        <w:ind w:firstLine="567"/>
        <w:jc w:val="both"/>
        <w:rPr>
          <w:sz w:val="22"/>
          <w:szCs w:val="22"/>
        </w:rPr>
      </w:pPr>
      <w:r w:rsidRPr="00670D1F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>2</w:t>
      </w:r>
      <w:r w:rsidRPr="00670D1F">
        <w:rPr>
          <w:b/>
          <w:sz w:val="22"/>
          <w:szCs w:val="22"/>
        </w:rPr>
        <w:t>.</w:t>
      </w:r>
      <w:r>
        <w:rPr>
          <w:sz w:val="22"/>
          <w:szCs w:val="22"/>
        </w:rPr>
        <w:t>Статью 6</w:t>
      </w:r>
      <w:r w:rsidRPr="00586A8B"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>изложить в следующей редакции:</w:t>
      </w:r>
    </w:p>
    <w:p w:rsidR="00D81BD7" w:rsidRDefault="00D81BD7" w:rsidP="00D81BD7">
      <w:pPr>
        <w:jc w:val="both"/>
        <w:rPr>
          <w:sz w:val="22"/>
          <w:szCs w:val="22"/>
        </w:rPr>
      </w:pPr>
      <w:r w:rsidRPr="005D3460">
        <w:rPr>
          <w:sz w:val="22"/>
          <w:szCs w:val="22"/>
        </w:rPr>
        <w:t>«</w:t>
      </w:r>
      <w:r w:rsidRPr="00D44BCD">
        <w:rPr>
          <w:sz w:val="22"/>
          <w:szCs w:val="22"/>
        </w:rPr>
        <w:t>Утвердить бюджетам поселений на 202</w:t>
      </w:r>
      <w:r>
        <w:rPr>
          <w:sz w:val="22"/>
          <w:szCs w:val="22"/>
        </w:rPr>
        <w:t>4</w:t>
      </w:r>
      <w:r w:rsidRPr="00D44BCD">
        <w:rPr>
          <w:sz w:val="22"/>
          <w:szCs w:val="22"/>
        </w:rPr>
        <w:t xml:space="preserve"> год объем иных межбюджетных трансфертов, переда</w:t>
      </w:r>
      <w:r w:rsidRPr="00A706ED">
        <w:rPr>
          <w:sz w:val="22"/>
          <w:szCs w:val="22"/>
        </w:rPr>
        <w:t>ваемых для компенсации дополнительных расходов, возникших в результате решений, принятых орга</w:t>
      </w:r>
      <w:r w:rsidRPr="00D44BCD">
        <w:rPr>
          <w:sz w:val="22"/>
          <w:szCs w:val="22"/>
        </w:rPr>
        <w:t>нам</w:t>
      </w:r>
      <w:r>
        <w:rPr>
          <w:sz w:val="22"/>
          <w:szCs w:val="22"/>
        </w:rPr>
        <w:t xml:space="preserve">и </w:t>
      </w:r>
      <w:r w:rsidR="000B54B6">
        <w:rPr>
          <w:sz w:val="22"/>
          <w:szCs w:val="22"/>
        </w:rPr>
        <w:t>власти другого уровня в сумме 112 163,234</w:t>
      </w:r>
      <w:r w:rsidRPr="00D44BCD">
        <w:rPr>
          <w:sz w:val="22"/>
          <w:szCs w:val="22"/>
        </w:rPr>
        <w:t xml:space="preserve"> тыс. рублей согласно приложению №9».</w:t>
      </w:r>
    </w:p>
    <w:p w:rsidR="0028681D" w:rsidRPr="0028681D" w:rsidRDefault="0028681D" w:rsidP="00D81BD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8681D">
        <w:rPr>
          <w:sz w:val="22"/>
          <w:szCs w:val="22"/>
        </w:rPr>
        <w:t xml:space="preserve">  </w:t>
      </w:r>
      <w:r w:rsidRPr="0028681D">
        <w:rPr>
          <w:b/>
          <w:sz w:val="22"/>
          <w:szCs w:val="22"/>
        </w:rPr>
        <w:t>1.3</w:t>
      </w:r>
      <w:r w:rsidR="00216BE5">
        <w:rPr>
          <w:b/>
          <w:sz w:val="22"/>
          <w:szCs w:val="22"/>
        </w:rPr>
        <w:t>.</w:t>
      </w:r>
      <w:r w:rsidRPr="0028681D">
        <w:rPr>
          <w:sz w:val="22"/>
          <w:szCs w:val="22"/>
        </w:rPr>
        <w:t xml:space="preserve"> В статье 9</w:t>
      </w:r>
      <w:r>
        <w:rPr>
          <w:sz w:val="22"/>
          <w:szCs w:val="22"/>
        </w:rPr>
        <w:t xml:space="preserve"> цифры </w:t>
      </w:r>
      <w:r w:rsidRPr="007269AC">
        <w:rPr>
          <w:sz w:val="22"/>
          <w:szCs w:val="22"/>
        </w:rPr>
        <w:t>«</w:t>
      </w:r>
      <w:r>
        <w:rPr>
          <w:sz w:val="22"/>
          <w:szCs w:val="22"/>
        </w:rPr>
        <w:t>409,900</w:t>
      </w:r>
      <w:r w:rsidRPr="007269AC">
        <w:rPr>
          <w:sz w:val="22"/>
          <w:szCs w:val="22"/>
        </w:rPr>
        <w:t>» заменить цифр</w:t>
      </w:r>
      <w:r w:rsidRPr="007269AC">
        <w:t xml:space="preserve">ами </w:t>
      </w:r>
      <w:r w:rsidRPr="009B6E53">
        <w:rPr>
          <w:sz w:val="22"/>
          <w:szCs w:val="22"/>
        </w:rPr>
        <w:t>«</w:t>
      </w:r>
      <w:r>
        <w:rPr>
          <w:sz w:val="22"/>
          <w:szCs w:val="22"/>
        </w:rPr>
        <w:t>130 409,900</w:t>
      </w:r>
      <w:r w:rsidRPr="007269AC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D81BD7" w:rsidRDefault="00216BE5" w:rsidP="00D81BD7">
      <w:pPr>
        <w:tabs>
          <w:tab w:val="left" w:pos="1134"/>
        </w:tabs>
        <w:ind w:left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81BD7" w:rsidRPr="00670D1F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>4</w:t>
      </w:r>
      <w:r w:rsidR="00D81BD7" w:rsidRPr="00670D1F">
        <w:rPr>
          <w:b/>
          <w:sz w:val="22"/>
          <w:szCs w:val="22"/>
        </w:rPr>
        <w:t>.</w:t>
      </w:r>
      <w:r w:rsidR="00D81BD7" w:rsidRPr="00670D1F">
        <w:rPr>
          <w:sz w:val="22"/>
          <w:szCs w:val="22"/>
        </w:rPr>
        <w:t>Таблицу 1 приложения №1 изложить в следующей</w:t>
      </w:r>
      <w:r w:rsidR="00123D14">
        <w:rPr>
          <w:sz w:val="22"/>
          <w:szCs w:val="22"/>
        </w:rPr>
        <w:t xml:space="preserve"> </w:t>
      </w:r>
      <w:r w:rsidR="00D81BD7" w:rsidRPr="00670D1F">
        <w:rPr>
          <w:sz w:val="22"/>
          <w:szCs w:val="22"/>
        </w:rPr>
        <w:t>редакции:</w:t>
      </w:r>
    </w:p>
    <w:p w:rsidR="005B27A5" w:rsidRPr="00670D1F" w:rsidRDefault="005B27A5" w:rsidP="00D81BD7">
      <w:pPr>
        <w:tabs>
          <w:tab w:val="left" w:pos="1134"/>
        </w:tabs>
        <w:ind w:left="567"/>
        <w:jc w:val="both"/>
        <w:rPr>
          <w:sz w:val="22"/>
          <w:szCs w:val="22"/>
        </w:rPr>
      </w:pPr>
    </w:p>
    <w:p w:rsidR="003028E3" w:rsidRPr="005D3460" w:rsidRDefault="005B27A5" w:rsidP="003028E3">
      <w:pPr>
        <w:ind w:right="-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3028E3" w:rsidRPr="005D3460">
        <w:rPr>
          <w:sz w:val="22"/>
          <w:szCs w:val="22"/>
        </w:rPr>
        <w:t>«</w:t>
      </w:r>
      <w:r w:rsidR="003028E3" w:rsidRPr="005D3460">
        <w:rPr>
          <w:b/>
          <w:sz w:val="22"/>
          <w:szCs w:val="22"/>
        </w:rPr>
        <w:t>Таблица 1</w:t>
      </w:r>
    </w:p>
    <w:p w:rsidR="003028E3" w:rsidRPr="005D3460" w:rsidRDefault="003028E3" w:rsidP="003028E3">
      <w:pPr>
        <w:ind w:left="426"/>
        <w:jc w:val="center"/>
        <w:rPr>
          <w:sz w:val="22"/>
          <w:szCs w:val="22"/>
        </w:rPr>
      </w:pPr>
      <w:r w:rsidRPr="005D3460">
        <w:rPr>
          <w:sz w:val="22"/>
          <w:szCs w:val="22"/>
        </w:rPr>
        <w:t>Источники финансирования дефицита бюджета Сабинского</w:t>
      </w:r>
    </w:p>
    <w:p w:rsidR="003028E3" w:rsidRPr="005D3460" w:rsidRDefault="003028E3" w:rsidP="003028E3">
      <w:pPr>
        <w:ind w:left="426"/>
        <w:jc w:val="center"/>
        <w:rPr>
          <w:b/>
          <w:sz w:val="22"/>
          <w:szCs w:val="22"/>
        </w:rPr>
      </w:pPr>
      <w:r w:rsidRPr="005D3460">
        <w:rPr>
          <w:sz w:val="22"/>
          <w:szCs w:val="22"/>
        </w:rPr>
        <w:t>муниципального района на 20</w:t>
      </w:r>
      <w:r>
        <w:rPr>
          <w:sz w:val="22"/>
          <w:szCs w:val="22"/>
        </w:rPr>
        <w:t>24</w:t>
      </w:r>
      <w:r w:rsidRPr="005D3460">
        <w:rPr>
          <w:sz w:val="22"/>
          <w:szCs w:val="22"/>
        </w:rPr>
        <w:t xml:space="preserve"> год</w:t>
      </w:r>
    </w:p>
    <w:p w:rsidR="003028E3" w:rsidRDefault="003028E3" w:rsidP="003028E3">
      <w:pPr>
        <w:ind w:right="283"/>
        <w:jc w:val="right"/>
        <w:rPr>
          <w:sz w:val="22"/>
          <w:szCs w:val="22"/>
        </w:rPr>
      </w:pPr>
      <w:r w:rsidRPr="00891273">
        <w:rPr>
          <w:sz w:val="22"/>
          <w:szCs w:val="22"/>
        </w:rPr>
        <w:t>(тыс. рублей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3260"/>
        <w:gridCol w:w="1843"/>
      </w:tblGrid>
      <w:tr w:rsidR="003028E3" w:rsidRPr="00891273" w:rsidTr="003028E3">
        <w:trPr>
          <w:trHeight w:val="20"/>
        </w:trPr>
        <w:tc>
          <w:tcPr>
            <w:tcW w:w="4962" w:type="dxa"/>
          </w:tcPr>
          <w:p w:rsidR="003028E3" w:rsidRPr="00891273" w:rsidRDefault="003028E3" w:rsidP="003028E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Наименование  показателя</w:t>
            </w:r>
          </w:p>
        </w:tc>
        <w:tc>
          <w:tcPr>
            <w:tcW w:w="3260" w:type="dxa"/>
          </w:tcPr>
          <w:p w:rsidR="003028E3" w:rsidRPr="00891273" w:rsidRDefault="003028E3" w:rsidP="003028E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Код показателя</w:t>
            </w:r>
          </w:p>
        </w:tc>
        <w:tc>
          <w:tcPr>
            <w:tcW w:w="1843" w:type="dxa"/>
          </w:tcPr>
          <w:p w:rsidR="003028E3" w:rsidRPr="00891273" w:rsidRDefault="003028E3" w:rsidP="003028E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91273">
              <w:rPr>
                <w:rFonts w:eastAsia="Arial Unicode MS"/>
                <w:sz w:val="22"/>
                <w:szCs w:val="22"/>
              </w:rPr>
              <w:t>Сумма</w:t>
            </w:r>
          </w:p>
        </w:tc>
      </w:tr>
      <w:tr w:rsidR="003028E3" w:rsidRPr="00891273" w:rsidTr="003028E3">
        <w:trPr>
          <w:trHeight w:val="20"/>
        </w:trPr>
        <w:tc>
          <w:tcPr>
            <w:tcW w:w="4962" w:type="dxa"/>
          </w:tcPr>
          <w:p w:rsidR="003028E3" w:rsidRPr="00891273" w:rsidRDefault="003028E3" w:rsidP="003028E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3028E3" w:rsidRPr="00891273" w:rsidRDefault="003028E3" w:rsidP="003028E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3028E3" w:rsidRPr="00891273" w:rsidRDefault="003028E3" w:rsidP="003028E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3</w:t>
            </w:r>
          </w:p>
        </w:tc>
      </w:tr>
      <w:tr w:rsidR="00F03136" w:rsidRPr="00891273" w:rsidTr="00216BE5">
        <w:trPr>
          <w:trHeight w:val="20"/>
        </w:trPr>
        <w:tc>
          <w:tcPr>
            <w:tcW w:w="4962" w:type="dxa"/>
          </w:tcPr>
          <w:p w:rsidR="00F03136" w:rsidRPr="00891273" w:rsidRDefault="00F03136" w:rsidP="003028E3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Источники внутреннего финансирования дефиц</w:t>
            </w:r>
            <w:r w:rsidRPr="00891273">
              <w:rPr>
                <w:sz w:val="22"/>
                <w:szCs w:val="22"/>
              </w:rPr>
              <w:t>и</w:t>
            </w:r>
            <w:r w:rsidRPr="00891273">
              <w:rPr>
                <w:sz w:val="22"/>
                <w:szCs w:val="22"/>
              </w:rPr>
              <w:t>тов бюджетов</w:t>
            </w:r>
          </w:p>
        </w:tc>
        <w:tc>
          <w:tcPr>
            <w:tcW w:w="3260" w:type="dxa"/>
          </w:tcPr>
          <w:p w:rsidR="00F03136" w:rsidRPr="00891273" w:rsidRDefault="00F03136" w:rsidP="003028E3">
            <w:pPr>
              <w:jc w:val="center"/>
              <w:rPr>
                <w:sz w:val="22"/>
                <w:szCs w:val="22"/>
              </w:rPr>
            </w:pPr>
          </w:p>
          <w:p w:rsidR="00F03136" w:rsidRPr="00891273" w:rsidRDefault="00F03136" w:rsidP="003028E3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 xml:space="preserve">000 01 00 </w:t>
            </w:r>
            <w:proofErr w:type="spellStart"/>
            <w:r w:rsidRPr="00891273">
              <w:rPr>
                <w:sz w:val="22"/>
                <w:szCs w:val="22"/>
              </w:rPr>
              <w:t>00</w:t>
            </w:r>
            <w:proofErr w:type="spellEnd"/>
            <w:r w:rsidRPr="00891273">
              <w:rPr>
                <w:sz w:val="22"/>
                <w:szCs w:val="22"/>
              </w:rPr>
              <w:t xml:space="preserve"> </w:t>
            </w:r>
            <w:proofErr w:type="spellStart"/>
            <w:r w:rsidRPr="00891273">
              <w:rPr>
                <w:sz w:val="22"/>
                <w:szCs w:val="22"/>
              </w:rPr>
              <w:t>00</w:t>
            </w:r>
            <w:proofErr w:type="spellEnd"/>
            <w:r w:rsidRPr="00891273">
              <w:rPr>
                <w:sz w:val="22"/>
                <w:szCs w:val="22"/>
              </w:rPr>
              <w:t xml:space="preserve"> </w:t>
            </w:r>
            <w:proofErr w:type="spellStart"/>
            <w:r w:rsidRPr="00891273">
              <w:rPr>
                <w:sz w:val="22"/>
                <w:szCs w:val="22"/>
              </w:rPr>
              <w:t>00</w:t>
            </w:r>
            <w:proofErr w:type="spellEnd"/>
            <w:r w:rsidRPr="00891273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843" w:type="dxa"/>
            <w:shd w:val="clear" w:color="auto" w:fill="auto"/>
          </w:tcPr>
          <w:p w:rsidR="00F03136" w:rsidRDefault="00F03136" w:rsidP="00F03136">
            <w:pPr>
              <w:jc w:val="center"/>
            </w:pPr>
            <w:r w:rsidRPr="00B22AEF">
              <w:rPr>
                <w:sz w:val="22"/>
                <w:szCs w:val="22"/>
              </w:rPr>
              <w:t>129 564,968</w:t>
            </w:r>
          </w:p>
        </w:tc>
      </w:tr>
      <w:tr w:rsidR="00F03136" w:rsidRPr="00891273" w:rsidTr="00216BE5">
        <w:trPr>
          <w:trHeight w:val="593"/>
        </w:trPr>
        <w:tc>
          <w:tcPr>
            <w:tcW w:w="4962" w:type="dxa"/>
          </w:tcPr>
          <w:p w:rsidR="00F03136" w:rsidRPr="00891273" w:rsidRDefault="00F03136" w:rsidP="003028E3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</w:tcPr>
          <w:p w:rsidR="00F03136" w:rsidRPr="00891273" w:rsidRDefault="00F03136" w:rsidP="003028E3">
            <w:pPr>
              <w:jc w:val="center"/>
              <w:rPr>
                <w:sz w:val="22"/>
                <w:szCs w:val="22"/>
              </w:rPr>
            </w:pPr>
          </w:p>
          <w:p w:rsidR="00F03136" w:rsidRPr="00891273" w:rsidRDefault="00F03136" w:rsidP="003028E3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 xml:space="preserve">000 01 05 00 </w:t>
            </w:r>
            <w:proofErr w:type="spellStart"/>
            <w:r w:rsidRPr="00891273">
              <w:rPr>
                <w:sz w:val="22"/>
                <w:szCs w:val="22"/>
              </w:rPr>
              <w:t>00</w:t>
            </w:r>
            <w:proofErr w:type="spellEnd"/>
            <w:r w:rsidRPr="00891273">
              <w:rPr>
                <w:sz w:val="22"/>
                <w:szCs w:val="22"/>
              </w:rPr>
              <w:t xml:space="preserve"> </w:t>
            </w:r>
            <w:proofErr w:type="spellStart"/>
            <w:r w:rsidRPr="00891273">
              <w:rPr>
                <w:sz w:val="22"/>
                <w:szCs w:val="22"/>
              </w:rPr>
              <w:t>00</w:t>
            </w:r>
            <w:proofErr w:type="spellEnd"/>
            <w:r w:rsidRPr="00891273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843" w:type="dxa"/>
            <w:shd w:val="clear" w:color="auto" w:fill="auto"/>
          </w:tcPr>
          <w:p w:rsidR="00F03136" w:rsidRDefault="00F03136" w:rsidP="00F03136">
            <w:pPr>
              <w:jc w:val="center"/>
            </w:pPr>
            <w:r w:rsidRPr="00B22AEF">
              <w:rPr>
                <w:sz w:val="22"/>
                <w:szCs w:val="22"/>
              </w:rPr>
              <w:t>129 564,968</w:t>
            </w:r>
          </w:p>
        </w:tc>
      </w:tr>
      <w:tr w:rsidR="003028E3" w:rsidRPr="00891273" w:rsidTr="003028E3">
        <w:trPr>
          <w:trHeight w:val="418"/>
        </w:trPr>
        <w:tc>
          <w:tcPr>
            <w:tcW w:w="4962" w:type="dxa"/>
          </w:tcPr>
          <w:p w:rsidR="003028E3" w:rsidRPr="00891273" w:rsidRDefault="003028E3" w:rsidP="003028E3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260" w:type="dxa"/>
          </w:tcPr>
          <w:p w:rsidR="003028E3" w:rsidRPr="00891273" w:rsidRDefault="003028E3" w:rsidP="003028E3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 xml:space="preserve">000 01 05 00 </w:t>
            </w:r>
            <w:proofErr w:type="spellStart"/>
            <w:r w:rsidRPr="00891273">
              <w:rPr>
                <w:sz w:val="22"/>
                <w:szCs w:val="22"/>
              </w:rPr>
              <w:t>00</w:t>
            </w:r>
            <w:proofErr w:type="spellEnd"/>
            <w:r w:rsidRPr="00891273">
              <w:rPr>
                <w:sz w:val="22"/>
                <w:szCs w:val="22"/>
              </w:rPr>
              <w:t xml:space="preserve"> </w:t>
            </w:r>
            <w:proofErr w:type="spellStart"/>
            <w:r w:rsidRPr="00891273">
              <w:rPr>
                <w:sz w:val="22"/>
                <w:szCs w:val="22"/>
              </w:rPr>
              <w:t>00</w:t>
            </w:r>
            <w:proofErr w:type="spellEnd"/>
            <w:r w:rsidRPr="00891273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843" w:type="dxa"/>
          </w:tcPr>
          <w:p w:rsidR="003028E3" w:rsidRPr="001551A4" w:rsidRDefault="00F03136" w:rsidP="003028E3">
            <w:pPr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 709 093,246</w:t>
            </w:r>
          </w:p>
        </w:tc>
      </w:tr>
      <w:tr w:rsidR="00F03136" w:rsidRPr="00891273" w:rsidTr="003028E3">
        <w:trPr>
          <w:trHeight w:val="20"/>
        </w:trPr>
        <w:tc>
          <w:tcPr>
            <w:tcW w:w="4962" w:type="dxa"/>
          </w:tcPr>
          <w:p w:rsidR="00F03136" w:rsidRPr="00891273" w:rsidRDefault="00F03136" w:rsidP="003028E3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260" w:type="dxa"/>
          </w:tcPr>
          <w:p w:rsidR="00F03136" w:rsidRPr="00891273" w:rsidRDefault="00F03136" w:rsidP="003028E3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 xml:space="preserve">000 01 05 02 00 </w:t>
            </w:r>
            <w:proofErr w:type="spellStart"/>
            <w:r w:rsidRPr="00891273">
              <w:rPr>
                <w:sz w:val="22"/>
                <w:szCs w:val="22"/>
              </w:rPr>
              <w:t>00</w:t>
            </w:r>
            <w:proofErr w:type="spellEnd"/>
            <w:r w:rsidRPr="00891273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843" w:type="dxa"/>
          </w:tcPr>
          <w:p w:rsidR="00F03136" w:rsidRPr="001551A4" w:rsidRDefault="00F03136" w:rsidP="00216BE5">
            <w:pPr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 709 093,246</w:t>
            </w:r>
          </w:p>
        </w:tc>
      </w:tr>
      <w:tr w:rsidR="00F03136" w:rsidRPr="00891273" w:rsidTr="003028E3">
        <w:trPr>
          <w:trHeight w:val="20"/>
        </w:trPr>
        <w:tc>
          <w:tcPr>
            <w:tcW w:w="4962" w:type="dxa"/>
          </w:tcPr>
          <w:p w:rsidR="00F03136" w:rsidRPr="00891273" w:rsidRDefault="00F03136" w:rsidP="003028E3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</w:tcPr>
          <w:p w:rsidR="00F03136" w:rsidRPr="00891273" w:rsidRDefault="00F03136" w:rsidP="003028E3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843" w:type="dxa"/>
          </w:tcPr>
          <w:p w:rsidR="00F03136" w:rsidRPr="001551A4" w:rsidRDefault="00F03136" w:rsidP="00216BE5">
            <w:pPr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 709 093,246</w:t>
            </w:r>
          </w:p>
        </w:tc>
      </w:tr>
      <w:tr w:rsidR="00F03136" w:rsidRPr="00891273" w:rsidTr="003028E3">
        <w:trPr>
          <w:trHeight w:val="20"/>
        </w:trPr>
        <w:tc>
          <w:tcPr>
            <w:tcW w:w="4962" w:type="dxa"/>
          </w:tcPr>
          <w:p w:rsidR="00F03136" w:rsidRPr="00891273" w:rsidRDefault="00F03136" w:rsidP="003028E3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Увеличение прочих остатков денежных средств бюджета С</w:t>
            </w:r>
            <w:r>
              <w:rPr>
                <w:sz w:val="22"/>
                <w:szCs w:val="22"/>
              </w:rPr>
              <w:t>абинского муниципального района</w:t>
            </w:r>
          </w:p>
        </w:tc>
        <w:tc>
          <w:tcPr>
            <w:tcW w:w="3260" w:type="dxa"/>
          </w:tcPr>
          <w:p w:rsidR="00F03136" w:rsidRPr="00891273" w:rsidRDefault="00F03136" w:rsidP="003028E3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000 01 05 02 01 05 0000 510</w:t>
            </w:r>
          </w:p>
        </w:tc>
        <w:tc>
          <w:tcPr>
            <w:tcW w:w="1843" w:type="dxa"/>
          </w:tcPr>
          <w:p w:rsidR="00F03136" w:rsidRPr="001551A4" w:rsidRDefault="00F03136" w:rsidP="00216BE5">
            <w:pPr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 709 093,246</w:t>
            </w:r>
          </w:p>
        </w:tc>
      </w:tr>
      <w:tr w:rsidR="00F03136" w:rsidRPr="00891273" w:rsidTr="003028E3">
        <w:trPr>
          <w:trHeight w:val="20"/>
        </w:trPr>
        <w:tc>
          <w:tcPr>
            <w:tcW w:w="4962" w:type="dxa"/>
          </w:tcPr>
          <w:p w:rsidR="00F03136" w:rsidRPr="00891273" w:rsidRDefault="00F03136" w:rsidP="003028E3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260" w:type="dxa"/>
          </w:tcPr>
          <w:p w:rsidR="00F03136" w:rsidRPr="00891273" w:rsidRDefault="00F03136" w:rsidP="003028E3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 xml:space="preserve">000 01 05 00 </w:t>
            </w:r>
            <w:proofErr w:type="spellStart"/>
            <w:r w:rsidRPr="00891273">
              <w:rPr>
                <w:sz w:val="22"/>
                <w:szCs w:val="22"/>
              </w:rPr>
              <w:t>00</w:t>
            </w:r>
            <w:proofErr w:type="spellEnd"/>
            <w:r w:rsidRPr="00891273">
              <w:rPr>
                <w:sz w:val="22"/>
                <w:szCs w:val="22"/>
              </w:rPr>
              <w:t xml:space="preserve"> </w:t>
            </w:r>
            <w:proofErr w:type="spellStart"/>
            <w:r w:rsidRPr="00891273">
              <w:rPr>
                <w:sz w:val="22"/>
                <w:szCs w:val="22"/>
              </w:rPr>
              <w:t>00</w:t>
            </w:r>
            <w:proofErr w:type="spellEnd"/>
            <w:r w:rsidRPr="00891273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843" w:type="dxa"/>
          </w:tcPr>
          <w:p w:rsidR="00F03136" w:rsidRDefault="00F03136" w:rsidP="00F03136">
            <w:pPr>
              <w:jc w:val="center"/>
            </w:pPr>
            <w:r w:rsidRPr="008F589F">
              <w:rPr>
                <w:sz w:val="22"/>
                <w:szCs w:val="22"/>
              </w:rPr>
              <w:t>3 838 658,213</w:t>
            </w:r>
          </w:p>
        </w:tc>
      </w:tr>
      <w:tr w:rsidR="00F03136" w:rsidRPr="00891273" w:rsidTr="003028E3">
        <w:trPr>
          <w:trHeight w:val="20"/>
        </w:trPr>
        <w:tc>
          <w:tcPr>
            <w:tcW w:w="4962" w:type="dxa"/>
          </w:tcPr>
          <w:p w:rsidR="00F03136" w:rsidRPr="00891273" w:rsidRDefault="00F03136" w:rsidP="003028E3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260" w:type="dxa"/>
          </w:tcPr>
          <w:p w:rsidR="00F03136" w:rsidRPr="00891273" w:rsidRDefault="00F03136" w:rsidP="003028E3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 xml:space="preserve">000 01 05 02 00 </w:t>
            </w:r>
            <w:proofErr w:type="spellStart"/>
            <w:r w:rsidRPr="00891273">
              <w:rPr>
                <w:sz w:val="22"/>
                <w:szCs w:val="22"/>
              </w:rPr>
              <w:t>00</w:t>
            </w:r>
            <w:proofErr w:type="spellEnd"/>
            <w:r w:rsidRPr="00891273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843" w:type="dxa"/>
          </w:tcPr>
          <w:p w:rsidR="00F03136" w:rsidRDefault="00F03136" w:rsidP="00F03136">
            <w:pPr>
              <w:jc w:val="center"/>
            </w:pPr>
            <w:r w:rsidRPr="008F589F">
              <w:rPr>
                <w:sz w:val="22"/>
                <w:szCs w:val="22"/>
              </w:rPr>
              <w:t>3 838 658,213</w:t>
            </w:r>
          </w:p>
        </w:tc>
      </w:tr>
      <w:tr w:rsidR="00F03136" w:rsidRPr="00891273" w:rsidTr="003028E3">
        <w:trPr>
          <w:trHeight w:val="20"/>
        </w:trPr>
        <w:tc>
          <w:tcPr>
            <w:tcW w:w="4962" w:type="dxa"/>
          </w:tcPr>
          <w:p w:rsidR="00F03136" w:rsidRPr="00891273" w:rsidRDefault="00F03136" w:rsidP="003028E3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</w:tcPr>
          <w:p w:rsidR="00F03136" w:rsidRPr="00891273" w:rsidRDefault="00F03136" w:rsidP="003028E3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843" w:type="dxa"/>
          </w:tcPr>
          <w:p w:rsidR="00F03136" w:rsidRDefault="00F03136" w:rsidP="00F03136">
            <w:pPr>
              <w:jc w:val="center"/>
            </w:pPr>
            <w:r w:rsidRPr="008F589F">
              <w:rPr>
                <w:sz w:val="22"/>
                <w:szCs w:val="22"/>
              </w:rPr>
              <w:t>3 838 658,213</w:t>
            </w:r>
          </w:p>
        </w:tc>
      </w:tr>
      <w:tr w:rsidR="00F03136" w:rsidRPr="00891273" w:rsidTr="003028E3">
        <w:trPr>
          <w:trHeight w:val="20"/>
        </w:trPr>
        <w:tc>
          <w:tcPr>
            <w:tcW w:w="4962" w:type="dxa"/>
          </w:tcPr>
          <w:p w:rsidR="00F03136" w:rsidRPr="00891273" w:rsidRDefault="00F03136" w:rsidP="003028E3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Уменьшение прочих остатков денежных средств бюджета Сабинского муниципального района</w:t>
            </w:r>
          </w:p>
        </w:tc>
        <w:tc>
          <w:tcPr>
            <w:tcW w:w="3260" w:type="dxa"/>
          </w:tcPr>
          <w:p w:rsidR="00F03136" w:rsidRPr="00891273" w:rsidRDefault="00F03136" w:rsidP="003028E3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000 01 05 02 01 05 0000 610</w:t>
            </w:r>
          </w:p>
        </w:tc>
        <w:tc>
          <w:tcPr>
            <w:tcW w:w="1843" w:type="dxa"/>
          </w:tcPr>
          <w:p w:rsidR="00F03136" w:rsidRDefault="00F03136" w:rsidP="00F03136">
            <w:pPr>
              <w:jc w:val="center"/>
            </w:pPr>
            <w:r w:rsidRPr="008F589F">
              <w:rPr>
                <w:sz w:val="22"/>
                <w:szCs w:val="22"/>
              </w:rPr>
              <w:t>3 838 658,213</w:t>
            </w:r>
          </w:p>
        </w:tc>
      </w:tr>
    </w:tbl>
    <w:p w:rsidR="003028E3" w:rsidRPr="00891273" w:rsidRDefault="003028E3" w:rsidP="003028E3">
      <w:pPr>
        <w:ind w:right="-426"/>
        <w:rPr>
          <w:sz w:val="22"/>
          <w:szCs w:val="22"/>
        </w:rPr>
      </w:pPr>
      <w:r w:rsidRPr="00891273">
        <w:rPr>
          <w:sz w:val="22"/>
          <w:szCs w:val="22"/>
        </w:rPr>
        <w:t>»</w:t>
      </w:r>
      <w:r>
        <w:rPr>
          <w:sz w:val="22"/>
          <w:szCs w:val="22"/>
        </w:rPr>
        <w:t>;</w:t>
      </w:r>
    </w:p>
    <w:p w:rsidR="003028E3" w:rsidRPr="00670D1F" w:rsidRDefault="003028E3" w:rsidP="003028E3">
      <w:pPr>
        <w:ind w:left="567"/>
        <w:rPr>
          <w:sz w:val="22"/>
          <w:szCs w:val="22"/>
        </w:rPr>
      </w:pPr>
      <w:r w:rsidRPr="00670D1F">
        <w:rPr>
          <w:b/>
          <w:sz w:val="22"/>
          <w:szCs w:val="22"/>
        </w:rPr>
        <w:t>1.</w:t>
      </w:r>
      <w:r w:rsidR="00216BE5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Т</w:t>
      </w:r>
      <w:r w:rsidRPr="00670D1F">
        <w:rPr>
          <w:sz w:val="22"/>
          <w:szCs w:val="22"/>
        </w:rPr>
        <w:t>аблицу 1 приложения №2 изложить в следующей редакции:</w:t>
      </w:r>
    </w:p>
    <w:p w:rsidR="003028E3" w:rsidRDefault="003028E3" w:rsidP="003028E3">
      <w:pPr>
        <w:ind w:hanging="284"/>
        <w:jc w:val="right"/>
        <w:rPr>
          <w:b/>
          <w:sz w:val="22"/>
          <w:szCs w:val="22"/>
        </w:rPr>
      </w:pPr>
      <w:r w:rsidRPr="0008182C">
        <w:rPr>
          <w:sz w:val="22"/>
          <w:szCs w:val="22"/>
        </w:rPr>
        <w:t>«</w:t>
      </w:r>
      <w:r w:rsidRPr="0008182C">
        <w:rPr>
          <w:b/>
          <w:sz w:val="22"/>
          <w:szCs w:val="22"/>
        </w:rPr>
        <w:t>Таблица 1</w:t>
      </w:r>
    </w:p>
    <w:p w:rsidR="003028E3" w:rsidRPr="0008182C" w:rsidRDefault="003028E3" w:rsidP="003028E3">
      <w:pPr>
        <w:ind w:hanging="284"/>
        <w:jc w:val="right"/>
        <w:rPr>
          <w:sz w:val="22"/>
          <w:szCs w:val="22"/>
        </w:rPr>
      </w:pPr>
    </w:p>
    <w:tbl>
      <w:tblPr>
        <w:tblW w:w="10056" w:type="dxa"/>
        <w:tblInd w:w="-3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56"/>
      </w:tblGrid>
      <w:tr w:rsidR="003028E3" w:rsidRPr="0008182C" w:rsidTr="003028E3">
        <w:trPr>
          <w:trHeight w:val="141"/>
        </w:trPr>
        <w:tc>
          <w:tcPr>
            <w:tcW w:w="100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28E3" w:rsidRDefault="003028E3" w:rsidP="003028E3">
            <w:pPr>
              <w:pStyle w:val="1"/>
              <w:rPr>
                <w:sz w:val="22"/>
                <w:szCs w:val="22"/>
              </w:rPr>
            </w:pPr>
            <w:r w:rsidRPr="0008182C">
              <w:rPr>
                <w:sz w:val="22"/>
                <w:szCs w:val="22"/>
              </w:rPr>
              <w:lastRenderedPageBreak/>
              <w:t>Прогнозируемые объемы доходов бюджета</w:t>
            </w:r>
            <w:r w:rsidR="008C6FE8">
              <w:rPr>
                <w:sz w:val="22"/>
                <w:szCs w:val="22"/>
              </w:rPr>
              <w:t xml:space="preserve"> </w:t>
            </w:r>
            <w:r w:rsidRPr="0008182C">
              <w:rPr>
                <w:sz w:val="22"/>
                <w:szCs w:val="22"/>
              </w:rPr>
              <w:t>Сабинского муниципального района на 20</w:t>
            </w:r>
            <w:r>
              <w:rPr>
                <w:sz w:val="22"/>
                <w:szCs w:val="22"/>
              </w:rPr>
              <w:t>24</w:t>
            </w:r>
            <w:r w:rsidRPr="0008182C">
              <w:rPr>
                <w:sz w:val="22"/>
                <w:szCs w:val="22"/>
              </w:rPr>
              <w:t xml:space="preserve"> год</w:t>
            </w:r>
          </w:p>
          <w:p w:rsidR="003028E3" w:rsidRPr="00615735" w:rsidRDefault="003028E3" w:rsidP="003028E3"/>
        </w:tc>
      </w:tr>
    </w:tbl>
    <w:p w:rsidR="003028E3" w:rsidRDefault="003028E3" w:rsidP="00700066">
      <w:pPr>
        <w:ind w:right="-57"/>
        <w:jc w:val="right"/>
        <w:rPr>
          <w:sz w:val="22"/>
          <w:szCs w:val="22"/>
        </w:rPr>
      </w:pPr>
      <w:r w:rsidRPr="00891273">
        <w:rPr>
          <w:sz w:val="22"/>
          <w:szCs w:val="22"/>
        </w:rPr>
        <w:t>(тыс. рублей)</w:t>
      </w:r>
    </w:p>
    <w:tbl>
      <w:tblPr>
        <w:tblW w:w="101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0"/>
        <w:gridCol w:w="2725"/>
        <w:gridCol w:w="1620"/>
      </w:tblGrid>
      <w:tr w:rsidR="003028E3" w:rsidTr="003028E3">
        <w:tc>
          <w:tcPr>
            <w:tcW w:w="5760" w:type="dxa"/>
          </w:tcPr>
          <w:p w:rsidR="003028E3" w:rsidRDefault="003028E3" w:rsidP="003028E3">
            <w:pPr>
              <w:jc w:val="center"/>
              <w:rPr>
                <w:rFonts w:eastAsia="Arial Unicode MS"/>
              </w:rPr>
            </w:pPr>
            <w:r>
              <w:t xml:space="preserve">Наименование </w:t>
            </w:r>
          </w:p>
        </w:tc>
        <w:tc>
          <w:tcPr>
            <w:tcW w:w="2725" w:type="dxa"/>
          </w:tcPr>
          <w:p w:rsidR="003028E3" w:rsidRDefault="003028E3" w:rsidP="003028E3">
            <w:pPr>
              <w:jc w:val="center"/>
              <w:rPr>
                <w:rFonts w:eastAsia="Arial Unicode MS"/>
              </w:rPr>
            </w:pPr>
            <w:r>
              <w:t>Код дохода</w:t>
            </w:r>
          </w:p>
        </w:tc>
        <w:tc>
          <w:tcPr>
            <w:tcW w:w="1620" w:type="dxa"/>
          </w:tcPr>
          <w:p w:rsidR="003028E3" w:rsidRDefault="003028E3" w:rsidP="003028E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Сумма</w:t>
            </w:r>
          </w:p>
        </w:tc>
      </w:tr>
      <w:tr w:rsidR="003028E3" w:rsidTr="003028E3">
        <w:tc>
          <w:tcPr>
            <w:tcW w:w="5760" w:type="dxa"/>
          </w:tcPr>
          <w:p w:rsidR="003028E3" w:rsidRDefault="003028E3" w:rsidP="003028E3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2725" w:type="dxa"/>
          </w:tcPr>
          <w:p w:rsidR="003028E3" w:rsidRDefault="003028E3" w:rsidP="003028E3">
            <w:pPr>
              <w:jc w:val="center"/>
              <w:rPr>
                <w:rFonts w:eastAsia="Arial Unicode MS"/>
              </w:rPr>
            </w:pPr>
            <w:r>
              <w:t>2</w:t>
            </w:r>
          </w:p>
        </w:tc>
        <w:tc>
          <w:tcPr>
            <w:tcW w:w="1620" w:type="dxa"/>
          </w:tcPr>
          <w:p w:rsidR="003028E3" w:rsidRDefault="003028E3" w:rsidP="003028E3">
            <w:pPr>
              <w:jc w:val="center"/>
              <w:rPr>
                <w:rFonts w:eastAsia="Arial Unicode MS"/>
              </w:rPr>
            </w:pPr>
            <w:r>
              <w:t>3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DA0375" w:rsidRDefault="003028E3" w:rsidP="003028E3">
            <w:pPr>
              <w:rPr>
                <w:rFonts w:eastAsia="Arial Unicode MS"/>
                <w:b/>
                <w:bCs/>
              </w:rPr>
            </w:pPr>
            <w:r w:rsidRPr="00DA0375">
              <w:rPr>
                <w:rFonts w:eastAsia="Arial Unicode MS"/>
                <w:b/>
                <w:bCs/>
              </w:rPr>
              <w:t>НАЛОГОВЫЕ И НЕНАЛОГОВЫЕ ДОХОДЫ</w:t>
            </w:r>
          </w:p>
        </w:tc>
        <w:tc>
          <w:tcPr>
            <w:tcW w:w="2725" w:type="dxa"/>
          </w:tcPr>
          <w:p w:rsidR="003028E3" w:rsidRPr="00DA0375" w:rsidRDefault="003028E3" w:rsidP="003028E3">
            <w:pPr>
              <w:jc w:val="center"/>
              <w:rPr>
                <w:rFonts w:eastAsia="Arial Unicode MS"/>
                <w:b/>
                <w:bCs/>
              </w:rPr>
            </w:pPr>
            <w:r w:rsidRPr="00DA0375">
              <w:rPr>
                <w:rFonts w:eastAsia="Arial Unicode MS"/>
                <w:b/>
                <w:bCs/>
              </w:rPr>
              <w:t>1 00 00000 00 0000 000</w:t>
            </w:r>
          </w:p>
        </w:tc>
        <w:tc>
          <w:tcPr>
            <w:tcW w:w="1620" w:type="dxa"/>
          </w:tcPr>
          <w:p w:rsidR="003028E3" w:rsidRPr="00DA0375" w:rsidRDefault="003028E3" w:rsidP="003028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57 500,069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DA0375" w:rsidRDefault="003028E3" w:rsidP="003028E3">
            <w:pPr>
              <w:rPr>
                <w:rFonts w:eastAsia="Arial Unicode MS"/>
              </w:rPr>
            </w:pPr>
            <w:r w:rsidRPr="00DA0375">
              <w:rPr>
                <w:rFonts w:eastAsia="Arial Unicode MS"/>
              </w:rPr>
              <w:t>НАЛОГИ НА ПРИБЫЛЬ</w:t>
            </w:r>
            <w:r>
              <w:rPr>
                <w:rFonts w:eastAsia="Arial Unicode MS"/>
              </w:rPr>
              <w:t>, ДОХОДЫ</w:t>
            </w:r>
          </w:p>
        </w:tc>
        <w:tc>
          <w:tcPr>
            <w:tcW w:w="2725" w:type="dxa"/>
          </w:tcPr>
          <w:p w:rsidR="003028E3" w:rsidRPr="00DA0375" w:rsidRDefault="003028E3" w:rsidP="003028E3">
            <w:pPr>
              <w:jc w:val="center"/>
              <w:rPr>
                <w:rFonts w:eastAsia="Arial Unicode MS"/>
              </w:rPr>
            </w:pPr>
            <w:r w:rsidRPr="00DA0375">
              <w:rPr>
                <w:rFonts w:eastAsia="Arial Unicode MS"/>
              </w:rPr>
              <w:t>1 01 00000 00 0000 000</w:t>
            </w:r>
          </w:p>
        </w:tc>
        <w:tc>
          <w:tcPr>
            <w:tcW w:w="1620" w:type="dxa"/>
          </w:tcPr>
          <w:p w:rsidR="003028E3" w:rsidRPr="00DA0375" w:rsidRDefault="003028E3" w:rsidP="003028E3">
            <w:pPr>
              <w:jc w:val="right"/>
            </w:pPr>
            <w:r>
              <w:t>1 568 298,368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DA0375" w:rsidRDefault="003028E3" w:rsidP="003028E3">
            <w:pPr>
              <w:rPr>
                <w:rFonts w:eastAsia="Arial Unicode MS"/>
              </w:rPr>
            </w:pPr>
            <w:r w:rsidRPr="00DA0375">
              <w:rPr>
                <w:rFonts w:eastAsia="Arial Unicode MS"/>
              </w:rPr>
              <w:t>Налог на доходы физических лиц</w:t>
            </w:r>
          </w:p>
        </w:tc>
        <w:tc>
          <w:tcPr>
            <w:tcW w:w="2725" w:type="dxa"/>
          </w:tcPr>
          <w:p w:rsidR="003028E3" w:rsidRPr="00DA0375" w:rsidRDefault="003028E3" w:rsidP="003028E3">
            <w:pPr>
              <w:jc w:val="center"/>
              <w:rPr>
                <w:rFonts w:eastAsia="Arial Unicode MS"/>
              </w:rPr>
            </w:pPr>
            <w:r w:rsidRPr="00DA0375">
              <w:rPr>
                <w:rFonts w:eastAsia="Arial Unicode MS"/>
              </w:rPr>
              <w:t>1 01 02000 01 0000 110</w:t>
            </w:r>
          </w:p>
        </w:tc>
        <w:tc>
          <w:tcPr>
            <w:tcW w:w="1620" w:type="dxa"/>
          </w:tcPr>
          <w:p w:rsidR="003028E3" w:rsidRPr="00DA0375" w:rsidRDefault="003028E3" w:rsidP="003028E3">
            <w:pPr>
              <w:jc w:val="right"/>
            </w:pPr>
            <w:r>
              <w:t>1 568 298,368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DA0375" w:rsidRDefault="003028E3" w:rsidP="003028E3">
            <w:pPr>
              <w:jc w:val="both"/>
              <w:rPr>
                <w:rFonts w:eastAsia="Arial Unicode MS"/>
              </w:rPr>
            </w:pPr>
            <w:r w:rsidRPr="00DA0375">
              <w:rPr>
                <w:rFonts w:eastAsia="Arial Unicode M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725" w:type="dxa"/>
          </w:tcPr>
          <w:p w:rsidR="003028E3" w:rsidRPr="00DA0375" w:rsidRDefault="003028E3" w:rsidP="003028E3">
            <w:pPr>
              <w:jc w:val="center"/>
              <w:rPr>
                <w:rFonts w:eastAsia="Arial Unicode MS"/>
              </w:rPr>
            </w:pPr>
            <w:r w:rsidRPr="00DA0375">
              <w:rPr>
                <w:rFonts w:eastAsia="Arial Unicode MS"/>
              </w:rPr>
              <w:t>1 03 00000 00 0000 000</w:t>
            </w:r>
          </w:p>
        </w:tc>
        <w:tc>
          <w:tcPr>
            <w:tcW w:w="1620" w:type="dxa"/>
          </w:tcPr>
          <w:p w:rsidR="003028E3" w:rsidRPr="00DA0375" w:rsidRDefault="003028E3" w:rsidP="003028E3">
            <w:pPr>
              <w:jc w:val="right"/>
            </w:pPr>
            <w:r>
              <w:t>21 156,600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DA0375" w:rsidRDefault="003028E3" w:rsidP="003028E3">
            <w:pPr>
              <w:rPr>
                <w:rFonts w:eastAsia="Arial Unicode MS"/>
              </w:rPr>
            </w:pPr>
            <w:r w:rsidRPr="00DA0375">
              <w:rPr>
                <w:rFonts w:eastAsia="Arial Unicode M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25" w:type="dxa"/>
          </w:tcPr>
          <w:p w:rsidR="003028E3" w:rsidRPr="00DA0375" w:rsidRDefault="003028E3" w:rsidP="003028E3">
            <w:pPr>
              <w:jc w:val="center"/>
              <w:rPr>
                <w:rFonts w:eastAsia="Arial Unicode MS"/>
              </w:rPr>
            </w:pPr>
            <w:r w:rsidRPr="00DA0375">
              <w:rPr>
                <w:rFonts w:eastAsia="Arial Unicode MS"/>
              </w:rPr>
              <w:t>1 03 02000 01 0000 110</w:t>
            </w:r>
          </w:p>
        </w:tc>
        <w:tc>
          <w:tcPr>
            <w:tcW w:w="1620" w:type="dxa"/>
          </w:tcPr>
          <w:p w:rsidR="003028E3" w:rsidRPr="00DA0375" w:rsidRDefault="003028E3" w:rsidP="003028E3">
            <w:pPr>
              <w:jc w:val="right"/>
            </w:pPr>
            <w:r>
              <w:t>21 156,600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DA0375" w:rsidRDefault="003028E3" w:rsidP="003028E3">
            <w:pPr>
              <w:jc w:val="both"/>
              <w:rPr>
                <w:rFonts w:eastAsia="Arial Unicode MS"/>
              </w:rPr>
            </w:pPr>
            <w:r w:rsidRPr="00DA0375">
              <w:t>НАЛОГИ НА СОВОКУПНЫЙ ДОХОД</w:t>
            </w:r>
          </w:p>
        </w:tc>
        <w:tc>
          <w:tcPr>
            <w:tcW w:w="2725" w:type="dxa"/>
          </w:tcPr>
          <w:p w:rsidR="003028E3" w:rsidRPr="00DA0375" w:rsidRDefault="003028E3" w:rsidP="003028E3">
            <w:pPr>
              <w:jc w:val="center"/>
              <w:rPr>
                <w:rFonts w:eastAsia="Arial Unicode MS"/>
              </w:rPr>
            </w:pPr>
            <w:r w:rsidRPr="00DA0375">
              <w:t>1 05 00000 00 0000 000</w:t>
            </w:r>
          </w:p>
        </w:tc>
        <w:tc>
          <w:tcPr>
            <w:tcW w:w="1620" w:type="dxa"/>
          </w:tcPr>
          <w:p w:rsidR="003028E3" w:rsidRPr="00DA0375" w:rsidRDefault="003028E3" w:rsidP="003028E3">
            <w:pPr>
              <w:jc w:val="right"/>
            </w:pPr>
            <w:r>
              <w:t>49 170,000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DA0375" w:rsidRDefault="003028E3" w:rsidP="003028E3">
            <w:pPr>
              <w:jc w:val="both"/>
            </w:pPr>
            <w:r w:rsidRPr="00DA0375">
              <w:t>Налог, взимаемый в связи с применением упрощенной системы налогообложения</w:t>
            </w:r>
          </w:p>
        </w:tc>
        <w:tc>
          <w:tcPr>
            <w:tcW w:w="2725" w:type="dxa"/>
          </w:tcPr>
          <w:p w:rsidR="003028E3" w:rsidRPr="00DF5CDC" w:rsidRDefault="003028E3" w:rsidP="003028E3">
            <w:pPr>
              <w:jc w:val="center"/>
            </w:pPr>
            <w:r w:rsidRPr="00DF5CDC">
              <w:t>1 05 01000 00 0000 110</w:t>
            </w:r>
          </w:p>
          <w:p w:rsidR="003028E3" w:rsidRPr="00DF5CDC" w:rsidRDefault="003028E3" w:rsidP="003028E3">
            <w:pPr>
              <w:jc w:val="center"/>
            </w:pPr>
          </w:p>
        </w:tc>
        <w:tc>
          <w:tcPr>
            <w:tcW w:w="1620" w:type="dxa"/>
          </w:tcPr>
          <w:p w:rsidR="003028E3" w:rsidRPr="00DA0375" w:rsidRDefault="003028E3" w:rsidP="003028E3">
            <w:pPr>
              <w:jc w:val="right"/>
            </w:pPr>
            <w:r>
              <w:t>41 519,000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DA0375" w:rsidRDefault="003028E3" w:rsidP="003028E3">
            <w:pPr>
              <w:jc w:val="both"/>
              <w:rPr>
                <w:rFonts w:eastAsia="Arial Unicode MS"/>
              </w:rPr>
            </w:pPr>
            <w:r w:rsidRPr="00DA0375">
              <w:t>Единый сельскохозяйственный налог</w:t>
            </w:r>
          </w:p>
        </w:tc>
        <w:tc>
          <w:tcPr>
            <w:tcW w:w="2725" w:type="dxa"/>
          </w:tcPr>
          <w:p w:rsidR="003028E3" w:rsidRPr="00DF5CDC" w:rsidRDefault="003028E3" w:rsidP="003028E3">
            <w:pPr>
              <w:jc w:val="center"/>
              <w:rPr>
                <w:rFonts w:eastAsia="Arial Unicode MS"/>
              </w:rPr>
            </w:pPr>
            <w:r>
              <w:t xml:space="preserve">1 </w:t>
            </w:r>
            <w:r w:rsidRPr="00DF5CDC">
              <w:t>05 03000 01 0000 110</w:t>
            </w:r>
          </w:p>
        </w:tc>
        <w:tc>
          <w:tcPr>
            <w:tcW w:w="1620" w:type="dxa"/>
          </w:tcPr>
          <w:p w:rsidR="003028E3" w:rsidRPr="00DA0375" w:rsidRDefault="003028E3" w:rsidP="003028E3">
            <w:pPr>
              <w:jc w:val="right"/>
            </w:pPr>
            <w:r>
              <w:t>2 048,000</w:t>
            </w:r>
          </w:p>
        </w:tc>
      </w:tr>
      <w:tr w:rsidR="003028E3" w:rsidRPr="00DA0375" w:rsidTr="003028E3">
        <w:tc>
          <w:tcPr>
            <w:tcW w:w="5760" w:type="dxa"/>
          </w:tcPr>
          <w:p w:rsidR="003028E3" w:rsidRPr="00DA0375" w:rsidRDefault="003028E3" w:rsidP="003028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375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725" w:type="dxa"/>
          </w:tcPr>
          <w:p w:rsidR="003028E3" w:rsidRPr="00DF5CDC" w:rsidRDefault="003028E3" w:rsidP="003028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 05 04000 02 0000 </w:t>
            </w:r>
            <w:r w:rsidRPr="00DF5CD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620" w:type="dxa"/>
          </w:tcPr>
          <w:p w:rsidR="003028E3" w:rsidRPr="00DA0375" w:rsidRDefault="003028E3" w:rsidP="003028E3">
            <w:pPr>
              <w:jc w:val="right"/>
            </w:pPr>
            <w:r>
              <w:t>5 603,000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DA0375" w:rsidRDefault="003028E3" w:rsidP="003028E3">
            <w:pPr>
              <w:jc w:val="both"/>
            </w:pPr>
            <w:r w:rsidRPr="00DA0375">
              <w:t>НАЛОГИ, СБОРЫ И РЕГУЛЯРНЫЕ ПЛАТЕЖИ ЗА ПОЛЬЗОВАНИЕ ПРИРОДНЫМИ РЕСУРСАМИ</w:t>
            </w:r>
          </w:p>
        </w:tc>
        <w:tc>
          <w:tcPr>
            <w:tcW w:w="2725" w:type="dxa"/>
          </w:tcPr>
          <w:p w:rsidR="003028E3" w:rsidRPr="00DF5CDC" w:rsidRDefault="003028E3" w:rsidP="003028E3">
            <w:pPr>
              <w:jc w:val="center"/>
            </w:pPr>
            <w:r w:rsidRPr="00DF5CDC">
              <w:t>1 07 00000 00 0000 000</w:t>
            </w:r>
          </w:p>
        </w:tc>
        <w:tc>
          <w:tcPr>
            <w:tcW w:w="1620" w:type="dxa"/>
          </w:tcPr>
          <w:p w:rsidR="003028E3" w:rsidRPr="00DA0375" w:rsidRDefault="003028E3" w:rsidP="003028E3">
            <w:pPr>
              <w:jc w:val="right"/>
            </w:pPr>
            <w:r>
              <w:t>687,000</w:t>
            </w:r>
          </w:p>
        </w:tc>
      </w:tr>
      <w:tr w:rsidR="003028E3" w:rsidRPr="00DA0375" w:rsidTr="003028E3">
        <w:tc>
          <w:tcPr>
            <w:tcW w:w="5760" w:type="dxa"/>
          </w:tcPr>
          <w:p w:rsidR="003028E3" w:rsidRPr="00DA0375" w:rsidRDefault="003028E3" w:rsidP="003028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375"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725" w:type="dxa"/>
          </w:tcPr>
          <w:p w:rsidR="003028E3" w:rsidRPr="00DA0375" w:rsidRDefault="003028E3" w:rsidP="003028E3">
            <w:pPr>
              <w:jc w:val="center"/>
            </w:pPr>
            <w:r w:rsidRPr="00DA0375">
              <w:t>1 07 01000 01 0000 110</w:t>
            </w:r>
          </w:p>
        </w:tc>
        <w:tc>
          <w:tcPr>
            <w:tcW w:w="1620" w:type="dxa"/>
          </w:tcPr>
          <w:p w:rsidR="003028E3" w:rsidRPr="00DA0375" w:rsidRDefault="003028E3" w:rsidP="003028E3">
            <w:pPr>
              <w:jc w:val="right"/>
            </w:pPr>
            <w:r>
              <w:t>687,000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DA0375" w:rsidRDefault="003028E3" w:rsidP="003028E3">
            <w:pPr>
              <w:jc w:val="both"/>
              <w:rPr>
                <w:rFonts w:eastAsia="Arial Unicode MS"/>
              </w:rPr>
            </w:pPr>
            <w:r w:rsidRPr="00DA0375">
              <w:t>ГОСУДАРСТВЕННАЯ ПОШЛИНА</w:t>
            </w:r>
          </w:p>
        </w:tc>
        <w:tc>
          <w:tcPr>
            <w:tcW w:w="2725" w:type="dxa"/>
          </w:tcPr>
          <w:p w:rsidR="003028E3" w:rsidRPr="00DA0375" w:rsidRDefault="003028E3" w:rsidP="003028E3">
            <w:pPr>
              <w:jc w:val="center"/>
              <w:rPr>
                <w:rFonts w:eastAsia="Arial Unicode MS"/>
              </w:rPr>
            </w:pPr>
            <w:r w:rsidRPr="00DA0375">
              <w:t>1 08 00000 00 0000 000</w:t>
            </w:r>
          </w:p>
        </w:tc>
        <w:tc>
          <w:tcPr>
            <w:tcW w:w="1620" w:type="dxa"/>
          </w:tcPr>
          <w:p w:rsidR="003028E3" w:rsidRPr="00DA0375" w:rsidRDefault="003028E3" w:rsidP="003028E3">
            <w:pPr>
              <w:jc w:val="right"/>
            </w:pPr>
            <w:r>
              <w:t>2 845,000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DA0375" w:rsidRDefault="003028E3" w:rsidP="003028E3">
            <w:pPr>
              <w:jc w:val="both"/>
              <w:rPr>
                <w:rFonts w:eastAsia="Arial Unicode MS"/>
              </w:rPr>
            </w:pPr>
            <w:r w:rsidRPr="00DA0375"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725" w:type="dxa"/>
          </w:tcPr>
          <w:p w:rsidR="003028E3" w:rsidRPr="00DA0375" w:rsidRDefault="003028E3" w:rsidP="003028E3">
            <w:pPr>
              <w:jc w:val="center"/>
            </w:pPr>
            <w:r w:rsidRPr="00DA0375">
              <w:t>1 08 03000 01 0000 110</w:t>
            </w:r>
          </w:p>
          <w:p w:rsidR="003028E3" w:rsidRPr="00DA0375" w:rsidRDefault="003028E3" w:rsidP="003028E3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</w:tcPr>
          <w:p w:rsidR="003028E3" w:rsidRPr="00DA0375" w:rsidRDefault="003028E3" w:rsidP="003028E3">
            <w:pPr>
              <w:jc w:val="right"/>
            </w:pPr>
            <w:r>
              <w:t>2 745,000</w:t>
            </w:r>
          </w:p>
        </w:tc>
      </w:tr>
      <w:tr w:rsidR="003028E3" w:rsidRPr="00DA0375" w:rsidTr="003028E3">
        <w:tc>
          <w:tcPr>
            <w:tcW w:w="5760" w:type="dxa"/>
          </w:tcPr>
          <w:p w:rsidR="003028E3" w:rsidRPr="00DA0375" w:rsidRDefault="003028E3" w:rsidP="003028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37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725" w:type="dxa"/>
          </w:tcPr>
          <w:p w:rsidR="003028E3" w:rsidRPr="00DA0375" w:rsidRDefault="003028E3" w:rsidP="003028E3">
            <w:pPr>
              <w:jc w:val="center"/>
            </w:pPr>
            <w:r w:rsidRPr="00DA0375">
              <w:t>1 08 07000 01 0000 110</w:t>
            </w:r>
          </w:p>
        </w:tc>
        <w:tc>
          <w:tcPr>
            <w:tcW w:w="1620" w:type="dxa"/>
          </w:tcPr>
          <w:p w:rsidR="003028E3" w:rsidRPr="00DA0375" w:rsidRDefault="003028E3" w:rsidP="003028E3">
            <w:pPr>
              <w:jc w:val="right"/>
            </w:pPr>
            <w:r>
              <w:t>100,000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DA0375" w:rsidRDefault="003028E3" w:rsidP="003028E3">
            <w:pPr>
              <w:jc w:val="both"/>
              <w:rPr>
                <w:rFonts w:eastAsia="Arial Unicode MS"/>
              </w:rPr>
            </w:pPr>
            <w:r w:rsidRPr="00DA037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25" w:type="dxa"/>
          </w:tcPr>
          <w:p w:rsidR="003028E3" w:rsidRPr="00DA0375" w:rsidRDefault="003028E3" w:rsidP="003028E3">
            <w:pPr>
              <w:jc w:val="center"/>
            </w:pPr>
            <w:r w:rsidRPr="00DA0375">
              <w:t>1 11 00000 00 0000 000</w:t>
            </w:r>
          </w:p>
          <w:p w:rsidR="003028E3" w:rsidRPr="00DA0375" w:rsidRDefault="003028E3" w:rsidP="003028E3">
            <w:pPr>
              <w:jc w:val="center"/>
            </w:pPr>
          </w:p>
          <w:p w:rsidR="003028E3" w:rsidRPr="00DA0375" w:rsidRDefault="003028E3" w:rsidP="003028E3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</w:tcPr>
          <w:p w:rsidR="003028E3" w:rsidRPr="00433782" w:rsidRDefault="003028E3" w:rsidP="003028E3">
            <w:pPr>
              <w:jc w:val="right"/>
            </w:pPr>
            <w:r>
              <w:t>5 816,300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DA0375" w:rsidRDefault="003028E3" w:rsidP="003028E3">
            <w:pPr>
              <w:jc w:val="both"/>
              <w:rPr>
                <w:rFonts w:eastAsia="Arial Unicode MS"/>
              </w:rPr>
            </w:pPr>
            <w:r w:rsidRPr="00DA0375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25" w:type="dxa"/>
          </w:tcPr>
          <w:p w:rsidR="003028E3" w:rsidRPr="00DA0375" w:rsidRDefault="003028E3" w:rsidP="003028E3">
            <w:pPr>
              <w:jc w:val="center"/>
            </w:pPr>
            <w:r w:rsidRPr="00DA0375">
              <w:t>1 11 05000 00 0000 120</w:t>
            </w:r>
          </w:p>
          <w:p w:rsidR="003028E3" w:rsidRPr="00DA0375" w:rsidRDefault="003028E3" w:rsidP="003028E3">
            <w:pPr>
              <w:jc w:val="center"/>
            </w:pPr>
          </w:p>
          <w:p w:rsidR="003028E3" w:rsidRPr="00DA0375" w:rsidRDefault="003028E3" w:rsidP="003028E3">
            <w:pPr>
              <w:jc w:val="center"/>
            </w:pPr>
          </w:p>
          <w:p w:rsidR="003028E3" w:rsidRPr="00DA0375" w:rsidRDefault="003028E3" w:rsidP="003028E3">
            <w:pPr>
              <w:jc w:val="center"/>
            </w:pPr>
          </w:p>
          <w:p w:rsidR="003028E3" w:rsidRPr="00DA0375" w:rsidRDefault="003028E3" w:rsidP="003028E3">
            <w:pPr>
              <w:jc w:val="center"/>
            </w:pPr>
          </w:p>
          <w:p w:rsidR="003028E3" w:rsidRPr="00DA0375" w:rsidRDefault="003028E3" w:rsidP="003028E3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</w:tcPr>
          <w:p w:rsidR="003028E3" w:rsidRPr="00DA0375" w:rsidRDefault="003028E3" w:rsidP="003028E3">
            <w:pPr>
              <w:jc w:val="right"/>
            </w:pPr>
            <w:r>
              <w:t>5 816,300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DA0375" w:rsidRDefault="003028E3" w:rsidP="003028E3">
            <w:pPr>
              <w:jc w:val="both"/>
              <w:rPr>
                <w:rFonts w:eastAsia="Arial Unicode MS"/>
              </w:rPr>
            </w:pPr>
            <w:r w:rsidRPr="00DA0375">
              <w:t>ПЛАТЕЖИ ПРИ ПОЛЬЗОВАНИИ ПРИРОДНЫМИ РЕСУРСАМИ</w:t>
            </w:r>
          </w:p>
        </w:tc>
        <w:tc>
          <w:tcPr>
            <w:tcW w:w="2725" w:type="dxa"/>
            <w:vAlign w:val="bottom"/>
          </w:tcPr>
          <w:p w:rsidR="003028E3" w:rsidRPr="00DA0375" w:rsidRDefault="003028E3" w:rsidP="003028E3">
            <w:pPr>
              <w:jc w:val="center"/>
            </w:pPr>
            <w:r w:rsidRPr="00DA0375">
              <w:t>1 12 00000 00 0000 000</w:t>
            </w:r>
          </w:p>
          <w:p w:rsidR="003028E3" w:rsidRPr="00DA0375" w:rsidRDefault="003028E3" w:rsidP="003028E3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</w:tcPr>
          <w:p w:rsidR="003028E3" w:rsidRPr="00DA0375" w:rsidRDefault="003028E3" w:rsidP="003028E3">
            <w:pPr>
              <w:jc w:val="right"/>
            </w:pPr>
            <w:r>
              <w:t>1 145,000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DA0375" w:rsidRDefault="003028E3" w:rsidP="003028E3">
            <w:pPr>
              <w:jc w:val="both"/>
              <w:rPr>
                <w:rFonts w:eastAsia="Arial Unicode MS"/>
              </w:rPr>
            </w:pPr>
            <w:r w:rsidRPr="00DA0375">
              <w:t>Плата за негативное воздействие на окружающую среду</w:t>
            </w:r>
          </w:p>
        </w:tc>
        <w:tc>
          <w:tcPr>
            <w:tcW w:w="2725" w:type="dxa"/>
          </w:tcPr>
          <w:p w:rsidR="003028E3" w:rsidRPr="00DA0375" w:rsidRDefault="003028E3" w:rsidP="003028E3">
            <w:pPr>
              <w:jc w:val="center"/>
              <w:rPr>
                <w:rFonts w:eastAsia="Arial Unicode MS"/>
              </w:rPr>
            </w:pPr>
            <w:r w:rsidRPr="00DA0375">
              <w:t>1 12 01000 01 0000 120</w:t>
            </w:r>
          </w:p>
        </w:tc>
        <w:tc>
          <w:tcPr>
            <w:tcW w:w="1620" w:type="dxa"/>
          </w:tcPr>
          <w:p w:rsidR="003028E3" w:rsidRPr="00DA0375" w:rsidRDefault="003028E3" w:rsidP="003028E3">
            <w:pPr>
              <w:jc w:val="right"/>
            </w:pPr>
            <w:r>
              <w:t>1 145,000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DA0375" w:rsidRDefault="003028E3" w:rsidP="003028E3">
            <w:pPr>
              <w:jc w:val="both"/>
              <w:rPr>
                <w:rFonts w:eastAsia="Arial Unicode MS"/>
              </w:rPr>
            </w:pPr>
            <w:r w:rsidRPr="00DA0375">
              <w:t>ДОХОДЫ ОТ ПРОДАЖИ МАТЕРИАЛЬНЫХ И НЕМАТЕРИАЛЬНЫХ АКТИВОВ</w:t>
            </w:r>
          </w:p>
        </w:tc>
        <w:tc>
          <w:tcPr>
            <w:tcW w:w="2725" w:type="dxa"/>
          </w:tcPr>
          <w:p w:rsidR="003028E3" w:rsidRPr="00DA0375" w:rsidRDefault="003028E3" w:rsidP="003028E3">
            <w:pPr>
              <w:jc w:val="center"/>
            </w:pPr>
            <w:r w:rsidRPr="00DA0375">
              <w:t>1 14 00000 00 0000 000</w:t>
            </w:r>
          </w:p>
          <w:p w:rsidR="003028E3" w:rsidRPr="00DA0375" w:rsidRDefault="003028E3" w:rsidP="003028E3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</w:tcPr>
          <w:p w:rsidR="003028E3" w:rsidRPr="00DA0375" w:rsidRDefault="003028E3" w:rsidP="003028E3">
            <w:pPr>
              <w:jc w:val="right"/>
            </w:pPr>
            <w:r>
              <w:t>7 126,000</w:t>
            </w:r>
          </w:p>
        </w:tc>
      </w:tr>
      <w:tr w:rsidR="003028E3" w:rsidRPr="00DA0375" w:rsidTr="003028E3">
        <w:trPr>
          <w:trHeight w:val="20"/>
        </w:trPr>
        <w:tc>
          <w:tcPr>
            <w:tcW w:w="5760" w:type="dxa"/>
            <w:vAlign w:val="center"/>
          </w:tcPr>
          <w:p w:rsidR="003028E3" w:rsidRPr="00DA0375" w:rsidRDefault="003028E3" w:rsidP="003028E3">
            <w:pPr>
              <w:jc w:val="both"/>
              <w:rPr>
                <w:rFonts w:eastAsia="Arial Unicode MS"/>
              </w:rPr>
            </w:pPr>
            <w:r w:rsidRPr="00DA0375"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</w:t>
            </w:r>
            <w:r w:rsidRPr="00DA0375">
              <w:t>и</w:t>
            </w:r>
            <w:r w:rsidRPr="00DA0375">
              <w:t>ятий, в том числе казенных)</w:t>
            </w:r>
          </w:p>
        </w:tc>
        <w:tc>
          <w:tcPr>
            <w:tcW w:w="2725" w:type="dxa"/>
          </w:tcPr>
          <w:p w:rsidR="003028E3" w:rsidRPr="00DA0375" w:rsidRDefault="003028E3" w:rsidP="003028E3">
            <w:pPr>
              <w:jc w:val="center"/>
            </w:pPr>
            <w:r w:rsidRPr="00DA0375">
              <w:t>1 14 02000 00 0000 000</w:t>
            </w:r>
          </w:p>
          <w:p w:rsidR="003028E3" w:rsidRPr="00DA0375" w:rsidRDefault="003028E3" w:rsidP="003028E3">
            <w:pPr>
              <w:jc w:val="center"/>
            </w:pPr>
          </w:p>
          <w:p w:rsidR="003028E3" w:rsidRPr="00DA0375" w:rsidRDefault="003028E3" w:rsidP="003028E3">
            <w:pPr>
              <w:jc w:val="center"/>
            </w:pPr>
          </w:p>
          <w:p w:rsidR="003028E3" w:rsidRPr="00DA0375" w:rsidRDefault="003028E3" w:rsidP="003028E3">
            <w:pPr>
              <w:jc w:val="center"/>
            </w:pPr>
          </w:p>
          <w:p w:rsidR="003028E3" w:rsidRPr="00DA0375" w:rsidRDefault="003028E3" w:rsidP="003028E3">
            <w:pPr>
              <w:jc w:val="center"/>
              <w:rPr>
                <w:rFonts w:eastAsia="Arial Unicode MS"/>
              </w:rPr>
            </w:pPr>
          </w:p>
          <w:p w:rsidR="003028E3" w:rsidRPr="00DA0375" w:rsidRDefault="003028E3" w:rsidP="003028E3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</w:tcPr>
          <w:p w:rsidR="003028E3" w:rsidRPr="00DA0375" w:rsidRDefault="003028E3" w:rsidP="003028E3">
            <w:pPr>
              <w:jc w:val="right"/>
            </w:pPr>
            <w:r>
              <w:t>1 590,000</w:t>
            </w:r>
          </w:p>
        </w:tc>
      </w:tr>
      <w:tr w:rsidR="003028E3" w:rsidRPr="00DA0375" w:rsidTr="003028E3">
        <w:trPr>
          <w:trHeight w:val="20"/>
        </w:trPr>
        <w:tc>
          <w:tcPr>
            <w:tcW w:w="5760" w:type="dxa"/>
            <w:vAlign w:val="center"/>
          </w:tcPr>
          <w:p w:rsidR="003028E3" w:rsidRPr="00DA0375" w:rsidRDefault="003028E3" w:rsidP="003028E3">
            <w:pPr>
              <w:jc w:val="both"/>
              <w:rPr>
                <w:rFonts w:eastAsia="Arial Unicode MS"/>
              </w:rPr>
            </w:pPr>
            <w:r w:rsidRPr="00DA0375">
              <w:rPr>
                <w:rFonts w:eastAsia="Arial Unicode MS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725" w:type="dxa"/>
          </w:tcPr>
          <w:p w:rsidR="003028E3" w:rsidRPr="00DA0375" w:rsidRDefault="003028E3" w:rsidP="003028E3">
            <w:pPr>
              <w:jc w:val="center"/>
              <w:rPr>
                <w:rFonts w:eastAsia="Arial Unicode MS"/>
              </w:rPr>
            </w:pPr>
            <w:r w:rsidRPr="00DA0375">
              <w:rPr>
                <w:rFonts w:eastAsia="Arial Unicode MS"/>
              </w:rPr>
              <w:t>1 14 06000 00 0000 430</w:t>
            </w:r>
          </w:p>
          <w:p w:rsidR="003028E3" w:rsidRPr="00DA0375" w:rsidRDefault="003028E3" w:rsidP="003028E3">
            <w:pPr>
              <w:jc w:val="center"/>
              <w:rPr>
                <w:rFonts w:eastAsia="Arial Unicode MS"/>
              </w:rPr>
            </w:pPr>
          </w:p>
          <w:p w:rsidR="003028E3" w:rsidRPr="00DA0375" w:rsidRDefault="003028E3" w:rsidP="003028E3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</w:tcPr>
          <w:p w:rsidR="003028E3" w:rsidRPr="00DA0375" w:rsidRDefault="003028E3" w:rsidP="003028E3">
            <w:pPr>
              <w:jc w:val="right"/>
            </w:pPr>
            <w:r>
              <w:t>5 536,000</w:t>
            </w:r>
          </w:p>
        </w:tc>
      </w:tr>
      <w:tr w:rsidR="003028E3" w:rsidRPr="00DA0375" w:rsidTr="003028E3">
        <w:trPr>
          <w:trHeight w:val="20"/>
        </w:trPr>
        <w:tc>
          <w:tcPr>
            <w:tcW w:w="5760" w:type="dxa"/>
            <w:vAlign w:val="center"/>
          </w:tcPr>
          <w:p w:rsidR="003028E3" w:rsidRPr="00DA0375" w:rsidRDefault="003028E3" w:rsidP="003028E3">
            <w:pPr>
              <w:jc w:val="both"/>
              <w:rPr>
                <w:rFonts w:eastAsia="Arial Unicode MS"/>
              </w:rPr>
            </w:pPr>
            <w:r w:rsidRPr="00DA0375">
              <w:t>ШТРАФЫ, САНКЦИИ, ВОЗМЕЩЕНИЕ УЩЕРБА</w:t>
            </w:r>
          </w:p>
        </w:tc>
        <w:tc>
          <w:tcPr>
            <w:tcW w:w="2725" w:type="dxa"/>
          </w:tcPr>
          <w:p w:rsidR="003028E3" w:rsidRPr="00DA0375" w:rsidRDefault="003028E3" w:rsidP="003028E3">
            <w:pPr>
              <w:jc w:val="center"/>
              <w:rPr>
                <w:rFonts w:eastAsia="Arial Unicode MS"/>
              </w:rPr>
            </w:pPr>
            <w:r w:rsidRPr="00DA0375">
              <w:t>1 16 00000 00 0000 000</w:t>
            </w:r>
          </w:p>
        </w:tc>
        <w:tc>
          <w:tcPr>
            <w:tcW w:w="1620" w:type="dxa"/>
          </w:tcPr>
          <w:p w:rsidR="003028E3" w:rsidRPr="00366F75" w:rsidRDefault="003028E3" w:rsidP="003028E3">
            <w:pPr>
              <w:jc w:val="right"/>
            </w:pPr>
            <w:r>
              <w:t>1 255,8000</w:t>
            </w:r>
          </w:p>
        </w:tc>
      </w:tr>
      <w:tr w:rsidR="003028E3" w:rsidRPr="00DA0375" w:rsidTr="003028E3">
        <w:trPr>
          <w:trHeight w:val="20"/>
        </w:trPr>
        <w:tc>
          <w:tcPr>
            <w:tcW w:w="5760" w:type="dxa"/>
          </w:tcPr>
          <w:p w:rsidR="003028E3" w:rsidRPr="002E352A" w:rsidRDefault="003028E3" w:rsidP="003028E3">
            <w:pPr>
              <w:jc w:val="both"/>
            </w:pPr>
            <w:r w:rsidRPr="002E352A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725" w:type="dxa"/>
          </w:tcPr>
          <w:p w:rsidR="003028E3" w:rsidRPr="002E352A" w:rsidRDefault="003028E3" w:rsidP="003028E3">
            <w:pPr>
              <w:jc w:val="center"/>
            </w:pPr>
            <w:r w:rsidRPr="002E352A">
              <w:t>1 16 01000 01 0000 140</w:t>
            </w:r>
          </w:p>
        </w:tc>
        <w:tc>
          <w:tcPr>
            <w:tcW w:w="1620" w:type="dxa"/>
          </w:tcPr>
          <w:p w:rsidR="003028E3" w:rsidRPr="002E352A" w:rsidRDefault="003028E3" w:rsidP="003028E3">
            <w:pPr>
              <w:jc w:val="right"/>
            </w:pPr>
            <w:r>
              <w:t>522,000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2E352A" w:rsidRDefault="003028E3" w:rsidP="003028E3">
            <w:pPr>
              <w:jc w:val="both"/>
              <w:rPr>
                <w:rFonts w:eastAsia="Arial Unicode MS"/>
              </w:rPr>
            </w:pPr>
            <w:r w:rsidRPr="002E352A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725" w:type="dxa"/>
          </w:tcPr>
          <w:p w:rsidR="003028E3" w:rsidRPr="002E352A" w:rsidRDefault="003028E3" w:rsidP="003028E3">
            <w:pPr>
              <w:jc w:val="center"/>
              <w:rPr>
                <w:rFonts w:eastAsia="Arial Unicode MS"/>
              </w:rPr>
            </w:pPr>
            <w:r w:rsidRPr="002E352A">
              <w:t>1 16 07000 00 0000 140</w:t>
            </w:r>
          </w:p>
        </w:tc>
        <w:tc>
          <w:tcPr>
            <w:tcW w:w="1620" w:type="dxa"/>
          </w:tcPr>
          <w:p w:rsidR="003028E3" w:rsidRPr="002E352A" w:rsidRDefault="003028E3" w:rsidP="003028E3">
            <w:pPr>
              <w:jc w:val="right"/>
            </w:pPr>
            <w:r>
              <w:t>3</w:t>
            </w:r>
            <w:r w:rsidRPr="002E352A">
              <w:t>00,000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E56B5D" w:rsidRDefault="003028E3" w:rsidP="003028E3">
            <w:pPr>
              <w:spacing w:before="100" w:beforeAutospacing="1" w:after="100" w:afterAutospacing="1"/>
              <w:jc w:val="both"/>
            </w:pPr>
            <w:r w:rsidRPr="00E56B5D">
              <w:t>Платежи в целях возмещения причиненного ущерба (убытков)</w:t>
            </w:r>
          </w:p>
        </w:tc>
        <w:tc>
          <w:tcPr>
            <w:tcW w:w="2725" w:type="dxa"/>
          </w:tcPr>
          <w:p w:rsidR="003028E3" w:rsidRPr="00E56B5D" w:rsidRDefault="003028E3" w:rsidP="003028E3">
            <w:pPr>
              <w:jc w:val="center"/>
            </w:pPr>
            <w:r w:rsidRPr="00E56B5D">
              <w:t>1 16 10000 00 0000 140</w:t>
            </w:r>
          </w:p>
        </w:tc>
        <w:tc>
          <w:tcPr>
            <w:tcW w:w="1620" w:type="dxa"/>
          </w:tcPr>
          <w:p w:rsidR="003028E3" w:rsidRPr="00E56B5D" w:rsidRDefault="003028E3" w:rsidP="003028E3">
            <w:pPr>
              <w:jc w:val="right"/>
            </w:pPr>
            <w:r>
              <w:t>333,800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E56B5D" w:rsidRDefault="003028E3" w:rsidP="003028E3">
            <w:pPr>
              <w:spacing w:before="100" w:beforeAutospacing="1" w:after="100" w:afterAutospacing="1"/>
              <w:jc w:val="both"/>
            </w:pPr>
            <w:r w:rsidRPr="00E56B5D">
              <w:lastRenderedPageBreak/>
              <w:t>Платежи, уплачиваемые в целях возмещения вреда</w:t>
            </w:r>
          </w:p>
        </w:tc>
        <w:tc>
          <w:tcPr>
            <w:tcW w:w="2725" w:type="dxa"/>
          </w:tcPr>
          <w:p w:rsidR="003028E3" w:rsidRPr="00E56B5D" w:rsidRDefault="003028E3" w:rsidP="003028E3">
            <w:pPr>
              <w:jc w:val="center"/>
            </w:pPr>
            <w:r w:rsidRPr="00E56B5D">
              <w:t>1 16 11000 00 0000 140</w:t>
            </w:r>
          </w:p>
        </w:tc>
        <w:tc>
          <w:tcPr>
            <w:tcW w:w="1620" w:type="dxa"/>
          </w:tcPr>
          <w:p w:rsidR="003028E3" w:rsidRPr="00E56B5D" w:rsidRDefault="003028E3" w:rsidP="003028E3">
            <w:pPr>
              <w:jc w:val="right"/>
            </w:pPr>
            <w:r w:rsidRPr="00E56B5D">
              <w:t>100,000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E56B5D" w:rsidRDefault="003028E3" w:rsidP="003028E3">
            <w:pPr>
              <w:jc w:val="both"/>
              <w:rPr>
                <w:rFonts w:eastAsia="Arial Unicode MS"/>
                <w:b/>
                <w:bCs/>
              </w:rPr>
            </w:pPr>
            <w:r w:rsidRPr="00E56B5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725" w:type="dxa"/>
          </w:tcPr>
          <w:p w:rsidR="003028E3" w:rsidRPr="00E56B5D" w:rsidRDefault="003028E3" w:rsidP="003028E3">
            <w:pPr>
              <w:jc w:val="center"/>
              <w:rPr>
                <w:rFonts w:eastAsia="Arial Unicode MS"/>
                <w:b/>
                <w:bCs/>
              </w:rPr>
            </w:pPr>
            <w:r w:rsidRPr="00E56B5D">
              <w:rPr>
                <w:b/>
                <w:bCs/>
              </w:rPr>
              <w:t>2 00 00000 00 0000 000</w:t>
            </w:r>
          </w:p>
        </w:tc>
        <w:tc>
          <w:tcPr>
            <w:tcW w:w="1620" w:type="dxa"/>
            <w:vAlign w:val="center"/>
          </w:tcPr>
          <w:p w:rsidR="003028E3" w:rsidRPr="00C110B8" w:rsidRDefault="0006402D" w:rsidP="0006402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51 593,177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E56B5D" w:rsidRDefault="003028E3" w:rsidP="003028E3">
            <w:pPr>
              <w:jc w:val="both"/>
              <w:rPr>
                <w:rFonts w:eastAsia="Arial Unicode MS"/>
              </w:rPr>
            </w:pPr>
            <w:r w:rsidRPr="00E56B5D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25" w:type="dxa"/>
          </w:tcPr>
          <w:p w:rsidR="003028E3" w:rsidRPr="00E56B5D" w:rsidRDefault="003028E3" w:rsidP="003028E3">
            <w:pPr>
              <w:jc w:val="center"/>
            </w:pPr>
            <w:r w:rsidRPr="00E56B5D">
              <w:t>2 02 00000 00 0000 000</w:t>
            </w:r>
          </w:p>
          <w:p w:rsidR="003028E3" w:rsidRPr="00E56B5D" w:rsidRDefault="003028E3" w:rsidP="003028E3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  <w:vAlign w:val="center"/>
          </w:tcPr>
          <w:p w:rsidR="003028E3" w:rsidRPr="00C110B8" w:rsidRDefault="0006402D" w:rsidP="003028E3">
            <w:pPr>
              <w:jc w:val="right"/>
              <w:rPr>
                <w:bCs/>
              </w:rPr>
            </w:pPr>
            <w:r>
              <w:rPr>
                <w:bCs/>
              </w:rPr>
              <w:t>1 474 438,506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E56B5D" w:rsidRDefault="003028E3" w:rsidP="003028E3">
            <w:pPr>
              <w:jc w:val="both"/>
            </w:pPr>
            <w:r w:rsidRPr="00E56B5D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725" w:type="dxa"/>
          </w:tcPr>
          <w:p w:rsidR="003028E3" w:rsidRPr="00E56B5D" w:rsidRDefault="003028E3" w:rsidP="003028E3">
            <w:pPr>
              <w:jc w:val="center"/>
            </w:pPr>
            <w:r w:rsidRPr="00E56B5D">
              <w:t>2 02 10000 00 0000 150</w:t>
            </w:r>
          </w:p>
        </w:tc>
        <w:tc>
          <w:tcPr>
            <w:tcW w:w="1620" w:type="dxa"/>
            <w:vAlign w:val="center"/>
          </w:tcPr>
          <w:p w:rsidR="003028E3" w:rsidRPr="00E56B5D" w:rsidRDefault="003028E3" w:rsidP="003028E3">
            <w:pPr>
              <w:jc w:val="right"/>
              <w:rPr>
                <w:bCs/>
              </w:rPr>
            </w:pPr>
            <w:r w:rsidRPr="00E56B5D">
              <w:rPr>
                <w:bCs/>
              </w:rPr>
              <w:t>56 252,300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E56B5D" w:rsidRDefault="003028E3" w:rsidP="003028E3">
            <w:pPr>
              <w:jc w:val="both"/>
              <w:rPr>
                <w:rFonts w:eastAsia="Arial Unicode MS"/>
              </w:rPr>
            </w:pPr>
            <w:r w:rsidRPr="00E56B5D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725" w:type="dxa"/>
          </w:tcPr>
          <w:p w:rsidR="003028E3" w:rsidRPr="00E56B5D" w:rsidRDefault="003028E3" w:rsidP="003028E3">
            <w:pPr>
              <w:jc w:val="center"/>
            </w:pPr>
            <w:r w:rsidRPr="00E56B5D">
              <w:t>2 02 20000 00 0000 150</w:t>
            </w:r>
          </w:p>
          <w:p w:rsidR="003028E3" w:rsidRPr="00E56B5D" w:rsidRDefault="003028E3" w:rsidP="003028E3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  <w:vAlign w:val="center"/>
          </w:tcPr>
          <w:p w:rsidR="003028E3" w:rsidRPr="00B156FC" w:rsidRDefault="003028E3" w:rsidP="003028E3">
            <w:pPr>
              <w:jc w:val="right"/>
            </w:pPr>
            <w:r>
              <w:t>739 002,594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E56B5D" w:rsidRDefault="003028E3" w:rsidP="003028E3">
            <w:pPr>
              <w:jc w:val="both"/>
            </w:pPr>
            <w:r w:rsidRPr="00E56B5D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725" w:type="dxa"/>
          </w:tcPr>
          <w:p w:rsidR="003028E3" w:rsidRPr="00E56B5D" w:rsidRDefault="003028E3" w:rsidP="003028E3">
            <w:pPr>
              <w:jc w:val="center"/>
            </w:pPr>
            <w:r w:rsidRPr="00E56B5D">
              <w:t>2 02 30000 00 0000 150</w:t>
            </w:r>
          </w:p>
          <w:p w:rsidR="003028E3" w:rsidRPr="00E56B5D" w:rsidRDefault="003028E3" w:rsidP="003028E3">
            <w:pPr>
              <w:jc w:val="center"/>
            </w:pPr>
          </w:p>
        </w:tc>
        <w:tc>
          <w:tcPr>
            <w:tcW w:w="1620" w:type="dxa"/>
            <w:vAlign w:val="center"/>
          </w:tcPr>
          <w:p w:rsidR="003028E3" w:rsidRPr="00E56B5D" w:rsidRDefault="0006402D" w:rsidP="003028E3">
            <w:pPr>
              <w:jc w:val="right"/>
            </w:pPr>
            <w:r>
              <w:t>411 742,820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E56B5D" w:rsidRDefault="003028E3" w:rsidP="003028E3">
            <w:pPr>
              <w:jc w:val="both"/>
            </w:pPr>
            <w:r w:rsidRPr="00E56B5D">
              <w:t>Иные межбюджетные трансферты</w:t>
            </w:r>
          </w:p>
        </w:tc>
        <w:tc>
          <w:tcPr>
            <w:tcW w:w="2725" w:type="dxa"/>
          </w:tcPr>
          <w:p w:rsidR="003028E3" w:rsidRPr="00E56B5D" w:rsidRDefault="003028E3" w:rsidP="003028E3">
            <w:pPr>
              <w:jc w:val="center"/>
            </w:pPr>
            <w:r w:rsidRPr="00E56B5D">
              <w:t>2 02 40000 00 0000 150</w:t>
            </w:r>
          </w:p>
        </w:tc>
        <w:tc>
          <w:tcPr>
            <w:tcW w:w="1620" w:type="dxa"/>
            <w:vAlign w:val="center"/>
          </w:tcPr>
          <w:p w:rsidR="003028E3" w:rsidRPr="00C110B8" w:rsidRDefault="0006402D" w:rsidP="003028E3">
            <w:pPr>
              <w:jc w:val="right"/>
            </w:pPr>
            <w:r>
              <w:t>267 440,792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E56B5D" w:rsidRDefault="003028E3" w:rsidP="003028E3">
            <w:pPr>
              <w:jc w:val="both"/>
            </w:pPr>
            <w:r w:rsidRPr="00E56B5D"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725" w:type="dxa"/>
            <w:vAlign w:val="center"/>
          </w:tcPr>
          <w:p w:rsidR="003028E3" w:rsidRPr="00E56B5D" w:rsidRDefault="003028E3" w:rsidP="003028E3">
            <w:pPr>
              <w:jc w:val="center"/>
            </w:pPr>
            <w:r w:rsidRPr="00E56B5D">
              <w:t>2 03 05000 00 0000 150</w:t>
            </w:r>
          </w:p>
        </w:tc>
        <w:tc>
          <w:tcPr>
            <w:tcW w:w="1620" w:type="dxa"/>
            <w:vAlign w:val="center"/>
          </w:tcPr>
          <w:p w:rsidR="003028E3" w:rsidRPr="00E56B5D" w:rsidRDefault="003028E3" w:rsidP="003028E3">
            <w:pPr>
              <w:jc w:val="right"/>
            </w:pPr>
            <w:r>
              <w:t>47 773,341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4D5D83" w:rsidRDefault="003028E3" w:rsidP="003028E3">
            <w:pPr>
              <w:jc w:val="both"/>
            </w:pPr>
            <w:r w:rsidRPr="004D5D83"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725" w:type="dxa"/>
            <w:vAlign w:val="center"/>
          </w:tcPr>
          <w:p w:rsidR="003028E3" w:rsidRPr="004D5D83" w:rsidRDefault="003028E3" w:rsidP="003028E3">
            <w:pPr>
              <w:jc w:val="center"/>
            </w:pPr>
            <w:r w:rsidRPr="004D5D83">
              <w:t>2 04 05000 00 0000 150</w:t>
            </w:r>
          </w:p>
        </w:tc>
        <w:tc>
          <w:tcPr>
            <w:tcW w:w="1620" w:type="dxa"/>
            <w:vAlign w:val="center"/>
          </w:tcPr>
          <w:p w:rsidR="003028E3" w:rsidRPr="00C110B8" w:rsidRDefault="003028E3" w:rsidP="003028E3">
            <w:pPr>
              <w:jc w:val="right"/>
            </w:pPr>
            <w:r>
              <w:t>3 428,478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4D5D83" w:rsidRDefault="003028E3" w:rsidP="003028E3">
            <w:pPr>
              <w:jc w:val="both"/>
            </w:pPr>
            <w:r w:rsidRPr="004D5D83"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725" w:type="dxa"/>
            <w:vAlign w:val="center"/>
          </w:tcPr>
          <w:p w:rsidR="003028E3" w:rsidRPr="004D5D83" w:rsidRDefault="003028E3" w:rsidP="003028E3">
            <w:pPr>
              <w:jc w:val="center"/>
            </w:pPr>
            <w:r w:rsidRPr="004D5D83">
              <w:t>2 18 00000 00 0000 150</w:t>
            </w:r>
          </w:p>
        </w:tc>
        <w:tc>
          <w:tcPr>
            <w:tcW w:w="1620" w:type="dxa"/>
            <w:vAlign w:val="center"/>
          </w:tcPr>
          <w:p w:rsidR="003028E3" w:rsidRPr="00E56B5D" w:rsidRDefault="0006402D" w:rsidP="003028E3">
            <w:pPr>
              <w:jc w:val="right"/>
            </w:pPr>
            <w:r>
              <w:t>529 788,496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C26C9C" w:rsidRDefault="003028E3" w:rsidP="003028E3">
            <w:pPr>
              <w:jc w:val="both"/>
              <w:rPr>
                <w:sz w:val="22"/>
                <w:szCs w:val="22"/>
              </w:rPr>
            </w:pPr>
            <w:r w:rsidRPr="004C3EFD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</w:t>
            </w:r>
            <w:r w:rsidRPr="004C3EFD">
              <w:rPr>
                <w:sz w:val="22"/>
                <w:szCs w:val="22"/>
              </w:rPr>
              <w:t>о</w:t>
            </w:r>
            <w:r w:rsidRPr="004C3EFD">
              <w:rPr>
                <w:sz w:val="22"/>
                <w:szCs w:val="22"/>
              </w:rPr>
              <w:t>шлых лет из бюджетов муниципальных районов</w:t>
            </w:r>
          </w:p>
        </w:tc>
        <w:tc>
          <w:tcPr>
            <w:tcW w:w="2725" w:type="dxa"/>
            <w:vAlign w:val="center"/>
          </w:tcPr>
          <w:p w:rsidR="003028E3" w:rsidRDefault="003028E3" w:rsidP="00302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 00000 00 0000 150</w:t>
            </w:r>
          </w:p>
        </w:tc>
        <w:tc>
          <w:tcPr>
            <w:tcW w:w="1620" w:type="dxa"/>
            <w:vAlign w:val="center"/>
          </w:tcPr>
          <w:p w:rsidR="003028E3" w:rsidRDefault="003028E3" w:rsidP="003028E3">
            <w:pPr>
              <w:jc w:val="right"/>
            </w:pPr>
            <w:r>
              <w:t>-3 835,643</w:t>
            </w:r>
          </w:p>
        </w:tc>
      </w:tr>
      <w:tr w:rsidR="003028E3" w:rsidRPr="00DA0375" w:rsidTr="003028E3">
        <w:tc>
          <w:tcPr>
            <w:tcW w:w="5760" w:type="dxa"/>
            <w:vAlign w:val="bottom"/>
          </w:tcPr>
          <w:p w:rsidR="003028E3" w:rsidRPr="00DA0375" w:rsidRDefault="003028E3" w:rsidP="003028E3">
            <w:pPr>
              <w:jc w:val="both"/>
              <w:rPr>
                <w:rFonts w:eastAsia="Arial Unicode MS"/>
                <w:b/>
                <w:bCs/>
              </w:rPr>
            </w:pPr>
            <w:r w:rsidRPr="00DA0375">
              <w:rPr>
                <w:b/>
                <w:bCs/>
              </w:rPr>
              <w:t>ВСЕГО ДОХОДОВ</w:t>
            </w:r>
          </w:p>
        </w:tc>
        <w:tc>
          <w:tcPr>
            <w:tcW w:w="2725" w:type="dxa"/>
          </w:tcPr>
          <w:p w:rsidR="003028E3" w:rsidRPr="00DA0375" w:rsidRDefault="003028E3" w:rsidP="003028E3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1620" w:type="dxa"/>
          </w:tcPr>
          <w:p w:rsidR="003028E3" w:rsidRPr="00C110B8" w:rsidRDefault="0006402D" w:rsidP="003028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709 093,246</w:t>
            </w:r>
          </w:p>
        </w:tc>
      </w:tr>
    </w:tbl>
    <w:p w:rsidR="0008182C" w:rsidRDefault="009050B3" w:rsidP="009050B3">
      <w:pPr>
        <w:ind w:left="-284" w:right="-57" w:firstLine="284"/>
        <w:jc w:val="both"/>
        <w:rPr>
          <w:sz w:val="22"/>
          <w:szCs w:val="22"/>
        </w:rPr>
      </w:pPr>
      <w:r w:rsidRPr="00891273">
        <w:rPr>
          <w:sz w:val="22"/>
          <w:szCs w:val="22"/>
        </w:rPr>
        <w:t>»</w:t>
      </w:r>
      <w:r w:rsidR="000E2FF5">
        <w:rPr>
          <w:sz w:val="22"/>
          <w:szCs w:val="22"/>
        </w:rPr>
        <w:t>;</w:t>
      </w:r>
    </w:p>
    <w:p w:rsidR="001F3B7D" w:rsidRDefault="001F3B7D" w:rsidP="001F3B7D">
      <w:pPr>
        <w:ind w:left="567"/>
        <w:rPr>
          <w:sz w:val="22"/>
          <w:szCs w:val="22"/>
        </w:rPr>
      </w:pPr>
      <w:r w:rsidRPr="00670D1F">
        <w:rPr>
          <w:b/>
          <w:sz w:val="22"/>
          <w:szCs w:val="22"/>
        </w:rPr>
        <w:t>1.</w:t>
      </w:r>
      <w:r w:rsidR="00216BE5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</w:t>
      </w:r>
      <w:r w:rsidR="00B357A5">
        <w:rPr>
          <w:sz w:val="22"/>
          <w:szCs w:val="22"/>
        </w:rPr>
        <w:t xml:space="preserve"> Т</w:t>
      </w:r>
      <w:r w:rsidRPr="00670D1F">
        <w:rPr>
          <w:sz w:val="22"/>
          <w:szCs w:val="22"/>
        </w:rPr>
        <w:t>аблицу 1 приложения №2 изложить в следующей редакции:</w:t>
      </w:r>
    </w:p>
    <w:p w:rsidR="00E718EC" w:rsidRDefault="00E718EC" w:rsidP="001F3B7D">
      <w:pPr>
        <w:ind w:left="567"/>
        <w:rPr>
          <w:sz w:val="22"/>
          <w:szCs w:val="22"/>
        </w:rPr>
      </w:pPr>
    </w:p>
    <w:p w:rsidR="005E17FF" w:rsidRDefault="00B80338" w:rsidP="001F3B7D">
      <w:pPr>
        <w:ind w:left="567"/>
        <w:rPr>
          <w:sz w:val="22"/>
          <w:szCs w:val="22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«</w:t>
      </w:r>
      <w:r w:rsidRPr="00B357A5">
        <w:rPr>
          <w:b/>
          <w:bCs/>
        </w:rPr>
        <w:t>Таблица 1</w:t>
      </w:r>
    </w:p>
    <w:p w:rsidR="00B80338" w:rsidRDefault="005E17FF" w:rsidP="00615735">
      <w:pPr>
        <w:ind w:left="567"/>
        <w:jc w:val="center"/>
        <w:rPr>
          <w:b/>
          <w:bCs/>
          <w:color w:val="000000"/>
        </w:rPr>
      </w:pPr>
      <w:r w:rsidRPr="005E17FF">
        <w:rPr>
          <w:b/>
          <w:bCs/>
          <w:color w:val="000000"/>
        </w:rPr>
        <w:t>Ведомственная  структура расходов бюджета Сабинского муниципального района на 2024 год</w:t>
      </w:r>
    </w:p>
    <w:p w:rsidR="005E17FF" w:rsidRPr="005E17FF" w:rsidRDefault="005E17FF" w:rsidP="00615735">
      <w:pPr>
        <w:ind w:left="567"/>
        <w:jc w:val="center"/>
      </w:pPr>
    </w:p>
    <w:p w:rsidR="00B80338" w:rsidRDefault="00B80338" w:rsidP="001F3B7D">
      <w:p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(тыс.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567"/>
        <w:gridCol w:w="567"/>
        <w:gridCol w:w="567"/>
        <w:gridCol w:w="1701"/>
        <w:gridCol w:w="709"/>
        <w:gridCol w:w="1559"/>
      </w:tblGrid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bookmarkStart w:id="0" w:name="RANGE!A1:G648"/>
            <w:bookmarkEnd w:id="0"/>
            <w:r w:rsidRPr="00645F0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Ведом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умма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Совет Сабинского муниципальн</w:t>
            </w:r>
            <w:r w:rsidRPr="00645F06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645F06">
              <w:rPr>
                <w:b/>
                <w:bCs/>
                <w:i/>
                <w:iCs/>
                <w:sz w:val="22"/>
                <w:szCs w:val="22"/>
              </w:rPr>
              <w:t>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sz w:val="22"/>
                <w:szCs w:val="22"/>
              </w:rPr>
            </w:pPr>
            <w:r w:rsidRPr="00645F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sz w:val="22"/>
                <w:szCs w:val="22"/>
              </w:rPr>
            </w:pPr>
            <w:r w:rsidRPr="00645F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sz w:val="22"/>
                <w:szCs w:val="22"/>
              </w:rPr>
            </w:pPr>
            <w:r w:rsidRPr="00645F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sz w:val="22"/>
                <w:szCs w:val="22"/>
              </w:rPr>
            </w:pPr>
            <w:r w:rsidRPr="00645F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sz w:val="22"/>
                <w:szCs w:val="22"/>
              </w:rPr>
            </w:pPr>
            <w:r w:rsidRPr="00645F06">
              <w:rPr>
                <w:b/>
                <w:bCs/>
                <w:sz w:val="22"/>
                <w:szCs w:val="22"/>
              </w:rPr>
              <w:t>18879,876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sz w:val="22"/>
                <w:szCs w:val="22"/>
              </w:rPr>
            </w:pPr>
            <w:r w:rsidRPr="00645F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sz w:val="22"/>
                <w:szCs w:val="22"/>
              </w:rPr>
            </w:pPr>
            <w:r w:rsidRPr="00645F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sz w:val="22"/>
                <w:szCs w:val="22"/>
              </w:rPr>
            </w:pPr>
            <w:r w:rsidRPr="00645F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8879,876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ниципального о</w:t>
            </w:r>
            <w:r w:rsidRPr="00645F06">
              <w:rPr>
                <w:sz w:val="22"/>
                <w:szCs w:val="22"/>
              </w:rPr>
              <w:t>б</w:t>
            </w:r>
            <w:r w:rsidRPr="00645F06">
              <w:rPr>
                <w:sz w:val="22"/>
                <w:szCs w:val="22"/>
              </w:rPr>
              <w:t>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7421,158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Непрограммные направления де</w:t>
            </w:r>
            <w:r w:rsidRPr="00645F06">
              <w:rPr>
                <w:sz w:val="22"/>
                <w:szCs w:val="22"/>
              </w:rPr>
              <w:t>я</w:t>
            </w:r>
            <w:r w:rsidRPr="00645F06">
              <w:rPr>
                <w:sz w:val="22"/>
                <w:szCs w:val="22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7421,158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 xml:space="preserve">Глав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20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sz w:val="22"/>
                <w:szCs w:val="22"/>
              </w:rPr>
            </w:pPr>
            <w:r w:rsidRPr="00645F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7421,158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асходы на выплаты персоналу в целях обе</w:t>
            </w:r>
            <w:r w:rsidRPr="00645F06">
              <w:rPr>
                <w:sz w:val="22"/>
                <w:szCs w:val="22"/>
              </w:rPr>
              <w:t>с</w:t>
            </w:r>
            <w:r w:rsidRPr="00645F06">
              <w:rPr>
                <w:sz w:val="22"/>
                <w:szCs w:val="22"/>
              </w:rPr>
              <w:t>печения выполнения функций государств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(муниципальными) органами, каз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учреждениями, органами управления гос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20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7421,158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Функционирование законодательного (пре</w:t>
            </w:r>
            <w:r w:rsidRPr="00645F06">
              <w:rPr>
                <w:sz w:val="22"/>
                <w:szCs w:val="22"/>
              </w:rPr>
              <w:t>д</w:t>
            </w:r>
            <w:r w:rsidRPr="00645F06">
              <w:rPr>
                <w:sz w:val="22"/>
                <w:szCs w:val="22"/>
              </w:rPr>
              <w:t>ставительного) органа государственной вл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сти и представительных органов муниц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пальных о</w:t>
            </w:r>
            <w:r w:rsidRPr="00645F06">
              <w:rPr>
                <w:sz w:val="22"/>
                <w:szCs w:val="22"/>
              </w:rPr>
              <w:t>б</w:t>
            </w:r>
            <w:r w:rsidRPr="00645F06">
              <w:rPr>
                <w:sz w:val="22"/>
                <w:szCs w:val="22"/>
              </w:rPr>
              <w:t>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430,368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Непрограммные направления де</w:t>
            </w:r>
            <w:r w:rsidRPr="00645F06">
              <w:rPr>
                <w:sz w:val="22"/>
                <w:szCs w:val="22"/>
              </w:rPr>
              <w:t>я</w:t>
            </w:r>
            <w:r w:rsidRPr="00645F06">
              <w:rPr>
                <w:sz w:val="22"/>
                <w:szCs w:val="22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430,368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430,368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асходы на выплаты персоналу в целях обе</w:t>
            </w:r>
            <w:r w:rsidRPr="00645F06">
              <w:rPr>
                <w:sz w:val="22"/>
                <w:szCs w:val="22"/>
              </w:rPr>
              <w:t>с</w:t>
            </w:r>
            <w:r w:rsidRPr="00645F06">
              <w:rPr>
                <w:sz w:val="22"/>
                <w:szCs w:val="22"/>
              </w:rPr>
              <w:t>печения выполнения функций государств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(муниципальными) органами, каз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учреждениями, органами управления гос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8088,66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lastRenderedPageBreak/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248,008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циальное обеспечение и иные выплаты н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,5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0,2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Другие общегосударственные в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8,35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Непрограммные направления де</w:t>
            </w:r>
            <w:r w:rsidRPr="00645F06">
              <w:rPr>
                <w:sz w:val="22"/>
                <w:szCs w:val="22"/>
              </w:rPr>
              <w:t>я</w:t>
            </w:r>
            <w:r w:rsidRPr="00645F06">
              <w:rPr>
                <w:sz w:val="22"/>
                <w:szCs w:val="22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8,35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970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8,35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970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8,35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Исполнительный комитет Сабин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1511175,156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4976,708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Функционирование Правительства Росси</w:t>
            </w:r>
            <w:r w:rsidRPr="00645F06">
              <w:rPr>
                <w:sz w:val="22"/>
                <w:szCs w:val="22"/>
              </w:rPr>
              <w:t>й</w:t>
            </w:r>
            <w:r w:rsidRPr="00645F06">
              <w:rPr>
                <w:sz w:val="22"/>
                <w:szCs w:val="22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645F06">
              <w:rPr>
                <w:sz w:val="22"/>
                <w:szCs w:val="22"/>
              </w:rPr>
              <w:t>т</w:t>
            </w:r>
            <w:r w:rsidRPr="00645F06">
              <w:rPr>
                <w:sz w:val="22"/>
                <w:szCs w:val="22"/>
              </w:rPr>
              <w:t>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5109,873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both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Муниципальная программа "Защита насел</w:t>
            </w:r>
            <w:r w:rsidRPr="00645F06">
              <w:rPr>
                <w:color w:val="000000"/>
                <w:sz w:val="22"/>
                <w:szCs w:val="22"/>
              </w:rPr>
              <w:t>е</w:t>
            </w:r>
            <w:r w:rsidRPr="00645F06">
              <w:rPr>
                <w:color w:val="000000"/>
                <w:sz w:val="22"/>
                <w:szCs w:val="22"/>
              </w:rPr>
              <w:t>ния и территорий от чрезвычайных ситуаций, обеспечение пожарной безопасности и без</w:t>
            </w:r>
            <w:r w:rsidRPr="00645F06">
              <w:rPr>
                <w:color w:val="000000"/>
                <w:sz w:val="22"/>
                <w:szCs w:val="22"/>
              </w:rPr>
              <w:t>о</w:t>
            </w:r>
            <w:r w:rsidRPr="00645F06">
              <w:rPr>
                <w:color w:val="000000"/>
                <w:sz w:val="22"/>
                <w:szCs w:val="22"/>
              </w:rPr>
              <w:t>пасности людей на водных объектах в  С</w:t>
            </w:r>
            <w:r w:rsidRPr="00645F06">
              <w:rPr>
                <w:color w:val="000000"/>
                <w:sz w:val="22"/>
                <w:szCs w:val="22"/>
              </w:rPr>
              <w:t>а</w:t>
            </w:r>
            <w:r w:rsidRPr="00645F06">
              <w:rPr>
                <w:color w:val="000000"/>
                <w:sz w:val="22"/>
                <w:szCs w:val="22"/>
              </w:rPr>
              <w:t>бинском  муниципальном районе Республики Т</w:t>
            </w:r>
            <w:r w:rsidRPr="00645F06">
              <w:rPr>
                <w:color w:val="000000"/>
                <w:sz w:val="22"/>
                <w:szCs w:val="22"/>
              </w:rPr>
              <w:t>а</w:t>
            </w:r>
            <w:r w:rsidRPr="00645F06">
              <w:rPr>
                <w:color w:val="000000"/>
                <w:sz w:val="22"/>
                <w:szCs w:val="22"/>
              </w:rPr>
              <w:t>тарстан на 2021 – 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,775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дпрограмма "Пожарная безопасность в Сабинском муниципальном районе Респу</w:t>
            </w:r>
            <w:r w:rsidRPr="00645F06">
              <w:rPr>
                <w:sz w:val="22"/>
                <w:szCs w:val="22"/>
              </w:rPr>
              <w:t>б</w:t>
            </w:r>
            <w:r w:rsidRPr="00645F06">
              <w:rPr>
                <w:sz w:val="22"/>
                <w:szCs w:val="22"/>
              </w:rPr>
              <w:t>лики Татарстан на 2021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,775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жарная безопасность в Сабинском мун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ципальном районе Республики Татарстан на 2021-2025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,775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программных мер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,775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,775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Непрограммные направления де</w:t>
            </w:r>
            <w:r w:rsidRPr="00645F06">
              <w:rPr>
                <w:sz w:val="22"/>
                <w:szCs w:val="22"/>
              </w:rPr>
              <w:t>я</w:t>
            </w:r>
            <w:r w:rsidRPr="00645F06">
              <w:rPr>
                <w:sz w:val="22"/>
                <w:szCs w:val="22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5095,098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4605,498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асходы на выплаты персоналу в целях обе</w:t>
            </w:r>
            <w:r w:rsidRPr="00645F06">
              <w:rPr>
                <w:sz w:val="22"/>
                <w:szCs w:val="22"/>
              </w:rPr>
              <w:t>с</w:t>
            </w:r>
            <w:r w:rsidRPr="00645F06">
              <w:rPr>
                <w:sz w:val="22"/>
                <w:szCs w:val="22"/>
              </w:rPr>
              <w:t>печения выполнения функций государств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(муниципальными) органами, каз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учреждениями, органами управления гос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1319,87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2085,628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20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государственных полномочий РТ в области государственной молодежной п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лит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85,5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асходы на выплаты персоналу в целях обе</w:t>
            </w:r>
            <w:r w:rsidRPr="00645F06">
              <w:rPr>
                <w:sz w:val="22"/>
                <w:szCs w:val="22"/>
              </w:rPr>
              <w:t>с</w:t>
            </w:r>
            <w:r w:rsidRPr="00645F06">
              <w:rPr>
                <w:sz w:val="22"/>
                <w:szCs w:val="22"/>
              </w:rPr>
              <w:t>печения выполнения функций государств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(муниципальными) органами, каз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учреждениями, органами управления гос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75,6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,9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государственных  полномочий РТ  по сбору информации от поселений, вход</w:t>
            </w:r>
            <w:r w:rsidRPr="00645F06">
              <w:rPr>
                <w:sz w:val="22"/>
                <w:szCs w:val="22"/>
              </w:rPr>
              <w:t>я</w:t>
            </w:r>
            <w:r w:rsidRPr="00645F06">
              <w:rPr>
                <w:sz w:val="22"/>
                <w:szCs w:val="22"/>
              </w:rPr>
              <w:t>щих в муниципальный район, необходимой для ведения регистра  муниципальных но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мативных правовых актов Республики Тат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 xml:space="preserve">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253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,1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lastRenderedPageBreak/>
              <w:t>Расходы на выплаты персоналу в целях обе</w:t>
            </w:r>
            <w:r w:rsidRPr="00645F06">
              <w:rPr>
                <w:sz w:val="22"/>
                <w:szCs w:val="22"/>
              </w:rPr>
              <w:t>с</w:t>
            </w:r>
            <w:r w:rsidRPr="00645F06">
              <w:rPr>
                <w:sz w:val="22"/>
                <w:szCs w:val="22"/>
              </w:rPr>
              <w:t>печения выполнения функций государств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(муниципальными) органами, каз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учреждениями, органами управления гос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253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,1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,8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Непрограммные направления де</w:t>
            </w:r>
            <w:r w:rsidRPr="00645F06">
              <w:rPr>
                <w:sz w:val="22"/>
                <w:szCs w:val="22"/>
              </w:rPr>
              <w:t>я</w:t>
            </w:r>
            <w:r w:rsidRPr="00645F06">
              <w:rPr>
                <w:sz w:val="22"/>
                <w:szCs w:val="22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,8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полномочий по составлению (и</w:t>
            </w:r>
            <w:r w:rsidRPr="00645F06">
              <w:rPr>
                <w:sz w:val="22"/>
                <w:szCs w:val="22"/>
              </w:rPr>
              <w:t>з</w:t>
            </w:r>
            <w:r w:rsidRPr="00645F06">
              <w:rPr>
                <w:sz w:val="22"/>
                <w:szCs w:val="22"/>
              </w:rPr>
              <w:t>менению) списков кандидатов в присяжные заседатели федеральных судов общей юри</w:t>
            </w:r>
            <w:r w:rsidRPr="00645F06">
              <w:rPr>
                <w:sz w:val="22"/>
                <w:szCs w:val="22"/>
              </w:rPr>
              <w:t>с</w:t>
            </w:r>
            <w:r w:rsidRPr="00645F06">
              <w:rPr>
                <w:sz w:val="22"/>
                <w:szCs w:val="22"/>
              </w:rPr>
              <w:t>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,8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,8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732,9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Непрограммные направления де</w:t>
            </w:r>
            <w:r w:rsidRPr="00645F06">
              <w:rPr>
                <w:sz w:val="22"/>
                <w:szCs w:val="22"/>
              </w:rPr>
              <w:t>я</w:t>
            </w:r>
            <w:r w:rsidRPr="00645F06">
              <w:rPr>
                <w:sz w:val="22"/>
                <w:szCs w:val="22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732,9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зервный фонд Сабинского муниципальн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741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732,9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741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732,9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Другие общегосударственные в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4124,135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униципальная программа адресной соц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альной защиты населения Сабинского мун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ципального района Республики Татарстан на 2024-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80,4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дпрограмма "Улучшение соц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ально-экономического положения семей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80,4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здание благоприятных условий для ус</w:t>
            </w:r>
            <w:r w:rsidRPr="00645F06">
              <w:rPr>
                <w:sz w:val="22"/>
                <w:szCs w:val="22"/>
              </w:rPr>
              <w:t>т</w:t>
            </w:r>
            <w:r w:rsidRPr="00645F06">
              <w:rPr>
                <w:sz w:val="22"/>
                <w:szCs w:val="22"/>
              </w:rPr>
              <w:t>ройства детей-сирот и детей, оставшихся без п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печения родителей, на воспитание в семь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80,4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государственных полномочий РТ в области опеки и п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печ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80,4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асходы на выплаты персоналу в целях обе</w:t>
            </w:r>
            <w:r w:rsidRPr="00645F06">
              <w:rPr>
                <w:sz w:val="22"/>
                <w:szCs w:val="22"/>
              </w:rPr>
              <w:t>с</w:t>
            </w:r>
            <w:r w:rsidRPr="00645F06">
              <w:rPr>
                <w:sz w:val="22"/>
                <w:szCs w:val="22"/>
              </w:rPr>
              <w:t>печения выполнения функций государств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(муниципальными) органами, каз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учреждениями, органами управления гос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36,9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3,5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униципальная программа "Обеспечение о</w:t>
            </w:r>
            <w:r w:rsidRPr="00645F06">
              <w:rPr>
                <w:sz w:val="22"/>
                <w:szCs w:val="22"/>
              </w:rPr>
              <w:t>б</w:t>
            </w:r>
            <w:r w:rsidRPr="00645F06">
              <w:rPr>
                <w:sz w:val="22"/>
                <w:szCs w:val="22"/>
              </w:rPr>
              <w:t>щественного порядка и противодействие пр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тупности в Сабинском муниципальном ра</w:t>
            </w:r>
            <w:r w:rsidRPr="00645F06">
              <w:rPr>
                <w:sz w:val="22"/>
                <w:szCs w:val="22"/>
              </w:rPr>
              <w:t>й</w:t>
            </w:r>
            <w:r w:rsidRPr="00645F06">
              <w:rPr>
                <w:sz w:val="22"/>
                <w:szCs w:val="22"/>
              </w:rPr>
              <w:t>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75,507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дпрограмма "Организация деятельности по профилактике правонарушений и прест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пл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ний в Сабинском муниципальном районе Республ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3,9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вершенствование деятельности по проф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лактике правонарушений и преступ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3,9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программных  мер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1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3,9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1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2,29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циальное обеспечение и иные выплаты н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1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1,61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дпрограмма "Профилактика безнадзорн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сти и правонарушений среди несовершенн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летних в Сабинском муниципальном районе Респу</w:t>
            </w:r>
            <w:r w:rsidRPr="00645F06">
              <w:rPr>
                <w:sz w:val="22"/>
                <w:szCs w:val="22"/>
              </w:rPr>
              <w:t>б</w:t>
            </w:r>
            <w:r w:rsidRPr="00645F06">
              <w:rPr>
                <w:sz w:val="22"/>
                <w:szCs w:val="22"/>
              </w:rPr>
              <w:t>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61,607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офилактика безнадзорности и правонар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lastRenderedPageBreak/>
              <w:t>шений среди несове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шеннолет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61,607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lastRenderedPageBreak/>
              <w:t>Реализация программных мер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61,607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61,607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униципальная программа  «Развитие кул</w:t>
            </w:r>
            <w:r w:rsidRPr="00645F06">
              <w:rPr>
                <w:sz w:val="22"/>
                <w:szCs w:val="22"/>
              </w:rPr>
              <w:t>ь</w:t>
            </w:r>
            <w:r w:rsidRPr="00645F06">
              <w:rPr>
                <w:sz w:val="22"/>
                <w:szCs w:val="22"/>
              </w:rPr>
              <w:t>туры Сабинского муниципального района Республики Т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301,812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дпрограмма "Развитие архивного дела  Сабинского муниципального района Респу</w:t>
            </w:r>
            <w:r w:rsidRPr="00645F06">
              <w:rPr>
                <w:sz w:val="22"/>
                <w:szCs w:val="22"/>
              </w:rPr>
              <w:t>б</w:t>
            </w:r>
            <w:r w:rsidRPr="00645F06">
              <w:rPr>
                <w:sz w:val="22"/>
                <w:szCs w:val="22"/>
              </w:rPr>
              <w:t>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 Е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301,812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государственной политики в о</w:t>
            </w:r>
            <w:r w:rsidRPr="00645F06">
              <w:rPr>
                <w:sz w:val="22"/>
                <w:szCs w:val="22"/>
              </w:rPr>
              <w:t>б</w:t>
            </w:r>
            <w:r w:rsidRPr="00645F06">
              <w:rPr>
                <w:sz w:val="22"/>
                <w:szCs w:val="22"/>
              </w:rPr>
              <w:t>ласти архивного дела Сабинского муниц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пального района Республики Татарстан на 2024-2026 г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 Е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301,812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Обеспечение хранения, учета, комплектов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ния и использования документов архивного фонда и др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гих архивных докумен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 Е 01 440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301,812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асходы на выплаты персоналу в целях обе</w:t>
            </w:r>
            <w:r w:rsidRPr="00645F06">
              <w:rPr>
                <w:sz w:val="22"/>
                <w:szCs w:val="22"/>
              </w:rPr>
              <w:t>с</w:t>
            </w:r>
            <w:r w:rsidRPr="00645F06">
              <w:rPr>
                <w:sz w:val="22"/>
                <w:szCs w:val="22"/>
              </w:rPr>
              <w:t>печения выполнения функций государств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(муниципальными) органами, каз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учреждениями, органами управления гос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 Е 01 440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210,783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 Е 01 440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1,029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униципальная программа "Реализация а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тикоррупционной политики в Сабинском м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5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антикоррупционной политики в Сабинском муниц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пальном район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5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программных мер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7 0 01 0204 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5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7 0 01 0204 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5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униципальная программа "Поддержка с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циально ориентированных некоммерческих организаций в Сабинском муниципальном ра</w:t>
            </w:r>
            <w:r w:rsidRPr="00645F06">
              <w:rPr>
                <w:sz w:val="22"/>
                <w:szCs w:val="22"/>
              </w:rPr>
              <w:t>й</w:t>
            </w:r>
            <w:r w:rsidRPr="00645F06">
              <w:rPr>
                <w:sz w:val="22"/>
                <w:szCs w:val="22"/>
              </w:rPr>
              <w:t>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2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5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программных мер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2 0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5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2 0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5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униципальная программа "Улучшение у</w:t>
            </w:r>
            <w:r w:rsidRPr="00645F06">
              <w:rPr>
                <w:sz w:val="22"/>
                <w:szCs w:val="22"/>
              </w:rPr>
              <w:t>с</w:t>
            </w:r>
            <w:r w:rsidRPr="00645F06">
              <w:rPr>
                <w:sz w:val="22"/>
                <w:szCs w:val="22"/>
              </w:rPr>
              <w:t>ловий и охраны труда Сабинского муниц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пал</w:t>
            </w:r>
            <w:r w:rsidRPr="00645F06">
              <w:rPr>
                <w:sz w:val="22"/>
                <w:szCs w:val="22"/>
              </w:rPr>
              <w:t>ь</w:t>
            </w:r>
            <w:r w:rsidRPr="00645F06">
              <w:rPr>
                <w:sz w:val="22"/>
                <w:szCs w:val="22"/>
              </w:rPr>
              <w:t>ного района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3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5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программных мер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3 0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5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3 0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5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Непрограммные направления де</w:t>
            </w:r>
            <w:r w:rsidRPr="00645F06">
              <w:rPr>
                <w:sz w:val="22"/>
                <w:szCs w:val="22"/>
              </w:rPr>
              <w:t>я</w:t>
            </w:r>
            <w:r w:rsidRPr="00645F06">
              <w:rPr>
                <w:sz w:val="22"/>
                <w:szCs w:val="22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0021,416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Уплата налога на имущество организаций и з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97,333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97,333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государственных полномочий РТ  по образованию и организации деятельности комиссий по делам несовершеннолетних и з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3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асходы на выплаты персоналу в целях обе</w:t>
            </w:r>
            <w:r w:rsidRPr="00645F06">
              <w:rPr>
                <w:sz w:val="22"/>
                <w:szCs w:val="22"/>
              </w:rPr>
              <w:t>с</w:t>
            </w:r>
            <w:r w:rsidRPr="00645F06">
              <w:rPr>
                <w:sz w:val="22"/>
                <w:szCs w:val="22"/>
              </w:rPr>
              <w:t>печения выполнения функций государств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lastRenderedPageBreak/>
              <w:t>ными (муниципальными) органами, каз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учреждениями, органами управления гос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33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lastRenderedPageBreak/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государственных полномочий РТ  по образованию и организации деятельности админис</w:t>
            </w:r>
            <w:r w:rsidRPr="00645F06">
              <w:rPr>
                <w:sz w:val="22"/>
                <w:szCs w:val="22"/>
              </w:rPr>
              <w:t>т</w:t>
            </w:r>
            <w:r w:rsidRPr="00645F06">
              <w:rPr>
                <w:sz w:val="22"/>
                <w:szCs w:val="22"/>
              </w:rPr>
              <w:t>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03,5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асходы на выплаты персоналу в целях обе</w:t>
            </w:r>
            <w:r w:rsidRPr="00645F06">
              <w:rPr>
                <w:sz w:val="22"/>
                <w:szCs w:val="22"/>
              </w:rPr>
              <w:t>с</w:t>
            </w:r>
            <w:r w:rsidRPr="00645F06">
              <w:rPr>
                <w:sz w:val="22"/>
                <w:szCs w:val="22"/>
              </w:rPr>
              <w:t>печения выполнения функций государств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(муниципальными) органами, каз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учреждениями, органами управления гос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93,04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,46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государственных по</w:t>
            </w:r>
            <w:r w:rsidRPr="00645F06">
              <w:rPr>
                <w:sz w:val="22"/>
                <w:szCs w:val="22"/>
              </w:rPr>
              <w:t>л</w:t>
            </w:r>
            <w:r w:rsidRPr="00645F06">
              <w:rPr>
                <w:sz w:val="22"/>
                <w:szCs w:val="22"/>
              </w:rPr>
              <w:t>номочий РТ в области архивного де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9,1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9,1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государственных полномочий РТ по определению перечня должностных лиц, уполномоченных составлять протоколы об административных правонаруш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,72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асходы на выплаты персоналу в целях обе</w:t>
            </w:r>
            <w:r w:rsidRPr="00645F06">
              <w:rPr>
                <w:sz w:val="22"/>
                <w:szCs w:val="22"/>
              </w:rPr>
              <w:t>с</w:t>
            </w:r>
            <w:r w:rsidRPr="00645F06">
              <w:rPr>
                <w:sz w:val="22"/>
                <w:szCs w:val="22"/>
              </w:rPr>
              <w:t>печения выполнения функций государств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(муниципальными) органами, каз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учреждениями, органами управления гос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,72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Бюджетные инвестиции социальной и инж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нерной инфраструктуры муниципальной со</w:t>
            </w:r>
            <w:r w:rsidRPr="00645F06">
              <w:rPr>
                <w:sz w:val="22"/>
                <w:szCs w:val="22"/>
              </w:rPr>
              <w:t>б</w:t>
            </w:r>
            <w:r w:rsidRPr="00645F06">
              <w:rPr>
                <w:sz w:val="22"/>
                <w:szCs w:val="22"/>
              </w:rPr>
              <w:t>ственности Сабин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753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7867,793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Капитальные вложения в объекты муниц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753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7867,793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8468,187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6015,039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циальное обеспечение и иные выплаты н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403,148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Капитальные вложения в объекты муниц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00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трахование муниципальных сл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92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74,08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92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74,08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970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1,503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970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1,503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государственных по</w:t>
            </w:r>
            <w:r w:rsidRPr="00645F06">
              <w:rPr>
                <w:sz w:val="22"/>
                <w:szCs w:val="22"/>
              </w:rPr>
              <w:t>л</w:t>
            </w:r>
            <w:r w:rsidRPr="00645F06">
              <w:rPr>
                <w:sz w:val="22"/>
                <w:szCs w:val="22"/>
              </w:rPr>
              <w:t>номочий РТ по государственной регистрации актов гра</w:t>
            </w:r>
            <w:r w:rsidRPr="00645F06">
              <w:rPr>
                <w:sz w:val="22"/>
                <w:szCs w:val="22"/>
              </w:rPr>
              <w:t>ж</w:t>
            </w:r>
            <w:r w:rsidRPr="00645F06">
              <w:rPr>
                <w:sz w:val="22"/>
                <w:szCs w:val="22"/>
              </w:rPr>
              <w:t>данского состояния за счет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26,2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асходы на выплаты персоналу в целях обе</w:t>
            </w:r>
            <w:r w:rsidRPr="00645F06">
              <w:rPr>
                <w:sz w:val="22"/>
                <w:szCs w:val="22"/>
              </w:rPr>
              <w:t>с</w:t>
            </w:r>
            <w:r w:rsidRPr="00645F06">
              <w:rPr>
                <w:sz w:val="22"/>
                <w:szCs w:val="22"/>
              </w:rPr>
              <w:t>печения выполнения функций государств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(муниципальными) органами, каз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учреждениями, органами управления гос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46,1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80,1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lastRenderedPageBreak/>
              <w:t>Национальная безопасность и правоохран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841,758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jc w:val="both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0,9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both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униципальная программа "Защита насел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ния и территорий от чрезвычайных ситуаций, обеспечение пожарной безопасности и без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пасности людей на водных объектах в  С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бинском  муниципальном районе Республики Т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тарстан на 2024 –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0,9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дпрограмма «Построение и развитие а</w:t>
            </w:r>
            <w:r w:rsidRPr="00645F06">
              <w:rPr>
                <w:sz w:val="22"/>
                <w:szCs w:val="22"/>
              </w:rPr>
              <w:t>п</w:t>
            </w:r>
            <w:r w:rsidRPr="00645F06">
              <w:rPr>
                <w:sz w:val="22"/>
                <w:szCs w:val="22"/>
              </w:rPr>
              <w:t>паратно-программного комплекса «Безопа</w:t>
            </w:r>
            <w:r w:rsidRPr="00645F06">
              <w:rPr>
                <w:sz w:val="22"/>
                <w:szCs w:val="22"/>
              </w:rPr>
              <w:t>с</w:t>
            </w:r>
            <w:r w:rsidRPr="00645F06">
              <w:rPr>
                <w:sz w:val="22"/>
                <w:szCs w:val="22"/>
              </w:rPr>
              <w:t>ный город» в Сабинском районе Республики Тат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 3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0,9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строение и развитие аппаратно-программного комплекса «Безопасный г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род» в Сабинском районе Республики Тат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 3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0,9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дготовка населения и организаций к де</w:t>
            </w:r>
            <w:r w:rsidRPr="00645F06">
              <w:rPr>
                <w:sz w:val="22"/>
                <w:szCs w:val="22"/>
              </w:rPr>
              <w:t>й</w:t>
            </w:r>
            <w:r w:rsidRPr="00645F06">
              <w:rPr>
                <w:sz w:val="22"/>
                <w:szCs w:val="22"/>
              </w:rPr>
              <w:t>ствиям в чрезвычайной ситуации в мирное и в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ен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0,9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0,9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щита населения и территории от чрезв</w:t>
            </w:r>
            <w:r w:rsidRPr="00645F06">
              <w:rPr>
                <w:sz w:val="22"/>
                <w:szCs w:val="22"/>
              </w:rPr>
              <w:t>ы</w:t>
            </w:r>
            <w:r w:rsidRPr="00645F06">
              <w:rPr>
                <w:sz w:val="22"/>
                <w:szCs w:val="22"/>
              </w:rPr>
              <w:t>чайных ситуаций природного и техногенного х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281,974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both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униципальная программа "Защита насел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ния и территорий от чрезвычайных ситуаций, обеспечение пожарной безопасности и без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пасности людей на водных объектах в  С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бинском  муниципальном районе Республики Т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281,974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дпрограмма "Пожарная безопасность в Сабинском муниципальном районе Респу</w:t>
            </w:r>
            <w:r w:rsidRPr="00645F06">
              <w:rPr>
                <w:sz w:val="22"/>
                <w:szCs w:val="22"/>
              </w:rPr>
              <w:t>б</w:t>
            </w:r>
            <w:r w:rsidRPr="00645F06">
              <w:rPr>
                <w:sz w:val="22"/>
                <w:szCs w:val="22"/>
              </w:rPr>
              <w:t>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1,6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жарная безопасность в Сабинском мун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ципальном районе Республики Татарстан на 2024-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1,6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программных мер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 1 01 1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1,6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циальное обеспечение и иные выплаты н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 1 01 1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1,6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дпрограмма "Снижение рисков и смяг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ние последствий чрезвычайных ситуаций и природного и техногенного характера в  С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бинском  муниципальном районе Республики Т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260,374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вышение эффективности управления в области гражданской обороны, предупре</w:t>
            </w:r>
            <w:r w:rsidRPr="00645F06">
              <w:rPr>
                <w:sz w:val="22"/>
                <w:szCs w:val="22"/>
              </w:rPr>
              <w:t>ж</w:t>
            </w:r>
            <w:r w:rsidRPr="00645F06">
              <w:rPr>
                <w:sz w:val="22"/>
                <w:szCs w:val="22"/>
              </w:rPr>
              <w:t>дения и ликвид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ции чрезвычайных ситу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 2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260,374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Управление организацией и проведением мероприятий в области гражданской обор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ы и з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 xml:space="preserve">щиты в чрезвычайных ситуац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 2 01 2267 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260,374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асходы на выплаты персоналу в целях обе</w:t>
            </w:r>
            <w:r w:rsidRPr="00645F06">
              <w:rPr>
                <w:sz w:val="22"/>
                <w:szCs w:val="22"/>
              </w:rPr>
              <w:t>с</w:t>
            </w:r>
            <w:r w:rsidRPr="00645F06">
              <w:rPr>
                <w:sz w:val="22"/>
                <w:szCs w:val="22"/>
              </w:rPr>
              <w:t>печения выполнения функций государств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(муниципальными) органами, каз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учреждениями, органами управления гос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 2 01 2267 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182,022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 2 01 2267 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72,86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 xml:space="preserve">Социальное обеспечение и иные выплаты </w:t>
            </w:r>
            <w:r w:rsidRPr="00645F06">
              <w:rPr>
                <w:sz w:val="22"/>
                <w:szCs w:val="22"/>
              </w:rPr>
              <w:lastRenderedPageBreak/>
              <w:t>н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 2 01 2267 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,5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 2 01 2267 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,992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Другие вопросы в области национальной безопасности и правоохранительной де</w:t>
            </w:r>
            <w:r w:rsidRPr="00645F06">
              <w:rPr>
                <w:sz w:val="22"/>
                <w:szCs w:val="22"/>
              </w:rPr>
              <w:t>я</w:t>
            </w:r>
            <w:r w:rsidRPr="00645F06">
              <w:rPr>
                <w:sz w:val="22"/>
                <w:szCs w:val="22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58,884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униципальная программа "Обеспечение о</w:t>
            </w:r>
            <w:r w:rsidRPr="00645F06">
              <w:rPr>
                <w:sz w:val="22"/>
                <w:szCs w:val="22"/>
              </w:rPr>
              <w:t>б</w:t>
            </w:r>
            <w:r w:rsidRPr="00645F06">
              <w:rPr>
                <w:sz w:val="22"/>
                <w:szCs w:val="22"/>
              </w:rPr>
              <w:t>щественного порядка и противодействие пр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тупности в Сабинском муниципальном ра</w:t>
            </w:r>
            <w:r w:rsidRPr="00645F06">
              <w:rPr>
                <w:sz w:val="22"/>
                <w:szCs w:val="22"/>
              </w:rPr>
              <w:t>й</w:t>
            </w:r>
            <w:r w:rsidRPr="00645F06">
              <w:rPr>
                <w:sz w:val="22"/>
                <w:szCs w:val="22"/>
              </w:rPr>
              <w:t>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58,884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дпрограмма "Организация деятельности по профилактике правонарушений и прест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пл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ний в Сабинском муниципальном районе Республ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58,884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вершенствование деятельности по проф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лактике правонарушений и преступ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58,884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держание муниципальных служащих, обеспечивающих деятельность обществ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х пунктов охр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ны поряд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1 01 227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58,884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асходы на выплаты персоналу в целях обе</w:t>
            </w:r>
            <w:r w:rsidRPr="00645F06">
              <w:rPr>
                <w:sz w:val="22"/>
                <w:szCs w:val="22"/>
              </w:rPr>
              <w:t>с</w:t>
            </w:r>
            <w:r w:rsidRPr="00645F06">
              <w:rPr>
                <w:sz w:val="22"/>
                <w:szCs w:val="22"/>
              </w:rPr>
              <w:t>печения выполнения функций государств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(муниципальными) органами, каз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учреждениями, органами управления гос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1 01 227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882,4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1 01 227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576,484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52277,867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8118,911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both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государственных полномочий РТ в сфере организации проведения меропри</w:t>
            </w:r>
            <w:r w:rsidRPr="00645F06">
              <w:rPr>
                <w:sz w:val="22"/>
                <w:szCs w:val="22"/>
              </w:rPr>
              <w:t>я</w:t>
            </w:r>
            <w:r w:rsidRPr="00645F06">
              <w:rPr>
                <w:sz w:val="22"/>
                <w:szCs w:val="22"/>
              </w:rPr>
              <w:t>тий по предупреждению и ликвидации б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лезней животных, их лечению, защите нас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ления от болезней, общих для человека и ж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вотных, а также в области обращения с ж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вотными на орг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низацию мероприятий при осуществлении де</w:t>
            </w:r>
            <w:r w:rsidRPr="00645F06">
              <w:rPr>
                <w:sz w:val="22"/>
                <w:szCs w:val="22"/>
              </w:rPr>
              <w:t>я</w:t>
            </w:r>
            <w:r w:rsidRPr="00645F06">
              <w:rPr>
                <w:sz w:val="22"/>
                <w:szCs w:val="22"/>
              </w:rPr>
              <w:t>тельности по обращению с животными без вл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65,5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65,5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both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государственных полномочий РТ в сфере организации проведения меропри</w:t>
            </w:r>
            <w:r w:rsidRPr="00645F06">
              <w:rPr>
                <w:sz w:val="22"/>
                <w:szCs w:val="22"/>
              </w:rPr>
              <w:t>я</w:t>
            </w:r>
            <w:r w:rsidRPr="00645F06">
              <w:rPr>
                <w:sz w:val="22"/>
                <w:szCs w:val="22"/>
              </w:rPr>
              <w:t>тий по предупреждению и ликвидации б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лезней животных, их лечению, защите нас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ления от болезней, общих для человека и ж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вотных, а также в области обращения с ж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вотными на содержание сибиреязвенных скотомогильн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ков и биотермических 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33,6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33,6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Непрограммные направления ра</w:t>
            </w:r>
            <w:r w:rsidRPr="00645F06">
              <w:rPr>
                <w:sz w:val="22"/>
                <w:szCs w:val="22"/>
              </w:rPr>
              <w:t>с</w:t>
            </w:r>
            <w:r w:rsidRPr="00645F06">
              <w:rPr>
                <w:sz w:val="22"/>
                <w:szCs w:val="22"/>
              </w:rPr>
              <w:t>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7419,811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Мероприятия по предупреждению и ликв</w:t>
            </w:r>
            <w:r w:rsidRPr="00645F06">
              <w:rPr>
                <w:color w:val="000000"/>
                <w:sz w:val="22"/>
                <w:szCs w:val="22"/>
              </w:rPr>
              <w:t>и</w:t>
            </w:r>
            <w:r w:rsidRPr="00645F06">
              <w:rPr>
                <w:color w:val="000000"/>
                <w:sz w:val="22"/>
                <w:szCs w:val="22"/>
              </w:rPr>
              <w:t>дации болезней животных, их лечению, з</w:t>
            </w:r>
            <w:r w:rsidRPr="00645F06">
              <w:rPr>
                <w:color w:val="000000"/>
                <w:sz w:val="22"/>
                <w:szCs w:val="22"/>
              </w:rPr>
              <w:t>а</w:t>
            </w:r>
            <w:r w:rsidRPr="00645F06">
              <w:rPr>
                <w:color w:val="000000"/>
                <w:sz w:val="22"/>
                <w:szCs w:val="22"/>
              </w:rPr>
              <w:t>щите населения от болезней, общих для ч</w:t>
            </w:r>
            <w:r w:rsidRPr="00645F06">
              <w:rPr>
                <w:color w:val="000000"/>
                <w:sz w:val="22"/>
                <w:szCs w:val="22"/>
              </w:rPr>
              <w:t>е</w:t>
            </w:r>
            <w:r w:rsidRPr="00645F06">
              <w:rPr>
                <w:color w:val="000000"/>
                <w:sz w:val="22"/>
                <w:szCs w:val="22"/>
              </w:rPr>
              <w:t>ловека и животных, а также в области обр</w:t>
            </w:r>
            <w:r w:rsidRPr="00645F06">
              <w:rPr>
                <w:color w:val="000000"/>
                <w:sz w:val="22"/>
                <w:szCs w:val="22"/>
              </w:rPr>
              <w:t>а</w:t>
            </w:r>
            <w:r w:rsidRPr="00645F06">
              <w:rPr>
                <w:color w:val="000000"/>
                <w:sz w:val="22"/>
                <w:szCs w:val="22"/>
              </w:rPr>
              <w:t>щения с ж</w:t>
            </w:r>
            <w:r w:rsidRPr="00645F06">
              <w:rPr>
                <w:color w:val="000000"/>
                <w:sz w:val="22"/>
                <w:szCs w:val="22"/>
              </w:rPr>
              <w:t>и</w:t>
            </w:r>
            <w:r w:rsidRPr="00645F06">
              <w:rPr>
                <w:color w:val="000000"/>
                <w:sz w:val="22"/>
                <w:szCs w:val="22"/>
              </w:rPr>
              <w:t>вотны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2536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6,011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2536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6,011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Прочие мероприятия в области агропромы</w:t>
            </w:r>
            <w:r w:rsidRPr="00645F06">
              <w:rPr>
                <w:color w:val="000000"/>
                <w:sz w:val="22"/>
                <w:szCs w:val="22"/>
              </w:rPr>
              <w:t>ш</w:t>
            </w:r>
            <w:r w:rsidRPr="00645F06">
              <w:rPr>
                <w:color w:val="000000"/>
                <w:sz w:val="22"/>
                <w:szCs w:val="22"/>
              </w:rPr>
              <w:t>ленного комплек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71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7383,8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lastRenderedPageBreak/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71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3,8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циальное обеспечение и иные выплаты н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71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735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344,913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Непрограммные направления ра</w:t>
            </w:r>
            <w:r w:rsidRPr="00645F06">
              <w:rPr>
                <w:sz w:val="22"/>
                <w:szCs w:val="22"/>
              </w:rPr>
              <w:t>с</w:t>
            </w:r>
            <w:r w:rsidRPr="00645F06">
              <w:rPr>
                <w:sz w:val="22"/>
                <w:szCs w:val="22"/>
              </w:rPr>
              <w:t>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344,913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both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Организация пассажирских перевозок по межмуниципальным маршрутам в пределах муниципальн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31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344,913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both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31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344,913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197,443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Непрограммные направления ра</w:t>
            </w:r>
            <w:r w:rsidRPr="00645F06">
              <w:rPr>
                <w:sz w:val="22"/>
                <w:szCs w:val="22"/>
              </w:rPr>
              <w:t>с</w:t>
            </w:r>
            <w:r w:rsidRPr="00645F06">
              <w:rPr>
                <w:sz w:val="22"/>
                <w:szCs w:val="22"/>
              </w:rPr>
              <w:t>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736,468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Бюджетные инвестиции социальной и инж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нерной инфраструктуры муниципальной со</w:t>
            </w:r>
            <w:r w:rsidRPr="00645F06">
              <w:rPr>
                <w:sz w:val="22"/>
                <w:szCs w:val="22"/>
              </w:rPr>
              <w:t>б</w:t>
            </w:r>
            <w:r w:rsidRPr="00645F06">
              <w:rPr>
                <w:sz w:val="22"/>
                <w:szCs w:val="22"/>
              </w:rPr>
              <w:t>ственности Сабин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736,468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Капитальные вложения в объекты муниц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736,468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униципальная программа ремонта и прив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дения в нормативное состояние автодорог общего пользования местного значения С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бинского муниципального района Республ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ки Т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тарстан на 2024-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Д1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4460,975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держание и управление дорожным хозя</w:t>
            </w:r>
            <w:r w:rsidRPr="00645F06">
              <w:rPr>
                <w:sz w:val="22"/>
                <w:szCs w:val="22"/>
              </w:rPr>
              <w:t>й</w:t>
            </w:r>
            <w:r w:rsidRPr="00645F06">
              <w:rPr>
                <w:sz w:val="22"/>
                <w:szCs w:val="22"/>
              </w:rPr>
              <w:t>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Д1 0 00 036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4460,975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Д1 0 00 036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4460,975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5616,6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Муниципальная программа "Программа ра</w:t>
            </w:r>
            <w:r w:rsidRPr="00645F06">
              <w:rPr>
                <w:color w:val="000000"/>
                <w:sz w:val="22"/>
                <w:szCs w:val="22"/>
              </w:rPr>
              <w:t>з</w:t>
            </w:r>
            <w:r w:rsidRPr="00645F06">
              <w:rPr>
                <w:color w:val="000000"/>
                <w:sz w:val="22"/>
                <w:szCs w:val="22"/>
              </w:rPr>
              <w:t>вития малого и среднего бизнеса в Саби</w:t>
            </w:r>
            <w:r w:rsidRPr="00645F06">
              <w:rPr>
                <w:color w:val="000000"/>
                <w:sz w:val="22"/>
                <w:szCs w:val="22"/>
              </w:rPr>
              <w:t>н</w:t>
            </w:r>
            <w:r w:rsidRPr="00645F06">
              <w:rPr>
                <w:color w:val="000000"/>
                <w:sz w:val="22"/>
                <w:szCs w:val="22"/>
              </w:rPr>
              <w:t>ском муниципальном районе Республики Т</w:t>
            </w:r>
            <w:r w:rsidRPr="00645F06">
              <w:rPr>
                <w:color w:val="000000"/>
                <w:sz w:val="22"/>
                <w:szCs w:val="22"/>
              </w:rPr>
              <w:t>а</w:t>
            </w:r>
            <w:r w:rsidRPr="00645F06">
              <w:rPr>
                <w:color w:val="000000"/>
                <w:sz w:val="22"/>
                <w:szCs w:val="22"/>
              </w:rPr>
              <w:t>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Реализация развития малого и среднего би</w:t>
            </w:r>
            <w:r w:rsidRPr="00645F06">
              <w:rPr>
                <w:color w:val="000000"/>
                <w:sz w:val="22"/>
                <w:szCs w:val="22"/>
              </w:rPr>
              <w:t>з</w:t>
            </w:r>
            <w:r w:rsidRPr="00645F06">
              <w:rPr>
                <w:color w:val="000000"/>
                <w:sz w:val="22"/>
                <w:szCs w:val="22"/>
              </w:rPr>
              <w:t>неса в Сабинском муниципальн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41 0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41 0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41 0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4,023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циальное обеспечение и иные выплаты н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41 0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5,977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5516,6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99 0 00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716,6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99 0 00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716,6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ддержка предприятий потребительской ко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80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80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99 0 00920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00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Капитальные вложения в объекты муниц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99 0 00920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00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8293,487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5482,401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униципальная программа «Обеспечение к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чественным жильем и услугами жилищно-коммунального хозяйства населения Саби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ского муниципального района Республики Тат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ан на 2024 - 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253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дпрограмма "Обеспечение жильем мол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дых семей в Сабинском муниципальном ра</w:t>
            </w:r>
            <w:r w:rsidRPr="00645F06">
              <w:rPr>
                <w:sz w:val="22"/>
                <w:szCs w:val="22"/>
              </w:rPr>
              <w:t>й</w:t>
            </w:r>
            <w:r w:rsidRPr="00645F06">
              <w:rPr>
                <w:sz w:val="22"/>
                <w:szCs w:val="22"/>
              </w:rPr>
              <w:t>оне Республики Татарстан на 2024-2026 г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lastRenderedPageBreak/>
              <w:t>ды, ре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лизация мероприятий федерального проекта  "Обеспечение устойчивого сокр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щения непригодного для проживания ж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253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both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lastRenderedPageBreak/>
              <w:t>Организация своевременного проведения к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питального ремонта общего имущества в мн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гоквартирных дом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 2 07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253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both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253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both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253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униципальная программа "Комплексное ра</w:t>
            </w:r>
            <w:r w:rsidRPr="00645F06">
              <w:rPr>
                <w:sz w:val="22"/>
                <w:szCs w:val="22"/>
              </w:rPr>
              <w:t>з</w:t>
            </w:r>
            <w:r w:rsidRPr="00645F06">
              <w:rPr>
                <w:sz w:val="22"/>
                <w:szCs w:val="22"/>
              </w:rPr>
              <w:t>витие сельских территорий Сабинского муниципального района Республики Тат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2321,712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дпрограмма "Устойчивое развитие сел</w:t>
            </w:r>
            <w:r w:rsidRPr="00645F06">
              <w:rPr>
                <w:sz w:val="22"/>
                <w:szCs w:val="22"/>
              </w:rPr>
              <w:t>ь</w:t>
            </w:r>
            <w:r w:rsidRPr="00645F06">
              <w:rPr>
                <w:sz w:val="22"/>
                <w:szCs w:val="22"/>
              </w:rPr>
              <w:t>ских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2321,712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азвитие жилищного строительства на сел</w:t>
            </w:r>
            <w:r w:rsidRPr="00645F06">
              <w:rPr>
                <w:sz w:val="22"/>
                <w:szCs w:val="22"/>
              </w:rPr>
              <w:t>ь</w:t>
            </w:r>
            <w:r w:rsidRPr="00645F06">
              <w:rPr>
                <w:sz w:val="22"/>
                <w:szCs w:val="22"/>
              </w:rPr>
              <w:t>ских территориях и повышение уровня бл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гоустро</w:t>
            </w:r>
            <w:r w:rsidRPr="00645F06">
              <w:rPr>
                <w:sz w:val="22"/>
                <w:szCs w:val="22"/>
              </w:rPr>
              <w:t>й</w:t>
            </w:r>
            <w:r w:rsidRPr="00645F06">
              <w:rPr>
                <w:sz w:val="22"/>
                <w:szCs w:val="22"/>
              </w:rPr>
              <w:t>ства домовла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2321,712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троительство (приобретение) жилья, пр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доставляемого по договору найма жилого пом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щ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 2 09 L576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2321,712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Капитальные вложения в объекты муниц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 2 09 L576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2321,712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07,689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ероприятия в области жилищного хозяйс</w:t>
            </w:r>
            <w:r w:rsidRPr="00645F06">
              <w:rPr>
                <w:sz w:val="22"/>
                <w:szCs w:val="22"/>
              </w:rPr>
              <w:t>т</w:t>
            </w:r>
            <w:r w:rsidRPr="00645F06">
              <w:rPr>
                <w:sz w:val="22"/>
                <w:szCs w:val="22"/>
              </w:rPr>
              <w:t>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99 0 00 76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07,689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99 0 00 76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07,689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both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811,087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811,087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Мероприятия в области коммунального х</w:t>
            </w:r>
            <w:r w:rsidRPr="00645F06">
              <w:rPr>
                <w:color w:val="000000"/>
                <w:sz w:val="22"/>
                <w:szCs w:val="22"/>
              </w:rPr>
              <w:t>о</w:t>
            </w:r>
            <w:r w:rsidRPr="00645F06">
              <w:rPr>
                <w:color w:val="000000"/>
                <w:sz w:val="22"/>
                <w:szCs w:val="22"/>
              </w:rPr>
              <w:t>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75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811,087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75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811,087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98,131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98,131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униципальная программа обеспечения эк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логической безопасности Сабинского мун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ципального района на 2024-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98,131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дпрограмма "Регулирование качества о</w:t>
            </w:r>
            <w:r w:rsidRPr="00645F06">
              <w:rPr>
                <w:sz w:val="22"/>
                <w:szCs w:val="22"/>
              </w:rPr>
              <w:t>к</w:t>
            </w:r>
            <w:r w:rsidRPr="00645F06">
              <w:rPr>
                <w:sz w:val="22"/>
                <w:szCs w:val="22"/>
              </w:rPr>
              <w:t>ружающей среды  в Сабинском муниципал</w:t>
            </w:r>
            <w:r w:rsidRPr="00645F06">
              <w:rPr>
                <w:sz w:val="22"/>
                <w:szCs w:val="22"/>
              </w:rPr>
              <w:t>ь</w:t>
            </w:r>
            <w:r w:rsidRPr="00645F06">
              <w:rPr>
                <w:sz w:val="22"/>
                <w:szCs w:val="22"/>
              </w:rPr>
              <w:t>ном районе Республики Татарстан на 2024-2026 г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98,131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Обеспечение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98,131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ероприятия по регулированию качества о</w:t>
            </w:r>
            <w:r w:rsidRPr="00645F06">
              <w:rPr>
                <w:sz w:val="22"/>
                <w:szCs w:val="22"/>
              </w:rPr>
              <w:t>к</w:t>
            </w:r>
            <w:r w:rsidRPr="00645F06">
              <w:rPr>
                <w:sz w:val="22"/>
                <w:szCs w:val="22"/>
              </w:rPr>
              <w:t>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 1 01 7446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98,131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 1 01 7446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98,131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83501,478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2167,528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униципальная программа «Развитие обр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зования Сабинского муниципального района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2167,528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дпрограмма "Развитие дополнительного о</w:t>
            </w:r>
            <w:r w:rsidRPr="00645F06">
              <w:rPr>
                <w:sz w:val="22"/>
                <w:szCs w:val="22"/>
              </w:rPr>
              <w:t>б</w:t>
            </w:r>
            <w:r w:rsidRPr="00645F06">
              <w:rPr>
                <w:sz w:val="22"/>
                <w:szCs w:val="22"/>
              </w:rPr>
              <w:t>разования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2010,663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lastRenderedPageBreak/>
              <w:t>Организация предоставления дополнител</w:t>
            </w:r>
            <w:r w:rsidRPr="00645F06">
              <w:rPr>
                <w:sz w:val="22"/>
                <w:szCs w:val="22"/>
              </w:rPr>
              <w:t>ь</w:t>
            </w:r>
            <w:r w:rsidRPr="00645F06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3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2010,663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азвитие  организаций дополнительного о</w:t>
            </w:r>
            <w:r w:rsidRPr="00645F06">
              <w:rPr>
                <w:sz w:val="22"/>
                <w:szCs w:val="22"/>
              </w:rPr>
              <w:t>б</w:t>
            </w:r>
            <w:r w:rsidRPr="00645F06">
              <w:rPr>
                <w:sz w:val="22"/>
                <w:szCs w:val="22"/>
              </w:rPr>
              <w:t>разования  художественно-эстетической н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пра</w:t>
            </w:r>
            <w:r w:rsidRPr="00645F06">
              <w:rPr>
                <w:sz w:val="22"/>
                <w:szCs w:val="22"/>
              </w:rPr>
              <w:t>в</w:t>
            </w:r>
            <w:r w:rsidRPr="00645F06">
              <w:rPr>
                <w:sz w:val="22"/>
                <w:szCs w:val="22"/>
              </w:rPr>
              <w:t>ленности, реализующих дополнительные общеобразовательные программы за счет м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3 01 423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385,464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Развитие  организаций дополнительного о</w:t>
            </w:r>
            <w:r w:rsidRPr="00645F06">
              <w:rPr>
                <w:color w:val="000000"/>
                <w:sz w:val="22"/>
                <w:szCs w:val="22"/>
              </w:rPr>
              <w:t>б</w:t>
            </w:r>
            <w:r w:rsidRPr="00645F06">
              <w:rPr>
                <w:color w:val="000000"/>
                <w:sz w:val="22"/>
                <w:szCs w:val="22"/>
              </w:rPr>
              <w:t>разования  художественно-эстетической н</w:t>
            </w:r>
            <w:r w:rsidRPr="00645F06">
              <w:rPr>
                <w:color w:val="000000"/>
                <w:sz w:val="22"/>
                <w:szCs w:val="22"/>
              </w:rPr>
              <w:t>а</w:t>
            </w:r>
            <w:r w:rsidRPr="00645F06">
              <w:rPr>
                <w:color w:val="000000"/>
                <w:sz w:val="22"/>
                <w:szCs w:val="22"/>
              </w:rPr>
              <w:t>пра</w:t>
            </w:r>
            <w:r w:rsidRPr="00645F06">
              <w:rPr>
                <w:color w:val="000000"/>
                <w:sz w:val="22"/>
                <w:szCs w:val="22"/>
              </w:rPr>
              <w:t>в</w:t>
            </w:r>
            <w:r w:rsidRPr="00645F06">
              <w:rPr>
                <w:color w:val="000000"/>
                <w:sz w:val="22"/>
                <w:szCs w:val="22"/>
              </w:rPr>
              <w:t>ленности, реализующих дополнительные общеобразовательные программы за счет м</w:t>
            </w:r>
            <w:r w:rsidRPr="00645F06">
              <w:rPr>
                <w:color w:val="000000"/>
                <w:sz w:val="22"/>
                <w:szCs w:val="22"/>
              </w:rPr>
              <w:t>е</w:t>
            </w:r>
            <w:r w:rsidRPr="00645F06">
              <w:rPr>
                <w:color w:val="000000"/>
                <w:sz w:val="22"/>
                <w:szCs w:val="22"/>
              </w:rPr>
              <w:t>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3 01 423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375,464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color w:val="000000"/>
                <w:sz w:val="22"/>
                <w:szCs w:val="22"/>
              </w:rPr>
              <w:t>о</w:t>
            </w:r>
            <w:r w:rsidRPr="00645F06">
              <w:rPr>
                <w:color w:val="000000"/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color w:val="000000"/>
                <w:sz w:val="22"/>
                <w:szCs w:val="22"/>
              </w:rPr>
              <w:t>е</w:t>
            </w:r>
            <w:r w:rsidRPr="00645F06">
              <w:rPr>
                <w:color w:val="000000"/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3 01 423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375,464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3 01 4232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3 01 4232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азвитие многопрофильных  организаций д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полнительного образования и организаций дополнительного образования художеств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о-эстетической направленности, реализу</w:t>
            </w:r>
            <w:r w:rsidRPr="00645F06">
              <w:rPr>
                <w:sz w:val="22"/>
                <w:szCs w:val="22"/>
              </w:rPr>
              <w:t>ю</w:t>
            </w:r>
            <w:r w:rsidRPr="00645F06">
              <w:rPr>
                <w:sz w:val="22"/>
                <w:szCs w:val="22"/>
              </w:rPr>
              <w:t>щих дополнительные общеобразовательные пр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граммы за счет субсидии из 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3 01 S0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1625,199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3 01 S0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1625,199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Подпрограмма"Укрепление кадрового п</w:t>
            </w:r>
            <w:r w:rsidRPr="00645F06">
              <w:rPr>
                <w:color w:val="000000"/>
                <w:sz w:val="22"/>
                <w:szCs w:val="22"/>
              </w:rPr>
              <w:t>о</w:t>
            </w:r>
            <w:r w:rsidRPr="00645F06">
              <w:rPr>
                <w:color w:val="000000"/>
                <w:sz w:val="22"/>
                <w:szCs w:val="22"/>
              </w:rPr>
              <w:t>тенциала и модернизация системы повыш</w:t>
            </w:r>
            <w:r w:rsidRPr="00645F06">
              <w:rPr>
                <w:color w:val="000000"/>
                <w:sz w:val="22"/>
                <w:szCs w:val="22"/>
              </w:rPr>
              <w:t>е</w:t>
            </w:r>
            <w:r w:rsidRPr="00645F06">
              <w:rPr>
                <w:color w:val="000000"/>
                <w:sz w:val="22"/>
                <w:szCs w:val="22"/>
              </w:rPr>
              <w:t>ния профессионального уровня педагогич</w:t>
            </w:r>
            <w:r w:rsidRPr="00645F06">
              <w:rPr>
                <w:color w:val="000000"/>
                <w:sz w:val="22"/>
                <w:szCs w:val="22"/>
              </w:rPr>
              <w:t>е</w:t>
            </w:r>
            <w:r w:rsidRPr="00645F06">
              <w:rPr>
                <w:color w:val="000000"/>
                <w:sz w:val="22"/>
                <w:szCs w:val="22"/>
              </w:rPr>
              <w:t>ских, управленческих кад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56,865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Обеспечение мероприятий по укреплению кадрового потенциала и модернизация си</w:t>
            </w:r>
            <w:r w:rsidRPr="00645F06">
              <w:rPr>
                <w:color w:val="000000"/>
                <w:sz w:val="22"/>
                <w:szCs w:val="22"/>
              </w:rPr>
              <w:t>с</w:t>
            </w:r>
            <w:r w:rsidRPr="00645F06">
              <w:rPr>
                <w:color w:val="000000"/>
                <w:sz w:val="22"/>
                <w:szCs w:val="22"/>
              </w:rPr>
              <w:t>темы повышения профессионального уровня п</w:t>
            </w:r>
            <w:r w:rsidRPr="00645F06">
              <w:rPr>
                <w:color w:val="000000"/>
                <w:sz w:val="22"/>
                <w:szCs w:val="22"/>
              </w:rPr>
              <w:t>е</w:t>
            </w:r>
            <w:r w:rsidRPr="00645F06">
              <w:rPr>
                <w:color w:val="000000"/>
                <w:sz w:val="22"/>
                <w:szCs w:val="22"/>
              </w:rPr>
              <w:t>дагогических, управленческих кад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56,865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ероприятия в области образования, напра</w:t>
            </w:r>
            <w:r w:rsidRPr="00645F06">
              <w:rPr>
                <w:sz w:val="22"/>
                <w:szCs w:val="22"/>
              </w:rPr>
              <w:t>в</w:t>
            </w:r>
            <w:r w:rsidRPr="00645F06">
              <w:rPr>
                <w:sz w:val="22"/>
                <w:szCs w:val="22"/>
              </w:rPr>
              <w:t>ленные на поддержку молодых специалистов в дошкольных образовательных организац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56,865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56,865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5256,15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униципальная программа "Патриотическое воспитание детей и молодежи Сабинского муниципального района Республики Тат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90,53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атриотическое воспитание, формирование здорового образа жизни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 0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90,53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оведение мероприятий для детей и мол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 0 01 43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90,53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 0 01 43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5,98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циальное обеспечение и иные выплаты н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 0 01 43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54,55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униципальная программа "Обеспечение о</w:t>
            </w:r>
            <w:r w:rsidRPr="00645F06">
              <w:rPr>
                <w:sz w:val="22"/>
                <w:szCs w:val="22"/>
              </w:rPr>
              <w:t>б</w:t>
            </w:r>
            <w:r w:rsidRPr="00645F06">
              <w:rPr>
                <w:sz w:val="22"/>
                <w:szCs w:val="22"/>
              </w:rPr>
              <w:t>щественного порядка и противодействие пр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 xml:space="preserve">ступности в Сабинском муниципальном </w:t>
            </w:r>
            <w:r w:rsidRPr="00645F06">
              <w:rPr>
                <w:sz w:val="22"/>
                <w:szCs w:val="22"/>
              </w:rPr>
              <w:lastRenderedPageBreak/>
              <w:t>ра</w:t>
            </w:r>
            <w:r w:rsidRPr="00645F06">
              <w:rPr>
                <w:sz w:val="22"/>
                <w:szCs w:val="22"/>
              </w:rPr>
              <w:t>й</w:t>
            </w:r>
            <w:r w:rsidRPr="00645F06">
              <w:rPr>
                <w:sz w:val="22"/>
                <w:szCs w:val="22"/>
              </w:rPr>
              <w:t>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lastRenderedPageBreak/>
              <w:t>Подпрограмма "Организация деятельности по профилактике правонарушений и прест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пл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ний в Сабинском муниципальном районе Республ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вершенствование деятельности по проф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лактике правонарушений и преступ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1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1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циальное обеспечение и иные выплаты н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1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5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Муниципальная программа «Развитие мол</w:t>
            </w:r>
            <w:r w:rsidRPr="00645F06">
              <w:rPr>
                <w:color w:val="000000"/>
                <w:sz w:val="22"/>
                <w:szCs w:val="22"/>
              </w:rPr>
              <w:t>о</w:t>
            </w:r>
            <w:r w:rsidRPr="00645F06">
              <w:rPr>
                <w:color w:val="000000"/>
                <w:sz w:val="22"/>
                <w:szCs w:val="22"/>
              </w:rPr>
              <w:t>дежной политики в Сабинском муниципал</w:t>
            </w:r>
            <w:r w:rsidRPr="00645F06">
              <w:rPr>
                <w:color w:val="000000"/>
                <w:sz w:val="22"/>
                <w:szCs w:val="22"/>
              </w:rPr>
              <w:t>ь</w:t>
            </w:r>
            <w:r w:rsidRPr="00645F06">
              <w:rPr>
                <w:color w:val="000000"/>
                <w:sz w:val="22"/>
                <w:szCs w:val="22"/>
              </w:rPr>
              <w:t>ном районе Республики Татарстан на 2023– 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855,62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Подпрограмма «Организация отдыха детей и молодежи, их оздоровления и занятости на 2023-2030 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70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Проведение мероприятий в рамках реги</w:t>
            </w:r>
            <w:r w:rsidRPr="00645F06">
              <w:rPr>
                <w:color w:val="000000"/>
                <w:sz w:val="22"/>
                <w:szCs w:val="22"/>
              </w:rPr>
              <w:t>о</w:t>
            </w:r>
            <w:r w:rsidRPr="00645F06">
              <w:rPr>
                <w:color w:val="000000"/>
                <w:sz w:val="22"/>
                <w:szCs w:val="22"/>
              </w:rPr>
              <w:t>нального проек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8 2 03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70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Проведение мероприятий для детей и мол</w:t>
            </w:r>
            <w:r w:rsidRPr="00645F06">
              <w:rPr>
                <w:color w:val="000000"/>
                <w:sz w:val="22"/>
                <w:szCs w:val="22"/>
              </w:rPr>
              <w:t>о</w:t>
            </w:r>
            <w:r w:rsidRPr="00645F06">
              <w:rPr>
                <w:color w:val="000000"/>
                <w:sz w:val="22"/>
                <w:szCs w:val="22"/>
              </w:rPr>
              <w:t>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8 2 03 43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70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Предоставление субсидии бюджетным, авт</w:t>
            </w:r>
            <w:r w:rsidRPr="00645F06">
              <w:rPr>
                <w:color w:val="000000"/>
                <w:sz w:val="22"/>
                <w:szCs w:val="22"/>
              </w:rPr>
              <w:t>о</w:t>
            </w:r>
            <w:r w:rsidRPr="00645F06">
              <w:rPr>
                <w:color w:val="000000"/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color w:val="000000"/>
                <w:sz w:val="22"/>
                <w:szCs w:val="22"/>
              </w:rPr>
              <w:t>е</w:t>
            </w:r>
            <w:r w:rsidRPr="00645F06">
              <w:rPr>
                <w:color w:val="000000"/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8 2 03 43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70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Подпрограмма «Развитие молодежной пол</w:t>
            </w:r>
            <w:r w:rsidRPr="00645F06">
              <w:rPr>
                <w:color w:val="000000"/>
                <w:sz w:val="22"/>
                <w:szCs w:val="22"/>
              </w:rPr>
              <w:t>и</w:t>
            </w:r>
            <w:r w:rsidRPr="00645F06">
              <w:rPr>
                <w:color w:val="000000"/>
                <w:sz w:val="22"/>
                <w:szCs w:val="22"/>
              </w:rPr>
              <w:t>тики в Сабинском муниципальном районе на 2023-2030 годы»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9155,62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Развитие молодежной политики в Сабинском  муниципальном район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8 4 02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9155,62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Обеспечение деятельности учреждений м</w:t>
            </w:r>
            <w:r w:rsidRPr="00645F06">
              <w:rPr>
                <w:color w:val="000000"/>
                <w:sz w:val="22"/>
                <w:szCs w:val="22"/>
              </w:rPr>
              <w:t>о</w:t>
            </w:r>
            <w:r w:rsidRPr="00645F06">
              <w:rPr>
                <w:color w:val="000000"/>
                <w:sz w:val="22"/>
                <w:szCs w:val="22"/>
              </w:rPr>
              <w:t>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9155,62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645F06">
              <w:rPr>
                <w:color w:val="000000"/>
                <w:sz w:val="22"/>
                <w:szCs w:val="22"/>
              </w:rPr>
              <w:t>с</w:t>
            </w:r>
            <w:r w:rsidRPr="00645F06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645F06">
              <w:rPr>
                <w:color w:val="000000"/>
                <w:sz w:val="22"/>
                <w:szCs w:val="22"/>
              </w:rPr>
              <w:t>н</w:t>
            </w:r>
            <w:r w:rsidRPr="00645F06">
              <w:rPr>
                <w:color w:val="000000"/>
                <w:sz w:val="22"/>
                <w:szCs w:val="22"/>
              </w:rPr>
              <w:t>ными (муниципальными) органами, казе</w:t>
            </w:r>
            <w:r w:rsidRPr="00645F06">
              <w:rPr>
                <w:color w:val="000000"/>
                <w:sz w:val="22"/>
                <w:szCs w:val="22"/>
              </w:rPr>
              <w:t>н</w:t>
            </w:r>
            <w:r w:rsidRPr="00645F06">
              <w:rPr>
                <w:color w:val="000000"/>
                <w:sz w:val="22"/>
                <w:szCs w:val="22"/>
              </w:rPr>
              <w:t>ными учреждениями, органами управления гос</w:t>
            </w:r>
            <w:r w:rsidRPr="00645F06">
              <w:rPr>
                <w:color w:val="000000"/>
                <w:sz w:val="22"/>
                <w:szCs w:val="22"/>
              </w:rPr>
              <w:t>у</w:t>
            </w:r>
            <w:r w:rsidRPr="00645F06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115,658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Предоставление субсидии бюджетным, авт</w:t>
            </w:r>
            <w:r w:rsidRPr="00645F06">
              <w:rPr>
                <w:color w:val="000000"/>
                <w:sz w:val="22"/>
                <w:szCs w:val="22"/>
              </w:rPr>
              <w:t>о</w:t>
            </w:r>
            <w:r w:rsidRPr="00645F06">
              <w:rPr>
                <w:color w:val="000000"/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color w:val="000000"/>
                <w:sz w:val="22"/>
                <w:szCs w:val="22"/>
              </w:rPr>
              <w:t>е</w:t>
            </w:r>
            <w:r w:rsidRPr="00645F06">
              <w:rPr>
                <w:color w:val="000000"/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7039,962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униципальная программа "Развитие воло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терского движения в Сабинском муниц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пальном районе на 2020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0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0 0 00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циальное обеспечение и иные выплаты н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0 0 00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77,8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униципальная программа «Развитие обр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зования Сабинского муниципального района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444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дпрограмма "Развитие дополнительного о</w:t>
            </w:r>
            <w:r w:rsidRPr="00645F06">
              <w:rPr>
                <w:sz w:val="22"/>
                <w:szCs w:val="22"/>
              </w:rPr>
              <w:t>б</w:t>
            </w:r>
            <w:r w:rsidRPr="00645F06">
              <w:rPr>
                <w:sz w:val="22"/>
                <w:szCs w:val="22"/>
              </w:rPr>
              <w:t>разования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0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одернизация системы дополнительного образования, проведение мероприятий в о</w:t>
            </w:r>
            <w:r w:rsidRPr="00645F06">
              <w:rPr>
                <w:sz w:val="22"/>
                <w:szCs w:val="22"/>
              </w:rPr>
              <w:t>б</w:t>
            </w:r>
            <w:r w:rsidRPr="00645F06">
              <w:rPr>
                <w:sz w:val="22"/>
                <w:szCs w:val="22"/>
              </w:rPr>
              <w:t>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0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оведение мероприятий для детей и мол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дежи за счет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3 03 436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0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lastRenderedPageBreak/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 xml:space="preserve">02 3 03 4360 1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0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Подпрограмма"Укрепление кадрового п</w:t>
            </w:r>
            <w:r w:rsidRPr="00645F06">
              <w:rPr>
                <w:color w:val="000000"/>
                <w:sz w:val="22"/>
                <w:szCs w:val="22"/>
              </w:rPr>
              <w:t>о</w:t>
            </w:r>
            <w:r w:rsidRPr="00645F06">
              <w:rPr>
                <w:color w:val="000000"/>
                <w:sz w:val="22"/>
                <w:szCs w:val="22"/>
              </w:rPr>
              <w:t>тенциала и модернизация системы повыш</w:t>
            </w:r>
            <w:r w:rsidRPr="00645F06">
              <w:rPr>
                <w:color w:val="000000"/>
                <w:sz w:val="22"/>
                <w:szCs w:val="22"/>
              </w:rPr>
              <w:t>е</w:t>
            </w:r>
            <w:r w:rsidRPr="00645F06">
              <w:rPr>
                <w:color w:val="000000"/>
                <w:sz w:val="22"/>
                <w:szCs w:val="22"/>
              </w:rPr>
              <w:t>ния профессионального уровня педагогич</w:t>
            </w:r>
            <w:r w:rsidRPr="00645F06">
              <w:rPr>
                <w:color w:val="000000"/>
                <w:sz w:val="22"/>
                <w:szCs w:val="22"/>
              </w:rPr>
              <w:t>е</w:t>
            </w:r>
            <w:r w:rsidRPr="00645F06">
              <w:rPr>
                <w:color w:val="000000"/>
                <w:sz w:val="22"/>
                <w:szCs w:val="22"/>
              </w:rPr>
              <w:t>ских, управленческих кад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544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Модернизация системы профессионального образования, проведение мероприятий в о</w:t>
            </w:r>
            <w:r w:rsidRPr="00645F06">
              <w:rPr>
                <w:color w:val="000000"/>
                <w:sz w:val="22"/>
                <w:szCs w:val="22"/>
              </w:rPr>
              <w:t>б</w:t>
            </w:r>
            <w:r w:rsidRPr="00645F06">
              <w:rPr>
                <w:color w:val="000000"/>
                <w:sz w:val="22"/>
                <w:szCs w:val="22"/>
              </w:rPr>
              <w:t>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4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ероприятия, направленные на развитие о</w:t>
            </w:r>
            <w:r w:rsidRPr="00645F06">
              <w:rPr>
                <w:sz w:val="22"/>
                <w:szCs w:val="22"/>
              </w:rPr>
              <w:t>б</w:t>
            </w:r>
            <w:r w:rsidRPr="00645F06">
              <w:rPr>
                <w:sz w:val="22"/>
                <w:szCs w:val="22"/>
              </w:rPr>
              <w:t>разования в Республике Татарстан (местный бюдже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4 03 2111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4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циальное обеспечение и иные выплаты н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4 03 2111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4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Модернизация системы профессионального образования, проведение мероприятий в о</w:t>
            </w:r>
            <w:r w:rsidRPr="00645F06">
              <w:rPr>
                <w:color w:val="000000"/>
                <w:sz w:val="22"/>
                <w:szCs w:val="22"/>
              </w:rPr>
              <w:t>б</w:t>
            </w:r>
            <w:r w:rsidRPr="00645F06">
              <w:rPr>
                <w:color w:val="000000"/>
                <w:sz w:val="22"/>
                <w:szCs w:val="22"/>
              </w:rPr>
              <w:t>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50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ероприятия, направленные на развитие о</w:t>
            </w:r>
            <w:r w:rsidRPr="00645F06">
              <w:rPr>
                <w:sz w:val="22"/>
                <w:szCs w:val="22"/>
              </w:rPr>
              <w:t>б</w:t>
            </w:r>
            <w:r w:rsidRPr="00645F06">
              <w:rPr>
                <w:sz w:val="22"/>
                <w:szCs w:val="22"/>
              </w:rPr>
              <w:t>разования в Республике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50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циальное обеспечение и иные выплаты н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50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униципальная программа «Развитие мол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дежной политики в Сабинском муниципал</w:t>
            </w:r>
            <w:r w:rsidRPr="00645F06">
              <w:rPr>
                <w:sz w:val="22"/>
                <w:szCs w:val="22"/>
              </w:rPr>
              <w:t>ь</w:t>
            </w:r>
            <w:r w:rsidRPr="00645F06">
              <w:rPr>
                <w:sz w:val="22"/>
                <w:szCs w:val="22"/>
              </w:rPr>
              <w:t>ном районе Республики Татарстан на 2024-2026 г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33,8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дпрограмма «Организация отдыха детей и молодежи, их оздоровления и занятости на 2023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33,8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здание условий для организации отдыха детей и молодежи, их оздоровления, обесп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чение их занятости и повышение оздоров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тел</w:t>
            </w:r>
            <w:r w:rsidRPr="00645F06">
              <w:rPr>
                <w:sz w:val="22"/>
                <w:szCs w:val="22"/>
              </w:rPr>
              <w:t>ь</w:t>
            </w:r>
            <w:r w:rsidRPr="00645F06">
              <w:rPr>
                <w:sz w:val="22"/>
                <w:szCs w:val="22"/>
              </w:rPr>
              <w:t>ного эффек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33,8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</w:t>
            </w:r>
            <w:r w:rsidRPr="00645F06">
              <w:rPr>
                <w:sz w:val="22"/>
                <w:szCs w:val="22"/>
              </w:rPr>
              <w:t>с</w:t>
            </w:r>
            <w:r w:rsidRPr="00645F06">
              <w:rPr>
                <w:sz w:val="22"/>
                <w:szCs w:val="22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33,8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33,8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01272,328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01272,328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униципальная программа "Обеспечение о</w:t>
            </w:r>
            <w:r w:rsidRPr="00645F06">
              <w:rPr>
                <w:sz w:val="22"/>
                <w:szCs w:val="22"/>
              </w:rPr>
              <w:t>б</w:t>
            </w:r>
            <w:r w:rsidRPr="00645F06">
              <w:rPr>
                <w:sz w:val="22"/>
                <w:szCs w:val="22"/>
              </w:rPr>
              <w:t>щественного порядка и противодействие пр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тупности в Сабинском муниципальном ра</w:t>
            </w:r>
            <w:r w:rsidRPr="00645F06">
              <w:rPr>
                <w:sz w:val="22"/>
                <w:szCs w:val="22"/>
              </w:rPr>
              <w:t>й</w:t>
            </w:r>
            <w:r w:rsidRPr="00645F06">
              <w:rPr>
                <w:sz w:val="22"/>
                <w:szCs w:val="22"/>
              </w:rPr>
              <w:t>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46,4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дпрограмма "Профилактика безнадзорн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сти и правонарушений среди несовершенн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летних в Сабинском муниципальном районе Респу</w:t>
            </w:r>
            <w:r w:rsidRPr="00645F06">
              <w:rPr>
                <w:sz w:val="22"/>
                <w:szCs w:val="22"/>
              </w:rPr>
              <w:t>б</w:t>
            </w:r>
            <w:r w:rsidRPr="00645F06">
              <w:rPr>
                <w:sz w:val="22"/>
                <w:szCs w:val="22"/>
              </w:rPr>
              <w:t>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46,4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офилактика безнадзорности и правонар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шений среди несовершеннолет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46,4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46,4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46,4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both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Муниципальная программа "Защита насел</w:t>
            </w:r>
            <w:r w:rsidRPr="00645F06">
              <w:rPr>
                <w:color w:val="000000"/>
                <w:sz w:val="22"/>
                <w:szCs w:val="22"/>
              </w:rPr>
              <w:t>е</w:t>
            </w:r>
            <w:r w:rsidRPr="00645F06">
              <w:rPr>
                <w:color w:val="000000"/>
                <w:sz w:val="22"/>
                <w:szCs w:val="22"/>
              </w:rPr>
              <w:t>ния и территорий от чрезвычайных ситуаций, обеспечение пожарной безопасности и без</w:t>
            </w:r>
            <w:r w:rsidRPr="00645F06">
              <w:rPr>
                <w:color w:val="000000"/>
                <w:sz w:val="22"/>
                <w:szCs w:val="22"/>
              </w:rPr>
              <w:t>о</w:t>
            </w:r>
            <w:r w:rsidRPr="00645F06">
              <w:rPr>
                <w:color w:val="000000"/>
                <w:sz w:val="22"/>
                <w:szCs w:val="22"/>
              </w:rPr>
              <w:lastRenderedPageBreak/>
              <w:t>пасности людей на водных объектах в  С</w:t>
            </w:r>
            <w:r w:rsidRPr="00645F06">
              <w:rPr>
                <w:color w:val="000000"/>
                <w:sz w:val="22"/>
                <w:szCs w:val="22"/>
              </w:rPr>
              <w:t>а</w:t>
            </w:r>
            <w:r w:rsidRPr="00645F06">
              <w:rPr>
                <w:color w:val="000000"/>
                <w:sz w:val="22"/>
                <w:szCs w:val="22"/>
              </w:rPr>
              <w:t>бинском  муниципальном районе Республики Т</w:t>
            </w:r>
            <w:r w:rsidRPr="00645F06">
              <w:rPr>
                <w:color w:val="000000"/>
                <w:sz w:val="22"/>
                <w:szCs w:val="22"/>
              </w:rPr>
              <w:t>а</w:t>
            </w:r>
            <w:r w:rsidRPr="00645F06">
              <w:rPr>
                <w:color w:val="000000"/>
                <w:sz w:val="22"/>
                <w:szCs w:val="22"/>
              </w:rPr>
              <w:t>тарстан на 2024 –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8,8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lastRenderedPageBreak/>
              <w:t>Подпрограмма "Пожарная безопасность в Сабинском муниципальном районе Респу</w:t>
            </w:r>
            <w:r w:rsidRPr="00645F06">
              <w:rPr>
                <w:sz w:val="22"/>
                <w:szCs w:val="22"/>
              </w:rPr>
              <w:t>б</w:t>
            </w:r>
            <w:r w:rsidRPr="00645F06">
              <w:rPr>
                <w:sz w:val="22"/>
                <w:szCs w:val="22"/>
              </w:rPr>
              <w:t>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8,8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жарная безопасность в Сабинском мун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ципальном районе Республики Татарстан на 2021-2025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8,8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 1 01 1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8,8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 1 01 1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8,8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both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униципальная программа  «Развитие кул</w:t>
            </w:r>
            <w:r w:rsidRPr="00645F06">
              <w:rPr>
                <w:sz w:val="22"/>
                <w:szCs w:val="22"/>
              </w:rPr>
              <w:t>ь</w:t>
            </w:r>
            <w:r w:rsidRPr="00645F06">
              <w:rPr>
                <w:sz w:val="22"/>
                <w:szCs w:val="22"/>
              </w:rPr>
              <w:t>туры Сабинского муниципального района Ре</w:t>
            </w:r>
            <w:r w:rsidRPr="00645F06">
              <w:rPr>
                <w:sz w:val="22"/>
                <w:szCs w:val="22"/>
              </w:rPr>
              <w:t>с</w:t>
            </w:r>
            <w:r w:rsidRPr="00645F06">
              <w:rPr>
                <w:sz w:val="22"/>
                <w:szCs w:val="22"/>
              </w:rPr>
              <w:t>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9246,128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дпрограмма "Развитие музейного дела  Сабинского муниципального района Респу</w:t>
            </w:r>
            <w:r w:rsidRPr="00645F06">
              <w:rPr>
                <w:sz w:val="22"/>
                <w:szCs w:val="22"/>
              </w:rPr>
              <w:t>б</w:t>
            </w:r>
            <w:r w:rsidRPr="00645F06">
              <w:rPr>
                <w:sz w:val="22"/>
                <w:szCs w:val="22"/>
              </w:rPr>
              <w:t>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9497,429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both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Комплексное развитие музеев  Сабинского муниципального района Республики Тат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ан на 2024-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9497,429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Обеспечение деятельности  музе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9497,429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асходы на выплаты персоналу в целях обе</w:t>
            </w:r>
            <w:r w:rsidRPr="00645F06">
              <w:rPr>
                <w:sz w:val="22"/>
                <w:szCs w:val="22"/>
              </w:rPr>
              <w:t>с</w:t>
            </w:r>
            <w:r w:rsidRPr="00645F06">
              <w:rPr>
                <w:sz w:val="22"/>
                <w:szCs w:val="22"/>
              </w:rPr>
              <w:t>печения выполнения функций государств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(муниципальными) органами, каз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учреждениями, органами управления гос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83,092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9101,337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 1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 1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Подпрограмма "Государственная поддержка отрасли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 2 А2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5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Государственная поддержка лучших рабо</w:t>
            </w:r>
            <w:r w:rsidRPr="00645F06">
              <w:rPr>
                <w:sz w:val="22"/>
                <w:szCs w:val="22"/>
              </w:rPr>
              <w:t>т</w:t>
            </w:r>
            <w:r w:rsidRPr="00645F06">
              <w:rPr>
                <w:sz w:val="22"/>
                <w:szCs w:val="22"/>
              </w:rPr>
              <w:t>ников муниципальных учреждений культ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ры, находящихся на территориях сельских посел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 2 А2 5519 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25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 2 А2 5519 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25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Государственная поддержка муниципальных учреждений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 2 А2 5519 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25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 2 А2 5519 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25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дпрограмма  "Развитие библиотечного д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ла  Сабинского муниципального района Ре</w:t>
            </w:r>
            <w:r w:rsidRPr="00645F06">
              <w:rPr>
                <w:sz w:val="22"/>
                <w:szCs w:val="22"/>
              </w:rPr>
              <w:t>с</w:t>
            </w:r>
            <w:r w:rsidRPr="00645F06">
              <w:rPr>
                <w:sz w:val="22"/>
                <w:szCs w:val="22"/>
              </w:rPr>
              <w:t>пу</w:t>
            </w:r>
            <w:r w:rsidRPr="00645F06">
              <w:rPr>
                <w:sz w:val="22"/>
                <w:szCs w:val="22"/>
              </w:rPr>
              <w:t>б</w:t>
            </w:r>
            <w:r w:rsidRPr="00645F06">
              <w:rPr>
                <w:sz w:val="22"/>
                <w:szCs w:val="22"/>
              </w:rPr>
              <w:t>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 3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4071,621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азвитие системы библиотечного обслуж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вания  Сабинского муниципального района Республ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ки Татарстан на 2024-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 3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4071,621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 xml:space="preserve">Комплектование книжных фондов за счет средств муниципального район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lastRenderedPageBreak/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lastRenderedPageBreak/>
              <w:t>Обеспечение деятельности  библиот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3971,621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3909,621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 3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2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 3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2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 xml:space="preserve">Подпрограмма «Развитие </w:t>
            </w:r>
            <w:proofErr w:type="spellStart"/>
            <w:r w:rsidRPr="00645F06">
              <w:rPr>
                <w:sz w:val="22"/>
                <w:szCs w:val="22"/>
              </w:rPr>
              <w:t>культурно-досуговой</w:t>
            </w:r>
            <w:proofErr w:type="spellEnd"/>
            <w:r w:rsidRPr="00645F06">
              <w:rPr>
                <w:sz w:val="22"/>
                <w:szCs w:val="22"/>
              </w:rPr>
              <w:t xml:space="preserve"> деятельности   Сабинского мун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ципального района Республики Татарстан на 2024-2026 г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6053,678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азвитие клубных учреждений  Сабинского муниципального района Республики Тат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ан на 2024-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5553,678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 xml:space="preserve">Обеспечение деятельности клубов и </w:t>
            </w:r>
            <w:proofErr w:type="spellStart"/>
            <w:r w:rsidRPr="00645F06">
              <w:rPr>
                <w:sz w:val="22"/>
                <w:szCs w:val="22"/>
              </w:rPr>
              <w:t>кул</w:t>
            </w:r>
            <w:r w:rsidRPr="00645F06">
              <w:rPr>
                <w:sz w:val="22"/>
                <w:szCs w:val="22"/>
              </w:rPr>
              <w:t>ь</w:t>
            </w:r>
            <w:r w:rsidRPr="00645F06">
              <w:rPr>
                <w:sz w:val="22"/>
                <w:szCs w:val="22"/>
              </w:rPr>
              <w:t>турно-досуговых</w:t>
            </w:r>
            <w:proofErr w:type="spellEnd"/>
            <w:r w:rsidRPr="00645F06">
              <w:rPr>
                <w:sz w:val="22"/>
                <w:szCs w:val="22"/>
              </w:rPr>
              <w:t xml:space="preserve"> цент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5496,678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5496,678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 4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7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 4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7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Комплекс процессных мероприятий "Созд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ние условий для развития искусства и тво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ч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3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3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3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Обеспечение деятельности системы управл</w:t>
            </w:r>
            <w:r w:rsidRPr="00645F06">
              <w:rPr>
                <w:color w:val="000000"/>
                <w:sz w:val="22"/>
                <w:szCs w:val="22"/>
              </w:rPr>
              <w:t>е</w:t>
            </w:r>
            <w:r w:rsidRPr="00645F06">
              <w:rPr>
                <w:color w:val="000000"/>
                <w:sz w:val="22"/>
                <w:szCs w:val="22"/>
              </w:rPr>
              <w:t>н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 4 08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0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Мероприятия в сфере культуры и кинемат</w:t>
            </w:r>
            <w:r w:rsidRPr="00645F06">
              <w:rPr>
                <w:color w:val="000000"/>
                <w:sz w:val="22"/>
                <w:szCs w:val="22"/>
              </w:rPr>
              <w:t>о</w:t>
            </w:r>
            <w:r w:rsidRPr="00645F06">
              <w:rPr>
                <w:color w:val="000000"/>
                <w:sz w:val="22"/>
                <w:szCs w:val="22"/>
              </w:rPr>
              <w:t>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0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0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дпрограмма "Проведение мероприятий в области культуры  Сабинского муниципал</w:t>
            </w:r>
            <w:r w:rsidRPr="00645F06">
              <w:rPr>
                <w:sz w:val="22"/>
                <w:szCs w:val="22"/>
              </w:rPr>
              <w:t>ь</w:t>
            </w:r>
            <w:r w:rsidRPr="00645F06">
              <w:rPr>
                <w:sz w:val="22"/>
                <w:szCs w:val="22"/>
              </w:rPr>
              <w:t>ного района Республики Татарстан на 2024-2026 г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 6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8943,4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оведение  прочих мероприятий в области культуры Сабинского муниципального ра</w:t>
            </w:r>
            <w:r w:rsidRPr="00645F06">
              <w:rPr>
                <w:sz w:val="22"/>
                <w:szCs w:val="22"/>
              </w:rPr>
              <w:t>й</w:t>
            </w:r>
            <w:r w:rsidRPr="00645F06">
              <w:rPr>
                <w:sz w:val="22"/>
                <w:szCs w:val="22"/>
              </w:rPr>
              <w:t>она Республики Татарстан на 2024-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 6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8943,4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 6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8943,4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 6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8943,4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униципальная программа «Реализация г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сударственной национальной политики в С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би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ском муниципальном районе Республики Т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тарстан на 2023-2025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71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государственной национальной политики в Сабинском муниципальном ра</w:t>
            </w:r>
            <w:r w:rsidRPr="00645F06">
              <w:rPr>
                <w:sz w:val="22"/>
                <w:szCs w:val="22"/>
              </w:rPr>
              <w:t>й</w:t>
            </w:r>
            <w:r w:rsidRPr="00645F06">
              <w:rPr>
                <w:sz w:val="22"/>
                <w:szCs w:val="22"/>
              </w:rPr>
              <w:t>он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71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71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lastRenderedPageBreak/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71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lastRenderedPageBreak/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70,7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анитарно-эпидемиологическое благопол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ч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70,7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both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государственных полномочий РТ по организации осуществления мероприятий по проведению дезинфекции, дезинсекции и дер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тизации, санитарно-противоэпидемических (профилактических) мероприятий, проводимых с применением лабораторных методов исследования, в оч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гах инфекционных заболеваний, а также на терр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ториях и в помещениях, где имеются и сохр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няются условия для возникновения или распространения инфекционных з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боле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70,7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70,7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sz w:val="22"/>
                <w:szCs w:val="22"/>
              </w:rPr>
            </w:pPr>
            <w:r w:rsidRPr="00645F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sz w:val="22"/>
                <w:szCs w:val="22"/>
              </w:rPr>
            </w:pPr>
            <w:r w:rsidRPr="00645F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sz w:val="22"/>
                <w:szCs w:val="22"/>
              </w:rPr>
            </w:pPr>
            <w:r w:rsidRPr="00645F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2501,282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847,2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847,2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Доплаты к пенсиям, дополнительное пенс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49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847,2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циальное обеспечение и иные выплаты н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49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847,2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46,5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униципальная программа адресной соц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альной защиты населения Сабинского мун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ципального района Республики Татарстан на 2024- 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29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дпрограмма  "Социальные выплаты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29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29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ероприятия в области социальной полит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29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циальное обеспечение и иные выплаты н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7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и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82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государственных полномочий РТ в сфере обеспечения равной доступности у</w:t>
            </w:r>
            <w:r w:rsidRPr="00645F06">
              <w:rPr>
                <w:sz w:val="22"/>
                <w:szCs w:val="22"/>
              </w:rPr>
              <w:t>с</w:t>
            </w:r>
            <w:r w:rsidRPr="00645F06">
              <w:rPr>
                <w:sz w:val="22"/>
                <w:szCs w:val="22"/>
              </w:rPr>
              <w:t>луг общественного транспорта на территории РТ для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 4 04 05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7,5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циальное обеспечение и иные выплаты н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 4 04 05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7,5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813,582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униципальная программа адресной соц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альной защиты населения Сабинского мун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ципального района Республики Татарстан на 2024-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888,6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дпрограмма  "Социальные выплаты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5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Оказание  социальной помощи отдельным к</w:t>
            </w:r>
            <w:r w:rsidRPr="00645F06">
              <w:rPr>
                <w:color w:val="000000"/>
                <w:sz w:val="22"/>
                <w:szCs w:val="22"/>
              </w:rPr>
              <w:t>а</w:t>
            </w:r>
            <w:r w:rsidRPr="00645F06">
              <w:rPr>
                <w:color w:val="000000"/>
                <w:sz w:val="22"/>
                <w:szCs w:val="22"/>
              </w:rPr>
              <w:t>тегориям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5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циальное обеспечение и иные выплаты н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5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дпрограмма "Улучшение социально-</w:t>
            </w:r>
            <w:r w:rsidRPr="00645F06">
              <w:rPr>
                <w:sz w:val="22"/>
                <w:szCs w:val="22"/>
              </w:rPr>
              <w:lastRenderedPageBreak/>
              <w:t>экономического положения семей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838,6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lastRenderedPageBreak/>
              <w:t>Предоставление мер социальной поддержки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838,6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both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Компенсация за присмотр и уход за ребенком в образовательных учреждениях, реализу</w:t>
            </w:r>
            <w:r w:rsidRPr="00645F06">
              <w:rPr>
                <w:sz w:val="22"/>
                <w:szCs w:val="22"/>
              </w:rPr>
              <w:t>ю</w:t>
            </w:r>
            <w:r w:rsidRPr="00645F06">
              <w:rPr>
                <w:sz w:val="22"/>
                <w:szCs w:val="22"/>
              </w:rPr>
              <w:t>щих образовательную программу дошкол</w:t>
            </w:r>
            <w:r w:rsidRPr="00645F06">
              <w:rPr>
                <w:sz w:val="22"/>
                <w:szCs w:val="22"/>
              </w:rPr>
              <w:t>ь</w:t>
            </w:r>
            <w:r w:rsidRPr="00645F06">
              <w:rPr>
                <w:sz w:val="22"/>
                <w:szCs w:val="22"/>
              </w:rPr>
              <w:t>ного о</w:t>
            </w:r>
            <w:r w:rsidRPr="00645F06">
              <w:rPr>
                <w:sz w:val="22"/>
                <w:szCs w:val="22"/>
              </w:rPr>
              <w:t>б</w:t>
            </w:r>
            <w:r w:rsidRPr="00645F06">
              <w:rPr>
                <w:sz w:val="22"/>
                <w:szCs w:val="22"/>
              </w:rPr>
              <w:t>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5 01 132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838,6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циальное обеспечение и иные выплаты н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5 01 132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838,6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Муниципальная программа «Обеспечение к</w:t>
            </w:r>
            <w:r w:rsidRPr="00645F06">
              <w:rPr>
                <w:color w:val="000000"/>
                <w:sz w:val="22"/>
                <w:szCs w:val="22"/>
              </w:rPr>
              <w:t>а</w:t>
            </w:r>
            <w:r w:rsidRPr="00645F06">
              <w:rPr>
                <w:color w:val="000000"/>
                <w:sz w:val="22"/>
                <w:szCs w:val="22"/>
              </w:rPr>
              <w:t>чественным жильем и услугами жилищно-коммунального хозяйства населения Саби</w:t>
            </w:r>
            <w:r w:rsidRPr="00645F06">
              <w:rPr>
                <w:color w:val="000000"/>
                <w:sz w:val="22"/>
                <w:szCs w:val="22"/>
              </w:rPr>
              <w:t>н</w:t>
            </w:r>
            <w:r w:rsidRPr="00645F06">
              <w:rPr>
                <w:color w:val="000000"/>
                <w:sz w:val="22"/>
                <w:szCs w:val="22"/>
              </w:rPr>
              <w:t>ского муниципального района Республики Тата</w:t>
            </w:r>
            <w:r w:rsidRPr="00645F06">
              <w:rPr>
                <w:color w:val="000000"/>
                <w:sz w:val="22"/>
                <w:szCs w:val="22"/>
              </w:rPr>
              <w:t>р</w:t>
            </w:r>
            <w:r w:rsidRPr="00645F06">
              <w:rPr>
                <w:color w:val="000000"/>
                <w:sz w:val="22"/>
                <w:szCs w:val="22"/>
              </w:rPr>
              <w:t>стан на 2024 - 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4924,982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дпрограмма "Обеспечение жильем мол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дых семей в Сабинском муниципальном ра</w:t>
            </w:r>
            <w:r w:rsidRPr="00645F06">
              <w:rPr>
                <w:sz w:val="22"/>
                <w:szCs w:val="22"/>
              </w:rPr>
              <w:t>й</w:t>
            </w:r>
            <w:r w:rsidRPr="00645F06">
              <w:rPr>
                <w:sz w:val="22"/>
                <w:szCs w:val="22"/>
              </w:rPr>
              <w:t>оне Республики Татарстан, реализация мер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при</w:t>
            </w:r>
            <w:r w:rsidRPr="00645F06">
              <w:rPr>
                <w:sz w:val="22"/>
                <w:szCs w:val="22"/>
              </w:rPr>
              <w:t>я</w:t>
            </w:r>
            <w:r w:rsidRPr="00645F06">
              <w:rPr>
                <w:sz w:val="22"/>
                <w:szCs w:val="22"/>
              </w:rPr>
              <w:t>тий по капитальному ремонту общего имущества  многоквартирных домов, вкл</w:t>
            </w:r>
            <w:r w:rsidRPr="00645F06">
              <w:rPr>
                <w:sz w:val="22"/>
                <w:szCs w:val="22"/>
              </w:rPr>
              <w:t>ю</w:t>
            </w:r>
            <w:r w:rsidRPr="00645F06">
              <w:rPr>
                <w:sz w:val="22"/>
                <w:szCs w:val="22"/>
              </w:rPr>
              <w:t>ченные в состав Республиканской программы проведения капитального ремонта мног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квартирных домов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4924,982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Обеспечение жильем молодых семей в С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бинском муниципальном районе Республики Т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тарстан на 2024-2026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 2 05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4924,982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 2 05 L497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4924,982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циальное обеспечение и иные выплаты н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 2 05 L497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4924,982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Другие вопросы в области социальной пол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94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униципальная программа адресной соц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альной защиты населения Сабинского мун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ципального района Республики Татарстан на 2024- 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94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дпрограмма  "Социальные выплаты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94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94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ероприятия в области социальной полит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94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color w:val="000000"/>
                <w:sz w:val="22"/>
                <w:szCs w:val="22"/>
              </w:rPr>
              <w:t>р</w:t>
            </w:r>
            <w:r w:rsidRPr="00645F06">
              <w:rPr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8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циальное обеспечение и иные выплаты н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4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97141,416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9366,451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униципальная программа "Обеспечение о</w:t>
            </w:r>
            <w:r w:rsidRPr="00645F06">
              <w:rPr>
                <w:sz w:val="22"/>
                <w:szCs w:val="22"/>
              </w:rPr>
              <w:t>б</w:t>
            </w:r>
            <w:r w:rsidRPr="00645F06">
              <w:rPr>
                <w:sz w:val="22"/>
                <w:szCs w:val="22"/>
              </w:rPr>
              <w:t>щественного порядка и противодействие пр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тупности в Сабинском муниципальном ра</w:t>
            </w:r>
            <w:r w:rsidRPr="00645F06">
              <w:rPr>
                <w:sz w:val="22"/>
                <w:szCs w:val="22"/>
              </w:rPr>
              <w:t>й</w:t>
            </w:r>
            <w:r w:rsidRPr="00645F06">
              <w:rPr>
                <w:sz w:val="22"/>
                <w:szCs w:val="22"/>
              </w:rPr>
              <w:t>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68,64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дпрограмма "Профилактика терроризма и экстремизма в Сабинском муниципальном районе Республики Татарстан на 2024-2026 г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68,64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68,64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2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68,64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lastRenderedPageBreak/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2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68,64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lastRenderedPageBreak/>
              <w:t>Муниципальная программа «Развитие физ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ческой культуры и спорта в Сабинском м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ниц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пальном районе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9197,811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Подпрограмма «Развитие физической кул</w:t>
            </w:r>
            <w:r w:rsidRPr="00645F06">
              <w:rPr>
                <w:color w:val="000000"/>
                <w:sz w:val="22"/>
                <w:szCs w:val="22"/>
              </w:rPr>
              <w:t>ь</w:t>
            </w:r>
            <w:r w:rsidRPr="00645F06">
              <w:rPr>
                <w:color w:val="000000"/>
                <w:sz w:val="22"/>
                <w:szCs w:val="22"/>
              </w:rPr>
              <w:t>туры и спорта в Сабинском муниципальном ра</w:t>
            </w:r>
            <w:r w:rsidRPr="00645F06">
              <w:rPr>
                <w:color w:val="000000"/>
                <w:sz w:val="22"/>
                <w:szCs w:val="22"/>
              </w:rPr>
              <w:t>й</w:t>
            </w:r>
            <w:r w:rsidRPr="00645F06">
              <w:rPr>
                <w:color w:val="000000"/>
                <w:sz w:val="22"/>
                <w:szCs w:val="22"/>
              </w:rPr>
              <w:t>оне Республики Татарстан на 2024-2026 годы»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9197,811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Обеспечение подготовки спортсменов вы</w:t>
            </w:r>
            <w:r w:rsidRPr="00645F06">
              <w:rPr>
                <w:color w:val="000000"/>
                <w:sz w:val="22"/>
                <w:szCs w:val="22"/>
              </w:rPr>
              <w:t>с</w:t>
            </w:r>
            <w:r w:rsidRPr="00645F06">
              <w:rPr>
                <w:color w:val="000000"/>
                <w:sz w:val="22"/>
                <w:szCs w:val="22"/>
              </w:rPr>
              <w:t>шего класса, обеспечение деятельности спо</w:t>
            </w:r>
            <w:r w:rsidRPr="00645F06">
              <w:rPr>
                <w:color w:val="000000"/>
                <w:sz w:val="22"/>
                <w:szCs w:val="22"/>
              </w:rPr>
              <w:t>р</w:t>
            </w:r>
            <w:r w:rsidRPr="00645F06">
              <w:rPr>
                <w:color w:val="000000"/>
                <w:sz w:val="22"/>
                <w:szCs w:val="22"/>
              </w:rPr>
              <w:t>ти</w:t>
            </w:r>
            <w:r w:rsidRPr="00645F06">
              <w:rPr>
                <w:color w:val="000000"/>
                <w:sz w:val="22"/>
                <w:szCs w:val="22"/>
              </w:rPr>
              <w:t>в</w:t>
            </w:r>
            <w:r w:rsidRPr="00645F06">
              <w:rPr>
                <w:color w:val="000000"/>
                <w:sz w:val="22"/>
                <w:szCs w:val="22"/>
              </w:rPr>
              <w:t>ных объектов, обеспечение деятельности спорти</w:t>
            </w:r>
            <w:r w:rsidRPr="00645F06">
              <w:rPr>
                <w:color w:val="000000"/>
                <w:sz w:val="22"/>
                <w:szCs w:val="22"/>
              </w:rPr>
              <w:t>в</w:t>
            </w:r>
            <w:r w:rsidRPr="00645F06">
              <w:rPr>
                <w:color w:val="000000"/>
                <w:sz w:val="22"/>
                <w:szCs w:val="22"/>
              </w:rPr>
              <w:t>ных шко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9197,811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Обеспечение деятельности спортивных об</w:t>
            </w:r>
            <w:r w:rsidRPr="00645F06">
              <w:rPr>
                <w:sz w:val="22"/>
                <w:szCs w:val="22"/>
              </w:rPr>
              <w:t>ъ</w:t>
            </w:r>
            <w:r w:rsidRPr="00645F06">
              <w:rPr>
                <w:sz w:val="22"/>
                <w:szCs w:val="22"/>
              </w:rPr>
              <w:t>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 4 01 482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9197,811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асходы на выплаты персоналу в целях обе</w:t>
            </w:r>
            <w:r w:rsidRPr="00645F06">
              <w:rPr>
                <w:sz w:val="22"/>
                <w:szCs w:val="22"/>
              </w:rPr>
              <w:t>с</w:t>
            </w:r>
            <w:r w:rsidRPr="00645F06">
              <w:rPr>
                <w:sz w:val="22"/>
                <w:szCs w:val="22"/>
              </w:rPr>
              <w:t>печения выполнения функций государств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(муниципальными) органами, каз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учреждениями, органами управления гос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 4 01 482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,049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 4 01 482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9197,762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3480,8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униципальная программа «Реализация г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сударственной национальной политики в С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би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ском муниципальном районе Республики Т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тарстан на 2023-2025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226,049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государственной национальной политики в Сабинском муниципальном ра</w:t>
            </w:r>
            <w:r w:rsidRPr="00645F06">
              <w:rPr>
                <w:sz w:val="22"/>
                <w:szCs w:val="22"/>
              </w:rPr>
              <w:t>й</w:t>
            </w:r>
            <w:r w:rsidRPr="00645F06">
              <w:rPr>
                <w:sz w:val="22"/>
                <w:szCs w:val="22"/>
              </w:rPr>
              <w:t>он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226,049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226,049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226,049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униципальная программа «Развитие физ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ческой культуры и спорта в Сабинском м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ниц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пальном районе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2254,751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Подпрограмма «Развитие физической кул</w:t>
            </w:r>
            <w:r w:rsidRPr="00645F06">
              <w:rPr>
                <w:color w:val="000000"/>
                <w:sz w:val="22"/>
                <w:szCs w:val="22"/>
              </w:rPr>
              <w:t>ь</w:t>
            </w:r>
            <w:r w:rsidRPr="00645F06">
              <w:rPr>
                <w:color w:val="000000"/>
                <w:sz w:val="22"/>
                <w:szCs w:val="22"/>
              </w:rPr>
              <w:t>туры и спорта в Сабинском муниципальном ра</w:t>
            </w:r>
            <w:r w:rsidRPr="00645F06">
              <w:rPr>
                <w:color w:val="000000"/>
                <w:sz w:val="22"/>
                <w:szCs w:val="22"/>
              </w:rPr>
              <w:t>й</w:t>
            </w:r>
            <w:r w:rsidRPr="00645F06">
              <w:rPr>
                <w:color w:val="000000"/>
                <w:sz w:val="22"/>
                <w:szCs w:val="22"/>
              </w:rPr>
              <w:t>оне Республики Татарстан на 2024-2026 годы»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2254,751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both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Проведение мероприятий в области физич</w:t>
            </w:r>
            <w:r w:rsidRPr="00645F06">
              <w:rPr>
                <w:color w:val="000000"/>
                <w:sz w:val="22"/>
                <w:szCs w:val="22"/>
              </w:rPr>
              <w:t>е</w:t>
            </w:r>
            <w:r w:rsidRPr="00645F06">
              <w:rPr>
                <w:color w:val="000000"/>
                <w:sz w:val="22"/>
                <w:szCs w:val="22"/>
              </w:rPr>
              <w:t>ской культуры и массового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 4 02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2254,751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2254,751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2254,751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94294,165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униципальная программа "Обеспечение о</w:t>
            </w:r>
            <w:r w:rsidRPr="00645F06">
              <w:rPr>
                <w:sz w:val="22"/>
                <w:szCs w:val="22"/>
              </w:rPr>
              <w:t>б</w:t>
            </w:r>
            <w:r w:rsidRPr="00645F06">
              <w:rPr>
                <w:sz w:val="22"/>
                <w:szCs w:val="22"/>
              </w:rPr>
              <w:t>щественного порядка и противодействие пр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тупности в Сабинском муниципальном ра</w:t>
            </w:r>
            <w:r w:rsidRPr="00645F06">
              <w:rPr>
                <w:sz w:val="22"/>
                <w:szCs w:val="22"/>
              </w:rPr>
              <w:t>й</w:t>
            </w:r>
            <w:r w:rsidRPr="00645F06">
              <w:rPr>
                <w:sz w:val="22"/>
                <w:szCs w:val="22"/>
              </w:rPr>
              <w:t>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35,72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 xml:space="preserve">Подпрограмма "Профилактика терроризма и экстремизма в Сабинском муниципальном </w:t>
            </w:r>
            <w:r w:rsidRPr="00645F06">
              <w:rPr>
                <w:sz w:val="22"/>
                <w:szCs w:val="22"/>
              </w:rPr>
              <w:lastRenderedPageBreak/>
              <w:t>районе Республики Татарстан на 2024-2026 г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15,52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lastRenderedPageBreak/>
              <w:t>Профилактика терроризма и экстрем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15,52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2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15,52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2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15,52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дпрограмма "Профилактика безнадзорн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сти и правонарушений среди несовершенн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летних в Сабинском муниципальном районе Респу</w:t>
            </w:r>
            <w:r w:rsidRPr="00645F06">
              <w:rPr>
                <w:sz w:val="22"/>
                <w:szCs w:val="22"/>
              </w:rPr>
              <w:t>б</w:t>
            </w:r>
            <w:r w:rsidRPr="00645F06">
              <w:rPr>
                <w:sz w:val="22"/>
                <w:szCs w:val="22"/>
              </w:rPr>
              <w:t>лики Татарстан на 2021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,2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офилактика безнадзорности и правонар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шений среди несовершеннолет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,2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,2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,2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Муниципальная программа «Развитие физ</w:t>
            </w:r>
            <w:r w:rsidRPr="00645F06">
              <w:rPr>
                <w:color w:val="000000"/>
                <w:sz w:val="22"/>
                <w:szCs w:val="22"/>
              </w:rPr>
              <w:t>и</w:t>
            </w:r>
            <w:r w:rsidRPr="00645F06">
              <w:rPr>
                <w:color w:val="000000"/>
                <w:sz w:val="22"/>
                <w:szCs w:val="22"/>
              </w:rPr>
              <w:t>ческой культуры и спорта в Сабинском м</w:t>
            </w:r>
            <w:r w:rsidRPr="00645F06">
              <w:rPr>
                <w:color w:val="000000"/>
                <w:sz w:val="22"/>
                <w:szCs w:val="22"/>
              </w:rPr>
              <w:t>у</w:t>
            </w:r>
            <w:r w:rsidRPr="00645F06">
              <w:rPr>
                <w:color w:val="000000"/>
                <w:sz w:val="22"/>
                <w:szCs w:val="22"/>
              </w:rPr>
              <w:t>ниц</w:t>
            </w:r>
            <w:r w:rsidRPr="00645F06">
              <w:rPr>
                <w:color w:val="000000"/>
                <w:sz w:val="22"/>
                <w:szCs w:val="22"/>
              </w:rPr>
              <w:t>и</w:t>
            </w:r>
            <w:r w:rsidRPr="00645F06">
              <w:rPr>
                <w:color w:val="000000"/>
                <w:sz w:val="22"/>
                <w:szCs w:val="22"/>
              </w:rPr>
              <w:t>пальном районе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93958,445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Подпрограмма «Развитие физической кул</w:t>
            </w:r>
            <w:r w:rsidRPr="00645F06">
              <w:rPr>
                <w:color w:val="000000"/>
                <w:sz w:val="22"/>
                <w:szCs w:val="22"/>
              </w:rPr>
              <w:t>ь</w:t>
            </w:r>
            <w:r w:rsidRPr="00645F06">
              <w:rPr>
                <w:color w:val="000000"/>
                <w:sz w:val="22"/>
                <w:szCs w:val="22"/>
              </w:rPr>
              <w:t>туры и спорта в Сабинском муниципальном ра</w:t>
            </w:r>
            <w:r w:rsidRPr="00645F06">
              <w:rPr>
                <w:color w:val="000000"/>
                <w:sz w:val="22"/>
                <w:szCs w:val="22"/>
              </w:rPr>
              <w:t>й</w:t>
            </w:r>
            <w:r w:rsidRPr="00645F06">
              <w:rPr>
                <w:color w:val="000000"/>
                <w:sz w:val="22"/>
                <w:szCs w:val="22"/>
              </w:rPr>
              <w:t>оне Республики Татарстан на 2024-2026 годы»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93958,445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Обеспечение подготовки спортсменов вы</w:t>
            </w:r>
            <w:r w:rsidRPr="00645F06">
              <w:rPr>
                <w:color w:val="000000"/>
                <w:sz w:val="22"/>
                <w:szCs w:val="22"/>
              </w:rPr>
              <w:t>с</w:t>
            </w:r>
            <w:r w:rsidRPr="00645F06">
              <w:rPr>
                <w:color w:val="000000"/>
                <w:sz w:val="22"/>
                <w:szCs w:val="22"/>
              </w:rPr>
              <w:t>шего класса, обеспечение деятельности спо</w:t>
            </w:r>
            <w:r w:rsidRPr="00645F06">
              <w:rPr>
                <w:color w:val="000000"/>
                <w:sz w:val="22"/>
                <w:szCs w:val="22"/>
              </w:rPr>
              <w:t>р</w:t>
            </w:r>
            <w:r w:rsidRPr="00645F06">
              <w:rPr>
                <w:color w:val="000000"/>
                <w:sz w:val="22"/>
                <w:szCs w:val="22"/>
              </w:rPr>
              <w:t>ти</w:t>
            </w:r>
            <w:r w:rsidRPr="00645F06">
              <w:rPr>
                <w:color w:val="000000"/>
                <w:sz w:val="22"/>
                <w:szCs w:val="22"/>
              </w:rPr>
              <w:t>в</w:t>
            </w:r>
            <w:r w:rsidRPr="00645F06">
              <w:rPr>
                <w:color w:val="000000"/>
                <w:sz w:val="22"/>
                <w:szCs w:val="22"/>
              </w:rPr>
              <w:t>ных объектов, обеспечение деятельности спорти</w:t>
            </w:r>
            <w:r w:rsidRPr="00645F06">
              <w:rPr>
                <w:color w:val="000000"/>
                <w:sz w:val="22"/>
                <w:szCs w:val="22"/>
              </w:rPr>
              <w:t>в</w:t>
            </w:r>
            <w:r w:rsidRPr="00645F06">
              <w:rPr>
                <w:color w:val="000000"/>
                <w:sz w:val="22"/>
                <w:szCs w:val="22"/>
              </w:rPr>
              <w:t>ных шко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93958,445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ероприятия, направленные на поддержку тр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неров-преподавателей и спортсменов-инструкторов, работающих в учреждениях по внешкольной работе с детьми, за высокие р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зульт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659,058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659,058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ероприятия в области образования, напра</w:t>
            </w:r>
            <w:r w:rsidRPr="00645F06">
              <w:rPr>
                <w:sz w:val="22"/>
                <w:szCs w:val="22"/>
              </w:rPr>
              <w:t>в</w:t>
            </w:r>
            <w:r w:rsidRPr="00645F06">
              <w:rPr>
                <w:sz w:val="22"/>
                <w:szCs w:val="22"/>
              </w:rPr>
              <w:t>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52,419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52,419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757,6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757,6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91289,368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91289,368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Контрольно-счетная палата Сабинского м</w:t>
            </w:r>
            <w:r w:rsidRPr="00645F06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645F06">
              <w:rPr>
                <w:b/>
                <w:bCs/>
                <w:i/>
                <w:iCs/>
                <w:sz w:val="22"/>
                <w:szCs w:val="22"/>
              </w:rPr>
              <w:t>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1760,074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760,074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Обеспечение деятельности финансовых, н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логовых и таможенных органов и органов финансового (финансово-бюджетного) на</w:t>
            </w:r>
            <w:r w:rsidRPr="00645F06">
              <w:rPr>
                <w:sz w:val="22"/>
                <w:szCs w:val="22"/>
              </w:rPr>
              <w:t>д</w:t>
            </w:r>
            <w:r w:rsidRPr="00645F06">
              <w:rPr>
                <w:sz w:val="22"/>
                <w:szCs w:val="22"/>
              </w:rPr>
              <w:t>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753,524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753,524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753,524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lastRenderedPageBreak/>
              <w:t>Расходы на выплаты персоналу в целях обе</w:t>
            </w:r>
            <w:r w:rsidRPr="00645F06">
              <w:rPr>
                <w:sz w:val="22"/>
                <w:szCs w:val="22"/>
              </w:rPr>
              <w:t>с</w:t>
            </w:r>
            <w:r w:rsidRPr="00645F06">
              <w:rPr>
                <w:sz w:val="22"/>
                <w:szCs w:val="22"/>
              </w:rPr>
              <w:t>печения выполнения функций государств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(муниципальными) органами, каз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учреждениями, органами управления гос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715,024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2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циальное обеспечение и иные выплаты н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,5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,55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970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,55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970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,55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Финансово-бюджетная палата Сабинск</w:t>
            </w:r>
            <w:r w:rsidRPr="00645F06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645F06">
              <w:rPr>
                <w:b/>
                <w:bCs/>
                <w:i/>
                <w:iCs/>
                <w:sz w:val="22"/>
                <w:szCs w:val="22"/>
              </w:rPr>
              <w:t>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191032,392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4183,392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Функционирование Правительства Росси</w:t>
            </w:r>
            <w:r w:rsidRPr="00645F06">
              <w:rPr>
                <w:sz w:val="22"/>
                <w:szCs w:val="22"/>
              </w:rPr>
              <w:t>й</w:t>
            </w:r>
            <w:r w:rsidRPr="00645F06">
              <w:rPr>
                <w:sz w:val="22"/>
                <w:szCs w:val="22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645F06">
              <w:rPr>
                <w:sz w:val="22"/>
                <w:szCs w:val="22"/>
              </w:rPr>
              <w:t>т</w:t>
            </w:r>
            <w:r w:rsidRPr="00645F06">
              <w:rPr>
                <w:sz w:val="22"/>
                <w:szCs w:val="22"/>
              </w:rPr>
              <w:t>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762,89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FF0000"/>
                <w:sz w:val="22"/>
                <w:szCs w:val="22"/>
              </w:rPr>
            </w:pPr>
            <w:r w:rsidRPr="00645F0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762,89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ежбюджетные трансферты, передаваемые бюджетам поселений для компенсации д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полнительных расходов, возникших в р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FF0000"/>
                <w:sz w:val="22"/>
                <w:szCs w:val="22"/>
              </w:rPr>
            </w:pPr>
            <w:r w:rsidRPr="00645F0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762,89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762,89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Обеспечение деятельности финансовых, н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логовых и таможенных органов и органов финансового (финансово-бюджетного) на</w:t>
            </w:r>
            <w:r w:rsidRPr="00645F06">
              <w:rPr>
                <w:sz w:val="22"/>
                <w:szCs w:val="22"/>
              </w:rPr>
              <w:t>д</w:t>
            </w:r>
            <w:r w:rsidRPr="00645F06">
              <w:rPr>
                <w:sz w:val="22"/>
                <w:szCs w:val="22"/>
              </w:rPr>
              <w:t>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314,902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униципальная программа «Управление м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ниципальными финансами Сабинского м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ниципального района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314,902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Обеспечение долгосрочной сбалансирова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 xml:space="preserve">ности и устойчивости бюджетной систем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8 0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314,902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314,902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асходы на выплаты персоналу в целях обе</w:t>
            </w:r>
            <w:r w:rsidRPr="00645F06">
              <w:rPr>
                <w:sz w:val="22"/>
                <w:szCs w:val="22"/>
              </w:rPr>
              <w:t>с</w:t>
            </w:r>
            <w:r w:rsidRPr="00645F06">
              <w:rPr>
                <w:sz w:val="22"/>
                <w:szCs w:val="22"/>
              </w:rPr>
              <w:t>печения выполнения функций государств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(муниципальными) органами, каз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учреждениями, органами управления гос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835,3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455,994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циальное обеспечение и иные выплаты н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8,897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,711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4105,6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4105,6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</w:t>
            </w:r>
            <w:r w:rsidRPr="00645F06">
              <w:rPr>
                <w:color w:val="000000"/>
                <w:sz w:val="22"/>
                <w:szCs w:val="22"/>
              </w:rPr>
              <w:t>з</w:t>
            </w:r>
            <w:r w:rsidRPr="00645F06">
              <w:rPr>
                <w:color w:val="000000"/>
                <w:sz w:val="22"/>
                <w:szCs w:val="22"/>
              </w:rPr>
              <w:t>никших в результате решений, принятых о</w:t>
            </w:r>
            <w:r w:rsidRPr="00645F06">
              <w:rPr>
                <w:color w:val="000000"/>
                <w:sz w:val="22"/>
                <w:szCs w:val="22"/>
              </w:rPr>
              <w:t>р</w:t>
            </w:r>
            <w:r w:rsidRPr="00645F06">
              <w:rPr>
                <w:color w:val="000000"/>
                <w:sz w:val="22"/>
                <w:szCs w:val="22"/>
              </w:rPr>
              <w:t>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101,144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101,144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Обеспечение деятельности  учреждений бу</w:t>
            </w:r>
            <w:r w:rsidRPr="00645F06">
              <w:rPr>
                <w:sz w:val="22"/>
                <w:szCs w:val="22"/>
              </w:rPr>
              <w:t>х</w:t>
            </w:r>
            <w:r w:rsidRPr="00645F06">
              <w:rPr>
                <w:sz w:val="22"/>
                <w:szCs w:val="22"/>
              </w:rPr>
              <w:lastRenderedPageBreak/>
              <w:t>галтерского уч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lastRenderedPageBreak/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299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2874,066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lastRenderedPageBreak/>
              <w:t>Расходы на выплаты персоналу в целях обе</w:t>
            </w:r>
            <w:r w:rsidRPr="00645F06">
              <w:rPr>
                <w:sz w:val="22"/>
                <w:szCs w:val="22"/>
              </w:rPr>
              <w:t>с</w:t>
            </w:r>
            <w:r w:rsidRPr="00645F06">
              <w:rPr>
                <w:sz w:val="22"/>
                <w:szCs w:val="22"/>
              </w:rPr>
              <w:t>печения выполнения функций государств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(муниципальными) органами, каз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учреждениями, органами управления гос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299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1712,709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299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25,857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циальное обеспечение и иные выплаты н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299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5,5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970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1,29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970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1,29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государственных полномочий РТ по государственной регистрации актов гра</w:t>
            </w:r>
            <w:r w:rsidRPr="00645F06">
              <w:rPr>
                <w:sz w:val="22"/>
                <w:szCs w:val="22"/>
              </w:rPr>
              <w:t>ж</w:t>
            </w:r>
            <w:r w:rsidRPr="00645F06">
              <w:rPr>
                <w:sz w:val="22"/>
                <w:szCs w:val="22"/>
              </w:rPr>
              <w:t>данского состоя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89,1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89,1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129,8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обилизационная и вневойсковая подгото</w:t>
            </w:r>
            <w:r w:rsidRPr="00645F06">
              <w:rPr>
                <w:sz w:val="22"/>
                <w:szCs w:val="22"/>
              </w:rPr>
              <w:t>в</w:t>
            </w:r>
            <w:r w:rsidRPr="00645F06">
              <w:rPr>
                <w:sz w:val="22"/>
                <w:szCs w:val="22"/>
              </w:rPr>
              <w:t>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129,8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129,8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государственных полномочий РТ по расчету и предоставлению субвенций бюджетам поселений, входящих в состав м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ниц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пального района, для осуществления полномочий РФ на осуществление первичн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го воинского учета органами местного сам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управления поселений на территориях ко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рых отсу</w:t>
            </w:r>
            <w:r w:rsidRPr="00645F06">
              <w:rPr>
                <w:sz w:val="22"/>
                <w:szCs w:val="22"/>
              </w:rPr>
              <w:t>т</w:t>
            </w:r>
            <w:r w:rsidRPr="00645F06">
              <w:rPr>
                <w:sz w:val="22"/>
                <w:szCs w:val="22"/>
              </w:rPr>
              <w:t>ствуют структурные подразделения военных комисс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риа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129,8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129,8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Национальная безопасность и правоохран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36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щита населения и территории от чрезв</w:t>
            </w:r>
            <w:r w:rsidRPr="00645F06">
              <w:rPr>
                <w:sz w:val="22"/>
                <w:szCs w:val="22"/>
              </w:rPr>
              <w:t>ы</w:t>
            </w:r>
            <w:r w:rsidRPr="00645F06">
              <w:rPr>
                <w:sz w:val="22"/>
                <w:szCs w:val="22"/>
              </w:rPr>
              <w:t>чайных ситуаций природного и техногенного х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36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36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влечением средств самообложения граждан, за счет средств бюджета Республики Тат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2514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35,414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2514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35,414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</w:t>
            </w:r>
            <w:r w:rsidRPr="00645F06">
              <w:rPr>
                <w:sz w:val="22"/>
                <w:szCs w:val="22"/>
              </w:rPr>
              <w:t>з</w:t>
            </w:r>
            <w:r w:rsidRPr="00645F06">
              <w:rPr>
                <w:sz w:val="22"/>
                <w:szCs w:val="22"/>
              </w:rPr>
              <w:t>никших в результате решений, принятых о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,586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,586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3274,051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</w:t>
            </w:r>
            <w:r w:rsidRPr="00645F06">
              <w:rPr>
                <w:sz w:val="22"/>
                <w:szCs w:val="22"/>
              </w:rPr>
              <w:t>з</w:t>
            </w:r>
            <w:r w:rsidRPr="00645F06">
              <w:rPr>
                <w:sz w:val="22"/>
                <w:szCs w:val="22"/>
              </w:rPr>
              <w:t>никших в результате решений, принятых о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7,091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7,091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30,791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30,791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</w:t>
            </w:r>
            <w:r w:rsidRPr="00645F06">
              <w:rPr>
                <w:sz w:val="22"/>
                <w:szCs w:val="22"/>
              </w:rPr>
              <w:t>з</w:t>
            </w:r>
            <w:r w:rsidRPr="00645F06">
              <w:rPr>
                <w:sz w:val="22"/>
                <w:szCs w:val="22"/>
              </w:rPr>
              <w:t>никших в результате решений, принятых о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30,791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30,791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right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0961,269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влечением средств самообложения граждан, за счет средств бюджета Республики Тат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2514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9752,847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2514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9752,847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</w:t>
            </w:r>
            <w:r w:rsidRPr="00645F06">
              <w:rPr>
                <w:sz w:val="22"/>
                <w:szCs w:val="22"/>
              </w:rPr>
              <w:t>з</w:t>
            </w:r>
            <w:r w:rsidRPr="00645F06">
              <w:rPr>
                <w:sz w:val="22"/>
                <w:szCs w:val="22"/>
              </w:rPr>
              <w:t>никших в результате решений, принятых о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right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7208,422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right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7208,422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предоставление грантов сельским и горо</w:t>
            </w:r>
            <w:r w:rsidRPr="00645F06">
              <w:rPr>
                <w:sz w:val="22"/>
                <w:szCs w:val="22"/>
              </w:rPr>
              <w:t>д</w:t>
            </w:r>
            <w:r w:rsidRPr="00645F06">
              <w:rPr>
                <w:sz w:val="22"/>
                <w:szCs w:val="22"/>
              </w:rPr>
              <w:t>ским п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селениям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right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00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right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00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right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14,9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</w:t>
            </w:r>
            <w:r w:rsidRPr="00645F06">
              <w:rPr>
                <w:sz w:val="22"/>
                <w:szCs w:val="22"/>
              </w:rPr>
              <w:t>з</w:t>
            </w:r>
            <w:r w:rsidRPr="00645F06">
              <w:rPr>
                <w:sz w:val="22"/>
                <w:szCs w:val="22"/>
              </w:rPr>
              <w:t>никших в результате решений, принятых о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right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14,9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right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14,9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929,149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32,47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32,47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</w:t>
            </w:r>
            <w:r w:rsidRPr="00645F06">
              <w:rPr>
                <w:sz w:val="22"/>
                <w:szCs w:val="22"/>
              </w:rPr>
              <w:t>з</w:t>
            </w:r>
            <w:r w:rsidRPr="00645F06">
              <w:rPr>
                <w:sz w:val="22"/>
                <w:szCs w:val="22"/>
              </w:rPr>
              <w:t>никших в результате решений, принятых о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32,47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32,47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both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906,01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906,01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</w:t>
            </w:r>
            <w:r w:rsidRPr="00645F06">
              <w:rPr>
                <w:sz w:val="22"/>
                <w:szCs w:val="22"/>
              </w:rPr>
              <w:t>з</w:t>
            </w:r>
            <w:r w:rsidRPr="00645F06">
              <w:rPr>
                <w:sz w:val="22"/>
                <w:szCs w:val="22"/>
              </w:rPr>
              <w:t>никших в результате решений, принятых о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906,01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906,01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5990,67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униципальная программа "Комплексное ра</w:t>
            </w:r>
            <w:r w:rsidRPr="00645F06">
              <w:rPr>
                <w:sz w:val="22"/>
                <w:szCs w:val="22"/>
              </w:rPr>
              <w:t>з</w:t>
            </w:r>
            <w:r w:rsidRPr="00645F06">
              <w:rPr>
                <w:sz w:val="22"/>
                <w:szCs w:val="22"/>
              </w:rPr>
              <w:t>витие сельских территорий Сабинского муниципального района Республики Тат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375,7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дпрограмма "Устойчивое развитие сел</w:t>
            </w:r>
            <w:r w:rsidRPr="00645F06">
              <w:rPr>
                <w:sz w:val="22"/>
                <w:szCs w:val="22"/>
              </w:rPr>
              <w:t>ь</w:t>
            </w:r>
            <w:r w:rsidRPr="00645F06">
              <w:rPr>
                <w:sz w:val="22"/>
                <w:szCs w:val="22"/>
              </w:rPr>
              <w:t>ских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375,7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Благоустройство сельски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14 2 1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375,7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 xml:space="preserve">Реализация мероприятий по благоустройству </w:t>
            </w:r>
            <w:r w:rsidRPr="00645F06">
              <w:rPr>
                <w:sz w:val="22"/>
                <w:szCs w:val="22"/>
              </w:rPr>
              <w:lastRenderedPageBreak/>
              <w:t>сельски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lastRenderedPageBreak/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 2 10 L576 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375,7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 2 10 L576 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375,7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2614,97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ежбюджетные трансферты, передаваемые бюджетам муниципальных образований Ре</w:t>
            </w:r>
            <w:r w:rsidRPr="00645F06">
              <w:rPr>
                <w:sz w:val="22"/>
                <w:szCs w:val="22"/>
              </w:rPr>
              <w:t>с</w:t>
            </w:r>
            <w:r w:rsidRPr="00645F06">
              <w:rPr>
                <w:sz w:val="22"/>
                <w:szCs w:val="22"/>
              </w:rPr>
              <w:t>публики Татарстан на финансовое обеспе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ние исполнения расходных обязательств м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ниц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2513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3,252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2513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3,252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влечением средств самообложения граждан, за счет средств бюджета Республики Тат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2514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623,537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2514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623,537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</w:t>
            </w:r>
            <w:r w:rsidRPr="00645F06">
              <w:rPr>
                <w:sz w:val="22"/>
                <w:szCs w:val="22"/>
              </w:rPr>
              <w:t>з</w:t>
            </w:r>
            <w:r w:rsidRPr="00645F06">
              <w:rPr>
                <w:sz w:val="22"/>
                <w:szCs w:val="22"/>
              </w:rPr>
              <w:t>никших в результате решений, принятых о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6958,181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6958,181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предоставление грантов сельским и горо</w:t>
            </w:r>
            <w:r w:rsidRPr="00645F06">
              <w:rPr>
                <w:sz w:val="22"/>
                <w:szCs w:val="22"/>
              </w:rPr>
              <w:t>д</w:t>
            </w:r>
            <w:r w:rsidRPr="00645F06">
              <w:rPr>
                <w:sz w:val="22"/>
                <w:szCs w:val="22"/>
              </w:rPr>
              <w:t>ским п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селениям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00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00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57,193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57,193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</w:t>
            </w:r>
            <w:r w:rsidRPr="00645F06">
              <w:rPr>
                <w:sz w:val="22"/>
                <w:szCs w:val="22"/>
              </w:rPr>
              <w:t>з</w:t>
            </w:r>
            <w:r w:rsidRPr="00645F06">
              <w:rPr>
                <w:sz w:val="22"/>
                <w:szCs w:val="22"/>
              </w:rPr>
              <w:t>никших в результате решений, принятых о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57,193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57,193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5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5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униципальная программа адресной соц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альной защиты населения Сабинского мун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ципального района Республики Татарстан на 2024- 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5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дпрограмма  "Социальные выплаты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5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5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ероприятия в области социальной полит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5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циальное обеспечение и иные выплаты н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5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7,119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7,119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7,119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ежбюджетные трансферты, передаваемые бюджетам поселений для компенсации д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полнительных расходов, возникших в р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 xml:space="preserve">зультате </w:t>
            </w:r>
            <w:proofErr w:type="spellStart"/>
            <w:r w:rsidRPr="00645F06">
              <w:rPr>
                <w:sz w:val="22"/>
                <w:szCs w:val="22"/>
              </w:rPr>
              <w:t>решений,принятых</w:t>
            </w:r>
            <w:proofErr w:type="spellEnd"/>
            <w:r w:rsidRPr="00645F06">
              <w:rPr>
                <w:sz w:val="22"/>
                <w:szCs w:val="22"/>
              </w:rPr>
              <w:t xml:space="preserve"> ор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7,119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645F06" w:rsidRPr="00645F06" w:rsidRDefault="00645F06" w:rsidP="00645F06">
            <w:pPr>
              <w:jc w:val="both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7,119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lastRenderedPageBreak/>
              <w:t>Межбюджетные трансферты общего хара</w:t>
            </w:r>
            <w:r w:rsidRPr="00645F06">
              <w:rPr>
                <w:sz w:val="22"/>
                <w:szCs w:val="22"/>
              </w:rPr>
              <w:t>к</w:t>
            </w:r>
            <w:r w:rsidRPr="00645F06">
              <w:rPr>
                <w:sz w:val="22"/>
                <w:szCs w:val="22"/>
              </w:rPr>
              <w:t>тера бюджетам бюджетной системы Росси</w:t>
            </w:r>
            <w:r w:rsidRPr="00645F06">
              <w:rPr>
                <w:sz w:val="22"/>
                <w:szCs w:val="22"/>
              </w:rPr>
              <w:t>й</w:t>
            </w:r>
            <w:r w:rsidRPr="00645F06">
              <w:rPr>
                <w:sz w:val="22"/>
                <w:szCs w:val="22"/>
              </w:rPr>
              <w:t>ской ф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 xml:space="preserve">дераци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990,688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Дотации на выравнивание бюджетной обе</w:t>
            </w:r>
            <w:r w:rsidRPr="00645F06">
              <w:rPr>
                <w:sz w:val="22"/>
                <w:szCs w:val="22"/>
              </w:rPr>
              <w:t>с</w:t>
            </w:r>
            <w:r w:rsidRPr="00645F06">
              <w:rPr>
                <w:sz w:val="22"/>
                <w:szCs w:val="22"/>
              </w:rPr>
              <w:t>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9405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9405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Дотации на выравнивание бюджетной обе</w:t>
            </w:r>
            <w:r w:rsidRPr="00645F06">
              <w:rPr>
                <w:sz w:val="22"/>
                <w:szCs w:val="22"/>
              </w:rPr>
              <w:t>с</w:t>
            </w:r>
            <w:r w:rsidRPr="00645F06">
              <w:rPr>
                <w:sz w:val="22"/>
                <w:szCs w:val="22"/>
              </w:rPr>
              <w:t>печенности  поселений   за счет субвенции бюджету муниципального района  из Респу</w:t>
            </w:r>
            <w:r w:rsidRPr="00645F06">
              <w:rPr>
                <w:sz w:val="22"/>
                <w:szCs w:val="22"/>
              </w:rPr>
              <w:t>б</w:t>
            </w:r>
            <w:r w:rsidRPr="00645F06">
              <w:rPr>
                <w:sz w:val="22"/>
                <w:szCs w:val="22"/>
              </w:rPr>
              <w:t>лики Татарстан на реализацию государств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х полномочий по расчету и предоставл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нию д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 xml:space="preserve">таций бюджетам поселен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8006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18,4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8006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18,4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Дотации на выравнивание бюджетной обе</w:t>
            </w:r>
            <w:r w:rsidRPr="00645F06">
              <w:rPr>
                <w:sz w:val="22"/>
                <w:szCs w:val="22"/>
              </w:rPr>
              <w:t>с</w:t>
            </w:r>
            <w:r w:rsidRPr="00645F06">
              <w:rPr>
                <w:sz w:val="22"/>
                <w:szCs w:val="22"/>
              </w:rPr>
              <w:t>печенности  поселений   за счет субсидии бю</w:t>
            </w:r>
            <w:r w:rsidRPr="00645F06">
              <w:rPr>
                <w:sz w:val="22"/>
                <w:szCs w:val="22"/>
              </w:rPr>
              <w:t>д</w:t>
            </w:r>
            <w:r w:rsidRPr="00645F06">
              <w:rPr>
                <w:sz w:val="22"/>
                <w:szCs w:val="22"/>
              </w:rPr>
              <w:t>жету муниципального района в целях соф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нансирования расходных обязательств, возн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кающих при выполнении полномочий органов местного самоуправления муниц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пального района по выравниванию уровня бюджетной обеспеченности поселений, вх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дящих в состав муниципального района, и предоставлению иных форм межбюджетных трансфертов бю</w:t>
            </w:r>
            <w:r w:rsidRPr="00645F06">
              <w:rPr>
                <w:sz w:val="22"/>
                <w:szCs w:val="22"/>
              </w:rPr>
              <w:t>д</w:t>
            </w:r>
            <w:r w:rsidRPr="00645F06">
              <w:rPr>
                <w:sz w:val="22"/>
                <w:szCs w:val="22"/>
              </w:rPr>
              <w:t>жетам поселений, входящих в состав муниц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 xml:space="preserve">пального района      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S0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5486,6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S0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5486,6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585,688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585,688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ежбюджетные трансферты, передаваемые бюджетам поселений для компенсации д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полнительных расходов, возникших в р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585,688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645F06" w:rsidRPr="00645F06" w:rsidRDefault="00645F06" w:rsidP="00645F06">
            <w:pPr>
              <w:jc w:val="both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585,688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Палата имущественных и земельных о</w:t>
            </w:r>
            <w:r w:rsidRPr="00645F06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645F06">
              <w:rPr>
                <w:b/>
                <w:bCs/>
                <w:i/>
                <w:iCs/>
                <w:sz w:val="22"/>
                <w:szCs w:val="22"/>
              </w:rPr>
              <w:t>ношений Сабинского муниципального ра</w:t>
            </w:r>
            <w:r w:rsidRPr="00645F06">
              <w:rPr>
                <w:b/>
                <w:bCs/>
                <w:i/>
                <w:iCs/>
                <w:sz w:val="22"/>
                <w:szCs w:val="22"/>
              </w:rPr>
              <w:t>й</w:t>
            </w:r>
            <w:r w:rsidRPr="00645F06">
              <w:rPr>
                <w:b/>
                <w:bCs/>
                <w:i/>
                <w:iCs/>
                <w:sz w:val="22"/>
                <w:szCs w:val="22"/>
              </w:rPr>
              <w:t>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5811,693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810,693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810,693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униципальная программа «Управление м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ниципальным имуществом Сабинского м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ниципального района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746,393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both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Обеспечение эффективного распоряжения и использования государственного имущества и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6 0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746,393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746,393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асходы на выплаты персоналу в целях обе</w:t>
            </w:r>
            <w:r w:rsidRPr="00645F06">
              <w:rPr>
                <w:sz w:val="22"/>
                <w:szCs w:val="22"/>
              </w:rPr>
              <w:t>с</w:t>
            </w:r>
            <w:r w:rsidRPr="00645F06">
              <w:rPr>
                <w:sz w:val="22"/>
                <w:szCs w:val="22"/>
              </w:rPr>
              <w:t>печения выполнения функций государств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(муниципальными) органами, каз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учреждениями, органами управления гос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021,293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711,1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циальное обеспечение и иные выплаты н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 xml:space="preserve">99 0 00 0000 0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4,3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государственных полномочий РТ по предоставлению земельных участков, г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сударственная собственность на которые не разгр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ниче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8,1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асходы на выплаты персоналу в целях обе</w:t>
            </w:r>
            <w:r w:rsidRPr="00645F06">
              <w:rPr>
                <w:sz w:val="22"/>
                <w:szCs w:val="22"/>
              </w:rPr>
              <w:t>с</w:t>
            </w:r>
            <w:r w:rsidRPr="00645F06">
              <w:rPr>
                <w:sz w:val="22"/>
                <w:szCs w:val="22"/>
              </w:rPr>
              <w:t>печения выполнения функций государств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(муниципальными) органами, каз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учреждениями, органами управления гос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8,1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970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6,2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970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6,2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униципальная программа адресной соц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альной защиты населения Сабинского мун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ципального района Республики Татарстан на 2024- 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дпрограмма  "Социальные выплаты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ероприятия в области социальной полит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циальное обеспечение и иные выплаты н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МКУ "Управление образования исполн</w:t>
            </w:r>
            <w:r w:rsidRPr="00645F06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645F06">
              <w:rPr>
                <w:b/>
                <w:bCs/>
                <w:i/>
                <w:iCs/>
                <w:sz w:val="22"/>
                <w:szCs w:val="22"/>
              </w:rPr>
              <w:t>тельного комитета Сабинского муниц</w:t>
            </w:r>
            <w:r w:rsidRPr="00645F06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645F06">
              <w:rPr>
                <w:b/>
                <w:bCs/>
                <w:i/>
                <w:iCs/>
                <w:sz w:val="22"/>
                <w:szCs w:val="22"/>
              </w:rPr>
              <w:t>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2109999,024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909,58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Функционирование Правительства Росси</w:t>
            </w:r>
            <w:r w:rsidRPr="00645F06">
              <w:rPr>
                <w:sz w:val="22"/>
                <w:szCs w:val="22"/>
              </w:rPr>
              <w:t>й</w:t>
            </w:r>
            <w:r w:rsidRPr="00645F06">
              <w:rPr>
                <w:sz w:val="22"/>
                <w:szCs w:val="22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645F06">
              <w:rPr>
                <w:sz w:val="22"/>
                <w:szCs w:val="22"/>
              </w:rPr>
              <w:t>т</w:t>
            </w:r>
            <w:r w:rsidRPr="00645F06">
              <w:rPr>
                <w:sz w:val="22"/>
                <w:szCs w:val="22"/>
              </w:rPr>
              <w:t>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989,12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униципальная программа «Развитие обр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зования Сабинского муниципального района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85,5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дпрограмма  "Развитие общего образов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ния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85,5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Основное мероприятие "Обеспечение гос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дарственных гарантий реализации прав на пол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чение общедоступного и бесплатного дошкольн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го, начального общего, основного общего, среднего общего образования в м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ниципальных общеобразовательных орган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зациях,  обеспечение дополнительного обр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зования детей в муниципальных общеобраз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вательных организ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ц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2 08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85,5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государственных полномочий РТ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2 08 2530 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85,5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асходы на выплаты персоналу в целях обе</w:t>
            </w:r>
            <w:r w:rsidRPr="00645F06">
              <w:rPr>
                <w:sz w:val="22"/>
                <w:szCs w:val="22"/>
              </w:rPr>
              <w:t>с</w:t>
            </w:r>
            <w:r w:rsidRPr="00645F06">
              <w:rPr>
                <w:sz w:val="22"/>
                <w:szCs w:val="22"/>
              </w:rPr>
              <w:t>печения выполнения функций государств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(муниципальными) органами, каз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учреждениями, органами управления гос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2 08 2530 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75,6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2 08 2530 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,9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503,62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503,62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асходы на выплаты персоналу в целях обе</w:t>
            </w:r>
            <w:r w:rsidRPr="00645F06">
              <w:rPr>
                <w:sz w:val="22"/>
                <w:szCs w:val="22"/>
              </w:rPr>
              <w:t>с</w:t>
            </w:r>
            <w:r w:rsidRPr="00645F06">
              <w:rPr>
                <w:sz w:val="22"/>
                <w:szCs w:val="22"/>
              </w:rPr>
              <w:t>печения выполнения функций государств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(муниципальными) органами, каз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учреждениями, органами управления гос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347,314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148,706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7,6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920,46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920,46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Уплата налога на имущество организаций и з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sz w:val="22"/>
                <w:szCs w:val="22"/>
              </w:rPr>
            </w:pPr>
            <w:r w:rsidRPr="00645F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8,643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8,643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757,807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44,834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циальное обеспечение и иные выплаты н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,5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699,473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970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,01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970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,01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85409,844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91973,101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униципальная программа «Развитие обр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зования Сабинского муниципального района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89790,955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дпрограмма "Развитие дошкольного обр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зования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89477,225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 xml:space="preserve"> Обеспечение государственных гарантий ре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лизации прав на получение общедоступного и бесплатного дошкольного образования в муниципальных дошкольных образовател</w:t>
            </w:r>
            <w:r w:rsidRPr="00645F06">
              <w:rPr>
                <w:sz w:val="22"/>
                <w:szCs w:val="22"/>
              </w:rPr>
              <w:t>ь</w:t>
            </w:r>
            <w:r w:rsidRPr="00645F06">
              <w:rPr>
                <w:sz w:val="22"/>
                <w:szCs w:val="22"/>
              </w:rPr>
              <w:t>ных орг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6030,8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Обеспечение государственных гарантий ре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лизации прав на получение общедоступного и бесплатного дошкольного образования в муниципальных образовательных организ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циях, реализующих программы дошкольного образов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6030,8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6030,8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1 03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83446,425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азвитие дошкольных образовательных о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ганизаций за счет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1 03 42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68193,425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1 03 42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68193,425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азвитие дошкольных образовательных о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ганизаций за счет субсидии из 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1 03 S0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15253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асходы на выплаты персоналу в целях обе</w:t>
            </w:r>
            <w:r w:rsidRPr="00645F06">
              <w:rPr>
                <w:sz w:val="22"/>
                <w:szCs w:val="22"/>
              </w:rPr>
              <w:t>с</w:t>
            </w:r>
            <w:r w:rsidRPr="00645F06">
              <w:rPr>
                <w:sz w:val="22"/>
                <w:szCs w:val="22"/>
              </w:rPr>
              <w:t>печения выполнения функций государств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(муниципальными) органами, каз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учреждениями, органами управления гос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1 03 S0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938,126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lastRenderedPageBreak/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1 03 S0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3314,874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Подпрограмма"Укрепление кадрового п</w:t>
            </w:r>
            <w:r w:rsidRPr="00645F06">
              <w:rPr>
                <w:color w:val="000000"/>
                <w:sz w:val="22"/>
                <w:szCs w:val="22"/>
              </w:rPr>
              <w:t>о</w:t>
            </w:r>
            <w:r w:rsidRPr="00645F06">
              <w:rPr>
                <w:color w:val="000000"/>
                <w:sz w:val="22"/>
                <w:szCs w:val="22"/>
              </w:rPr>
              <w:t>тенциала и модернизация системы повыш</w:t>
            </w:r>
            <w:r w:rsidRPr="00645F06">
              <w:rPr>
                <w:color w:val="000000"/>
                <w:sz w:val="22"/>
                <w:szCs w:val="22"/>
              </w:rPr>
              <w:t>е</w:t>
            </w:r>
            <w:r w:rsidRPr="00645F06">
              <w:rPr>
                <w:color w:val="000000"/>
                <w:sz w:val="22"/>
                <w:szCs w:val="22"/>
              </w:rPr>
              <w:t>ния профессионального уровня педагогич</w:t>
            </w:r>
            <w:r w:rsidRPr="00645F06">
              <w:rPr>
                <w:color w:val="000000"/>
                <w:sz w:val="22"/>
                <w:szCs w:val="22"/>
              </w:rPr>
              <w:t>е</w:t>
            </w:r>
            <w:r w:rsidRPr="00645F06">
              <w:rPr>
                <w:color w:val="000000"/>
                <w:sz w:val="22"/>
                <w:szCs w:val="22"/>
              </w:rPr>
              <w:t>ских, управленческих кад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13,73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Обеспечение мероприятий по укреплению кадрового потенциала и модернизация си</w:t>
            </w:r>
            <w:r w:rsidRPr="00645F06">
              <w:rPr>
                <w:color w:val="000000"/>
                <w:sz w:val="22"/>
                <w:szCs w:val="22"/>
              </w:rPr>
              <w:t>с</w:t>
            </w:r>
            <w:r w:rsidRPr="00645F06">
              <w:rPr>
                <w:color w:val="000000"/>
                <w:sz w:val="22"/>
                <w:szCs w:val="22"/>
              </w:rPr>
              <w:t>темы повышения профессионального уровня п</w:t>
            </w:r>
            <w:r w:rsidRPr="00645F06">
              <w:rPr>
                <w:color w:val="000000"/>
                <w:sz w:val="22"/>
                <w:szCs w:val="22"/>
              </w:rPr>
              <w:t>е</w:t>
            </w:r>
            <w:r w:rsidRPr="00645F06">
              <w:rPr>
                <w:color w:val="000000"/>
                <w:sz w:val="22"/>
                <w:szCs w:val="22"/>
              </w:rPr>
              <w:t>дагогических, управленческих кад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13,73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ероприятия в области образования, напра</w:t>
            </w:r>
            <w:r w:rsidRPr="00645F06">
              <w:rPr>
                <w:sz w:val="22"/>
                <w:szCs w:val="22"/>
              </w:rPr>
              <w:t>в</w:t>
            </w:r>
            <w:r w:rsidRPr="00645F06">
              <w:rPr>
                <w:sz w:val="22"/>
                <w:szCs w:val="22"/>
              </w:rPr>
              <w:t>ленные на поддержку молодых специалистов в дошкольных образовательных организац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13,73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13,73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униципальная программа "Обеспечение о</w:t>
            </w:r>
            <w:r w:rsidRPr="00645F06">
              <w:rPr>
                <w:sz w:val="22"/>
                <w:szCs w:val="22"/>
              </w:rPr>
              <w:t>б</w:t>
            </w:r>
            <w:r w:rsidRPr="00645F06">
              <w:rPr>
                <w:sz w:val="22"/>
                <w:szCs w:val="22"/>
              </w:rPr>
              <w:t>щественного порядка и противодействие пр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тупности в Сабинском муниципальном ра</w:t>
            </w:r>
            <w:r w:rsidRPr="00645F06">
              <w:rPr>
                <w:sz w:val="22"/>
                <w:szCs w:val="22"/>
              </w:rPr>
              <w:t>й</w:t>
            </w:r>
            <w:r w:rsidRPr="00645F06">
              <w:rPr>
                <w:sz w:val="22"/>
                <w:szCs w:val="22"/>
              </w:rPr>
              <w:t>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629,774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дпрограмма "Профилактика безнадзорн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сти и правонарушений среди несовершенн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летних в Сабинском муниципальном районе Респу</w:t>
            </w:r>
            <w:r w:rsidRPr="00645F06">
              <w:rPr>
                <w:sz w:val="22"/>
                <w:szCs w:val="22"/>
              </w:rPr>
              <w:t>б</w:t>
            </w:r>
            <w:r w:rsidRPr="00645F06">
              <w:rPr>
                <w:sz w:val="22"/>
                <w:szCs w:val="22"/>
              </w:rPr>
              <w:t>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629,774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офилактика безнадзорности и правонар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шений среди несовершеннолет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629,774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629,774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629,774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both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Муниципальная программа "Защита насел</w:t>
            </w:r>
            <w:r w:rsidRPr="00645F06">
              <w:rPr>
                <w:color w:val="000000"/>
                <w:sz w:val="22"/>
                <w:szCs w:val="22"/>
              </w:rPr>
              <w:t>е</w:t>
            </w:r>
            <w:r w:rsidRPr="00645F06">
              <w:rPr>
                <w:color w:val="000000"/>
                <w:sz w:val="22"/>
                <w:szCs w:val="22"/>
              </w:rPr>
              <w:t>ния и территорий от чрезвычайных ситуаций, обеспечение пожарной безопасности и без</w:t>
            </w:r>
            <w:r w:rsidRPr="00645F06">
              <w:rPr>
                <w:color w:val="000000"/>
                <w:sz w:val="22"/>
                <w:szCs w:val="22"/>
              </w:rPr>
              <w:t>о</w:t>
            </w:r>
            <w:r w:rsidRPr="00645F06">
              <w:rPr>
                <w:color w:val="000000"/>
                <w:sz w:val="22"/>
                <w:szCs w:val="22"/>
              </w:rPr>
              <w:t>пасности людей на водных объектах в  С</w:t>
            </w:r>
            <w:r w:rsidRPr="00645F06">
              <w:rPr>
                <w:color w:val="000000"/>
                <w:sz w:val="22"/>
                <w:szCs w:val="22"/>
              </w:rPr>
              <w:t>а</w:t>
            </w:r>
            <w:r w:rsidRPr="00645F06">
              <w:rPr>
                <w:color w:val="000000"/>
                <w:sz w:val="22"/>
                <w:szCs w:val="22"/>
              </w:rPr>
              <w:t>бинском  муниципальном районе Республики Т</w:t>
            </w:r>
            <w:r w:rsidRPr="00645F06">
              <w:rPr>
                <w:color w:val="000000"/>
                <w:sz w:val="22"/>
                <w:szCs w:val="22"/>
              </w:rPr>
              <w:t>а</w:t>
            </w:r>
            <w:r w:rsidRPr="00645F06">
              <w:rPr>
                <w:color w:val="000000"/>
                <w:sz w:val="22"/>
                <w:szCs w:val="22"/>
              </w:rPr>
              <w:t>тарстан на 2024 –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52,372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дпрограмма "Пожарная безопасность в Сабинском муниципальном районе Респу</w:t>
            </w:r>
            <w:r w:rsidRPr="00645F06">
              <w:rPr>
                <w:sz w:val="22"/>
                <w:szCs w:val="22"/>
              </w:rPr>
              <w:t>б</w:t>
            </w:r>
            <w:r w:rsidRPr="00645F06">
              <w:rPr>
                <w:sz w:val="22"/>
                <w:szCs w:val="22"/>
              </w:rPr>
              <w:t>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52,372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жарная безопасность в Сабинском мун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ципальном районе Республики Татарстан на 2024-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52,372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 1 01 1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52,372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 1 01 1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52,372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13229,537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униципальная программа «Развитие обр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зования Сабинского муниципального района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11393,457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дпрограмма  "Развитие общего образов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ния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242526,102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2 02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08741,246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азвитие общеобразовательных организаций, включая школы - детские сады за счет мес</w:t>
            </w:r>
            <w:r w:rsidRPr="00645F06">
              <w:rPr>
                <w:sz w:val="22"/>
                <w:szCs w:val="22"/>
              </w:rPr>
              <w:t>т</w:t>
            </w:r>
            <w:r w:rsidRPr="00645F06">
              <w:rPr>
                <w:sz w:val="22"/>
                <w:szCs w:val="22"/>
              </w:rPr>
              <w:t>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95480,984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lastRenderedPageBreak/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9847,6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65633,384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Развитие общеобразовательных организаций, имеющих интернат за счет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right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73023,872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color w:val="000000"/>
                <w:sz w:val="22"/>
                <w:szCs w:val="22"/>
              </w:rPr>
              <w:t>р</w:t>
            </w:r>
            <w:r w:rsidRPr="00645F06">
              <w:rPr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right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45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right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7573,872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азвитие общеобразовательных организаций, включая школы - детские сады  и общеобр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зовательных организаций, имеющих инте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нат за счет субсидии из 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2 02 S0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40236,39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асходы на выплаты персоналу в целях обе</w:t>
            </w:r>
            <w:r w:rsidRPr="00645F06">
              <w:rPr>
                <w:sz w:val="22"/>
                <w:szCs w:val="22"/>
              </w:rPr>
              <w:t>с</w:t>
            </w:r>
            <w:r w:rsidRPr="00645F06">
              <w:rPr>
                <w:sz w:val="22"/>
                <w:szCs w:val="22"/>
              </w:rPr>
              <w:t>печения выполнения функций государств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(муниципальными) органами, каз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учреждениями, органами управления гос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2 02 S0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215,211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2 02 S0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36021,179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Основное мероприятие "Обеспечение гос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дарственных гарантий реализации прав на пол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чение общедоступного и бесплатного дошкольн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го, начального общего, основного общего, среднего общего образования в м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ниципальных общеобразовательных орган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зациях,  обеспечение дополнительного обр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зования детей в муниципальных общеобраз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вательных организ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2 08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28707,9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Обеспечение государственных гарантий ре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лизации прав на получение общедоступного и бесплатного, начального общего, основн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го общего, среднего общего образования в муниципальных общеобразовательных орг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низациях,  обеспечение дополнительного о</w:t>
            </w:r>
            <w:r w:rsidRPr="00645F06">
              <w:rPr>
                <w:sz w:val="22"/>
                <w:szCs w:val="22"/>
              </w:rPr>
              <w:t>б</w:t>
            </w:r>
            <w:r w:rsidRPr="00645F06">
              <w:rPr>
                <w:sz w:val="22"/>
                <w:szCs w:val="22"/>
              </w:rPr>
              <w:t>разования детей в муниципальных общеобр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28707,9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28707,9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одернизация системы  общего образования, проведение мероприятий в области образ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2 09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88,6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асходы на организацию бесплатного гор</w:t>
            </w:r>
            <w:r w:rsidRPr="00645F06">
              <w:rPr>
                <w:sz w:val="22"/>
                <w:szCs w:val="22"/>
              </w:rPr>
              <w:t>я</w:t>
            </w:r>
            <w:r w:rsidRPr="00645F06">
              <w:rPr>
                <w:sz w:val="22"/>
                <w:szCs w:val="22"/>
              </w:rPr>
              <w:t>чего питания обучающихся по образовател</w:t>
            </w:r>
            <w:r w:rsidRPr="00645F06">
              <w:rPr>
                <w:sz w:val="22"/>
                <w:szCs w:val="22"/>
              </w:rPr>
              <w:t>ь</w:t>
            </w:r>
            <w:r w:rsidRPr="00645F06">
              <w:rPr>
                <w:sz w:val="22"/>
                <w:szCs w:val="22"/>
              </w:rPr>
              <w:t>ным программам начального общего образ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вания в муниципальных образовательных организац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2 09 2304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88,6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2 09 2304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488,6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финансируемые расходы на проведение мероприятий по обеспечению деятельности советников директора по воспитанию и взаим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 xml:space="preserve">действию с детскими общественными </w:t>
            </w:r>
            <w:r w:rsidRPr="00645F06">
              <w:rPr>
                <w:sz w:val="22"/>
                <w:szCs w:val="22"/>
              </w:rPr>
              <w:lastRenderedPageBreak/>
              <w:t>объединениями в муниципальных общеобр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зовательных о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lastRenderedPageBreak/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2ЕВ 517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588,357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lastRenderedPageBreak/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2ЕВ 517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588,357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Подпрограмма"Укрепление кадрового п</w:t>
            </w:r>
            <w:r w:rsidRPr="00645F06">
              <w:rPr>
                <w:color w:val="000000"/>
                <w:sz w:val="22"/>
                <w:szCs w:val="22"/>
              </w:rPr>
              <w:t>о</w:t>
            </w:r>
            <w:r w:rsidRPr="00645F06">
              <w:rPr>
                <w:color w:val="000000"/>
                <w:sz w:val="22"/>
                <w:szCs w:val="22"/>
              </w:rPr>
              <w:t>тенциала и модернизация системы повыш</w:t>
            </w:r>
            <w:r w:rsidRPr="00645F06">
              <w:rPr>
                <w:color w:val="000000"/>
                <w:sz w:val="22"/>
                <w:szCs w:val="22"/>
              </w:rPr>
              <w:t>е</w:t>
            </w:r>
            <w:r w:rsidRPr="00645F06">
              <w:rPr>
                <w:color w:val="000000"/>
                <w:sz w:val="22"/>
                <w:szCs w:val="22"/>
              </w:rPr>
              <w:t>ния профессионального уровня педагогич</w:t>
            </w:r>
            <w:r w:rsidRPr="00645F06">
              <w:rPr>
                <w:color w:val="000000"/>
                <w:sz w:val="22"/>
                <w:szCs w:val="22"/>
              </w:rPr>
              <w:t>е</w:t>
            </w:r>
            <w:r w:rsidRPr="00645F06">
              <w:rPr>
                <w:color w:val="000000"/>
                <w:sz w:val="22"/>
                <w:szCs w:val="22"/>
              </w:rPr>
              <w:t>ских, управленческих кад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8867,355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Проведение мероприятий для детей и мол</w:t>
            </w:r>
            <w:r w:rsidRPr="00645F06">
              <w:rPr>
                <w:color w:val="000000"/>
                <w:sz w:val="22"/>
                <w:szCs w:val="22"/>
              </w:rPr>
              <w:t>о</w:t>
            </w:r>
            <w:r w:rsidRPr="00645F06">
              <w:rPr>
                <w:color w:val="000000"/>
                <w:sz w:val="22"/>
                <w:szCs w:val="22"/>
              </w:rPr>
              <w:t>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,803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,803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Ежемесячное денежное вознаграждение с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ветникам директоров по воспитанию и вза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модействию с детскими общественными об</w:t>
            </w:r>
            <w:r w:rsidRPr="00645F06">
              <w:rPr>
                <w:sz w:val="22"/>
                <w:szCs w:val="22"/>
              </w:rPr>
              <w:t>ъ</w:t>
            </w:r>
            <w:r w:rsidRPr="00645F06">
              <w:rPr>
                <w:sz w:val="22"/>
                <w:szCs w:val="22"/>
              </w:rPr>
              <w:t>единениями муниципальных общеобразов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тел</w:t>
            </w:r>
            <w:r w:rsidRPr="00645F06">
              <w:rPr>
                <w:sz w:val="22"/>
                <w:szCs w:val="22"/>
              </w:rPr>
              <w:t>ь</w:t>
            </w:r>
            <w:r w:rsidRPr="00645F06">
              <w:rPr>
                <w:sz w:val="22"/>
                <w:szCs w:val="22"/>
              </w:rPr>
              <w:t>ных организаций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4 01 L05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64,56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4 01 L05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64,56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782,8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782,8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Обеспечение государственных гарантий ре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лизации прав на получение общедоступного и бесплатного дошкольного, начального о</w:t>
            </w:r>
            <w:r w:rsidRPr="00645F06">
              <w:rPr>
                <w:sz w:val="22"/>
                <w:szCs w:val="22"/>
              </w:rPr>
              <w:t>б</w:t>
            </w:r>
            <w:r w:rsidRPr="00645F06">
              <w:rPr>
                <w:sz w:val="22"/>
                <w:szCs w:val="22"/>
              </w:rPr>
              <w:t>щего, основного общего, среднего общего образования в муниципальных общеобраз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вательных организациях, обеспечение д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полнительного образования детей в муниц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пальных общео</w:t>
            </w:r>
            <w:r w:rsidRPr="00645F06">
              <w:rPr>
                <w:sz w:val="22"/>
                <w:szCs w:val="22"/>
              </w:rPr>
              <w:t>б</w:t>
            </w:r>
            <w:r w:rsidRPr="00645F06">
              <w:rPr>
                <w:sz w:val="22"/>
                <w:szCs w:val="22"/>
              </w:rPr>
              <w:t>разовательных организациях в части ежемесячного денежного вознагра</w:t>
            </w:r>
            <w:r w:rsidRPr="00645F06">
              <w:rPr>
                <w:sz w:val="22"/>
                <w:szCs w:val="22"/>
              </w:rPr>
              <w:t>ж</w:t>
            </w:r>
            <w:r w:rsidRPr="00645F06">
              <w:rPr>
                <w:sz w:val="22"/>
                <w:szCs w:val="22"/>
              </w:rPr>
              <w:t>дения за классное руководство педагоги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работникам муниципальных общеобр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зовательных орган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4 01 R303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3031,1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4 01 R303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3031,1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Обеспечение мероприятий по укреплению кадрового потенциала и модернизация си</w:t>
            </w:r>
            <w:r w:rsidRPr="00645F06">
              <w:rPr>
                <w:color w:val="000000"/>
                <w:sz w:val="22"/>
                <w:szCs w:val="22"/>
              </w:rPr>
              <w:t>с</w:t>
            </w:r>
            <w:r w:rsidRPr="00645F06">
              <w:rPr>
                <w:color w:val="000000"/>
                <w:sz w:val="22"/>
                <w:szCs w:val="22"/>
              </w:rPr>
              <w:t>темы повышения профессионального уровня п</w:t>
            </w:r>
            <w:r w:rsidRPr="00645F06">
              <w:rPr>
                <w:color w:val="000000"/>
                <w:sz w:val="22"/>
                <w:szCs w:val="22"/>
              </w:rPr>
              <w:t>е</w:t>
            </w:r>
            <w:r w:rsidRPr="00645F06">
              <w:rPr>
                <w:color w:val="000000"/>
                <w:sz w:val="22"/>
                <w:szCs w:val="22"/>
              </w:rPr>
              <w:t>дагогических, управленческих кад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688,092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ероприятия, направленные на развитие о</w:t>
            </w:r>
            <w:r w:rsidRPr="00645F06">
              <w:rPr>
                <w:sz w:val="22"/>
                <w:szCs w:val="22"/>
              </w:rPr>
              <w:t>б</w:t>
            </w:r>
            <w:r w:rsidRPr="00645F06">
              <w:rPr>
                <w:sz w:val="22"/>
                <w:szCs w:val="22"/>
              </w:rPr>
              <w:t>разования в Республике Татарстан (модерн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зация системы общего образ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217,469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217,469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ероприятия в области образования, напра</w:t>
            </w:r>
            <w:r w:rsidRPr="00645F06">
              <w:rPr>
                <w:sz w:val="22"/>
                <w:szCs w:val="22"/>
              </w:rPr>
              <w:t>в</w:t>
            </w:r>
            <w:r w:rsidRPr="00645F06">
              <w:rPr>
                <w:sz w:val="22"/>
                <w:szCs w:val="22"/>
              </w:rPr>
              <w:t>ленные на поддержку молодых специалистов в дошкольных образовательных организац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470,623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lastRenderedPageBreak/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470,623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униципальная программа "Обеспечение о</w:t>
            </w:r>
            <w:r w:rsidRPr="00645F06">
              <w:rPr>
                <w:sz w:val="22"/>
                <w:szCs w:val="22"/>
              </w:rPr>
              <w:t>б</w:t>
            </w:r>
            <w:r w:rsidRPr="00645F06">
              <w:rPr>
                <w:sz w:val="22"/>
                <w:szCs w:val="22"/>
              </w:rPr>
              <w:t>щественного порядка и противодействие пр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тупности в Сабинском муниципальном ра</w:t>
            </w:r>
            <w:r w:rsidRPr="00645F06">
              <w:rPr>
                <w:sz w:val="22"/>
                <w:szCs w:val="22"/>
              </w:rPr>
              <w:t>й</w:t>
            </w:r>
            <w:r w:rsidRPr="00645F06">
              <w:rPr>
                <w:sz w:val="22"/>
                <w:szCs w:val="22"/>
              </w:rPr>
              <w:t>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808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дпрограмма "Профилактика безнадзорн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сти и правонарушений среди несовершенн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летних в Сабинском муниципальном районе Респу</w:t>
            </w:r>
            <w:r w:rsidRPr="00645F06">
              <w:rPr>
                <w:sz w:val="22"/>
                <w:szCs w:val="22"/>
              </w:rPr>
              <w:t>б</w:t>
            </w:r>
            <w:r w:rsidRPr="00645F06">
              <w:rPr>
                <w:sz w:val="22"/>
                <w:szCs w:val="22"/>
              </w:rPr>
              <w:t>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808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офилактика безнадзорности и правонар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шений среди несовершеннолет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808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808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808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645F06" w:rsidRPr="00645F06" w:rsidRDefault="00645F06" w:rsidP="00645F06">
            <w:pPr>
              <w:jc w:val="both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Муниципальная программа "Защита насел</w:t>
            </w:r>
            <w:r w:rsidRPr="00645F06">
              <w:rPr>
                <w:color w:val="000000"/>
                <w:sz w:val="22"/>
                <w:szCs w:val="22"/>
              </w:rPr>
              <w:t>е</w:t>
            </w:r>
            <w:r w:rsidRPr="00645F06">
              <w:rPr>
                <w:color w:val="000000"/>
                <w:sz w:val="22"/>
                <w:szCs w:val="22"/>
              </w:rPr>
              <w:t>ния и территорий от чрезвычайных ситуаций, обеспечение пожарной безопасности и без</w:t>
            </w:r>
            <w:r w:rsidRPr="00645F06">
              <w:rPr>
                <w:color w:val="000000"/>
                <w:sz w:val="22"/>
                <w:szCs w:val="22"/>
              </w:rPr>
              <w:t>о</w:t>
            </w:r>
            <w:r w:rsidRPr="00645F06">
              <w:rPr>
                <w:color w:val="000000"/>
                <w:sz w:val="22"/>
                <w:szCs w:val="22"/>
              </w:rPr>
              <w:t>пасности людей на водных объектах в  С</w:t>
            </w:r>
            <w:r w:rsidRPr="00645F06">
              <w:rPr>
                <w:color w:val="000000"/>
                <w:sz w:val="22"/>
                <w:szCs w:val="22"/>
              </w:rPr>
              <w:t>а</w:t>
            </w:r>
            <w:r w:rsidRPr="00645F06">
              <w:rPr>
                <w:color w:val="000000"/>
                <w:sz w:val="22"/>
                <w:szCs w:val="22"/>
              </w:rPr>
              <w:t>бинском  муниципальном районе Республики Т</w:t>
            </w:r>
            <w:r w:rsidRPr="00645F06">
              <w:rPr>
                <w:color w:val="000000"/>
                <w:sz w:val="22"/>
                <w:szCs w:val="22"/>
              </w:rPr>
              <w:t>а</w:t>
            </w:r>
            <w:r w:rsidRPr="00645F06">
              <w:rPr>
                <w:color w:val="000000"/>
                <w:sz w:val="22"/>
                <w:szCs w:val="22"/>
              </w:rPr>
              <w:t>тарстан на 2024 –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28,08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дпрограмма "Пожарная безопасность в Сабинском муниципальном районе Респу</w:t>
            </w:r>
            <w:r w:rsidRPr="00645F06">
              <w:rPr>
                <w:sz w:val="22"/>
                <w:szCs w:val="22"/>
              </w:rPr>
              <w:t>б</w:t>
            </w:r>
            <w:r w:rsidRPr="00645F06">
              <w:rPr>
                <w:sz w:val="22"/>
                <w:szCs w:val="22"/>
              </w:rPr>
              <w:t>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28,08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жарная безопасность в Сабинском мун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ципальном районе Республики Татарстан на 2021-2025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28,08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 1 01 1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28,08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 1 01 1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28,08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3574,009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униципальная программа «Развитие обр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зования Сабинского муниципального района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3574,009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дпрограмма "Развитие дополнительного о</w:t>
            </w:r>
            <w:r w:rsidRPr="00645F06">
              <w:rPr>
                <w:sz w:val="22"/>
                <w:szCs w:val="22"/>
              </w:rPr>
              <w:t>б</w:t>
            </w:r>
            <w:r w:rsidRPr="00645F06">
              <w:rPr>
                <w:sz w:val="22"/>
                <w:szCs w:val="22"/>
              </w:rPr>
              <w:t>разования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3574,009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Организация предоставления дополнител</w:t>
            </w:r>
            <w:r w:rsidRPr="00645F06">
              <w:rPr>
                <w:sz w:val="22"/>
                <w:szCs w:val="22"/>
              </w:rPr>
              <w:t>ь</w:t>
            </w:r>
            <w:r w:rsidRPr="00645F06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3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3574,009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Развитие многопрофильных  организаций д</w:t>
            </w:r>
            <w:r w:rsidRPr="00645F06">
              <w:rPr>
                <w:color w:val="000000"/>
                <w:sz w:val="22"/>
                <w:szCs w:val="22"/>
              </w:rPr>
              <w:t>о</w:t>
            </w:r>
            <w:r w:rsidRPr="00645F06">
              <w:rPr>
                <w:color w:val="000000"/>
                <w:sz w:val="22"/>
                <w:szCs w:val="22"/>
              </w:rPr>
              <w:t>полнительного образования , реализующих дополнительные общеобразовательные пр</w:t>
            </w:r>
            <w:r w:rsidRPr="00645F06">
              <w:rPr>
                <w:color w:val="000000"/>
                <w:sz w:val="22"/>
                <w:szCs w:val="22"/>
              </w:rPr>
              <w:t>о</w:t>
            </w:r>
            <w:r w:rsidRPr="00645F06">
              <w:rPr>
                <w:color w:val="000000"/>
                <w:sz w:val="22"/>
                <w:szCs w:val="22"/>
              </w:rPr>
              <w:t>граммы за счет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3 01 423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716,598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3 01 423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716,598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азвитие многопрофильных  организаций д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полнительного образования и организаций дополнительного образования художеств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о-эстетической направленности, реализу</w:t>
            </w:r>
            <w:r w:rsidRPr="00645F06">
              <w:rPr>
                <w:sz w:val="22"/>
                <w:szCs w:val="22"/>
              </w:rPr>
              <w:t>ю</w:t>
            </w:r>
            <w:r w:rsidRPr="00645F06">
              <w:rPr>
                <w:sz w:val="22"/>
                <w:szCs w:val="22"/>
              </w:rPr>
              <w:t>щих дополнительные общеобразовательные пр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граммы за счет субсидии из 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3 01 S0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1857,411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3 01 S0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1857,411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9,47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lastRenderedPageBreak/>
              <w:t>Муниципальная программа "Патриотическое воспитание детей и молодежи Сабинского муниципального района Республики Тат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9,47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атриотическое воспитание, формирование здорового образа жизни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 0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9,47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оведение мероприятий для детей и мол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 0 01 43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9,47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 0 01 43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7,166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циальное обеспечение и иные выплаты н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5 0 01 43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,304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6423,726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униципальная программа «Развитие обр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зования Сабинского муниципального района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6954,991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дпрограмма "Развитие дошкольного обр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зования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77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одернизация системы дошкольного образ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вания, проведение мероприятий в области образ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1 02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77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оведение мероприятий для детей и мол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дежи за счет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1 02 436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77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1 02 436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77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дпрограмма  "Развитие общего образов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ния 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3951,976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Основное мероприятие "Обеспечение гос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дарственных гарантий реализации прав на пол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чение общедоступного и бесплатного дошкольн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го, начального общего, основного общего, среднего общего образования в м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ниципальных общеобразовательных орган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зациях,  обеспечение дополнительного обр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зования детей в муниципальных общеобраз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вательных организ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2 08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8562,9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государственных полномочий РТ в области методического и  информационно-технологического обеспечения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2 08 253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8562,9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асходы на выплаты персоналу в целях обе</w:t>
            </w:r>
            <w:r w:rsidRPr="00645F06">
              <w:rPr>
                <w:sz w:val="22"/>
                <w:szCs w:val="22"/>
              </w:rPr>
              <w:t>с</w:t>
            </w:r>
            <w:r w:rsidRPr="00645F06">
              <w:rPr>
                <w:sz w:val="22"/>
                <w:szCs w:val="22"/>
              </w:rPr>
              <w:t>печения выполнения функций государств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(муниципальными) органами, каз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учреждениями, органами управления гос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2 08 253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8126,137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2 08 253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36,763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одернизация системы  общего образования, проведение мероприятий в области образ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2 09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5389,076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оведение мероприятий для детей и мол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дежи за счет субсидии из 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2 09 436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5389,076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асходы на выплаты персоналу в целях обе</w:t>
            </w:r>
            <w:r w:rsidRPr="00645F06">
              <w:rPr>
                <w:sz w:val="22"/>
                <w:szCs w:val="22"/>
              </w:rPr>
              <w:t>с</w:t>
            </w:r>
            <w:r w:rsidRPr="00645F06">
              <w:rPr>
                <w:sz w:val="22"/>
                <w:szCs w:val="22"/>
              </w:rPr>
              <w:t>печения выполнения функций государств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(муниципальными) органами, каз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учреждениями, органами управления гос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2 09 436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1,8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2 09 436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2059,703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 xml:space="preserve">Социальное обеспечение и иные выплаты </w:t>
            </w:r>
            <w:r w:rsidRPr="00645F06">
              <w:rPr>
                <w:sz w:val="22"/>
                <w:szCs w:val="22"/>
              </w:rPr>
              <w:lastRenderedPageBreak/>
              <w:t>н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2 09 436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307,573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lastRenderedPageBreak/>
              <w:t>Подпрограмма "Развитие дополнительного о</w:t>
            </w:r>
            <w:r w:rsidRPr="00645F06">
              <w:rPr>
                <w:sz w:val="22"/>
                <w:szCs w:val="22"/>
              </w:rPr>
              <w:t>б</w:t>
            </w:r>
            <w:r w:rsidRPr="00645F06">
              <w:rPr>
                <w:sz w:val="22"/>
                <w:szCs w:val="22"/>
              </w:rPr>
              <w:t>разования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70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одернизация системы дополнительного образования, проведение мероприятий в о</w:t>
            </w:r>
            <w:r w:rsidRPr="00645F06">
              <w:rPr>
                <w:sz w:val="22"/>
                <w:szCs w:val="22"/>
              </w:rPr>
              <w:t>б</w:t>
            </w:r>
            <w:r w:rsidRPr="00645F06">
              <w:rPr>
                <w:sz w:val="22"/>
                <w:szCs w:val="22"/>
              </w:rPr>
              <w:t>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70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оведение мероприятий для детей и мол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дежи за счет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3 03 436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70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асходы на выплаты персоналу в целях обе</w:t>
            </w:r>
            <w:r w:rsidRPr="00645F06">
              <w:rPr>
                <w:sz w:val="22"/>
                <w:szCs w:val="22"/>
              </w:rPr>
              <w:t>с</w:t>
            </w:r>
            <w:r w:rsidRPr="00645F06">
              <w:rPr>
                <w:sz w:val="22"/>
                <w:szCs w:val="22"/>
              </w:rPr>
              <w:t>печения выполнения функций государств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(муниципальными) органами, каз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учреждениями, органами управления гос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3 03 436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2,4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3 03 436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232,095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циальное обеспечение и иные выплаты н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3 03 436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15,505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Подпрограмма"Укрепление кадрового п</w:t>
            </w:r>
            <w:r w:rsidRPr="00645F06">
              <w:rPr>
                <w:color w:val="000000"/>
                <w:sz w:val="22"/>
                <w:szCs w:val="22"/>
              </w:rPr>
              <w:t>о</w:t>
            </w:r>
            <w:r w:rsidRPr="00645F06">
              <w:rPr>
                <w:color w:val="000000"/>
                <w:sz w:val="22"/>
                <w:szCs w:val="22"/>
              </w:rPr>
              <w:t>тенциала и модернизация системы повыш</w:t>
            </w:r>
            <w:r w:rsidRPr="00645F06">
              <w:rPr>
                <w:color w:val="000000"/>
                <w:sz w:val="22"/>
                <w:szCs w:val="22"/>
              </w:rPr>
              <w:t>е</w:t>
            </w:r>
            <w:r w:rsidRPr="00645F06">
              <w:rPr>
                <w:color w:val="000000"/>
                <w:sz w:val="22"/>
                <w:szCs w:val="22"/>
              </w:rPr>
              <w:t>ния профессионального уровня педагогич</w:t>
            </w:r>
            <w:r w:rsidRPr="00645F06">
              <w:rPr>
                <w:color w:val="000000"/>
                <w:sz w:val="22"/>
                <w:szCs w:val="22"/>
              </w:rPr>
              <w:t>е</w:t>
            </w:r>
            <w:r w:rsidRPr="00645F06">
              <w:rPr>
                <w:color w:val="000000"/>
                <w:sz w:val="22"/>
                <w:szCs w:val="22"/>
              </w:rPr>
              <w:t>ских, управленческих кад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right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26,015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4 01 1099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0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4 01 1099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0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Проведение мероприятий для детей и мол</w:t>
            </w:r>
            <w:r w:rsidRPr="00645F06">
              <w:rPr>
                <w:color w:val="000000"/>
                <w:sz w:val="22"/>
                <w:szCs w:val="22"/>
              </w:rPr>
              <w:t>о</w:t>
            </w:r>
            <w:r w:rsidRPr="00645F06">
              <w:rPr>
                <w:color w:val="000000"/>
                <w:sz w:val="22"/>
                <w:szCs w:val="22"/>
              </w:rPr>
              <w:t>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4 01 436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26,015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циальное обеспечение и иные выплаты н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4 01 436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3,254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й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2 4 01 436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2,761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униципальная программа "Обеспечение о</w:t>
            </w:r>
            <w:r w:rsidRPr="00645F06">
              <w:rPr>
                <w:sz w:val="22"/>
                <w:szCs w:val="22"/>
              </w:rPr>
              <w:t>б</w:t>
            </w:r>
            <w:r w:rsidRPr="00645F06">
              <w:rPr>
                <w:sz w:val="22"/>
                <w:szCs w:val="22"/>
              </w:rPr>
              <w:t>щественного порядка и противодействие пр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тупности в Сабинском муниципальном ра</w:t>
            </w:r>
            <w:r w:rsidRPr="00645F06">
              <w:rPr>
                <w:sz w:val="22"/>
                <w:szCs w:val="22"/>
              </w:rPr>
              <w:t>й</w:t>
            </w:r>
            <w:r w:rsidRPr="00645F06">
              <w:rPr>
                <w:sz w:val="22"/>
                <w:szCs w:val="22"/>
              </w:rPr>
              <w:t>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дпрограмма "Профилактика терроризма и экстремизма в Сабинском муниципальном районе Республики Татарстан на 2024-2026 г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2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6 2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униципальная программа "Образование и здоровье школьников Сабинского муниц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пального района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7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 0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7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 0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7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 0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7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униципальная программа «Реализация г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сударственной национальной политики в С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би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ском муниципальном районе Республики Т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тарстан на 2023-2025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37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государственной национальной политики в Сабинском муниципальном ра</w:t>
            </w:r>
            <w:r w:rsidRPr="00645F06">
              <w:rPr>
                <w:sz w:val="22"/>
                <w:szCs w:val="22"/>
              </w:rPr>
              <w:t>й</w:t>
            </w:r>
            <w:r w:rsidRPr="00645F06">
              <w:rPr>
                <w:sz w:val="22"/>
                <w:szCs w:val="22"/>
              </w:rPr>
              <w:lastRenderedPageBreak/>
              <w:t>он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37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37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37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униципальная программа "Сохранение, из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чение и развитие государственных языков Республики Татарстан  и других языков в С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бинском муниципальном районе на 2024 - 2026 г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 xml:space="preserve">Создание условий для сохранения, изучения и развития татарского, русского и других языков в Сабинском муниципальном районе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2 0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2 0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2 0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униципальная целевая программа по пр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фессиональной ориентации детей и учащихся общеобразовательных учреждений Саби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ского муниципального района Республики Татарстан на 2024-2026 годы "Город профе</w:t>
            </w:r>
            <w:r w:rsidRPr="00645F06">
              <w:rPr>
                <w:sz w:val="22"/>
                <w:szCs w:val="22"/>
              </w:rPr>
              <w:t>с</w:t>
            </w:r>
            <w:r w:rsidRPr="00645F06">
              <w:rPr>
                <w:sz w:val="22"/>
                <w:szCs w:val="22"/>
              </w:rPr>
              <w:t>сий "</w:t>
            </w:r>
            <w:proofErr w:type="spellStart"/>
            <w:r w:rsidRPr="00645F06">
              <w:rPr>
                <w:sz w:val="22"/>
                <w:szCs w:val="22"/>
              </w:rPr>
              <w:t>Saba-Balahoner</w:t>
            </w:r>
            <w:proofErr w:type="spellEnd"/>
            <w:r w:rsidRPr="00645F06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6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72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 xml:space="preserve">Реализация программных мероприят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6 0 00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72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6 0 00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72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униципальная программа «Развитие мол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дежной политики в Сабинском муниципал</w:t>
            </w:r>
            <w:r w:rsidRPr="00645F06">
              <w:rPr>
                <w:sz w:val="22"/>
                <w:szCs w:val="22"/>
              </w:rPr>
              <w:t>ь</w:t>
            </w:r>
            <w:r w:rsidRPr="00645F06">
              <w:rPr>
                <w:sz w:val="22"/>
                <w:szCs w:val="22"/>
              </w:rPr>
              <w:t>ном районе Республики Татарстан на 2024-2026 г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386,887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дпрограмма «Организация отдыха детей и молодежи, их оздоровления и занятости на 2023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167,287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здание условий для организации отдыха детей и молодежи, их оздоровления, обесп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чение их занятости и повышение оздоров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тел</w:t>
            </w:r>
            <w:r w:rsidRPr="00645F06">
              <w:rPr>
                <w:sz w:val="22"/>
                <w:szCs w:val="22"/>
              </w:rPr>
              <w:t>ь</w:t>
            </w:r>
            <w:r w:rsidRPr="00645F06">
              <w:rPr>
                <w:sz w:val="22"/>
                <w:szCs w:val="22"/>
              </w:rPr>
              <w:t>ного эффек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841,687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</w:t>
            </w:r>
            <w:r w:rsidRPr="00645F06">
              <w:rPr>
                <w:color w:val="000000"/>
                <w:sz w:val="22"/>
                <w:szCs w:val="22"/>
              </w:rPr>
              <w:t>с</w:t>
            </w:r>
            <w:r w:rsidRPr="00645F06">
              <w:rPr>
                <w:color w:val="000000"/>
                <w:sz w:val="22"/>
                <w:szCs w:val="22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713,2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color w:val="000000"/>
                <w:sz w:val="22"/>
                <w:szCs w:val="22"/>
              </w:rPr>
              <w:t>р</w:t>
            </w:r>
            <w:r w:rsidRPr="00645F06">
              <w:rPr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5284,184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и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429,017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8 2 01 823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24,787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и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8 2 01 823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24,787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</w:t>
            </w:r>
            <w:r w:rsidRPr="00645F06">
              <w:rPr>
                <w:sz w:val="22"/>
                <w:szCs w:val="22"/>
              </w:rPr>
              <w:t>д</w:t>
            </w:r>
            <w:r w:rsidRPr="00645F06">
              <w:rPr>
                <w:sz w:val="22"/>
                <w:szCs w:val="22"/>
              </w:rPr>
              <w:t>ских окр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8 2 01 S23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3,7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и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8 2 01 S23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3,7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Проведение мероприятий в рамках реги</w:t>
            </w:r>
            <w:r w:rsidRPr="00645F06">
              <w:rPr>
                <w:color w:val="000000"/>
                <w:sz w:val="22"/>
                <w:szCs w:val="22"/>
              </w:rPr>
              <w:t>о</w:t>
            </w:r>
            <w:r w:rsidRPr="00645F06">
              <w:rPr>
                <w:color w:val="000000"/>
                <w:sz w:val="22"/>
                <w:szCs w:val="22"/>
              </w:rPr>
              <w:lastRenderedPageBreak/>
              <w:t>нального проек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8 2 03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25,6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lastRenderedPageBreak/>
              <w:t>Проведение мероприятий в рамках реги</w:t>
            </w:r>
            <w:r w:rsidRPr="00645F06">
              <w:rPr>
                <w:color w:val="000000"/>
                <w:sz w:val="22"/>
                <w:szCs w:val="22"/>
              </w:rPr>
              <w:t>о</w:t>
            </w:r>
            <w:r w:rsidRPr="00645F06">
              <w:rPr>
                <w:color w:val="000000"/>
                <w:sz w:val="22"/>
                <w:szCs w:val="22"/>
              </w:rPr>
              <w:t>нального проекта «Молодежь Татарста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8 2 03 431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25,6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и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8 2 03 431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25,6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Подпрограмма «Развитие молодежной пол</w:t>
            </w:r>
            <w:r w:rsidRPr="00645F06">
              <w:rPr>
                <w:color w:val="000000"/>
                <w:sz w:val="22"/>
                <w:szCs w:val="22"/>
              </w:rPr>
              <w:t>и</w:t>
            </w:r>
            <w:r w:rsidRPr="00645F06">
              <w:rPr>
                <w:color w:val="000000"/>
                <w:sz w:val="22"/>
                <w:szCs w:val="22"/>
              </w:rPr>
              <w:t>тики в Сабинском муниципальном районе на 2023-2030 годы»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19,6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азвитие молодежной политики в Сабинском  муниципальном район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8 4 02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19,6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Обеспечение деятельности учреждений м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19,6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и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19,6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924,848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1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sz w:val="22"/>
                <w:szCs w:val="22"/>
              </w:rPr>
              <w:t>р</w:t>
            </w:r>
            <w:r w:rsidRPr="00645F0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1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Организации, осуществляющие обеспечение образовательной деятельности, оценку ка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тва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435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466,007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асходы на выплаты персоналу в целях обе</w:t>
            </w:r>
            <w:r w:rsidRPr="00645F06">
              <w:rPr>
                <w:sz w:val="22"/>
                <w:szCs w:val="22"/>
              </w:rPr>
              <w:t>с</w:t>
            </w:r>
            <w:r w:rsidRPr="00645F06">
              <w:rPr>
                <w:sz w:val="22"/>
                <w:szCs w:val="22"/>
              </w:rPr>
              <w:t>печения выполнения функций государств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(муниципальными) органами, казе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ми учреждениями, органами управления гос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435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352,963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Закупка товаров, работ и услуг для госуда</w:t>
            </w:r>
            <w:r w:rsidRPr="00645F06">
              <w:rPr>
                <w:color w:val="000000"/>
                <w:sz w:val="22"/>
                <w:szCs w:val="22"/>
              </w:rPr>
              <w:t>р</w:t>
            </w:r>
            <w:r w:rsidRPr="00645F06">
              <w:rPr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435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3,044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</w:t>
            </w:r>
            <w:r w:rsidRPr="00645F06">
              <w:rPr>
                <w:sz w:val="22"/>
                <w:szCs w:val="22"/>
              </w:rPr>
              <w:t>б</w:t>
            </w:r>
            <w:r w:rsidRPr="00645F06">
              <w:rPr>
                <w:sz w:val="22"/>
                <w:szCs w:val="22"/>
              </w:rPr>
              <w:t>но-производственные комбинаты, логопед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ческие пункты, финансируемые за счет мес</w:t>
            </w:r>
            <w:r w:rsidRPr="00645F06">
              <w:rPr>
                <w:sz w:val="22"/>
                <w:szCs w:val="22"/>
              </w:rPr>
              <w:t>т</w:t>
            </w:r>
            <w:r w:rsidRPr="00645F06">
              <w:rPr>
                <w:sz w:val="22"/>
                <w:szCs w:val="22"/>
              </w:rPr>
              <w:t>ного бю</w:t>
            </w:r>
            <w:r w:rsidRPr="00645F06">
              <w:rPr>
                <w:sz w:val="22"/>
                <w:szCs w:val="22"/>
              </w:rPr>
              <w:t>д</w:t>
            </w:r>
            <w:r w:rsidRPr="00645F06">
              <w:rPr>
                <w:sz w:val="22"/>
                <w:szCs w:val="22"/>
              </w:rPr>
              <w:t>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458,84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и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458,84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2679,6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89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униципальная программа адресной соц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альной защиты населения Сабинского мун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ципального района Республики Татарстан на 2024-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89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дпрограмма  "Социальные выплаты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89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89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ероприятия в области социальной полит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890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циальное обеспечение и иные выплаты н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8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и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color w:val="000000"/>
                <w:sz w:val="22"/>
                <w:szCs w:val="22"/>
              </w:rPr>
            </w:pPr>
            <w:r w:rsidRPr="00645F06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822,0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789,6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Муниципальная программа адресной соц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альной защиты населения Сабинского мун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lastRenderedPageBreak/>
              <w:t>ципального района Республики Татарстан на 2024-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1789,6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lastRenderedPageBreak/>
              <w:t>Подпрограмма  "Социальные выплаты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124,9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both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Обеспечение питанием обучающихся в обр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124,9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645F06" w:rsidRPr="00645F06" w:rsidRDefault="00645F06" w:rsidP="00645F06">
            <w:pPr>
              <w:jc w:val="both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государственных полномочий РТ по предоставлению мер социальной по</w:t>
            </w:r>
            <w:r w:rsidRPr="00645F06">
              <w:rPr>
                <w:sz w:val="22"/>
                <w:szCs w:val="22"/>
              </w:rPr>
              <w:t>д</w:t>
            </w:r>
            <w:r w:rsidRPr="00645F06">
              <w:rPr>
                <w:sz w:val="22"/>
                <w:szCs w:val="22"/>
              </w:rPr>
              <w:t>держки в части обеспечения питанием об</w:t>
            </w:r>
            <w:r w:rsidRPr="00645F06">
              <w:rPr>
                <w:sz w:val="22"/>
                <w:szCs w:val="22"/>
              </w:rPr>
              <w:t>у</w:t>
            </w:r>
            <w:r w:rsidRPr="00645F06">
              <w:rPr>
                <w:sz w:val="22"/>
                <w:szCs w:val="22"/>
              </w:rPr>
              <w:t>чающи</w:t>
            </w:r>
            <w:r w:rsidRPr="00645F06">
              <w:rPr>
                <w:sz w:val="22"/>
                <w:szCs w:val="22"/>
              </w:rPr>
              <w:t>х</w:t>
            </w:r>
            <w:r w:rsidRPr="00645F06">
              <w:rPr>
                <w:sz w:val="22"/>
                <w:szCs w:val="22"/>
              </w:rPr>
              <w:t>ся по образовательным программам основного общего и среднего общего образ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вания в муниципальных общеобразовател</w:t>
            </w:r>
            <w:r w:rsidRPr="00645F06">
              <w:rPr>
                <w:sz w:val="22"/>
                <w:szCs w:val="22"/>
              </w:rPr>
              <w:t>ь</w:t>
            </w:r>
            <w:r w:rsidRPr="00645F06">
              <w:rPr>
                <w:sz w:val="22"/>
                <w:szCs w:val="22"/>
              </w:rPr>
              <w:t>ных организ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124,9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редоставление субсидии бюджетным, авт</w:t>
            </w:r>
            <w:r w:rsidRPr="00645F06">
              <w:rPr>
                <w:sz w:val="22"/>
                <w:szCs w:val="22"/>
              </w:rPr>
              <w:t>о</w:t>
            </w:r>
            <w:r w:rsidRPr="00645F06">
              <w:rPr>
                <w:sz w:val="22"/>
                <w:szCs w:val="22"/>
              </w:rPr>
              <w:t>номным учреждениям и иным некоммерч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4124,9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Подпрограмма "Улучшение социально-экономического положения семей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right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7664,7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здание благоприятных условий для ус</w:t>
            </w:r>
            <w:r w:rsidRPr="00645F06">
              <w:rPr>
                <w:sz w:val="22"/>
                <w:szCs w:val="22"/>
              </w:rPr>
              <w:t>т</w:t>
            </w:r>
            <w:r w:rsidRPr="00645F06">
              <w:rPr>
                <w:sz w:val="22"/>
                <w:szCs w:val="22"/>
              </w:rPr>
              <w:t>ройства детей-сирот и детей, оставшихся без попечения родителей, на воспитание в с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мью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right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7664,7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645F06" w:rsidRPr="00645F06" w:rsidRDefault="00645F06" w:rsidP="00645F06">
            <w:pPr>
              <w:jc w:val="both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государственных полномочий РТ по назначению и выплате ежемесячной д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нежной выплаты на содержание детей-сирот и детей, оставшихся без попечения родит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лей, переда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х в приемные семь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339,1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циальное обеспечение и иные выплаты н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339,1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645F06" w:rsidRPr="00645F06" w:rsidRDefault="00645F06" w:rsidP="00645F06">
            <w:pPr>
              <w:jc w:val="both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государственных полномочий РТ по назначению и выплате вознаграждения, прич</w:t>
            </w:r>
            <w:r w:rsidRPr="00645F06">
              <w:rPr>
                <w:sz w:val="22"/>
                <w:szCs w:val="22"/>
              </w:rPr>
              <w:t>и</w:t>
            </w:r>
            <w:r w:rsidRPr="00645F06">
              <w:rPr>
                <w:sz w:val="22"/>
                <w:szCs w:val="22"/>
              </w:rPr>
              <w:t>тающегося опекунам или попечителям, испо</w:t>
            </w:r>
            <w:r w:rsidRPr="00645F06">
              <w:rPr>
                <w:sz w:val="22"/>
                <w:szCs w:val="22"/>
              </w:rPr>
              <w:t>л</w:t>
            </w:r>
            <w:r w:rsidRPr="00645F06">
              <w:rPr>
                <w:sz w:val="22"/>
                <w:szCs w:val="22"/>
              </w:rPr>
              <w:t xml:space="preserve">няющим свои обязанности </w:t>
            </w:r>
            <w:proofErr w:type="spellStart"/>
            <w:r w:rsidRPr="00645F06">
              <w:rPr>
                <w:sz w:val="22"/>
                <w:szCs w:val="22"/>
              </w:rPr>
              <w:t>возмездно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155,1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циальное обеспечение и иные выплаты н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155,1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645F06" w:rsidRPr="00645F06" w:rsidRDefault="00645F06" w:rsidP="00645F06">
            <w:pPr>
              <w:jc w:val="both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Реализация государственных полномочий РТ по назначению и выплате ежемесячной д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нежной выплаты на содержание детей-сирот и детей, оставшихся без попечения родит</w:t>
            </w:r>
            <w:r w:rsidRPr="00645F06">
              <w:rPr>
                <w:sz w:val="22"/>
                <w:szCs w:val="22"/>
              </w:rPr>
              <w:t>е</w:t>
            </w:r>
            <w:r w:rsidRPr="00645F06">
              <w:rPr>
                <w:sz w:val="22"/>
                <w:szCs w:val="22"/>
              </w:rPr>
              <w:t>лей, переда</w:t>
            </w:r>
            <w:r w:rsidRPr="00645F06">
              <w:rPr>
                <w:sz w:val="22"/>
                <w:szCs w:val="22"/>
              </w:rPr>
              <w:t>н</w:t>
            </w:r>
            <w:r w:rsidRPr="00645F06">
              <w:rPr>
                <w:sz w:val="22"/>
                <w:szCs w:val="22"/>
              </w:rPr>
              <w:t>ных под опеку (попечительство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170,5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45F06" w:rsidRPr="00645F06" w:rsidRDefault="00645F06" w:rsidP="00645F06">
            <w:pPr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Социальное обеспечение и иные выплаты н</w:t>
            </w:r>
            <w:r w:rsidRPr="00645F06">
              <w:rPr>
                <w:sz w:val="22"/>
                <w:szCs w:val="22"/>
              </w:rPr>
              <w:t>а</w:t>
            </w:r>
            <w:r w:rsidRPr="00645F06">
              <w:rPr>
                <w:sz w:val="22"/>
                <w:szCs w:val="22"/>
              </w:rPr>
              <w:t>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sz w:val="22"/>
                <w:szCs w:val="22"/>
              </w:rPr>
            </w:pPr>
            <w:r w:rsidRPr="00645F06">
              <w:rPr>
                <w:sz w:val="22"/>
                <w:szCs w:val="22"/>
              </w:rPr>
              <w:t>2170,500</w:t>
            </w:r>
          </w:p>
        </w:tc>
      </w:tr>
      <w:tr w:rsidR="00645F06" w:rsidRPr="00645F06" w:rsidTr="008C775A">
        <w:trPr>
          <w:trHeight w:val="20"/>
        </w:trPr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sz w:val="22"/>
                <w:szCs w:val="22"/>
              </w:rPr>
            </w:pPr>
            <w:r w:rsidRPr="00645F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sz w:val="22"/>
                <w:szCs w:val="22"/>
              </w:rPr>
            </w:pPr>
            <w:r w:rsidRPr="00645F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sz w:val="22"/>
                <w:szCs w:val="22"/>
              </w:rPr>
            </w:pPr>
            <w:r w:rsidRPr="00645F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sz w:val="22"/>
                <w:szCs w:val="22"/>
              </w:rPr>
            </w:pPr>
            <w:r w:rsidRPr="00645F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sz w:val="22"/>
                <w:szCs w:val="22"/>
              </w:rPr>
            </w:pPr>
            <w:r w:rsidRPr="00645F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45F06" w:rsidRPr="00645F06" w:rsidRDefault="00645F06" w:rsidP="00645F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5F06">
              <w:rPr>
                <w:b/>
                <w:bCs/>
                <w:i/>
                <w:iCs/>
                <w:sz w:val="22"/>
                <w:szCs w:val="22"/>
              </w:rPr>
              <w:t>3838658,21</w:t>
            </w: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</w:tr>
    </w:tbl>
    <w:p w:rsidR="00B357A5" w:rsidRDefault="00B357A5" w:rsidP="00B357A5">
      <w:pPr>
        <w:ind w:firstLine="567"/>
        <w:rPr>
          <w:sz w:val="22"/>
          <w:szCs w:val="22"/>
        </w:rPr>
      </w:pPr>
      <w:r w:rsidRPr="00891273">
        <w:rPr>
          <w:sz w:val="22"/>
          <w:szCs w:val="22"/>
        </w:rPr>
        <w:t>»</w:t>
      </w:r>
      <w:r>
        <w:rPr>
          <w:sz w:val="22"/>
          <w:szCs w:val="22"/>
        </w:rPr>
        <w:t>;</w:t>
      </w:r>
    </w:p>
    <w:p w:rsidR="00B357A5" w:rsidRDefault="00B357A5" w:rsidP="001F3B7D">
      <w:pPr>
        <w:ind w:left="567"/>
        <w:rPr>
          <w:sz w:val="22"/>
          <w:szCs w:val="22"/>
        </w:rPr>
      </w:pPr>
    </w:p>
    <w:p w:rsidR="00B357A5" w:rsidRDefault="00B357A5" w:rsidP="00B357A5">
      <w:pPr>
        <w:ind w:left="567"/>
        <w:rPr>
          <w:sz w:val="22"/>
          <w:szCs w:val="22"/>
        </w:rPr>
      </w:pPr>
      <w:r w:rsidRPr="00670D1F">
        <w:rPr>
          <w:b/>
          <w:sz w:val="22"/>
          <w:szCs w:val="22"/>
        </w:rPr>
        <w:t>1.</w:t>
      </w:r>
      <w:r w:rsidR="00216BE5">
        <w:rPr>
          <w:b/>
          <w:sz w:val="22"/>
          <w:szCs w:val="22"/>
        </w:rPr>
        <w:t>7</w:t>
      </w:r>
      <w:r w:rsidRPr="00670D1F">
        <w:rPr>
          <w:b/>
          <w:sz w:val="22"/>
          <w:szCs w:val="22"/>
        </w:rPr>
        <w:t>.</w:t>
      </w:r>
      <w:r w:rsidRPr="00670D1F">
        <w:rPr>
          <w:sz w:val="22"/>
          <w:szCs w:val="22"/>
        </w:rPr>
        <w:t>Таблицу 1 приложения №4 изложить в следующей редакции:</w:t>
      </w:r>
    </w:p>
    <w:p w:rsidR="00216BE5" w:rsidRDefault="00216BE5" w:rsidP="00F42100">
      <w:pPr>
        <w:ind w:left="567"/>
        <w:jc w:val="right"/>
        <w:rPr>
          <w:sz w:val="22"/>
          <w:szCs w:val="22"/>
        </w:rPr>
      </w:pPr>
    </w:p>
    <w:p w:rsidR="00F42100" w:rsidRDefault="00F42100" w:rsidP="00F42100">
      <w:pPr>
        <w:ind w:left="567"/>
        <w:jc w:val="right"/>
        <w:rPr>
          <w:sz w:val="22"/>
          <w:szCs w:val="22"/>
        </w:rPr>
      </w:pPr>
      <w:r>
        <w:rPr>
          <w:b/>
          <w:bCs/>
        </w:rPr>
        <w:t>«</w:t>
      </w:r>
      <w:r w:rsidRPr="00B357A5">
        <w:rPr>
          <w:b/>
          <w:bCs/>
        </w:rPr>
        <w:t>Таблица 1</w:t>
      </w:r>
    </w:p>
    <w:p w:rsidR="003F6AFB" w:rsidRDefault="003F6AFB" w:rsidP="003F6AFB">
      <w:pPr>
        <w:ind w:left="-426" w:firstLine="426"/>
        <w:jc w:val="center"/>
        <w:rPr>
          <w:b/>
          <w:bCs/>
          <w:sz w:val="22"/>
          <w:szCs w:val="22"/>
        </w:rPr>
      </w:pPr>
      <w:r w:rsidRPr="00891273">
        <w:rPr>
          <w:b/>
          <w:bCs/>
          <w:sz w:val="22"/>
          <w:szCs w:val="22"/>
        </w:rPr>
        <w:t>Распределение бюджетных ассигнований бюджета Сабинского муниципального</w:t>
      </w:r>
      <w:r w:rsidR="00216BE5">
        <w:rPr>
          <w:b/>
          <w:bCs/>
          <w:sz w:val="22"/>
          <w:szCs w:val="22"/>
        </w:rPr>
        <w:t xml:space="preserve"> </w:t>
      </w:r>
      <w:r w:rsidRPr="00891273">
        <w:rPr>
          <w:b/>
          <w:bCs/>
          <w:sz w:val="22"/>
          <w:szCs w:val="22"/>
        </w:rPr>
        <w:t>района по разд</w:t>
      </w:r>
      <w:r w:rsidRPr="00891273">
        <w:rPr>
          <w:b/>
          <w:bCs/>
          <w:sz w:val="22"/>
          <w:szCs w:val="22"/>
        </w:rPr>
        <w:t>е</w:t>
      </w:r>
      <w:r w:rsidRPr="00891273">
        <w:rPr>
          <w:b/>
          <w:bCs/>
          <w:sz w:val="22"/>
          <w:szCs w:val="22"/>
        </w:rPr>
        <w:t>лам, подразделам, целевым статьям (муниципальным программам</w:t>
      </w:r>
      <w:r w:rsidR="00216BE5">
        <w:rPr>
          <w:b/>
          <w:bCs/>
          <w:sz w:val="22"/>
          <w:szCs w:val="22"/>
        </w:rPr>
        <w:t xml:space="preserve"> </w:t>
      </w:r>
      <w:r w:rsidRPr="00891273">
        <w:rPr>
          <w:b/>
          <w:bCs/>
          <w:sz w:val="22"/>
          <w:szCs w:val="22"/>
        </w:rPr>
        <w:t xml:space="preserve">Сабинского муниципального района и </w:t>
      </w:r>
      <w:proofErr w:type="spellStart"/>
      <w:r w:rsidRPr="00891273">
        <w:rPr>
          <w:b/>
          <w:bCs/>
          <w:sz w:val="22"/>
          <w:szCs w:val="22"/>
        </w:rPr>
        <w:t>непрограммным</w:t>
      </w:r>
      <w:proofErr w:type="spellEnd"/>
      <w:r w:rsidRPr="00891273">
        <w:rPr>
          <w:b/>
          <w:bCs/>
          <w:sz w:val="22"/>
          <w:szCs w:val="22"/>
        </w:rPr>
        <w:t xml:space="preserve"> направлениям деятельности) группам видов расходов классиф</w:t>
      </w:r>
      <w:r>
        <w:rPr>
          <w:b/>
          <w:bCs/>
          <w:sz w:val="22"/>
          <w:szCs w:val="22"/>
        </w:rPr>
        <w:t>икации расходов бюджетов на 2024</w:t>
      </w:r>
      <w:r w:rsidRPr="00891273">
        <w:rPr>
          <w:b/>
          <w:bCs/>
          <w:sz w:val="22"/>
          <w:szCs w:val="22"/>
        </w:rPr>
        <w:t xml:space="preserve"> год</w:t>
      </w:r>
    </w:p>
    <w:p w:rsidR="00B357A5" w:rsidRPr="003F6AFB" w:rsidRDefault="00F42100" w:rsidP="003F6AFB">
      <w:pPr>
        <w:ind w:left="-426" w:firstLine="426"/>
        <w:jc w:val="right"/>
        <w:rPr>
          <w:b/>
          <w:bCs/>
          <w:sz w:val="22"/>
          <w:szCs w:val="22"/>
        </w:rPr>
      </w:pPr>
      <w:r w:rsidRPr="00F42100">
        <w:rPr>
          <w:sz w:val="22"/>
          <w:szCs w:val="22"/>
        </w:rPr>
        <w:t>(тыс.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567"/>
        <w:gridCol w:w="567"/>
        <w:gridCol w:w="1843"/>
        <w:gridCol w:w="567"/>
        <w:gridCol w:w="1559"/>
      </w:tblGrid>
      <w:tr w:rsidR="001225EB" w:rsidRPr="001225EB" w:rsidTr="00D04FD0">
        <w:trPr>
          <w:trHeight w:val="253"/>
        </w:trPr>
        <w:tc>
          <w:tcPr>
            <w:tcW w:w="5104" w:type="dxa"/>
            <w:vMerge w:val="restart"/>
            <w:shd w:val="clear" w:color="auto" w:fill="auto"/>
            <w:noWrap/>
            <w:vAlign w:val="center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bookmarkStart w:id="1" w:name="RANGE!A1:F567"/>
            <w:bookmarkEnd w:id="1"/>
            <w:r w:rsidRPr="001225E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ВР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Сумма</w:t>
            </w:r>
          </w:p>
        </w:tc>
      </w:tr>
      <w:tr w:rsidR="001225EB" w:rsidRPr="001225EB" w:rsidTr="00D04FD0">
        <w:trPr>
          <w:trHeight w:val="253"/>
        </w:trPr>
        <w:tc>
          <w:tcPr>
            <w:tcW w:w="5104" w:type="dxa"/>
            <w:vMerge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217520,322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1225EB">
              <w:rPr>
                <w:sz w:val="22"/>
                <w:szCs w:val="22"/>
              </w:rPr>
              <w:lastRenderedPageBreak/>
              <w:t>образ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7421,158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7421,158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 xml:space="preserve">Гла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sz w:val="22"/>
                <w:szCs w:val="22"/>
              </w:rPr>
            </w:pPr>
            <w:r w:rsidRPr="001225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7421,158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асходы на выплаты персоналу в целях обеспеч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я выполнения функций государственными (м</w:t>
            </w:r>
            <w:r w:rsidRPr="001225EB">
              <w:rPr>
                <w:sz w:val="22"/>
                <w:szCs w:val="22"/>
              </w:rPr>
              <w:t>у</w:t>
            </w:r>
            <w:r w:rsidRPr="001225EB">
              <w:rPr>
                <w:sz w:val="22"/>
                <w:szCs w:val="22"/>
              </w:rPr>
              <w:t>ниципальными) органами, казенными учреждени</w:t>
            </w:r>
            <w:r w:rsidRPr="001225EB">
              <w:rPr>
                <w:sz w:val="22"/>
                <w:szCs w:val="22"/>
              </w:rPr>
              <w:t>я</w:t>
            </w:r>
            <w:r w:rsidRPr="001225EB">
              <w:rPr>
                <w:sz w:val="22"/>
                <w:szCs w:val="22"/>
              </w:rPr>
              <w:t>ми, органами управления государственными вн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бюджетными фонд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7421,158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Функционирование законодательного (представ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тельного) органа государственной власти и пре</w:t>
            </w:r>
            <w:r w:rsidRPr="001225EB">
              <w:rPr>
                <w:sz w:val="22"/>
                <w:szCs w:val="22"/>
              </w:rPr>
              <w:t>д</w:t>
            </w:r>
            <w:r w:rsidRPr="001225EB">
              <w:rPr>
                <w:sz w:val="22"/>
                <w:szCs w:val="22"/>
              </w:rPr>
              <w:t>ставительных органов муниципальных образов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430,368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430,368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430,368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асходы на выплаты персоналу в целях обеспеч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я выполнения функций государственными (м</w:t>
            </w:r>
            <w:r w:rsidRPr="001225EB">
              <w:rPr>
                <w:sz w:val="22"/>
                <w:szCs w:val="22"/>
              </w:rPr>
              <w:t>у</w:t>
            </w:r>
            <w:r w:rsidRPr="001225EB">
              <w:rPr>
                <w:sz w:val="22"/>
                <w:szCs w:val="22"/>
              </w:rPr>
              <w:t>ниципальными) органами, казенными учреждени</w:t>
            </w:r>
            <w:r w:rsidRPr="001225EB">
              <w:rPr>
                <w:sz w:val="22"/>
                <w:szCs w:val="22"/>
              </w:rPr>
              <w:t>я</w:t>
            </w:r>
            <w:r w:rsidRPr="001225EB">
              <w:rPr>
                <w:sz w:val="22"/>
                <w:szCs w:val="22"/>
              </w:rPr>
              <w:t>ми, органами управления государственными вн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бюджетными фонд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8088,66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х (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248,008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Социальное обеспечение и иные выплаты насел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,5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0,2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Функционирование Правительства Российской Ф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дерации, высших исполнительных органов гос</w:t>
            </w:r>
            <w:r w:rsidRPr="001225EB">
              <w:rPr>
                <w:sz w:val="22"/>
                <w:szCs w:val="22"/>
              </w:rPr>
              <w:t>у</w:t>
            </w:r>
            <w:r w:rsidRPr="001225EB">
              <w:rPr>
                <w:sz w:val="22"/>
                <w:szCs w:val="22"/>
              </w:rPr>
              <w:t>дарственной власти субъектов Российской Федер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ции, местных а</w:t>
            </w:r>
            <w:r w:rsidRPr="001225EB">
              <w:rPr>
                <w:sz w:val="22"/>
                <w:szCs w:val="22"/>
              </w:rPr>
              <w:t>д</w:t>
            </w:r>
            <w:r w:rsidRPr="001225EB">
              <w:rPr>
                <w:sz w:val="22"/>
                <w:szCs w:val="22"/>
              </w:rPr>
              <w:t>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77861,883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2024 - 2026 г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85,5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одпрограмма  "Развитие общего образования на 2024 - 2026 г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85,5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Основное мероприятие "Обеспечение государс</w:t>
            </w:r>
            <w:r w:rsidRPr="001225EB">
              <w:rPr>
                <w:sz w:val="22"/>
                <w:szCs w:val="22"/>
              </w:rPr>
              <w:t>т</w:t>
            </w:r>
            <w:r w:rsidRPr="001225EB">
              <w:rPr>
                <w:sz w:val="22"/>
                <w:szCs w:val="22"/>
              </w:rPr>
              <w:t>венных гарантий реализации прав на получение общедоступного и бесплатного дошкольного, н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чального общего, основного общего, среднего о</w:t>
            </w:r>
            <w:r w:rsidRPr="001225EB">
              <w:rPr>
                <w:sz w:val="22"/>
                <w:szCs w:val="22"/>
              </w:rPr>
              <w:t>б</w:t>
            </w:r>
            <w:r w:rsidRPr="001225EB">
              <w:rPr>
                <w:sz w:val="22"/>
                <w:szCs w:val="22"/>
              </w:rPr>
              <w:t>щего образования в муниципальных общеобраз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вательных организациях,  обеспечение дополн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тельного образования детей в муниципальных о</w:t>
            </w:r>
            <w:r w:rsidRPr="001225EB">
              <w:rPr>
                <w:sz w:val="22"/>
                <w:szCs w:val="22"/>
              </w:rPr>
              <w:t>б</w:t>
            </w:r>
            <w:r w:rsidRPr="001225EB">
              <w:rPr>
                <w:sz w:val="22"/>
                <w:szCs w:val="22"/>
              </w:rPr>
              <w:t>щеобразовательных организ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ц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2 08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85,5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еализация государственных полномочий РТ в о</w:t>
            </w:r>
            <w:r w:rsidRPr="001225EB">
              <w:rPr>
                <w:sz w:val="22"/>
                <w:szCs w:val="22"/>
              </w:rPr>
              <w:t>б</w:t>
            </w:r>
            <w:r w:rsidRPr="001225EB">
              <w:rPr>
                <w:sz w:val="22"/>
                <w:szCs w:val="22"/>
              </w:rPr>
              <w:t>ласти образ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85,5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асходы на выплаты персоналу в целях обеспеч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я выполнения функций государственными (м</w:t>
            </w:r>
            <w:r w:rsidRPr="001225EB">
              <w:rPr>
                <w:sz w:val="22"/>
                <w:szCs w:val="22"/>
              </w:rPr>
              <w:t>у</w:t>
            </w:r>
            <w:r w:rsidRPr="001225EB">
              <w:rPr>
                <w:sz w:val="22"/>
                <w:szCs w:val="22"/>
              </w:rPr>
              <w:t>ниципальными) органами, казенными учреждени</w:t>
            </w:r>
            <w:r w:rsidRPr="001225EB">
              <w:rPr>
                <w:sz w:val="22"/>
                <w:szCs w:val="22"/>
              </w:rPr>
              <w:t>я</w:t>
            </w:r>
            <w:r w:rsidRPr="001225EB">
              <w:rPr>
                <w:sz w:val="22"/>
                <w:szCs w:val="22"/>
              </w:rPr>
              <w:t>ми, органами управления государственными вн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бюджетными фонд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75,6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х (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,9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both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, обеспеч</w:t>
            </w:r>
            <w:r w:rsidRPr="001225EB">
              <w:rPr>
                <w:color w:val="000000"/>
                <w:sz w:val="22"/>
                <w:szCs w:val="22"/>
              </w:rPr>
              <w:t>е</w:t>
            </w:r>
            <w:r w:rsidRPr="001225EB">
              <w:rPr>
                <w:color w:val="000000"/>
                <w:sz w:val="22"/>
                <w:szCs w:val="22"/>
              </w:rPr>
              <w:t>ние пожарной безопасности и безопасности людей на водных объектах в  Сабинском  муниципальном районе Республики Татарстан на 2021 – 2025 г</w:t>
            </w:r>
            <w:r w:rsidRPr="001225EB">
              <w:rPr>
                <w:color w:val="000000"/>
                <w:sz w:val="22"/>
                <w:szCs w:val="22"/>
              </w:rPr>
              <w:t>о</w:t>
            </w:r>
            <w:r w:rsidRPr="001225EB">
              <w:rPr>
                <w:color w:val="000000"/>
                <w:sz w:val="22"/>
                <w:szCs w:val="22"/>
              </w:rPr>
              <w:t>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,775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одпрограмма "Пожарная безопасность в Саби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ском муниципальном районе Республики Тата</w:t>
            </w:r>
            <w:r w:rsidRPr="001225EB">
              <w:rPr>
                <w:sz w:val="22"/>
                <w:szCs w:val="22"/>
              </w:rPr>
              <w:t>р</w:t>
            </w:r>
            <w:r w:rsidRPr="001225EB">
              <w:rPr>
                <w:sz w:val="22"/>
                <w:szCs w:val="22"/>
              </w:rPr>
              <w:t>стан на 2021-2025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,775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ожарная безопасность в Сабинском муниципал</w:t>
            </w:r>
            <w:r w:rsidRPr="001225EB">
              <w:rPr>
                <w:sz w:val="22"/>
                <w:szCs w:val="22"/>
              </w:rPr>
              <w:t>ь</w:t>
            </w:r>
            <w:r w:rsidRPr="001225EB">
              <w:rPr>
                <w:sz w:val="22"/>
                <w:szCs w:val="22"/>
              </w:rPr>
              <w:lastRenderedPageBreak/>
              <w:t>ном районе Республики Татарстан на 2021-2025 г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,775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,775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х (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,775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77361,608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70109,118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асходы на выплаты персоналу в целях обеспеч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я выполнения функций государственными (м</w:t>
            </w:r>
            <w:r w:rsidRPr="001225EB">
              <w:rPr>
                <w:sz w:val="22"/>
                <w:szCs w:val="22"/>
              </w:rPr>
              <w:t>у</w:t>
            </w:r>
            <w:r w:rsidRPr="001225EB">
              <w:rPr>
                <w:sz w:val="22"/>
                <w:szCs w:val="22"/>
              </w:rPr>
              <w:t>ниципальными) органами, казенными учреждени</w:t>
            </w:r>
            <w:r w:rsidRPr="001225EB">
              <w:rPr>
                <w:sz w:val="22"/>
                <w:szCs w:val="22"/>
              </w:rPr>
              <w:t>я</w:t>
            </w:r>
            <w:r w:rsidRPr="001225EB">
              <w:rPr>
                <w:sz w:val="22"/>
                <w:szCs w:val="22"/>
              </w:rPr>
              <w:t>ми, органами управления государственными вн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бюджетными фонд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4667,184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х (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4234,334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207,6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ежбюджетные трансферты, передаваемые бю</w:t>
            </w:r>
            <w:r w:rsidRPr="001225EB">
              <w:rPr>
                <w:sz w:val="22"/>
                <w:szCs w:val="22"/>
              </w:rPr>
              <w:t>д</w:t>
            </w:r>
            <w:r w:rsidRPr="001225EB">
              <w:rPr>
                <w:sz w:val="22"/>
                <w:szCs w:val="22"/>
              </w:rPr>
              <w:t>жетам поселений для компенсации дополнител</w:t>
            </w:r>
            <w:r w:rsidRPr="001225EB">
              <w:rPr>
                <w:sz w:val="22"/>
                <w:szCs w:val="22"/>
              </w:rPr>
              <w:t>ь</w:t>
            </w:r>
            <w:r w:rsidRPr="001225EB">
              <w:rPr>
                <w:sz w:val="22"/>
                <w:szCs w:val="22"/>
              </w:rPr>
              <w:t>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762,89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762,89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еализация государственных полномочий РТ в о</w:t>
            </w:r>
            <w:r w:rsidRPr="001225EB">
              <w:rPr>
                <w:sz w:val="22"/>
                <w:szCs w:val="22"/>
              </w:rPr>
              <w:t>б</w:t>
            </w:r>
            <w:r w:rsidRPr="001225EB">
              <w:rPr>
                <w:sz w:val="22"/>
                <w:szCs w:val="22"/>
              </w:rPr>
              <w:t>ласти государс</w:t>
            </w:r>
            <w:r w:rsidRPr="001225EB">
              <w:rPr>
                <w:sz w:val="22"/>
                <w:szCs w:val="22"/>
              </w:rPr>
              <w:t>т</w:t>
            </w:r>
            <w:r w:rsidRPr="001225EB">
              <w:rPr>
                <w:sz w:val="22"/>
                <w:szCs w:val="22"/>
              </w:rPr>
              <w:t>венной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85,5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асходы на выплаты персоналу в целях обеспеч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я выполнения функций государственными (м</w:t>
            </w:r>
            <w:r w:rsidRPr="001225EB">
              <w:rPr>
                <w:sz w:val="22"/>
                <w:szCs w:val="22"/>
              </w:rPr>
              <w:t>у</w:t>
            </w:r>
            <w:r w:rsidRPr="001225EB">
              <w:rPr>
                <w:sz w:val="22"/>
                <w:szCs w:val="22"/>
              </w:rPr>
              <w:t>ниципальными) органами, казенными учреждени</w:t>
            </w:r>
            <w:r w:rsidRPr="001225EB">
              <w:rPr>
                <w:sz w:val="22"/>
                <w:szCs w:val="22"/>
              </w:rPr>
              <w:t>я</w:t>
            </w:r>
            <w:r w:rsidRPr="001225EB">
              <w:rPr>
                <w:sz w:val="22"/>
                <w:szCs w:val="22"/>
              </w:rPr>
              <w:t>ми, органами управления государственными вн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бюджетными фонд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75,6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х (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,9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both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еализация государственных  полномочий РТ по сбору информации от поселений, входящих в м</w:t>
            </w:r>
            <w:r w:rsidRPr="001225EB">
              <w:rPr>
                <w:sz w:val="22"/>
                <w:szCs w:val="22"/>
              </w:rPr>
              <w:t>у</w:t>
            </w:r>
            <w:r w:rsidRPr="001225EB">
              <w:rPr>
                <w:sz w:val="22"/>
                <w:szCs w:val="22"/>
              </w:rPr>
              <w:t>ниципальный район, необходимой для ведения р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гис</w:t>
            </w:r>
            <w:r w:rsidRPr="001225EB">
              <w:rPr>
                <w:sz w:val="22"/>
                <w:szCs w:val="22"/>
              </w:rPr>
              <w:t>т</w:t>
            </w:r>
            <w:r w:rsidRPr="001225EB">
              <w:rPr>
                <w:sz w:val="22"/>
                <w:szCs w:val="22"/>
              </w:rPr>
              <w:t>ра  муниципальных нормативных правовых актов Республики Т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 xml:space="preserve">тарста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,1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асходы на выплаты персоналу в целях обеспеч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я выполнения функций государственными (м</w:t>
            </w:r>
            <w:r w:rsidRPr="001225EB">
              <w:rPr>
                <w:sz w:val="22"/>
                <w:szCs w:val="22"/>
              </w:rPr>
              <w:t>у</w:t>
            </w:r>
            <w:r w:rsidRPr="001225EB">
              <w:rPr>
                <w:sz w:val="22"/>
                <w:szCs w:val="22"/>
              </w:rPr>
              <w:t>ниципальными) органами, казенными учреждени</w:t>
            </w:r>
            <w:r w:rsidRPr="001225EB">
              <w:rPr>
                <w:sz w:val="22"/>
                <w:szCs w:val="22"/>
              </w:rPr>
              <w:t>я</w:t>
            </w:r>
            <w:r w:rsidRPr="001225EB">
              <w:rPr>
                <w:sz w:val="22"/>
                <w:szCs w:val="22"/>
              </w:rPr>
              <w:t>ми, органами управления государственными вн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бюджетными фонд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,1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,8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,8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еализация полномочий по составлению (измен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ю) списков кандидатов в присяжные заседатели федеральных судов общей юрисдикции в Росси</w:t>
            </w:r>
            <w:r w:rsidRPr="001225EB">
              <w:rPr>
                <w:sz w:val="22"/>
                <w:szCs w:val="22"/>
              </w:rPr>
              <w:t>й</w:t>
            </w:r>
            <w:r w:rsidRPr="001225EB">
              <w:rPr>
                <w:sz w:val="22"/>
                <w:szCs w:val="22"/>
              </w:rPr>
              <w:t>ской Ф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,8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х (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,8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5068,425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униципальная программа «Управление 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ми финансами Сабинского муниципального района Республики Тата</w:t>
            </w:r>
            <w:r w:rsidRPr="001225EB">
              <w:rPr>
                <w:sz w:val="22"/>
                <w:szCs w:val="22"/>
              </w:rPr>
              <w:t>р</w:t>
            </w:r>
            <w:r w:rsidRPr="001225EB">
              <w:rPr>
                <w:sz w:val="22"/>
                <w:szCs w:val="22"/>
              </w:rPr>
              <w:t>стан на 2024 – 202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314,901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Обеспечение долгосрочной сбалансированности и устойчив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 xml:space="preserve">сти бюджетной систем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8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314,901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314,901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асходы на выплаты персоналу в целях обеспеч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я выполнения функций государственными (м</w:t>
            </w:r>
            <w:r w:rsidRPr="001225EB">
              <w:rPr>
                <w:sz w:val="22"/>
                <w:szCs w:val="22"/>
              </w:rPr>
              <w:t>у</w:t>
            </w:r>
            <w:r w:rsidRPr="001225EB">
              <w:rPr>
                <w:sz w:val="22"/>
                <w:szCs w:val="22"/>
              </w:rPr>
              <w:t>ниципальными) органами, казенными учреждени</w:t>
            </w:r>
            <w:r w:rsidRPr="001225EB">
              <w:rPr>
                <w:sz w:val="22"/>
                <w:szCs w:val="22"/>
              </w:rPr>
              <w:t>я</w:t>
            </w:r>
            <w:r w:rsidRPr="001225EB">
              <w:rPr>
                <w:sz w:val="22"/>
                <w:szCs w:val="22"/>
              </w:rPr>
              <w:lastRenderedPageBreak/>
              <w:t>ми, органами управления государственными вн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бюджетными фонд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835,3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lastRenderedPageBreak/>
              <w:t>Закупка товаров, работ и услуг для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х (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455,993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Социальное обеспечение и иные выплаты насел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8,897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,711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753,524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753,524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асходы на выплаты персоналу в целях обеспеч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я выполнения функций государственными (м</w:t>
            </w:r>
            <w:r w:rsidRPr="001225EB">
              <w:rPr>
                <w:sz w:val="22"/>
                <w:szCs w:val="22"/>
              </w:rPr>
              <w:t>у</w:t>
            </w:r>
            <w:r w:rsidRPr="001225EB">
              <w:rPr>
                <w:sz w:val="22"/>
                <w:szCs w:val="22"/>
              </w:rPr>
              <w:t>ниципальными) органами, казенными учреждени</w:t>
            </w:r>
            <w:r w:rsidRPr="001225EB">
              <w:rPr>
                <w:sz w:val="22"/>
                <w:szCs w:val="22"/>
              </w:rPr>
              <w:t>я</w:t>
            </w:r>
            <w:r w:rsidRPr="001225EB">
              <w:rPr>
                <w:sz w:val="22"/>
                <w:szCs w:val="22"/>
              </w:rPr>
              <w:t>ми, органами управления государственными вн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бюджетными фонд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715,024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х (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2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Социальное обеспечение и иные выплаты насел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,5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732,9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732,9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езервный фонд Сабинского муниципального ра</w:t>
            </w:r>
            <w:r w:rsidRPr="001225EB">
              <w:rPr>
                <w:sz w:val="22"/>
                <w:szCs w:val="22"/>
              </w:rPr>
              <w:t>й</w:t>
            </w:r>
            <w:r w:rsidRPr="001225EB">
              <w:rPr>
                <w:sz w:val="22"/>
                <w:szCs w:val="22"/>
              </w:rPr>
              <w:t>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732,9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732,9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FF0000"/>
                <w:sz w:val="22"/>
                <w:szCs w:val="22"/>
              </w:rPr>
            </w:pPr>
            <w:r w:rsidRPr="001225EB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FF0000"/>
                <w:sz w:val="22"/>
                <w:szCs w:val="22"/>
              </w:rPr>
            </w:pPr>
            <w:r w:rsidRPr="001225EB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995,787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</w:t>
            </w:r>
            <w:r w:rsidRPr="001225EB">
              <w:rPr>
                <w:sz w:val="22"/>
                <w:szCs w:val="22"/>
              </w:rPr>
              <w:t>р</w:t>
            </w:r>
            <w:r w:rsidRPr="001225EB">
              <w:rPr>
                <w:sz w:val="22"/>
                <w:szCs w:val="22"/>
              </w:rPr>
              <w:t>стан на 2024 - 2026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80,4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одпрограмма "Улучшение социально-экономического положения семей на 2024 - 2026 г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80,4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Создание благоприятных условий для устройства детей-сирот и детей, оставшихся без попечения родителей, на воспитание в с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м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 5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80,4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еализация государственных полномочий РТ в о</w:t>
            </w:r>
            <w:r w:rsidRPr="001225EB">
              <w:rPr>
                <w:sz w:val="22"/>
                <w:szCs w:val="22"/>
              </w:rPr>
              <w:t>б</w:t>
            </w:r>
            <w:r w:rsidRPr="001225EB">
              <w:rPr>
                <w:sz w:val="22"/>
                <w:szCs w:val="22"/>
              </w:rPr>
              <w:t>ласти опеки и попечи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80,4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асходы на выплаты персоналу в целях обеспеч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я выполнения функций государственными (м</w:t>
            </w:r>
            <w:r w:rsidRPr="001225EB">
              <w:rPr>
                <w:sz w:val="22"/>
                <w:szCs w:val="22"/>
              </w:rPr>
              <w:t>у</w:t>
            </w:r>
            <w:r w:rsidRPr="001225EB">
              <w:rPr>
                <w:sz w:val="22"/>
                <w:szCs w:val="22"/>
              </w:rPr>
              <w:t>ниципальными) органами, казенными учреждени</w:t>
            </w:r>
            <w:r w:rsidRPr="001225EB">
              <w:rPr>
                <w:sz w:val="22"/>
                <w:szCs w:val="22"/>
              </w:rPr>
              <w:t>я</w:t>
            </w:r>
            <w:r w:rsidRPr="001225EB">
              <w:rPr>
                <w:sz w:val="22"/>
                <w:szCs w:val="22"/>
              </w:rPr>
              <w:t>ми, органами управления государственными вн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бюджетными фонд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36,9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х (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3,5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униципальная программа "Обеспечение общес</w:t>
            </w:r>
            <w:r w:rsidRPr="001225EB">
              <w:rPr>
                <w:sz w:val="22"/>
                <w:szCs w:val="22"/>
              </w:rPr>
              <w:t>т</w:t>
            </w:r>
            <w:r w:rsidRPr="001225EB">
              <w:rPr>
                <w:sz w:val="22"/>
                <w:szCs w:val="22"/>
              </w:rPr>
              <w:t>венного порядка и противодействие преступности в Сабинском муниципальном районе Республики Т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75,507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одпрограмма "Организация деятельности по пр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филактике правонарушений и преступлений в С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бинском муниципальном районе Республики Т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3,9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Совершенствование деятельности по профилактике правонаруш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й и преступ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3,9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3,9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х (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2,29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Социальное обеспечение и иные выплаты насел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1,61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 xml:space="preserve">Подпрограмма "Профилактика безнадзорности и </w:t>
            </w:r>
            <w:r w:rsidRPr="001225EB">
              <w:rPr>
                <w:sz w:val="22"/>
                <w:szCs w:val="22"/>
              </w:rPr>
              <w:lastRenderedPageBreak/>
              <w:t>правонарушений среди несовершеннолетних в С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бинском муниципальном районе Республики Т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61,607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lastRenderedPageBreak/>
              <w:t>Профилактика безнадзорности и правонарушений среди нес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вершеннолет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61,607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61,607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х (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61,607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Муниципальная программа  «Развитие культуры Сабинского муниципального района Республики Т</w:t>
            </w:r>
            <w:r w:rsidRPr="001225EB">
              <w:rPr>
                <w:color w:val="000000"/>
                <w:sz w:val="22"/>
                <w:szCs w:val="22"/>
              </w:rPr>
              <w:t>а</w:t>
            </w:r>
            <w:r w:rsidRPr="001225EB">
              <w:rPr>
                <w:color w:val="000000"/>
                <w:sz w:val="22"/>
                <w:szCs w:val="22"/>
              </w:rPr>
              <w:t>тарстан на 2024– 202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301,812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одпрограмма "Развитие архивного дела  Саби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ского муниципального района Республики Тата</w:t>
            </w:r>
            <w:r w:rsidRPr="001225EB">
              <w:rPr>
                <w:sz w:val="22"/>
                <w:szCs w:val="22"/>
              </w:rPr>
              <w:t>р</w:t>
            </w:r>
            <w:r w:rsidRPr="001225EB">
              <w:rPr>
                <w:sz w:val="22"/>
                <w:szCs w:val="22"/>
              </w:rPr>
              <w:t>стан на 2024–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 Е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301,812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еализация государственной политики в области архивного дела Сабинского муниципального ра</w:t>
            </w:r>
            <w:r w:rsidRPr="001225EB">
              <w:rPr>
                <w:sz w:val="22"/>
                <w:szCs w:val="22"/>
              </w:rPr>
              <w:t>й</w:t>
            </w:r>
            <w:r w:rsidRPr="001225EB">
              <w:rPr>
                <w:sz w:val="22"/>
                <w:szCs w:val="22"/>
              </w:rPr>
              <w:t>она Республики Тата</w:t>
            </w:r>
            <w:r w:rsidRPr="001225EB">
              <w:rPr>
                <w:sz w:val="22"/>
                <w:szCs w:val="22"/>
              </w:rPr>
              <w:t>р</w:t>
            </w:r>
            <w:r w:rsidRPr="001225EB">
              <w:rPr>
                <w:sz w:val="22"/>
                <w:szCs w:val="22"/>
              </w:rPr>
              <w:t>стан на 2024 – 2026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 Е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301,812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</w:t>
            </w:r>
            <w:r w:rsidRPr="001225EB">
              <w:rPr>
                <w:sz w:val="22"/>
                <w:szCs w:val="22"/>
              </w:rPr>
              <w:t>у</w:t>
            </w:r>
            <w:r w:rsidRPr="001225EB">
              <w:rPr>
                <w:sz w:val="22"/>
                <w:szCs w:val="22"/>
              </w:rPr>
              <w:t>гих архивных докум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301,812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асходы на выплаты персоналу в целях обеспеч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я выполнения функций государственными (м</w:t>
            </w:r>
            <w:r w:rsidRPr="001225EB">
              <w:rPr>
                <w:sz w:val="22"/>
                <w:szCs w:val="22"/>
              </w:rPr>
              <w:t>у</w:t>
            </w:r>
            <w:r w:rsidRPr="001225EB">
              <w:rPr>
                <w:sz w:val="22"/>
                <w:szCs w:val="22"/>
              </w:rPr>
              <w:t>ниципальными) органами, казенными учреждени</w:t>
            </w:r>
            <w:r w:rsidRPr="001225EB">
              <w:rPr>
                <w:sz w:val="22"/>
                <w:szCs w:val="22"/>
              </w:rPr>
              <w:t>я</w:t>
            </w:r>
            <w:r w:rsidRPr="001225EB">
              <w:rPr>
                <w:sz w:val="22"/>
                <w:szCs w:val="22"/>
              </w:rPr>
              <w:t>ми, органами управления государственными вн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бюджетными фонд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210,783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х (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1,029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униципальная программа «Управление 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м имуществом Сабинского муниципального района Республики Татарстан на 2024 – 202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746,393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both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Обеспечение эффективного распоряжения и и</w:t>
            </w:r>
            <w:r w:rsidRPr="001225EB">
              <w:rPr>
                <w:color w:val="000000"/>
                <w:sz w:val="22"/>
                <w:szCs w:val="22"/>
              </w:rPr>
              <w:t>с</w:t>
            </w:r>
            <w:r w:rsidRPr="001225EB">
              <w:rPr>
                <w:color w:val="000000"/>
                <w:sz w:val="22"/>
                <w:szCs w:val="22"/>
              </w:rPr>
              <w:t>пользования государственного имущества и з</w:t>
            </w:r>
            <w:r w:rsidRPr="001225EB">
              <w:rPr>
                <w:color w:val="000000"/>
                <w:sz w:val="22"/>
                <w:szCs w:val="22"/>
              </w:rPr>
              <w:t>е</w:t>
            </w:r>
            <w:r w:rsidRPr="001225EB">
              <w:rPr>
                <w:color w:val="000000"/>
                <w:sz w:val="22"/>
                <w:szCs w:val="22"/>
              </w:rPr>
              <w:t>мельных учас</w:t>
            </w:r>
            <w:r w:rsidRPr="001225EB">
              <w:rPr>
                <w:color w:val="000000"/>
                <w:sz w:val="22"/>
                <w:szCs w:val="22"/>
              </w:rPr>
              <w:t>т</w:t>
            </w:r>
            <w:r w:rsidRPr="001225EB">
              <w:rPr>
                <w:color w:val="000000"/>
                <w:sz w:val="22"/>
                <w:szCs w:val="22"/>
              </w:rPr>
              <w:t>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6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746,393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746,393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асходы на выплаты персоналу в целях обеспеч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я выполнения функций государственными (м</w:t>
            </w:r>
            <w:r w:rsidRPr="001225EB">
              <w:rPr>
                <w:sz w:val="22"/>
                <w:szCs w:val="22"/>
              </w:rPr>
              <w:t>у</w:t>
            </w:r>
            <w:r w:rsidRPr="001225EB">
              <w:rPr>
                <w:sz w:val="22"/>
                <w:szCs w:val="22"/>
              </w:rPr>
              <w:t>ниципальными) органами, казенными учреждени</w:t>
            </w:r>
            <w:r w:rsidRPr="001225EB">
              <w:rPr>
                <w:sz w:val="22"/>
                <w:szCs w:val="22"/>
              </w:rPr>
              <w:t>я</w:t>
            </w:r>
            <w:r w:rsidRPr="001225EB">
              <w:rPr>
                <w:sz w:val="22"/>
                <w:szCs w:val="22"/>
              </w:rPr>
              <w:t>ми, органами управления государственными вн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бюджетными фонд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021,293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х (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711,1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Социальное обеспечение и иные выплаты насел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Муниципальная программа "Реализация антико</w:t>
            </w:r>
            <w:r w:rsidRPr="001225EB">
              <w:rPr>
                <w:color w:val="000000"/>
                <w:sz w:val="22"/>
                <w:szCs w:val="22"/>
              </w:rPr>
              <w:t>р</w:t>
            </w:r>
            <w:r w:rsidRPr="001225EB">
              <w:rPr>
                <w:color w:val="000000"/>
                <w:sz w:val="22"/>
                <w:szCs w:val="22"/>
              </w:rPr>
              <w:t>рупционной политики в Сабинском муниципал</w:t>
            </w:r>
            <w:r w:rsidRPr="001225EB">
              <w:rPr>
                <w:color w:val="000000"/>
                <w:sz w:val="22"/>
                <w:szCs w:val="22"/>
              </w:rPr>
              <w:t>ь</w:t>
            </w:r>
            <w:r w:rsidRPr="001225EB">
              <w:rPr>
                <w:color w:val="000000"/>
                <w:sz w:val="22"/>
                <w:szCs w:val="22"/>
              </w:rPr>
              <w:t>ном районе Республики Тата</w:t>
            </w:r>
            <w:r w:rsidRPr="001225EB">
              <w:rPr>
                <w:color w:val="000000"/>
                <w:sz w:val="22"/>
                <w:szCs w:val="22"/>
              </w:rPr>
              <w:t>р</w:t>
            </w:r>
            <w:r w:rsidRPr="001225EB">
              <w:rPr>
                <w:color w:val="000000"/>
                <w:sz w:val="22"/>
                <w:szCs w:val="22"/>
              </w:rPr>
              <w:t>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5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Реализация антикоррупционной политики в Саби</w:t>
            </w:r>
            <w:r w:rsidRPr="001225EB">
              <w:rPr>
                <w:color w:val="000000"/>
                <w:sz w:val="22"/>
                <w:szCs w:val="22"/>
              </w:rPr>
              <w:t>н</w:t>
            </w:r>
            <w:r w:rsidRPr="001225EB">
              <w:rPr>
                <w:color w:val="000000"/>
                <w:sz w:val="22"/>
                <w:szCs w:val="22"/>
              </w:rPr>
              <w:t>ском мун</w:t>
            </w:r>
            <w:r w:rsidRPr="001225EB">
              <w:rPr>
                <w:color w:val="000000"/>
                <w:sz w:val="22"/>
                <w:szCs w:val="22"/>
              </w:rPr>
              <w:t>и</w:t>
            </w:r>
            <w:r w:rsidRPr="001225EB">
              <w:rPr>
                <w:color w:val="000000"/>
                <w:sz w:val="22"/>
                <w:szCs w:val="22"/>
              </w:rPr>
              <w:t>ципальн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7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5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7 0 01 0204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5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х (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7 0 01 0204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5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униципальная программа "Поддержка социально ориентированных некоммерческих организаций в Сабинском муниципальном районе Республики Т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5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2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5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lastRenderedPageBreak/>
              <w:t>ных (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2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5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lastRenderedPageBreak/>
              <w:t>Муниципальная программа "Улучшение условий и охраны труда Сабинского муниципального района Республики Тата</w:t>
            </w:r>
            <w:r w:rsidRPr="001225EB">
              <w:rPr>
                <w:sz w:val="22"/>
                <w:szCs w:val="22"/>
              </w:rPr>
              <w:t>р</w:t>
            </w:r>
            <w:r w:rsidRPr="001225EB">
              <w:rPr>
                <w:sz w:val="22"/>
                <w:szCs w:val="22"/>
              </w:rPr>
              <w:t>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5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3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5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х (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3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5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0146,676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Уплата налога на имущество организаций и з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845,976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845,976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Межбюджетные трансферты, передаваемые бю</w:t>
            </w:r>
            <w:r w:rsidRPr="001225EB">
              <w:rPr>
                <w:color w:val="000000"/>
                <w:sz w:val="22"/>
                <w:szCs w:val="22"/>
              </w:rPr>
              <w:t>д</w:t>
            </w:r>
            <w:r w:rsidRPr="001225EB">
              <w:rPr>
                <w:color w:val="000000"/>
                <w:sz w:val="22"/>
                <w:szCs w:val="22"/>
              </w:rPr>
              <w:t>жетам муниципальных образований для компенс</w:t>
            </w:r>
            <w:r w:rsidRPr="001225EB">
              <w:rPr>
                <w:color w:val="000000"/>
                <w:sz w:val="22"/>
                <w:szCs w:val="22"/>
              </w:rPr>
              <w:t>а</w:t>
            </w:r>
            <w:r w:rsidRPr="001225EB">
              <w:rPr>
                <w:color w:val="000000"/>
                <w:sz w:val="22"/>
                <w:szCs w:val="22"/>
              </w:rPr>
              <w:t>ции дополнительных расходов, возникших в р</w:t>
            </w:r>
            <w:r w:rsidRPr="001225EB">
              <w:rPr>
                <w:color w:val="000000"/>
                <w:sz w:val="22"/>
                <w:szCs w:val="22"/>
              </w:rPr>
              <w:t>е</w:t>
            </w:r>
            <w:r w:rsidRPr="001225EB">
              <w:rPr>
                <w:color w:val="000000"/>
                <w:sz w:val="22"/>
                <w:szCs w:val="22"/>
              </w:rPr>
              <w:t>зультате решений, принятых органами власти др</w:t>
            </w:r>
            <w:r w:rsidRPr="001225EB">
              <w:rPr>
                <w:color w:val="000000"/>
                <w:sz w:val="22"/>
                <w:szCs w:val="22"/>
              </w:rPr>
              <w:t>у</w:t>
            </w:r>
            <w:r w:rsidRPr="001225EB">
              <w:rPr>
                <w:color w:val="000000"/>
                <w:sz w:val="22"/>
                <w:szCs w:val="22"/>
              </w:rPr>
              <w:t>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101,144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101,144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Реализация государственных полномочий РТ по образованию и организации деятельности коми</w:t>
            </w:r>
            <w:r w:rsidRPr="001225EB">
              <w:rPr>
                <w:color w:val="000000"/>
                <w:sz w:val="22"/>
                <w:szCs w:val="22"/>
              </w:rPr>
              <w:t>с</w:t>
            </w:r>
            <w:r w:rsidRPr="001225EB">
              <w:rPr>
                <w:color w:val="000000"/>
                <w:sz w:val="22"/>
                <w:szCs w:val="22"/>
              </w:rPr>
              <w:t>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3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асходы на выплаты персоналу в целях обеспеч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я выполнения функций государственными (м</w:t>
            </w:r>
            <w:r w:rsidRPr="001225EB">
              <w:rPr>
                <w:sz w:val="22"/>
                <w:szCs w:val="22"/>
              </w:rPr>
              <w:t>у</w:t>
            </w:r>
            <w:r w:rsidRPr="001225EB">
              <w:rPr>
                <w:sz w:val="22"/>
                <w:szCs w:val="22"/>
              </w:rPr>
              <w:t>ниципальными) органами, казенными учреждени</w:t>
            </w:r>
            <w:r w:rsidRPr="001225EB">
              <w:rPr>
                <w:sz w:val="22"/>
                <w:szCs w:val="22"/>
              </w:rPr>
              <w:t>я</w:t>
            </w:r>
            <w:r w:rsidRPr="001225EB">
              <w:rPr>
                <w:sz w:val="22"/>
                <w:szCs w:val="22"/>
              </w:rPr>
              <w:t>ми, органами управления государственными вн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бюджетными фонд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33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х (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еализация государственных полномочий РТ по образованию и организации деятельности админ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страти</w:t>
            </w:r>
            <w:r w:rsidRPr="001225EB">
              <w:rPr>
                <w:sz w:val="22"/>
                <w:szCs w:val="22"/>
              </w:rPr>
              <w:t>в</w:t>
            </w:r>
            <w:r w:rsidRPr="001225EB">
              <w:rPr>
                <w:sz w:val="22"/>
                <w:szCs w:val="22"/>
              </w:rPr>
              <w:t>ных коми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03,5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асходы на выплаты персоналу в целях обеспеч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я выполнения функций государственными (м</w:t>
            </w:r>
            <w:r w:rsidRPr="001225EB">
              <w:rPr>
                <w:sz w:val="22"/>
                <w:szCs w:val="22"/>
              </w:rPr>
              <w:t>у</w:t>
            </w:r>
            <w:r w:rsidRPr="001225EB">
              <w:rPr>
                <w:sz w:val="22"/>
                <w:szCs w:val="22"/>
              </w:rPr>
              <w:t>ниципальными) органами, казенными учреждени</w:t>
            </w:r>
            <w:r w:rsidRPr="001225EB">
              <w:rPr>
                <w:sz w:val="22"/>
                <w:szCs w:val="22"/>
              </w:rPr>
              <w:t>я</w:t>
            </w:r>
            <w:r w:rsidRPr="001225EB">
              <w:rPr>
                <w:sz w:val="22"/>
                <w:szCs w:val="22"/>
              </w:rPr>
              <w:t>ми, органами управления государственными вн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бюджетными фонд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93,04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х (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,46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еализация государственных полномочий РТ в о</w:t>
            </w:r>
            <w:r w:rsidRPr="001225EB">
              <w:rPr>
                <w:sz w:val="22"/>
                <w:szCs w:val="22"/>
              </w:rPr>
              <w:t>б</w:t>
            </w:r>
            <w:r w:rsidRPr="001225EB">
              <w:rPr>
                <w:sz w:val="22"/>
                <w:szCs w:val="22"/>
              </w:rPr>
              <w:t>ласти архи</w:t>
            </w:r>
            <w:r w:rsidRPr="001225EB">
              <w:rPr>
                <w:sz w:val="22"/>
                <w:szCs w:val="22"/>
              </w:rPr>
              <w:t>в</w:t>
            </w:r>
            <w:r w:rsidRPr="001225EB">
              <w:rPr>
                <w:sz w:val="22"/>
                <w:szCs w:val="22"/>
              </w:rPr>
              <w:t>ного де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9,1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х (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9,1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еализация государственных полномочий РТ по определению перечня должностных лиц, уполн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моченных составлять протоколы об администр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тивных правон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рушен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,72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асходы на выплаты персоналу в целях обеспеч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я выполнения функций государственными (м</w:t>
            </w:r>
            <w:r w:rsidRPr="001225EB">
              <w:rPr>
                <w:sz w:val="22"/>
                <w:szCs w:val="22"/>
              </w:rPr>
              <w:t>у</w:t>
            </w:r>
            <w:r w:rsidRPr="001225EB">
              <w:rPr>
                <w:sz w:val="22"/>
                <w:szCs w:val="22"/>
              </w:rPr>
              <w:t>ниципальными) органами, казенными учреждени</w:t>
            </w:r>
            <w:r w:rsidRPr="001225EB">
              <w:rPr>
                <w:sz w:val="22"/>
                <w:szCs w:val="22"/>
              </w:rPr>
              <w:t>я</w:t>
            </w:r>
            <w:r w:rsidRPr="001225EB">
              <w:rPr>
                <w:sz w:val="22"/>
                <w:szCs w:val="22"/>
              </w:rPr>
              <w:t>ми, органами управления государственными вн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бюджетными фонд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,72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еализация государственных полномочий по ра</w:t>
            </w:r>
            <w:r w:rsidRPr="001225EB">
              <w:rPr>
                <w:sz w:val="22"/>
                <w:szCs w:val="22"/>
              </w:rPr>
              <w:t>с</w:t>
            </w:r>
            <w:r w:rsidRPr="001225EB">
              <w:rPr>
                <w:sz w:val="22"/>
                <w:szCs w:val="22"/>
              </w:rPr>
              <w:t>поряжению земельными участками,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ая собственность на которые не разграниче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8,1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асходы на выплаты персоналу в целях обеспеч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я выполнения функций государственными (м</w:t>
            </w:r>
            <w:r w:rsidRPr="001225EB">
              <w:rPr>
                <w:sz w:val="22"/>
                <w:szCs w:val="22"/>
              </w:rPr>
              <w:t>у</w:t>
            </w:r>
            <w:r w:rsidRPr="001225EB">
              <w:rPr>
                <w:sz w:val="22"/>
                <w:szCs w:val="22"/>
              </w:rPr>
              <w:t>ниципальными) органами, казенными учреждени</w:t>
            </w:r>
            <w:r w:rsidRPr="001225EB">
              <w:rPr>
                <w:sz w:val="22"/>
                <w:szCs w:val="22"/>
              </w:rPr>
              <w:t>я</w:t>
            </w:r>
            <w:r w:rsidRPr="001225EB">
              <w:rPr>
                <w:sz w:val="22"/>
                <w:szCs w:val="22"/>
              </w:rPr>
              <w:t>ми, органами управления государственными вн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бюджетными фонд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8,1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lastRenderedPageBreak/>
              <w:t>Обеспечение деятельности  учреждений бухгалте</w:t>
            </w:r>
            <w:r w:rsidRPr="001225EB">
              <w:rPr>
                <w:sz w:val="22"/>
                <w:szCs w:val="22"/>
              </w:rPr>
              <w:t>р</w:t>
            </w:r>
            <w:r w:rsidRPr="001225EB">
              <w:rPr>
                <w:sz w:val="22"/>
                <w:szCs w:val="22"/>
              </w:rPr>
              <w:t>ского уч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2874,066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асходы на выплаты персоналу в целях обеспеч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я выполнения функций государственными (м</w:t>
            </w:r>
            <w:r w:rsidRPr="001225EB">
              <w:rPr>
                <w:sz w:val="22"/>
                <w:szCs w:val="22"/>
              </w:rPr>
              <w:t>у</w:t>
            </w:r>
            <w:r w:rsidRPr="001225EB">
              <w:rPr>
                <w:sz w:val="22"/>
                <w:szCs w:val="22"/>
              </w:rPr>
              <w:t>ниципальными) органами, казенными учреждени</w:t>
            </w:r>
            <w:r w:rsidRPr="001225EB">
              <w:rPr>
                <w:sz w:val="22"/>
                <w:szCs w:val="22"/>
              </w:rPr>
              <w:t>я</w:t>
            </w:r>
            <w:r w:rsidRPr="001225EB">
              <w:rPr>
                <w:sz w:val="22"/>
                <w:szCs w:val="22"/>
              </w:rPr>
              <w:t>ми, органами управления государственными вн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бюджетными фонд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1712,709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х (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25,857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Социальное обеспечение и иные выплаты насел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5,5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Бюджетные инвестиции социальной и инженерной инфраструктуры муниципальной собственности Сабинского 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7867,793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Капитальные вложения в объекты муниципальной собственн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7867,793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4225,995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х (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7059,874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Социальное обеспечение и иные выплаты насел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416,648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Капитальные вложения в объекты муниципальной собственн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00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both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color w:val="000000"/>
                <w:sz w:val="22"/>
                <w:szCs w:val="22"/>
              </w:rPr>
              <w:t>м</w:t>
            </w:r>
            <w:r w:rsidRPr="001225EB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color w:val="000000"/>
                <w:sz w:val="22"/>
                <w:szCs w:val="22"/>
              </w:rPr>
              <w:t>а</w:t>
            </w:r>
            <w:r w:rsidRPr="001225EB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699,473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74,08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х (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74,08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Диспансеризация  муниципальных служащ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37,902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х (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37,902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еализация государственных полномочий РТ по государственной регистрации актов гражданского состояния за счет фед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215,3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асходы на выплаты персоналу в целях обеспеч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я выполнения функций государственными (м</w:t>
            </w:r>
            <w:r w:rsidRPr="001225EB">
              <w:rPr>
                <w:sz w:val="22"/>
                <w:szCs w:val="22"/>
              </w:rPr>
              <w:t>у</w:t>
            </w:r>
            <w:r w:rsidRPr="001225EB">
              <w:rPr>
                <w:sz w:val="22"/>
                <w:szCs w:val="22"/>
              </w:rPr>
              <w:t>ниципальными) органами, казенными учреждени</w:t>
            </w:r>
            <w:r w:rsidRPr="001225EB">
              <w:rPr>
                <w:sz w:val="22"/>
                <w:szCs w:val="22"/>
              </w:rPr>
              <w:t>я</w:t>
            </w:r>
            <w:r w:rsidRPr="001225EB">
              <w:rPr>
                <w:sz w:val="22"/>
                <w:szCs w:val="22"/>
              </w:rPr>
              <w:t>ми, органами управления государственными вн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бюджетными фонд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46,1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х (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80,1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89,1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3129,8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129,8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129,8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еализация государственных полномочий РТ по ра</w:t>
            </w:r>
            <w:r w:rsidRPr="001225EB">
              <w:rPr>
                <w:sz w:val="22"/>
                <w:szCs w:val="22"/>
              </w:rPr>
              <w:t>с</w:t>
            </w:r>
            <w:r w:rsidRPr="001225EB">
              <w:rPr>
                <w:sz w:val="22"/>
                <w:szCs w:val="22"/>
              </w:rPr>
              <w:t>чету и предоставлению субвенций бюджетам пос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лений, входящих в состав муниципального района, для осуществления полномочий РФ на осуществление первичного воинского учета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ами местного самоуправления поселений на те</w:t>
            </w:r>
            <w:r w:rsidRPr="001225EB">
              <w:rPr>
                <w:sz w:val="22"/>
                <w:szCs w:val="22"/>
              </w:rPr>
              <w:t>р</w:t>
            </w:r>
            <w:r w:rsidRPr="001225EB">
              <w:rPr>
                <w:sz w:val="22"/>
                <w:szCs w:val="22"/>
              </w:rPr>
              <w:t>риториях которых отсутствуют структурные по</w:t>
            </w:r>
            <w:r w:rsidRPr="001225EB">
              <w:rPr>
                <w:sz w:val="22"/>
                <w:szCs w:val="22"/>
              </w:rPr>
              <w:t>д</w:t>
            </w:r>
            <w:r w:rsidRPr="001225EB">
              <w:rPr>
                <w:sz w:val="22"/>
                <w:szCs w:val="22"/>
              </w:rPr>
              <w:t>разделения военных комиссари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129,8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129,8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НАЦИОНАЛЬНАЯ БЕЗОПАСНОСТЬ И ПР</w:t>
            </w:r>
            <w:r w:rsidRPr="001225EB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225EB">
              <w:rPr>
                <w:b/>
                <w:bCs/>
                <w:i/>
                <w:iCs/>
                <w:sz w:val="22"/>
                <w:szCs w:val="22"/>
              </w:rPr>
              <w:t>ВООХРАН</w:t>
            </w:r>
            <w:r w:rsidRPr="001225EB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225EB">
              <w:rPr>
                <w:b/>
                <w:bCs/>
                <w:i/>
                <w:iCs/>
                <w:sz w:val="22"/>
                <w:szCs w:val="22"/>
              </w:rPr>
              <w:t>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7077,758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jc w:val="both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0,9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both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lastRenderedPageBreak/>
              <w:t>Муниципальная программа "Защита населения и территорий от чрезвычайных ситуаций, обеспеч</w:t>
            </w:r>
            <w:r w:rsidRPr="001225EB">
              <w:rPr>
                <w:color w:val="000000"/>
                <w:sz w:val="22"/>
                <w:szCs w:val="22"/>
              </w:rPr>
              <w:t>е</w:t>
            </w:r>
            <w:r w:rsidRPr="001225EB">
              <w:rPr>
                <w:color w:val="000000"/>
                <w:sz w:val="22"/>
                <w:szCs w:val="22"/>
              </w:rPr>
              <w:t>ние пожарной безопасности и безопасности людей на водных объектах в  Сабинском  муниципальном районе Республики Татарстан на 2024 – 2026 г</w:t>
            </w:r>
            <w:r w:rsidRPr="001225EB">
              <w:rPr>
                <w:color w:val="000000"/>
                <w:sz w:val="22"/>
                <w:szCs w:val="22"/>
              </w:rPr>
              <w:t>о</w:t>
            </w:r>
            <w:r w:rsidRPr="001225EB">
              <w:rPr>
                <w:color w:val="000000"/>
                <w:sz w:val="22"/>
                <w:szCs w:val="22"/>
              </w:rPr>
              <w:t>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0,9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Подпрограмма «Построение и развитие аппаратно-программного комплекса «Безопасный город» в С</w:t>
            </w:r>
            <w:r w:rsidRPr="001225EB">
              <w:rPr>
                <w:color w:val="000000"/>
                <w:sz w:val="22"/>
                <w:szCs w:val="22"/>
              </w:rPr>
              <w:t>а</w:t>
            </w:r>
            <w:r w:rsidRPr="001225EB">
              <w:rPr>
                <w:color w:val="000000"/>
                <w:sz w:val="22"/>
                <w:szCs w:val="22"/>
              </w:rPr>
              <w:t>бинском районе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0,9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Построение и развитие аппаратно-программного комплекса «Безопасный город» в Сабинском ра</w:t>
            </w:r>
            <w:r w:rsidRPr="001225EB">
              <w:rPr>
                <w:color w:val="000000"/>
                <w:sz w:val="22"/>
                <w:szCs w:val="22"/>
              </w:rPr>
              <w:t>й</w:t>
            </w:r>
            <w:r w:rsidRPr="001225EB">
              <w:rPr>
                <w:color w:val="000000"/>
                <w:sz w:val="22"/>
                <w:szCs w:val="22"/>
              </w:rPr>
              <w:t>оне Республики Тата</w:t>
            </w:r>
            <w:r w:rsidRPr="001225EB">
              <w:rPr>
                <w:color w:val="000000"/>
                <w:sz w:val="22"/>
                <w:szCs w:val="22"/>
              </w:rPr>
              <w:t>р</w:t>
            </w:r>
            <w:r w:rsidRPr="001225EB">
              <w:rPr>
                <w:color w:val="000000"/>
                <w:sz w:val="22"/>
                <w:szCs w:val="22"/>
              </w:rPr>
              <w:t>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0,9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Подготовка населения и организаций к действиям в чрезв</w:t>
            </w:r>
            <w:r w:rsidRPr="001225EB">
              <w:rPr>
                <w:color w:val="000000"/>
                <w:sz w:val="22"/>
                <w:szCs w:val="22"/>
              </w:rPr>
              <w:t>ы</w:t>
            </w:r>
            <w:r w:rsidRPr="001225EB">
              <w:rPr>
                <w:color w:val="000000"/>
                <w:sz w:val="22"/>
                <w:szCs w:val="22"/>
              </w:rPr>
              <w:t>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0,9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х (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0,9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</w:t>
            </w:r>
            <w:r w:rsidRPr="001225EB">
              <w:rPr>
                <w:sz w:val="22"/>
                <w:szCs w:val="22"/>
              </w:rPr>
              <w:t>р</w:t>
            </w:r>
            <w:r w:rsidRPr="001225EB">
              <w:rPr>
                <w:sz w:val="22"/>
                <w:szCs w:val="22"/>
              </w:rPr>
              <w:t>ная безопас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517,974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both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, обеспеч</w:t>
            </w:r>
            <w:r w:rsidRPr="001225EB">
              <w:rPr>
                <w:color w:val="000000"/>
                <w:sz w:val="22"/>
                <w:szCs w:val="22"/>
              </w:rPr>
              <w:t>е</w:t>
            </w:r>
            <w:r w:rsidRPr="001225EB">
              <w:rPr>
                <w:color w:val="000000"/>
                <w:sz w:val="22"/>
                <w:szCs w:val="22"/>
              </w:rPr>
              <w:t>ние пожарной безопасности и безопасности людей на водных объектах в  Сабинском  муниципальном районе Республики Татарстан на 2024 – 2026 г</w:t>
            </w:r>
            <w:r w:rsidRPr="001225EB">
              <w:rPr>
                <w:color w:val="000000"/>
                <w:sz w:val="22"/>
                <w:szCs w:val="22"/>
              </w:rPr>
              <w:t>о</w:t>
            </w:r>
            <w:r w:rsidRPr="001225EB">
              <w:rPr>
                <w:color w:val="000000"/>
                <w:sz w:val="22"/>
                <w:szCs w:val="22"/>
              </w:rPr>
              <w:t>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281,974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одпрограмма "Пожарная безопасность в Саби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ском муниципальном районе Республики Тата</w:t>
            </w:r>
            <w:r w:rsidRPr="001225EB">
              <w:rPr>
                <w:sz w:val="22"/>
                <w:szCs w:val="22"/>
              </w:rPr>
              <w:t>р</w:t>
            </w:r>
            <w:r w:rsidRPr="001225EB">
              <w:rPr>
                <w:sz w:val="22"/>
                <w:szCs w:val="22"/>
              </w:rPr>
              <w:t>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1,6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ожарная безопасность в Сабинском муниципал</w:t>
            </w:r>
            <w:r w:rsidRPr="001225EB">
              <w:rPr>
                <w:sz w:val="22"/>
                <w:szCs w:val="22"/>
              </w:rPr>
              <w:t>ь</w:t>
            </w:r>
            <w:r w:rsidRPr="001225EB">
              <w:rPr>
                <w:sz w:val="22"/>
                <w:szCs w:val="22"/>
              </w:rPr>
              <w:t>ном районе Республики Татарстан на 2024-2026 г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1,6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 1 01 1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1,6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Социальное обеспечение и иные выплаты насел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 1 01 1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1,6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одпрограмма "Снижение рисков и смягчение п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следствий чрезвычайных ситуаций и природного и техногенного характера в  Сабинском  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ом районе Республики Татарстан на 2024 – 2026 г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260,374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овышение эффективности управления в области гражданской обороны, предупреждения и ликвид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ции чрезвычайных ситу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260,374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Управление организацией и проведением мер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приятий в области гражданской обороны и защиты в чрезвычайных ситу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 xml:space="preserve">циях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260,374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асходы на выплаты персоналу в целях обеспеч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я выполнения функций государственными (м</w:t>
            </w:r>
            <w:r w:rsidRPr="001225EB">
              <w:rPr>
                <w:sz w:val="22"/>
                <w:szCs w:val="22"/>
              </w:rPr>
              <w:t>у</w:t>
            </w:r>
            <w:r w:rsidRPr="001225EB">
              <w:rPr>
                <w:sz w:val="22"/>
                <w:szCs w:val="22"/>
              </w:rPr>
              <w:t>ниципальными) органами, казенными учреждени</w:t>
            </w:r>
            <w:r w:rsidRPr="001225EB">
              <w:rPr>
                <w:sz w:val="22"/>
                <w:szCs w:val="22"/>
              </w:rPr>
              <w:t>я</w:t>
            </w:r>
            <w:r w:rsidRPr="001225EB">
              <w:rPr>
                <w:sz w:val="22"/>
                <w:szCs w:val="22"/>
              </w:rPr>
              <w:t>ми, органами управления государственными вн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бюджетными фонд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182,022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х (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72,86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Социальное обеспечение и иные выплаты насел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,5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,992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36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ежбюджетные трансферты, передаваемые бю</w:t>
            </w:r>
            <w:r w:rsidRPr="001225EB">
              <w:rPr>
                <w:sz w:val="22"/>
                <w:szCs w:val="22"/>
              </w:rPr>
              <w:t>д</w:t>
            </w:r>
            <w:r w:rsidRPr="001225EB">
              <w:rPr>
                <w:sz w:val="22"/>
                <w:szCs w:val="22"/>
              </w:rPr>
              <w:t>жетам поселений на решение вопросов местного значения, осуществляемое с привлечением средств сам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 xml:space="preserve">обложения граждан, за счет средств бюджета </w:t>
            </w:r>
            <w:r w:rsidRPr="001225EB">
              <w:rPr>
                <w:sz w:val="22"/>
                <w:szCs w:val="22"/>
              </w:rPr>
              <w:lastRenderedPageBreak/>
              <w:t>Республики Т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251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35,414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251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35,414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ежбюджетные трансферты, передаваемые бю</w:t>
            </w:r>
            <w:r w:rsidRPr="001225EB">
              <w:rPr>
                <w:sz w:val="22"/>
                <w:szCs w:val="22"/>
              </w:rPr>
              <w:t>д</w:t>
            </w:r>
            <w:r w:rsidRPr="001225EB">
              <w:rPr>
                <w:sz w:val="22"/>
                <w:szCs w:val="22"/>
              </w:rPr>
              <w:t>жетам муниципальных образований для компенс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ции дополнительных расходов, возникших в р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зультате решений, принятых органами власти др</w:t>
            </w:r>
            <w:r w:rsidRPr="001225EB">
              <w:rPr>
                <w:sz w:val="22"/>
                <w:szCs w:val="22"/>
              </w:rPr>
              <w:t>у</w:t>
            </w:r>
            <w:r w:rsidRPr="001225EB">
              <w:rPr>
                <w:sz w:val="22"/>
                <w:szCs w:val="22"/>
              </w:rPr>
              <w:t>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,586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,586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Другие вопросы в области национальной безопа</w:t>
            </w:r>
            <w:r w:rsidRPr="001225EB">
              <w:rPr>
                <w:sz w:val="22"/>
                <w:szCs w:val="22"/>
              </w:rPr>
              <w:t>с</w:t>
            </w:r>
            <w:r w:rsidRPr="001225EB">
              <w:rPr>
                <w:sz w:val="22"/>
                <w:szCs w:val="22"/>
              </w:rPr>
              <w:t>ности и правоо</w:t>
            </w:r>
            <w:r w:rsidRPr="001225EB">
              <w:rPr>
                <w:sz w:val="22"/>
                <w:szCs w:val="22"/>
              </w:rPr>
              <w:t>х</w:t>
            </w:r>
            <w:r w:rsidRPr="001225EB">
              <w:rPr>
                <w:sz w:val="22"/>
                <w:szCs w:val="22"/>
              </w:rPr>
              <w:t>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458,884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униципальная программа "Обеспечение общес</w:t>
            </w:r>
            <w:r w:rsidRPr="001225EB">
              <w:rPr>
                <w:sz w:val="22"/>
                <w:szCs w:val="22"/>
              </w:rPr>
              <w:t>т</w:t>
            </w:r>
            <w:r w:rsidRPr="001225EB">
              <w:rPr>
                <w:sz w:val="22"/>
                <w:szCs w:val="22"/>
              </w:rPr>
              <w:t>венного порядка и противодействие преступности в Сабинском муниципальном районе Республики Т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458,884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одпрограмма "Организация деятельности по пр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филактике правонарушений и преступлений в С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бинском муниципальном районе Республики Т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458,884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Совершенствование деятельности по профилактике правонаруш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й и преступ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458,884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Содержание муниципальных служащих, обеспеч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вающих деятельность общественных пунктов о</w:t>
            </w:r>
            <w:r w:rsidRPr="001225EB">
              <w:rPr>
                <w:sz w:val="22"/>
                <w:szCs w:val="22"/>
              </w:rPr>
              <w:t>х</w:t>
            </w:r>
            <w:r w:rsidRPr="001225EB">
              <w:rPr>
                <w:sz w:val="22"/>
                <w:szCs w:val="22"/>
              </w:rPr>
              <w:t>раны п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ряд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458,884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асходы на выплаты персоналу в целях обеспеч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я выполнения функций государственными (м</w:t>
            </w:r>
            <w:r w:rsidRPr="001225EB">
              <w:rPr>
                <w:sz w:val="22"/>
                <w:szCs w:val="22"/>
              </w:rPr>
              <w:t>у</w:t>
            </w:r>
            <w:r w:rsidRPr="001225EB">
              <w:rPr>
                <w:sz w:val="22"/>
                <w:szCs w:val="22"/>
              </w:rPr>
              <w:t>ниципальными) органами, казенными учреждени</w:t>
            </w:r>
            <w:r w:rsidRPr="001225EB">
              <w:rPr>
                <w:sz w:val="22"/>
                <w:szCs w:val="22"/>
              </w:rPr>
              <w:t>я</w:t>
            </w:r>
            <w:r w:rsidRPr="001225EB">
              <w:rPr>
                <w:sz w:val="22"/>
                <w:szCs w:val="22"/>
              </w:rPr>
              <w:t>ми, органами управления государственными вн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бюджетными фонд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882,4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х (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576,484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295551,918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8186,002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both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еждению и ликвидации болезней живо</w:t>
            </w:r>
            <w:r w:rsidRPr="001225EB">
              <w:rPr>
                <w:color w:val="000000"/>
                <w:sz w:val="22"/>
                <w:szCs w:val="22"/>
              </w:rPr>
              <w:t>т</w:t>
            </w:r>
            <w:r w:rsidRPr="001225EB">
              <w:rPr>
                <w:color w:val="000000"/>
                <w:sz w:val="22"/>
                <w:szCs w:val="22"/>
              </w:rPr>
              <w:t>ных, их лечению, защите населения от болезней, общих для ч</w:t>
            </w:r>
            <w:r w:rsidRPr="001225EB">
              <w:rPr>
                <w:color w:val="000000"/>
                <w:sz w:val="22"/>
                <w:szCs w:val="22"/>
              </w:rPr>
              <w:t>е</w:t>
            </w:r>
            <w:r w:rsidRPr="001225EB">
              <w:rPr>
                <w:color w:val="000000"/>
                <w:sz w:val="22"/>
                <w:szCs w:val="22"/>
              </w:rPr>
              <w:t>ловека и животных, а также в области обращения с животными на организацию мер</w:t>
            </w:r>
            <w:r w:rsidRPr="001225EB">
              <w:rPr>
                <w:color w:val="000000"/>
                <w:sz w:val="22"/>
                <w:szCs w:val="22"/>
              </w:rPr>
              <w:t>о</w:t>
            </w:r>
            <w:r w:rsidRPr="001225EB">
              <w:rPr>
                <w:color w:val="000000"/>
                <w:sz w:val="22"/>
                <w:szCs w:val="22"/>
              </w:rPr>
              <w:t>приятий при осуществлении деятельности по о</w:t>
            </w:r>
            <w:r w:rsidRPr="001225EB">
              <w:rPr>
                <w:color w:val="000000"/>
                <w:sz w:val="22"/>
                <w:szCs w:val="22"/>
              </w:rPr>
              <w:t>б</w:t>
            </w:r>
            <w:r w:rsidRPr="001225EB">
              <w:rPr>
                <w:color w:val="000000"/>
                <w:sz w:val="22"/>
                <w:szCs w:val="22"/>
              </w:rPr>
              <w:t>ращению с живо</w:t>
            </w:r>
            <w:r w:rsidRPr="001225EB">
              <w:rPr>
                <w:color w:val="000000"/>
                <w:sz w:val="22"/>
                <w:szCs w:val="22"/>
              </w:rPr>
              <w:t>т</w:t>
            </w:r>
            <w:r w:rsidRPr="001225EB">
              <w:rPr>
                <w:color w:val="000000"/>
                <w:sz w:val="22"/>
                <w:szCs w:val="22"/>
              </w:rPr>
              <w:t>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 2 17 253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65,5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х (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 2 17 253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65,5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both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еждению и ликвидации болезней живо</w:t>
            </w:r>
            <w:r w:rsidRPr="001225EB">
              <w:rPr>
                <w:color w:val="000000"/>
                <w:sz w:val="22"/>
                <w:szCs w:val="22"/>
              </w:rPr>
              <w:t>т</w:t>
            </w:r>
            <w:r w:rsidRPr="001225EB">
              <w:rPr>
                <w:color w:val="000000"/>
                <w:sz w:val="22"/>
                <w:szCs w:val="22"/>
              </w:rPr>
              <w:t>ных, их лечению, защите населения от болезней, общих для ч</w:t>
            </w:r>
            <w:r w:rsidRPr="001225EB">
              <w:rPr>
                <w:color w:val="000000"/>
                <w:sz w:val="22"/>
                <w:szCs w:val="22"/>
              </w:rPr>
              <w:t>е</w:t>
            </w:r>
            <w:r w:rsidRPr="001225EB">
              <w:rPr>
                <w:color w:val="000000"/>
                <w:sz w:val="22"/>
                <w:szCs w:val="22"/>
              </w:rPr>
              <w:t>ловека и животных, а также в области обращения с животными на содержание сибирея</w:t>
            </w:r>
            <w:r w:rsidRPr="001225EB">
              <w:rPr>
                <w:color w:val="000000"/>
                <w:sz w:val="22"/>
                <w:szCs w:val="22"/>
              </w:rPr>
              <w:t>з</w:t>
            </w:r>
            <w:r w:rsidRPr="001225EB">
              <w:rPr>
                <w:color w:val="000000"/>
                <w:sz w:val="22"/>
                <w:szCs w:val="22"/>
              </w:rPr>
              <w:t>венных скотомогильников и биотермических 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 2 17 2536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33,6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х (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 2 17 2536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33,6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7486,902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Мероприятия по предупреждению и ликвидации б</w:t>
            </w:r>
            <w:r w:rsidRPr="001225EB">
              <w:rPr>
                <w:color w:val="000000"/>
                <w:sz w:val="22"/>
                <w:szCs w:val="22"/>
              </w:rPr>
              <w:t>о</w:t>
            </w:r>
            <w:r w:rsidRPr="001225EB">
              <w:rPr>
                <w:color w:val="000000"/>
                <w:sz w:val="22"/>
                <w:szCs w:val="22"/>
              </w:rPr>
              <w:t>лезней животных, их лечению, защите населения от боле</w:t>
            </w:r>
            <w:r w:rsidRPr="001225EB">
              <w:rPr>
                <w:color w:val="000000"/>
                <w:sz w:val="22"/>
                <w:szCs w:val="22"/>
              </w:rPr>
              <w:t>з</w:t>
            </w:r>
            <w:r w:rsidRPr="001225EB">
              <w:rPr>
                <w:color w:val="000000"/>
                <w:sz w:val="22"/>
                <w:szCs w:val="22"/>
              </w:rPr>
              <w:t>ней, общих для человека и животных, а также в области обращения с живо</w:t>
            </w:r>
            <w:r w:rsidRPr="001225EB">
              <w:rPr>
                <w:color w:val="000000"/>
                <w:sz w:val="22"/>
                <w:szCs w:val="22"/>
              </w:rPr>
              <w:t>т</w:t>
            </w:r>
            <w:r w:rsidRPr="001225EB">
              <w:rPr>
                <w:color w:val="000000"/>
                <w:sz w:val="22"/>
                <w:szCs w:val="22"/>
              </w:rPr>
              <w:t>ны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253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6,011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х (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253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6,011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ежбюджетные трансферты, передаваемые бю</w:t>
            </w:r>
            <w:r w:rsidRPr="001225EB">
              <w:rPr>
                <w:sz w:val="22"/>
                <w:szCs w:val="22"/>
              </w:rPr>
              <w:t>д</w:t>
            </w:r>
            <w:r w:rsidRPr="001225EB">
              <w:rPr>
                <w:sz w:val="22"/>
                <w:szCs w:val="22"/>
              </w:rPr>
              <w:lastRenderedPageBreak/>
              <w:t>жетам муниципальных образований для компенс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ции дополнительных расходов, возникших в р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зультате решений, принятых органами власти др</w:t>
            </w:r>
            <w:r w:rsidRPr="001225EB">
              <w:rPr>
                <w:sz w:val="22"/>
                <w:szCs w:val="22"/>
              </w:rPr>
              <w:t>у</w:t>
            </w:r>
            <w:r w:rsidRPr="001225EB">
              <w:rPr>
                <w:sz w:val="22"/>
                <w:szCs w:val="22"/>
              </w:rPr>
              <w:t>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7,091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both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7,091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Прочие мероприятия в области агропромышленн</w:t>
            </w:r>
            <w:r w:rsidRPr="001225EB">
              <w:rPr>
                <w:color w:val="000000"/>
                <w:sz w:val="22"/>
                <w:szCs w:val="22"/>
              </w:rPr>
              <w:t>о</w:t>
            </w:r>
            <w:r w:rsidRPr="001225EB">
              <w:rPr>
                <w:color w:val="000000"/>
                <w:sz w:val="22"/>
                <w:szCs w:val="22"/>
              </w:rPr>
              <w:t>го комплекс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7383,8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х (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3,8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Социальное обеспечение и иные выплаты насел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735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30,791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30,791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ежбюджетные трансферты, передаваемые бю</w:t>
            </w:r>
            <w:r w:rsidRPr="001225EB">
              <w:rPr>
                <w:sz w:val="22"/>
                <w:szCs w:val="22"/>
              </w:rPr>
              <w:t>д</w:t>
            </w:r>
            <w:r w:rsidRPr="001225EB">
              <w:rPr>
                <w:sz w:val="22"/>
                <w:szCs w:val="22"/>
              </w:rPr>
              <w:t>жетам муниципальных образований для компенс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ции дополнительных расходов, возникших в р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зультате решений, принятых органами власти др</w:t>
            </w:r>
            <w:r w:rsidRPr="001225EB">
              <w:rPr>
                <w:sz w:val="22"/>
                <w:szCs w:val="22"/>
              </w:rPr>
              <w:t>у</w:t>
            </w:r>
            <w:r w:rsidRPr="001225EB">
              <w:rPr>
                <w:sz w:val="22"/>
                <w:szCs w:val="22"/>
              </w:rPr>
              <w:t>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30,791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30,791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344,913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 xml:space="preserve">99 0 00 0000 0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344,913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both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Организация пассажирских перевозок по межм</w:t>
            </w:r>
            <w:r w:rsidRPr="001225EB">
              <w:rPr>
                <w:color w:val="000000"/>
                <w:sz w:val="22"/>
                <w:szCs w:val="22"/>
              </w:rPr>
              <w:t>у</w:t>
            </w:r>
            <w:r w:rsidRPr="001225EB">
              <w:rPr>
                <w:color w:val="000000"/>
                <w:sz w:val="22"/>
                <w:szCs w:val="22"/>
              </w:rPr>
              <w:t>ниципальным маршрутам в пределах муниципал</w:t>
            </w:r>
            <w:r w:rsidRPr="001225EB">
              <w:rPr>
                <w:color w:val="000000"/>
                <w:sz w:val="22"/>
                <w:szCs w:val="22"/>
              </w:rPr>
              <w:t>ь</w:t>
            </w:r>
            <w:r w:rsidRPr="001225EB">
              <w:rPr>
                <w:color w:val="000000"/>
                <w:sz w:val="22"/>
                <w:szCs w:val="22"/>
              </w:rPr>
              <w:t>ного ра</w:t>
            </w:r>
            <w:r w:rsidRPr="001225EB">
              <w:rPr>
                <w:color w:val="000000"/>
                <w:sz w:val="22"/>
                <w:szCs w:val="22"/>
              </w:rPr>
              <w:t>й</w:t>
            </w:r>
            <w:r w:rsidRPr="001225EB">
              <w:rPr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344,913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both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344,913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75158,712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0697,737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ежбюджетные трансферты, передаваемые бю</w:t>
            </w:r>
            <w:r w:rsidRPr="001225EB">
              <w:rPr>
                <w:sz w:val="22"/>
                <w:szCs w:val="22"/>
              </w:rPr>
              <w:t>д</w:t>
            </w:r>
            <w:r w:rsidRPr="001225EB">
              <w:rPr>
                <w:sz w:val="22"/>
                <w:szCs w:val="22"/>
              </w:rPr>
              <w:t>жетам поселений на решение вопросов местного значения, осуществляемое с привлечением средств сам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обложения граждан, за счет средств бюджета Республики Т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99 0 00 251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9752,847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99 0 00 251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9752,847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ежбюджетные трансферты, передаваемые бю</w:t>
            </w:r>
            <w:r w:rsidRPr="001225EB">
              <w:rPr>
                <w:sz w:val="22"/>
                <w:szCs w:val="22"/>
              </w:rPr>
              <w:t>д</w:t>
            </w:r>
            <w:r w:rsidRPr="001225EB">
              <w:rPr>
                <w:sz w:val="22"/>
                <w:szCs w:val="22"/>
              </w:rPr>
              <w:t>жетам муниципальных образований для компенс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ции дополнительных расходов, возникших в р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зультате решений, принятых органами власти др</w:t>
            </w:r>
            <w:r w:rsidRPr="001225EB">
              <w:rPr>
                <w:sz w:val="22"/>
                <w:szCs w:val="22"/>
              </w:rPr>
              <w:t>у</w:t>
            </w:r>
            <w:r w:rsidRPr="001225EB">
              <w:rPr>
                <w:sz w:val="22"/>
                <w:szCs w:val="22"/>
              </w:rPr>
              <w:t>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7208,422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7208,422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ежбюджетные трансферты, передаваемые бю</w:t>
            </w:r>
            <w:r w:rsidRPr="001225EB">
              <w:rPr>
                <w:sz w:val="22"/>
                <w:szCs w:val="22"/>
              </w:rPr>
              <w:t>д</w:t>
            </w:r>
            <w:r w:rsidRPr="001225EB">
              <w:rPr>
                <w:sz w:val="22"/>
                <w:szCs w:val="22"/>
              </w:rPr>
              <w:t>жетам муниципальных образований на предоста</w:t>
            </w:r>
            <w:r w:rsidRPr="001225EB">
              <w:rPr>
                <w:sz w:val="22"/>
                <w:szCs w:val="22"/>
              </w:rPr>
              <w:t>в</w:t>
            </w:r>
            <w:r w:rsidRPr="001225EB">
              <w:rPr>
                <w:sz w:val="22"/>
                <w:szCs w:val="22"/>
              </w:rPr>
              <w:t>ление грантов сельским и городским поселениям Республики Т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00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00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Бюджетные инвестиции социальной и инженерной инфраструктуры муниципальной собственности Сабинского 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736,468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Капитальные вложения в объекты муниципальной собственн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736,468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униципальная программа ремонта и приведения в нормативное состояние автодорог общего пол</w:t>
            </w:r>
            <w:r w:rsidRPr="001225EB">
              <w:rPr>
                <w:sz w:val="22"/>
                <w:szCs w:val="22"/>
              </w:rPr>
              <w:t>ь</w:t>
            </w:r>
            <w:r w:rsidRPr="001225EB">
              <w:rPr>
                <w:sz w:val="22"/>
                <w:szCs w:val="22"/>
              </w:rPr>
              <w:t>зования местного значения Сабинского 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ого района Республики Татарстан на 2024 – 2026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Д1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4460,975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Содержание и управление дорожным хозяй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Д1 0 00 036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4460,975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х (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Д1 0 00 036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4460,975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Другие вопросы в области национальной эконом</w:t>
            </w:r>
            <w:r w:rsidRPr="001225EB">
              <w:rPr>
                <w:color w:val="000000"/>
                <w:sz w:val="22"/>
                <w:szCs w:val="22"/>
              </w:rPr>
              <w:t>и</w:t>
            </w:r>
            <w:r w:rsidRPr="001225EB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7631,5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lastRenderedPageBreak/>
              <w:t>Муниципальная программа "Программа развития малого и среднего бизнеса в Сабинском муниц</w:t>
            </w:r>
            <w:r w:rsidRPr="001225EB">
              <w:rPr>
                <w:color w:val="000000"/>
                <w:sz w:val="22"/>
                <w:szCs w:val="22"/>
              </w:rPr>
              <w:t>и</w:t>
            </w:r>
            <w:r w:rsidRPr="001225EB">
              <w:rPr>
                <w:color w:val="000000"/>
                <w:sz w:val="22"/>
                <w:szCs w:val="22"/>
              </w:rPr>
              <w:t>пальном районе Респу</w:t>
            </w:r>
            <w:r w:rsidRPr="001225EB">
              <w:rPr>
                <w:color w:val="000000"/>
                <w:sz w:val="22"/>
                <w:szCs w:val="22"/>
              </w:rPr>
              <w:t>б</w:t>
            </w:r>
            <w:r w:rsidRPr="001225EB">
              <w:rPr>
                <w:color w:val="000000"/>
                <w:sz w:val="22"/>
                <w:szCs w:val="22"/>
              </w:rPr>
              <w:t>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41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Реализация развития малого и среднего бизнеса в Сабинском м</w:t>
            </w:r>
            <w:r w:rsidRPr="001225EB">
              <w:rPr>
                <w:color w:val="000000"/>
                <w:sz w:val="22"/>
                <w:szCs w:val="22"/>
              </w:rPr>
              <w:t>у</w:t>
            </w:r>
            <w:r w:rsidRPr="001225EB">
              <w:rPr>
                <w:color w:val="000000"/>
                <w:sz w:val="22"/>
                <w:szCs w:val="22"/>
              </w:rPr>
              <w:t>ниципальн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41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41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х (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41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4,023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Социальное обеспечение и иные выплаты насел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41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5,977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99 0 00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716,6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99 0 00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716,6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4814,9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ежбюджетные трансферты, передаваемые бю</w:t>
            </w:r>
            <w:r w:rsidRPr="001225EB">
              <w:rPr>
                <w:sz w:val="22"/>
                <w:szCs w:val="22"/>
              </w:rPr>
              <w:t>д</w:t>
            </w:r>
            <w:r w:rsidRPr="001225EB">
              <w:rPr>
                <w:sz w:val="22"/>
                <w:szCs w:val="22"/>
              </w:rPr>
              <w:t>жетам муниципальных образований для компенс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ции дополнительных расходов, возникших в р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зультате решений, принятых органами власти др</w:t>
            </w:r>
            <w:r w:rsidRPr="001225EB">
              <w:rPr>
                <w:sz w:val="22"/>
                <w:szCs w:val="22"/>
              </w:rPr>
              <w:t>у</w:t>
            </w:r>
            <w:r w:rsidRPr="001225EB">
              <w:rPr>
                <w:sz w:val="22"/>
                <w:szCs w:val="22"/>
              </w:rPr>
              <w:t>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14,9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14,9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оддержка предприятий потребительской кооп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80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80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00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Капитальные вложения в объекты муниципальной собственн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00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148222,637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6514,87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Муниципальная программа «Обеспечение качес</w:t>
            </w:r>
            <w:r w:rsidRPr="001225EB">
              <w:rPr>
                <w:color w:val="000000"/>
                <w:sz w:val="22"/>
                <w:szCs w:val="22"/>
              </w:rPr>
              <w:t>т</w:t>
            </w:r>
            <w:r w:rsidRPr="001225EB">
              <w:rPr>
                <w:color w:val="000000"/>
                <w:sz w:val="22"/>
                <w:szCs w:val="22"/>
              </w:rPr>
              <w:t>венным жильем и услугами жилищно-коммунального хозяйства населения Сабинского м</w:t>
            </w:r>
            <w:r w:rsidRPr="001225EB">
              <w:rPr>
                <w:color w:val="000000"/>
                <w:sz w:val="22"/>
                <w:szCs w:val="22"/>
              </w:rPr>
              <w:t>у</w:t>
            </w:r>
            <w:r w:rsidRPr="001225EB">
              <w:rPr>
                <w:color w:val="000000"/>
                <w:sz w:val="22"/>
                <w:szCs w:val="22"/>
              </w:rPr>
              <w:t>ниципального района Республики Татарстан на 2024 - 202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253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одпрограмма "Обеспечение жильем молодых с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мей в Сабинском муниципальном районе Респу</w:t>
            </w:r>
            <w:r w:rsidRPr="001225EB">
              <w:rPr>
                <w:sz w:val="22"/>
                <w:szCs w:val="22"/>
              </w:rPr>
              <w:t>б</w:t>
            </w:r>
            <w:r w:rsidRPr="001225EB">
              <w:rPr>
                <w:sz w:val="22"/>
                <w:szCs w:val="22"/>
              </w:rPr>
              <w:t>лики Татарстан на 2024-2026 годы, реализация м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роприятий федерального проекта  "Обеспечение устойчивого сокращения непригодного для прож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вания жили</w:t>
            </w:r>
            <w:r w:rsidRPr="001225EB">
              <w:rPr>
                <w:sz w:val="22"/>
                <w:szCs w:val="22"/>
              </w:rPr>
              <w:t>щ</w:t>
            </w:r>
            <w:r w:rsidRPr="001225EB">
              <w:rPr>
                <w:sz w:val="22"/>
                <w:szCs w:val="22"/>
              </w:rPr>
              <w:t>ного фонд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FF0000"/>
                <w:sz w:val="22"/>
                <w:szCs w:val="22"/>
              </w:rPr>
            </w:pPr>
            <w:r w:rsidRPr="001225EB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253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both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Организация своевременного проведения кап</w:t>
            </w:r>
            <w:r w:rsidRPr="001225EB">
              <w:rPr>
                <w:color w:val="000000"/>
                <w:sz w:val="22"/>
                <w:szCs w:val="22"/>
              </w:rPr>
              <w:t>и</w:t>
            </w:r>
            <w:r w:rsidRPr="001225EB">
              <w:rPr>
                <w:color w:val="000000"/>
                <w:sz w:val="22"/>
                <w:szCs w:val="22"/>
              </w:rPr>
              <w:t>тального ремонта общего имущества в многоква</w:t>
            </w:r>
            <w:r w:rsidRPr="001225EB">
              <w:rPr>
                <w:color w:val="000000"/>
                <w:sz w:val="22"/>
                <w:szCs w:val="22"/>
              </w:rPr>
              <w:t>р</w:t>
            </w:r>
            <w:r w:rsidRPr="001225EB">
              <w:rPr>
                <w:color w:val="000000"/>
                <w:sz w:val="22"/>
                <w:szCs w:val="22"/>
              </w:rPr>
              <w:t>тирных д</w:t>
            </w:r>
            <w:r w:rsidRPr="001225EB">
              <w:rPr>
                <w:color w:val="000000"/>
                <w:sz w:val="22"/>
                <w:szCs w:val="22"/>
              </w:rPr>
              <w:t>о</w:t>
            </w:r>
            <w:r w:rsidRPr="001225EB">
              <w:rPr>
                <w:color w:val="000000"/>
                <w:sz w:val="22"/>
                <w:szCs w:val="22"/>
              </w:rPr>
              <w:t>м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04 2 07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FF0000"/>
                <w:sz w:val="22"/>
                <w:szCs w:val="22"/>
              </w:rPr>
            </w:pPr>
            <w:r w:rsidRPr="001225EB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253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both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Обеспечение мероприятий по капитальному р</w:t>
            </w:r>
            <w:r w:rsidRPr="001225EB">
              <w:rPr>
                <w:color w:val="000000"/>
                <w:sz w:val="22"/>
                <w:szCs w:val="22"/>
              </w:rPr>
              <w:t>е</w:t>
            </w:r>
            <w:r w:rsidRPr="001225EB">
              <w:rPr>
                <w:color w:val="000000"/>
                <w:sz w:val="22"/>
                <w:szCs w:val="22"/>
              </w:rPr>
              <w:t>монту мног</w:t>
            </w:r>
            <w:r w:rsidRPr="001225EB">
              <w:rPr>
                <w:color w:val="000000"/>
                <w:sz w:val="22"/>
                <w:szCs w:val="22"/>
              </w:rPr>
              <w:t>о</w:t>
            </w:r>
            <w:r w:rsidRPr="001225EB">
              <w:rPr>
                <w:color w:val="000000"/>
                <w:sz w:val="22"/>
                <w:szCs w:val="22"/>
              </w:rPr>
              <w:t>квартирных дом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FF0000"/>
                <w:sz w:val="22"/>
                <w:szCs w:val="22"/>
              </w:rPr>
            </w:pPr>
            <w:r w:rsidRPr="001225EB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253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both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color w:val="000000"/>
                <w:sz w:val="22"/>
                <w:szCs w:val="22"/>
              </w:rPr>
              <w:t>м</w:t>
            </w:r>
            <w:r w:rsidRPr="001225EB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color w:val="000000"/>
                <w:sz w:val="22"/>
                <w:szCs w:val="22"/>
              </w:rPr>
              <w:t>а</w:t>
            </w:r>
            <w:r w:rsidRPr="001225EB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253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униципальная программа "Комплексное развитие сельских территорий Сабинского муниципального района Республики Тата</w:t>
            </w:r>
            <w:r w:rsidRPr="001225EB">
              <w:rPr>
                <w:sz w:val="22"/>
                <w:szCs w:val="22"/>
              </w:rPr>
              <w:t>р</w:t>
            </w:r>
            <w:r w:rsidRPr="001225EB">
              <w:rPr>
                <w:sz w:val="22"/>
                <w:szCs w:val="22"/>
              </w:rPr>
              <w:t>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2321,712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одпрограмма "Устойчивое развитие сельских территор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2321,712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Развитие жилищного строительства на сельских те</w:t>
            </w:r>
            <w:r w:rsidRPr="001225EB">
              <w:rPr>
                <w:color w:val="000000"/>
                <w:sz w:val="22"/>
                <w:szCs w:val="22"/>
              </w:rPr>
              <w:t>р</w:t>
            </w:r>
            <w:r w:rsidRPr="001225EB">
              <w:rPr>
                <w:color w:val="000000"/>
                <w:sz w:val="22"/>
                <w:szCs w:val="22"/>
              </w:rPr>
              <w:t>риториях и повышение уровня благоустройства домовл</w:t>
            </w:r>
            <w:r w:rsidRPr="001225EB">
              <w:rPr>
                <w:color w:val="000000"/>
                <w:sz w:val="22"/>
                <w:szCs w:val="22"/>
              </w:rPr>
              <w:t>а</w:t>
            </w:r>
            <w:r w:rsidRPr="001225EB">
              <w:rPr>
                <w:color w:val="000000"/>
                <w:sz w:val="22"/>
                <w:szCs w:val="22"/>
              </w:rPr>
              <w:t>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14 2 09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2321,712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Строительство (приобретение) жилья, предоста</w:t>
            </w:r>
            <w:r w:rsidRPr="001225EB">
              <w:rPr>
                <w:sz w:val="22"/>
                <w:szCs w:val="22"/>
              </w:rPr>
              <w:t>в</w:t>
            </w:r>
            <w:r w:rsidRPr="001225EB">
              <w:rPr>
                <w:sz w:val="22"/>
                <w:szCs w:val="22"/>
              </w:rPr>
              <w:t>ляемого по договору найма жилого помещ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2321,712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Капитальные вложения в объекты муниципальной собственн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2321,712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940,159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ежбюджетные трансферты, передаваемые бю</w:t>
            </w:r>
            <w:r w:rsidRPr="001225EB">
              <w:rPr>
                <w:sz w:val="22"/>
                <w:szCs w:val="22"/>
              </w:rPr>
              <w:t>д</w:t>
            </w:r>
            <w:r w:rsidRPr="001225EB">
              <w:rPr>
                <w:sz w:val="22"/>
                <w:szCs w:val="22"/>
              </w:rPr>
              <w:t>жетам поселений для компенсации дополнител</w:t>
            </w:r>
            <w:r w:rsidRPr="001225EB">
              <w:rPr>
                <w:sz w:val="22"/>
                <w:szCs w:val="22"/>
              </w:rPr>
              <w:t>ь</w:t>
            </w:r>
            <w:r w:rsidRPr="001225EB">
              <w:rPr>
                <w:sz w:val="22"/>
                <w:szCs w:val="22"/>
              </w:rPr>
              <w:t>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32,47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32,47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99 0 00 76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07,689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х (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99 0 00 76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07,689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both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717,096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717,096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ежбюджетные трансферты, передаваемые бю</w:t>
            </w:r>
            <w:r w:rsidRPr="001225EB">
              <w:rPr>
                <w:sz w:val="22"/>
                <w:szCs w:val="22"/>
              </w:rPr>
              <w:t>д</w:t>
            </w:r>
            <w:r w:rsidRPr="001225EB">
              <w:rPr>
                <w:sz w:val="22"/>
                <w:szCs w:val="22"/>
              </w:rPr>
              <w:t>жетам муниципальных образований для компенс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ции дополнительных расходов, возникших в р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зультате решений, принятых органами власти др</w:t>
            </w:r>
            <w:r w:rsidRPr="001225EB">
              <w:rPr>
                <w:sz w:val="22"/>
                <w:szCs w:val="22"/>
              </w:rPr>
              <w:t>у</w:t>
            </w:r>
            <w:r w:rsidRPr="001225EB">
              <w:rPr>
                <w:sz w:val="22"/>
                <w:szCs w:val="22"/>
              </w:rPr>
              <w:t>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906,01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906,01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75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811,087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х (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75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811,087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5990,67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униципальная программа "Комплексное развитие сельских территорий Сабинского муниципального района Республики Тата</w:t>
            </w:r>
            <w:r w:rsidRPr="001225EB">
              <w:rPr>
                <w:sz w:val="22"/>
                <w:szCs w:val="22"/>
              </w:rPr>
              <w:t>р</w:t>
            </w:r>
            <w:r w:rsidRPr="001225EB">
              <w:rPr>
                <w:sz w:val="22"/>
                <w:szCs w:val="22"/>
              </w:rPr>
              <w:t>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375,7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одпрограмма "Устойчивое развитие сельских территор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375,7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Благоустройство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14 2 1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375,7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еализация мероприятий по благоустройству сел</w:t>
            </w:r>
            <w:r w:rsidRPr="001225EB">
              <w:rPr>
                <w:sz w:val="22"/>
                <w:szCs w:val="22"/>
              </w:rPr>
              <w:t>ь</w:t>
            </w:r>
            <w:r w:rsidRPr="001225EB">
              <w:rPr>
                <w:sz w:val="22"/>
                <w:szCs w:val="22"/>
              </w:rPr>
              <w:t>ских терр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тор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375,7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375,7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2614,97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ежбюджетные трансферты, передаваемые бю</w:t>
            </w:r>
            <w:r w:rsidRPr="001225EB">
              <w:rPr>
                <w:sz w:val="22"/>
                <w:szCs w:val="22"/>
              </w:rPr>
              <w:t>д</w:t>
            </w:r>
            <w:r w:rsidRPr="001225EB">
              <w:rPr>
                <w:sz w:val="22"/>
                <w:szCs w:val="22"/>
              </w:rPr>
              <w:t>жетам муниципальных образований Республики Тата</w:t>
            </w:r>
            <w:r w:rsidRPr="001225EB">
              <w:rPr>
                <w:sz w:val="22"/>
                <w:szCs w:val="22"/>
              </w:rPr>
              <w:t>р</w:t>
            </w:r>
            <w:r w:rsidRPr="001225EB">
              <w:rPr>
                <w:sz w:val="22"/>
                <w:szCs w:val="22"/>
              </w:rPr>
              <w:t>стан на финансовое обеспечение исполнения расходных обязательств муниципальных образов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251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3,252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251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3,252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ежбюджетные трансферты, передаваемые бю</w:t>
            </w:r>
            <w:r w:rsidRPr="001225EB">
              <w:rPr>
                <w:sz w:val="22"/>
                <w:szCs w:val="22"/>
              </w:rPr>
              <w:t>д</w:t>
            </w:r>
            <w:r w:rsidRPr="001225EB">
              <w:rPr>
                <w:sz w:val="22"/>
                <w:szCs w:val="22"/>
              </w:rPr>
              <w:t>жетам поселений на решение вопросов местного значения, осуществляемое с привлечением средств сам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обложения граждан, за счет средств бюджета Республики Т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251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623,537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251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623,537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ежбюджетные трансферты, передаваемые бю</w:t>
            </w:r>
            <w:r w:rsidRPr="001225EB">
              <w:rPr>
                <w:sz w:val="22"/>
                <w:szCs w:val="22"/>
              </w:rPr>
              <w:t>д</w:t>
            </w:r>
            <w:r w:rsidRPr="001225EB">
              <w:rPr>
                <w:sz w:val="22"/>
                <w:szCs w:val="22"/>
              </w:rPr>
              <w:t>жетам муниципальных образований для компенс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ции дополнительных расходов, возникших в р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зультате решений, принятых органами власти др</w:t>
            </w:r>
            <w:r w:rsidRPr="001225EB">
              <w:rPr>
                <w:sz w:val="22"/>
                <w:szCs w:val="22"/>
              </w:rPr>
              <w:t>у</w:t>
            </w:r>
            <w:r w:rsidRPr="001225EB">
              <w:rPr>
                <w:sz w:val="22"/>
                <w:szCs w:val="22"/>
              </w:rPr>
              <w:t>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6958,181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6958,181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ежбюджетные трансферты, передаваемые бю</w:t>
            </w:r>
            <w:r w:rsidRPr="001225EB">
              <w:rPr>
                <w:sz w:val="22"/>
                <w:szCs w:val="22"/>
              </w:rPr>
              <w:t>д</w:t>
            </w:r>
            <w:r w:rsidRPr="001225EB">
              <w:rPr>
                <w:sz w:val="22"/>
                <w:szCs w:val="22"/>
              </w:rPr>
              <w:t>жетам муниципальных образований на предоста</w:t>
            </w:r>
            <w:r w:rsidRPr="001225EB">
              <w:rPr>
                <w:sz w:val="22"/>
                <w:szCs w:val="22"/>
              </w:rPr>
              <w:t>в</w:t>
            </w:r>
            <w:r w:rsidRPr="001225EB">
              <w:rPr>
                <w:sz w:val="22"/>
                <w:szCs w:val="22"/>
              </w:rPr>
              <w:t>ление грантов сельским и городским поселениям Республики Т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00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00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3955,324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FF0000"/>
                <w:sz w:val="22"/>
                <w:szCs w:val="22"/>
              </w:rPr>
            </w:pPr>
            <w:r w:rsidRPr="001225EB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955,324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униципальная программа обеспечения эколог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 xml:space="preserve">ческой безопасности Сабинского муниципального </w:t>
            </w:r>
            <w:r w:rsidRPr="001225EB">
              <w:rPr>
                <w:sz w:val="22"/>
                <w:szCs w:val="22"/>
              </w:rPr>
              <w:lastRenderedPageBreak/>
              <w:t>ра</w:t>
            </w:r>
            <w:r w:rsidRPr="001225EB">
              <w:rPr>
                <w:sz w:val="22"/>
                <w:szCs w:val="22"/>
              </w:rPr>
              <w:t>й</w:t>
            </w:r>
            <w:r w:rsidRPr="001225EB">
              <w:rPr>
                <w:sz w:val="22"/>
                <w:szCs w:val="22"/>
              </w:rPr>
              <w:t>она на 2024-2026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798,131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lastRenderedPageBreak/>
              <w:t>Подпрограмма "Регулирование качества окружа</w:t>
            </w:r>
            <w:r w:rsidRPr="001225EB">
              <w:rPr>
                <w:sz w:val="22"/>
                <w:szCs w:val="22"/>
              </w:rPr>
              <w:t>ю</w:t>
            </w:r>
            <w:r w:rsidRPr="001225EB">
              <w:rPr>
                <w:sz w:val="22"/>
                <w:szCs w:val="22"/>
              </w:rPr>
              <w:t>щей среды  в Сабинском муниципальном районе Респу</w:t>
            </w:r>
            <w:r w:rsidRPr="001225EB">
              <w:rPr>
                <w:sz w:val="22"/>
                <w:szCs w:val="22"/>
              </w:rPr>
              <w:t>б</w:t>
            </w:r>
            <w:r w:rsidRPr="001225EB">
              <w:rPr>
                <w:sz w:val="22"/>
                <w:szCs w:val="22"/>
              </w:rPr>
              <w:t>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798,131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Обеспечение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798,131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ероприятия по регулированию качества окр</w:t>
            </w:r>
            <w:r w:rsidRPr="001225EB">
              <w:rPr>
                <w:sz w:val="22"/>
                <w:szCs w:val="22"/>
              </w:rPr>
              <w:t>у</w:t>
            </w:r>
            <w:r w:rsidRPr="001225EB">
              <w:rPr>
                <w:sz w:val="22"/>
                <w:szCs w:val="22"/>
              </w:rPr>
              <w:t>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798,131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х (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798,131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ежбюджетные трансферты, передаваемые бю</w:t>
            </w:r>
            <w:r w:rsidRPr="001225EB">
              <w:rPr>
                <w:sz w:val="22"/>
                <w:szCs w:val="22"/>
              </w:rPr>
              <w:t>д</w:t>
            </w:r>
            <w:r w:rsidRPr="001225EB">
              <w:rPr>
                <w:sz w:val="22"/>
                <w:szCs w:val="22"/>
              </w:rPr>
              <w:t>жетам муниципальных образований для компенс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ции дополнительных расходов, возникших в р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зультате решений, принятых органами власти др</w:t>
            </w:r>
            <w:r w:rsidRPr="001225EB">
              <w:rPr>
                <w:sz w:val="22"/>
                <w:szCs w:val="22"/>
              </w:rPr>
              <w:t>у</w:t>
            </w:r>
            <w:r w:rsidRPr="001225EB">
              <w:rPr>
                <w:sz w:val="22"/>
                <w:szCs w:val="22"/>
              </w:rPr>
              <w:t>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57,193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57,193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2168911,322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FF0000"/>
                <w:sz w:val="22"/>
                <w:szCs w:val="22"/>
              </w:rPr>
            </w:pPr>
            <w:r w:rsidRPr="001225EB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91973,101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2024 - 2026 г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FF0000"/>
                <w:sz w:val="22"/>
                <w:szCs w:val="22"/>
              </w:rPr>
            </w:pPr>
            <w:r w:rsidRPr="001225EB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89790,955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одпрограмма "Развитие дошкольного образов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я на  2024 - 2026 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FF0000"/>
                <w:sz w:val="22"/>
                <w:szCs w:val="22"/>
              </w:rPr>
            </w:pPr>
            <w:r w:rsidRPr="001225EB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89477,225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 xml:space="preserve"> Обеспечение государственных гарантий реализ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ции прав на получение общедоступного и беспла</w:t>
            </w:r>
            <w:r w:rsidRPr="001225EB">
              <w:rPr>
                <w:sz w:val="22"/>
                <w:szCs w:val="22"/>
              </w:rPr>
              <w:t>т</w:t>
            </w:r>
            <w:r w:rsidRPr="001225EB">
              <w:rPr>
                <w:sz w:val="22"/>
                <w:szCs w:val="22"/>
              </w:rPr>
              <w:t>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FF0000"/>
                <w:sz w:val="22"/>
                <w:szCs w:val="22"/>
              </w:rPr>
            </w:pPr>
            <w:r w:rsidRPr="001225EB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6030,8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1225EB" w:rsidRPr="001225EB" w:rsidRDefault="001225EB" w:rsidP="001225EB">
            <w:pPr>
              <w:jc w:val="both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Обеспечение государственных гарантий реализ</w:t>
            </w:r>
            <w:r w:rsidRPr="001225EB">
              <w:rPr>
                <w:color w:val="000000"/>
                <w:sz w:val="22"/>
                <w:szCs w:val="22"/>
              </w:rPr>
              <w:t>а</w:t>
            </w:r>
            <w:r w:rsidRPr="001225EB">
              <w:rPr>
                <w:color w:val="000000"/>
                <w:sz w:val="22"/>
                <w:szCs w:val="22"/>
              </w:rPr>
              <w:t>ции прав на получение общедоступного и беспла</w:t>
            </w:r>
            <w:r w:rsidRPr="001225EB">
              <w:rPr>
                <w:color w:val="000000"/>
                <w:sz w:val="22"/>
                <w:szCs w:val="22"/>
              </w:rPr>
              <w:t>т</w:t>
            </w:r>
            <w:r w:rsidRPr="001225EB">
              <w:rPr>
                <w:color w:val="000000"/>
                <w:sz w:val="22"/>
                <w:szCs w:val="22"/>
              </w:rPr>
              <w:t>ного дошкольного образования в муниципальных образовательных организациях, реализующих пр</w:t>
            </w:r>
            <w:r w:rsidRPr="001225EB">
              <w:rPr>
                <w:color w:val="000000"/>
                <w:sz w:val="22"/>
                <w:szCs w:val="22"/>
              </w:rPr>
              <w:t>о</w:t>
            </w:r>
            <w:r w:rsidRPr="001225EB">
              <w:rPr>
                <w:color w:val="000000"/>
                <w:sz w:val="22"/>
                <w:szCs w:val="22"/>
              </w:rPr>
              <w:t>граммы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FF0000"/>
                <w:sz w:val="22"/>
                <w:szCs w:val="22"/>
              </w:rPr>
            </w:pPr>
            <w:r w:rsidRPr="001225EB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6030,8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6030,8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еализация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1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83446,425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Развитие дошкольных образовательных организ</w:t>
            </w:r>
            <w:r w:rsidRPr="001225EB">
              <w:rPr>
                <w:color w:val="000000"/>
                <w:sz w:val="22"/>
                <w:szCs w:val="22"/>
              </w:rPr>
              <w:t>а</w:t>
            </w:r>
            <w:r w:rsidRPr="001225EB">
              <w:rPr>
                <w:color w:val="000000"/>
                <w:sz w:val="22"/>
                <w:szCs w:val="22"/>
              </w:rPr>
              <w:t>ций за счет мес</w:t>
            </w:r>
            <w:r w:rsidRPr="001225EB">
              <w:rPr>
                <w:color w:val="000000"/>
                <w:sz w:val="22"/>
                <w:szCs w:val="22"/>
              </w:rPr>
              <w:t>т</w:t>
            </w:r>
            <w:r w:rsidRPr="001225EB">
              <w:rPr>
                <w:color w:val="000000"/>
                <w:sz w:val="22"/>
                <w:szCs w:val="22"/>
              </w:rPr>
              <w:t>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68193,425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68193,425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азвитие дошкольных образовательных организ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ций за счет су</w:t>
            </w:r>
            <w:r w:rsidRPr="001225EB">
              <w:rPr>
                <w:sz w:val="22"/>
                <w:szCs w:val="22"/>
              </w:rPr>
              <w:t>б</w:t>
            </w:r>
            <w:r w:rsidRPr="001225EB">
              <w:rPr>
                <w:sz w:val="22"/>
                <w:szCs w:val="22"/>
              </w:rPr>
              <w:t>сидии из 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15253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асходы на выплаты персоналу в целях обеспеч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я выполнения функций государственными (м</w:t>
            </w:r>
            <w:r w:rsidRPr="001225EB">
              <w:rPr>
                <w:sz w:val="22"/>
                <w:szCs w:val="22"/>
              </w:rPr>
              <w:t>у</w:t>
            </w:r>
            <w:r w:rsidRPr="001225EB">
              <w:rPr>
                <w:sz w:val="22"/>
                <w:szCs w:val="22"/>
              </w:rPr>
              <w:t>ниципальными) органами, казенными учреждени</w:t>
            </w:r>
            <w:r w:rsidRPr="001225EB">
              <w:rPr>
                <w:sz w:val="22"/>
                <w:szCs w:val="22"/>
              </w:rPr>
              <w:t>я</w:t>
            </w:r>
            <w:r w:rsidRPr="001225EB">
              <w:rPr>
                <w:sz w:val="22"/>
                <w:szCs w:val="22"/>
              </w:rPr>
              <w:t>ми, органами управления государственными вн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бюджетными фонд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938,126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3314,874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Подпрограмма"Укрепление кадрового потенциала и модернизация системы повышения професси</w:t>
            </w:r>
            <w:r w:rsidRPr="001225EB">
              <w:rPr>
                <w:color w:val="000000"/>
                <w:sz w:val="22"/>
                <w:szCs w:val="22"/>
              </w:rPr>
              <w:t>о</w:t>
            </w:r>
            <w:r w:rsidRPr="001225EB">
              <w:rPr>
                <w:color w:val="000000"/>
                <w:sz w:val="22"/>
                <w:szCs w:val="22"/>
              </w:rPr>
              <w:t>нального уровня педагогических, управленческих ка</w:t>
            </w:r>
            <w:r w:rsidRPr="001225EB">
              <w:rPr>
                <w:color w:val="000000"/>
                <w:sz w:val="22"/>
                <w:szCs w:val="22"/>
              </w:rPr>
              <w:t>д</w:t>
            </w:r>
            <w:r w:rsidRPr="001225EB">
              <w:rPr>
                <w:color w:val="000000"/>
                <w:sz w:val="22"/>
                <w:szCs w:val="22"/>
              </w:rPr>
              <w:t>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13,73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Обеспечение мероприятий по укреплению кадр</w:t>
            </w:r>
            <w:r w:rsidRPr="001225EB">
              <w:rPr>
                <w:color w:val="000000"/>
                <w:sz w:val="22"/>
                <w:szCs w:val="22"/>
              </w:rPr>
              <w:t>о</w:t>
            </w:r>
            <w:r w:rsidRPr="001225EB">
              <w:rPr>
                <w:color w:val="000000"/>
                <w:sz w:val="22"/>
                <w:szCs w:val="22"/>
              </w:rPr>
              <w:t>вого потенциала и модернизация системы повыш</w:t>
            </w:r>
            <w:r w:rsidRPr="001225EB">
              <w:rPr>
                <w:color w:val="000000"/>
                <w:sz w:val="22"/>
                <w:szCs w:val="22"/>
              </w:rPr>
              <w:t>е</w:t>
            </w:r>
            <w:r w:rsidRPr="001225EB">
              <w:rPr>
                <w:color w:val="000000"/>
                <w:sz w:val="22"/>
                <w:szCs w:val="22"/>
              </w:rPr>
              <w:t>ния профессионального уровня педагогических, управленч</w:t>
            </w:r>
            <w:r w:rsidRPr="001225EB">
              <w:rPr>
                <w:color w:val="000000"/>
                <w:sz w:val="22"/>
                <w:szCs w:val="22"/>
              </w:rPr>
              <w:t>е</w:t>
            </w:r>
            <w:r w:rsidRPr="001225EB">
              <w:rPr>
                <w:color w:val="000000"/>
                <w:sz w:val="22"/>
                <w:szCs w:val="22"/>
              </w:rPr>
              <w:t>ских кад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4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13,73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ероприятия в области образования, направл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lastRenderedPageBreak/>
              <w:t>ные на поддержку молодых специалистов в дошк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льных образовательных организ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13,73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lastRenderedPageBreak/>
              <w:t>Предоставление субсидий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13,73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униципальная программа "Обеспечение общес</w:t>
            </w:r>
            <w:r w:rsidRPr="001225EB">
              <w:rPr>
                <w:sz w:val="22"/>
                <w:szCs w:val="22"/>
              </w:rPr>
              <w:t>т</w:t>
            </w:r>
            <w:r w:rsidRPr="001225EB">
              <w:rPr>
                <w:sz w:val="22"/>
                <w:szCs w:val="22"/>
              </w:rPr>
              <w:t>венного порядка и противодействие преступности в Сабинском муниципальном районе Республики Т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629,774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одпрограмма "Профилактика безнадзорности и правонарушений среди несовершеннолетних в С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бинском муниципальном районе Республики Т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629,774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офилактика безнадзорности и правонарушений среди нес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вершеннолет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629,774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629,774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629,774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both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, обеспеч</w:t>
            </w:r>
            <w:r w:rsidRPr="001225EB">
              <w:rPr>
                <w:color w:val="000000"/>
                <w:sz w:val="22"/>
                <w:szCs w:val="22"/>
              </w:rPr>
              <w:t>е</w:t>
            </w:r>
            <w:r w:rsidRPr="001225EB">
              <w:rPr>
                <w:color w:val="000000"/>
                <w:sz w:val="22"/>
                <w:szCs w:val="22"/>
              </w:rPr>
              <w:t>ние пожарной безопасности и безопасности людей на водных объектах в  Сабинском  муниципальном районе Республики Татарстан на 2024 – 2026 г</w:t>
            </w:r>
            <w:r w:rsidRPr="001225EB">
              <w:rPr>
                <w:color w:val="000000"/>
                <w:sz w:val="22"/>
                <w:szCs w:val="22"/>
              </w:rPr>
              <w:t>о</w:t>
            </w:r>
            <w:r w:rsidRPr="001225EB">
              <w:rPr>
                <w:color w:val="000000"/>
                <w:sz w:val="22"/>
                <w:szCs w:val="22"/>
              </w:rPr>
              <w:t>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52,372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одпрограмма "Пожарная безопасность в Саби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ском муниципальном районе Республики Тата</w:t>
            </w:r>
            <w:r w:rsidRPr="001225EB">
              <w:rPr>
                <w:sz w:val="22"/>
                <w:szCs w:val="22"/>
              </w:rPr>
              <w:t>р</w:t>
            </w:r>
            <w:r w:rsidRPr="001225EB">
              <w:rPr>
                <w:sz w:val="22"/>
                <w:szCs w:val="22"/>
              </w:rPr>
              <w:t>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52,372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ожарная безопасность в Сабинском муниципал</w:t>
            </w:r>
            <w:r w:rsidRPr="001225EB">
              <w:rPr>
                <w:sz w:val="22"/>
                <w:szCs w:val="22"/>
              </w:rPr>
              <w:t>ь</w:t>
            </w:r>
            <w:r w:rsidRPr="001225EB">
              <w:rPr>
                <w:sz w:val="22"/>
                <w:szCs w:val="22"/>
              </w:rPr>
              <w:t>ном районе Республики Татарстан на 2024-2026 г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52,372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 1 01 1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52,372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 1 01 1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52,372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FF0000"/>
                <w:sz w:val="22"/>
                <w:szCs w:val="22"/>
              </w:rPr>
            </w:pPr>
            <w:r w:rsidRPr="001225EB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FF0000"/>
                <w:sz w:val="22"/>
                <w:szCs w:val="22"/>
              </w:rPr>
            </w:pPr>
            <w:r w:rsidRPr="001225EB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13229,537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тарстан на  2024 - 2026 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FF0000"/>
                <w:sz w:val="22"/>
                <w:szCs w:val="22"/>
              </w:rPr>
            </w:pPr>
            <w:r w:rsidRPr="001225EB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11392,654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одпрограмма  "Развитие общего образования на  2024 - 2026 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242526,102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еализация обще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2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08741,246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азвитие общеобразовательных организаций, включая школы - детские сады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95480,984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х (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9847,6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65633,384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Развитие общеобразовательных организаций, имеющих инте</w:t>
            </w:r>
            <w:r w:rsidRPr="001225EB">
              <w:rPr>
                <w:color w:val="000000"/>
                <w:sz w:val="22"/>
                <w:szCs w:val="22"/>
              </w:rPr>
              <w:t>р</w:t>
            </w:r>
            <w:r w:rsidRPr="001225EB">
              <w:rPr>
                <w:color w:val="000000"/>
                <w:sz w:val="22"/>
                <w:szCs w:val="22"/>
              </w:rPr>
              <w:t>нат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73023,872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color w:val="000000"/>
                <w:sz w:val="22"/>
                <w:szCs w:val="22"/>
              </w:rPr>
              <w:t>н</w:t>
            </w:r>
            <w:r w:rsidRPr="001225EB">
              <w:rPr>
                <w:color w:val="000000"/>
                <w:sz w:val="22"/>
                <w:szCs w:val="22"/>
              </w:rPr>
              <w:t>ных (муниц</w:t>
            </w:r>
            <w:r w:rsidRPr="001225EB">
              <w:rPr>
                <w:color w:val="000000"/>
                <w:sz w:val="22"/>
                <w:szCs w:val="22"/>
              </w:rPr>
              <w:t>и</w:t>
            </w:r>
            <w:r w:rsidRPr="001225EB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45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7573,872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Развитие общеобразовательных организаций, включая школы - детские сады  и общеобразов</w:t>
            </w:r>
            <w:r w:rsidRPr="001225EB">
              <w:rPr>
                <w:color w:val="000000"/>
                <w:sz w:val="22"/>
                <w:szCs w:val="22"/>
              </w:rPr>
              <w:t>а</w:t>
            </w:r>
            <w:r w:rsidRPr="001225EB">
              <w:rPr>
                <w:color w:val="000000"/>
                <w:sz w:val="22"/>
                <w:szCs w:val="22"/>
              </w:rPr>
              <w:t xml:space="preserve">тельных организаций, имеющих интернат за счет </w:t>
            </w:r>
            <w:r w:rsidRPr="001225EB">
              <w:rPr>
                <w:color w:val="000000"/>
                <w:sz w:val="22"/>
                <w:szCs w:val="22"/>
              </w:rPr>
              <w:lastRenderedPageBreak/>
              <w:t>субсидии из 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40236,39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lastRenderedPageBreak/>
              <w:t>Расходы на выплаты персоналу в целях обеспеч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я выполнения функций государственными (м</w:t>
            </w:r>
            <w:r w:rsidRPr="001225EB">
              <w:rPr>
                <w:sz w:val="22"/>
                <w:szCs w:val="22"/>
              </w:rPr>
              <w:t>у</w:t>
            </w:r>
            <w:r w:rsidRPr="001225EB">
              <w:rPr>
                <w:sz w:val="22"/>
                <w:szCs w:val="22"/>
              </w:rPr>
              <w:t>ниципальными) органами, казенными учреждени</w:t>
            </w:r>
            <w:r w:rsidRPr="001225EB">
              <w:rPr>
                <w:sz w:val="22"/>
                <w:szCs w:val="22"/>
              </w:rPr>
              <w:t>я</w:t>
            </w:r>
            <w:r w:rsidRPr="001225EB">
              <w:rPr>
                <w:sz w:val="22"/>
                <w:szCs w:val="22"/>
              </w:rPr>
              <w:t>ми, органами управления государственными вн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бюджетными фонд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215,211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36021,179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Основное мероприятие "Обеспечение государс</w:t>
            </w:r>
            <w:r w:rsidRPr="001225EB">
              <w:rPr>
                <w:sz w:val="22"/>
                <w:szCs w:val="22"/>
              </w:rPr>
              <w:t>т</w:t>
            </w:r>
            <w:r w:rsidRPr="001225EB">
              <w:rPr>
                <w:sz w:val="22"/>
                <w:szCs w:val="22"/>
              </w:rPr>
              <w:t>венных гарантий реализации прав на получение общедоступного и бесплатного дошкольного, н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чального общего, основного общего, среднего о</w:t>
            </w:r>
            <w:r w:rsidRPr="001225EB">
              <w:rPr>
                <w:sz w:val="22"/>
                <w:szCs w:val="22"/>
              </w:rPr>
              <w:t>б</w:t>
            </w:r>
            <w:r w:rsidRPr="001225EB">
              <w:rPr>
                <w:sz w:val="22"/>
                <w:szCs w:val="22"/>
              </w:rPr>
              <w:t>щего образования в муниципальных общеобраз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вательных организациях,  обеспечение дополн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тельного образования детей в муниципальных о</w:t>
            </w:r>
            <w:r w:rsidRPr="001225EB">
              <w:rPr>
                <w:sz w:val="22"/>
                <w:szCs w:val="22"/>
              </w:rPr>
              <w:t>б</w:t>
            </w:r>
            <w:r w:rsidRPr="001225EB">
              <w:rPr>
                <w:sz w:val="22"/>
                <w:szCs w:val="22"/>
              </w:rPr>
              <w:t>щеобразовательных организ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ц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2 08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28707,9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Обеспечение государственных гарантий реализ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ции прав на получение общедоступного и беспла</w:t>
            </w:r>
            <w:r w:rsidRPr="001225EB">
              <w:rPr>
                <w:sz w:val="22"/>
                <w:szCs w:val="22"/>
              </w:rPr>
              <w:t>т</w:t>
            </w:r>
            <w:r w:rsidRPr="001225EB">
              <w:rPr>
                <w:sz w:val="22"/>
                <w:szCs w:val="22"/>
              </w:rPr>
              <w:t>ного дошкольного, начального общего, основного общего, среднего общего образования в 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 общеобразовательных организациях,  обеспечение дополнительного образования детей в муниципальных общеобразовательных организ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28707,9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28707,9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одернизация системы  общего образования, пр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ведение м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роприятий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2 09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88,6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асходы на организацию бесплатного горячего п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тания обучающихся по образовательным програ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мам начального общего образования в 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 образов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88,6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88,6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Софинансируемые расходы на проведение мер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приятий по обеспечению деятельности советников директора по воспитанию и взаимодействию с де</w:t>
            </w:r>
            <w:r w:rsidRPr="001225EB">
              <w:rPr>
                <w:sz w:val="22"/>
                <w:szCs w:val="22"/>
              </w:rPr>
              <w:t>т</w:t>
            </w:r>
            <w:r w:rsidRPr="001225EB">
              <w:rPr>
                <w:sz w:val="22"/>
                <w:szCs w:val="22"/>
              </w:rPr>
              <w:t>скими общественными объединениями в 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2ЕВ 517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588,357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2ЕВ 517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588,357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401 436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,803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401 436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,803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Подпрограмма"Укрепление кадрового потенциала и модернизация системы повышения професси</w:t>
            </w:r>
            <w:r w:rsidRPr="001225EB">
              <w:rPr>
                <w:color w:val="000000"/>
                <w:sz w:val="22"/>
                <w:szCs w:val="22"/>
              </w:rPr>
              <w:t>о</w:t>
            </w:r>
            <w:r w:rsidRPr="001225EB">
              <w:rPr>
                <w:color w:val="000000"/>
                <w:sz w:val="22"/>
                <w:szCs w:val="22"/>
              </w:rPr>
              <w:t>нального уровня педагогических, управленческих ка</w:t>
            </w:r>
            <w:r w:rsidRPr="001225EB">
              <w:rPr>
                <w:color w:val="000000"/>
                <w:sz w:val="22"/>
                <w:szCs w:val="22"/>
              </w:rPr>
              <w:t>д</w:t>
            </w:r>
            <w:r w:rsidRPr="001225EB">
              <w:rPr>
                <w:color w:val="000000"/>
                <w:sz w:val="22"/>
                <w:szCs w:val="22"/>
              </w:rPr>
              <w:t>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8866,552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Ежемесячное денежное вознаграждение советн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кам директоров по воспитанию и взаимодействию с детскими общественными объединениями мун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ципальных общеобразовательных организаций Республики Тата</w:t>
            </w:r>
            <w:r w:rsidRPr="001225EB">
              <w:rPr>
                <w:sz w:val="22"/>
                <w:szCs w:val="22"/>
              </w:rPr>
              <w:t>р</w:t>
            </w:r>
            <w:r w:rsidRPr="001225EB">
              <w:rPr>
                <w:sz w:val="22"/>
                <w:szCs w:val="22"/>
              </w:rPr>
              <w:t>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4 01 L05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64,56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lastRenderedPageBreak/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4 01 L05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64,56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lastRenderedPageBreak/>
              <w:t>Софинансируемые расходы на организацию бе</w:t>
            </w:r>
            <w:r w:rsidRPr="001225EB">
              <w:rPr>
                <w:sz w:val="22"/>
                <w:szCs w:val="22"/>
              </w:rPr>
              <w:t>с</w:t>
            </w:r>
            <w:r w:rsidRPr="001225EB">
              <w:rPr>
                <w:sz w:val="22"/>
                <w:szCs w:val="22"/>
              </w:rPr>
              <w:t>платного горячего питания обучающихся по обр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зовательным программам начального общего обр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зования в муниципальных образовательных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782,8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782,8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Обеспечение государственных гарантий реализ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ции прав на получение общедоступного и беспла</w:t>
            </w:r>
            <w:r w:rsidRPr="001225EB">
              <w:rPr>
                <w:sz w:val="22"/>
                <w:szCs w:val="22"/>
              </w:rPr>
              <w:t>т</w:t>
            </w:r>
            <w:r w:rsidRPr="001225EB">
              <w:rPr>
                <w:sz w:val="22"/>
                <w:szCs w:val="22"/>
              </w:rPr>
              <w:t>ного дошкольного, начального общего, основного общего, среднего общего образования в 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 общеобразовательных организациях, обеспечение дополнительного образования детей в муниципальных общеобразовательных организ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циях в части ежемесячного денежного вознагра</w:t>
            </w:r>
            <w:r w:rsidRPr="001225EB">
              <w:rPr>
                <w:sz w:val="22"/>
                <w:szCs w:val="22"/>
              </w:rPr>
              <w:t>ж</w:t>
            </w:r>
            <w:r w:rsidRPr="001225EB">
              <w:rPr>
                <w:sz w:val="22"/>
                <w:szCs w:val="22"/>
              </w:rPr>
              <w:t>дения за классное руководство педагогическим р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ботникам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4 01 R30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3031,1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4 01 R30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3031,1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Обеспечение мероприятий по укреплению кадр</w:t>
            </w:r>
            <w:r w:rsidRPr="001225EB">
              <w:rPr>
                <w:color w:val="000000"/>
                <w:sz w:val="22"/>
                <w:szCs w:val="22"/>
              </w:rPr>
              <w:t>о</w:t>
            </w:r>
            <w:r w:rsidRPr="001225EB">
              <w:rPr>
                <w:color w:val="000000"/>
                <w:sz w:val="22"/>
                <w:szCs w:val="22"/>
              </w:rPr>
              <w:t>вого потенциала и модернизация системы повыш</w:t>
            </w:r>
            <w:r w:rsidRPr="001225EB">
              <w:rPr>
                <w:color w:val="000000"/>
                <w:sz w:val="22"/>
                <w:szCs w:val="22"/>
              </w:rPr>
              <w:t>е</w:t>
            </w:r>
            <w:r w:rsidRPr="001225EB">
              <w:rPr>
                <w:color w:val="000000"/>
                <w:sz w:val="22"/>
                <w:szCs w:val="22"/>
              </w:rPr>
              <w:t>ния профессионального уровня педагогических, управленч</w:t>
            </w:r>
            <w:r w:rsidRPr="001225EB">
              <w:rPr>
                <w:color w:val="000000"/>
                <w:sz w:val="22"/>
                <w:szCs w:val="22"/>
              </w:rPr>
              <w:t>е</w:t>
            </w:r>
            <w:r w:rsidRPr="001225EB">
              <w:rPr>
                <w:color w:val="000000"/>
                <w:sz w:val="22"/>
                <w:szCs w:val="22"/>
              </w:rPr>
              <w:t>ских кад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4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688,092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ероприятия, направленные на развитие образов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я в Республике Татарстан (модернизация сист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мы общего образов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217,469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217,469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ероприятия в области образования, направл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е на поддержку молодых специалистов в дошк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льных образовательных организ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470,623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470,623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униципальная программа "Обеспечение общес</w:t>
            </w:r>
            <w:r w:rsidRPr="001225EB">
              <w:rPr>
                <w:sz w:val="22"/>
                <w:szCs w:val="22"/>
              </w:rPr>
              <w:t>т</w:t>
            </w:r>
            <w:r w:rsidRPr="001225EB">
              <w:rPr>
                <w:sz w:val="22"/>
                <w:szCs w:val="22"/>
              </w:rPr>
              <w:t>венного порядка и противодействие преступности в Сабинском муниципальном районе Республики Т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808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одпрограмма "Профилактика безнадзорности и правонарушений среди несовершеннолетних в С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бинском муниципальном районе Республики Т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808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офилактика безнадзорности и правонарушений среди нес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вершеннолет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808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808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808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both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, обеспеч</w:t>
            </w:r>
            <w:r w:rsidRPr="001225EB">
              <w:rPr>
                <w:color w:val="000000"/>
                <w:sz w:val="22"/>
                <w:szCs w:val="22"/>
              </w:rPr>
              <w:t>е</w:t>
            </w:r>
            <w:r w:rsidRPr="001225EB">
              <w:rPr>
                <w:color w:val="000000"/>
                <w:sz w:val="22"/>
                <w:szCs w:val="22"/>
              </w:rPr>
              <w:t>ние пожарной безопасности и безопасности людей на водных объектах в  Сабинском  муниципальном районе Республики Татарстан на 2024 – 2026 г</w:t>
            </w:r>
            <w:r w:rsidRPr="001225EB">
              <w:rPr>
                <w:color w:val="000000"/>
                <w:sz w:val="22"/>
                <w:szCs w:val="22"/>
              </w:rPr>
              <w:t>о</w:t>
            </w:r>
            <w:r w:rsidRPr="001225EB">
              <w:rPr>
                <w:color w:val="000000"/>
                <w:sz w:val="22"/>
                <w:szCs w:val="22"/>
              </w:rPr>
              <w:t>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28,08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lastRenderedPageBreak/>
              <w:t>Подпрограмма "Пожарная безопасность в Саби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ском муниципальном районе Республики Тата</w:t>
            </w:r>
            <w:r w:rsidRPr="001225EB">
              <w:rPr>
                <w:sz w:val="22"/>
                <w:szCs w:val="22"/>
              </w:rPr>
              <w:t>р</w:t>
            </w:r>
            <w:r w:rsidRPr="001225EB">
              <w:rPr>
                <w:sz w:val="22"/>
                <w:szCs w:val="22"/>
              </w:rPr>
              <w:t>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28,08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ожарная безопасность в Сабинском муниципал</w:t>
            </w:r>
            <w:r w:rsidRPr="001225EB">
              <w:rPr>
                <w:sz w:val="22"/>
                <w:szCs w:val="22"/>
              </w:rPr>
              <w:t>ь</w:t>
            </w:r>
            <w:r w:rsidRPr="001225EB">
              <w:rPr>
                <w:sz w:val="22"/>
                <w:szCs w:val="22"/>
              </w:rPr>
              <w:t>ном районе Республики Татарстан на 2021-2025 г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28,08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 1 01 1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28,08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 1 01 1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28,08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5741,537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тарстан на  2024 - 2026 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5741,537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одпрограмма "Развитие дополнительного образ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вания на  2024 - 2026 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5584,672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Организация предоставления дополнительного о</w:t>
            </w:r>
            <w:r w:rsidRPr="001225EB">
              <w:rPr>
                <w:sz w:val="22"/>
                <w:szCs w:val="22"/>
              </w:rPr>
              <w:t>б</w:t>
            </w:r>
            <w:r w:rsidRPr="001225EB">
              <w:rPr>
                <w:sz w:val="22"/>
                <w:szCs w:val="22"/>
              </w:rPr>
              <w:t>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5584,672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Развитие многопрофильных  организаций дополн</w:t>
            </w:r>
            <w:r w:rsidRPr="001225EB">
              <w:rPr>
                <w:color w:val="000000"/>
                <w:sz w:val="22"/>
                <w:szCs w:val="22"/>
              </w:rPr>
              <w:t>и</w:t>
            </w:r>
            <w:r w:rsidRPr="001225EB">
              <w:rPr>
                <w:color w:val="000000"/>
                <w:sz w:val="22"/>
                <w:szCs w:val="22"/>
              </w:rPr>
              <w:t>тельного образования , реализующих дополнител</w:t>
            </w:r>
            <w:r w:rsidRPr="001225EB">
              <w:rPr>
                <w:color w:val="000000"/>
                <w:sz w:val="22"/>
                <w:szCs w:val="22"/>
              </w:rPr>
              <w:t>ь</w:t>
            </w:r>
            <w:r w:rsidRPr="001225EB">
              <w:rPr>
                <w:color w:val="000000"/>
                <w:sz w:val="22"/>
                <w:szCs w:val="22"/>
              </w:rPr>
              <w:t>ные общеобразовательные программы за счет м</w:t>
            </w:r>
            <w:r w:rsidRPr="001225EB">
              <w:rPr>
                <w:color w:val="000000"/>
                <w:sz w:val="22"/>
                <w:szCs w:val="22"/>
              </w:rPr>
              <w:t>е</w:t>
            </w:r>
            <w:r w:rsidRPr="001225EB">
              <w:rPr>
                <w:color w:val="000000"/>
                <w:sz w:val="22"/>
                <w:szCs w:val="22"/>
              </w:rPr>
              <w:t>стного бю</w:t>
            </w:r>
            <w:r w:rsidRPr="001225EB">
              <w:rPr>
                <w:color w:val="000000"/>
                <w:sz w:val="22"/>
                <w:szCs w:val="22"/>
              </w:rPr>
              <w:t>д</w:t>
            </w:r>
            <w:r w:rsidRPr="001225EB">
              <w:rPr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716,598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color w:val="000000"/>
                <w:sz w:val="22"/>
                <w:szCs w:val="22"/>
              </w:rPr>
              <w:t>м</w:t>
            </w:r>
            <w:r w:rsidRPr="001225EB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color w:val="000000"/>
                <w:sz w:val="22"/>
                <w:szCs w:val="22"/>
              </w:rPr>
              <w:t>а</w:t>
            </w:r>
            <w:r w:rsidRPr="001225EB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716,598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Развитие  организаций дополнительного образов</w:t>
            </w:r>
            <w:r w:rsidRPr="001225EB">
              <w:rPr>
                <w:color w:val="000000"/>
                <w:sz w:val="22"/>
                <w:szCs w:val="22"/>
              </w:rPr>
              <w:t>а</w:t>
            </w:r>
            <w:r w:rsidRPr="001225EB">
              <w:rPr>
                <w:color w:val="000000"/>
                <w:sz w:val="22"/>
                <w:szCs w:val="22"/>
              </w:rPr>
              <w:t>ния  художественно-эстетической направленности, реализующих дополнительные общеобразовател</w:t>
            </w:r>
            <w:r w:rsidRPr="001225EB">
              <w:rPr>
                <w:color w:val="000000"/>
                <w:sz w:val="22"/>
                <w:szCs w:val="22"/>
              </w:rPr>
              <w:t>ь</w:t>
            </w:r>
            <w:r w:rsidRPr="001225EB">
              <w:rPr>
                <w:color w:val="000000"/>
                <w:sz w:val="22"/>
                <w:szCs w:val="22"/>
              </w:rPr>
              <w:t>ные пр</w:t>
            </w:r>
            <w:r w:rsidRPr="001225EB">
              <w:rPr>
                <w:color w:val="000000"/>
                <w:sz w:val="22"/>
                <w:szCs w:val="22"/>
              </w:rPr>
              <w:t>о</w:t>
            </w:r>
            <w:r w:rsidRPr="001225EB">
              <w:rPr>
                <w:color w:val="000000"/>
                <w:sz w:val="22"/>
                <w:szCs w:val="22"/>
              </w:rPr>
              <w:t>граммы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385,464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color w:val="000000"/>
                <w:sz w:val="22"/>
                <w:szCs w:val="22"/>
              </w:rPr>
              <w:t>м</w:t>
            </w:r>
            <w:r w:rsidRPr="001225EB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color w:val="000000"/>
                <w:sz w:val="22"/>
                <w:szCs w:val="22"/>
              </w:rPr>
              <w:t>а</w:t>
            </w:r>
            <w:r w:rsidRPr="001225EB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375,464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Развитие многопрофильных  организаций дополн</w:t>
            </w:r>
            <w:r w:rsidRPr="001225EB">
              <w:rPr>
                <w:color w:val="000000"/>
                <w:sz w:val="22"/>
                <w:szCs w:val="22"/>
              </w:rPr>
              <w:t>и</w:t>
            </w:r>
            <w:r w:rsidRPr="001225EB">
              <w:rPr>
                <w:color w:val="000000"/>
                <w:sz w:val="22"/>
                <w:szCs w:val="22"/>
              </w:rPr>
              <w:t>тельного образования и организаций дополнител</w:t>
            </w:r>
            <w:r w:rsidRPr="001225EB">
              <w:rPr>
                <w:color w:val="000000"/>
                <w:sz w:val="22"/>
                <w:szCs w:val="22"/>
              </w:rPr>
              <w:t>ь</w:t>
            </w:r>
            <w:r w:rsidRPr="001225EB">
              <w:rPr>
                <w:color w:val="000000"/>
                <w:sz w:val="22"/>
                <w:szCs w:val="22"/>
              </w:rPr>
              <w:t>ного образования художественно-эстетической н</w:t>
            </w:r>
            <w:r w:rsidRPr="001225EB">
              <w:rPr>
                <w:color w:val="000000"/>
                <w:sz w:val="22"/>
                <w:szCs w:val="22"/>
              </w:rPr>
              <w:t>а</w:t>
            </w:r>
            <w:r w:rsidRPr="001225EB">
              <w:rPr>
                <w:color w:val="000000"/>
                <w:sz w:val="22"/>
                <w:szCs w:val="22"/>
              </w:rPr>
              <w:t>правленности, реализующих дополнительные о</w:t>
            </w:r>
            <w:r w:rsidRPr="001225EB">
              <w:rPr>
                <w:color w:val="000000"/>
                <w:sz w:val="22"/>
                <w:szCs w:val="22"/>
              </w:rPr>
              <w:t>б</w:t>
            </w:r>
            <w:r w:rsidRPr="001225EB">
              <w:rPr>
                <w:color w:val="000000"/>
                <w:sz w:val="22"/>
                <w:szCs w:val="22"/>
              </w:rPr>
              <w:t>щеобразовательные программы за счет субс</w:t>
            </w:r>
            <w:r w:rsidRPr="001225EB">
              <w:rPr>
                <w:color w:val="000000"/>
                <w:sz w:val="22"/>
                <w:szCs w:val="22"/>
              </w:rPr>
              <w:t>и</w:t>
            </w:r>
            <w:r w:rsidRPr="001225EB">
              <w:rPr>
                <w:color w:val="000000"/>
                <w:sz w:val="22"/>
                <w:szCs w:val="22"/>
              </w:rPr>
              <w:t>дии из 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3482,61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3482,61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Подпрограмма"Укрепление кадрового потенциала и модернизация системы повышения професси</w:t>
            </w:r>
            <w:r w:rsidRPr="001225EB">
              <w:rPr>
                <w:color w:val="000000"/>
                <w:sz w:val="22"/>
                <w:szCs w:val="22"/>
              </w:rPr>
              <w:t>о</w:t>
            </w:r>
            <w:r w:rsidRPr="001225EB">
              <w:rPr>
                <w:color w:val="000000"/>
                <w:sz w:val="22"/>
                <w:szCs w:val="22"/>
              </w:rPr>
              <w:t>нального уровня педагогических, управленческих ка</w:t>
            </w:r>
            <w:r w:rsidRPr="001225EB">
              <w:rPr>
                <w:color w:val="000000"/>
                <w:sz w:val="22"/>
                <w:szCs w:val="22"/>
              </w:rPr>
              <w:t>д</w:t>
            </w:r>
            <w:r w:rsidRPr="001225EB">
              <w:rPr>
                <w:color w:val="000000"/>
                <w:sz w:val="22"/>
                <w:szCs w:val="22"/>
              </w:rPr>
              <w:t>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56,865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Обеспечение мероприятий по укреплению кадр</w:t>
            </w:r>
            <w:r w:rsidRPr="001225EB">
              <w:rPr>
                <w:color w:val="000000"/>
                <w:sz w:val="22"/>
                <w:szCs w:val="22"/>
              </w:rPr>
              <w:t>о</w:t>
            </w:r>
            <w:r w:rsidRPr="001225EB">
              <w:rPr>
                <w:color w:val="000000"/>
                <w:sz w:val="22"/>
                <w:szCs w:val="22"/>
              </w:rPr>
              <w:t>вого потенциала и модернизация системы повыш</w:t>
            </w:r>
            <w:r w:rsidRPr="001225EB">
              <w:rPr>
                <w:color w:val="000000"/>
                <w:sz w:val="22"/>
                <w:szCs w:val="22"/>
              </w:rPr>
              <w:t>е</w:t>
            </w:r>
            <w:r w:rsidRPr="001225EB">
              <w:rPr>
                <w:color w:val="000000"/>
                <w:sz w:val="22"/>
                <w:szCs w:val="22"/>
              </w:rPr>
              <w:t>ния профессионального уровня педагогических, управленч</w:t>
            </w:r>
            <w:r w:rsidRPr="001225EB">
              <w:rPr>
                <w:color w:val="000000"/>
                <w:sz w:val="22"/>
                <w:szCs w:val="22"/>
              </w:rPr>
              <w:t>е</w:t>
            </w:r>
            <w:r w:rsidRPr="001225EB">
              <w:rPr>
                <w:color w:val="000000"/>
                <w:sz w:val="22"/>
                <w:szCs w:val="22"/>
              </w:rPr>
              <w:t>ских кад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4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56,865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ероприятия в области образования, направл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е на поддержку молодых специалистов в дошк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льных образовательных организ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56,865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56,865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5465,62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униципальная программа "Патриотическое во</w:t>
            </w:r>
            <w:r w:rsidRPr="001225EB">
              <w:rPr>
                <w:sz w:val="22"/>
                <w:szCs w:val="22"/>
              </w:rPr>
              <w:t>с</w:t>
            </w:r>
            <w:r w:rsidRPr="001225EB">
              <w:rPr>
                <w:sz w:val="22"/>
                <w:szCs w:val="22"/>
              </w:rPr>
              <w:t>питание детей и молодежи Сабинского 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ого района Республики Тата</w:t>
            </w:r>
            <w:r w:rsidRPr="001225EB">
              <w:rPr>
                <w:sz w:val="22"/>
                <w:szCs w:val="22"/>
              </w:rPr>
              <w:t>р</w:t>
            </w:r>
            <w:r w:rsidRPr="001225EB">
              <w:rPr>
                <w:sz w:val="22"/>
                <w:szCs w:val="22"/>
              </w:rPr>
              <w:t>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0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атриотическое воспитание, формирование здор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вого образа жизни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0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0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х (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43,146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Социальное обеспечение и иные выплаты насел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56,854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униципальная программа "Обеспечение общес</w:t>
            </w:r>
            <w:r w:rsidRPr="001225EB">
              <w:rPr>
                <w:sz w:val="22"/>
                <w:szCs w:val="22"/>
              </w:rPr>
              <w:t>т</w:t>
            </w:r>
            <w:r w:rsidRPr="001225EB">
              <w:rPr>
                <w:sz w:val="22"/>
                <w:szCs w:val="22"/>
              </w:rPr>
              <w:t>венного порядка и противодействие преступности в Сабинском муниципальном районе Республики Т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одпрограмма "Организация деятельности по пр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филактике правонарушений и преступлений в С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бинском муниципальном районе Республики Т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Совершенствование деятельности по профилактике правонаруш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й и преступ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х (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Социальное обеспечение и иные выплаты насел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5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Муниципальная программа «Развитие молодежной политики в Сабинском муниципальном районе Республ</w:t>
            </w:r>
            <w:r w:rsidRPr="001225EB">
              <w:rPr>
                <w:color w:val="000000"/>
                <w:sz w:val="22"/>
                <w:szCs w:val="22"/>
              </w:rPr>
              <w:t>и</w:t>
            </w:r>
            <w:r w:rsidRPr="001225EB">
              <w:rPr>
                <w:color w:val="000000"/>
                <w:sz w:val="22"/>
                <w:szCs w:val="22"/>
              </w:rPr>
              <w:t>ки Татарстан на 2023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4855,62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Подпрограмма «Организация отдыха детей и мол</w:t>
            </w:r>
            <w:r w:rsidRPr="001225EB">
              <w:rPr>
                <w:color w:val="000000"/>
                <w:sz w:val="22"/>
                <w:szCs w:val="22"/>
              </w:rPr>
              <w:t>о</w:t>
            </w:r>
            <w:r w:rsidRPr="001225EB">
              <w:rPr>
                <w:color w:val="000000"/>
                <w:sz w:val="22"/>
                <w:szCs w:val="22"/>
              </w:rPr>
              <w:t>дежи, их о</w:t>
            </w:r>
            <w:r w:rsidRPr="001225EB">
              <w:rPr>
                <w:color w:val="000000"/>
                <w:sz w:val="22"/>
                <w:szCs w:val="22"/>
              </w:rPr>
              <w:t>з</w:t>
            </w:r>
            <w:r w:rsidRPr="001225EB">
              <w:rPr>
                <w:color w:val="000000"/>
                <w:sz w:val="22"/>
                <w:szCs w:val="22"/>
              </w:rPr>
              <w:t>доровления и занятости на 2023-2030 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8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4855,62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Проведение мероприятий в рамках регионального проек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8 2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4855,62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70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Предоставление субсидии бюджетным, автоно</w:t>
            </w:r>
            <w:r w:rsidRPr="001225EB">
              <w:rPr>
                <w:color w:val="000000"/>
                <w:sz w:val="22"/>
                <w:szCs w:val="22"/>
              </w:rPr>
              <w:t>м</w:t>
            </w:r>
            <w:r w:rsidRPr="001225EB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color w:val="000000"/>
                <w:sz w:val="22"/>
                <w:szCs w:val="22"/>
              </w:rPr>
              <w:t>а</w:t>
            </w:r>
            <w:r w:rsidRPr="001225EB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70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Подпрограмма «Развитие молодежной политики в Сабинском муниципальном районе на 2023-2030 г</w:t>
            </w:r>
            <w:r w:rsidRPr="001225EB">
              <w:rPr>
                <w:color w:val="000000"/>
                <w:sz w:val="22"/>
                <w:szCs w:val="22"/>
              </w:rPr>
              <w:t>о</w:t>
            </w:r>
            <w:r w:rsidRPr="001225EB">
              <w:rPr>
                <w:color w:val="000000"/>
                <w:sz w:val="22"/>
                <w:szCs w:val="22"/>
              </w:rPr>
              <w:t>ды».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8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9155,62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Развитие молодежной политики в Сабинском  м</w:t>
            </w:r>
            <w:r w:rsidRPr="001225EB">
              <w:rPr>
                <w:color w:val="000000"/>
                <w:sz w:val="22"/>
                <w:szCs w:val="22"/>
              </w:rPr>
              <w:t>у</w:t>
            </w:r>
            <w:r w:rsidRPr="001225EB">
              <w:rPr>
                <w:color w:val="000000"/>
                <w:sz w:val="22"/>
                <w:szCs w:val="22"/>
              </w:rPr>
              <w:t>ниципальн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8 4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9155,62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Обеспечение деятельности учреждений молоде</w:t>
            </w:r>
            <w:r w:rsidRPr="001225EB">
              <w:rPr>
                <w:color w:val="000000"/>
                <w:sz w:val="22"/>
                <w:szCs w:val="22"/>
              </w:rPr>
              <w:t>ж</w:t>
            </w:r>
            <w:r w:rsidRPr="001225EB">
              <w:rPr>
                <w:color w:val="000000"/>
                <w:sz w:val="22"/>
                <w:szCs w:val="22"/>
              </w:rPr>
              <w:t>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9155,62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1225EB">
              <w:rPr>
                <w:color w:val="000000"/>
                <w:sz w:val="22"/>
                <w:szCs w:val="22"/>
              </w:rPr>
              <w:t>е</w:t>
            </w:r>
            <w:r w:rsidRPr="001225EB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1225EB">
              <w:rPr>
                <w:color w:val="000000"/>
                <w:sz w:val="22"/>
                <w:szCs w:val="22"/>
              </w:rPr>
              <w:t>у</w:t>
            </w:r>
            <w:r w:rsidRPr="001225EB"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 w:rsidRPr="001225EB">
              <w:rPr>
                <w:color w:val="000000"/>
                <w:sz w:val="22"/>
                <w:szCs w:val="22"/>
              </w:rPr>
              <w:t>я</w:t>
            </w:r>
            <w:r w:rsidRPr="001225EB"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 w:rsidRPr="001225EB">
              <w:rPr>
                <w:color w:val="000000"/>
                <w:sz w:val="22"/>
                <w:szCs w:val="22"/>
              </w:rPr>
              <w:t>е</w:t>
            </w:r>
            <w:r w:rsidRPr="001225EB">
              <w:rPr>
                <w:color w:val="000000"/>
                <w:sz w:val="22"/>
                <w:szCs w:val="22"/>
              </w:rPr>
              <w:t>бюджетными фонд</w:t>
            </w:r>
            <w:r w:rsidRPr="001225EB">
              <w:rPr>
                <w:color w:val="000000"/>
                <w:sz w:val="22"/>
                <w:szCs w:val="22"/>
              </w:rPr>
              <w:t>а</w:t>
            </w:r>
            <w:r w:rsidRPr="001225EB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115,658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Предоставление субсидии бюджетным, автоно</w:t>
            </w:r>
            <w:r w:rsidRPr="001225EB">
              <w:rPr>
                <w:color w:val="000000"/>
                <w:sz w:val="22"/>
                <w:szCs w:val="22"/>
              </w:rPr>
              <w:t>м</w:t>
            </w:r>
            <w:r w:rsidRPr="001225EB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color w:val="000000"/>
                <w:sz w:val="22"/>
                <w:szCs w:val="22"/>
              </w:rPr>
              <w:t>а</w:t>
            </w:r>
            <w:r w:rsidRPr="001225EB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7039,962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униципальная программа "Развитие волонтерск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го движения в Сабинском муниципальном районе на 2020-2025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0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0 0 00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Социальное обеспечение и иные выплаты насел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lastRenderedPageBreak/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0 0 00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FF0000"/>
                <w:sz w:val="22"/>
                <w:szCs w:val="22"/>
              </w:rPr>
            </w:pPr>
            <w:r w:rsidRPr="001225EB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FF0000"/>
                <w:sz w:val="22"/>
                <w:szCs w:val="22"/>
              </w:rPr>
            </w:pPr>
            <w:r w:rsidRPr="001225EB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2501,526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 2024 - 2026 г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FF0000"/>
                <w:sz w:val="22"/>
                <w:szCs w:val="22"/>
              </w:rPr>
            </w:pPr>
            <w:r w:rsidRPr="001225EB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2398,991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одпрограмма "Развитие дошкольного образов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я на  2024 - 2026 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FF0000"/>
                <w:sz w:val="22"/>
                <w:szCs w:val="22"/>
              </w:rPr>
            </w:pPr>
            <w:r w:rsidRPr="001225EB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77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одернизация системы дошкольного образования, пр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1 02 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77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оведение мероприятий для детей и молодежи за счет мес</w:t>
            </w:r>
            <w:r w:rsidRPr="001225EB">
              <w:rPr>
                <w:sz w:val="22"/>
                <w:szCs w:val="22"/>
              </w:rPr>
              <w:t>т</w:t>
            </w:r>
            <w:r w:rsidRPr="001225EB">
              <w:rPr>
                <w:sz w:val="22"/>
                <w:szCs w:val="22"/>
              </w:rPr>
              <w:t>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77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х (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77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одпрограмма  "Развитие общего образования  на  2024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FF0000"/>
                <w:sz w:val="22"/>
                <w:szCs w:val="22"/>
              </w:rPr>
            </w:pPr>
            <w:r w:rsidRPr="001225EB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3951,976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Основное мероприятие "Обеспечение государс</w:t>
            </w:r>
            <w:r w:rsidRPr="001225EB">
              <w:rPr>
                <w:sz w:val="22"/>
                <w:szCs w:val="22"/>
              </w:rPr>
              <w:t>т</w:t>
            </w:r>
            <w:r w:rsidRPr="001225EB">
              <w:rPr>
                <w:sz w:val="22"/>
                <w:szCs w:val="22"/>
              </w:rPr>
              <w:t>венных гарантий реализации прав на получение общедоступного и бесплатного дошкольного, н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чального общего, основного общего, среднего о</w:t>
            </w:r>
            <w:r w:rsidRPr="001225EB">
              <w:rPr>
                <w:sz w:val="22"/>
                <w:szCs w:val="22"/>
              </w:rPr>
              <w:t>б</w:t>
            </w:r>
            <w:r w:rsidRPr="001225EB">
              <w:rPr>
                <w:sz w:val="22"/>
                <w:szCs w:val="22"/>
              </w:rPr>
              <w:t>щего образования в муниципальных общеобраз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вательных организациях,  обеспечение дополн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тельного образования детей в муниципальных о</w:t>
            </w:r>
            <w:r w:rsidRPr="001225EB">
              <w:rPr>
                <w:sz w:val="22"/>
                <w:szCs w:val="22"/>
              </w:rPr>
              <w:t>б</w:t>
            </w:r>
            <w:r w:rsidRPr="001225EB">
              <w:rPr>
                <w:sz w:val="22"/>
                <w:szCs w:val="22"/>
              </w:rPr>
              <w:t>щеобразовательных организ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ц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2 08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FF0000"/>
                <w:sz w:val="22"/>
                <w:szCs w:val="22"/>
              </w:rPr>
            </w:pPr>
            <w:r w:rsidRPr="001225EB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8562,9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еализация государственных полномочий РТ в о</w:t>
            </w:r>
            <w:r w:rsidRPr="001225EB">
              <w:rPr>
                <w:sz w:val="22"/>
                <w:szCs w:val="22"/>
              </w:rPr>
              <w:t>б</w:t>
            </w:r>
            <w:r w:rsidRPr="001225EB">
              <w:rPr>
                <w:sz w:val="22"/>
                <w:szCs w:val="22"/>
              </w:rPr>
              <w:t>ласти информационно-методического обеспе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FF0000"/>
                <w:sz w:val="22"/>
                <w:szCs w:val="22"/>
              </w:rPr>
            </w:pPr>
            <w:r w:rsidRPr="001225EB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8562,9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асходы на выплаты персоналу в целях обеспеч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я выполнения функций государственными (м</w:t>
            </w:r>
            <w:r w:rsidRPr="001225EB">
              <w:rPr>
                <w:sz w:val="22"/>
                <w:szCs w:val="22"/>
              </w:rPr>
              <w:t>у</w:t>
            </w:r>
            <w:r w:rsidRPr="001225EB">
              <w:rPr>
                <w:sz w:val="22"/>
                <w:szCs w:val="22"/>
              </w:rPr>
              <w:t>ниципальными) органами, казенными учреждени</w:t>
            </w:r>
            <w:r w:rsidRPr="001225EB">
              <w:rPr>
                <w:sz w:val="22"/>
                <w:szCs w:val="22"/>
              </w:rPr>
              <w:t>я</w:t>
            </w:r>
            <w:r w:rsidRPr="001225EB">
              <w:rPr>
                <w:sz w:val="22"/>
                <w:szCs w:val="22"/>
              </w:rPr>
              <w:t>ми, органами управления государственными вн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бюджетными фонд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8126,137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х (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36,763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одернизация системы  общего образования, пр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ведение м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роприятий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2 09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5389,076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 xml:space="preserve">Проведение мероприятий для детей и молодеж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5389,076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асходы на выплаты персоналу в целях обеспеч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я выполнения функций государственными (м</w:t>
            </w:r>
            <w:r w:rsidRPr="001225EB">
              <w:rPr>
                <w:sz w:val="22"/>
                <w:szCs w:val="22"/>
              </w:rPr>
              <w:t>у</w:t>
            </w:r>
            <w:r w:rsidRPr="001225EB">
              <w:rPr>
                <w:sz w:val="22"/>
                <w:szCs w:val="22"/>
              </w:rPr>
              <w:t>ниципальными) органами, казенными учреждени</w:t>
            </w:r>
            <w:r w:rsidRPr="001225EB">
              <w:rPr>
                <w:sz w:val="22"/>
                <w:szCs w:val="22"/>
              </w:rPr>
              <w:t>я</w:t>
            </w:r>
            <w:r w:rsidRPr="001225EB">
              <w:rPr>
                <w:sz w:val="22"/>
                <w:szCs w:val="22"/>
              </w:rPr>
              <w:t>ми, органами управления государственными вн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бюджетными фонд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1,8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х (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2059,703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Социальное обеспечение и иные выплаты насел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307,573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одпрограмма "Развитие дополнительного образ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вания на 2024 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60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одернизация системы дополнительного образ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вания, проведение мероприятий в области образ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3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60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оведение мероприятий для детей и молодежи за счет мес</w:t>
            </w:r>
            <w:r w:rsidRPr="001225EB">
              <w:rPr>
                <w:sz w:val="22"/>
                <w:szCs w:val="22"/>
              </w:rPr>
              <w:t>т</w:t>
            </w:r>
            <w:r w:rsidRPr="001225EB">
              <w:rPr>
                <w:sz w:val="22"/>
                <w:szCs w:val="22"/>
              </w:rPr>
              <w:t>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60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асходы на выплаты персоналу в целях обеспеч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я выполнения функций государственными (м</w:t>
            </w:r>
            <w:r w:rsidRPr="001225EB">
              <w:rPr>
                <w:sz w:val="22"/>
                <w:szCs w:val="22"/>
              </w:rPr>
              <w:t>у</w:t>
            </w:r>
            <w:r w:rsidRPr="001225EB">
              <w:rPr>
                <w:sz w:val="22"/>
                <w:szCs w:val="22"/>
              </w:rPr>
              <w:t>ниципальными) органами, казенными учреждени</w:t>
            </w:r>
            <w:r w:rsidRPr="001225EB">
              <w:rPr>
                <w:sz w:val="22"/>
                <w:szCs w:val="22"/>
              </w:rPr>
              <w:t>я</w:t>
            </w:r>
            <w:r w:rsidRPr="001225EB">
              <w:rPr>
                <w:sz w:val="22"/>
                <w:szCs w:val="22"/>
              </w:rPr>
              <w:t>ми, органами управления государственными вн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бюджетными фонд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2,4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х (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232,095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Социальное обеспечение и иные выплаты насел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lastRenderedPageBreak/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15,505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lastRenderedPageBreak/>
              <w:t>Предоставление субсидии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0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Подпрограмма"Укрепление кадрового потенциала и модернизация системы повышения професси</w:t>
            </w:r>
            <w:r w:rsidRPr="001225EB">
              <w:rPr>
                <w:color w:val="000000"/>
                <w:sz w:val="22"/>
                <w:szCs w:val="22"/>
              </w:rPr>
              <w:t>о</w:t>
            </w:r>
            <w:r w:rsidRPr="001225EB">
              <w:rPr>
                <w:color w:val="000000"/>
                <w:sz w:val="22"/>
                <w:szCs w:val="22"/>
              </w:rPr>
              <w:t>нального уровня педагогических, управленческих ка</w:t>
            </w:r>
            <w:r w:rsidRPr="001225EB">
              <w:rPr>
                <w:color w:val="000000"/>
                <w:sz w:val="22"/>
                <w:szCs w:val="22"/>
              </w:rPr>
              <w:t>д</w:t>
            </w:r>
            <w:r w:rsidRPr="001225EB">
              <w:rPr>
                <w:color w:val="000000"/>
                <w:sz w:val="22"/>
                <w:szCs w:val="22"/>
              </w:rPr>
              <w:t>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670,015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4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0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и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4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0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4 01 436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26,015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Социальное обеспечение и иные выплаты насел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4 01 436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,254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и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4 01 436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2,761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Модернизация системы профессионального обр</w:t>
            </w:r>
            <w:r w:rsidRPr="001225EB">
              <w:rPr>
                <w:color w:val="000000"/>
                <w:sz w:val="22"/>
                <w:szCs w:val="22"/>
              </w:rPr>
              <w:t>а</w:t>
            </w:r>
            <w:r w:rsidRPr="001225EB">
              <w:rPr>
                <w:color w:val="000000"/>
                <w:sz w:val="22"/>
                <w:szCs w:val="22"/>
              </w:rPr>
              <w:t>зования, проведение мероприятий в области обр</w:t>
            </w:r>
            <w:r w:rsidRPr="001225EB">
              <w:rPr>
                <w:color w:val="000000"/>
                <w:sz w:val="22"/>
                <w:szCs w:val="22"/>
              </w:rPr>
              <w:t>а</w:t>
            </w:r>
            <w:r w:rsidRPr="001225EB">
              <w:rPr>
                <w:color w:val="000000"/>
                <w:sz w:val="22"/>
                <w:szCs w:val="22"/>
              </w:rPr>
              <w:t>зов</w:t>
            </w:r>
            <w:r w:rsidRPr="001225EB">
              <w:rPr>
                <w:color w:val="000000"/>
                <w:sz w:val="22"/>
                <w:szCs w:val="22"/>
              </w:rPr>
              <w:t>а</w:t>
            </w:r>
            <w:r w:rsidRPr="001225EB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4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544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ероприятия, направленные на развитие образов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я в Республике Татарстан(местный бюджет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4 03 211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4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Социальное обеспечение и иные выплаты насел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4 03 211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4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ероприятия, направленные на развитие образов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я в Республ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ке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50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Социальное обеспечение и иные выплаты насел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50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униципальная программа "Обеспечение общес</w:t>
            </w:r>
            <w:r w:rsidRPr="001225EB">
              <w:rPr>
                <w:sz w:val="22"/>
                <w:szCs w:val="22"/>
              </w:rPr>
              <w:t>т</w:t>
            </w:r>
            <w:r w:rsidRPr="001225EB">
              <w:rPr>
                <w:sz w:val="22"/>
                <w:szCs w:val="22"/>
              </w:rPr>
              <w:t>венного порядка и противодействие преступности в Сабинском муниципальном районе Республики Т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одпрограмма "Профилактика терроризма и эк</w:t>
            </w:r>
            <w:r w:rsidRPr="001225EB">
              <w:rPr>
                <w:sz w:val="22"/>
                <w:szCs w:val="22"/>
              </w:rPr>
              <w:t>с</w:t>
            </w:r>
            <w:r w:rsidRPr="001225EB">
              <w:rPr>
                <w:sz w:val="22"/>
                <w:szCs w:val="22"/>
              </w:rPr>
              <w:t>тремизма в Сабинском муниципальном районе Респу</w:t>
            </w:r>
            <w:r w:rsidRPr="001225EB">
              <w:rPr>
                <w:sz w:val="22"/>
                <w:szCs w:val="22"/>
              </w:rPr>
              <w:t>б</w:t>
            </w:r>
            <w:r w:rsidRPr="001225EB">
              <w:rPr>
                <w:sz w:val="22"/>
                <w:szCs w:val="22"/>
              </w:rPr>
              <w:t>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х (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униципальная программа "Образование и здор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вье школьников Сабинского муниципального ра</w:t>
            </w:r>
            <w:r w:rsidRPr="001225EB">
              <w:rPr>
                <w:sz w:val="22"/>
                <w:szCs w:val="22"/>
              </w:rPr>
              <w:t>й</w:t>
            </w:r>
            <w:r w:rsidRPr="001225EB">
              <w:rPr>
                <w:sz w:val="22"/>
                <w:szCs w:val="22"/>
              </w:rPr>
              <w:t>она Ре</w:t>
            </w:r>
            <w:r w:rsidRPr="001225EB">
              <w:rPr>
                <w:sz w:val="22"/>
                <w:szCs w:val="22"/>
              </w:rPr>
              <w:t>с</w:t>
            </w:r>
            <w:r w:rsidRPr="001225EB">
              <w:rPr>
                <w:sz w:val="22"/>
                <w:szCs w:val="22"/>
              </w:rPr>
              <w:t>пуб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7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7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7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х (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7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униципальная программа «Реализация госуда</w:t>
            </w:r>
            <w:r w:rsidRPr="001225EB">
              <w:rPr>
                <w:sz w:val="22"/>
                <w:szCs w:val="22"/>
              </w:rPr>
              <w:t>р</w:t>
            </w:r>
            <w:r w:rsidRPr="001225EB">
              <w:rPr>
                <w:sz w:val="22"/>
                <w:szCs w:val="22"/>
              </w:rPr>
              <w:t>ственной национальной политики в Сабинском м</w:t>
            </w:r>
            <w:r w:rsidRPr="001225EB">
              <w:rPr>
                <w:sz w:val="22"/>
                <w:szCs w:val="22"/>
              </w:rPr>
              <w:t>у</w:t>
            </w:r>
            <w:r w:rsidRPr="001225EB">
              <w:rPr>
                <w:sz w:val="22"/>
                <w:szCs w:val="22"/>
              </w:rPr>
              <w:t>ниципальном районе Республики Татарстан на 2023-2025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37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еализация государственной национальной пол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тики в Саби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ском муниципальн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37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 0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37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х (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 0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37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униципальная программа "Сохранение, изучение и развитие государственных языков Республики Татарстан  и других языков в Сабинском 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lastRenderedPageBreak/>
              <w:t>пал</w:t>
            </w:r>
            <w:r w:rsidRPr="001225EB">
              <w:rPr>
                <w:sz w:val="22"/>
                <w:szCs w:val="22"/>
              </w:rPr>
              <w:t>ь</w:t>
            </w:r>
            <w:r w:rsidRPr="001225EB">
              <w:rPr>
                <w:sz w:val="22"/>
                <w:szCs w:val="22"/>
              </w:rPr>
              <w:t>ном районе на 2024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lastRenderedPageBreak/>
              <w:t>Создание условий для сохранения, изучения и ра</w:t>
            </w:r>
            <w:r w:rsidRPr="001225EB">
              <w:rPr>
                <w:sz w:val="22"/>
                <w:szCs w:val="22"/>
              </w:rPr>
              <w:t>з</w:t>
            </w:r>
            <w:r w:rsidRPr="001225EB">
              <w:rPr>
                <w:sz w:val="22"/>
                <w:szCs w:val="22"/>
              </w:rPr>
              <w:t>вития татарского, русского и других языков в С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бинском м</w:t>
            </w:r>
            <w:r w:rsidRPr="001225EB">
              <w:rPr>
                <w:sz w:val="22"/>
                <w:szCs w:val="22"/>
              </w:rPr>
              <w:t>у</w:t>
            </w:r>
            <w:r w:rsidRPr="001225EB">
              <w:rPr>
                <w:sz w:val="22"/>
                <w:szCs w:val="22"/>
              </w:rPr>
              <w:t>ниципальн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2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2 0 01 0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х (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2 0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униципальная целевая программа по професси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нальной ориентации детей и учащихся общеобр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зовательных учреждений Сабинского муниципал</w:t>
            </w:r>
            <w:r w:rsidRPr="001225EB">
              <w:rPr>
                <w:sz w:val="22"/>
                <w:szCs w:val="22"/>
              </w:rPr>
              <w:t>ь</w:t>
            </w:r>
            <w:r w:rsidRPr="001225EB">
              <w:rPr>
                <w:sz w:val="22"/>
                <w:szCs w:val="22"/>
              </w:rPr>
              <w:t>ного района Республики Татарстан на 2019-2023 годы "Город пр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фессий "</w:t>
            </w:r>
            <w:proofErr w:type="spellStart"/>
            <w:r w:rsidRPr="001225EB">
              <w:rPr>
                <w:sz w:val="22"/>
                <w:szCs w:val="22"/>
              </w:rPr>
              <w:t>Saba-Balahoner</w:t>
            </w:r>
            <w:proofErr w:type="spellEnd"/>
            <w:r w:rsidRPr="001225EB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72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 xml:space="preserve">Реализация программных мероприят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6 0 00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72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х (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6 0 00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72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Муниципальная программа «Развитие молодежной политики в Сабинском муниципальном районе Республ</w:t>
            </w:r>
            <w:r w:rsidRPr="001225EB">
              <w:rPr>
                <w:color w:val="000000"/>
                <w:sz w:val="22"/>
                <w:szCs w:val="22"/>
              </w:rPr>
              <w:t>и</w:t>
            </w:r>
            <w:r w:rsidRPr="001225EB">
              <w:rPr>
                <w:color w:val="000000"/>
                <w:sz w:val="22"/>
                <w:szCs w:val="22"/>
              </w:rPr>
              <w:t>ки Татарстан на 2023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2020,688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Подпрограмма «Организация отдыха детей и мол</w:t>
            </w:r>
            <w:r w:rsidRPr="001225EB">
              <w:rPr>
                <w:color w:val="000000"/>
                <w:sz w:val="22"/>
                <w:szCs w:val="22"/>
              </w:rPr>
              <w:t>о</w:t>
            </w:r>
            <w:r w:rsidRPr="001225EB">
              <w:rPr>
                <w:color w:val="000000"/>
                <w:sz w:val="22"/>
                <w:szCs w:val="22"/>
              </w:rPr>
              <w:t>дежи, их оздоровления и занятости на 2023-2030 г</w:t>
            </w:r>
            <w:r w:rsidRPr="001225EB">
              <w:rPr>
                <w:color w:val="000000"/>
                <w:sz w:val="22"/>
                <w:szCs w:val="22"/>
              </w:rPr>
              <w:t>о</w:t>
            </w:r>
            <w:r w:rsidRPr="001225EB">
              <w:rPr>
                <w:color w:val="000000"/>
                <w:sz w:val="22"/>
                <w:szCs w:val="22"/>
              </w:rPr>
              <w:t>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8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801,088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Создание условий для организации отдыха детей и молодежи, их оздоровления, обеспечение их зан</w:t>
            </w:r>
            <w:r w:rsidRPr="001225EB">
              <w:rPr>
                <w:color w:val="000000"/>
                <w:sz w:val="22"/>
                <w:szCs w:val="22"/>
              </w:rPr>
              <w:t>я</w:t>
            </w:r>
            <w:r w:rsidRPr="001225EB">
              <w:rPr>
                <w:color w:val="000000"/>
                <w:sz w:val="22"/>
                <w:szCs w:val="22"/>
              </w:rPr>
              <w:t>тости и повышение оздоров</w:t>
            </w:r>
            <w:r w:rsidRPr="001225EB">
              <w:rPr>
                <w:color w:val="000000"/>
                <w:sz w:val="22"/>
                <w:szCs w:val="22"/>
              </w:rPr>
              <w:t>и</w:t>
            </w:r>
            <w:r w:rsidRPr="001225EB">
              <w:rPr>
                <w:color w:val="000000"/>
                <w:sz w:val="22"/>
                <w:szCs w:val="22"/>
              </w:rPr>
              <w:t>тельного эффек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8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475,488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Софинансируемые расходы по обеспечению орг</w:t>
            </w:r>
            <w:r w:rsidRPr="001225EB">
              <w:rPr>
                <w:color w:val="000000"/>
                <w:sz w:val="22"/>
                <w:szCs w:val="22"/>
              </w:rPr>
              <w:t>а</w:t>
            </w:r>
            <w:r w:rsidRPr="001225EB">
              <w:rPr>
                <w:color w:val="000000"/>
                <w:sz w:val="22"/>
                <w:szCs w:val="22"/>
              </w:rPr>
              <w:t>низации отдыха детей в каникулярное время за счет средств субсидии из бюджета Республики Т</w:t>
            </w:r>
            <w:r w:rsidRPr="001225EB">
              <w:rPr>
                <w:color w:val="000000"/>
                <w:sz w:val="22"/>
                <w:szCs w:val="22"/>
              </w:rPr>
              <w:t>а</w:t>
            </w:r>
            <w:r w:rsidRPr="001225EB">
              <w:rPr>
                <w:color w:val="000000"/>
                <w:sz w:val="22"/>
                <w:szCs w:val="22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347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color w:val="000000"/>
                <w:sz w:val="22"/>
                <w:szCs w:val="22"/>
              </w:rPr>
              <w:t>н</w:t>
            </w:r>
            <w:r w:rsidRPr="001225EB">
              <w:rPr>
                <w:color w:val="000000"/>
                <w:sz w:val="22"/>
                <w:szCs w:val="22"/>
              </w:rPr>
              <w:t>ных (муниц</w:t>
            </w:r>
            <w:r w:rsidRPr="001225EB">
              <w:rPr>
                <w:color w:val="000000"/>
                <w:sz w:val="22"/>
                <w:szCs w:val="22"/>
              </w:rPr>
              <w:t>и</w:t>
            </w:r>
            <w:r w:rsidRPr="001225EB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917,984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и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429,017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ероприятия по организации отдыха детей в кан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кулярное время за счет средств местных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8 2 01 8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24,788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и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8 2 01 8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24,788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Софинансируемые расходы по обеспечению орг</w:t>
            </w:r>
            <w:r w:rsidRPr="001225EB">
              <w:rPr>
                <w:color w:val="000000"/>
                <w:sz w:val="22"/>
                <w:szCs w:val="22"/>
              </w:rPr>
              <w:t>а</w:t>
            </w:r>
            <w:r w:rsidRPr="001225EB">
              <w:rPr>
                <w:color w:val="000000"/>
                <w:sz w:val="22"/>
                <w:szCs w:val="22"/>
              </w:rPr>
              <w:t>низации отдыха детей в каникулярное время за счет средств, предусмотренных в бюджетах мун</w:t>
            </w:r>
            <w:r w:rsidRPr="001225EB">
              <w:rPr>
                <w:color w:val="000000"/>
                <w:sz w:val="22"/>
                <w:szCs w:val="22"/>
              </w:rPr>
              <w:t>и</w:t>
            </w:r>
            <w:r w:rsidRPr="001225EB">
              <w:rPr>
                <w:color w:val="000000"/>
                <w:sz w:val="22"/>
                <w:szCs w:val="22"/>
              </w:rPr>
              <w:t>ципальных районов и городских о</w:t>
            </w:r>
            <w:r w:rsidRPr="001225EB">
              <w:rPr>
                <w:color w:val="000000"/>
                <w:sz w:val="22"/>
                <w:szCs w:val="22"/>
              </w:rPr>
              <w:t>к</w:t>
            </w:r>
            <w:r w:rsidRPr="001225EB">
              <w:rPr>
                <w:color w:val="000000"/>
                <w:sz w:val="22"/>
                <w:szCs w:val="22"/>
              </w:rPr>
              <w:t>руг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8 2 01 S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3,7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и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8 2 01 S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3,7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Проведение мероприятий в рамках регионального проек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8 2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25,6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25,6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и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25,6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Подпрограмма «Развитие молодежной политики в Сабинском муниципальном районе на 2023-2030 г</w:t>
            </w:r>
            <w:r w:rsidRPr="001225EB">
              <w:rPr>
                <w:color w:val="000000"/>
                <w:sz w:val="22"/>
                <w:szCs w:val="22"/>
              </w:rPr>
              <w:t>о</w:t>
            </w:r>
            <w:r w:rsidRPr="001225EB">
              <w:rPr>
                <w:color w:val="000000"/>
                <w:sz w:val="22"/>
                <w:szCs w:val="22"/>
              </w:rPr>
              <w:t>ды».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8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19,6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азвитие молодежной политики в Сабинском  м</w:t>
            </w:r>
            <w:r w:rsidRPr="001225EB">
              <w:rPr>
                <w:sz w:val="22"/>
                <w:szCs w:val="22"/>
              </w:rPr>
              <w:t>у</w:t>
            </w:r>
            <w:r w:rsidRPr="001225EB">
              <w:rPr>
                <w:sz w:val="22"/>
                <w:szCs w:val="22"/>
              </w:rPr>
              <w:t>ниципальн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8 4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19,6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Обеспечение деятельности учреждений молоде</w:t>
            </w:r>
            <w:r w:rsidRPr="001225EB">
              <w:rPr>
                <w:sz w:val="22"/>
                <w:szCs w:val="22"/>
              </w:rPr>
              <w:t>ж</w:t>
            </w:r>
            <w:r w:rsidRPr="001225EB">
              <w:rPr>
                <w:sz w:val="22"/>
                <w:szCs w:val="22"/>
              </w:rPr>
              <w:t>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19,6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lastRenderedPageBreak/>
              <w:t>Предоставление субсидии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19,6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924,848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Организации, осуществляющие обеспечение обр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зовательной деятельности, оценку качества образ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466,007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1225EB">
              <w:rPr>
                <w:color w:val="000000"/>
                <w:sz w:val="22"/>
                <w:szCs w:val="22"/>
              </w:rPr>
              <w:t>е</w:t>
            </w:r>
            <w:r w:rsidRPr="001225EB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1225EB">
              <w:rPr>
                <w:color w:val="000000"/>
                <w:sz w:val="22"/>
                <w:szCs w:val="22"/>
              </w:rPr>
              <w:t>у</w:t>
            </w:r>
            <w:r w:rsidRPr="001225EB"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 w:rsidRPr="001225EB">
              <w:rPr>
                <w:color w:val="000000"/>
                <w:sz w:val="22"/>
                <w:szCs w:val="22"/>
              </w:rPr>
              <w:t>я</w:t>
            </w:r>
            <w:r w:rsidRPr="001225EB"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 w:rsidRPr="001225EB">
              <w:rPr>
                <w:color w:val="000000"/>
                <w:sz w:val="22"/>
                <w:szCs w:val="22"/>
              </w:rPr>
              <w:t>е</w:t>
            </w:r>
            <w:r w:rsidRPr="001225EB">
              <w:rPr>
                <w:color w:val="000000"/>
                <w:sz w:val="22"/>
                <w:szCs w:val="22"/>
              </w:rPr>
              <w:t>бюджетными фонд</w:t>
            </w:r>
            <w:r w:rsidRPr="001225EB">
              <w:rPr>
                <w:color w:val="000000"/>
                <w:sz w:val="22"/>
                <w:szCs w:val="22"/>
              </w:rPr>
              <w:t>а</w:t>
            </w:r>
            <w:r w:rsidRPr="001225EB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352,963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color w:val="000000"/>
                <w:sz w:val="22"/>
                <w:szCs w:val="22"/>
              </w:rPr>
              <w:t>н</w:t>
            </w:r>
            <w:r w:rsidRPr="001225EB">
              <w:rPr>
                <w:color w:val="000000"/>
                <w:sz w:val="22"/>
                <w:szCs w:val="22"/>
              </w:rPr>
              <w:t>ных (муниц</w:t>
            </w:r>
            <w:r w:rsidRPr="001225EB">
              <w:rPr>
                <w:color w:val="000000"/>
                <w:sz w:val="22"/>
                <w:szCs w:val="22"/>
              </w:rPr>
              <w:t>и</w:t>
            </w:r>
            <w:r w:rsidRPr="001225EB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3,044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Организации, обеспечивающие деятельность обр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зовательных организаций, учебно-методические каб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неты, межшкольные учебно-производственные комбинаты, логопедические пункты, финансиру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мые за счет мес</w:t>
            </w:r>
            <w:r w:rsidRPr="001225EB">
              <w:rPr>
                <w:sz w:val="22"/>
                <w:szCs w:val="22"/>
              </w:rPr>
              <w:t>т</w:t>
            </w:r>
            <w:r w:rsidRPr="001225EB">
              <w:rPr>
                <w:sz w:val="22"/>
                <w:szCs w:val="22"/>
              </w:rPr>
              <w:t>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458,84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и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458,84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401272,328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01272,328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униципальная программа "Обеспечение общес</w:t>
            </w:r>
            <w:r w:rsidRPr="001225EB">
              <w:rPr>
                <w:sz w:val="22"/>
                <w:szCs w:val="22"/>
              </w:rPr>
              <w:t>т</w:t>
            </w:r>
            <w:r w:rsidRPr="001225EB">
              <w:rPr>
                <w:sz w:val="22"/>
                <w:szCs w:val="22"/>
              </w:rPr>
              <w:t>венного порядка и противодействие преступности в Сабинском муниципальном районе Республики Т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46,4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одпрограмма "Профилактика безнадзорности и правонарушений среди несовершеннолетних в С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бинском муниципальном районе Республики Т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46,4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офилактика безнадзорности и правонарушений среди нес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вершеннолет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46,4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46,4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46,4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both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, обеспеч</w:t>
            </w:r>
            <w:r w:rsidRPr="001225EB">
              <w:rPr>
                <w:color w:val="000000"/>
                <w:sz w:val="22"/>
                <w:szCs w:val="22"/>
              </w:rPr>
              <w:t>е</w:t>
            </w:r>
            <w:r w:rsidRPr="001225EB">
              <w:rPr>
                <w:color w:val="000000"/>
                <w:sz w:val="22"/>
                <w:szCs w:val="22"/>
              </w:rPr>
              <w:t>ние пожарной безопасности и безопасности людей на водных объектах в  Сабинском  муниципальном районе Республики Татарстан на 2024 – 2026 г</w:t>
            </w:r>
            <w:r w:rsidRPr="001225EB">
              <w:rPr>
                <w:color w:val="000000"/>
                <w:sz w:val="22"/>
                <w:szCs w:val="22"/>
              </w:rPr>
              <w:t>о</w:t>
            </w:r>
            <w:r w:rsidRPr="001225EB">
              <w:rPr>
                <w:color w:val="000000"/>
                <w:sz w:val="22"/>
                <w:szCs w:val="22"/>
              </w:rPr>
              <w:t>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8,8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одпрограмма "Пожарная безопасность в Саби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ском муниципальном районе Республики Тата</w:t>
            </w:r>
            <w:r w:rsidRPr="001225EB">
              <w:rPr>
                <w:sz w:val="22"/>
                <w:szCs w:val="22"/>
              </w:rPr>
              <w:t>р</w:t>
            </w:r>
            <w:r w:rsidRPr="001225EB">
              <w:rPr>
                <w:sz w:val="22"/>
                <w:szCs w:val="22"/>
              </w:rPr>
              <w:t>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8,8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ожарная безопасность в Сабинском муниципал</w:t>
            </w:r>
            <w:r w:rsidRPr="001225EB">
              <w:rPr>
                <w:sz w:val="22"/>
                <w:szCs w:val="22"/>
              </w:rPr>
              <w:t>ь</w:t>
            </w:r>
            <w:r w:rsidRPr="001225EB">
              <w:rPr>
                <w:sz w:val="22"/>
                <w:szCs w:val="22"/>
              </w:rPr>
              <w:t>ном районе Республики Татарстан на 2021-2025 г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8,8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 1 01 1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8,8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 1 01 1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8,8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both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Муниципальная программа  «Развитие культуры Сабинского муниципального района Республики Т</w:t>
            </w:r>
            <w:r w:rsidRPr="001225EB">
              <w:rPr>
                <w:color w:val="000000"/>
                <w:sz w:val="22"/>
                <w:szCs w:val="22"/>
              </w:rPr>
              <w:t>а</w:t>
            </w:r>
            <w:r w:rsidRPr="001225EB">
              <w:rPr>
                <w:color w:val="000000"/>
                <w:sz w:val="22"/>
                <w:szCs w:val="22"/>
              </w:rPr>
              <w:t>тарстан на 2024 – 202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98996,128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одпрограмма "Развитие музейного дела  Саби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ского муниципального района Республики Тата</w:t>
            </w:r>
            <w:r w:rsidRPr="001225EB">
              <w:rPr>
                <w:sz w:val="22"/>
                <w:szCs w:val="22"/>
              </w:rPr>
              <w:t>р</w:t>
            </w:r>
            <w:r w:rsidRPr="001225EB">
              <w:rPr>
                <w:sz w:val="22"/>
                <w:szCs w:val="22"/>
              </w:rPr>
              <w:t>стан на 2024 –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9497,429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both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lastRenderedPageBreak/>
              <w:t>Комплексное развитие музеев  Сабинского мун</w:t>
            </w:r>
            <w:r w:rsidRPr="001225EB">
              <w:rPr>
                <w:color w:val="000000"/>
                <w:sz w:val="22"/>
                <w:szCs w:val="22"/>
              </w:rPr>
              <w:t>и</w:t>
            </w:r>
            <w:r w:rsidRPr="001225EB">
              <w:rPr>
                <w:color w:val="000000"/>
                <w:sz w:val="22"/>
                <w:szCs w:val="22"/>
              </w:rPr>
              <w:t>ципального ра</w:t>
            </w:r>
            <w:r w:rsidRPr="001225EB">
              <w:rPr>
                <w:color w:val="000000"/>
                <w:sz w:val="22"/>
                <w:szCs w:val="22"/>
              </w:rPr>
              <w:t>й</w:t>
            </w:r>
            <w:r w:rsidRPr="001225EB">
              <w:rPr>
                <w:color w:val="000000"/>
                <w:sz w:val="22"/>
                <w:szCs w:val="22"/>
              </w:rPr>
              <w:t>она Республики Татарстан на 2024 – 2026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9497,429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Обеспечение деятельности  музе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9497,429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асходы на выплаты персоналу в целях обеспеч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я выполнения функций государственными (м</w:t>
            </w:r>
            <w:r w:rsidRPr="001225EB">
              <w:rPr>
                <w:sz w:val="22"/>
                <w:szCs w:val="22"/>
              </w:rPr>
              <w:t>у</w:t>
            </w:r>
            <w:r w:rsidRPr="001225EB">
              <w:rPr>
                <w:sz w:val="22"/>
                <w:szCs w:val="22"/>
              </w:rPr>
              <w:t>ниципальными) органами, казенными учреждени</w:t>
            </w:r>
            <w:r w:rsidRPr="001225EB">
              <w:rPr>
                <w:sz w:val="22"/>
                <w:szCs w:val="22"/>
              </w:rPr>
              <w:t>я</w:t>
            </w:r>
            <w:r w:rsidRPr="001225EB">
              <w:rPr>
                <w:sz w:val="22"/>
                <w:szCs w:val="22"/>
              </w:rPr>
              <w:t>ми, органами управления государственными вн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бюджетными фонд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83,092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9101,337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Подпрограмма "Государственная поддержка отра</w:t>
            </w:r>
            <w:r w:rsidRPr="001225EB">
              <w:rPr>
                <w:color w:val="000000"/>
                <w:sz w:val="22"/>
                <w:szCs w:val="22"/>
              </w:rPr>
              <w:t>с</w:t>
            </w:r>
            <w:r w:rsidRPr="001225EB">
              <w:rPr>
                <w:color w:val="000000"/>
                <w:sz w:val="22"/>
                <w:szCs w:val="22"/>
              </w:rPr>
              <w:t>ли культ</w:t>
            </w:r>
            <w:r w:rsidRPr="001225EB">
              <w:rPr>
                <w:color w:val="000000"/>
                <w:sz w:val="22"/>
                <w:szCs w:val="22"/>
              </w:rPr>
              <w:t>у</w:t>
            </w:r>
            <w:r w:rsidRPr="001225EB">
              <w:rPr>
                <w:color w:val="000000"/>
                <w:sz w:val="22"/>
                <w:szCs w:val="22"/>
              </w:rPr>
              <w:t>р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5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Государственная поддержка лучших работников муниципальных учреждений культуры, наход</w:t>
            </w:r>
            <w:r w:rsidRPr="001225EB">
              <w:rPr>
                <w:sz w:val="22"/>
                <w:szCs w:val="22"/>
              </w:rPr>
              <w:t>я</w:t>
            </w:r>
            <w:r w:rsidRPr="001225EB">
              <w:rPr>
                <w:sz w:val="22"/>
                <w:szCs w:val="22"/>
              </w:rPr>
              <w:t>щихся на территориях сельских п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с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 2 А2 5519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25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 2 А2 5519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25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Государственная поддержка муниципальных учр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ждений кул</w:t>
            </w:r>
            <w:r w:rsidRPr="001225EB">
              <w:rPr>
                <w:sz w:val="22"/>
                <w:szCs w:val="22"/>
              </w:rPr>
              <w:t>ь</w:t>
            </w:r>
            <w:r w:rsidRPr="001225EB">
              <w:rPr>
                <w:sz w:val="22"/>
                <w:szCs w:val="22"/>
              </w:rPr>
              <w:t>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2 А2 5519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25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2 А2 5519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25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одпрограмма  "Развитие библиотечного дела  С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бинского муниципального района Республики Т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тарстан на 2024 –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4071,621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Развитие системы библиотечного обслуживания  Сабинского муниципального района Республики Т</w:t>
            </w:r>
            <w:r w:rsidRPr="001225EB">
              <w:rPr>
                <w:color w:val="000000"/>
                <w:sz w:val="22"/>
                <w:szCs w:val="22"/>
              </w:rPr>
              <w:t>а</w:t>
            </w:r>
            <w:r w:rsidRPr="001225EB">
              <w:rPr>
                <w:color w:val="000000"/>
                <w:sz w:val="22"/>
                <w:szCs w:val="22"/>
              </w:rPr>
              <w:t>тарстан на 2024 – 2026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4071,621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Комплектование книжных фондов за счет средств муниципальн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 xml:space="preserve">го район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Обеспечение деятельности  библиоте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3971,621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3909,621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2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2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 xml:space="preserve">Подпрограмма «Развитие </w:t>
            </w:r>
            <w:proofErr w:type="spellStart"/>
            <w:r w:rsidRPr="001225EB">
              <w:rPr>
                <w:sz w:val="22"/>
                <w:szCs w:val="22"/>
              </w:rPr>
              <w:t>культурно-досуговой</w:t>
            </w:r>
            <w:proofErr w:type="spellEnd"/>
            <w:r w:rsidRPr="001225EB">
              <w:rPr>
                <w:sz w:val="22"/>
                <w:szCs w:val="22"/>
              </w:rPr>
              <w:t xml:space="preserve"> деятельности   Сабинского муниципального района Республики Татарстан на 2024 – 202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06483,678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азвитие клубных учреждений  Сабинского мун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ципального ра</w:t>
            </w:r>
            <w:r w:rsidRPr="001225EB">
              <w:rPr>
                <w:sz w:val="22"/>
                <w:szCs w:val="22"/>
              </w:rPr>
              <w:t>й</w:t>
            </w:r>
            <w:r w:rsidRPr="001225EB">
              <w:rPr>
                <w:sz w:val="22"/>
                <w:szCs w:val="22"/>
              </w:rPr>
              <w:t>она Республики Татарстан на 2024 – 2026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05553,678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 xml:space="preserve">Обеспечение деятельности клубов и </w:t>
            </w:r>
            <w:proofErr w:type="spellStart"/>
            <w:r w:rsidRPr="001225EB">
              <w:rPr>
                <w:sz w:val="22"/>
                <w:szCs w:val="22"/>
              </w:rPr>
              <w:t>культурно-досуговых</w:t>
            </w:r>
            <w:proofErr w:type="spellEnd"/>
            <w:r w:rsidRPr="001225EB">
              <w:rPr>
                <w:sz w:val="22"/>
                <w:szCs w:val="22"/>
              </w:rPr>
              <w:t xml:space="preserve"> ц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т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05553,678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05496,678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lastRenderedPageBreak/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7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7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Комплекс процессных мероприятий "Создание у</w:t>
            </w:r>
            <w:r w:rsidRPr="001225EB">
              <w:rPr>
                <w:sz w:val="22"/>
                <w:szCs w:val="22"/>
              </w:rPr>
              <w:t>с</w:t>
            </w:r>
            <w:r w:rsidRPr="001225EB">
              <w:rPr>
                <w:sz w:val="22"/>
                <w:szCs w:val="22"/>
              </w:rPr>
              <w:t>ловий для разв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тия искусства и творче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 4 07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3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 4 07 44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3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 4 07 44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3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Обеспечение деятельности системы управления в сфере кул</w:t>
            </w:r>
            <w:r w:rsidRPr="001225EB">
              <w:rPr>
                <w:color w:val="000000"/>
                <w:sz w:val="22"/>
                <w:szCs w:val="22"/>
              </w:rPr>
              <w:t>ь</w:t>
            </w:r>
            <w:r w:rsidRPr="001225EB">
              <w:rPr>
                <w:color w:val="000000"/>
                <w:sz w:val="22"/>
                <w:szCs w:val="22"/>
              </w:rPr>
              <w:t>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 4 08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0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 4 08 44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0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 4 08 44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0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одпрограмма "Проведение мероприятий в обла</w:t>
            </w:r>
            <w:r w:rsidRPr="001225EB">
              <w:rPr>
                <w:sz w:val="22"/>
                <w:szCs w:val="22"/>
              </w:rPr>
              <w:t>с</w:t>
            </w:r>
            <w:r w:rsidRPr="001225EB">
              <w:rPr>
                <w:sz w:val="22"/>
                <w:szCs w:val="22"/>
              </w:rPr>
              <w:t>ти культуры  Сабинского муниципального района Ре</w:t>
            </w:r>
            <w:r w:rsidRPr="001225EB">
              <w:rPr>
                <w:sz w:val="22"/>
                <w:szCs w:val="22"/>
              </w:rPr>
              <w:t>с</w:t>
            </w:r>
            <w:r w:rsidRPr="001225EB">
              <w:rPr>
                <w:sz w:val="22"/>
                <w:szCs w:val="22"/>
              </w:rPr>
              <w:t>публики Татарстан на 2024 –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 6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8943,4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оведение  прочих мероприятий в области кул</w:t>
            </w:r>
            <w:r w:rsidRPr="001225EB">
              <w:rPr>
                <w:sz w:val="22"/>
                <w:szCs w:val="22"/>
              </w:rPr>
              <w:t>ь</w:t>
            </w:r>
            <w:r w:rsidRPr="001225EB">
              <w:rPr>
                <w:sz w:val="22"/>
                <w:szCs w:val="22"/>
              </w:rPr>
              <w:t>туры Сабинского муниципального района Респу</w:t>
            </w:r>
            <w:r w:rsidRPr="001225EB">
              <w:rPr>
                <w:sz w:val="22"/>
                <w:szCs w:val="22"/>
              </w:rPr>
              <w:t>б</w:t>
            </w:r>
            <w:r w:rsidRPr="001225EB">
              <w:rPr>
                <w:sz w:val="22"/>
                <w:szCs w:val="22"/>
              </w:rPr>
              <w:t>лики Татарстан на 2024 – 2026 г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 6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8943,4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8943,4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8943,4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униципальная программа «Реализация госуда</w:t>
            </w:r>
            <w:r w:rsidRPr="001225EB">
              <w:rPr>
                <w:sz w:val="22"/>
                <w:szCs w:val="22"/>
              </w:rPr>
              <w:t>р</w:t>
            </w:r>
            <w:r w:rsidRPr="001225EB">
              <w:rPr>
                <w:sz w:val="22"/>
                <w:szCs w:val="22"/>
              </w:rPr>
              <w:t>ственной национальной политики в Сабинском м</w:t>
            </w:r>
            <w:r w:rsidRPr="001225EB">
              <w:rPr>
                <w:sz w:val="22"/>
                <w:szCs w:val="22"/>
              </w:rPr>
              <w:t>у</w:t>
            </w:r>
            <w:r w:rsidRPr="001225EB">
              <w:rPr>
                <w:sz w:val="22"/>
                <w:szCs w:val="22"/>
              </w:rPr>
              <w:t>ниципальном районе Республики Татарстан на 2023-2025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71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еализация государственной национальной пол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тики в Саби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ском муниципальн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71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71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71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570,7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70,7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both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Реализация государственных полномочий РТ по организации осуществления мероприятий по пр</w:t>
            </w:r>
            <w:r w:rsidRPr="001225EB">
              <w:rPr>
                <w:color w:val="000000"/>
                <w:sz w:val="22"/>
                <w:szCs w:val="22"/>
              </w:rPr>
              <w:t>о</w:t>
            </w:r>
            <w:r w:rsidRPr="001225EB">
              <w:rPr>
                <w:color w:val="000000"/>
                <w:sz w:val="22"/>
                <w:szCs w:val="22"/>
              </w:rPr>
              <w:t>ведению дезинфекции, дезинсекции и дератизации, санитарно-противоэпидемических (профилактич</w:t>
            </w:r>
            <w:r w:rsidRPr="001225EB">
              <w:rPr>
                <w:color w:val="000000"/>
                <w:sz w:val="22"/>
                <w:szCs w:val="22"/>
              </w:rPr>
              <w:t>е</w:t>
            </w:r>
            <w:r w:rsidRPr="001225EB">
              <w:rPr>
                <w:color w:val="000000"/>
                <w:sz w:val="22"/>
                <w:szCs w:val="22"/>
              </w:rPr>
              <w:t>ских) мероприятий, проводимых с применением лабораторных методов исследования, в очагах и</w:t>
            </w:r>
            <w:r w:rsidRPr="001225EB">
              <w:rPr>
                <w:color w:val="000000"/>
                <w:sz w:val="22"/>
                <w:szCs w:val="22"/>
              </w:rPr>
              <w:t>н</w:t>
            </w:r>
            <w:r w:rsidRPr="001225EB">
              <w:rPr>
                <w:color w:val="000000"/>
                <w:sz w:val="22"/>
                <w:szCs w:val="22"/>
              </w:rPr>
              <w:t>фекцио</w:t>
            </w:r>
            <w:r w:rsidRPr="001225EB">
              <w:rPr>
                <w:color w:val="000000"/>
                <w:sz w:val="22"/>
                <w:szCs w:val="22"/>
              </w:rPr>
              <w:t>н</w:t>
            </w:r>
            <w:r w:rsidRPr="001225EB">
              <w:rPr>
                <w:color w:val="000000"/>
                <w:sz w:val="22"/>
                <w:szCs w:val="22"/>
              </w:rPr>
              <w:t>ных заболеваний, а также на территориях и в помещениях, где имеются и сохраняются усл</w:t>
            </w:r>
            <w:r w:rsidRPr="001225EB">
              <w:rPr>
                <w:color w:val="000000"/>
                <w:sz w:val="22"/>
                <w:szCs w:val="22"/>
              </w:rPr>
              <w:t>о</w:t>
            </w:r>
            <w:r w:rsidRPr="001225EB">
              <w:rPr>
                <w:color w:val="000000"/>
                <w:sz w:val="22"/>
                <w:szCs w:val="22"/>
              </w:rPr>
              <w:t>вия для возникновения или распространения и</w:t>
            </w:r>
            <w:r w:rsidRPr="001225EB">
              <w:rPr>
                <w:color w:val="000000"/>
                <w:sz w:val="22"/>
                <w:szCs w:val="22"/>
              </w:rPr>
              <w:t>н</w:t>
            </w:r>
            <w:r w:rsidRPr="001225EB">
              <w:rPr>
                <w:color w:val="000000"/>
                <w:sz w:val="22"/>
                <w:szCs w:val="22"/>
              </w:rPr>
              <w:t>фекционных заболе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70,7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х (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70,7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sz w:val="22"/>
                <w:szCs w:val="22"/>
              </w:rPr>
            </w:pPr>
            <w:r w:rsidRPr="001225E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sz w:val="22"/>
                <w:szCs w:val="22"/>
              </w:rPr>
            </w:pPr>
            <w:r w:rsidRPr="001225E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sz w:val="22"/>
                <w:szCs w:val="22"/>
              </w:rPr>
            </w:pPr>
            <w:r w:rsidRPr="001225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sz w:val="22"/>
                <w:szCs w:val="22"/>
              </w:rPr>
            </w:pPr>
            <w:r w:rsidRPr="001225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sz w:val="22"/>
                <w:szCs w:val="22"/>
              </w:rPr>
            </w:pPr>
            <w:r w:rsidRPr="001225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sz w:val="22"/>
                <w:szCs w:val="22"/>
              </w:rPr>
            </w:pPr>
            <w:r w:rsidRPr="001225EB">
              <w:rPr>
                <w:b/>
                <w:bCs/>
                <w:sz w:val="22"/>
                <w:szCs w:val="22"/>
              </w:rPr>
              <w:t>55196,882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847,2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847,2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847,2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Социальное обеспечение и иные выплаты насел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847,2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52,5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 xml:space="preserve">Муниципальная программа адресной социальной </w:t>
            </w:r>
            <w:r w:rsidRPr="001225EB">
              <w:rPr>
                <w:sz w:val="22"/>
                <w:szCs w:val="22"/>
              </w:rPr>
              <w:lastRenderedPageBreak/>
              <w:t>защиты населения Сабинского муниципального района Республики Тата</w:t>
            </w:r>
            <w:r w:rsidRPr="001225EB">
              <w:rPr>
                <w:sz w:val="22"/>
                <w:szCs w:val="22"/>
              </w:rPr>
              <w:t>р</w:t>
            </w:r>
            <w:r w:rsidRPr="001225EB">
              <w:rPr>
                <w:sz w:val="22"/>
                <w:szCs w:val="22"/>
              </w:rPr>
              <w:t>стан на 2024- 2026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35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lastRenderedPageBreak/>
              <w:t>Подпрограмма  "Социальные выплаты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35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мер социальной поддержки о</w:t>
            </w:r>
            <w:r w:rsidRPr="001225EB">
              <w:rPr>
                <w:sz w:val="22"/>
                <w:szCs w:val="22"/>
              </w:rPr>
              <w:t>т</w:t>
            </w:r>
            <w:r w:rsidRPr="001225EB">
              <w:rPr>
                <w:sz w:val="22"/>
                <w:szCs w:val="22"/>
              </w:rPr>
              <w:t>дельным катег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риям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35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35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Социальное обеспечение и иные выплаты насел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31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и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04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еализация государственных полномочий РТ в сфере обеспечения равной доступности услуг о</w:t>
            </w:r>
            <w:r w:rsidRPr="001225EB">
              <w:rPr>
                <w:sz w:val="22"/>
                <w:szCs w:val="22"/>
              </w:rPr>
              <w:t>б</w:t>
            </w:r>
            <w:r w:rsidRPr="001225EB">
              <w:rPr>
                <w:sz w:val="22"/>
                <w:szCs w:val="22"/>
              </w:rPr>
              <w:t>щественного транспорта на территории РТ для о</w:t>
            </w:r>
            <w:r w:rsidRPr="001225EB">
              <w:rPr>
                <w:sz w:val="22"/>
                <w:szCs w:val="22"/>
              </w:rPr>
              <w:t>т</w:t>
            </w:r>
            <w:r w:rsidRPr="001225EB">
              <w:rPr>
                <w:sz w:val="22"/>
                <w:szCs w:val="22"/>
              </w:rPr>
              <w:t>дельных кат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горий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7,5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Социальное обеспечение и иные выплаты насел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7,5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1603,182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</w:t>
            </w:r>
            <w:r w:rsidRPr="001225EB">
              <w:rPr>
                <w:sz w:val="22"/>
                <w:szCs w:val="22"/>
              </w:rPr>
              <w:t>р</w:t>
            </w:r>
            <w:r w:rsidRPr="001225EB">
              <w:rPr>
                <w:sz w:val="22"/>
                <w:szCs w:val="22"/>
              </w:rPr>
              <w:t>стан на 2024 - 2026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6678,2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одпрограмма  "Социальные выплаты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174,9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Оказание  социальной помощи отдельным катег</w:t>
            </w:r>
            <w:r w:rsidRPr="001225EB">
              <w:rPr>
                <w:color w:val="000000"/>
                <w:sz w:val="22"/>
                <w:szCs w:val="22"/>
              </w:rPr>
              <w:t>о</w:t>
            </w:r>
            <w:r w:rsidRPr="001225EB">
              <w:rPr>
                <w:color w:val="000000"/>
                <w:sz w:val="22"/>
                <w:szCs w:val="22"/>
              </w:rPr>
              <w:t>риям насел</w:t>
            </w:r>
            <w:r w:rsidRPr="001225EB">
              <w:rPr>
                <w:color w:val="000000"/>
                <w:sz w:val="22"/>
                <w:szCs w:val="22"/>
              </w:rPr>
              <w:t>е</w:t>
            </w:r>
            <w:r w:rsidRPr="001225EB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5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Социальное обеспечение и иные выплаты насел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5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both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Обеспечение питанием обучающихся в образов</w:t>
            </w:r>
            <w:r w:rsidRPr="001225EB">
              <w:rPr>
                <w:color w:val="000000"/>
                <w:sz w:val="22"/>
                <w:szCs w:val="22"/>
              </w:rPr>
              <w:t>а</w:t>
            </w:r>
            <w:r w:rsidRPr="001225EB">
              <w:rPr>
                <w:color w:val="000000"/>
                <w:sz w:val="22"/>
                <w:szCs w:val="22"/>
              </w:rPr>
              <w:t>тельных учр</w:t>
            </w:r>
            <w:r w:rsidRPr="001225EB">
              <w:rPr>
                <w:color w:val="000000"/>
                <w:sz w:val="22"/>
                <w:szCs w:val="22"/>
              </w:rPr>
              <w:t>е</w:t>
            </w:r>
            <w:r w:rsidRPr="001225EB">
              <w:rPr>
                <w:color w:val="000000"/>
                <w:sz w:val="22"/>
                <w:szCs w:val="22"/>
              </w:rPr>
              <w:t>жден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 1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124,9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1225EB" w:rsidRPr="001225EB" w:rsidRDefault="001225EB" w:rsidP="001225EB">
            <w:pPr>
              <w:jc w:val="both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Реализация государственных полномочий РТ по предоставлению мер социальной поддержки в ча</w:t>
            </w:r>
            <w:r w:rsidRPr="001225EB">
              <w:rPr>
                <w:color w:val="000000"/>
                <w:sz w:val="22"/>
                <w:szCs w:val="22"/>
              </w:rPr>
              <w:t>с</w:t>
            </w:r>
            <w:r w:rsidRPr="001225EB">
              <w:rPr>
                <w:color w:val="000000"/>
                <w:sz w:val="22"/>
                <w:szCs w:val="22"/>
              </w:rPr>
              <w:t>ти обеспечения питанием обучающихся по образ</w:t>
            </w:r>
            <w:r w:rsidRPr="001225EB">
              <w:rPr>
                <w:color w:val="000000"/>
                <w:sz w:val="22"/>
                <w:szCs w:val="22"/>
              </w:rPr>
              <w:t>о</w:t>
            </w:r>
            <w:r w:rsidRPr="001225EB">
              <w:rPr>
                <w:color w:val="000000"/>
                <w:sz w:val="22"/>
                <w:szCs w:val="22"/>
              </w:rPr>
              <w:t>вательным программам основного общего и сре</w:t>
            </w:r>
            <w:r w:rsidRPr="001225EB">
              <w:rPr>
                <w:color w:val="000000"/>
                <w:sz w:val="22"/>
                <w:szCs w:val="22"/>
              </w:rPr>
              <w:t>д</w:t>
            </w:r>
            <w:r w:rsidRPr="001225EB">
              <w:rPr>
                <w:color w:val="000000"/>
                <w:sz w:val="22"/>
                <w:szCs w:val="22"/>
              </w:rPr>
              <w:t>него общего образования в муниципальных общ</w:t>
            </w:r>
            <w:r w:rsidRPr="001225EB">
              <w:rPr>
                <w:color w:val="000000"/>
                <w:sz w:val="22"/>
                <w:szCs w:val="22"/>
              </w:rPr>
              <w:t>е</w:t>
            </w:r>
            <w:r w:rsidRPr="001225EB">
              <w:rPr>
                <w:color w:val="000000"/>
                <w:sz w:val="22"/>
                <w:szCs w:val="22"/>
              </w:rPr>
              <w:t>образовательных орг</w:t>
            </w:r>
            <w:r w:rsidRPr="001225EB">
              <w:rPr>
                <w:color w:val="000000"/>
                <w:sz w:val="22"/>
                <w:szCs w:val="22"/>
              </w:rPr>
              <w:t>а</w:t>
            </w:r>
            <w:r w:rsidRPr="001225EB">
              <w:rPr>
                <w:color w:val="000000"/>
                <w:sz w:val="22"/>
                <w:szCs w:val="22"/>
              </w:rPr>
              <w:t>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03 1 02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124,9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и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03 1 02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4124,9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одпрограмма "Улучшение социально-экономического положения семей на   2024- 2026  г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1503,3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азвитие системы мер социальной поддержки с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 5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838,6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both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Компенсация за присмотр и уход за ребенком в о</w:t>
            </w:r>
            <w:r w:rsidRPr="001225EB">
              <w:rPr>
                <w:color w:val="000000"/>
                <w:sz w:val="22"/>
                <w:szCs w:val="22"/>
              </w:rPr>
              <w:t>б</w:t>
            </w:r>
            <w:r w:rsidRPr="001225EB">
              <w:rPr>
                <w:color w:val="000000"/>
                <w:sz w:val="22"/>
                <w:szCs w:val="22"/>
              </w:rPr>
              <w:t>разовательных учреждениях, реализующих образ</w:t>
            </w:r>
            <w:r w:rsidRPr="001225EB">
              <w:rPr>
                <w:color w:val="000000"/>
                <w:sz w:val="22"/>
                <w:szCs w:val="22"/>
              </w:rPr>
              <w:t>о</w:t>
            </w:r>
            <w:r w:rsidRPr="001225EB">
              <w:rPr>
                <w:color w:val="000000"/>
                <w:sz w:val="22"/>
                <w:szCs w:val="22"/>
              </w:rPr>
              <w:t>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838,6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Социальное обеспечение и иные выплаты насел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3838,6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Создание благоприятных условий для устройства детей-сирот и детей, оставшихся без попечения родителей, на воспитание в с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мью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 5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7664,7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1225EB" w:rsidRPr="001225EB" w:rsidRDefault="001225EB" w:rsidP="001225EB">
            <w:pPr>
              <w:jc w:val="both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Реализация государственных полномочий РТ по назначению и выплате ежемесячной денежной в</w:t>
            </w:r>
            <w:r w:rsidRPr="001225EB">
              <w:rPr>
                <w:color w:val="000000"/>
                <w:sz w:val="22"/>
                <w:szCs w:val="22"/>
              </w:rPr>
              <w:t>ы</w:t>
            </w:r>
            <w:r w:rsidRPr="001225EB">
              <w:rPr>
                <w:color w:val="000000"/>
                <w:sz w:val="22"/>
                <w:szCs w:val="22"/>
              </w:rPr>
              <w:t>платы на содержание детей-сирот и детей, оста</w:t>
            </w:r>
            <w:r w:rsidRPr="001225EB">
              <w:rPr>
                <w:color w:val="000000"/>
                <w:sz w:val="22"/>
                <w:szCs w:val="22"/>
              </w:rPr>
              <w:t>в</w:t>
            </w:r>
            <w:r w:rsidRPr="001225EB">
              <w:rPr>
                <w:color w:val="000000"/>
                <w:sz w:val="22"/>
                <w:szCs w:val="22"/>
              </w:rPr>
              <w:t>шихся без попечения родителей, переданных в приемные семь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339,1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Социальное обеспечение и иные выплаты насел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339,1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1225EB" w:rsidRPr="001225EB" w:rsidRDefault="001225EB" w:rsidP="001225EB">
            <w:pPr>
              <w:jc w:val="both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lastRenderedPageBreak/>
              <w:t>Реализация государственных полномочий РТ по назначению и выплате вознаграждения, прич</w:t>
            </w:r>
            <w:r w:rsidRPr="001225EB">
              <w:rPr>
                <w:color w:val="000000"/>
                <w:sz w:val="22"/>
                <w:szCs w:val="22"/>
              </w:rPr>
              <w:t>и</w:t>
            </w:r>
            <w:r w:rsidRPr="001225EB">
              <w:rPr>
                <w:color w:val="000000"/>
                <w:sz w:val="22"/>
                <w:szCs w:val="22"/>
              </w:rPr>
              <w:t>тающегося опекунам или попечителям, исполня</w:t>
            </w:r>
            <w:r w:rsidRPr="001225EB">
              <w:rPr>
                <w:color w:val="000000"/>
                <w:sz w:val="22"/>
                <w:szCs w:val="22"/>
              </w:rPr>
              <w:t>ю</w:t>
            </w:r>
            <w:r w:rsidRPr="001225EB">
              <w:rPr>
                <w:color w:val="000000"/>
                <w:sz w:val="22"/>
                <w:szCs w:val="22"/>
              </w:rPr>
              <w:t>щим свои об</w:t>
            </w:r>
            <w:r w:rsidRPr="001225EB">
              <w:rPr>
                <w:color w:val="000000"/>
                <w:sz w:val="22"/>
                <w:szCs w:val="22"/>
              </w:rPr>
              <w:t>я</w:t>
            </w:r>
            <w:r w:rsidRPr="001225EB">
              <w:rPr>
                <w:color w:val="000000"/>
                <w:sz w:val="22"/>
                <w:szCs w:val="22"/>
              </w:rPr>
              <w:t xml:space="preserve">занности </w:t>
            </w:r>
            <w:proofErr w:type="spellStart"/>
            <w:r w:rsidRPr="001225EB">
              <w:rPr>
                <w:color w:val="000000"/>
                <w:sz w:val="22"/>
                <w:szCs w:val="22"/>
              </w:rPr>
              <w:t>возмездно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155,1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Социальное обеспечение и иные выплаты насел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155,1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1225EB" w:rsidRPr="001225EB" w:rsidRDefault="001225EB" w:rsidP="001225EB">
            <w:pPr>
              <w:jc w:val="both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Реализация государственных полномочий РТ по назначению и выплате ежемесячной денежной в</w:t>
            </w:r>
            <w:r w:rsidRPr="001225EB">
              <w:rPr>
                <w:color w:val="000000"/>
                <w:sz w:val="22"/>
                <w:szCs w:val="22"/>
              </w:rPr>
              <w:t>ы</w:t>
            </w:r>
            <w:r w:rsidRPr="001225EB">
              <w:rPr>
                <w:color w:val="000000"/>
                <w:sz w:val="22"/>
                <w:szCs w:val="22"/>
              </w:rPr>
              <w:t>платы на содержание детей-сирот и детей, оста</w:t>
            </w:r>
            <w:r w:rsidRPr="001225EB">
              <w:rPr>
                <w:color w:val="000000"/>
                <w:sz w:val="22"/>
                <w:szCs w:val="22"/>
              </w:rPr>
              <w:t>в</w:t>
            </w:r>
            <w:r w:rsidRPr="001225EB">
              <w:rPr>
                <w:color w:val="000000"/>
                <w:sz w:val="22"/>
                <w:szCs w:val="22"/>
              </w:rPr>
              <w:t>шихся без попечения родителей, переданных под опеку (попечительс</w:t>
            </w:r>
            <w:r w:rsidRPr="001225EB">
              <w:rPr>
                <w:color w:val="000000"/>
                <w:sz w:val="22"/>
                <w:szCs w:val="22"/>
              </w:rPr>
              <w:t>т</w:t>
            </w:r>
            <w:r w:rsidRPr="001225EB">
              <w:rPr>
                <w:color w:val="000000"/>
                <w:sz w:val="22"/>
                <w:szCs w:val="22"/>
              </w:rPr>
              <w:t>во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170,5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Социальное обеспечение и иные выплаты насел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170,5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Муниципальная программа «Обеспечение качес</w:t>
            </w:r>
            <w:r w:rsidRPr="001225EB">
              <w:rPr>
                <w:color w:val="000000"/>
                <w:sz w:val="22"/>
                <w:szCs w:val="22"/>
              </w:rPr>
              <w:t>т</w:t>
            </w:r>
            <w:r w:rsidRPr="001225EB">
              <w:rPr>
                <w:color w:val="000000"/>
                <w:sz w:val="22"/>
                <w:szCs w:val="22"/>
              </w:rPr>
              <w:t>венным жильем и услугами жилищно-коммунального хозяйства населения Сабинского м</w:t>
            </w:r>
            <w:r w:rsidRPr="001225EB">
              <w:rPr>
                <w:color w:val="000000"/>
                <w:sz w:val="22"/>
                <w:szCs w:val="22"/>
              </w:rPr>
              <w:t>у</w:t>
            </w:r>
            <w:r w:rsidRPr="001225EB">
              <w:rPr>
                <w:color w:val="000000"/>
                <w:sz w:val="22"/>
                <w:szCs w:val="22"/>
              </w:rPr>
              <w:t>ниципального района Республики Татарстан на 2024 - 202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4924,982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одпрограмма "Обеспечение жильем молодых с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мей в Сабинском муниципальном районе Респу</w:t>
            </w:r>
            <w:r w:rsidRPr="001225EB">
              <w:rPr>
                <w:sz w:val="22"/>
                <w:szCs w:val="22"/>
              </w:rPr>
              <w:t>б</w:t>
            </w:r>
            <w:r w:rsidRPr="001225EB">
              <w:rPr>
                <w:sz w:val="22"/>
                <w:szCs w:val="22"/>
              </w:rPr>
              <w:t>лики Татарстан на 2024-2026 годы, реализация м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роприятий федерального проекта  "Обеспечение устойчивого сокращения непригодного для прож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вания жили</w:t>
            </w:r>
            <w:r w:rsidRPr="001225EB">
              <w:rPr>
                <w:sz w:val="22"/>
                <w:szCs w:val="22"/>
              </w:rPr>
              <w:t>щ</w:t>
            </w:r>
            <w:r w:rsidRPr="001225EB">
              <w:rPr>
                <w:sz w:val="22"/>
                <w:szCs w:val="22"/>
              </w:rPr>
              <w:t>ного фонд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0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4924,982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Обеспечение жильем молодых семей в Сабинском муниципальном районе Республики Татарстан на 2024-2026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04 2 05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4924,982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4924,982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Социальное обеспечение и иные выплаты насел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4924,982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94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</w:t>
            </w:r>
            <w:r w:rsidRPr="001225EB">
              <w:rPr>
                <w:sz w:val="22"/>
                <w:szCs w:val="22"/>
              </w:rPr>
              <w:t>р</w:t>
            </w:r>
            <w:r w:rsidRPr="001225EB">
              <w:rPr>
                <w:sz w:val="22"/>
                <w:szCs w:val="22"/>
              </w:rPr>
              <w:t>стан на 2024- 2026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94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одпрограмма  "Социальные выплаты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94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мер социальной поддержки о</w:t>
            </w:r>
            <w:r w:rsidRPr="001225EB">
              <w:rPr>
                <w:sz w:val="22"/>
                <w:szCs w:val="22"/>
              </w:rPr>
              <w:t>т</w:t>
            </w:r>
            <w:r w:rsidRPr="001225EB">
              <w:rPr>
                <w:sz w:val="22"/>
                <w:szCs w:val="22"/>
              </w:rPr>
              <w:t>дельным катег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риям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94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94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1225EB">
              <w:rPr>
                <w:color w:val="000000"/>
                <w:sz w:val="22"/>
                <w:szCs w:val="22"/>
              </w:rPr>
              <w:t>н</w:t>
            </w:r>
            <w:r w:rsidRPr="001225EB">
              <w:rPr>
                <w:color w:val="000000"/>
                <w:sz w:val="22"/>
                <w:szCs w:val="22"/>
              </w:rPr>
              <w:t>ных (муниц</w:t>
            </w:r>
            <w:r w:rsidRPr="001225EB">
              <w:rPr>
                <w:color w:val="000000"/>
                <w:sz w:val="22"/>
                <w:szCs w:val="22"/>
              </w:rPr>
              <w:t>и</w:t>
            </w:r>
            <w:r w:rsidRPr="001225EB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80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Социальное обеспечение и иные выплаты насел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4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497258,535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9366,451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униципальная программа "Обеспечение общес</w:t>
            </w:r>
            <w:r w:rsidRPr="001225EB">
              <w:rPr>
                <w:sz w:val="22"/>
                <w:szCs w:val="22"/>
              </w:rPr>
              <w:t>т</w:t>
            </w:r>
            <w:r w:rsidRPr="001225EB">
              <w:rPr>
                <w:sz w:val="22"/>
                <w:szCs w:val="22"/>
              </w:rPr>
              <w:t>венного порядка и противодействие преступности в Сабинском муниципальном районе Республики Т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68,64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одпрограмма "Профилактика терроризма и эк</w:t>
            </w:r>
            <w:r w:rsidRPr="001225EB">
              <w:rPr>
                <w:sz w:val="22"/>
                <w:szCs w:val="22"/>
              </w:rPr>
              <w:t>с</w:t>
            </w:r>
            <w:r w:rsidRPr="001225EB">
              <w:rPr>
                <w:sz w:val="22"/>
                <w:szCs w:val="22"/>
              </w:rPr>
              <w:t>тремизма в Сабинском муниципальном районе Респу</w:t>
            </w:r>
            <w:r w:rsidRPr="001225EB">
              <w:rPr>
                <w:sz w:val="22"/>
                <w:szCs w:val="22"/>
              </w:rPr>
              <w:t>б</w:t>
            </w:r>
            <w:r w:rsidRPr="001225EB">
              <w:rPr>
                <w:sz w:val="22"/>
                <w:szCs w:val="22"/>
              </w:rPr>
              <w:t>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68,64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68,64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68,64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68,64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 xml:space="preserve">Муниципальная программа «Развитие физической культуры и спорта в Сабинском муниципальном </w:t>
            </w:r>
            <w:r w:rsidRPr="001225EB">
              <w:rPr>
                <w:color w:val="000000"/>
                <w:sz w:val="22"/>
                <w:szCs w:val="22"/>
              </w:rPr>
              <w:lastRenderedPageBreak/>
              <w:t>районе Республики Тата</w:t>
            </w:r>
            <w:r w:rsidRPr="001225EB">
              <w:rPr>
                <w:color w:val="000000"/>
                <w:sz w:val="22"/>
                <w:szCs w:val="22"/>
              </w:rPr>
              <w:t>р</w:t>
            </w:r>
            <w:r w:rsidRPr="001225EB">
              <w:rPr>
                <w:color w:val="000000"/>
                <w:sz w:val="22"/>
                <w:szCs w:val="22"/>
              </w:rPr>
              <w:t>стан на 2024– 202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9197,811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lastRenderedPageBreak/>
              <w:t>Подпрограмма «Развитие физической культуры и спорта в Сабинском муниципальном районе Ре</w:t>
            </w:r>
            <w:r w:rsidRPr="001225EB">
              <w:rPr>
                <w:color w:val="000000"/>
                <w:sz w:val="22"/>
                <w:szCs w:val="22"/>
              </w:rPr>
              <w:t>с</w:t>
            </w:r>
            <w:r w:rsidRPr="001225EB">
              <w:rPr>
                <w:color w:val="000000"/>
                <w:sz w:val="22"/>
                <w:szCs w:val="22"/>
              </w:rPr>
              <w:t>публики Т</w:t>
            </w:r>
            <w:r w:rsidRPr="001225EB">
              <w:rPr>
                <w:color w:val="000000"/>
                <w:sz w:val="22"/>
                <w:szCs w:val="22"/>
              </w:rPr>
              <w:t>а</w:t>
            </w:r>
            <w:r w:rsidRPr="001225EB">
              <w:rPr>
                <w:color w:val="000000"/>
                <w:sz w:val="22"/>
                <w:szCs w:val="22"/>
              </w:rPr>
              <w:t>тарстан на 2024-2026 годы».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7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9197,811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Обеспечение подготовки спортсменов высшего класса, обеспечение деятельности спортивных об</w:t>
            </w:r>
            <w:r w:rsidRPr="001225EB">
              <w:rPr>
                <w:color w:val="000000"/>
                <w:sz w:val="22"/>
                <w:szCs w:val="22"/>
              </w:rPr>
              <w:t>ъ</w:t>
            </w:r>
            <w:r w:rsidRPr="001225EB">
              <w:rPr>
                <w:color w:val="000000"/>
                <w:sz w:val="22"/>
                <w:szCs w:val="22"/>
              </w:rPr>
              <w:t>ектов, обеспечение деятельн</w:t>
            </w:r>
            <w:r w:rsidRPr="001225EB">
              <w:rPr>
                <w:color w:val="000000"/>
                <w:sz w:val="22"/>
                <w:szCs w:val="22"/>
              </w:rPr>
              <w:t>о</w:t>
            </w:r>
            <w:r w:rsidRPr="001225EB">
              <w:rPr>
                <w:color w:val="000000"/>
                <w:sz w:val="22"/>
                <w:szCs w:val="22"/>
              </w:rPr>
              <w:t>сти спортивных шко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7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9197,811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Обеспечение деятельности спортивных объе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7 4 01 482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9197,811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асходы на выплаты персоналу в целях обеспеч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я выполнения функций государственными (м</w:t>
            </w:r>
            <w:r w:rsidRPr="001225EB">
              <w:rPr>
                <w:sz w:val="22"/>
                <w:szCs w:val="22"/>
              </w:rPr>
              <w:t>у</w:t>
            </w:r>
            <w:r w:rsidRPr="001225EB">
              <w:rPr>
                <w:sz w:val="22"/>
                <w:szCs w:val="22"/>
              </w:rPr>
              <w:t>ниципальными) органами, казенными учреждени</w:t>
            </w:r>
            <w:r w:rsidRPr="001225EB">
              <w:rPr>
                <w:sz w:val="22"/>
                <w:szCs w:val="22"/>
              </w:rPr>
              <w:t>я</w:t>
            </w:r>
            <w:r w:rsidRPr="001225EB">
              <w:rPr>
                <w:sz w:val="22"/>
                <w:szCs w:val="22"/>
              </w:rPr>
              <w:t>ми, органами управления государственными вн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бюджетными фонд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7 4 01 482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,049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7 4 01 482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9197,762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FF0000"/>
                <w:sz w:val="22"/>
                <w:szCs w:val="22"/>
              </w:rPr>
            </w:pPr>
            <w:r w:rsidRPr="001225EB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3597,919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униципальная программа «Реализация госуда</w:t>
            </w:r>
            <w:r w:rsidRPr="001225EB">
              <w:rPr>
                <w:sz w:val="22"/>
                <w:szCs w:val="22"/>
              </w:rPr>
              <w:t>р</w:t>
            </w:r>
            <w:r w:rsidRPr="001225EB">
              <w:rPr>
                <w:sz w:val="22"/>
                <w:szCs w:val="22"/>
              </w:rPr>
              <w:t>ственной национальной политики в Сабинском м</w:t>
            </w:r>
            <w:r w:rsidRPr="001225EB">
              <w:rPr>
                <w:sz w:val="22"/>
                <w:szCs w:val="22"/>
              </w:rPr>
              <w:t>у</w:t>
            </w:r>
            <w:r w:rsidRPr="001225EB">
              <w:rPr>
                <w:sz w:val="22"/>
                <w:szCs w:val="22"/>
              </w:rPr>
              <w:t>ниципальном районе Республики Татарстан на 2023-2025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226,049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еализация государственной национальной пол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тики в Саби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ском муниципальн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226,049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226,049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226,049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йоне Республики Тата</w:t>
            </w:r>
            <w:r w:rsidRPr="001225EB">
              <w:rPr>
                <w:color w:val="000000"/>
                <w:sz w:val="22"/>
                <w:szCs w:val="22"/>
              </w:rPr>
              <w:t>р</w:t>
            </w:r>
            <w:r w:rsidRPr="001225EB">
              <w:rPr>
                <w:color w:val="000000"/>
                <w:sz w:val="22"/>
                <w:szCs w:val="22"/>
              </w:rPr>
              <w:t>стан на 2024– 202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2254,751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Подпрограмма «Развитие физической культуры и спорта в Сабинском муниципальном районе Ре</w:t>
            </w:r>
            <w:r w:rsidRPr="001225EB">
              <w:rPr>
                <w:color w:val="000000"/>
                <w:sz w:val="22"/>
                <w:szCs w:val="22"/>
              </w:rPr>
              <w:t>с</w:t>
            </w:r>
            <w:r w:rsidRPr="001225EB">
              <w:rPr>
                <w:color w:val="000000"/>
                <w:sz w:val="22"/>
                <w:szCs w:val="22"/>
              </w:rPr>
              <w:t>публики Т</w:t>
            </w:r>
            <w:r w:rsidRPr="001225EB">
              <w:rPr>
                <w:color w:val="000000"/>
                <w:sz w:val="22"/>
                <w:szCs w:val="22"/>
              </w:rPr>
              <w:t>а</w:t>
            </w:r>
            <w:r w:rsidRPr="001225EB">
              <w:rPr>
                <w:color w:val="000000"/>
                <w:sz w:val="22"/>
                <w:szCs w:val="22"/>
              </w:rPr>
              <w:t>тарстан на 2024-2026 годы».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7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2254,751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both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Проведение мероприятий в области физической культуры и ма</w:t>
            </w:r>
            <w:r w:rsidRPr="001225EB">
              <w:rPr>
                <w:color w:val="000000"/>
                <w:sz w:val="22"/>
                <w:szCs w:val="22"/>
              </w:rPr>
              <w:t>с</w:t>
            </w:r>
            <w:r w:rsidRPr="001225EB">
              <w:rPr>
                <w:color w:val="000000"/>
                <w:sz w:val="22"/>
                <w:szCs w:val="22"/>
              </w:rPr>
              <w:t>сов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7 4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2254,751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Мероприятия физической культуры и спорта в о</w:t>
            </w:r>
            <w:r w:rsidRPr="001225EB">
              <w:rPr>
                <w:color w:val="000000"/>
                <w:sz w:val="22"/>
                <w:szCs w:val="22"/>
              </w:rPr>
              <w:t>б</w:t>
            </w:r>
            <w:r w:rsidRPr="001225EB">
              <w:rPr>
                <w:color w:val="000000"/>
                <w:sz w:val="22"/>
                <w:szCs w:val="22"/>
              </w:rPr>
              <w:t>ласти масс</w:t>
            </w:r>
            <w:r w:rsidRPr="001225EB">
              <w:rPr>
                <w:color w:val="000000"/>
                <w:sz w:val="22"/>
                <w:szCs w:val="22"/>
              </w:rPr>
              <w:t>о</w:t>
            </w:r>
            <w:r w:rsidRPr="001225EB">
              <w:rPr>
                <w:color w:val="000000"/>
                <w:sz w:val="22"/>
                <w:szCs w:val="22"/>
              </w:rPr>
              <w:t>в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37 4 02 128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2254,751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37 4 02 128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2254,751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7,119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ежбюджетные трансферты, передаваемые бю</w:t>
            </w:r>
            <w:r w:rsidRPr="001225EB">
              <w:rPr>
                <w:sz w:val="22"/>
                <w:szCs w:val="22"/>
              </w:rPr>
              <w:t>д</w:t>
            </w:r>
            <w:r w:rsidRPr="001225EB">
              <w:rPr>
                <w:sz w:val="22"/>
                <w:szCs w:val="22"/>
              </w:rPr>
              <w:t>жетам поселений для компенсации дополнител</w:t>
            </w:r>
            <w:r w:rsidRPr="001225EB">
              <w:rPr>
                <w:sz w:val="22"/>
                <w:szCs w:val="22"/>
              </w:rPr>
              <w:t>ь</w:t>
            </w:r>
            <w:r w:rsidRPr="001225EB">
              <w:rPr>
                <w:sz w:val="22"/>
                <w:szCs w:val="22"/>
              </w:rPr>
              <w:t xml:space="preserve">ных расходов, возникших в результате </w:t>
            </w:r>
            <w:proofErr w:type="spellStart"/>
            <w:r w:rsidRPr="001225EB">
              <w:rPr>
                <w:sz w:val="22"/>
                <w:szCs w:val="22"/>
              </w:rPr>
              <w:t>реш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ний,принятых</w:t>
            </w:r>
            <w:proofErr w:type="spellEnd"/>
            <w:r w:rsidRPr="001225EB">
              <w:rPr>
                <w:sz w:val="22"/>
                <w:szCs w:val="22"/>
              </w:rPr>
              <w:t xml:space="preserve">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7,119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7,119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94294,165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униципальная программа "Обеспечение общес</w:t>
            </w:r>
            <w:r w:rsidRPr="001225EB">
              <w:rPr>
                <w:sz w:val="22"/>
                <w:szCs w:val="22"/>
              </w:rPr>
              <w:t>т</w:t>
            </w:r>
            <w:r w:rsidRPr="001225EB">
              <w:rPr>
                <w:sz w:val="22"/>
                <w:szCs w:val="22"/>
              </w:rPr>
              <w:t>венного порядка и противодействие преступности в Сабинском муниципальном районе Республики Т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35,72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одпрограмма "Профилактика терроризма и эк</w:t>
            </w:r>
            <w:r w:rsidRPr="001225EB">
              <w:rPr>
                <w:sz w:val="22"/>
                <w:szCs w:val="22"/>
              </w:rPr>
              <w:t>с</w:t>
            </w:r>
            <w:r w:rsidRPr="001225EB">
              <w:rPr>
                <w:sz w:val="22"/>
                <w:szCs w:val="22"/>
              </w:rPr>
              <w:t>тремизма в Сабинском муниципальном районе Респу</w:t>
            </w:r>
            <w:r w:rsidRPr="001225EB">
              <w:rPr>
                <w:sz w:val="22"/>
                <w:szCs w:val="22"/>
              </w:rPr>
              <w:t>б</w:t>
            </w:r>
            <w:r w:rsidRPr="001225EB">
              <w:rPr>
                <w:sz w:val="22"/>
                <w:szCs w:val="22"/>
              </w:rPr>
              <w:t>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15,52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15,52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15,52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15,52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lastRenderedPageBreak/>
              <w:t>Подпрограмма "Профилактика безнадзорности и правонарушений среди несовершеннолетних в С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бинском муниципальном районе Республики Т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тарстан на 2021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,2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офилактика безнадзорности и правонарушений среди нес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вершеннолет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,2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,2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0,2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йоне Республики Тата</w:t>
            </w:r>
            <w:r w:rsidRPr="001225EB">
              <w:rPr>
                <w:color w:val="000000"/>
                <w:sz w:val="22"/>
                <w:szCs w:val="22"/>
              </w:rPr>
              <w:t>р</w:t>
            </w:r>
            <w:r w:rsidRPr="001225EB">
              <w:rPr>
                <w:color w:val="000000"/>
                <w:sz w:val="22"/>
                <w:szCs w:val="22"/>
              </w:rPr>
              <w:t>стан на 2024-202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93958,445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Подпрограмма «Развитие физической культуры и спорта в Сабинском муниципальном районе Ре</w:t>
            </w:r>
            <w:r w:rsidRPr="001225EB">
              <w:rPr>
                <w:color w:val="000000"/>
                <w:sz w:val="22"/>
                <w:szCs w:val="22"/>
              </w:rPr>
              <w:t>с</w:t>
            </w:r>
            <w:r w:rsidRPr="001225EB">
              <w:rPr>
                <w:color w:val="000000"/>
                <w:sz w:val="22"/>
                <w:szCs w:val="22"/>
              </w:rPr>
              <w:t>публики Т</w:t>
            </w:r>
            <w:r w:rsidRPr="001225EB">
              <w:rPr>
                <w:color w:val="000000"/>
                <w:sz w:val="22"/>
                <w:szCs w:val="22"/>
              </w:rPr>
              <w:t>а</w:t>
            </w:r>
            <w:r w:rsidRPr="001225EB">
              <w:rPr>
                <w:color w:val="000000"/>
                <w:sz w:val="22"/>
                <w:szCs w:val="22"/>
              </w:rPr>
              <w:t>тарстан на 2024-2026 годы».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7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93958,445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Обеспечение подготовки спортсменов высшего класса, обеспечение деятельности спортивных об</w:t>
            </w:r>
            <w:r w:rsidRPr="001225EB">
              <w:rPr>
                <w:color w:val="000000"/>
                <w:sz w:val="22"/>
                <w:szCs w:val="22"/>
              </w:rPr>
              <w:t>ъ</w:t>
            </w:r>
            <w:r w:rsidRPr="001225EB">
              <w:rPr>
                <w:color w:val="000000"/>
                <w:sz w:val="22"/>
                <w:szCs w:val="22"/>
              </w:rPr>
              <w:t>ектов, обеспечение деятельн</w:t>
            </w:r>
            <w:r w:rsidRPr="001225EB">
              <w:rPr>
                <w:color w:val="000000"/>
                <w:sz w:val="22"/>
                <w:szCs w:val="22"/>
              </w:rPr>
              <w:t>о</w:t>
            </w:r>
            <w:r w:rsidRPr="001225EB">
              <w:rPr>
                <w:color w:val="000000"/>
                <w:sz w:val="22"/>
                <w:szCs w:val="22"/>
              </w:rPr>
              <w:t>сти спортивных шко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7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93958,445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ероприятия, направленные на поддержку трен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ров-преподавателей и спортсменов-инструкторов, работающих в учреждениях по внешкольной раб</w:t>
            </w:r>
            <w:r w:rsidRPr="001225EB">
              <w:rPr>
                <w:sz w:val="22"/>
                <w:szCs w:val="22"/>
              </w:rPr>
              <w:t>о</w:t>
            </w:r>
            <w:r w:rsidRPr="001225EB">
              <w:rPr>
                <w:sz w:val="22"/>
                <w:szCs w:val="22"/>
              </w:rPr>
              <w:t>те с детьми, за высокие результ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7 4 01 42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659,058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7 4 01 42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659,058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ероприятия в области образования, направл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7 4 01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52,419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7 4 01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52,419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7 4 01 436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757,6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7 4 01 436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757,6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91289,368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едоставление субсидий бюджетным, автоно</w:t>
            </w:r>
            <w:r w:rsidRPr="001225EB">
              <w:rPr>
                <w:sz w:val="22"/>
                <w:szCs w:val="22"/>
              </w:rPr>
              <w:t>м</w:t>
            </w:r>
            <w:r w:rsidRPr="001225EB">
              <w:rPr>
                <w:sz w:val="22"/>
                <w:szCs w:val="22"/>
              </w:rPr>
              <w:t>ным учреждениям и иным некоммерческим орг</w:t>
            </w:r>
            <w:r w:rsidRPr="001225EB">
              <w:rPr>
                <w:sz w:val="22"/>
                <w:szCs w:val="22"/>
              </w:rPr>
              <w:t>а</w:t>
            </w:r>
            <w:r w:rsidRPr="001225EB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jc w:val="center"/>
              <w:rPr>
                <w:color w:val="000000"/>
                <w:sz w:val="22"/>
                <w:szCs w:val="22"/>
              </w:rPr>
            </w:pPr>
            <w:r w:rsidRPr="001225EB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91289,368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 ОБЩЕГО ХАРАКТЕРА БЮДЖЕТАМ БЮДЖЕТНОЙ СИСТЕМЫ  РОССИ</w:t>
            </w:r>
            <w:r w:rsidRPr="001225EB">
              <w:rPr>
                <w:b/>
                <w:bCs/>
                <w:i/>
                <w:iCs/>
                <w:sz w:val="22"/>
                <w:szCs w:val="22"/>
              </w:rPr>
              <w:t>Й</w:t>
            </w:r>
            <w:r w:rsidRPr="001225EB">
              <w:rPr>
                <w:b/>
                <w:bCs/>
                <w:i/>
                <w:iCs/>
                <w:sz w:val="22"/>
                <w:szCs w:val="22"/>
              </w:rPr>
              <w:t xml:space="preserve">СКОЙ ФЕДЕРАЦИ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39990,688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Дотации на выравнивание бюджетной обеспеч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ости субъектов Российской федерации и муниц</w:t>
            </w:r>
            <w:r w:rsidRPr="001225EB">
              <w:rPr>
                <w:sz w:val="22"/>
                <w:szCs w:val="22"/>
              </w:rPr>
              <w:t>и</w:t>
            </w:r>
            <w:r w:rsidRPr="001225EB">
              <w:rPr>
                <w:sz w:val="22"/>
                <w:szCs w:val="22"/>
              </w:rPr>
              <w:t>пал</w:t>
            </w:r>
            <w:r w:rsidRPr="001225EB">
              <w:rPr>
                <w:sz w:val="22"/>
                <w:szCs w:val="22"/>
              </w:rPr>
              <w:t>ь</w:t>
            </w:r>
            <w:r w:rsidRPr="001225EB">
              <w:rPr>
                <w:sz w:val="22"/>
                <w:szCs w:val="22"/>
              </w:rPr>
              <w:t>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9405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9405,0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Дотации на выравнивание бюджетной обеспеч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ости  поселений   за счет субвенции бюджету м</w:t>
            </w:r>
            <w:r w:rsidRPr="001225EB">
              <w:rPr>
                <w:sz w:val="22"/>
                <w:szCs w:val="22"/>
              </w:rPr>
              <w:t>у</w:t>
            </w:r>
            <w:r w:rsidRPr="001225EB">
              <w:rPr>
                <w:sz w:val="22"/>
                <w:szCs w:val="22"/>
              </w:rPr>
              <w:t>ниципального района  из Республики Татарстан на реализацию государственных полномочий по ра</w:t>
            </w:r>
            <w:r w:rsidRPr="001225EB">
              <w:rPr>
                <w:sz w:val="22"/>
                <w:szCs w:val="22"/>
              </w:rPr>
              <w:t>с</w:t>
            </w:r>
            <w:r w:rsidRPr="001225EB">
              <w:rPr>
                <w:sz w:val="22"/>
                <w:szCs w:val="22"/>
              </w:rPr>
              <w:t>чету и предоста</w:t>
            </w:r>
            <w:r w:rsidRPr="001225EB">
              <w:rPr>
                <w:sz w:val="22"/>
                <w:szCs w:val="22"/>
              </w:rPr>
              <w:t>в</w:t>
            </w:r>
            <w:r w:rsidRPr="001225EB">
              <w:rPr>
                <w:sz w:val="22"/>
                <w:szCs w:val="22"/>
              </w:rPr>
              <w:t>лению дотации посел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918,4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3918,4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Дотации на выравнивание бюджетной обеспече</w:t>
            </w:r>
            <w:r w:rsidRPr="001225EB">
              <w:rPr>
                <w:sz w:val="22"/>
                <w:szCs w:val="22"/>
              </w:rPr>
              <w:t>н</w:t>
            </w:r>
            <w:r w:rsidRPr="001225EB">
              <w:rPr>
                <w:sz w:val="22"/>
                <w:szCs w:val="22"/>
              </w:rPr>
              <w:t>ности  поселений   за счет субсидии бюджету м</w:t>
            </w:r>
            <w:r w:rsidRPr="001225EB">
              <w:rPr>
                <w:sz w:val="22"/>
                <w:szCs w:val="22"/>
              </w:rPr>
              <w:t>у</w:t>
            </w:r>
            <w:r w:rsidRPr="001225EB">
              <w:rPr>
                <w:sz w:val="22"/>
                <w:szCs w:val="22"/>
              </w:rPr>
              <w:t>ниципального района в целях софинансирования расходных обязательств, возникающих при выпо</w:t>
            </w:r>
            <w:r w:rsidRPr="001225EB">
              <w:rPr>
                <w:sz w:val="22"/>
                <w:szCs w:val="22"/>
              </w:rPr>
              <w:t>л</w:t>
            </w:r>
            <w:r w:rsidRPr="001225EB">
              <w:rPr>
                <w:sz w:val="22"/>
                <w:szCs w:val="22"/>
              </w:rPr>
              <w:t>нении полномочий органов местного самоуправл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 xml:space="preserve">ния муниципального района по выравниванию уровня бюджетной обеспеченности поселений, </w:t>
            </w:r>
            <w:r w:rsidRPr="001225EB">
              <w:rPr>
                <w:sz w:val="22"/>
                <w:szCs w:val="22"/>
              </w:rPr>
              <w:lastRenderedPageBreak/>
              <w:t>входящих в состав муниципального района, и пр</w:t>
            </w:r>
            <w:r w:rsidRPr="001225EB">
              <w:rPr>
                <w:sz w:val="22"/>
                <w:szCs w:val="22"/>
              </w:rPr>
              <w:t>е</w:t>
            </w:r>
            <w:r w:rsidRPr="001225EB">
              <w:rPr>
                <w:sz w:val="22"/>
                <w:szCs w:val="22"/>
              </w:rPr>
              <w:t>доставлению иных форм межбюджетных тран</w:t>
            </w:r>
            <w:r w:rsidRPr="001225EB">
              <w:rPr>
                <w:sz w:val="22"/>
                <w:szCs w:val="22"/>
              </w:rPr>
              <w:t>с</w:t>
            </w:r>
            <w:r w:rsidRPr="001225EB">
              <w:rPr>
                <w:sz w:val="22"/>
                <w:szCs w:val="22"/>
              </w:rPr>
              <w:t>фертов бюджетам поселений, входящих в состав муниципального ра</w:t>
            </w:r>
            <w:r w:rsidRPr="001225EB">
              <w:rPr>
                <w:sz w:val="22"/>
                <w:szCs w:val="22"/>
              </w:rPr>
              <w:t>й</w:t>
            </w:r>
            <w:r w:rsidRPr="001225EB">
              <w:rPr>
                <w:sz w:val="22"/>
                <w:szCs w:val="22"/>
              </w:rPr>
              <w:t xml:space="preserve">она            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5486,6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25486,600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Прочие межбюджетные трансферты общего хара</w:t>
            </w:r>
            <w:r w:rsidRPr="001225EB">
              <w:rPr>
                <w:sz w:val="22"/>
                <w:szCs w:val="22"/>
              </w:rPr>
              <w:t>к</w:t>
            </w:r>
            <w:r w:rsidRPr="001225EB">
              <w:rPr>
                <w:sz w:val="22"/>
                <w:szCs w:val="22"/>
              </w:rPr>
              <w:t>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585,688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585,688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5EB" w:rsidRPr="001225EB" w:rsidRDefault="001225EB" w:rsidP="001225EB">
            <w:pPr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ежбюджетные трансферты, передаваемые бю</w:t>
            </w:r>
            <w:r w:rsidRPr="001225EB">
              <w:rPr>
                <w:sz w:val="22"/>
                <w:szCs w:val="22"/>
              </w:rPr>
              <w:t>д</w:t>
            </w:r>
            <w:r w:rsidRPr="001225EB">
              <w:rPr>
                <w:sz w:val="22"/>
                <w:szCs w:val="22"/>
              </w:rPr>
              <w:t>жетам поселений для компенсации дополнител</w:t>
            </w:r>
            <w:r w:rsidRPr="001225EB">
              <w:rPr>
                <w:sz w:val="22"/>
                <w:szCs w:val="22"/>
              </w:rPr>
              <w:t>ь</w:t>
            </w:r>
            <w:r w:rsidRPr="001225EB">
              <w:rPr>
                <w:sz w:val="22"/>
                <w:szCs w:val="22"/>
              </w:rPr>
              <w:t>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585,688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1225EB" w:rsidRPr="001225EB" w:rsidRDefault="001225EB" w:rsidP="001225EB">
            <w:pPr>
              <w:jc w:val="both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sz w:val="22"/>
                <w:szCs w:val="22"/>
              </w:rPr>
            </w:pPr>
            <w:r w:rsidRPr="001225EB">
              <w:rPr>
                <w:sz w:val="22"/>
                <w:szCs w:val="22"/>
              </w:rPr>
              <w:t>10585,688</w:t>
            </w:r>
          </w:p>
        </w:tc>
      </w:tr>
      <w:tr w:rsidR="001225EB" w:rsidRPr="001225EB" w:rsidTr="00D04FD0">
        <w:trPr>
          <w:trHeight w:val="20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:rsidR="001225EB" w:rsidRPr="001225EB" w:rsidRDefault="001225EB" w:rsidP="001225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225EB">
              <w:rPr>
                <w:b/>
                <w:bCs/>
                <w:i/>
                <w:i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i/>
                <w:iCs/>
                <w:sz w:val="22"/>
                <w:szCs w:val="22"/>
              </w:rPr>
            </w:pPr>
            <w:r w:rsidRPr="001225E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i/>
                <w:iCs/>
                <w:sz w:val="22"/>
                <w:szCs w:val="22"/>
              </w:rPr>
            </w:pPr>
            <w:r w:rsidRPr="001225E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i/>
                <w:iCs/>
                <w:sz w:val="22"/>
                <w:szCs w:val="22"/>
              </w:rPr>
            </w:pPr>
            <w:r w:rsidRPr="001225E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25EB" w:rsidRPr="001225EB" w:rsidRDefault="001225EB" w:rsidP="001225EB">
            <w:pPr>
              <w:jc w:val="center"/>
              <w:rPr>
                <w:i/>
                <w:iCs/>
                <w:sz w:val="22"/>
                <w:szCs w:val="22"/>
              </w:rPr>
            </w:pPr>
            <w:r w:rsidRPr="001225E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25EB" w:rsidRPr="001225EB" w:rsidRDefault="00D04FD0" w:rsidP="00122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838658,213</w:t>
            </w:r>
          </w:p>
        </w:tc>
      </w:tr>
    </w:tbl>
    <w:p w:rsidR="00B357A5" w:rsidRPr="00670D1F" w:rsidRDefault="00B357A5" w:rsidP="001F3B7D">
      <w:pPr>
        <w:ind w:left="567"/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052886" w:rsidRDefault="00052886" w:rsidP="00193E61">
      <w:pPr>
        <w:ind w:hanging="142"/>
        <w:rPr>
          <w:sz w:val="22"/>
          <w:szCs w:val="22"/>
        </w:rPr>
      </w:pPr>
    </w:p>
    <w:p w:rsidR="00B357A5" w:rsidRDefault="00B357A5" w:rsidP="00B357A5">
      <w:pPr>
        <w:ind w:left="567"/>
        <w:rPr>
          <w:sz w:val="22"/>
          <w:szCs w:val="22"/>
        </w:rPr>
      </w:pPr>
      <w:r w:rsidRPr="00670D1F">
        <w:rPr>
          <w:b/>
          <w:sz w:val="22"/>
          <w:szCs w:val="22"/>
        </w:rPr>
        <w:t>1.</w:t>
      </w:r>
      <w:bookmarkStart w:id="2" w:name="_GoBack"/>
      <w:bookmarkEnd w:id="2"/>
      <w:r w:rsidR="00216BE5">
        <w:rPr>
          <w:b/>
          <w:sz w:val="22"/>
          <w:szCs w:val="22"/>
        </w:rPr>
        <w:t>8</w:t>
      </w:r>
      <w:r w:rsidRPr="00670D1F">
        <w:rPr>
          <w:b/>
          <w:sz w:val="22"/>
          <w:szCs w:val="22"/>
        </w:rPr>
        <w:t>.</w:t>
      </w:r>
      <w:r w:rsidRPr="00670D1F">
        <w:rPr>
          <w:sz w:val="22"/>
          <w:szCs w:val="22"/>
        </w:rPr>
        <w:t>Таблицу 1 приложения №5 изложить в следующей редакции:</w:t>
      </w:r>
    </w:p>
    <w:p w:rsidR="00216BE5" w:rsidRPr="00670D1F" w:rsidRDefault="00216BE5" w:rsidP="00B357A5">
      <w:pPr>
        <w:ind w:left="567"/>
        <w:rPr>
          <w:sz w:val="22"/>
          <w:szCs w:val="22"/>
        </w:rPr>
      </w:pPr>
    </w:p>
    <w:p w:rsidR="00B357A5" w:rsidRDefault="00B357A5" w:rsidP="00216BE5">
      <w:pPr>
        <w:jc w:val="right"/>
        <w:rPr>
          <w:b/>
          <w:sz w:val="22"/>
          <w:szCs w:val="22"/>
        </w:rPr>
      </w:pPr>
      <w:r w:rsidRPr="00891273">
        <w:rPr>
          <w:sz w:val="22"/>
          <w:szCs w:val="22"/>
        </w:rPr>
        <w:t>«</w:t>
      </w:r>
      <w:r w:rsidRPr="00891273">
        <w:rPr>
          <w:b/>
          <w:sz w:val="22"/>
          <w:szCs w:val="22"/>
        </w:rPr>
        <w:t>Таблица 1</w:t>
      </w:r>
    </w:p>
    <w:p w:rsidR="009263ED" w:rsidRPr="00891273" w:rsidRDefault="009263ED" w:rsidP="00B357A5">
      <w:pPr>
        <w:rPr>
          <w:sz w:val="22"/>
          <w:szCs w:val="22"/>
        </w:rPr>
      </w:pPr>
    </w:p>
    <w:tbl>
      <w:tblPr>
        <w:tblW w:w="10349" w:type="dxa"/>
        <w:tblInd w:w="-318" w:type="dxa"/>
        <w:tblLook w:val="04A0"/>
      </w:tblPr>
      <w:tblGrid>
        <w:gridCol w:w="10349"/>
      </w:tblGrid>
      <w:tr w:rsidR="00B357A5" w:rsidRPr="00891273" w:rsidTr="00B357A5">
        <w:trPr>
          <w:trHeight w:val="283"/>
        </w:trPr>
        <w:tc>
          <w:tcPr>
            <w:tcW w:w="10349" w:type="dxa"/>
            <w:shd w:val="clear" w:color="auto" w:fill="auto"/>
            <w:vAlign w:val="bottom"/>
            <w:hideMark/>
          </w:tcPr>
          <w:p w:rsidR="00B357A5" w:rsidRPr="00891273" w:rsidRDefault="00B357A5" w:rsidP="00B357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1273">
              <w:rPr>
                <w:b/>
                <w:bCs/>
                <w:color w:val="000000"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Сабинского муниципального района Республики </w:t>
            </w:r>
            <w:proofErr w:type="spellStart"/>
            <w:r w:rsidRPr="00891273">
              <w:rPr>
                <w:b/>
                <w:bCs/>
                <w:color w:val="000000"/>
                <w:sz w:val="22"/>
                <w:szCs w:val="22"/>
              </w:rPr>
              <w:t>Татарстани</w:t>
            </w:r>
            <w:proofErr w:type="spellEnd"/>
            <w:r w:rsidRPr="0089127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1273">
              <w:rPr>
                <w:b/>
                <w:bCs/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891273">
              <w:rPr>
                <w:b/>
                <w:bCs/>
                <w:color w:val="000000"/>
                <w:sz w:val="22"/>
                <w:szCs w:val="22"/>
              </w:rPr>
              <w:t xml:space="preserve"> направлениям деятельности)группам видов расходов, разделам, подразделам классификации расходов</w:t>
            </w:r>
            <w:r w:rsidR="00216BE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91273">
              <w:rPr>
                <w:b/>
                <w:bCs/>
                <w:color w:val="000000"/>
                <w:sz w:val="22"/>
                <w:szCs w:val="22"/>
              </w:rPr>
              <w:t>бюджета Сабинского муниципального района Республики Татарстан на 20</w:t>
            </w: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Pr="00891273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</w:tbl>
    <w:p w:rsidR="002E4A54" w:rsidRDefault="002E4A54" w:rsidP="00B357A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B357A5" w:rsidRDefault="002E4A54" w:rsidP="00B357A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B357A5" w:rsidRPr="00891273">
        <w:rPr>
          <w:sz w:val="22"/>
          <w:szCs w:val="22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1701"/>
        <w:gridCol w:w="709"/>
        <w:gridCol w:w="567"/>
        <w:gridCol w:w="709"/>
        <w:gridCol w:w="1417"/>
      </w:tblGrid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E4A54">
              <w:rPr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both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Реализация государственных полномочий РТ по организации осуществления мероприятий по пр</w:t>
            </w:r>
            <w:r w:rsidRPr="002E4A54">
              <w:rPr>
                <w:color w:val="000000"/>
                <w:sz w:val="22"/>
                <w:szCs w:val="22"/>
              </w:rPr>
              <w:t>о</w:t>
            </w:r>
            <w:r w:rsidRPr="002E4A54">
              <w:rPr>
                <w:color w:val="000000"/>
                <w:sz w:val="22"/>
                <w:szCs w:val="22"/>
              </w:rPr>
              <w:t>вед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нию дезинфекции, дезинсекции и дератизации, санитарно-противоэпидемических (профилактич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ских) мероприятий, проводимых с применением лабораторных методов исследования, в очагах и</w:t>
            </w:r>
            <w:r w:rsidRPr="002E4A54">
              <w:rPr>
                <w:color w:val="000000"/>
                <w:sz w:val="22"/>
                <w:szCs w:val="22"/>
              </w:rPr>
              <w:t>н</w:t>
            </w:r>
            <w:r w:rsidRPr="002E4A54">
              <w:rPr>
                <w:color w:val="000000"/>
                <w:sz w:val="22"/>
                <w:szCs w:val="22"/>
              </w:rPr>
              <w:t>фекцио</w:t>
            </w:r>
            <w:r w:rsidRPr="002E4A54">
              <w:rPr>
                <w:color w:val="000000"/>
                <w:sz w:val="22"/>
                <w:szCs w:val="22"/>
              </w:rPr>
              <w:t>н</w:t>
            </w:r>
            <w:r w:rsidRPr="002E4A54">
              <w:rPr>
                <w:color w:val="000000"/>
                <w:sz w:val="22"/>
                <w:szCs w:val="22"/>
              </w:rPr>
              <w:t>ных заболеваний, а также на территориях и в помещениях, где имеются и сохраняются усл</w:t>
            </w:r>
            <w:r w:rsidRPr="002E4A54">
              <w:rPr>
                <w:color w:val="000000"/>
                <w:sz w:val="22"/>
                <w:szCs w:val="22"/>
              </w:rPr>
              <w:t>о</w:t>
            </w:r>
            <w:r w:rsidRPr="002E4A54">
              <w:rPr>
                <w:color w:val="000000"/>
                <w:sz w:val="22"/>
                <w:szCs w:val="22"/>
              </w:rPr>
              <w:t>вия для возникновения или распространения и</w:t>
            </w:r>
            <w:r w:rsidRPr="002E4A54">
              <w:rPr>
                <w:color w:val="000000"/>
                <w:sz w:val="22"/>
                <w:szCs w:val="22"/>
              </w:rPr>
              <w:t>н</w:t>
            </w:r>
            <w:r w:rsidRPr="002E4A54">
              <w:rPr>
                <w:color w:val="000000"/>
                <w:sz w:val="22"/>
                <w:szCs w:val="22"/>
              </w:rPr>
              <w:t>фекционных з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боле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70,7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2E4A54">
              <w:rPr>
                <w:color w:val="000000"/>
                <w:sz w:val="22"/>
                <w:szCs w:val="22"/>
              </w:rPr>
              <w:t>н</w:t>
            </w:r>
            <w:r w:rsidRPr="002E4A54">
              <w:rPr>
                <w:color w:val="000000"/>
                <w:sz w:val="22"/>
                <w:szCs w:val="22"/>
              </w:rPr>
              <w:t>ных (мун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70,7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70,7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570,7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2024-2026 г</w:t>
            </w:r>
            <w:r w:rsidRPr="002E4A54">
              <w:rPr>
                <w:color w:val="000000"/>
                <w:sz w:val="22"/>
                <w:szCs w:val="22"/>
              </w:rPr>
              <w:t>о</w:t>
            </w:r>
            <w:r w:rsidRPr="002E4A54">
              <w:rPr>
                <w:color w:val="000000"/>
                <w:sz w:val="22"/>
                <w:szCs w:val="22"/>
              </w:rPr>
              <w:t>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109810,44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Подпрограмма "Развитие дошкольного образов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ния на 2024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1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89654,225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еспечение государственных гарантий реализ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ции прав на получение общедоступного и беспла</w:t>
            </w:r>
            <w:r w:rsidRPr="002E4A54">
              <w:rPr>
                <w:color w:val="000000"/>
                <w:sz w:val="22"/>
                <w:szCs w:val="22"/>
              </w:rPr>
              <w:t>т</w:t>
            </w:r>
            <w:r w:rsidRPr="002E4A54">
              <w:rPr>
                <w:color w:val="000000"/>
                <w:sz w:val="22"/>
                <w:szCs w:val="22"/>
              </w:rPr>
              <w:t>ного дошкольного образования в муниципальных дошкольных образовательных о</w:t>
            </w:r>
            <w:r w:rsidRPr="002E4A54">
              <w:rPr>
                <w:color w:val="000000"/>
                <w:sz w:val="22"/>
                <w:szCs w:val="22"/>
              </w:rPr>
              <w:t>р</w:t>
            </w:r>
            <w:r w:rsidRPr="002E4A54">
              <w:rPr>
                <w:color w:val="000000"/>
                <w:sz w:val="22"/>
                <w:szCs w:val="22"/>
              </w:rPr>
              <w:t>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1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6030,8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Реализация государственных полномочий на обе</w:t>
            </w:r>
            <w:r w:rsidRPr="002E4A54">
              <w:rPr>
                <w:color w:val="000000"/>
                <w:sz w:val="22"/>
                <w:szCs w:val="22"/>
              </w:rPr>
              <w:t>с</w:t>
            </w:r>
            <w:r w:rsidRPr="002E4A54">
              <w:rPr>
                <w:color w:val="000000"/>
                <w:sz w:val="22"/>
                <w:szCs w:val="22"/>
              </w:rPr>
              <w:t>печение государственных гарантий реализации прав на получение общедоступного и бесплатного дошкольного образования в муниципальных д</w:t>
            </w:r>
            <w:r w:rsidRPr="002E4A54">
              <w:rPr>
                <w:color w:val="000000"/>
                <w:sz w:val="22"/>
                <w:szCs w:val="22"/>
              </w:rPr>
              <w:t>о</w:t>
            </w:r>
            <w:r w:rsidRPr="002E4A54">
              <w:rPr>
                <w:color w:val="000000"/>
                <w:sz w:val="22"/>
                <w:szCs w:val="22"/>
              </w:rPr>
              <w:t>школьных образовательных о</w:t>
            </w:r>
            <w:r w:rsidRPr="002E4A54">
              <w:rPr>
                <w:color w:val="000000"/>
                <w:sz w:val="22"/>
                <w:szCs w:val="22"/>
              </w:rPr>
              <w:t>р</w:t>
            </w:r>
            <w:r w:rsidRPr="002E4A54">
              <w:rPr>
                <w:color w:val="000000"/>
                <w:sz w:val="22"/>
                <w:szCs w:val="22"/>
              </w:rPr>
              <w:t>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6030,8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2E4A54">
              <w:rPr>
                <w:color w:val="000000"/>
                <w:sz w:val="22"/>
                <w:szCs w:val="22"/>
              </w:rPr>
              <w:t>м</w:t>
            </w:r>
            <w:r w:rsidRPr="002E4A5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6030,8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6030,8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lastRenderedPageBreak/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6030,8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Модернизация системы дошкольного образования, провед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ние мероприятий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1 02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77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Проведение мероприятий для детей и молодежи за счет мес</w:t>
            </w:r>
            <w:r w:rsidRPr="002E4A54">
              <w:rPr>
                <w:color w:val="000000"/>
                <w:sz w:val="22"/>
                <w:szCs w:val="22"/>
              </w:rPr>
              <w:t>т</w:t>
            </w:r>
            <w:r w:rsidRPr="002E4A54">
              <w:rPr>
                <w:color w:val="000000"/>
                <w:sz w:val="22"/>
                <w:szCs w:val="22"/>
              </w:rPr>
              <w:t>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77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2E4A54">
              <w:rPr>
                <w:color w:val="000000"/>
                <w:sz w:val="22"/>
                <w:szCs w:val="22"/>
              </w:rPr>
              <w:t>н</w:t>
            </w:r>
            <w:r w:rsidRPr="002E4A54">
              <w:rPr>
                <w:color w:val="000000"/>
                <w:sz w:val="22"/>
                <w:szCs w:val="22"/>
              </w:rPr>
              <w:t>ных (мун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77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77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77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Реализация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1 03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83446,425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Развитие дошкольных образовательных организ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ций за счет мес</w:t>
            </w:r>
            <w:r w:rsidRPr="002E4A54">
              <w:rPr>
                <w:color w:val="000000"/>
                <w:sz w:val="22"/>
                <w:szCs w:val="22"/>
              </w:rPr>
              <w:t>т</w:t>
            </w:r>
            <w:r w:rsidRPr="002E4A54">
              <w:rPr>
                <w:color w:val="000000"/>
                <w:sz w:val="22"/>
                <w:szCs w:val="22"/>
              </w:rPr>
              <w:t>ного бюдже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2 1 03 42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68193,425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2E4A54">
              <w:rPr>
                <w:color w:val="000000"/>
                <w:sz w:val="22"/>
                <w:szCs w:val="22"/>
              </w:rPr>
              <w:t>м</w:t>
            </w:r>
            <w:r w:rsidRPr="002E4A5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2 1 03 42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68193,425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2 1 03 42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68193,425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2 1 03 42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68193,425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Развитие дошкольных образовательных организ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ций за счет су</w:t>
            </w:r>
            <w:r w:rsidRPr="002E4A54">
              <w:rPr>
                <w:color w:val="000000"/>
                <w:sz w:val="22"/>
                <w:szCs w:val="22"/>
              </w:rPr>
              <w:t>б</w:t>
            </w:r>
            <w:r w:rsidRPr="002E4A54">
              <w:rPr>
                <w:color w:val="000000"/>
                <w:sz w:val="22"/>
                <w:szCs w:val="22"/>
              </w:rPr>
              <w:t>сидии из 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15253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2E4A54">
              <w:rPr>
                <w:color w:val="000000"/>
                <w:sz w:val="22"/>
                <w:szCs w:val="22"/>
              </w:rPr>
              <w:t>у</w:t>
            </w:r>
            <w:r w:rsidRPr="002E4A54"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 w:rsidRPr="002E4A54">
              <w:rPr>
                <w:color w:val="000000"/>
                <w:sz w:val="22"/>
                <w:szCs w:val="22"/>
              </w:rPr>
              <w:t>я</w:t>
            </w:r>
            <w:r w:rsidRPr="002E4A54"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бюдже</w:t>
            </w:r>
            <w:r w:rsidRPr="002E4A54">
              <w:rPr>
                <w:color w:val="000000"/>
                <w:sz w:val="22"/>
                <w:szCs w:val="22"/>
              </w:rPr>
              <w:t>т</w:t>
            </w:r>
            <w:r w:rsidRPr="002E4A54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1938,126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1938,126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1938,126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2E4A54">
              <w:rPr>
                <w:color w:val="000000"/>
                <w:sz w:val="22"/>
                <w:szCs w:val="22"/>
              </w:rPr>
              <w:t>м</w:t>
            </w:r>
            <w:r w:rsidRPr="002E4A5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3314,87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3314,87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03314,87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Подпрограмма  "Развитие общего образования на 2024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276963,57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Реализация обще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2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8741,246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Развитие общеобразовательных организаций, включая школы - детские сады за счет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595480,98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2E4A54">
              <w:rPr>
                <w:color w:val="000000"/>
                <w:sz w:val="22"/>
                <w:szCs w:val="22"/>
              </w:rPr>
              <w:t>н</w:t>
            </w:r>
            <w:r w:rsidRPr="002E4A54">
              <w:rPr>
                <w:color w:val="000000"/>
                <w:sz w:val="22"/>
                <w:szCs w:val="22"/>
              </w:rPr>
              <w:t>ных (мун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9847,6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9847,6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9847,6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2E4A54">
              <w:rPr>
                <w:color w:val="000000"/>
                <w:sz w:val="22"/>
                <w:szCs w:val="22"/>
              </w:rPr>
              <w:t>м</w:t>
            </w:r>
            <w:r w:rsidRPr="002E4A5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565633,38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565633,38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565633,38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Развитие общеобразовательных организаций, имеющих и</w:t>
            </w:r>
            <w:r w:rsidRPr="002E4A54">
              <w:rPr>
                <w:color w:val="000000"/>
                <w:sz w:val="22"/>
                <w:szCs w:val="22"/>
              </w:rPr>
              <w:t>н</w:t>
            </w:r>
            <w:r w:rsidRPr="002E4A54">
              <w:rPr>
                <w:color w:val="000000"/>
                <w:sz w:val="22"/>
                <w:szCs w:val="22"/>
              </w:rPr>
              <w:t>тернат за счет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73023,87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2E4A54">
              <w:rPr>
                <w:color w:val="000000"/>
                <w:sz w:val="22"/>
                <w:szCs w:val="22"/>
              </w:rPr>
              <w:t>н</w:t>
            </w:r>
            <w:r w:rsidRPr="002E4A54">
              <w:rPr>
                <w:color w:val="000000"/>
                <w:sz w:val="22"/>
                <w:szCs w:val="22"/>
              </w:rPr>
              <w:t>ных (мун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545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545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545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2E4A54">
              <w:rPr>
                <w:color w:val="000000"/>
                <w:sz w:val="22"/>
                <w:szCs w:val="22"/>
              </w:rPr>
              <w:t>м</w:t>
            </w:r>
            <w:r w:rsidRPr="002E4A5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7573,87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7573,87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7573,87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 xml:space="preserve">Развитие общеобразовательных организаций, </w:t>
            </w:r>
            <w:r w:rsidRPr="002E4A54">
              <w:rPr>
                <w:color w:val="000000"/>
                <w:sz w:val="22"/>
                <w:szCs w:val="22"/>
              </w:rPr>
              <w:lastRenderedPageBreak/>
              <w:t>включая школы - детские сады  и общеобразов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тельных организаций, имеющих и</w:t>
            </w:r>
            <w:r w:rsidRPr="002E4A54">
              <w:rPr>
                <w:color w:val="000000"/>
                <w:sz w:val="22"/>
                <w:szCs w:val="22"/>
              </w:rPr>
              <w:t>н</w:t>
            </w:r>
            <w:r w:rsidRPr="002E4A54">
              <w:rPr>
                <w:color w:val="000000"/>
                <w:sz w:val="22"/>
                <w:szCs w:val="22"/>
              </w:rPr>
              <w:t>тернат за счет субсидии из 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lastRenderedPageBreak/>
              <w:t>02 2 02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40236,39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2E4A54">
              <w:rPr>
                <w:color w:val="000000"/>
                <w:sz w:val="22"/>
                <w:szCs w:val="22"/>
              </w:rPr>
              <w:t>у</w:t>
            </w:r>
            <w:r w:rsidRPr="002E4A54"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 w:rsidRPr="002E4A54">
              <w:rPr>
                <w:color w:val="000000"/>
                <w:sz w:val="22"/>
                <w:szCs w:val="22"/>
              </w:rPr>
              <w:t>я</w:t>
            </w:r>
            <w:r w:rsidRPr="002E4A54"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бюдже</w:t>
            </w:r>
            <w:r w:rsidRPr="002E4A54">
              <w:rPr>
                <w:color w:val="000000"/>
                <w:sz w:val="22"/>
                <w:szCs w:val="22"/>
              </w:rPr>
              <w:t>т</w:t>
            </w:r>
            <w:r w:rsidRPr="002E4A54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215,211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215,211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215,211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2E4A54">
              <w:rPr>
                <w:color w:val="000000"/>
                <w:sz w:val="22"/>
                <w:szCs w:val="22"/>
              </w:rPr>
              <w:t>м</w:t>
            </w:r>
            <w:r w:rsidRPr="002E4A5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низациям(за счет субс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ди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36021,179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36021,179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36021,179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еспечение государственных гарантий реализ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ции прав на получение общедоступного и беспла</w:t>
            </w:r>
            <w:r w:rsidRPr="002E4A54">
              <w:rPr>
                <w:color w:val="000000"/>
                <w:sz w:val="22"/>
                <w:szCs w:val="22"/>
              </w:rPr>
              <w:t>т</w:t>
            </w:r>
            <w:r w:rsidRPr="002E4A54">
              <w:rPr>
                <w:color w:val="000000"/>
                <w:sz w:val="22"/>
                <w:szCs w:val="22"/>
              </w:rPr>
              <w:t>ного дошкольного, начального общего, основного общего, среднего общего образования в муниц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пальных общеобразовательных организациях,  обеспечение дополнительного образования детей в муниципальных общеобразовательных организ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8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37756,3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еспечение государственных гарантий реализ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ции прав на получение общедоступного и беспла</w:t>
            </w:r>
            <w:r w:rsidRPr="002E4A54">
              <w:rPr>
                <w:color w:val="000000"/>
                <w:sz w:val="22"/>
                <w:szCs w:val="22"/>
              </w:rPr>
              <w:t>т</w:t>
            </w:r>
            <w:r w:rsidRPr="002E4A54">
              <w:rPr>
                <w:color w:val="000000"/>
                <w:sz w:val="22"/>
                <w:szCs w:val="22"/>
              </w:rPr>
              <w:t>ного дошкольного, начального общего, основного общего, среднего общего образования в муниц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пальных общеобразовательных организациях,  обеспечение дополнительного образования детей в муниципальных общеобразовательных организ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28707,9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2E4A54">
              <w:rPr>
                <w:color w:val="000000"/>
                <w:sz w:val="22"/>
                <w:szCs w:val="22"/>
              </w:rPr>
              <w:t>м</w:t>
            </w:r>
            <w:r w:rsidRPr="002E4A5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28707,9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28707,9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28707,9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Реализация государственных полномочий РТ в о</w:t>
            </w:r>
            <w:r w:rsidRPr="002E4A54">
              <w:rPr>
                <w:sz w:val="22"/>
                <w:szCs w:val="22"/>
              </w:rPr>
              <w:t>б</w:t>
            </w:r>
            <w:r w:rsidRPr="002E4A54">
              <w:rPr>
                <w:sz w:val="22"/>
                <w:szCs w:val="22"/>
              </w:rPr>
              <w:t>ласти информ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ционно-методического обеспе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8562,9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2E4A54">
              <w:rPr>
                <w:color w:val="000000"/>
                <w:sz w:val="22"/>
                <w:szCs w:val="22"/>
              </w:rPr>
              <w:t>у</w:t>
            </w:r>
            <w:r w:rsidRPr="002E4A54"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 w:rsidRPr="002E4A54">
              <w:rPr>
                <w:color w:val="000000"/>
                <w:sz w:val="22"/>
                <w:szCs w:val="22"/>
              </w:rPr>
              <w:t>я</w:t>
            </w:r>
            <w:r w:rsidRPr="002E4A54"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бюдже</w:t>
            </w:r>
            <w:r w:rsidRPr="002E4A54">
              <w:rPr>
                <w:color w:val="000000"/>
                <w:sz w:val="22"/>
                <w:szCs w:val="22"/>
              </w:rPr>
              <w:t>т</w:t>
            </w:r>
            <w:r w:rsidRPr="002E4A54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8126,137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8126,137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8126,137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2E4A54">
              <w:rPr>
                <w:color w:val="000000"/>
                <w:sz w:val="22"/>
                <w:szCs w:val="22"/>
              </w:rPr>
              <w:t>н</w:t>
            </w:r>
            <w:r w:rsidRPr="002E4A54">
              <w:rPr>
                <w:color w:val="000000"/>
                <w:sz w:val="22"/>
                <w:szCs w:val="22"/>
              </w:rPr>
              <w:t>ных (мун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36,763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36,763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36,763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Реализация государственных полномочий РТ в о</w:t>
            </w:r>
            <w:r w:rsidRPr="002E4A54">
              <w:rPr>
                <w:sz w:val="22"/>
                <w:szCs w:val="22"/>
              </w:rPr>
              <w:t>б</w:t>
            </w:r>
            <w:r w:rsidRPr="002E4A54">
              <w:rPr>
                <w:sz w:val="22"/>
                <w:szCs w:val="22"/>
              </w:rPr>
              <w:t>ласти образов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85,5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2E4A54">
              <w:rPr>
                <w:color w:val="000000"/>
                <w:sz w:val="22"/>
                <w:szCs w:val="22"/>
              </w:rPr>
              <w:t>у</w:t>
            </w:r>
            <w:r w:rsidRPr="002E4A54"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 w:rsidRPr="002E4A54">
              <w:rPr>
                <w:color w:val="000000"/>
                <w:sz w:val="22"/>
                <w:szCs w:val="22"/>
              </w:rPr>
              <w:t>я</w:t>
            </w:r>
            <w:r w:rsidRPr="002E4A54"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бюдже</w:t>
            </w:r>
            <w:r w:rsidRPr="002E4A54">
              <w:rPr>
                <w:color w:val="000000"/>
                <w:sz w:val="22"/>
                <w:szCs w:val="22"/>
              </w:rPr>
              <w:t>т</w:t>
            </w:r>
            <w:r w:rsidRPr="002E4A54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75,6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75,6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дерации, высших исполнительных органов гос</w:t>
            </w:r>
            <w:r w:rsidRPr="002E4A54">
              <w:rPr>
                <w:color w:val="000000"/>
                <w:sz w:val="22"/>
                <w:szCs w:val="22"/>
              </w:rPr>
              <w:t>у</w:t>
            </w:r>
            <w:r w:rsidRPr="002E4A54">
              <w:rPr>
                <w:color w:val="000000"/>
                <w:sz w:val="22"/>
                <w:szCs w:val="22"/>
              </w:rPr>
              <w:lastRenderedPageBreak/>
              <w:t>дарственной власти субъектов Российской Федер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ции, местных адм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lastRenderedPageBreak/>
              <w:t>02 2 08 2530 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75,6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</w:t>
            </w:r>
            <w:r w:rsidRPr="002E4A54">
              <w:rPr>
                <w:color w:val="000000"/>
                <w:sz w:val="22"/>
                <w:szCs w:val="22"/>
              </w:rPr>
              <w:t>н</w:t>
            </w:r>
            <w:r w:rsidRPr="002E4A54">
              <w:rPr>
                <w:color w:val="000000"/>
                <w:sz w:val="22"/>
                <w:szCs w:val="22"/>
              </w:rPr>
              <w:t>ных (мун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,9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,9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дерации, высших исполнительных органов гос</w:t>
            </w:r>
            <w:r w:rsidRPr="002E4A54">
              <w:rPr>
                <w:color w:val="000000"/>
                <w:sz w:val="22"/>
                <w:szCs w:val="22"/>
              </w:rPr>
              <w:t>у</w:t>
            </w:r>
            <w:r w:rsidRPr="002E4A54">
              <w:rPr>
                <w:color w:val="000000"/>
                <w:sz w:val="22"/>
                <w:szCs w:val="22"/>
              </w:rPr>
              <w:t>дарственной власти субъектов Российской Федер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ции, местных адм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9,9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Модернизация системы  общего образования, пр</w:t>
            </w:r>
            <w:r w:rsidRPr="002E4A54">
              <w:rPr>
                <w:color w:val="000000"/>
                <w:sz w:val="22"/>
                <w:szCs w:val="22"/>
              </w:rPr>
              <w:t>о</w:t>
            </w:r>
            <w:r w:rsidRPr="002E4A54">
              <w:rPr>
                <w:color w:val="000000"/>
                <w:sz w:val="22"/>
                <w:szCs w:val="22"/>
              </w:rPr>
              <w:t>ведение м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роприятий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9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6877,676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 xml:space="preserve">Проведение мероприятий для детей и молодеж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5389,076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Расходы на выплаты персоналу в целях обеспеч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ния выполнения функций государственными (м</w:t>
            </w:r>
            <w:r w:rsidRPr="002E4A54">
              <w:rPr>
                <w:sz w:val="22"/>
                <w:szCs w:val="22"/>
              </w:rPr>
              <w:t>у</w:t>
            </w:r>
            <w:r w:rsidRPr="002E4A54">
              <w:rPr>
                <w:sz w:val="22"/>
                <w:szCs w:val="22"/>
              </w:rPr>
              <w:t>ниципальными) органами, казенными учреждени</w:t>
            </w:r>
            <w:r w:rsidRPr="002E4A54">
              <w:rPr>
                <w:sz w:val="22"/>
                <w:szCs w:val="22"/>
              </w:rPr>
              <w:t>я</w:t>
            </w:r>
            <w:r w:rsidRPr="002E4A54">
              <w:rPr>
                <w:sz w:val="22"/>
                <w:szCs w:val="22"/>
              </w:rPr>
              <w:t>ми, органами управления государственными вн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бюдже</w:t>
            </w:r>
            <w:r w:rsidRPr="002E4A54">
              <w:rPr>
                <w:sz w:val="22"/>
                <w:szCs w:val="22"/>
              </w:rPr>
              <w:t>т</w:t>
            </w:r>
            <w:r w:rsidRPr="002E4A54">
              <w:rPr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1,8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1,8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1,8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2E4A54">
              <w:rPr>
                <w:color w:val="000000"/>
                <w:sz w:val="22"/>
                <w:szCs w:val="22"/>
              </w:rPr>
              <w:t>н</w:t>
            </w:r>
            <w:r w:rsidRPr="002E4A54">
              <w:rPr>
                <w:color w:val="000000"/>
                <w:sz w:val="22"/>
                <w:szCs w:val="22"/>
              </w:rPr>
              <w:t>ных (мун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2059,703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2059,703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2059,703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Социальное обеспечение и иные выплаты насел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307,573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307,573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307,573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Расходы на организацию бесплатного горячего п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тания обучающихся по образовательным програ</w:t>
            </w:r>
            <w:r w:rsidRPr="002E4A54">
              <w:rPr>
                <w:sz w:val="22"/>
                <w:szCs w:val="22"/>
              </w:rPr>
              <w:t>м</w:t>
            </w:r>
            <w:r w:rsidRPr="002E4A54">
              <w:rPr>
                <w:sz w:val="22"/>
                <w:szCs w:val="22"/>
              </w:rPr>
              <w:t>мам начального общего образования в муниц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пальных образовательных орган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488,6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Предоставление субсидий бюджетным, автоно</w:t>
            </w:r>
            <w:r w:rsidRPr="002E4A54">
              <w:rPr>
                <w:sz w:val="22"/>
                <w:szCs w:val="22"/>
              </w:rPr>
              <w:t>м</w:t>
            </w:r>
            <w:r w:rsidRPr="002E4A54">
              <w:rPr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488,6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488,6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488,6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Софинансируемые расходы на проведение мер</w:t>
            </w:r>
            <w:r w:rsidRPr="002E4A54">
              <w:rPr>
                <w:sz w:val="22"/>
                <w:szCs w:val="22"/>
              </w:rPr>
              <w:t>о</w:t>
            </w:r>
            <w:r w:rsidRPr="002E4A54">
              <w:rPr>
                <w:sz w:val="22"/>
                <w:szCs w:val="22"/>
              </w:rPr>
              <w:t>приятий по обеспечению деятельности советников директора по воспитанию и взаимодействию с де</w:t>
            </w:r>
            <w:r w:rsidRPr="002E4A54">
              <w:rPr>
                <w:sz w:val="22"/>
                <w:szCs w:val="22"/>
              </w:rPr>
              <w:t>т</w:t>
            </w:r>
            <w:r w:rsidRPr="002E4A54">
              <w:rPr>
                <w:sz w:val="22"/>
                <w:szCs w:val="22"/>
              </w:rPr>
              <w:t>скими общественными объединениями в муниц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пальных общеобразовательных организ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2 2ЕВ 517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588,357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2E4A54">
              <w:rPr>
                <w:color w:val="000000"/>
                <w:sz w:val="22"/>
                <w:szCs w:val="22"/>
              </w:rPr>
              <w:t>м</w:t>
            </w:r>
            <w:r w:rsidRPr="002E4A5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2 2ЕВ 517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588,357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2 2ЕВ 517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588,357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2 2ЕВ 517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588,357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Подпрограмма "Развитие дополнительного образ</w:t>
            </w:r>
            <w:r w:rsidRPr="002E4A54">
              <w:rPr>
                <w:color w:val="000000"/>
                <w:sz w:val="22"/>
                <w:szCs w:val="22"/>
              </w:rPr>
              <w:t>о</w:t>
            </w:r>
            <w:r w:rsidRPr="002E4A54">
              <w:rPr>
                <w:color w:val="000000"/>
                <w:sz w:val="22"/>
                <w:szCs w:val="22"/>
              </w:rPr>
              <w:t>вания на 2024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3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8184,67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 xml:space="preserve"> Организация предоставления дополнительного о</w:t>
            </w:r>
            <w:r w:rsidRPr="002E4A54">
              <w:rPr>
                <w:color w:val="000000"/>
                <w:sz w:val="22"/>
                <w:szCs w:val="22"/>
              </w:rPr>
              <w:t>б</w:t>
            </w:r>
            <w:r w:rsidRPr="002E4A54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3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5584,67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Развитие многопрофильных  организаций дополн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тельного образования , реализующих дополнител</w:t>
            </w:r>
            <w:r w:rsidRPr="002E4A54">
              <w:rPr>
                <w:color w:val="000000"/>
                <w:sz w:val="22"/>
                <w:szCs w:val="22"/>
              </w:rPr>
              <w:t>ь</w:t>
            </w:r>
            <w:r w:rsidRPr="002E4A54">
              <w:rPr>
                <w:color w:val="000000"/>
                <w:sz w:val="22"/>
                <w:szCs w:val="22"/>
              </w:rPr>
              <w:t>ные общеобразовательные программы за счет м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716,59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2E4A54">
              <w:rPr>
                <w:color w:val="000000"/>
                <w:sz w:val="22"/>
                <w:szCs w:val="22"/>
              </w:rPr>
              <w:t>м</w:t>
            </w:r>
            <w:r w:rsidRPr="002E4A5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716,59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716,59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716,59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lastRenderedPageBreak/>
              <w:t>Развитие  организаций дополнительного образов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ния  художественно-эстетической направленности, реализующих дополнительные общеобразовател</w:t>
            </w:r>
            <w:r w:rsidRPr="002E4A54">
              <w:rPr>
                <w:color w:val="000000"/>
                <w:sz w:val="22"/>
                <w:szCs w:val="22"/>
              </w:rPr>
              <w:t>ь</w:t>
            </w:r>
            <w:r w:rsidRPr="002E4A54">
              <w:rPr>
                <w:color w:val="000000"/>
                <w:sz w:val="22"/>
                <w:szCs w:val="22"/>
              </w:rPr>
              <w:t>ные программы за счет м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3 01 4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375,46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2E4A54">
              <w:rPr>
                <w:color w:val="000000"/>
                <w:sz w:val="22"/>
                <w:szCs w:val="22"/>
              </w:rPr>
              <w:t>м</w:t>
            </w:r>
            <w:r w:rsidRPr="002E4A5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3 01 4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375,46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3 01 4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375,46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3 01 4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375,46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2E4A54">
              <w:rPr>
                <w:color w:val="000000"/>
                <w:sz w:val="22"/>
                <w:szCs w:val="22"/>
              </w:rPr>
              <w:t>м</w:t>
            </w:r>
            <w:r w:rsidRPr="002E4A5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Развитие многопрофильных  организаций дополн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тельного образования и организаций дополнител</w:t>
            </w:r>
            <w:r w:rsidRPr="002E4A54">
              <w:rPr>
                <w:color w:val="000000"/>
                <w:sz w:val="22"/>
                <w:szCs w:val="22"/>
              </w:rPr>
              <w:t>ь</w:t>
            </w:r>
            <w:r w:rsidRPr="002E4A54">
              <w:rPr>
                <w:color w:val="000000"/>
                <w:sz w:val="22"/>
                <w:szCs w:val="22"/>
              </w:rPr>
              <w:t>ного образования художественно-эстетической н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правленности, реализующих дополнительные о</w:t>
            </w:r>
            <w:r w:rsidRPr="002E4A54">
              <w:rPr>
                <w:color w:val="000000"/>
                <w:sz w:val="22"/>
                <w:szCs w:val="22"/>
              </w:rPr>
              <w:t>б</w:t>
            </w:r>
            <w:r w:rsidRPr="002E4A54">
              <w:rPr>
                <w:color w:val="000000"/>
                <w:sz w:val="22"/>
                <w:szCs w:val="22"/>
              </w:rPr>
              <w:t>щеобразов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тельные программы за счет субсидии из 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3482,61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2E4A54">
              <w:rPr>
                <w:color w:val="000000"/>
                <w:sz w:val="22"/>
                <w:szCs w:val="22"/>
              </w:rPr>
              <w:t>м</w:t>
            </w:r>
            <w:r w:rsidRPr="002E4A5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3482,61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3482,61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53482,61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Модернизация системы дополнительного образ</w:t>
            </w:r>
            <w:r w:rsidRPr="002E4A54">
              <w:rPr>
                <w:color w:val="000000"/>
                <w:sz w:val="22"/>
                <w:szCs w:val="22"/>
              </w:rPr>
              <w:t>о</w:t>
            </w:r>
            <w:r w:rsidRPr="002E4A54">
              <w:rPr>
                <w:color w:val="000000"/>
                <w:sz w:val="22"/>
                <w:szCs w:val="22"/>
              </w:rPr>
              <w:t>вания, проведение мероприятий в области образ</w:t>
            </w:r>
            <w:r w:rsidRPr="002E4A54">
              <w:rPr>
                <w:color w:val="000000"/>
                <w:sz w:val="22"/>
                <w:szCs w:val="22"/>
              </w:rPr>
              <w:t>о</w:t>
            </w:r>
            <w:r w:rsidRPr="002E4A54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3 03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60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Проведение мероприятий для детей и молодежи за счет мес</w:t>
            </w:r>
            <w:r w:rsidRPr="002E4A54">
              <w:rPr>
                <w:color w:val="000000"/>
                <w:sz w:val="22"/>
                <w:szCs w:val="22"/>
              </w:rPr>
              <w:t>т</w:t>
            </w:r>
            <w:r w:rsidRPr="002E4A54">
              <w:rPr>
                <w:color w:val="000000"/>
                <w:sz w:val="22"/>
                <w:szCs w:val="22"/>
              </w:rPr>
              <w:t>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60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Расходы на выплаты персоналу в целях обеспеч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ния выполнения функций государственными (м</w:t>
            </w:r>
            <w:r w:rsidRPr="002E4A54">
              <w:rPr>
                <w:sz w:val="22"/>
                <w:szCs w:val="22"/>
              </w:rPr>
              <w:t>у</w:t>
            </w:r>
            <w:r w:rsidRPr="002E4A54">
              <w:rPr>
                <w:sz w:val="22"/>
                <w:szCs w:val="22"/>
              </w:rPr>
              <w:t>ниципальными) органами, казенными учреждени</w:t>
            </w:r>
            <w:r w:rsidRPr="002E4A54">
              <w:rPr>
                <w:sz w:val="22"/>
                <w:szCs w:val="22"/>
              </w:rPr>
              <w:t>я</w:t>
            </w:r>
            <w:r w:rsidRPr="002E4A54">
              <w:rPr>
                <w:sz w:val="22"/>
                <w:szCs w:val="22"/>
              </w:rPr>
              <w:t>ми, органами управления государственными вн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бюдже</w:t>
            </w:r>
            <w:r w:rsidRPr="002E4A54">
              <w:rPr>
                <w:sz w:val="22"/>
                <w:szCs w:val="22"/>
              </w:rPr>
              <w:t>т</w:t>
            </w:r>
            <w:r w:rsidRPr="002E4A54">
              <w:rPr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2,4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2,4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2,4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2E4A54">
              <w:rPr>
                <w:color w:val="000000"/>
                <w:sz w:val="22"/>
                <w:szCs w:val="22"/>
              </w:rPr>
              <w:t>н</w:t>
            </w:r>
            <w:r w:rsidRPr="002E4A54">
              <w:rPr>
                <w:color w:val="000000"/>
                <w:sz w:val="22"/>
                <w:szCs w:val="22"/>
              </w:rPr>
              <w:t>ных (мун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232,095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232,095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232,095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Социальное обеспечение и иные выплаты насел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15,505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15,505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15,505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2E4A54">
              <w:rPr>
                <w:color w:val="000000"/>
                <w:sz w:val="22"/>
                <w:szCs w:val="22"/>
              </w:rPr>
              <w:t>м</w:t>
            </w:r>
            <w:r w:rsidRPr="002E4A5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0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0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0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Подпрограмма"Укрепление кадрового потенциала и модернизация системы повышения професси</w:t>
            </w:r>
            <w:r w:rsidRPr="002E4A54">
              <w:rPr>
                <w:color w:val="000000"/>
                <w:sz w:val="22"/>
                <w:szCs w:val="22"/>
              </w:rPr>
              <w:t>о</w:t>
            </w:r>
            <w:r w:rsidRPr="002E4A54">
              <w:rPr>
                <w:color w:val="000000"/>
                <w:sz w:val="22"/>
                <w:szCs w:val="22"/>
              </w:rPr>
              <w:t>нального уровня педагогических, управленческих ка</w:t>
            </w:r>
            <w:r w:rsidRPr="002E4A54">
              <w:rPr>
                <w:color w:val="000000"/>
                <w:sz w:val="22"/>
                <w:szCs w:val="22"/>
              </w:rPr>
              <w:t>д</w:t>
            </w:r>
            <w:r w:rsidRPr="002E4A54">
              <w:rPr>
                <w:color w:val="000000"/>
                <w:sz w:val="22"/>
                <w:szCs w:val="22"/>
              </w:rPr>
              <w:t>р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75007,965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Комплекс процессных мероприятий "Современные механизмы и технологии дошкольного и общего о</w:t>
            </w:r>
            <w:r w:rsidRPr="002E4A54">
              <w:rPr>
                <w:color w:val="000000"/>
                <w:sz w:val="22"/>
                <w:szCs w:val="22"/>
              </w:rPr>
              <w:t>б</w:t>
            </w:r>
            <w:r w:rsidRPr="002E4A54">
              <w:rPr>
                <w:color w:val="000000"/>
                <w:sz w:val="22"/>
                <w:szCs w:val="22"/>
              </w:rPr>
              <w:t>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4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126,81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Гран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4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</w:t>
            </w:r>
            <w:r w:rsidRPr="002E4A54">
              <w:rPr>
                <w:color w:val="000000"/>
                <w:sz w:val="22"/>
                <w:szCs w:val="22"/>
              </w:rPr>
              <w:t>м</w:t>
            </w:r>
            <w:r w:rsidRPr="002E4A5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4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4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4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4 01 436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26,81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Социальное обеспечение и иные выплаты насел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4 01 436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3,25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4 01 436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3,25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4 01 436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3,25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2E4A54">
              <w:rPr>
                <w:color w:val="000000"/>
                <w:sz w:val="22"/>
                <w:szCs w:val="22"/>
              </w:rPr>
              <w:t>м</w:t>
            </w:r>
            <w:r w:rsidRPr="002E4A5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4 01 436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13,56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4 01 436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13,56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4 01 436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,803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4 01 436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12,761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Ежемесячное денежное вознаграждение советн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кам директоров по воспитанию и взаимодействию с детскими общественными объединениями мун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ципальных общеобразовательных организаций Республики Татарст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 xml:space="preserve">02 4 01 L050 1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64,56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2E4A54">
              <w:rPr>
                <w:color w:val="000000"/>
                <w:sz w:val="22"/>
                <w:szCs w:val="22"/>
              </w:rPr>
              <w:t>м</w:t>
            </w:r>
            <w:r w:rsidRPr="002E4A5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 xml:space="preserve">02 4 01 L050 1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64,56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 xml:space="preserve">02 4 01 L050 1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64,56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 xml:space="preserve">02 4 01 L050 1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64,56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Софинансируемые расходы на организацию бе</w:t>
            </w:r>
            <w:r w:rsidRPr="002E4A54">
              <w:rPr>
                <w:sz w:val="22"/>
                <w:szCs w:val="22"/>
              </w:rPr>
              <w:t>с</w:t>
            </w:r>
            <w:r w:rsidRPr="002E4A54">
              <w:rPr>
                <w:sz w:val="22"/>
                <w:szCs w:val="22"/>
              </w:rPr>
              <w:t>платного горячего питания обучающихся по обр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зовательным программам начального общего обр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зования в муниципальных образовательных орг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низ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 xml:space="preserve">02 4 01 L304 1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0782,8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2E4A54">
              <w:rPr>
                <w:color w:val="000000"/>
                <w:sz w:val="22"/>
                <w:szCs w:val="22"/>
              </w:rPr>
              <w:t>м</w:t>
            </w:r>
            <w:r w:rsidRPr="002E4A5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 xml:space="preserve">02 4 01 L304 1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0782,8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 xml:space="preserve">02 4 01 L304 1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0782,8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 xml:space="preserve">02 4 01 L304 1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0782,8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Обеспечение государственных гарантий реализ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ции прав на получение общедоступного и беспла</w:t>
            </w:r>
            <w:r w:rsidRPr="002E4A54">
              <w:rPr>
                <w:sz w:val="22"/>
                <w:szCs w:val="22"/>
              </w:rPr>
              <w:t>т</w:t>
            </w:r>
            <w:r w:rsidRPr="002E4A54">
              <w:rPr>
                <w:sz w:val="22"/>
                <w:szCs w:val="22"/>
              </w:rPr>
              <w:t>ного дошкольного, начального общего, основного общего, среднего общего образования в муниц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пальных общеобразовательных организациях, обеспечение дополнительного образования детей в муниципальных общеобразовательных организ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циях в части ежемесячного денежного вознагра</w:t>
            </w:r>
            <w:r w:rsidRPr="002E4A54">
              <w:rPr>
                <w:sz w:val="22"/>
                <w:szCs w:val="22"/>
              </w:rPr>
              <w:t>ж</w:t>
            </w:r>
            <w:r w:rsidRPr="002E4A54">
              <w:rPr>
                <w:sz w:val="22"/>
                <w:szCs w:val="22"/>
              </w:rPr>
              <w:t>дения за классное руководство педагогическим р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ботникам мун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ципальных общеобразовательных орган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з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 xml:space="preserve">02 4 01 R303 1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3031,1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2E4A54">
              <w:rPr>
                <w:color w:val="000000"/>
                <w:sz w:val="22"/>
                <w:szCs w:val="22"/>
              </w:rPr>
              <w:t>м</w:t>
            </w:r>
            <w:r w:rsidRPr="002E4A5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 xml:space="preserve">02 4 01 R303 1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3031,1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 xml:space="preserve">02 4 01 R303 1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3031,1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 xml:space="preserve">02 4 01 R303 1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3031,1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Мероприятия, направленные на развитие образов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ния в Республ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ке Татарстан(местный бюджет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4 03 2111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4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Социальное обеспечение и иные выплаты насел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4 03 2111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4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4 03 2111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4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4 03 2111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4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еспечение мероприятий по укреплению кадр</w:t>
            </w:r>
            <w:r w:rsidRPr="002E4A54">
              <w:rPr>
                <w:color w:val="000000"/>
                <w:sz w:val="22"/>
                <w:szCs w:val="22"/>
              </w:rPr>
              <w:t>о</w:t>
            </w:r>
            <w:r w:rsidRPr="002E4A54">
              <w:rPr>
                <w:color w:val="000000"/>
                <w:sz w:val="22"/>
                <w:szCs w:val="22"/>
              </w:rPr>
              <w:lastRenderedPageBreak/>
              <w:t>вого потенциала и модернизация системы повыш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ния профессионального уровня педагогических, управленч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ских кадр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lastRenderedPageBreak/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658,687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lastRenderedPageBreak/>
              <w:t>Мероприятия, направленные на развитие образов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ния в Республ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ке Татарст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4 05 211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717,469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Социальное обеспечение и иные выплаты насел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4 05 211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50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4 05 211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50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4 05 211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50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2E4A54">
              <w:rPr>
                <w:color w:val="000000"/>
                <w:sz w:val="22"/>
                <w:szCs w:val="22"/>
              </w:rPr>
              <w:t>м</w:t>
            </w:r>
            <w:r w:rsidRPr="002E4A5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4 05 211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217,469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4 05 211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217,469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 4 05 211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217,469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Мероприятия в области образования, направле</w:t>
            </w:r>
            <w:r w:rsidRPr="002E4A54">
              <w:rPr>
                <w:sz w:val="22"/>
                <w:szCs w:val="22"/>
              </w:rPr>
              <w:t>н</w:t>
            </w:r>
            <w:r w:rsidRPr="002E4A54">
              <w:rPr>
                <w:sz w:val="22"/>
                <w:szCs w:val="22"/>
              </w:rPr>
              <w:t>ные на поддержку молодых специалистов в дошк</w:t>
            </w:r>
            <w:r w:rsidRPr="002E4A54">
              <w:rPr>
                <w:sz w:val="22"/>
                <w:szCs w:val="22"/>
              </w:rPr>
              <w:t>о</w:t>
            </w:r>
            <w:r w:rsidRPr="002E4A54">
              <w:rPr>
                <w:sz w:val="22"/>
                <w:szCs w:val="22"/>
              </w:rPr>
              <w:t>льных образовательных организ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941,21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Предоставление субсидий бюджетным, автоно</w:t>
            </w:r>
            <w:r w:rsidRPr="002E4A54">
              <w:rPr>
                <w:sz w:val="22"/>
                <w:szCs w:val="22"/>
              </w:rPr>
              <w:t>м</w:t>
            </w:r>
            <w:r w:rsidRPr="002E4A54">
              <w:rPr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941,21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2 4 05 436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941,21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2 4 05 436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13,73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2 4 05 436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470,623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2 4 05 436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56,865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тарстан на 2024-2026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9887,6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Подпрограмма  "Социальные выплаты на 2024-2026 г</w:t>
            </w:r>
            <w:r w:rsidRPr="002E4A54">
              <w:rPr>
                <w:sz w:val="22"/>
                <w:szCs w:val="22"/>
              </w:rPr>
              <w:t>о</w:t>
            </w:r>
            <w:r w:rsidRPr="002E4A54">
              <w:rPr>
                <w:sz w:val="22"/>
                <w:szCs w:val="22"/>
              </w:rPr>
              <w:t>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903,9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729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8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8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8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Социальное обеспечение и иные выплаты насел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545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545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31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14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Предоставление субсидий бюджетным, автоно</w:t>
            </w:r>
            <w:r w:rsidRPr="002E4A54">
              <w:rPr>
                <w:sz w:val="22"/>
                <w:szCs w:val="22"/>
              </w:rPr>
              <w:t>м</w:t>
            </w:r>
            <w:r w:rsidRPr="002E4A54">
              <w:rPr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04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04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04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казание  социальной помощи отдельным катег</w:t>
            </w:r>
            <w:r w:rsidRPr="002E4A54">
              <w:rPr>
                <w:color w:val="000000"/>
                <w:sz w:val="22"/>
                <w:szCs w:val="22"/>
              </w:rPr>
              <w:t>о</w:t>
            </w:r>
            <w:r w:rsidRPr="002E4A54">
              <w:rPr>
                <w:color w:val="000000"/>
                <w:sz w:val="22"/>
                <w:szCs w:val="22"/>
              </w:rPr>
              <w:t>риям нас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5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Социальное обеспечение и иные выплаты насел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5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5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5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еспечение питанием обучающихся в образов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тельных у</w:t>
            </w:r>
            <w:r w:rsidRPr="002E4A54">
              <w:rPr>
                <w:color w:val="000000"/>
                <w:sz w:val="22"/>
                <w:szCs w:val="22"/>
              </w:rPr>
              <w:t>ч</w:t>
            </w:r>
            <w:r w:rsidRPr="002E4A54">
              <w:rPr>
                <w:color w:val="000000"/>
                <w:sz w:val="22"/>
                <w:szCs w:val="22"/>
              </w:rPr>
              <w:t>режден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124,9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2E4A54" w:rsidRPr="002E4A54" w:rsidRDefault="002E4A54" w:rsidP="002E4A54">
            <w:pPr>
              <w:jc w:val="both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Реализация государственных полномочий РТ по предоставлению мер социальной поддержки в ча</w:t>
            </w:r>
            <w:r w:rsidRPr="002E4A54">
              <w:rPr>
                <w:color w:val="000000"/>
                <w:sz w:val="22"/>
                <w:szCs w:val="22"/>
              </w:rPr>
              <w:t>с</w:t>
            </w:r>
            <w:r w:rsidRPr="002E4A54">
              <w:rPr>
                <w:color w:val="000000"/>
                <w:sz w:val="22"/>
                <w:szCs w:val="22"/>
              </w:rPr>
              <w:t>ти обеспечения питанием обучающихся по образ</w:t>
            </w:r>
            <w:r w:rsidRPr="002E4A54">
              <w:rPr>
                <w:color w:val="000000"/>
                <w:sz w:val="22"/>
                <w:szCs w:val="22"/>
              </w:rPr>
              <w:t>о</w:t>
            </w:r>
            <w:r w:rsidRPr="002E4A54">
              <w:rPr>
                <w:color w:val="000000"/>
                <w:sz w:val="22"/>
                <w:szCs w:val="22"/>
              </w:rPr>
              <w:t>вательным программам основного общего и сре</w:t>
            </w:r>
            <w:r w:rsidRPr="002E4A54">
              <w:rPr>
                <w:color w:val="000000"/>
                <w:sz w:val="22"/>
                <w:szCs w:val="22"/>
              </w:rPr>
              <w:t>д</w:t>
            </w:r>
            <w:r w:rsidRPr="002E4A54">
              <w:rPr>
                <w:color w:val="000000"/>
                <w:sz w:val="22"/>
                <w:szCs w:val="22"/>
              </w:rPr>
              <w:t>него общего образования в муниципальных общ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образовательных организац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124,9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Предоставление субсидий бюджетным, автоно</w:t>
            </w:r>
            <w:r w:rsidRPr="002E4A54">
              <w:rPr>
                <w:sz w:val="22"/>
                <w:szCs w:val="22"/>
              </w:rPr>
              <w:t>м</w:t>
            </w:r>
            <w:r w:rsidRPr="002E4A54">
              <w:rPr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lastRenderedPageBreak/>
              <w:t>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lastRenderedPageBreak/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124,9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124,9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124,9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Подпрограмма "Улучшение социально-экономического положения семей на 2024-2026 г</w:t>
            </w:r>
            <w:r w:rsidRPr="002E4A54">
              <w:rPr>
                <w:sz w:val="22"/>
                <w:szCs w:val="22"/>
              </w:rPr>
              <w:t>о</w:t>
            </w:r>
            <w:r w:rsidRPr="002E4A54">
              <w:rPr>
                <w:sz w:val="22"/>
                <w:szCs w:val="22"/>
              </w:rPr>
              <w:t>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2983,7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Развитие системы мер социальной поддержки с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м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3838,6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Компенсация за присмотр и уход за ребенком в о</w:t>
            </w:r>
            <w:r w:rsidRPr="002E4A54">
              <w:rPr>
                <w:color w:val="000000"/>
                <w:sz w:val="22"/>
                <w:szCs w:val="22"/>
              </w:rPr>
              <w:t>б</w:t>
            </w:r>
            <w:r w:rsidRPr="002E4A54">
              <w:rPr>
                <w:color w:val="000000"/>
                <w:sz w:val="22"/>
                <w:szCs w:val="22"/>
              </w:rPr>
              <w:t>разовательных учреждениях, реализующих образ</w:t>
            </w:r>
            <w:r w:rsidRPr="002E4A54">
              <w:rPr>
                <w:color w:val="000000"/>
                <w:sz w:val="22"/>
                <w:szCs w:val="22"/>
              </w:rPr>
              <w:t>о</w:t>
            </w:r>
            <w:r w:rsidRPr="002E4A54">
              <w:rPr>
                <w:color w:val="000000"/>
                <w:sz w:val="22"/>
                <w:szCs w:val="22"/>
              </w:rPr>
              <w:t>вательную программу дошк</w:t>
            </w:r>
            <w:r w:rsidRPr="002E4A54">
              <w:rPr>
                <w:color w:val="000000"/>
                <w:sz w:val="22"/>
                <w:szCs w:val="22"/>
              </w:rPr>
              <w:t>о</w:t>
            </w:r>
            <w:r w:rsidRPr="002E4A54">
              <w:rPr>
                <w:color w:val="000000"/>
                <w:sz w:val="22"/>
                <w:szCs w:val="22"/>
              </w:rPr>
              <w:t>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3838,6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Социальное обеспечение и иные выплаты насел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3838,6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3838,6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3838,6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Создание благоприятных условий для устройства детей-сирот и детей, оставшихся без попечения родителей, на воспитание в с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мь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9145,1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2E4A54" w:rsidRPr="002E4A54" w:rsidRDefault="002E4A54" w:rsidP="002E4A54">
            <w:pPr>
              <w:jc w:val="both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Реализация государственных полномочий РТ по назначению и выплате ежемесячной денежной в</w:t>
            </w:r>
            <w:r w:rsidRPr="002E4A54">
              <w:rPr>
                <w:color w:val="000000"/>
                <w:sz w:val="22"/>
                <w:szCs w:val="22"/>
              </w:rPr>
              <w:t>ы</w:t>
            </w:r>
            <w:r w:rsidRPr="002E4A54">
              <w:rPr>
                <w:color w:val="000000"/>
                <w:sz w:val="22"/>
                <w:szCs w:val="22"/>
              </w:rPr>
              <w:t>платы на содержание детей-сирот и детей, оста</w:t>
            </w:r>
            <w:r w:rsidRPr="002E4A54">
              <w:rPr>
                <w:color w:val="000000"/>
                <w:sz w:val="22"/>
                <w:szCs w:val="22"/>
              </w:rPr>
              <w:t>в</w:t>
            </w:r>
            <w:r w:rsidRPr="002E4A54">
              <w:rPr>
                <w:color w:val="000000"/>
                <w:sz w:val="22"/>
                <w:szCs w:val="22"/>
              </w:rPr>
              <w:t>шихся без попечения родителей, переданных в приемные семь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339,1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Социальное обеспечение и иные выплаты насел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339,1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339,1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339,1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2E4A54" w:rsidRPr="002E4A54" w:rsidRDefault="002E4A54" w:rsidP="002E4A54">
            <w:pPr>
              <w:jc w:val="both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Реализация государственных полномочий РТ по назначению и выплате вознаграждения, прич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тающегося опекунам или попечителям, исполня</w:t>
            </w:r>
            <w:r w:rsidRPr="002E4A54">
              <w:rPr>
                <w:color w:val="000000"/>
                <w:sz w:val="22"/>
                <w:szCs w:val="22"/>
              </w:rPr>
              <w:t>ю</w:t>
            </w:r>
            <w:r w:rsidRPr="002E4A54">
              <w:rPr>
                <w:color w:val="000000"/>
                <w:sz w:val="22"/>
                <w:szCs w:val="22"/>
              </w:rPr>
              <w:t xml:space="preserve">щим свои обязанности </w:t>
            </w:r>
            <w:proofErr w:type="spellStart"/>
            <w:r w:rsidRPr="002E4A54">
              <w:rPr>
                <w:color w:val="000000"/>
                <w:sz w:val="22"/>
                <w:szCs w:val="22"/>
              </w:rPr>
              <w:t>возмездно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155,1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Социальное обеспечение и иные выплаты насел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155,1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155,1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155,1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2E4A54" w:rsidRPr="002E4A54" w:rsidRDefault="002E4A54" w:rsidP="002E4A54">
            <w:pPr>
              <w:jc w:val="both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Реализация государственных полномочий РТ по назначению и выплате ежемесячной денежной в</w:t>
            </w:r>
            <w:r w:rsidRPr="002E4A54">
              <w:rPr>
                <w:color w:val="000000"/>
                <w:sz w:val="22"/>
                <w:szCs w:val="22"/>
              </w:rPr>
              <w:t>ы</w:t>
            </w:r>
            <w:r w:rsidRPr="002E4A54">
              <w:rPr>
                <w:color w:val="000000"/>
                <w:sz w:val="22"/>
                <w:szCs w:val="22"/>
              </w:rPr>
              <w:t>платы на содержание детей-сирот и детей, оста</w:t>
            </w:r>
            <w:r w:rsidRPr="002E4A54">
              <w:rPr>
                <w:color w:val="000000"/>
                <w:sz w:val="22"/>
                <w:szCs w:val="22"/>
              </w:rPr>
              <w:t>в</w:t>
            </w:r>
            <w:r w:rsidRPr="002E4A54">
              <w:rPr>
                <w:color w:val="000000"/>
                <w:sz w:val="22"/>
                <w:szCs w:val="22"/>
              </w:rPr>
              <w:t>шихся без попечения родителей, переданных под опеку (попечительс</w:t>
            </w:r>
            <w:r w:rsidRPr="002E4A54">
              <w:rPr>
                <w:color w:val="000000"/>
                <w:sz w:val="22"/>
                <w:szCs w:val="22"/>
              </w:rPr>
              <w:t>т</w:t>
            </w:r>
            <w:r w:rsidRPr="002E4A54">
              <w:rPr>
                <w:color w:val="000000"/>
                <w:sz w:val="22"/>
                <w:szCs w:val="22"/>
              </w:rPr>
              <w:t>во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170,5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Социальное обеспечение и иные выплаты насел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170,5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170,5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170,5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Реализация государственных полномочий РТ в о</w:t>
            </w:r>
            <w:r w:rsidRPr="002E4A54">
              <w:rPr>
                <w:sz w:val="22"/>
                <w:szCs w:val="22"/>
              </w:rPr>
              <w:t>б</w:t>
            </w:r>
            <w:r w:rsidRPr="002E4A54">
              <w:rPr>
                <w:sz w:val="22"/>
                <w:szCs w:val="22"/>
              </w:rPr>
              <w:t>ласти опеки и попечи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480,4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Расходы на выплаты персоналу в целях обеспеч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ния выполнения функций государственными (м</w:t>
            </w:r>
            <w:r w:rsidRPr="002E4A54">
              <w:rPr>
                <w:sz w:val="22"/>
                <w:szCs w:val="22"/>
              </w:rPr>
              <w:t>у</w:t>
            </w:r>
            <w:r w:rsidRPr="002E4A54">
              <w:rPr>
                <w:sz w:val="22"/>
                <w:szCs w:val="22"/>
              </w:rPr>
              <w:t>ниципальными) органами, казенными учреждени</w:t>
            </w:r>
            <w:r w:rsidRPr="002E4A54">
              <w:rPr>
                <w:sz w:val="22"/>
                <w:szCs w:val="22"/>
              </w:rPr>
              <w:t>я</w:t>
            </w:r>
            <w:r w:rsidRPr="002E4A54">
              <w:rPr>
                <w:sz w:val="22"/>
                <w:szCs w:val="22"/>
              </w:rPr>
              <w:t>ми, органами управления государственными вн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бюдже</w:t>
            </w:r>
            <w:r w:rsidRPr="002E4A54">
              <w:rPr>
                <w:sz w:val="22"/>
                <w:szCs w:val="22"/>
              </w:rPr>
              <w:t>т</w:t>
            </w:r>
            <w:r w:rsidRPr="002E4A54">
              <w:rPr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436,9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436,9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436,9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2E4A54">
              <w:rPr>
                <w:sz w:val="22"/>
                <w:szCs w:val="22"/>
              </w:rPr>
              <w:t>н</w:t>
            </w:r>
            <w:r w:rsidRPr="002E4A54">
              <w:rPr>
                <w:sz w:val="22"/>
                <w:szCs w:val="22"/>
              </w:rPr>
              <w:t>ных (мун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3,5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3,5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3,5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Муниципальная программа «Обеспечение качес</w:t>
            </w:r>
            <w:r w:rsidRPr="002E4A54">
              <w:rPr>
                <w:color w:val="000000"/>
                <w:sz w:val="22"/>
                <w:szCs w:val="22"/>
              </w:rPr>
              <w:t>т</w:t>
            </w:r>
            <w:r w:rsidRPr="002E4A54">
              <w:rPr>
                <w:color w:val="000000"/>
                <w:sz w:val="22"/>
                <w:szCs w:val="22"/>
              </w:rPr>
              <w:t>венным жильем и услугами жилищно-</w:t>
            </w:r>
            <w:r w:rsidRPr="002E4A54">
              <w:rPr>
                <w:color w:val="000000"/>
                <w:sz w:val="22"/>
                <w:szCs w:val="22"/>
              </w:rPr>
              <w:lastRenderedPageBreak/>
              <w:t>коммунального хозяйства населения Сабинского м</w:t>
            </w:r>
            <w:r w:rsidRPr="002E4A54">
              <w:rPr>
                <w:color w:val="000000"/>
                <w:sz w:val="22"/>
                <w:szCs w:val="22"/>
              </w:rPr>
              <w:t>у</w:t>
            </w:r>
            <w:r w:rsidRPr="002E4A54">
              <w:rPr>
                <w:color w:val="000000"/>
                <w:sz w:val="22"/>
                <w:szCs w:val="22"/>
              </w:rPr>
              <w:t>ниципального района Республики Татарстан на 2024-2026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lastRenderedPageBreak/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FF0000"/>
                <w:sz w:val="22"/>
                <w:szCs w:val="22"/>
              </w:rPr>
            </w:pPr>
            <w:r w:rsidRPr="002E4A5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7177,98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lastRenderedPageBreak/>
              <w:t>Подпрограмма "Обеспечение жильем молодых с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мей в Сабинском муниципальном районе Респу</w:t>
            </w:r>
            <w:r w:rsidRPr="002E4A54">
              <w:rPr>
                <w:sz w:val="22"/>
                <w:szCs w:val="22"/>
              </w:rPr>
              <w:t>б</w:t>
            </w:r>
            <w:r w:rsidRPr="002E4A54">
              <w:rPr>
                <w:sz w:val="22"/>
                <w:szCs w:val="22"/>
              </w:rPr>
              <w:t>лики Татарстан на 2024-2026 годы, реализация м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роприятий федерального проекта  "Обеспечение устойчивого сокращения непригодного для прож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вания жили</w:t>
            </w:r>
            <w:r w:rsidRPr="002E4A54">
              <w:rPr>
                <w:sz w:val="22"/>
                <w:szCs w:val="22"/>
              </w:rPr>
              <w:t>щ</w:t>
            </w:r>
            <w:r w:rsidRPr="002E4A54">
              <w:rPr>
                <w:sz w:val="22"/>
                <w:szCs w:val="22"/>
              </w:rPr>
              <w:t>ного фонда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7177,98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Обеспечение жильем молодых семей в Сабинском муниципальном районе Республики Татарстан на 2024-2026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 2 05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4924,98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4924,98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Социальное обеспечение и иные выплаты насел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4924,98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4924,98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4924,98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both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рганизация своевременного проведения кап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тального ремонта общего имущества в многоква</w:t>
            </w:r>
            <w:r w:rsidRPr="002E4A54">
              <w:rPr>
                <w:color w:val="000000"/>
                <w:sz w:val="22"/>
                <w:szCs w:val="22"/>
              </w:rPr>
              <w:t>р</w:t>
            </w:r>
            <w:r w:rsidRPr="002E4A54">
              <w:rPr>
                <w:color w:val="000000"/>
                <w:sz w:val="22"/>
                <w:szCs w:val="22"/>
              </w:rPr>
              <w:t>тирных д</w:t>
            </w:r>
            <w:r w:rsidRPr="002E4A54">
              <w:rPr>
                <w:color w:val="000000"/>
                <w:sz w:val="22"/>
                <w:szCs w:val="22"/>
              </w:rPr>
              <w:t>о</w:t>
            </w:r>
            <w:r w:rsidRPr="002E4A54">
              <w:rPr>
                <w:color w:val="000000"/>
                <w:sz w:val="22"/>
                <w:szCs w:val="22"/>
              </w:rPr>
              <w:t>ма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 2 07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253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both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еспечение мероприятий по капитальному р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монту многоква</w:t>
            </w:r>
            <w:r w:rsidRPr="002E4A54">
              <w:rPr>
                <w:color w:val="000000"/>
                <w:sz w:val="22"/>
                <w:szCs w:val="22"/>
              </w:rPr>
              <w:t>р</w:t>
            </w:r>
            <w:r w:rsidRPr="002E4A54">
              <w:rPr>
                <w:color w:val="000000"/>
                <w:sz w:val="22"/>
                <w:szCs w:val="22"/>
              </w:rPr>
              <w:t>тирных дом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253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both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2E4A54">
              <w:rPr>
                <w:color w:val="000000"/>
                <w:sz w:val="22"/>
                <w:szCs w:val="22"/>
              </w:rPr>
              <w:t>м</w:t>
            </w:r>
            <w:r w:rsidRPr="002E4A5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253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253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253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Муниципальная программа "Патриотическое во</w:t>
            </w:r>
            <w:r w:rsidRPr="002E4A54">
              <w:rPr>
                <w:sz w:val="22"/>
                <w:szCs w:val="22"/>
              </w:rPr>
              <w:t>с</w:t>
            </w:r>
            <w:r w:rsidRPr="002E4A54">
              <w:rPr>
                <w:sz w:val="22"/>
                <w:szCs w:val="22"/>
              </w:rPr>
              <w:t>питание детей и молодежи Сабинского муниц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пального района Республики Тата</w:t>
            </w:r>
            <w:r w:rsidRPr="002E4A54">
              <w:rPr>
                <w:sz w:val="22"/>
                <w:szCs w:val="22"/>
              </w:rPr>
              <w:t>р</w:t>
            </w:r>
            <w:r w:rsidRPr="002E4A54">
              <w:rPr>
                <w:sz w:val="22"/>
                <w:szCs w:val="22"/>
              </w:rPr>
              <w:t>стан на 2024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0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Патриотическое воспитание, формирование здор</w:t>
            </w:r>
            <w:r w:rsidRPr="002E4A54">
              <w:rPr>
                <w:sz w:val="22"/>
                <w:szCs w:val="22"/>
              </w:rPr>
              <w:t>о</w:t>
            </w:r>
            <w:r w:rsidRPr="002E4A54">
              <w:rPr>
                <w:sz w:val="22"/>
                <w:szCs w:val="22"/>
              </w:rPr>
              <w:t>вого образа жизни детей и молодеж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5 0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0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5 0 01 43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0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2E4A54">
              <w:rPr>
                <w:sz w:val="22"/>
                <w:szCs w:val="22"/>
              </w:rPr>
              <w:t>н</w:t>
            </w:r>
            <w:r w:rsidRPr="002E4A54">
              <w:rPr>
                <w:sz w:val="22"/>
                <w:szCs w:val="22"/>
              </w:rPr>
              <w:t>ных (мун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5 0 01 43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43,146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5 0 01 43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43,146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5 0 01 43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43,146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Социальное обеспечение и иные выплаты насел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5 0 01 43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56,85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5 0 01 43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56,85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5 0 01 43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56,85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Муниципальная программа "Обеспечение общес</w:t>
            </w:r>
            <w:r w:rsidRPr="002E4A54">
              <w:rPr>
                <w:sz w:val="22"/>
                <w:szCs w:val="22"/>
              </w:rPr>
              <w:t>т</w:t>
            </w:r>
            <w:r w:rsidRPr="002E4A54">
              <w:rPr>
                <w:sz w:val="22"/>
                <w:szCs w:val="22"/>
              </w:rPr>
              <w:t>венного порядка и противодействие преступности в Сабинском муниципальном районе Республики Т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тарстан на 2024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7622,926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Подпрограмма "Организация деятельности по пр</w:t>
            </w:r>
            <w:r w:rsidRPr="002E4A54">
              <w:rPr>
                <w:sz w:val="22"/>
                <w:szCs w:val="22"/>
              </w:rPr>
              <w:t>о</w:t>
            </w:r>
            <w:r w:rsidRPr="002E4A54">
              <w:rPr>
                <w:sz w:val="22"/>
                <w:szCs w:val="22"/>
              </w:rPr>
              <w:t>филактике правонарушений и преступлений в С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бинском муниципальном районе Республики Т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тарстан на 2024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772,78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Совершенствование деятельности по профилактике правонаруш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ний и преступл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772,78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6 1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13,9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2E4A54">
              <w:rPr>
                <w:sz w:val="22"/>
                <w:szCs w:val="22"/>
              </w:rPr>
              <w:t>н</w:t>
            </w:r>
            <w:r w:rsidRPr="002E4A54">
              <w:rPr>
                <w:sz w:val="22"/>
                <w:szCs w:val="22"/>
              </w:rPr>
              <w:t>ных (мун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6 1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42,29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6 1 01 109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92,29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6 1 01 109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92,29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6 1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5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6 1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5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lastRenderedPageBreak/>
              <w:t>Социальное обеспечение и иные выплаты насел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6 1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71,61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6 1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1,61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6 1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1,61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6 1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5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6 1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5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Содержание муниципальных служащих, обеспеч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вающих деятельность общественных пунктов о</w:t>
            </w:r>
            <w:r w:rsidRPr="002E4A54">
              <w:rPr>
                <w:sz w:val="22"/>
                <w:szCs w:val="22"/>
              </w:rPr>
              <w:t>х</w:t>
            </w:r>
            <w:r w:rsidRPr="002E4A54">
              <w:rPr>
                <w:sz w:val="22"/>
                <w:szCs w:val="22"/>
              </w:rPr>
              <w:t>раны поря</w:t>
            </w:r>
            <w:r w:rsidRPr="002E4A54">
              <w:rPr>
                <w:sz w:val="22"/>
                <w:szCs w:val="22"/>
              </w:rPr>
              <w:t>д</w:t>
            </w:r>
            <w:r w:rsidRPr="002E4A54">
              <w:rPr>
                <w:sz w:val="22"/>
                <w:szCs w:val="22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6 1 01 227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458,88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Расходы на выплаты персоналу в целях обеспеч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ния выполнения функций государственными (м</w:t>
            </w:r>
            <w:r w:rsidRPr="002E4A54">
              <w:rPr>
                <w:sz w:val="22"/>
                <w:szCs w:val="22"/>
              </w:rPr>
              <w:t>у</w:t>
            </w:r>
            <w:r w:rsidRPr="002E4A54">
              <w:rPr>
                <w:sz w:val="22"/>
                <w:szCs w:val="22"/>
              </w:rPr>
              <w:t>ниципальными) органами, казенными учреждени</w:t>
            </w:r>
            <w:r w:rsidRPr="002E4A54">
              <w:rPr>
                <w:sz w:val="22"/>
                <w:szCs w:val="22"/>
              </w:rPr>
              <w:t>я</w:t>
            </w:r>
            <w:r w:rsidRPr="002E4A54">
              <w:rPr>
                <w:sz w:val="22"/>
                <w:szCs w:val="22"/>
              </w:rPr>
              <w:t>ми, органами управления государственными вн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бюдже</w:t>
            </w:r>
            <w:r w:rsidRPr="002E4A54">
              <w:rPr>
                <w:sz w:val="22"/>
                <w:szCs w:val="22"/>
              </w:rPr>
              <w:t>т</w:t>
            </w:r>
            <w:r w:rsidRPr="002E4A54">
              <w:rPr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6 1 01 227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882,4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2E4A54">
              <w:rPr>
                <w:color w:val="000000"/>
                <w:sz w:val="22"/>
                <w:szCs w:val="22"/>
              </w:rPr>
              <w:t>О</w:t>
            </w:r>
            <w:r w:rsidRPr="002E4A54">
              <w:rPr>
                <w:color w:val="000000"/>
                <w:sz w:val="22"/>
                <w:szCs w:val="22"/>
              </w:rPr>
              <w:t>ОХРАНИТЕЛ</w:t>
            </w:r>
            <w:r w:rsidRPr="002E4A54">
              <w:rPr>
                <w:color w:val="000000"/>
                <w:sz w:val="22"/>
                <w:szCs w:val="22"/>
              </w:rPr>
              <w:t>Ь</w:t>
            </w:r>
            <w:r w:rsidRPr="002E4A54">
              <w:rPr>
                <w:color w:val="000000"/>
                <w:sz w:val="22"/>
                <w:szCs w:val="22"/>
              </w:rPr>
              <w:t>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6 1 01 227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882,4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Другие вопросы в области национальной безопа</w:t>
            </w:r>
            <w:r w:rsidRPr="002E4A54">
              <w:rPr>
                <w:sz w:val="22"/>
                <w:szCs w:val="22"/>
              </w:rPr>
              <w:t>с</w:t>
            </w:r>
            <w:r w:rsidRPr="002E4A54">
              <w:rPr>
                <w:sz w:val="22"/>
                <w:szCs w:val="22"/>
              </w:rPr>
              <w:t>ности и правоо</w:t>
            </w:r>
            <w:r w:rsidRPr="002E4A54">
              <w:rPr>
                <w:sz w:val="22"/>
                <w:szCs w:val="22"/>
              </w:rPr>
              <w:t>х</w:t>
            </w:r>
            <w:r w:rsidRPr="002E4A54">
              <w:rPr>
                <w:sz w:val="22"/>
                <w:szCs w:val="22"/>
              </w:rPr>
              <w:t>ранительной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6 1 01 227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882,4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2E4A54">
              <w:rPr>
                <w:sz w:val="22"/>
                <w:szCs w:val="22"/>
              </w:rPr>
              <w:t>н</w:t>
            </w:r>
            <w:r w:rsidRPr="002E4A54">
              <w:rPr>
                <w:sz w:val="22"/>
                <w:szCs w:val="22"/>
              </w:rPr>
              <w:t>ных (мун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6 1 01 227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576,48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2E4A54">
              <w:rPr>
                <w:color w:val="000000"/>
                <w:sz w:val="22"/>
                <w:szCs w:val="22"/>
              </w:rPr>
              <w:t>О</w:t>
            </w:r>
            <w:r w:rsidRPr="002E4A54">
              <w:rPr>
                <w:color w:val="000000"/>
                <w:sz w:val="22"/>
                <w:szCs w:val="22"/>
              </w:rPr>
              <w:t>ОХРАНИТЕЛ</w:t>
            </w:r>
            <w:r w:rsidRPr="002E4A54">
              <w:rPr>
                <w:color w:val="000000"/>
                <w:sz w:val="22"/>
                <w:szCs w:val="22"/>
              </w:rPr>
              <w:t>Ь</w:t>
            </w:r>
            <w:r w:rsidRPr="002E4A54">
              <w:rPr>
                <w:color w:val="000000"/>
                <w:sz w:val="22"/>
                <w:szCs w:val="22"/>
              </w:rPr>
              <w:t>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6 1 01 227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576,48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Другие вопросы в области национальной безопа</w:t>
            </w:r>
            <w:r w:rsidRPr="002E4A54">
              <w:rPr>
                <w:sz w:val="22"/>
                <w:szCs w:val="22"/>
              </w:rPr>
              <w:t>с</w:t>
            </w:r>
            <w:r w:rsidRPr="002E4A54">
              <w:rPr>
                <w:sz w:val="22"/>
                <w:szCs w:val="22"/>
              </w:rPr>
              <w:t>ности и правоо</w:t>
            </w:r>
            <w:r w:rsidRPr="002E4A54">
              <w:rPr>
                <w:sz w:val="22"/>
                <w:szCs w:val="22"/>
              </w:rPr>
              <w:t>х</w:t>
            </w:r>
            <w:r w:rsidRPr="002E4A54">
              <w:rPr>
                <w:sz w:val="22"/>
                <w:szCs w:val="22"/>
              </w:rPr>
              <w:t>ранительной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6 1 01 227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576,48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Подпрограмма "Профилактика терроризма и эк</w:t>
            </w:r>
            <w:r w:rsidRPr="002E4A54">
              <w:rPr>
                <w:sz w:val="22"/>
                <w:szCs w:val="22"/>
              </w:rPr>
              <w:t>с</w:t>
            </w:r>
            <w:r w:rsidRPr="002E4A54">
              <w:rPr>
                <w:sz w:val="22"/>
                <w:szCs w:val="22"/>
              </w:rPr>
              <w:t>тремизма в Сабинском муниципальном районе Республики Тата</w:t>
            </w:r>
            <w:r w:rsidRPr="002E4A54">
              <w:rPr>
                <w:sz w:val="22"/>
                <w:szCs w:val="22"/>
              </w:rPr>
              <w:t>р</w:t>
            </w:r>
            <w:r w:rsidRPr="002E4A54">
              <w:rPr>
                <w:sz w:val="22"/>
                <w:szCs w:val="22"/>
              </w:rPr>
              <w:t>стан на 2024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584,16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584,16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6 2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584,16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2E4A54">
              <w:rPr>
                <w:sz w:val="22"/>
                <w:szCs w:val="22"/>
              </w:rPr>
              <w:t>н</w:t>
            </w:r>
            <w:r w:rsidRPr="002E4A54">
              <w:rPr>
                <w:sz w:val="22"/>
                <w:szCs w:val="22"/>
              </w:rPr>
              <w:t>ных (мун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6 2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6 2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6 2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Предоставление субсидий бюджетным, автоно</w:t>
            </w:r>
            <w:r w:rsidRPr="002E4A54">
              <w:rPr>
                <w:sz w:val="22"/>
                <w:szCs w:val="22"/>
              </w:rPr>
              <w:t>м</w:t>
            </w:r>
            <w:r w:rsidRPr="002E4A54">
              <w:rPr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6 2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84,16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both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6 2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84,16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6 2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68,64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6 2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15,52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Подпрограмма "Профилактика безнадзорности и правонарушений среди несовершеннолетних в С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бинском муниципальном районе Республики Т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тарстан на 2024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265,981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Профилактика безнадзорности и правонарушений среди несове</w:t>
            </w:r>
            <w:r w:rsidRPr="002E4A54">
              <w:rPr>
                <w:sz w:val="22"/>
                <w:szCs w:val="22"/>
              </w:rPr>
              <w:t>р</w:t>
            </w:r>
            <w:r w:rsidRPr="002E4A54">
              <w:rPr>
                <w:sz w:val="22"/>
                <w:szCs w:val="22"/>
              </w:rPr>
              <w:t>шеннолетни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61,607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61,607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2E4A54">
              <w:rPr>
                <w:sz w:val="22"/>
                <w:szCs w:val="22"/>
              </w:rPr>
              <w:t>н</w:t>
            </w:r>
            <w:r w:rsidRPr="002E4A54">
              <w:rPr>
                <w:sz w:val="22"/>
                <w:szCs w:val="22"/>
              </w:rPr>
              <w:t>ных (мун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61,607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61,607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61,607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Предоставление субсидий бюджетным, автоно</w:t>
            </w:r>
            <w:r w:rsidRPr="002E4A54">
              <w:rPr>
                <w:sz w:val="22"/>
                <w:szCs w:val="22"/>
              </w:rPr>
              <w:t>м</w:t>
            </w:r>
            <w:r w:rsidRPr="002E4A54">
              <w:rPr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104,37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629,77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629,77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808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808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46,4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46,4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both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0,2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0,2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both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, обеспеч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ние пожарной безопасности и безопасности людей на водных объектах в  Сабинском  муниципальном районе Республики Тата</w:t>
            </w:r>
            <w:r w:rsidRPr="002E4A54">
              <w:rPr>
                <w:color w:val="000000"/>
                <w:sz w:val="22"/>
                <w:szCs w:val="22"/>
              </w:rPr>
              <w:t>р</w:t>
            </w:r>
            <w:r w:rsidRPr="002E4A54">
              <w:rPr>
                <w:color w:val="000000"/>
                <w:sz w:val="22"/>
                <w:szCs w:val="22"/>
              </w:rPr>
              <w:t>стан на 2024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986,901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Подпрограмма "Пожарная безопасность в Саби</w:t>
            </w:r>
            <w:r w:rsidRPr="002E4A54">
              <w:rPr>
                <w:sz w:val="22"/>
                <w:szCs w:val="22"/>
              </w:rPr>
              <w:t>н</w:t>
            </w:r>
            <w:r w:rsidRPr="002E4A54">
              <w:rPr>
                <w:sz w:val="22"/>
                <w:szCs w:val="22"/>
              </w:rPr>
              <w:t>ском муниципальном районе Республики Тата</w:t>
            </w:r>
            <w:r w:rsidRPr="002E4A54">
              <w:rPr>
                <w:sz w:val="22"/>
                <w:szCs w:val="22"/>
              </w:rPr>
              <w:t>р</w:t>
            </w:r>
            <w:r w:rsidRPr="002E4A54">
              <w:rPr>
                <w:sz w:val="22"/>
                <w:szCs w:val="22"/>
              </w:rPr>
              <w:t>стан на 2024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625,627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Пожарная безопасность в Сабинском муниципал</w:t>
            </w:r>
            <w:r w:rsidRPr="002E4A54">
              <w:rPr>
                <w:sz w:val="22"/>
                <w:szCs w:val="22"/>
              </w:rPr>
              <w:t>ь</w:t>
            </w:r>
            <w:r w:rsidRPr="002E4A54">
              <w:rPr>
                <w:sz w:val="22"/>
                <w:szCs w:val="22"/>
              </w:rPr>
              <w:t>ном районе Республики Татарстан на 2024-2026 г</w:t>
            </w:r>
            <w:r w:rsidRPr="002E4A54">
              <w:rPr>
                <w:sz w:val="22"/>
                <w:szCs w:val="22"/>
              </w:rPr>
              <w:t>о</w:t>
            </w:r>
            <w:r w:rsidRPr="002E4A54">
              <w:rPr>
                <w:sz w:val="22"/>
                <w:szCs w:val="22"/>
              </w:rPr>
              <w:t>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625,627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625,627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2E4A54">
              <w:rPr>
                <w:sz w:val="22"/>
                <w:szCs w:val="22"/>
              </w:rPr>
              <w:t>н</w:t>
            </w:r>
            <w:r w:rsidRPr="002E4A54">
              <w:rPr>
                <w:sz w:val="22"/>
                <w:szCs w:val="22"/>
              </w:rPr>
              <w:t>ных (мун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4,775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4,775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дерации, высших исполнительных органов гос</w:t>
            </w:r>
            <w:r w:rsidRPr="002E4A54">
              <w:rPr>
                <w:color w:val="000000"/>
                <w:sz w:val="22"/>
                <w:szCs w:val="22"/>
              </w:rPr>
              <w:t>у</w:t>
            </w:r>
            <w:r w:rsidRPr="002E4A54">
              <w:rPr>
                <w:color w:val="000000"/>
                <w:sz w:val="22"/>
                <w:szCs w:val="22"/>
              </w:rPr>
              <w:t>дарственной власти субъектов Российской Федер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ции, местных адм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нистр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4,775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Предоставление субсидий бюджетным, автоно</w:t>
            </w:r>
            <w:r w:rsidRPr="002E4A54">
              <w:rPr>
                <w:sz w:val="22"/>
                <w:szCs w:val="22"/>
              </w:rPr>
              <w:t>м</w:t>
            </w:r>
            <w:r w:rsidRPr="002E4A54">
              <w:rPr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610,85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2E4A54">
              <w:rPr>
                <w:color w:val="000000"/>
                <w:sz w:val="22"/>
                <w:szCs w:val="22"/>
              </w:rPr>
              <w:t>О</w:t>
            </w:r>
            <w:r w:rsidRPr="002E4A54">
              <w:rPr>
                <w:color w:val="000000"/>
                <w:sz w:val="22"/>
                <w:szCs w:val="22"/>
              </w:rPr>
              <w:t>ОХРАНИТЕЛ</w:t>
            </w:r>
            <w:r w:rsidRPr="002E4A54">
              <w:rPr>
                <w:color w:val="000000"/>
                <w:sz w:val="22"/>
                <w:szCs w:val="22"/>
              </w:rPr>
              <w:t>Ь</w:t>
            </w:r>
            <w:r w:rsidRPr="002E4A54">
              <w:rPr>
                <w:color w:val="000000"/>
                <w:sz w:val="22"/>
                <w:szCs w:val="22"/>
              </w:rPr>
              <w:t>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1,6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</w:t>
            </w:r>
            <w:r w:rsidRPr="002E4A54">
              <w:rPr>
                <w:sz w:val="22"/>
                <w:szCs w:val="22"/>
              </w:rPr>
              <w:t>с</w:t>
            </w:r>
            <w:r w:rsidRPr="002E4A54">
              <w:rPr>
                <w:sz w:val="22"/>
                <w:szCs w:val="22"/>
              </w:rPr>
              <w:t>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1,6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580,45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552,37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28,08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8,8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8,8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Подпрограмма "Снижение рисков и смягчение п</w:t>
            </w:r>
            <w:r w:rsidRPr="002E4A54">
              <w:rPr>
                <w:sz w:val="22"/>
                <w:szCs w:val="22"/>
              </w:rPr>
              <w:t>о</w:t>
            </w:r>
            <w:r w:rsidRPr="002E4A54">
              <w:rPr>
                <w:sz w:val="22"/>
                <w:szCs w:val="22"/>
              </w:rPr>
              <w:t>следс</w:t>
            </w:r>
            <w:r w:rsidRPr="002E4A54">
              <w:rPr>
                <w:sz w:val="22"/>
                <w:szCs w:val="22"/>
              </w:rPr>
              <w:t>т</w:t>
            </w:r>
            <w:r w:rsidRPr="002E4A54">
              <w:rPr>
                <w:sz w:val="22"/>
                <w:szCs w:val="22"/>
              </w:rPr>
              <w:t>вий чрезвычайных ситуаций и природного и техногенного характера в  Сабинском  муниц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пальном районе Республики Татарстан на 2024-2026 г</w:t>
            </w:r>
            <w:r w:rsidRPr="002E4A54">
              <w:rPr>
                <w:sz w:val="22"/>
                <w:szCs w:val="22"/>
              </w:rPr>
              <w:t>о</w:t>
            </w:r>
            <w:r w:rsidRPr="002E4A54">
              <w:rPr>
                <w:sz w:val="22"/>
                <w:szCs w:val="22"/>
              </w:rPr>
              <w:t>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 2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260,37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Повышение эффективности управления в области гражданской обороны, предупреждения и ликвид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ции чре</w:t>
            </w:r>
            <w:r w:rsidRPr="002E4A54">
              <w:rPr>
                <w:sz w:val="22"/>
                <w:szCs w:val="22"/>
              </w:rPr>
              <w:t>з</w:t>
            </w:r>
            <w:r w:rsidRPr="002E4A54">
              <w:rPr>
                <w:sz w:val="22"/>
                <w:szCs w:val="22"/>
              </w:rPr>
              <w:t>вычайных ситу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 2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260,37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Управление организацией и проведением мер</w:t>
            </w:r>
            <w:r w:rsidRPr="002E4A54">
              <w:rPr>
                <w:sz w:val="22"/>
                <w:szCs w:val="22"/>
              </w:rPr>
              <w:t>о</w:t>
            </w:r>
            <w:r w:rsidRPr="002E4A54">
              <w:rPr>
                <w:sz w:val="22"/>
                <w:szCs w:val="22"/>
              </w:rPr>
              <w:t>приятий в области гражданской обороны и защиты в чрезвычайных ситу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 xml:space="preserve">циях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 2 01 2267 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260,37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Расходы на выплаты персоналу в целях обеспеч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ния выполнения функций государственными (м</w:t>
            </w:r>
            <w:r w:rsidRPr="002E4A54">
              <w:rPr>
                <w:sz w:val="22"/>
                <w:szCs w:val="22"/>
              </w:rPr>
              <w:t>у</w:t>
            </w:r>
            <w:r w:rsidRPr="002E4A54">
              <w:rPr>
                <w:sz w:val="22"/>
                <w:szCs w:val="22"/>
              </w:rPr>
              <w:t>ниципальными) органами, казенными учреждени</w:t>
            </w:r>
            <w:r w:rsidRPr="002E4A54">
              <w:rPr>
                <w:sz w:val="22"/>
                <w:szCs w:val="22"/>
              </w:rPr>
              <w:t>я</w:t>
            </w:r>
            <w:r w:rsidRPr="002E4A54">
              <w:rPr>
                <w:sz w:val="22"/>
                <w:szCs w:val="22"/>
              </w:rPr>
              <w:t>ми, органами управления государственными вн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бюдже</w:t>
            </w:r>
            <w:r w:rsidRPr="002E4A54">
              <w:rPr>
                <w:sz w:val="22"/>
                <w:szCs w:val="22"/>
              </w:rPr>
              <w:t>т</w:t>
            </w:r>
            <w:r w:rsidRPr="002E4A54">
              <w:rPr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 2 01 2267 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182,02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2E4A54">
              <w:rPr>
                <w:color w:val="000000"/>
                <w:sz w:val="22"/>
                <w:szCs w:val="22"/>
              </w:rPr>
              <w:t>О</w:t>
            </w:r>
            <w:r w:rsidRPr="002E4A54">
              <w:rPr>
                <w:color w:val="000000"/>
                <w:sz w:val="22"/>
                <w:szCs w:val="22"/>
              </w:rPr>
              <w:t>ОХРАНИТЕЛ</w:t>
            </w:r>
            <w:r w:rsidRPr="002E4A54">
              <w:rPr>
                <w:color w:val="000000"/>
                <w:sz w:val="22"/>
                <w:szCs w:val="22"/>
              </w:rPr>
              <w:t>Ь</w:t>
            </w:r>
            <w:r w:rsidRPr="002E4A54">
              <w:rPr>
                <w:color w:val="000000"/>
                <w:sz w:val="22"/>
                <w:szCs w:val="22"/>
              </w:rPr>
              <w:t>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 2 01 2267 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182,02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</w:t>
            </w:r>
            <w:r w:rsidRPr="002E4A54">
              <w:rPr>
                <w:sz w:val="22"/>
                <w:szCs w:val="22"/>
              </w:rPr>
              <w:t>с</w:t>
            </w:r>
            <w:r w:rsidRPr="002E4A54">
              <w:rPr>
                <w:sz w:val="22"/>
                <w:szCs w:val="22"/>
              </w:rPr>
              <w:t>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 2 01 2267 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182,02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2E4A54">
              <w:rPr>
                <w:sz w:val="22"/>
                <w:szCs w:val="22"/>
              </w:rPr>
              <w:t>н</w:t>
            </w:r>
            <w:r w:rsidRPr="002E4A54">
              <w:rPr>
                <w:sz w:val="22"/>
                <w:szCs w:val="22"/>
              </w:rPr>
              <w:t>ных (мун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 2 01 2267 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72,86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2E4A54">
              <w:rPr>
                <w:color w:val="000000"/>
                <w:sz w:val="22"/>
                <w:szCs w:val="22"/>
              </w:rPr>
              <w:t>О</w:t>
            </w:r>
            <w:r w:rsidRPr="002E4A54">
              <w:rPr>
                <w:color w:val="000000"/>
                <w:sz w:val="22"/>
                <w:szCs w:val="22"/>
              </w:rPr>
              <w:lastRenderedPageBreak/>
              <w:t>ОХРАНИТЕЛ</w:t>
            </w:r>
            <w:r w:rsidRPr="002E4A54">
              <w:rPr>
                <w:color w:val="000000"/>
                <w:sz w:val="22"/>
                <w:szCs w:val="22"/>
              </w:rPr>
              <w:t>Ь</w:t>
            </w:r>
            <w:r w:rsidRPr="002E4A54">
              <w:rPr>
                <w:color w:val="000000"/>
                <w:sz w:val="22"/>
                <w:szCs w:val="22"/>
              </w:rPr>
              <w:t>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lastRenderedPageBreak/>
              <w:t>07 2 01 2267 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72,86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</w:t>
            </w:r>
            <w:r w:rsidRPr="002E4A54">
              <w:rPr>
                <w:sz w:val="22"/>
                <w:szCs w:val="22"/>
              </w:rPr>
              <w:t>с</w:t>
            </w:r>
            <w:r w:rsidRPr="002E4A54">
              <w:rPr>
                <w:sz w:val="22"/>
                <w:szCs w:val="22"/>
              </w:rPr>
              <w:t>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 2 01 2267 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72,86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Социальное обеспечение и иные выплаты насел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 2 01 2267 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,5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2E4A54">
              <w:rPr>
                <w:color w:val="000000"/>
                <w:sz w:val="22"/>
                <w:szCs w:val="22"/>
              </w:rPr>
              <w:t>О</w:t>
            </w:r>
            <w:r w:rsidRPr="002E4A54">
              <w:rPr>
                <w:color w:val="000000"/>
                <w:sz w:val="22"/>
                <w:szCs w:val="22"/>
              </w:rPr>
              <w:t>ОХРАНИТЕЛ</w:t>
            </w:r>
            <w:r w:rsidRPr="002E4A54">
              <w:rPr>
                <w:color w:val="000000"/>
                <w:sz w:val="22"/>
                <w:szCs w:val="22"/>
              </w:rPr>
              <w:t>Ь</w:t>
            </w:r>
            <w:r w:rsidRPr="002E4A54">
              <w:rPr>
                <w:color w:val="000000"/>
                <w:sz w:val="22"/>
                <w:szCs w:val="22"/>
              </w:rPr>
              <w:t>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 2 01 2267 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,5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</w:t>
            </w:r>
            <w:r w:rsidRPr="002E4A54">
              <w:rPr>
                <w:sz w:val="22"/>
                <w:szCs w:val="22"/>
              </w:rPr>
              <w:t>с</w:t>
            </w:r>
            <w:r w:rsidRPr="002E4A54">
              <w:rPr>
                <w:sz w:val="22"/>
                <w:szCs w:val="22"/>
              </w:rPr>
              <w:t>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 2 01 2267 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,5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 2 01 2267 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,99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2E4A54">
              <w:rPr>
                <w:color w:val="000000"/>
                <w:sz w:val="22"/>
                <w:szCs w:val="22"/>
              </w:rPr>
              <w:t>О</w:t>
            </w:r>
            <w:r w:rsidRPr="002E4A54">
              <w:rPr>
                <w:color w:val="000000"/>
                <w:sz w:val="22"/>
                <w:szCs w:val="22"/>
              </w:rPr>
              <w:t>ОХРАНИТЕЛ</w:t>
            </w:r>
            <w:r w:rsidRPr="002E4A54">
              <w:rPr>
                <w:color w:val="000000"/>
                <w:sz w:val="22"/>
                <w:szCs w:val="22"/>
              </w:rPr>
              <w:t>Ь</w:t>
            </w:r>
            <w:r w:rsidRPr="002E4A54">
              <w:rPr>
                <w:color w:val="000000"/>
                <w:sz w:val="22"/>
                <w:szCs w:val="22"/>
              </w:rPr>
              <w:t>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 2 01 2267 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,99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</w:t>
            </w:r>
            <w:r w:rsidRPr="002E4A54">
              <w:rPr>
                <w:sz w:val="22"/>
                <w:szCs w:val="22"/>
              </w:rPr>
              <w:t>с</w:t>
            </w:r>
            <w:r w:rsidRPr="002E4A54">
              <w:rPr>
                <w:sz w:val="22"/>
                <w:szCs w:val="22"/>
              </w:rPr>
              <w:t>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 2 01 2267 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,99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Подпрограмма «Построение и развитие аппаратно-программного комплекса «Безопасный город» в С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бинском районе Республики Татарстан на 2021-2025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 3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Построение и развитие аппаратно-программного комплекса «Безопасный город» в Сабинском ра</w:t>
            </w:r>
            <w:r w:rsidRPr="002E4A54">
              <w:rPr>
                <w:color w:val="000000"/>
                <w:sz w:val="22"/>
                <w:szCs w:val="22"/>
              </w:rPr>
              <w:t>й</w:t>
            </w:r>
            <w:r w:rsidRPr="002E4A54">
              <w:rPr>
                <w:color w:val="000000"/>
                <w:sz w:val="22"/>
                <w:szCs w:val="22"/>
              </w:rPr>
              <w:t>оне Республики Тата</w:t>
            </w:r>
            <w:r w:rsidRPr="002E4A54">
              <w:rPr>
                <w:color w:val="000000"/>
                <w:sz w:val="22"/>
                <w:szCs w:val="22"/>
              </w:rPr>
              <w:t>р</w:t>
            </w:r>
            <w:r w:rsidRPr="002E4A54">
              <w:rPr>
                <w:color w:val="000000"/>
                <w:sz w:val="22"/>
                <w:szCs w:val="22"/>
              </w:rPr>
              <w:t>ст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 3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Подготовка населения и организаций к действиям в чре</w:t>
            </w:r>
            <w:r w:rsidRPr="002E4A54">
              <w:rPr>
                <w:color w:val="000000"/>
                <w:sz w:val="22"/>
                <w:szCs w:val="22"/>
              </w:rPr>
              <w:t>з</w:t>
            </w:r>
            <w:r w:rsidRPr="002E4A54">
              <w:rPr>
                <w:color w:val="000000"/>
                <w:sz w:val="22"/>
                <w:szCs w:val="22"/>
              </w:rPr>
              <w:t>вычайной ситуации в мирное и военное врем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 3 01 229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2E4A54">
              <w:rPr>
                <w:sz w:val="22"/>
                <w:szCs w:val="22"/>
              </w:rPr>
              <w:t>н</w:t>
            </w:r>
            <w:r w:rsidRPr="002E4A54">
              <w:rPr>
                <w:sz w:val="22"/>
                <w:szCs w:val="22"/>
              </w:rPr>
              <w:t>ных (мун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 3 01 229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2E4A54">
              <w:rPr>
                <w:color w:val="000000"/>
                <w:sz w:val="22"/>
                <w:szCs w:val="22"/>
              </w:rPr>
              <w:t>О</w:t>
            </w:r>
            <w:r w:rsidRPr="002E4A54">
              <w:rPr>
                <w:color w:val="000000"/>
                <w:sz w:val="22"/>
                <w:szCs w:val="22"/>
              </w:rPr>
              <w:t>ОХРАНИТЕЛ</w:t>
            </w:r>
            <w:r w:rsidRPr="002E4A54">
              <w:rPr>
                <w:color w:val="000000"/>
                <w:sz w:val="22"/>
                <w:szCs w:val="22"/>
              </w:rPr>
              <w:t>Ь</w:t>
            </w:r>
            <w:r w:rsidRPr="002E4A54">
              <w:rPr>
                <w:color w:val="000000"/>
                <w:sz w:val="22"/>
                <w:szCs w:val="22"/>
              </w:rPr>
              <w:t>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 3 01 229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both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7 3 01 229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Муниципальная программа  «Развитие культуры Сабинского муниципального района Республики Т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тарстан на 2024-2026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01547,94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Подпрограмма "Развитие музейного дела на 2024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9497,429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Комплексное развитие музее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9497,429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Обеспечение деятельности  музее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9497,429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Расходы на выплаты персоналу в целях обеспеч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ния выполнения функций государственными (м</w:t>
            </w:r>
            <w:r w:rsidRPr="002E4A54">
              <w:rPr>
                <w:sz w:val="22"/>
                <w:szCs w:val="22"/>
              </w:rPr>
              <w:t>у</w:t>
            </w:r>
            <w:r w:rsidRPr="002E4A54">
              <w:rPr>
                <w:sz w:val="22"/>
                <w:szCs w:val="22"/>
              </w:rPr>
              <w:t>ниципальными) органами, казенными учреждени</w:t>
            </w:r>
            <w:r w:rsidRPr="002E4A54">
              <w:rPr>
                <w:sz w:val="22"/>
                <w:szCs w:val="22"/>
              </w:rPr>
              <w:t>я</w:t>
            </w:r>
            <w:r w:rsidRPr="002E4A54">
              <w:rPr>
                <w:sz w:val="22"/>
                <w:szCs w:val="22"/>
              </w:rPr>
              <w:t>ми, органами управления государственными вн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бюдже</w:t>
            </w:r>
            <w:r w:rsidRPr="002E4A54">
              <w:rPr>
                <w:sz w:val="22"/>
                <w:szCs w:val="22"/>
              </w:rPr>
              <w:t>т</w:t>
            </w:r>
            <w:r w:rsidRPr="002E4A54">
              <w:rPr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83,09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83,09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83,09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Предоставление субсидий бюджетным, автоно</w:t>
            </w:r>
            <w:r w:rsidRPr="002E4A54">
              <w:rPr>
                <w:sz w:val="22"/>
                <w:szCs w:val="22"/>
              </w:rPr>
              <w:t>м</w:t>
            </w:r>
            <w:r w:rsidRPr="002E4A54">
              <w:rPr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9101,337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9101,337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9101,337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1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3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Предоставление субсидий бюджетным, автоно</w:t>
            </w:r>
            <w:r w:rsidRPr="002E4A54">
              <w:rPr>
                <w:sz w:val="22"/>
                <w:szCs w:val="22"/>
              </w:rPr>
              <w:t>м</w:t>
            </w:r>
            <w:r w:rsidRPr="002E4A54">
              <w:rPr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1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3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1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3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1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3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Подпрограмма "Государственная поддержка отра</w:t>
            </w:r>
            <w:r w:rsidRPr="002E4A54">
              <w:rPr>
                <w:color w:val="000000"/>
                <w:sz w:val="22"/>
                <w:szCs w:val="22"/>
              </w:rPr>
              <w:t>с</w:t>
            </w:r>
            <w:r w:rsidRPr="002E4A54">
              <w:rPr>
                <w:color w:val="000000"/>
                <w:sz w:val="22"/>
                <w:szCs w:val="22"/>
              </w:rPr>
              <w:t>ли культ</w:t>
            </w:r>
            <w:r w:rsidRPr="002E4A54">
              <w:rPr>
                <w:color w:val="000000"/>
                <w:sz w:val="22"/>
                <w:szCs w:val="22"/>
              </w:rPr>
              <w:t>у</w:t>
            </w:r>
            <w:r w:rsidRPr="002E4A54">
              <w:rPr>
                <w:color w:val="000000"/>
                <w:sz w:val="22"/>
                <w:szCs w:val="22"/>
              </w:rPr>
              <w:t>р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5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 xml:space="preserve">Государственная поддержка лучших работников </w:t>
            </w:r>
            <w:r w:rsidRPr="002E4A54">
              <w:rPr>
                <w:sz w:val="22"/>
                <w:szCs w:val="22"/>
              </w:rPr>
              <w:lastRenderedPageBreak/>
              <w:t>муниципальных учреждений культуры, наход</w:t>
            </w:r>
            <w:r w:rsidRPr="002E4A54">
              <w:rPr>
                <w:sz w:val="22"/>
                <w:szCs w:val="22"/>
              </w:rPr>
              <w:t>я</w:t>
            </w:r>
            <w:r w:rsidRPr="002E4A54">
              <w:rPr>
                <w:sz w:val="22"/>
                <w:szCs w:val="22"/>
              </w:rPr>
              <w:t>щихся на территориях сельских п</w:t>
            </w:r>
            <w:r w:rsidRPr="002E4A54">
              <w:rPr>
                <w:sz w:val="22"/>
                <w:szCs w:val="22"/>
              </w:rPr>
              <w:t>о</w:t>
            </w:r>
            <w:r w:rsidRPr="002E4A54">
              <w:rPr>
                <w:sz w:val="22"/>
                <w:szCs w:val="22"/>
              </w:rPr>
              <w:t>сел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lastRenderedPageBreak/>
              <w:t xml:space="preserve"> 08 2 А2 5519 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25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lastRenderedPageBreak/>
              <w:t>Предоставление субсидий бюджетным, автоно</w:t>
            </w:r>
            <w:r w:rsidRPr="002E4A54">
              <w:rPr>
                <w:sz w:val="22"/>
                <w:szCs w:val="22"/>
              </w:rPr>
              <w:t>м</w:t>
            </w:r>
            <w:r w:rsidRPr="002E4A54">
              <w:rPr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 xml:space="preserve"> 08 2 А2 5519 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25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 xml:space="preserve"> 08 2 А2 5519 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25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 xml:space="preserve"> 08 2 А2 5519 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25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Государственная поддержка муниципальных учр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ждений культ</w:t>
            </w:r>
            <w:r w:rsidRPr="002E4A54">
              <w:rPr>
                <w:sz w:val="22"/>
                <w:szCs w:val="22"/>
              </w:rPr>
              <w:t>у</w:t>
            </w:r>
            <w:r w:rsidRPr="002E4A54">
              <w:rPr>
                <w:sz w:val="22"/>
                <w:szCs w:val="22"/>
              </w:rPr>
              <w:t>р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 xml:space="preserve"> 08 2 А2 5519 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25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Предоставление субсидий бюджетным, автоно</w:t>
            </w:r>
            <w:r w:rsidRPr="002E4A54">
              <w:rPr>
                <w:sz w:val="22"/>
                <w:szCs w:val="22"/>
              </w:rPr>
              <w:t>м</w:t>
            </w:r>
            <w:r w:rsidRPr="002E4A54">
              <w:rPr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 xml:space="preserve"> 08 2 А2 5519 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25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 xml:space="preserve"> 08 2 А2 5519 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25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 xml:space="preserve"> 08 2 А2 5519 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25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Подпрограмма  "Развитие библиотечного дела на 2024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3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54071,621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Развитие системы библиотечного обслужи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3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54071,621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Комплектование книжных фондов за счет средств муниципальн</w:t>
            </w:r>
            <w:r w:rsidRPr="002E4A54">
              <w:rPr>
                <w:sz w:val="22"/>
                <w:szCs w:val="22"/>
              </w:rPr>
              <w:t>о</w:t>
            </w:r>
            <w:r w:rsidRPr="002E4A54">
              <w:rPr>
                <w:sz w:val="22"/>
                <w:szCs w:val="22"/>
              </w:rPr>
              <w:t xml:space="preserve">го района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Предоставление субсидий бюджетным, автоно</w:t>
            </w:r>
            <w:r w:rsidRPr="002E4A54">
              <w:rPr>
                <w:sz w:val="22"/>
                <w:szCs w:val="22"/>
              </w:rPr>
              <w:t>м</w:t>
            </w:r>
            <w:r w:rsidRPr="002E4A54">
              <w:rPr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Обеспечение деятельности  библиотек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53971,621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Предоставление субсидий бюджетным, автоно</w:t>
            </w:r>
            <w:r w:rsidRPr="002E4A54">
              <w:rPr>
                <w:sz w:val="22"/>
                <w:szCs w:val="22"/>
              </w:rPr>
              <w:t>м</w:t>
            </w:r>
            <w:r w:rsidRPr="002E4A54">
              <w:rPr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53909,621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53909,621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53909,621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3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2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Предоставление субсидий бюджетным, автоно</w:t>
            </w:r>
            <w:r w:rsidRPr="002E4A54">
              <w:rPr>
                <w:sz w:val="22"/>
                <w:szCs w:val="22"/>
              </w:rPr>
              <w:t>м</w:t>
            </w:r>
            <w:r w:rsidRPr="002E4A54">
              <w:rPr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3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2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3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2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3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2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 xml:space="preserve">Подпрограмма «Развитие </w:t>
            </w:r>
            <w:proofErr w:type="spellStart"/>
            <w:r w:rsidRPr="002E4A54">
              <w:rPr>
                <w:sz w:val="22"/>
                <w:szCs w:val="22"/>
              </w:rPr>
              <w:t>культурно-досуговой</w:t>
            </w:r>
            <w:proofErr w:type="spellEnd"/>
            <w:r w:rsidRPr="002E4A54">
              <w:rPr>
                <w:sz w:val="22"/>
                <w:szCs w:val="22"/>
              </w:rPr>
              <w:t xml:space="preserve"> деятельности  на 2024-2026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06483,67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Развитие клубных учрежд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05553,67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 xml:space="preserve">Обеспечение деятельности клубов и </w:t>
            </w:r>
            <w:proofErr w:type="spellStart"/>
            <w:r w:rsidRPr="002E4A54">
              <w:rPr>
                <w:sz w:val="22"/>
                <w:szCs w:val="22"/>
              </w:rPr>
              <w:t>культурно-досуговых</w:t>
            </w:r>
            <w:proofErr w:type="spellEnd"/>
            <w:r w:rsidRPr="002E4A54">
              <w:rPr>
                <w:sz w:val="22"/>
                <w:szCs w:val="22"/>
              </w:rPr>
              <w:t xml:space="preserve"> центр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05553,67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Предоставление субсидий бюджетным, автоно</w:t>
            </w:r>
            <w:r w:rsidRPr="002E4A54">
              <w:rPr>
                <w:sz w:val="22"/>
                <w:szCs w:val="22"/>
              </w:rPr>
              <w:t>м</w:t>
            </w:r>
            <w:r w:rsidRPr="002E4A54">
              <w:rPr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05496,67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05496,67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05496,67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4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57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Предоставление субсидий бюджетным, автоно</w:t>
            </w:r>
            <w:r w:rsidRPr="002E4A54">
              <w:rPr>
                <w:sz w:val="22"/>
                <w:szCs w:val="22"/>
              </w:rPr>
              <w:t>м</w:t>
            </w:r>
            <w:r w:rsidRPr="002E4A54">
              <w:rPr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4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57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4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57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4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57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Комплекс процессных мероприятий "Создание у</w:t>
            </w:r>
            <w:r w:rsidRPr="002E4A54">
              <w:rPr>
                <w:sz w:val="22"/>
                <w:szCs w:val="22"/>
              </w:rPr>
              <w:t>с</w:t>
            </w:r>
            <w:r w:rsidRPr="002E4A54">
              <w:rPr>
                <w:sz w:val="22"/>
                <w:szCs w:val="22"/>
              </w:rPr>
              <w:t>ловий для разв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тия искусства и творчества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3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Гран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3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Предоставление субсидий бюджетным, автоно</w:t>
            </w:r>
            <w:r w:rsidRPr="002E4A54">
              <w:rPr>
                <w:sz w:val="22"/>
                <w:szCs w:val="22"/>
              </w:rPr>
              <w:t>м</w:t>
            </w:r>
            <w:r w:rsidRPr="002E4A54">
              <w:rPr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3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3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3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еспечение деятельности системы управления в сфере кул</w:t>
            </w:r>
            <w:r w:rsidRPr="002E4A54">
              <w:rPr>
                <w:color w:val="000000"/>
                <w:sz w:val="22"/>
                <w:szCs w:val="22"/>
              </w:rPr>
              <w:t>ь</w:t>
            </w:r>
            <w:r w:rsidRPr="002E4A54">
              <w:rPr>
                <w:color w:val="000000"/>
                <w:sz w:val="22"/>
                <w:szCs w:val="22"/>
              </w:rPr>
              <w:t>тур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4 08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50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50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Предоставление субсидий бюджетным, автоно</w:t>
            </w:r>
            <w:r w:rsidRPr="002E4A54">
              <w:rPr>
                <w:sz w:val="22"/>
                <w:szCs w:val="22"/>
              </w:rPr>
              <w:t>м</w:t>
            </w:r>
            <w:r w:rsidRPr="002E4A54">
              <w:rPr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50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50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50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Подпрограмма "Проведение мероприятий в обла</w:t>
            </w:r>
            <w:r w:rsidRPr="002E4A54">
              <w:rPr>
                <w:sz w:val="22"/>
                <w:szCs w:val="22"/>
              </w:rPr>
              <w:t>с</w:t>
            </w:r>
            <w:r w:rsidRPr="002E4A54">
              <w:rPr>
                <w:sz w:val="22"/>
                <w:szCs w:val="22"/>
              </w:rPr>
              <w:t>ти культуры на 2024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6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8943,4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Проведение  прочих мероприятий в области кул</w:t>
            </w:r>
            <w:r w:rsidRPr="002E4A54">
              <w:rPr>
                <w:sz w:val="22"/>
                <w:szCs w:val="22"/>
              </w:rPr>
              <w:t>ь</w:t>
            </w:r>
            <w:r w:rsidRPr="002E4A54">
              <w:rPr>
                <w:sz w:val="22"/>
                <w:szCs w:val="22"/>
              </w:rPr>
              <w:t>тур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6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8943,4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6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8943,4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Предоставление субсидий бюджетным, автоно</w:t>
            </w:r>
            <w:r w:rsidRPr="002E4A54">
              <w:rPr>
                <w:sz w:val="22"/>
                <w:szCs w:val="22"/>
              </w:rPr>
              <w:t>м</w:t>
            </w:r>
            <w:r w:rsidRPr="002E4A54">
              <w:rPr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6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8943,4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6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8943,4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6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8943,4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Подпрограмма "Развитие архивного дела на 2024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Е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301,81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Реализация государственной политики в области а</w:t>
            </w:r>
            <w:r w:rsidRPr="002E4A54">
              <w:rPr>
                <w:sz w:val="22"/>
                <w:szCs w:val="22"/>
              </w:rPr>
              <w:t>р</w:t>
            </w:r>
            <w:r w:rsidRPr="002E4A54">
              <w:rPr>
                <w:sz w:val="22"/>
                <w:szCs w:val="22"/>
              </w:rPr>
              <w:t>хивного дел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Е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301,81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</w:t>
            </w:r>
            <w:r w:rsidRPr="002E4A54">
              <w:rPr>
                <w:sz w:val="22"/>
                <w:szCs w:val="22"/>
              </w:rPr>
              <w:t>у</w:t>
            </w:r>
            <w:r w:rsidRPr="002E4A54">
              <w:rPr>
                <w:sz w:val="22"/>
                <w:szCs w:val="22"/>
              </w:rPr>
              <w:t>гих архивных док</w:t>
            </w:r>
            <w:r w:rsidRPr="002E4A54">
              <w:rPr>
                <w:sz w:val="22"/>
                <w:szCs w:val="22"/>
              </w:rPr>
              <w:t>у</w:t>
            </w:r>
            <w:r w:rsidRPr="002E4A54">
              <w:rPr>
                <w:sz w:val="22"/>
                <w:szCs w:val="22"/>
              </w:rPr>
              <w:t>мен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Е 01 440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301,81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2E4A54">
              <w:rPr>
                <w:color w:val="000000"/>
                <w:sz w:val="22"/>
                <w:szCs w:val="22"/>
              </w:rPr>
              <w:t>у</w:t>
            </w:r>
            <w:r w:rsidRPr="002E4A54"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 w:rsidRPr="002E4A54">
              <w:rPr>
                <w:color w:val="000000"/>
                <w:sz w:val="22"/>
                <w:szCs w:val="22"/>
              </w:rPr>
              <w:t>я</w:t>
            </w:r>
            <w:r w:rsidRPr="002E4A54"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бюдже</w:t>
            </w:r>
            <w:r w:rsidRPr="002E4A54">
              <w:rPr>
                <w:color w:val="000000"/>
                <w:sz w:val="22"/>
                <w:szCs w:val="22"/>
              </w:rPr>
              <w:t>т</w:t>
            </w:r>
            <w:r w:rsidRPr="002E4A54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Е 01 440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210,783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Е 01 440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210,783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Е 01 440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210,783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2E4A54">
              <w:rPr>
                <w:sz w:val="22"/>
                <w:szCs w:val="22"/>
              </w:rPr>
              <w:t>н</w:t>
            </w:r>
            <w:r w:rsidRPr="002E4A54">
              <w:rPr>
                <w:sz w:val="22"/>
                <w:szCs w:val="22"/>
              </w:rPr>
              <w:t>ных (мун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Е 01 440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91,029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Е 01 440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91,029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8 Е 01 440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91,029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Муниципальная программа обеспечения эколог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ческой безопасности Сабинского муниципального ра</w:t>
            </w:r>
            <w:r w:rsidRPr="002E4A54">
              <w:rPr>
                <w:sz w:val="22"/>
                <w:szCs w:val="22"/>
              </w:rPr>
              <w:t>й</w:t>
            </w:r>
            <w:r w:rsidRPr="002E4A54">
              <w:rPr>
                <w:sz w:val="22"/>
                <w:szCs w:val="22"/>
              </w:rPr>
              <w:t>она на 2024-2026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798,131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Подпрограмма "Регулирование качества окружа</w:t>
            </w:r>
            <w:r w:rsidRPr="002E4A54">
              <w:rPr>
                <w:sz w:val="22"/>
                <w:szCs w:val="22"/>
              </w:rPr>
              <w:t>ю</w:t>
            </w:r>
            <w:r w:rsidRPr="002E4A54">
              <w:rPr>
                <w:sz w:val="22"/>
                <w:szCs w:val="22"/>
              </w:rPr>
              <w:t>щей среды  в Сабинском муниципальном районе Респу</w:t>
            </w:r>
            <w:r w:rsidRPr="002E4A54">
              <w:rPr>
                <w:sz w:val="22"/>
                <w:szCs w:val="22"/>
              </w:rPr>
              <w:t>б</w:t>
            </w:r>
            <w:r w:rsidRPr="002E4A54">
              <w:rPr>
                <w:sz w:val="22"/>
                <w:szCs w:val="22"/>
              </w:rPr>
              <w:t>лики Татарстан на 2024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9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FF0000"/>
                <w:sz w:val="22"/>
                <w:szCs w:val="22"/>
              </w:rPr>
            </w:pPr>
            <w:r w:rsidRPr="002E4A5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FF0000"/>
                <w:sz w:val="22"/>
                <w:szCs w:val="22"/>
              </w:rPr>
            </w:pPr>
            <w:r w:rsidRPr="002E4A5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798,131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Обеспечение охраны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09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798,131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Мероприятия по регулированию качества окр</w:t>
            </w:r>
            <w:r w:rsidRPr="002E4A54">
              <w:rPr>
                <w:sz w:val="22"/>
                <w:szCs w:val="22"/>
              </w:rPr>
              <w:t>у</w:t>
            </w:r>
            <w:r w:rsidRPr="002E4A54">
              <w:rPr>
                <w:sz w:val="22"/>
                <w:szCs w:val="22"/>
              </w:rPr>
              <w:t>жающей сре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798,131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2E4A54">
              <w:rPr>
                <w:sz w:val="22"/>
                <w:szCs w:val="22"/>
              </w:rPr>
              <w:t>н</w:t>
            </w:r>
            <w:r w:rsidRPr="002E4A54">
              <w:rPr>
                <w:sz w:val="22"/>
                <w:szCs w:val="22"/>
              </w:rPr>
              <w:t>ных (мун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798,131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798,131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храна объектов растительного и животного мира и ср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ды их обит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798,131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Муниципальная программа "Образование и здор</w:t>
            </w:r>
            <w:r w:rsidRPr="002E4A54">
              <w:rPr>
                <w:color w:val="000000"/>
                <w:sz w:val="22"/>
                <w:szCs w:val="22"/>
              </w:rPr>
              <w:t>о</w:t>
            </w:r>
            <w:r w:rsidRPr="002E4A54">
              <w:rPr>
                <w:color w:val="000000"/>
                <w:sz w:val="22"/>
                <w:szCs w:val="22"/>
              </w:rPr>
              <w:t>вье школьников Сабинского муниципального ра</w:t>
            </w:r>
            <w:r w:rsidRPr="002E4A54">
              <w:rPr>
                <w:color w:val="000000"/>
                <w:sz w:val="22"/>
                <w:szCs w:val="22"/>
              </w:rPr>
              <w:t>й</w:t>
            </w:r>
            <w:r w:rsidRPr="002E4A54">
              <w:rPr>
                <w:color w:val="000000"/>
                <w:sz w:val="22"/>
                <w:szCs w:val="22"/>
              </w:rPr>
              <w:t>она Республики Т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тарстан на 2024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1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 xml:space="preserve"> Сохранение и укрепление здоровья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1 0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1 0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2E4A54">
              <w:rPr>
                <w:color w:val="000000"/>
                <w:sz w:val="22"/>
                <w:szCs w:val="22"/>
              </w:rPr>
              <w:t>н</w:t>
            </w:r>
            <w:r w:rsidRPr="002E4A54">
              <w:rPr>
                <w:color w:val="000000"/>
                <w:sz w:val="22"/>
                <w:szCs w:val="22"/>
              </w:rPr>
              <w:t>ных (мун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1 0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1 0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1 0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Реализация государственных полномочий РТ в сфере обеспечения равной доступности услуг о</w:t>
            </w:r>
            <w:r w:rsidRPr="002E4A54">
              <w:rPr>
                <w:sz w:val="22"/>
                <w:szCs w:val="22"/>
              </w:rPr>
              <w:t>б</w:t>
            </w:r>
            <w:r w:rsidRPr="002E4A54">
              <w:rPr>
                <w:sz w:val="22"/>
                <w:szCs w:val="22"/>
              </w:rPr>
              <w:t>щественного транспорта на территории РТ для о</w:t>
            </w:r>
            <w:r w:rsidRPr="002E4A54">
              <w:rPr>
                <w:sz w:val="22"/>
                <w:szCs w:val="22"/>
              </w:rPr>
              <w:t>т</w:t>
            </w:r>
            <w:r w:rsidRPr="002E4A54">
              <w:rPr>
                <w:sz w:val="22"/>
                <w:szCs w:val="22"/>
              </w:rPr>
              <w:t>дельных кат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горий гражд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3 4 04 05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7,5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Социальное обеспечение и иные выплаты насел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3 4 04 05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7,5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3 4 04 05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7,5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3 4 04 05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7,5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both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еждению и ликвидации болезней живо</w:t>
            </w:r>
            <w:r w:rsidRPr="002E4A54">
              <w:rPr>
                <w:color w:val="000000"/>
                <w:sz w:val="22"/>
                <w:szCs w:val="22"/>
              </w:rPr>
              <w:t>т</w:t>
            </w:r>
            <w:r w:rsidRPr="002E4A54">
              <w:rPr>
                <w:color w:val="000000"/>
                <w:sz w:val="22"/>
                <w:szCs w:val="22"/>
              </w:rPr>
              <w:t>ных, их леч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нию, защите населения от болезней, общих для ч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ловека и животных, а также в области обращения с животными на организацию мер</w:t>
            </w:r>
            <w:r w:rsidRPr="002E4A54">
              <w:rPr>
                <w:color w:val="000000"/>
                <w:sz w:val="22"/>
                <w:szCs w:val="22"/>
              </w:rPr>
              <w:t>о</w:t>
            </w:r>
            <w:r w:rsidRPr="002E4A54">
              <w:rPr>
                <w:color w:val="000000"/>
                <w:sz w:val="22"/>
                <w:szCs w:val="22"/>
              </w:rPr>
              <w:t>приятий при осуществлении деятельности по о</w:t>
            </w:r>
            <w:r w:rsidRPr="002E4A54">
              <w:rPr>
                <w:color w:val="000000"/>
                <w:sz w:val="22"/>
                <w:szCs w:val="22"/>
              </w:rPr>
              <w:t>б</w:t>
            </w:r>
            <w:r w:rsidRPr="002E4A54">
              <w:rPr>
                <w:color w:val="000000"/>
                <w:sz w:val="22"/>
                <w:szCs w:val="22"/>
              </w:rPr>
              <w:t>ращению с живо</w:t>
            </w:r>
            <w:r w:rsidRPr="002E4A54">
              <w:rPr>
                <w:color w:val="000000"/>
                <w:sz w:val="22"/>
                <w:szCs w:val="22"/>
              </w:rPr>
              <w:t>т</w:t>
            </w:r>
            <w:r w:rsidRPr="002E4A54">
              <w:rPr>
                <w:color w:val="000000"/>
                <w:sz w:val="22"/>
                <w:szCs w:val="22"/>
              </w:rPr>
              <w:t>ными без владельце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4 2 17 2536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65,5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2E4A54">
              <w:rPr>
                <w:color w:val="000000"/>
                <w:sz w:val="22"/>
                <w:szCs w:val="22"/>
              </w:rPr>
              <w:t>н</w:t>
            </w:r>
            <w:r w:rsidRPr="002E4A54">
              <w:rPr>
                <w:color w:val="000000"/>
                <w:sz w:val="22"/>
                <w:szCs w:val="22"/>
              </w:rPr>
              <w:t>ных (мун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4 2 17 2536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65,5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4 2 17 2536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65,5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4 2 17 2536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65,5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both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еждению и ликвидации болезней живо</w:t>
            </w:r>
            <w:r w:rsidRPr="002E4A54">
              <w:rPr>
                <w:color w:val="000000"/>
                <w:sz w:val="22"/>
                <w:szCs w:val="22"/>
              </w:rPr>
              <w:t>т</w:t>
            </w:r>
            <w:r w:rsidRPr="002E4A54">
              <w:rPr>
                <w:color w:val="000000"/>
                <w:sz w:val="22"/>
                <w:szCs w:val="22"/>
              </w:rPr>
              <w:t>ных, их леч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нию, защите населения от болезней, общих для ч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ловека и животных, а также в области обращения с животными на содержание сибирея</w:t>
            </w:r>
            <w:r w:rsidRPr="002E4A54">
              <w:rPr>
                <w:color w:val="000000"/>
                <w:sz w:val="22"/>
                <w:szCs w:val="22"/>
              </w:rPr>
              <w:t>з</w:t>
            </w:r>
            <w:r w:rsidRPr="002E4A54">
              <w:rPr>
                <w:color w:val="000000"/>
                <w:sz w:val="22"/>
                <w:szCs w:val="22"/>
              </w:rPr>
              <w:t>венных скотомогильников и биотермич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ских 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4 2 17 2536 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33,6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2E4A54">
              <w:rPr>
                <w:color w:val="000000"/>
                <w:sz w:val="22"/>
                <w:szCs w:val="22"/>
              </w:rPr>
              <w:t>н</w:t>
            </w:r>
            <w:r w:rsidRPr="002E4A54">
              <w:rPr>
                <w:color w:val="000000"/>
                <w:sz w:val="22"/>
                <w:szCs w:val="22"/>
              </w:rPr>
              <w:t>ных (мун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4 2 17 2536 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33,6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4 2 17 2536 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33,6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4 2 17 2536 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33,6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Муниципальная программа "Комплексное развитие сельских те</w:t>
            </w:r>
            <w:r w:rsidRPr="002E4A54">
              <w:rPr>
                <w:sz w:val="22"/>
                <w:szCs w:val="22"/>
              </w:rPr>
              <w:t>р</w:t>
            </w:r>
            <w:r w:rsidRPr="002E4A54">
              <w:rPr>
                <w:sz w:val="22"/>
                <w:szCs w:val="22"/>
              </w:rPr>
              <w:t>риторий Сабинского муниципального района Республики Тата</w:t>
            </w:r>
            <w:r w:rsidRPr="002E4A54">
              <w:rPr>
                <w:sz w:val="22"/>
                <w:szCs w:val="22"/>
              </w:rPr>
              <w:t>р</w:t>
            </w:r>
            <w:r w:rsidRPr="002E4A54">
              <w:rPr>
                <w:sz w:val="22"/>
                <w:szCs w:val="22"/>
              </w:rPr>
              <w:t>стан на 2024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4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5697,41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Подпрограмма "Устойчивое развитие сельских территор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4 2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5697,41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Развитие жилищного строительства на сельских те</w:t>
            </w:r>
            <w:r w:rsidRPr="002E4A54">
              <w:rPr>
                <w:color w:val="000000"/>
                <w:sz w:val="22"/>
                <w:szCs w:val="22"/>
              </w:rPr>
              <w:t>р</w:t>
            </w:r>
            <w:r w:rsidRPr="002E4A54">
              <w:rPr>
                <w:color w:val="000000"/>
                <w:sz w:val="22"/>
                <w:szCs w:val="22"/>
              </w:rPr>
              <w:t>риториях и повышение уровня благоустройства домовлад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4 2 09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2321,71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Строительство (приобретение) жилья, предоста</w:t>
            </w:r>
            <w:r w:rsidRPr="002E4A54">
              <w:rPr>
                <w:sz w:val="22"/>
                <w:szCs w:val="22"/>
              </w:rPr>
              <w:t>в</w:t>
            </w:r>
            <w:r w:rsidRPr="002E4A54">
              <w:rPr>
                <w:sz w:val="22"/>
                <w:szCs w:val="22"/>
              </w:rPr>
              <w:t>ляемого по дог</w:t>
            </w:r>
            <w:r w:rsidRPr="002E4A54">
              <w:rPr>
                <w:sz w:val="22"/>
                <w:szCs w:val="22"/>
              </w:rPr>
              <w:t>о</w:t>
            </w:r>
            <w:r w:rsidRPr="002E4A54">
              <w:rPr>
                <w:sz w:val="22"/>
                <w:szCs w:val="22"/>
              </w:rPr>
              <w:t>вору найма жилого помещ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4 2 09 L576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2321,71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Капитальные вложения в объекты муниципальной собстве</w:t>
            </w:r>
            <w:r w:rsidRPr="002E4A54">
              <w:rPr>
                <w:sz w:val="22"/>
                <w:szCs w:val="22"/>
              </w:rPr>
              <w:t>н</w:t>
            </w:r>
            <w:r w:rsidRPr="002E4A54">
              <w:rPr>
                <w:sz w:val="22"/>
                <w:szCs w:val="22"/>
              </w:rPr>
              <w:t>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4 2 09 L576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2321,71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4 2 09 L576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2321,71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4 2 09 L576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2321,71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Благоустройство сельских территор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4 2 1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375,7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Реализация мероприятий по благоустройству сел</w:t>
            </w:r>
            <w:r w:rsidRPr="002E4A54">
              <w:rPr>
                <w:sz w:val="22"/>
                <w:szCs w:val="22"/>
              </w:rPr>
              <w:t>ь</w:t>
            </w:r>
            <w:r w:rsidRPr="002E4A54">
              <w:rPr>
                <w:sz w:val="22"/>
                <w:szCs w:val="22"/>
              </w:rPr>
              <w:t>ских терр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тор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4 2 10 L576 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375,7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4 2 10 L576 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375,7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4 2 10 L576 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375,7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4 2 10 L576 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375,7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Муниципальная программа «Управление муниц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пальным имущ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ством Сабинского муниципального района Республики Татарстан на 2024-2026 го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6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746,393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еспечение эффективного распоряжения и и</w:t>
            </w:r>
            <w:r w:rsidRPr="002E4A54">
              <w:rPr>
                <w:color w:val="000000"/>
                <w:sz w:val="22"/>
                <w:szCs w:val="22"/>
              </w:rPr>
              <w:t>с</w:t>
            </w:r>
            <w:r w:rsidRPr="002E4A54">
              <w:rPr>
                <w:color w:val="000000"/>
                <w:sz w:val="22"/>
                <w:szCs w:val="22"/>
              </w:rPr>
              <w:t>пользования государственного имущества и з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мельных участ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6 0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746,393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746,393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2E4A54">
              <w:rPr>
                <w:color w:val="000000"/>
                <w:sz w:val="22"/>
                <w:szCs w:val="22"/>
              </w:rPr>
              <w:t>у</w:t>
            </w:r>
            <w:r w:rsidRPr="002E4A54"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 w:rsidRPr="002E4A54">
              <w:rPr>
                <w:color w:val="000000"/>
                <w:sz w:val="22"/>
                <w:szCs w:val="22"/>
              </w:rPr>
              <w:t>я</w:t>
            </w:r>
            <w:r w:rsidRPr="002E4A54"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бюдже</w:t>
            </w:r>
            <w:r w:rsidRPr="002E4A54">
              <w:rPr>
                <w:color w:val="000000"/>
                <w:sz w:val="22"/>
                <w:szCs w:val="22"/>
              </w:rPr>
              <w:t>т</w:t>
            </w:r>
            <w:r w:rsidRPr="002E4A54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021,293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021,293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021,293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2E4A54">
              <w:rPr>
                <w:color w:val="000000"/>
                <w:sz w:val="22"/>
                <w:szCs w:val="22"/>
              </w:rPr>
              <w:t>н</w:t>
            </w:r>
            <w:r w:rsidRPr="002E4A54">
              <w:rPr>
                <w:color w:val="000000"/>
                <w:sz w:val="22"/>
                <w:szCs w:val="22"/>
              </w:rPr>
              <w:t>ных (мун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711,1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711,1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711,1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Социальное обеспечение и иные выплаты насел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Муниципальная программа «Управление муниц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пальными ф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нансами Сабинского муниципального района Республики Тата</w:t>
            </w:r>
            <w:r w:rsidRPr="002E4A54">
              <w:rPr>
                <w:color w:val="000000"/>
                <w:sz w:val="22"/>
                <w:szCs w:val="22"/>
              </w:rPr>
              <w:t>р</w:t>
            </w:r>
            <w:r w:rsidRPr="002E4A54">
              <w:rPr>
                <w:color w:val="000000"/>
                <w:sz w:val="22"/>
                <w:szCs w:val="22"/>
              </w:rPr>
              <w:t>стан на 2024 – 2026 го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8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3314,90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еспечение долгосрочной сбалансированности и устойчив</w:t>
            </w:r>
            <w:r w:rsidRPr="002E4A54">
              <w:rPr>
                <w:color w:val="000000"/>
                <w:sz w:val="22"/>
                <w:szCs w:val="22"/>
              </w:rPr>
              <w:t>о</w:t>
            </w:r>
            <w:r w:rsidRPr="002E4A54">
              <w:rPr>
                <w:color w:val="000000"/>
                <w:sz w:val="22"/>
                <w:szCs w:val="22"/>
              </w:rPr>
              <w:t xml:space="preserve">сти бюджетной системы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8 0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3314,90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3314,90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2E4A54">
              <w:rPr>
                <w:color w:val="000000"/>
                <w:sz w:val="22"/>
                <w:szCs w:val="22"/>
              </w:rPr>
              <w:t>у</w:t>
            </w:r>
            <w:r w:rsidRPr="002E4A54"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 w:rsidRPr="002E4A54">
              <w:rPr>
                <w:color w:val="000000"/>
                <w:sz w:val="22"/>
                <w:szCs w:val="22"/>
              </w:rPr>
              <w:t>я</w:t>
            </w:r>
            <w:r w:rsidRPr="002E4A54"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бюдже</w:t>
            </w:r>
            <w:r w:rsidRPr="002E4A54">
              <w:rPr>
                <w:color w:val="000000"/>
                <w:sz w:val="22"/>
                <w:szCs w:val="22"/>
              </w:rPr>
              <w:t>т</w:t>
            </w:r>
            <w:r w:rsidRPr="002E4A54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835,3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835,3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835,3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2E4A54">
              <w:rPr>
                <w:color w:val="000000"/>
                <w:sz w:val="22"/>
                <w:szCs w:val="22"/>
              </w:rPr>
              <w:t>н</w:t>
            </w:r>
            <w:r w:rsidRPr="002E4A54">
              <w:rPr>
                <w:color w:val="000000"/>
                <w:sz w:val="22"/>
                <w:szCs w:val="22"/>
              </w:rPr>
              <w:t>ных (мун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455,99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455,99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455,99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Социальное обеспечение и иные выплаты насел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8,897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8,897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8,897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,711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,711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,711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Муниципальная программа «Реализация госуда</w:t>
            </w:r>
            <w:r w:rsidRPr="002E4A54">
              <w:rPr>
                <w:sz w:val="22"/>
                <w:szCs w:val="22"/>
              </w:rPr>
              <w:t>р</w:t>
            </w:r>
            <w:r w:rsidRPr="002E4A54">
              <w:rPr>
                <w:sz w:val="22"/>
                <w:szCs w:val="22"/>
              </w:rPr>
              <w:t>ственной национальной политики в Сабинском м</w:t>
            </w:r>
            <w:r w:rsidRPr="002E4A54">
              <w:rPr>
                <w:sz w:val="22"/>
                <w:szCs w:val="22"/>
              </w:rPr>
              <w:t>у</w:t>
            </w:r>
            <w:r w:rsidRPr="002E4A54">
              <w:rPr>
                <w:sz w:val="22"/>
                <w:szCs w:val="22"/>
              </w:rPr>
              <w:t>ниципальном районе Республики Татарстан на 2023-2025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0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834,049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Реализация государственной национальной пол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тики в С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бинском муниципальном район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0 0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834,049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0 0 01 109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834,049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2E4A54">
              <w:rPr>
                <w:color w:val="000000"/>
                <w:sz w:val="22"/>
                <w:szCs w:val="22"/>
              </w:rPr>
              <w:t>н</w:t>
            </w:r>
            <w:r w:rsidRPr="002E4A54">
              <w:rPr>
                <w:color w:val="000000"/>
                <w:sz w:val="22"/>
                <w:szCs w:val="22"/>
              </w:rPr>
              <w:lastRenderedPageBreak/>
              <w:t>ных (мун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lastRenderedPageBreak/>
              <w:t>20 0 01 109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834,049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0 0 01 109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37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0 0 01 109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37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0 0 01 109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371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0 0 01 109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371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both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0 0 01 109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226,049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0 0 01 109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226,049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Муниципальная программа "Сохранение, изучение и развитие государственных языков Республики Татарстан  и других языков в Сабинском муниц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пал</w:t>
            </w:r>
            <w:r w:rsidRPr="002E4A54">
              <w:rPr>
                <w:color w:val="000000"/>
                <w:sz w:val="22"/>
                <w:szCs w:val="22"/>
              </w:rPr>
              <w:t>ь</w:t>
            </w:r>
            <w:r w:rsidRPr="002E4A54">
              <w:rPr>
                <w:color w:val="000000"/>
                <w:sz w:val="22"/>
                <w:szCs w:val="22"/>
              </w:rPr>
              <w:t>ном районе на 2024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2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Создание условий для сохранения, изучения и ра</w:t>
            </w:r>
            <w:r w:rsidRPr="002E4A54">
              <w:rPr>
                <w:color w:val="000000"/>
                <w:sz w:val="22"/>
                <w:szCs w:val="22"/>
              </w:rPr>
              <w:t>з</w:t>
            </w:r>
            <w:r w:rsidRPr="002E4A54">
              <w:rPr>
                <w:color w:val="000000"/>
                <w:sz w:val="22"/>
                <w:szCs w:val="22"/>
              </w:rPr>
              <w:t>вития татарского, русского и других языков в С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бинском муниц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пальном район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2 0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2 0 01 109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2E4A54">
              <w:rPr>
                <w:color w:val="000000"/>
                <w:sz w:val="22"/>
                <w:szCs w:val="22"/>
              </w:rPr>
              <w:t>н</w:t>
            </w:r>
            <w:r w:rsidRPr="002E4A54">
              <w:rPr>
                <w:color w:val="000000"/>
                <w:sz w:val="22"/>
                <w:szCs w:val="22"/>
              </w:rPr>
              <w:t>ных (мун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2 0 01 109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2 0 01 109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2 0 01 109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Муниципальная программа "Реализация антико</w:t>
            </w:r>
            <w:r w:rsidRPr="002E4A54">
              <w:rPr>
                <w:color w:val="000000"/>
                <w:sz w:val="22"/>
                <w:szCs w:val="22"/>
              </w:rPr>
              <w:t>р</w:t>
            </w:r>
            <w:r w:rsidRPr="002E4A54">
              <w:rPr>
                <w:color w:val="000000"/>
                <w:sz w:val="22"/>
                <w:szCs w:val="22"/>
              </w:rPr>
              <w:t>рупционной политики в Сабинском муниципал</w:t>
            </w:r>
            <w:r w:rsidRPr="002E4A54">
              <w:rPr>
                <w:color w:val="000000"/>
                <w:sz w:val="22"/>
                <w:szCs w:val="22"/>
              </w:rPr>
              <w:t>ь</w:t>
            </w:r>
            <w:r w:rsidRPr="002E4A54">
              <w:rPr>
                <w:color w:val="000000"/>
                <w:sz w:val="22"/>
                <w:szCs w:val="22"/>
              </w:rPr>
              <w:t>ном районе Республики Тата</w:t>
            </w:r>
            <w:r w:rsidRPr="002E4A54">
              <w:rPr>
                <w:color w:val="000000"/>
                <w:sz w:val="22"/>
                <w:szCs w:val="22"/>
              </w:rPr>
              <w:t>р</w:t>
            </w:r>
            <w:r w:rsidRPr="002E4A54">
              <w:rPr>
                <w:color w:val="000000"/>
                <w:sz w:val="22"/>
                <w:szCs w:val="22"/>
              </w:rPr>
              <w:t>стан на 2024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7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Реализация антикоррупционной политики в Саби</w:t>
            </w:r>
            <w:r w:rsidRPr="002E4A54">
              <w:rPr>
                <w:color w:val="000000"/>
                <w:sz w:val="22"/>
                <w:szCs w:val="22"/>
              </w:rPr>
              <w:t>н</w:t>
            </w:r>
            <w:r w:rsidRPr="002E4A54">
              <w:rPr>
                <w:color w:val="000000"/>
                <w:sz w:val="22"/>
                <w:szCs w:val="22"/>
              </w:rPr>
              <w:t>ском муниц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пальном район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7 0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7 0 01 0204 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2E4A54">
              <w:rPr>
                <w:sz w:val="22"/>
                <w:szCs w:val="22"/>
              </w:rPr>
              <w:t>н</w:t>
            </w:r>
            <w:r w:rsidRPr="002E4A54">
              <w:rPr>
                <w:sz w:val="22"/>
                <w:szCs w:val="22"/>
              </w:rPr>
              <w:t>ных (мун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7 0 01 0204 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7 0 01 0204 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7 0 01 0204 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Муниципальная целевая программа по професси</w:t>
            </w:r>
            <w:r w:rsidRPr="002E4A54">
              <w:rPr>
                <w:sz w:val="22"/>
                <w:szCs w:val="22"/>
              </w:rPr>
              <w:t>о</w:t>
            </w:r>
            <w:r w:rsidRPr="002E4A54">
              <w:rPr>
                <w:sz w:val="22"/>
                <w:szCs w:val="22"/>
              </w:rPr>
              <w:t>нальной ориентации детей и учащихся общеобр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зовательных учреждений Сабинского муниципал</w:t>
            </w:r>
            <w:r w:rsidRPr="002E4A54">
              <w:rPr>
                <w:sz w:val="22"/>
                <w:szCs w:val="22"/>
              </w:rPr>
              <w:t>ь</w:t>
            </w:r>
            <w:r w:rsidRPr="002E4A54">
              <w:rPr>
                <w:sz w:val="22"/>
                <w:szCs w:val="22"/>
              </w:rPr>
              <w:t>ного района Республики Татарстан на 2024-2026 годы "Город профе</w:t>
            </w:r>
            <w:r w:rsidRPr="002E4A54">
              <w:rPr>
                <w:sz w:val="22"/>
                <w:szCs w:val="22"/>
              </w:rPr>
              <w:t>с</w:t>
            </w:r>
            <w:r w:rsidRPr="002E4A54">
              <w:rPr>
                <w:sz w:val="22"/>
                <w:szCs w:val="22"/>
              </w:rPr>
              <w:t>сий "</w:t>
            </w:r>
            <w:proofErr w:type="spellStart"/>
            <w:r w:rsidRPr="002E4A54">
              <w:rPr>
                <w:sz w:val="22"/>
                <w:szCs w:val="22"/>
              </w:rPr>
              <w:t>Saba-Balahoner</w:t>
            </w:r>
            <w:proofErr w:type="spellEnd"/>
            <w:r w:rsidRPr="002E4A54">
              <w:rPr>
                <w:sz w:val="22"/>
                <w:szCs w:val="22"/>
              </w:rPr>
              <w:t>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6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72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 xml:space="preserve">Реализация программных мероприятий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6 0 00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72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2E4A54">
              <w:rPr>
                <w:sz w:val="22"/>
                <w:szCs w:val="22"/>
              </w:rPr>
              <w:t>н</w:t>
            </w:r>
            <w:r w:rsidRPr="002E4A54">
              <w:rPr>
                <w:sz w:val="22"/>
                <w:szCs w:val="22"/>
              </w:rPr>
              <w:t>ных (мун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6 0 00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72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6 0 00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72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6 0 00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72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йоне Республики Т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тарстан на 2024-2026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7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95411,007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Подпрограмма «Развитие физической культуры и спорта в Сабинском муниципальном районе Ре</w:t>
            </w:r>
            <w:r w:rsidRPr="002E4A54">
              <w:rPr>
                <w:color w:val="000000"/>
                <w:sz w:val="22"/>
                <w:szCs w:val="22"/>
              </w:rPr>
              <w:t>с</w:t>
            </w:r>
            <w:r w:rsidRPr="002E4A54">
              <w:rPr>
                <w:color w:val="000000"/>
                <w:sz w:val="22"/>
                <w:szCs w:val="22"/>
              </w:rPr>
              <w:t>публики Тата</w:t>
            </w:r>
            <w:r w:rsidRPr="002E4A54">
              <w:rPr>
                <w:color w:val="000000"/>
                <w:sz w:val="22"/>
                <w:szCs w:val="22"/>
              </w:rPr>
              <w:t>р</w:t>
            </w:r>
            <w:r w:rsidRPr="002E4A54">
              <w:rPr>
                <w:color w:val="000000"/>
                <w:sz w:val="22"/>
                <w:szCs w:val="22"/>
              </w:rPr>
              <w:t>стан на 2024-2026 годы».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7 4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95411,007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еспечение подготовки спортсменов высшего класса, обеспечение деятельности спортивных об</w:t>
            </w:r>
            <w:r w:rsidRPr="002E4A54">
              <w:rPr>
                <w:color w:val="000000"/>
                <w:sz w:val="22"/>
                <w:szCs w:val="22"/>
              </w:rPr>
              <w:t>ъ</w:t>
            </w:r>
            <w:r w:rsidRPr="002E4A54">
              <w:rPr>
                <w:color w:val="000000"/>
                <w:sz w:val="22"/>
                <w:szCs w:val="22"/>
              </w:rPr>
              <w:t>ектов, обеспечение деятельн</w:t>
            </w:r>
            <w:r w:rsidRPr="002E4A54">
              <w:rPr>
                <w:color w:val="000000"/>
                <w:sz w:val="22"/>
                <w:szCs w:val="22"/>
              </w:rPr>
              <w:t>о</w:t>
            </w:r>
            <w:r w:rsidRPr="002E4A54">
              <w:rPr>
                <w:color w:val="000000"/>
                <w:sz w:val="22"/>
                <w:szCs w:val="22"/>
              </w:rPr>
              <w:t>сти спортивных шко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7 4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43156,256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Мероприятия, направленные на поддержку трен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ров-преподавателей и спортсменов-инструкторов, работающих в учреждениях по внешкольной раб</w:t>
            </w:r>
            <w:r w:rsidRPr="002E4A54">
              <w:rPr>
                <w:sz w:val="22"/>
                <w:szCs w:val="22"/>
              </w:rPr>
              <w:t>о</w:t>
            </w:r>
            <w:r w:rsidRPr="002E4A54">
              <w:rPr>
                <w:sz w:val="22"/>
                <w:szCs w:val="22"/>
              </w:rPr>
              <w:t>те с детьми, за высокие результ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7 4 01 423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659,05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Предоставление субсидий бюджетным, автоно</w:t>
            </w:r>
            <w:r w:rsidRPr="002E4A54">
              <w:rPr>
                <w:sz w:val="22"/>
                <w:szCs w:val="22"/>
              </w:rPr>
              <w:t>м</w:t>
            </w:r>
            <w:r w:rsidRPr="002E4A54">
              <w:rPr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7 4 01 423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659,05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7 4 01 423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659,05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7 4 01 423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659,05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Мероприятия в области образования, направле</w:t>
            </w:r>
            <w:r w:rsidRPr="002E4A54">
              <w:rPr>
                <w:sz w:val="22"/>
                <w:szCs w:val="22"/>
              </w:rPr>
              <w:t>н</w:t>
            </w:r>
            <w:r w:rsidRPr="002E4A54">
              <w:rPr>
                <w:sz w:val="22"/>
                <w:szCs w:val="22"/>
              </w:rPr>
              <w:lastRenderedPageBreak/>
              <w:t>ные на по</w:t>
            </w:r>
            <w:r w:rsidRPr="002E4A54">
              <w:rPr>
                <w:sz w:val="22"/>
                <w:szCs w:val="22"/>
              </w:rPr>
              <w:t>д</w:t>
            </w:r>
            <w:r w:rsidRPr="002E4A54">
              <w:rPr>
                <w:sz w:val="22"/>
                <w:szCs w:val="22"/>
              </w:rPr>
              <w:t>держку молодых специалис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lastRenderedPageBreak/>
              <w:t>37 4 01 4362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52,419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both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</w:t>
            </w:r>
            <w:r w:rsidRPr="002E4A54">
              <w:rPr>
                <w:color w:val="000000"/>
                <w:sz w:val="22"/>
                <w:szCs w:val="22"/>
              </w:rPr>
              <w:t>м</w:t>
            </w:r>
            <w:r w:rsidRPr="002E4A5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52,419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both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52,419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52,419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both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757,649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both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2E4A54">
              <w:rPr>
                <w:color w:val="000000"/>
                <w:sz w:val="22"/>
                <w:szCs w:val="22"/>
              </w:rPr>
              <w:t>м</w:t>
            </w:r>
            <w:r w:rsidRPr="002E4A5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757,6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both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757,6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757,6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Обеспечение деятельности спортивных объе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7 4 01 4821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49197,76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2E4A54">
              <w:rPr>
                <w:color w:val="000000"/>
                <w:sz w:val="22"/>
                <w:szCs w:val="22"/>
              </w:rPr>
              <w:t>у</w:t>
            </w:r>
            <w:r w:rsidRPr="002E4A54"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 w:rsidRPr="002E4A54">
              <w:rPr>
                <w:color w:val="000000"/>
                <w:sz w:val="22"/>
                <w:szCs w:val="22"/>
              </w:rPr>
              <w:t>я</w:t>
            </w:r>
            <w:r w:rsidRPr="002E4A54"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бюдже</w:t>
            </w:r>
            <w:r w:rsidRPr="002E4A54">
              <w:rPr>
                <w:color w:val="000000"/>
                <w:sz w:val="22"/>
                <w:szCs w:val="22"/>
              </w:rPr>
              <w:t>т</w:t>
            </w:r>
            <w:r w:rsidRPr="002E4A54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7 4 01 4821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,049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both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7 4 01 4821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,049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7 4 01 4821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,049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both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2E4A54">
              <w:rPr>
                <w:color w:val="000000"/>
                <w:sz w:val="22"/>
                <w:szCs w:val="22"/>
              </w:rPr>
              <w:t>м</w:t>
            </w:r>
            <w:r w:rsidRPr="002E4A5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7 4 01 4821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49197,76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both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7 4 01 4821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49197,76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7 4 01 4821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49197,76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7 4 01 4822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91289,36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both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2E4A54">
              <w:rPr>
                <w:color w:val="000000"/>
                <w:sz w:val="22"/>
                <w:szCs w:val="22"/>
              </w:rPr>
              <w:t>м</w:t>
            </w:r>
            <w:r w:rsidRPr="002E4A5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7 4 01 4822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91289,36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both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7 4 01 4822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91289,36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7 4 01 4822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91289,36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both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Проведение мероприятий в области физической культуры и ма</w:t>
            </w:r>
            <w:r w:rsidRPr="002E4A54">
              <w:rPr>
                <w:color w:val="000000"/>
                <w:sz w:val="22"/>
                <w:szCs w:val="22"/>
              </w:rPr>
              <w:t>с</w:t>
            </w:r>
            <w:r w:rsidRPr="002E4A54">
              <w:rPr>
                <w:color w:val="000000"/>
                <w:sz w:val="22"/>
                <w:szCs w:val="22"/>
              </w:rPr>
              <w:t>сового спор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7 4 02 0000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2254,751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Мероприятия физической культуры и спорта в о</w:t>
            </w:r>
            <w:r w:rsidRPr="002E4A54">
              <w:rPr>
                <w:color w:val="000000"/>
                <w:sz w:val="22"/>
                <w:szCs w:val="22"/>
              </w:rPr>
              <w:t>б</w:t>
            </w:r>
            <w:r w:rsidRPr="002E4A54">
              <w:rPr>
                <w:color w:val="000000"/>
                <w:sz w:val="22"/>
                <w:szCs w:val="22"/>
              </w:rPr>
              <w:t>ласти ма</w:t>
            </w:r>
            <w:r w:rsidRPr="002E4A54">
              <w:rPr>
                <w:color w:val="000000"/>
                <w:sz w:val="22"/>
                <w:szCs w:val="22"/>
              </w:rPr>
              <w:t>с</w:t>
            </w:r>
            <w:r w:rsidRPr="002E4A54">
              <w:rPr>
                <w:color w:val="000000"/>
                <w:sz w:val="22"/>
                <w:szCs w:val="22"/>
              </w:rPr>
              <w:t>сового спор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2254,751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both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2E4A54">
              <w:rPr>
                <w:color w:val="000000"/>
                <w:sz w:val="22"/>
                <w:szCs w:val="22"/>
              </w:rPr>
              <w:t>м</w:t>
            </w:r>
            <w:r w:rsidRPr="002E4A5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2254,751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both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2254,751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2254,751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Муниципальная программа «Развитие молодежной политики в Сабинском муниципальном районе Республики Татарстан на 2023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8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6876,30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Подпрограмма «Организация отдыха детей и мол</w:t>
            </w:r>
            <w:r w:rsidRPr="002E4A54">
              <w:rPr>
                <w:color w:val="000000"/>
                <w:sz w:val="22"/>
                <w:szCs w:val="22"/>
              </w:rPr>
              <w:t>о</w:t>
            </w:r>
            <w:r w:rsidRPr="002E4A54">
              <w:rPr>
                <w:color w:val="000000"/>
                <w:sz w:val="22"/>
                <w:szCs w:val="22"/>
              </w:rPr>
              <w:t>дежи, их озд</w:t>
            </w:r>
            <w:r w:rsidRPr="002E4A54">
              <w:rPr>
                <w:color w:val="000000"/>
                <w:sz w:val="22"/>
                <w:szCs w:val="22"/>
              </w:rPr>
              <w:t>о</w:t>
            </w:r>
            <w:r w:rsidRPr="002E4A54">
              <w:rPr>
                <w:color w:val="000000"/>
                <w:sz w:val="22"/>
                <w:szCs w:val="22"/>
              </w:rPr>
              <w:t>ровления и занятости на 2023-2030 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8 2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7501,08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Создание условий для организации отдыха детей и молодежи, их оздоровления, обеспечение их зан</w:t>
            </w:r>
            <w:r w:rsidRPr="002E4A54">
              <w:rPr>
                <w:color w:val="000000"/>
                <w:sz w:val="22"/>
                <w:szCs w:val="22"/>
              </w:rPr>
              <w:t>я</w:t>
            </w:r>
            <w:r w:rsidRPr="002E4A54">
              <w:rPr>
                <w:color w:val="000000"/>
                <w:sz w:val="22"/>
                <w:szCs w:val="22"/>
              </w:rPr>
              <w:t>тости и повышение оздоров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тельного эффек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8 2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1475,48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Софинансируемые расходы по обеспечению орг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низации отдыха детей в каникулярное время за счет средств субсидии из бюджета Республики Т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тарст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8 2 01 2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347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2E4A54">
              <w:rPr>
                <w:sz w:val="22"/>
                <w:szCs w:val="22"/>
              </w:rPr>
              <w:t>н</w:t>
            </w:r>
            <w:r w:rsidRPr="002E4A54">
              <w:rPr>
                <w:sz w:val="22"/>
                <w:szCs w:val="22"/>
              </w:rPr>
              <w:t>ных (мун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8 2 01 2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917,98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i/>
                <w:iCs/>
                <w:sz w:val="22"/>
                <w:szCs w:val="22"/>
              </w:rPr>
            </w:pPr>
            <w:r w:rsidRPr="002E4A54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8 2 01 2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917,98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8 2 01 2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917,98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Предоставление субсидии бюджетным, автоно</w:t>
            </w:r>
            <w:r w:rsidRPr="002E4A54">
              <w:rPr>
                <w:sz w:val="22"/>
                <w:szCs w:val="22"/>
              </w:rPr>
              <w:t>м</w:t>
            </w:r>
            <w:r w:rsidRPr="002E4A54">
              <w:rPr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lastRenderedPageBreak/>
              <w:t>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lastRenderedPageBreak/>
              <w:t>38 2 01 2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429,017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i/>
                <w:iCs/>
                <w:sz w:val="22"/>
                <w:szCs w:val="22"/>
              </w:rPr>
            </w:pPr>
            <w:r w:rsidRPr="002E4A54">
              <w:rPr>
                <w:i/>
                <w:iCs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8 2 01 2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429,017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8 2 01 2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429,017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Мероприятия по организации отдыха детей в кан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куля</w:t>
            </w:r>
            <w:r w:rsidRPr="002E4A54">
              <w:rPr>
                <w:sz w:val="22"/>
                <w:szCs w:val="22"/>
              </w:rPr>
              <w:t>р</w:t>
            </w:r>
            <w:r w:rsidRPr="002E4A54">
              <w:rPr>
                <w:sz w:val="22"/>
                <w:szCs w:val="22"/>
              </w:rPr>
              <w:t>ное время за счет средств местных бюдже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8 2 01 8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24,78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Предоставление субсидии бюджетным, автоно</w:t>
            </w:r>
            <w:r w:rsidRPr="002E4A54">
              <w:rPr>
                <w:sz w:val="22"/>
                <w:szCs w:val="22"/>
              </w:rPr>
              <w:t>м</w:t>
            </w:r>
            <w:r w:rsidRPr="002E4A54">
              <w:rPr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8 2 01 8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24,78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i/>
                <w:iCs/>
                <w:sz w:val="22"/>
                <w:szCs w:val="22"/>
              </w:rPr>
            </w:pPr>
            <w:r w:rsidRPr="002E4A54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8 2 01 8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24,78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8 2 01 8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24,78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Софинансируемые расходы по обеспечению орг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низации отдыха детей в каникулярное время за счет средств, предусмотренных в бюджетах мун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ципальных районов и городских о</w:t>
            </w:r>
            <w:r w:rsidRPr="002E4A54">
              <w:rPr>
                <w:color w:val="000000"/>
                <w:sz w:val="22"/>
                <w:szCs w:val="22"/>
              </w:rPr>
              <w:t>к</w:t>
            </w:r>
            <w:r w:rsidRPr="002E4A54">
              <w:rPr>
                <w:color w:val="000000"/>
                <w:sz w:val="22"/>
                <w:szCs w:val="22"/>
              </w:rPr>
              <w:t>руг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 xml:space="preserve">38 2 01 S232 0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3,7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Предоставление субсидии бюджетным, автоно</w:t>
            </w:r>
            <w:r w:rsidRPr="002E4A54">
              <w:rPr>
                <w:sz w:val="22"/>
                <w:szCs w:val="22"/>
              </w:rPr>
              <w:t>м</w:t>
            </w:r>
            <w:r w:rsidRPr="002E4A54">
              <w:rPr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 xml:space="preserve">38 2 01 S232 0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3,7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i/>
                <w:iCs/>
                <w:sz w:val="22"/>
                <w:szCs w:val="22"/>
              </w:rPr>
            </w:pPr>
            <w:r w:rsidRPr="002E4A54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 xml:space="preserve">38 2 01 S232 0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3,7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 xml:space="preserve">38 2 01 S232 0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3,7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Проведение мероприятий в рамках регионального прое</w:t>
            </w:r>
            <w:r w:rsidRPr="002E4A54">
              <w:rPr>
                <w:color w:val="000000"/>
                <w:sz w:val="22"/>
                <w:szCs w:val="22"/>
              </w:rPr>
              <w:t>к</w:t>
            </w:r>
            <w:r w:rsidRPr="002E4A54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8 2 03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25,6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Проведение мероприятий в рамках регионального проекта «М</w:t>
            </w:r>
            <w:r w:rsidRPr="002E4A54">
              <w:rPr>
                <w:color w:val="000000"/>
                <w:sz w:val="22"/>
                <w:szCs w:val="22"/>
              </w:rPr>
              <w:t>о</w:t>
            </w:r>
            <w:r w:rsidRPr="002E4A54">
              <w:rPr>
                <w:color w:val="000000"/>
                <w:sz w:val="22"/>
                <w:szCs w:val="22"/>
              </w:rPr>
              <w:t>лодежь Татарстана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8 2 03 43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25,6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Предоставление субсидии бюджетным, автоно</w:t>
            </w:r>
            <w:r w:rsidRPr="002E4A54">
              <w:rPr>
                <w:sz w:val="22"/>
                <w:szCs w:val="22"/>
              </w:rPr>
              <w:t>м</w:t>
            </w:r>
            <w:r w:rsidRPr="002E4A54">
              <w:rPr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8 2 03 43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25,6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i/>
                <w:iCs/>
                <w:sz w:val="22"/>
                <w:szCs w:val="22"/>
              </w:rPr>
            </w:pPr>
            <w:r w:rsidRPr="002E4A54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8 2 03 43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25,6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8 2 03 43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70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8 2 03 43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25,6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Подпрограмма «Развитие молодежной политики в Сабинском муниципальном районе на 2023-2030 г</w:t>
            </w:r>
            <w:r w:rsidRPr="002E4A54">
              <w:rPr>
                <w:color w:val="000000"/>
                <w:sz w:val="22"/>
                <w:szCs w:val="22"/>
              </w:rPr>
              <w:t>о</w:t>
            </w:r>
            <w:r w:rsidRPr="002E4A54">
              <w:rPr>
                <w:color w:val="000000"/>
                <w:sz w:val="22"/>
                <w:szCs w:val="22"/>
              </w:rPr>
              <w:t>ды».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8 4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9375,22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Развитие молодежной политики в Сабинском  м</w:t>
            </w:r>
            <w:r w:rsidRPr="002E4A54">
              <w:rPr>
                <w:color w:val="000000"/>
                <w:sz w:val="22"/>
                <w:szCs w:val="22"/>
              </w:rPr>
              <w:t>у</w:t>
            </w:r>
            <w:r w:rsidRPr="002E4A54">
              <w:rPr>
                <w:color w:val="000000"/>
                <w:sz w:val="22"/>
                <w:szCs w:val="22"/>
              </w:rPr>
              <w:t>ниципальном район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8 4 02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9375,22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еспечение деятельности учреждений молоде</w:t>
            </w:r>
            <w:r w:rsidRPr="002E4A54">
              <w:rPr>
                <w:color w:val="000000"/>
                <w:sz w:val="22"/>
                <w:szCs w:val="22"/>
              </w:rPr>
              <w:t>ж</w:t>
            </w:r>
            <w:r w:rsidRPr="002E4A54">
              <w:rPr>
                <w:color w:val="000000"/>
                <w:sz w:val="22"/>
                <w:szCs w:val="22"/>
              </w:rPr>
              <w:t>ной полит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8 4 02 431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9375,22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2E4A54">
              <w:rPr>
                <w:color w:val="000000"/>
                <w:sz w:val="22"/>
                <w:szCs w:val="22"/>
              </w:rPr>
              <w:t>у</w:t>
            </w:r>
            <w:r w:rsidRPr="002E4A54"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 w:rsidRPr="002E4A54">
              <w:rPr>
                <w:color w:val="000000"/>
                <w:sz w:val="22"/>
                <w:szCs w:val="22"/>
              </w:rPr>
              <w:t>я</w:t>
            </w:r>
            <w:r w:rsidRPr="002E4A54"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бюдже</w:t>
            </w:r>
            <w:r w:rsidRPr="002E4A54">
              <w:rPr>
                <w:color w:val="000000"/>
                <w:sz w:val="22"/>
                <w:szCs w:val="22"/>
              </w:rPr>
              <w:t>т</w:t>
            </w:r>
            <w:r w:rsidRPr="002E4A54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8 4 02 431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115,65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8 4 02 431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115,65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8 4 02 431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115,65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Предоставление субсидии бюджетным, автоно</w:t>
            </w:r>
            <w:r w:rsidRPr="002E4A54">
              <w:rPr>
                <w:color w:val="000000"/>
                <w:sz w:val="22"/>
                <w:szCs w:val="22"/>
              </w:rPr>
              <w:t>м</w:t>
            </w:r>
            <w:r w:rsidRPr="002E4A5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8 4 02 431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7259,56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8 4 02 431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7259,56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8 4 02 431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7039,96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8 4 02 431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19,6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Муниципальная программа "Развитие волонтерск</w:t>
            </w:r>
            <w:r w:rsidRPr="002E4A54">
              <w:rPr>
                <w:sz w:val="22"/>
                <w:szCs w:val="22"/>
              </w:rPr>
              <w:t>о</w:t>
            </w:r>
            <w:r w:rsidRPr="002E4A54">
              <w:rPr>
                <w:sz w:val="22"/>
                <w:szCs w:val="22"/>
              </w:rPr>
              <w:t>го движения в Сабинском муниципальном районе на 2020-2025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0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0 0 00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2E4A54">
              <w:rPr>
                <w:sz w:val="22"/>
                <w:szCs w:val="22"/>
              </w:rPr>
              <w:t>н</w:t>
            </w:r>
            <w:r w:rsidRPr="002E4A54">
              <w:rPr>
                <w:sz w:val="22"/>
                <w:szCs w:val="22"/>
              </w:rPr>
              <w:t>ных (мун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0 0 00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0 0 00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0 0 00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Муниципальная программа "Программа развития малого и среднего бизнеса в Сабинском муниц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lastRenderedPageBreak/>
              <w:t>пальном районе Республики Т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тарстан на 2024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lastRenderedPageBreak/>
              <w:t>41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lastRenderedPageBreak/>
              <w:t>Реализация развития малого и среднего бизнеса в Сабинском м</w:t>
            </w:r>
            <w:r w:rsidRPr="002E4A54">
              <w:rPr>
                <w:color w:val="000000"/>
                <w:sz w:val="22"/>
                <w:szCs w:val="22"/>
              </w:rPr>
              <w:t>у</w:t>
            </w:r>
            <w:r w:rsidRPr="002E4A54">
              <w:rPr>
                <w:color w:val="000000"/>
                <w:sz w:val="22"/>
                <w:szCs w:val="22"/>
              </w:rPr>
              <w:t>ниципально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1 0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1 0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2E4A54">
              <w:rPr>
                <w:sz w:val="22"/>
                <w:szCs w:val="22"/>
              </w:rPr>
              <w:t>н</w:t>
            </w:r>
            <w:r w:rsidRPr="002E4A54">
              <w:rPr>
                <w:sz w:val="22"/>
                <w:szCs w:val="22"/>
              </w:rPr>
              <w:t>ных (мун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1 0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1 0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вопросы в области национальной эконом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1 0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4,023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1 0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5,977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1 0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5,977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вопросы в области национальной эконом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1 0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5,977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Муниципальная программа "Поддержка социально ориентированных некоммерческих организаций в Сабинском муниципальном районе Республики Т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тарстан на 2022-2025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2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2 0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2E4A54">
              <w:rPr>
                <w:sz w:val="22"/>
                <w:szCs w:val="22"/>
              </w:rPr>
              <w:t>н</w:t>
            </w:r>
            <w:r w:rsidRPr="002E4A54">
              <w:rPr>
                <w:sz w:val="22"/>
                <w:szCs w:val="22"/>
              </w:rPr>
              <w:t>ных (мун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2 0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2 0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2 0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Муниципальная программа "Улучшение условий и охр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ны труда Сабинского муниципального района Республики Тата</w:t>
            </w:r>
            <w:r w:rsidRPr="002E4A54">
              <w:rPr>
                <w:sz w:val="22"/>
                <w:szCs w:val="22"/>
              </w:rPr>
              <w:t>р</w:t>
            </w:r>
            <w:r w:rsidRPr="002E4A54">
              <w:rPr>
                <w:sz w:val="22"/>
                <w:szCs w:val="22"/>
              </w:rPr>
              <w:t>стан на 2024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3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3 0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2E4A54">
              <w:rPr>
                <w:sz w:val="22"/>
                <w:szCs w:val="22"/>
              </w:rPr>
              <w:t>н</w:t>
            </w:r>
            <w:r w:rsidRPr="002E4A54">
              <w:rPr>
                <w:sz w:val="22"/>
                <w:szCs w:val="22"/>
              </w:rPr>
              <w:t>ных (мун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3 0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3 0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3 0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56822,949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 xml:space="preserve">Глав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0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7421,15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2E4A54">
              <w:rPr>
                <w:color w:val="000000"/>
                <w:sz w:val="22"/>
                <w:szCs w:val="22"/>
              </w:rPr>
              <w:t>у</w:t>
            </w:r>
            <w:r w:rsidRPr="002E4A54"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 w:rsidRPr="002E4A54">
              <w:rPr>
                <w:color w:val="000000"/>
                <w:sz w:val="22"/>
                <w:szCs w:val="22"/>
              </w:rPr>
              <w:t>я</w:t>
            </w:r>
            <w:r w:rsidRPr="002E4A54"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бюдже</w:t>
            </w:r>
            <w:r w:rsidRPr="002E4A54">
              <w:rPr>
                <w:color w:val="000000"/>
                <w:sz w:val="22"/>
                <w:szCs w:val="22"/>
              </w:rPr>
              <w:t>т</w:t>
            </w:r>
            <w:r w:rsidRPr="002E4A54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0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7421,15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0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7421,15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Функционирование высшего должностного лица субъе</w:t>
            </w:r>
            <w:r w:rsidRPr="002E4A54">
              <w:rPr>
                <w:color w:val="000000"/>
                <w:sz w:val="22"/>
                <w:szCs w:val="22"/>
              </w:rPr>
              <w:t>к</w:t>
            </w:r>
            <w:r w:rsidRPr="002E4A54">
              <w:rPr>
                <w:color w:val="000000"/>
                <w:sz w:val="22"/>
                <w:szCs w:val="22"/>
              </w:rPr>
              <w:t>та Российской Федерации и муниципального образов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0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7421,15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83293,01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2E4A54">
              <w:rPr>
                <w:color w:val="000000"/>
                <w:sz w:val="22"/>
                <w:szCs w:val="22"/>
              </w:rPr>
              <w:t>у</w:t>
            </w:r>
            <w:r w:rsidRPr="002E4A54"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 w:rsidRPr="002E4A54">
              <w:rPr>
                <w:color w:val="000000"/>
                <w:sz w:val="22"/>
                <w:szCs w:val="22"/>
              </w:rPr>
              <w:t>я</w:t>
            </w:r>
            <w:r w:rsidRPr="002E4A54"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бюдже</w:t>
            </w:r>
            <w:r w:rsidRPr="002E4A54">
              <w:rPr>
                <w:color w:val="000000"/>
                <w:sz w:val="22"/>
                <w:szCs w:val="22"/>
              </w:rPr>
              <w:t>т</w:t>
            </w:r>
            <w:r w:rsidRPr="002E4A54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4470,86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4470,86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Функционирование законодательного (представ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тельного) органа государственной власти и пре</w:t>
            </w:r>
            <w:r w:rsidRPr="002E4A54">
              <w:rPr>
                <w:color w:val="000000"/>
                <w:sz w:val="22"/>
                <w:szCs w:val="22"/>
              </w:rPr>
              <w:t>д</w:t>
            </w:r>
            <w:r w:rsidRPr="002E4A54">
              <w:rPr>
                <w:color w:val="000000"/>
                <w:sz w:val="22"/>
                <w:szCs w:val="22"/>
              </w:rPr>
              <w:t>ставительных органов муниципальных образов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8088,66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дерации, высших исполнительных органов гос</w:t>
            </w:r>
            <w:r w:rsidRPr="002E4A54">
              <w:rPr>
                <w:color w:val="000000"/>
                <w:sz w:val="22"/>
                <w:szCs w:val="22"/>
              </w:rPr>
              <w:t>у</w:t>
            </w:r>
            <w:r w:rsidRPr="002E4A54">
              <w:rPr>
                <w:color w:val="000000"/>
                <w:sz w:val="22"/>
                <w:szCs w:val="22"/>
              </w:rPr>
              <w:t>дарственной власти субъектов Российской Федер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ции, местных адм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4667,18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 xml:space="preserve">Обеспечение деятельности финансовых, налоговых </w:t>
            </w:r>
            <w:r w:rsidRPr="002E4A54">
              <w:rPr>
                <w:color w:val="000000"/>
                <w:sz w:val="22"/>
                <w:szCs w:val="22"/>
              </w:rPr>
              <w:lastRenderedPageBreak/>
              <w:t>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lastRenderedPageBreak/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715,02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</w:t>
            </w:r>
            <w:r w:rsidRPr="002E4A54">
              <w:rPr>
                <w:color w:val="000000"/>
                <w:sz w:val="22"/>
                <w:szCs w:val="22"/>
              </w:rPr>
              <w:t>н</w:t>
            </w:r>
            <w:r w:rsidRPr="002E4A54">
              <w:rPr>
                <w:color w:val="000000"/>
                <w:sz w:val="22"/>
                <w:szCs w:val="22"/>
              </w:rPr>
              <w:t>ных (мун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7514,34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7514,34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Функционирование законодательного (представ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тельного) органа государственной власти и пре</w:t>
            </w:r>
            <w:r w:rsidRPr="002E4A54">
              <w:rPr>
                <w:color w:val="000000"/>
                <w:sz w:val="22"/>
                <w:szCs w:val="22"/>
              </w:rPr>
              <w:t>д</w:t>
            </w:r>
            <w:r w:rsidRPr="002E4A54">
              <w:rPr>
                <w:color w:val="000000"/>
                <w:sz w:val="22"/>
                <w:szCs w:val="22"/>
              </w:rPr>
              <w:t>ставительных органов муниципальных образов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248,00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дерации, высших исполнительных органов гос</w:t>
            </w:r>
            <w:r w:rsidRPr="002E4A54">
              <w:rPr>
                <w:color w:val="000000"/>
                <w:sz w:val="22"/>
                <w:szCs w:val="22"/>
              </w:rPr>
              <w:t>у</w:t>
            </w:r>
            <w:r w:rsidRPr="002E4A54">
              <w:rPr>
                <w:color w:val="000000"/>
                <w:sz w:val="22"/>
                <w:szCs w:val="22"/>
              </w:rPr>
              <w:t>дарственной власти субъектов Российской Федер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ции, местных адм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4234,33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2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Функционирование законодательного (представ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тельного) органа государственной власти и пре</w:t>
            </w:r>
            <w:r w:rsidRPr="002E4A54">
              <w:rPr>
                <w:color w:val="000000"/>
                <w:sz w:val="22"/>
                <w:szCs w:val="22"/>
              </w:rPr>
              <w:t>д</w:t>
            </w:r>
            <w:r w:rsidRPr="002E4A54">
              <w:rPr>
                <w:color w:val="000000"/>
                <w:sz w:val="22"/>
                <w:szCs w:val="22"/>
              </w:rPr>
              <w:t>ставительных органов муниципальных образов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,5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302,8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302,8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Функционирование законодательного (представ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тельного) органа государственной власти и пре</w:t>
            </w:r>
            <w:r w:rsidRPr="002E4A54">
              <w:rPr>
                <w:color w:val="000000"/>
                <w:sz w:val="22"/>
                <w:szCs w:val="22"/>
              </w:rPr>
              <w:t>д</w:t>
            </w:r>
            <w:r w:rsidRPr="002E4A54">
              <w:rPr>
                <w:color w:val="000000"/>
                <w:sz w:val="22"/>
                <w:szCs w:val="22"/>
              </w:rPr>
              <w:t>ставительных органов муниципальных образов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0,2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дерации, высших исполнительных органов гос</w:t>
            </w:r>
            <w:r w:rsidRPr="002E4A54">
              <w:rPr>
                <w:color w:val="000000"/>
                <w:sz w:val="22"/>
                <w:szCs w:val="22"/>
              </w:rPr>
              <w:t>у</w:t>
            </w:r>
            <w:r w:rsidRPr="002E4A54">
              <w:rPr>
                <w:color w:val="000000"/>
                <w:sz w:val="22"/>
                <w:szCs w:val="22"/>
              </w:rPr>
              <w:t>дарственной власти субъектов Российской Федер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ции, местных адм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207,6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Уплата налога на имущество организаций и з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мельного нал</w:t>
            </w:r>
            <w:r w:rsidRPr="002E4A54">
              <w:rPr>
                <w:color w:val="000000"/>
                <w:sz w:val="22"/>
                <w:szCs w:val="22"/>
              </w:rPr>
              <w:t>о</w:t>
            </w:r>
            <w:r w:rsidRPr="002E4A54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845,976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845,976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845,976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845,976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both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рганизация пассажирских перевозок по межм</w:t>
            </w:r>
            <w:r w:rsidRPr="002E4A54">
              <w:rPr>
                <w:color w:val="000000"/>
                <w:sz w:val="22"/>
                <w:szCs w:val="22"/>
              </w:rPr>
              <w:t>у</w:t>
            </w:r>
            <w:r w:rsidRPr="002E4A54">
              <w:rPr>
                <w:color w:val="000000"/>
                <w:sz w:val="22"/>
                <w:szCs w:val="22"/>
              </w:rPr>
              <w:t>ниципальным маршрутам в пределах муниципал</w:t>
            </w:r>
            <w:r w:rsidRPr="002E4A54">
              <w:rPr>
                <w:color w:val="000000"/>
                <w:sz w:val="22"/>
                <w:szCs w:val="22"/>
              </w:rPr>
              <w:t>ь</w:t>
            </w:r>
            <w:r w:rsidRPr="002E4A54">
              <w:rPr>
                <w:color w:val="000000"/>
                <w:sz w:val="22"/>
                <w:szCs w:val="22"/>
              </w:rPr>
              <w:t>ного ра</w:t>
            </w:r>
            <w:r w:rsidRPr="002E4A54">
              <w:rPr>
                <w:color w:val="000000"/>
                <w:sz w:val="22"/>
                <w:szCs w:val="22"/>
              </w:rPr>
              <w:t>й</w:t>
            </w:r>
            <w:r w:rsidRPr="002E4A54">
              <w:rPr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99 0 00 031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344,913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99 0 00 031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344,913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99 0 00 031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344,913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99 0 00 031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344,913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Резервный фонд Сабинского муниципального ра</w:t>
            </w:r>
            <w:r w:rsidRPr="002E4A54">
              <w:rPr>
                <w:color w:val="000000"/>
                <w:sz w:val="22"/>
                <w:szCs w:val="22"/>
              </w:rPr>
              <w:t>й</w:t>
            </w:r>
            <w:r w:rsidRPr="002E4A54">
              <w:rPr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716,6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716,6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716,6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вопросы в области национальной эконом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lastRenderedPageBreak/>
              <w:t>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lastRenderedPageBreak/>
              <w:t>99 0 00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716,6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lastRenderedPageBreak/>
              <w:t>Межбюджетные трансферты, передаваемые бю</w:t>
            </w:r>
            <w:r w:rsidRPr="002E4A54">
              <w:rPr>
                <w:sz w:val="22"/>
                <w:szCs w:val="22"/>
              </w:rPr>
              <w:t>д</w:t>
            </w:r>
            <w:r w:rsidRPr="002E4A54">
              <w:rPr>
                <w:sz w:val="22"/>
                <w:szCs w:val="22"/>
              </w:rPr>
              <w:t>жетам муниципальных образований Республики Тата</w:t>
            </w:r>
            <w:r w:rsidRPr="002E4A54">
              <w:rPr>
                <w:sz w:val="22"/>
                <w:szCs w:val="22"/>
              </w:rPr>
              <w:t>р</w:t>
            </w:r>
            <w:r w:rsidRPr="002E4A54">
              <w:rPr>
                <w:sz w:val="22"/>
                <w:szCs w:val="22"/>
              </w:rPr>
              <w:t>стан на финансовое обеспечение исполнения расходных обязательств муниципальных образов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 13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3,25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 13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3,25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 13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3,25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 13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3,25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Межбюджетные трансферты, передаваемые бю</w:t>
            </w:r>
            <w:r w:rsidRPr="002E4A54">
              <w:rPr>
                <w:sz w:val="22"/>
                <w:szCs w:val="22"/>
              </w:rPr>
              <w:t>д</w:t>
            </w:r>
            <w:r w:rsidRPr="002E4A54">
              <w:rPr>
                <w:sz w:val="22"/>
                <w:szCs w:val="22"/>
              </w:rPr>
              <w:t>жетам поселений на решение вопросов местного знач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ния, осуществляемое с привлечением средств сам</w:t>
            </w:r>
            <w:r w:rsidRPr="002E4A54">
              <w:rPr>
                <w:sz w:val="22"/>
                <w:szCs w:val="22"/>
              </w:rPr>
              <w:t>о</w:t>
            </w:r>
            <w:r w:rsidRPr="002E4A54">
              <w:rPr>
                <w:sz w:val="22"/>
                <w:szCs w:val="22"/>
              </w:rPr>
              <w:t>обложения граждан, за счет средств бюджета Республики Тата</w:t>
            </w:r>
            <w:r w:rsidRPr="002E4A54">
              <w:rPr>
                <w:sz w:val="22"/>
                <w:szCs w:val="22"/>
              </w:rPr>
              <w:t>р</w:t>
            </w:r>
            <w:r w:rsidRPr="002E4A54">
              <w:rPr>
                <w:sz w:val="22"/>
                <w:szCs w:val="22"/>
              </w:rPr>
              <w:t>ст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1611,79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1611,79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2E4A54">
              <w:rPr>
                <w:color w:val="000000"/>
                <w:sz w:val="22"/>
                <w:szCs w:val="22"/>
              </w:rPr>
              <w:t>О</w:t>
            </w:r>
            <w:r w:rsidRPr="002E4A54">
              <w:rPr>
                <w:color w:val="000000"/>
                <w:sz w:val="22"/>
                <w:szCs w:val="22"/>
              </w:rPr>
              <w:t>ОХРАНИТЕЛ</w:t>
            </w:r>
            <w:r w:rsidRPr="002E4A54">
              <w:rPr>
                <w:color w:val="000000"/>
                <w:sz w:val="22"/>
                <w:szCs w:val="22"/>
              </w:rPr>
              <w:t>Ь</w:t>
            </w:r>
            <w:r w:rsidRPr="002E4A54">
              <w:rPr>
                <w:color w:val="000000"/>
                <w:sz w:val="22"/>
                <w:szCs w:val="22"/>
              </w:rPr>
              <w:t>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35,41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</w:t>
            </w:r>
            <w:r w:rsidRPr="002E4A54">
              <w:rPr>
                <w:sz w:val="22"/>
                <w:szCs w:val="22"/>
              </w:rPr>
              <w:t>с</w:t>
            </w:r>
            <w:r w:rsidRPr="002E4A54">
              <w:rPr>
                <w:sz w:val="22"/>
                <w:szCs w:val="22"/>
              </w:rPr>
              <w:t>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35,41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9752,847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9752,847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1623,537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1623,537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Межбюджетные трансферты, передаваемые бю</w:t>
            </w:r>
            <w:r w:rsidRPr="002E4A54">
              <w:rPr>
                <w:color w:val="000000"/>
                <w:sz w:val="22"/>
                <w:szCs w:val="22"/>
              </w:rPr>
              <w:t>д</w:t>
            </w:r>
            <w:r w:rsidRPr="002E4A54">
              <w:rPr>
                <w:color w:val="000000"/>
                <w:sz w:val="22"/>
                <w:szCs w:val="22"/>
              </w:rPr>
              <w:t>жетам муниципальных образований для компенс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ции дополнительных расходов, возникших в р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зультате решений, принятых органами власти др</w:t>
            </w:r>
            <w:r w:rsidRPr="002E4A54">
              <w:rPr>
                <w:color w:val="000000"/>
                <w:sz w:val="22"/>
                <w:szCs w:val="22"/>
              </w:rPr>
              <w:t>у</w:t>
            </w:r>
            <w:r w:rsidRPr="002E4A54">
              <w:rPr>
                <w:color w:val="000000"/>
                <w:sz w:val="22"/>
                <w:szCs w:val="22"/>
              </w:rPr>
              <w:t>гого уровн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9142,48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9142,48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7864,03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дерации, высших исполнительных органов гос</w:t>
            </w:r>
            <w:r w:rsidRPr="002E4A54">
              <w:rPr>
                <w:color w:val="000000"/>
                <w:sz w:val="22"/>
                <w:szCs w:val="22"/>
              </w:rPr>
              <w:t>у</w:t>
            </w:r>
            <w:r w:rsidRPr="002E4A54">
              <w:rPr>
                <w:color w:val="000000"/>
                <w:sz w:val="22"/>
                <w:szCs w:val="22"/>
              </w:rPr>
              <w:t>дарственной власти субъектов Российской Федер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ции, местных адм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762,89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1101,14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2E4A54">
              <w:rPr>
                <w:color w:val="000000"/>
                <w:sz w:val="22"/>
                <w:szCs w:val="22"/>
              </w:rPr>
              <w:t>О</w:t>
            </w:r>
            <w:r w:rsidRPr="002E4A54">
              <w:rPr>
                <w:color w:val="000000"/>
                <w:sz w:val="22"/>
                <w:szCs w:val="22"/>
              </w:rPr>
              <w:t>ОХРАНИТЕЛ</w:t>
            </w:r>
            <w:r w:rsidRPr="002E4A54">
              <w:rPr>
                <w:color w:val="000000"/>
                <w:sz w:val="22"/>
                <w:szCs w:val="22"/>
              </w:rPr>
              <w:t>Ь</w:t>
            </w:r>
            <w:r w:rsidRPr="002E4A54">
              <w:rPr>
                <w:color w:val="000000"/>
                <w:sz w:val="22"/>
                <w:szCs w:val="22"/>
              </w:rPr>
              <w:t>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,586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</w:t>
            </w:r>
            <w:r w:rsidRPr="002E4A54">
              <w:rPr>
                <w:sz w:val="22"/>
                <w:szCs w:val="22"/>
              </w:rPr>
              <w:t>с</w:t>
            </w:r>
            <w:r w:rsidRPr="002E4A54">
              <w:rPr>
                <w:sz w:val="22"/>
                <w:szCs w:val="22"/>
              </w:rPr>
              <w:t>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,586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9521,20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7,091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30,791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7208,42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вопросы в области национальной эконом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14,9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896,66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32,47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both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906,01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6958,181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57,193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храна объектов растительного и животного мира и ср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ды их обит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57,193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jc w:val="both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17,119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17,119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МЕЖБЮДЖЕТНЫЕ ТРАНСФЕРТЫ ОБЩЕГО ХАРАКТЕРА БЮДЖЕТАМ БЮДЖЕТНОЙ СИ</w:t>
            </w:r>
            <w:r w:rsidRPr="002E4A54">
              <w:rPr>
                <w:sz w:val="22"/>
                <w:szCs w:val="22"/>
              </w:rPr>
              <w:t>С</w:t>
            </w:r>
            <w:r w:rsidRPr="002E4A54">
              <w:rPr>
                <w:sz w:val="22"/>
                <w:szCs w:val="22"/>
              </w:rPr>
              <w:t>ТЕМЫ РОССИЙСКОЙ Ф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 xml:space="preserve">ДЕРАЦИ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585,68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lastRenderedPageBreak/>
              <w:t>Прочие межбюджетные трансферты общего хара</w:t>
            </w:r>
            <w:r w:rsidRPr="002E4A54">
              <w:rPr>
                <w:sz w:val="22"/>
                <w:szCs w:val="22"/>
              </w:rPr>
              <w:t>к</w:t>
            </w:r>
            <w:r w:rsidRPr="002E4A54">
              <w:rPr>
                <w:sz w:val="22"/>
                <w:szCs w:val="22"/>
              </w:rPr>
              <w:t>те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585,68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Межбюджетные трансферты, передаваемые бю</w:t>
            </w:r>
            <w:r w:rsidRPr="002E4A54">
              <w:rPr>
                <w:sz w:val="22"/>
                <w:szCs w:val="22"/>
              </w:rPr>
              <w:t>д</w:t>
            </w:r>
            <w:r w:rsidRPr="002E4A54">
              <w:rPr>
                <w:sz w:val="22"/>
                <w:szCs w:val="22"/>
              </w:rPr>
              <w:t>жетам муниципальных образований на предоста</w:t>
            </w:r>
            <w:r w:rsidRPr="002E4A54">
              <w:rPr>
                <w:sz w:val="22"/>
                <w:szCs w:val="22"/>
              </w:rPr>
              <w:t>в</w:t>
            </w:r>
            <w:r w:rsidRPr="002E4A54">
              <w:rPr>
                <w:sz w:val="22"/>
                <w:szCs w:val="22"/>
              </w:rPr>
              <w:t>ление грантов сельским и городским поселениям Респу</w:t>
            </w:r>
            <w:r w:rsidRPr="002E4A54">
              <w:rPr>
                <w:sz w:val="22"/>
                <w:szCs w:val="22"/>
              </w:rPr>
              <w:t>б</w:t>
            </w:r>
            <w:r w:rsidRPr="002E4A54">
              <w:rPr>
                <w:sz w:val="22"/>
                <w:szCs w:val="22"/>
              </w:rPr>
              <w:t>лики Татарст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 51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800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 51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00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 51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00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 51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00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 51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00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 51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00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2E4A54">
              <w:rPr>
                <w:color w:val="000000"/>
                <w:sz w:val="22"/>
                <w:szCs w:val="22"/>
              </w:rPr>
              <w:t>у</w:t>
            </w:r>
            <w:r w:rsidRPr="002E4A54"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 w:rsidRPr="002E4A54">
              <w:rPr>
                <w:color w:val="000000"/>
                <w:sz w:val="22"/>
                <w:szCs w:val="22"/>
              </w:rPr>
              <w:t>я</w:t>
            </w:r>
            <w:r w:rsidRPr="002E4A54"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бюдже</w:t>
            </w:r>
            <w:r w:rsidRPr="002E4A54">
              <w:rPr>
                <w:color w:val="000000"/>
                <w:sz w:val="22"/>
                <w:szCs w:val="22"/>
              </w:rPr>
              <w:t>т</w:t>
            </w:r>
            <w:r w:rsidRPr="002E4A54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85,5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85,5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дерации, высших исполнительных органов гос</w:t>
            </w:r>
            <w:r w:rsidRPr="002E4A54">
              <w:rPr>
                <w:color w:val="000000"/>
                <w:sz w:val="22"/>
                <w:szCs w:val="22"/>
              </w:rPr>
              <w:t>у</w:t>
            </w:r>
            <w:r w:rsidRPr="002E4A54">
              <w:rPr>
                <w:color w:val="000000"/>
                <w:sz w:val="22"/>
                <w:szCs w:val="22"/>
              </w:rPr>
              <w:t>дарственной власти субъектов Российской Федер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ции, местных адм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75,6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2E4A54">
              <w:rPr>
                <w:color w:val="000000"/>
                <w:sz w:val="22"/>
                <w:szCs w:val="22"/>
              </w:rPr>
              <w:t>н</w:t>
            </w:r>
            <w:r w:rsidRPr="002E4A54">
              <w:rPr>
                <w:color w:val="000000"/>
                <w:sz w:val="22"/>
                <w:szCs w:val="22"/>
              </w:rPr>
              <w:t>ных (мун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,9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,9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дерации, высших исполнительных органов гос</w:t>
            </w:r>
            <w:r w:rsidRPr="002E4A54">
              <w:rPr>
                <w:color w:val="000000"/>
                <w:sz w:val="22"/>
                <w:szCs w:val="22"/>
              </w:rPr>
              <w:t>у</w:t>
            </w:r>
            <w:r w:rsidRPr="002E4A54">
              <w:rPr>
                <w:color w:val="000000"/>
                <w:sz w:val="22"/>
                <w:szCs w:val="22"/>
              </w:rPr>
              <w:t>дарственной власти субъектов Российской Федер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ции, местных адм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9,9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Реализация государственных полномочий РТ по образованию и организации деятельности коми</w:t>
            </w:r>
            <w:r w:rsidRPr="002E4A54">
              <w:rPr>
                <w:color w:val="000000"/>
                <w:sz w:val="22"/>
                <w:szCs w:val="22"/>
              </w:rPr>
              <w:t>с</w:t>
            </w:r>
            <w:r w:rsidRPr="002E4A54">
              <w:rPr>
                <w:color w:val="000000"/>
                <w:sz w:val="22"/>
                <w:szCs w:val="22"/>
              </w:rPr>
              <w:t>сий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3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2E4A54">
              <w:rPr>
                <w:color w:val="000000"/>
                <w:sz w:val="22"/>
                <w:szCs w:val="22"/>
              </w:rPr>
              <w:t>у</w:t>
            </w:r>
            <w:r w:rsidRPr="002E4A54"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 w:rsidRPr="002E4A54">
              <w:rPr>
                <w:color w:val="000000"/>
                <w:sz w:val="22"/>
                <w:szCs w:val="22"/>
              </w:rPr>
              <w:t>я</w:t>
            </w:r>
            <w:r w:rsidRPr="002E4A54"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бюдже</w:t>
            </w:r>
            <w:r w:rsidRPr="002E4A54">
              <w:rPr>
                <w:color w:val="000000"/>
                <w:sz w:val="22"/>
                <w:szCs w:val="22"/>
              </w:rPr>
              <w:t>т</w:t>
            </w:r>
            <w:r w:rsidRPr="002E4A54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33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33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933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2E4A54">
              <w:rPr>
                <w:color w:val="000000"/>
                <w:sz w:val="22"/>
                <w:szCs w:val="22"/>
              </w:rPr>
              <w:t>н</w:t>
            </w:r>
            <w:r w:rsidRPr="002E4A54">
              <w:rPr>
                <w:color w:val="000000"/>
                <w:sz w:val="22"/>
                <w:szCs w:val="22"/>
              </w:rPr>
              <w:t>ных (мун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6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Реализация государственных полномочий РТ по образованию и организации деятельности админ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страти</w:t>
            </w:r>
            <w:r w:rsidRPr="002E4A54">
              <w:rPr>
                <w:sz w:val="22"/>
                <w:szCs w:val="22"/>
              </w:rPr>
              <w:t>в</w:t>
            </w:r>
            <w:r w:rsidRPr="002E4A54">
              <w:rPr>
                <w:sz w:val="22"/>
                <w:szCs w:val="22"/>
              </w:rPr>
              <w:t>ных комисс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03,5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2E4A54">
              <w:rPr>
                <w:color w:val="000000"/>
                <w:sz w:val="22"/>
                <w:szCs w:val="22"/>
              </w:rPr>
              <w:t>у</w:t>
            </w:r>
            <w:r w:rsidRPr="002E4A54"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 w:rsidRPr="002E4A54">
              <w:rPr>
                <w:color w:val="000000"/>
                <w:sz w:val="22"/>
                <w:szCs w:val="22"/>
              </w:rPr>
              <w:t>я</w:t>
            </w:r>
            <w:r w:rsidRPr="002E4A54"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бюдже</w:t>
            </w:r>
            <w:r w:rsidRPr="002E4A54">
              <w:rPr>
                <w:color w:val="000000"/>
                <w:sz w:val="22"/>
                <w:szCs w:val="22"/>
              </w:rPr>
              <w:t>т</w:t>
            </w:r>
            <w:r w:rsidRPr="002E4A54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93,04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93,04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93,04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2E4A54">
              <w:rPr>
                <w:color w:val="000000"/>
                <w:sz w:val="22"/>
                <w:szCs w:val="22"/>
              </w:rPr>
              <w:t>н</w:t>
            </w:r>
            <w:r w:rsidRPr="002E4A54">
              <w:rPr>
                <w:color w:val="000000"/>
                <w:sz w:val="22"/>
                <w:szCs w:val="22"/>
              </w:rPr>
              <w:t>ных (мун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,46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,46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,46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Реализация государственных полномочий РТ в о</w:t>
            </w:r>
            <w:r w:rsidRPr="002E4A54">
              <w:rPr>
                <w:sz w:val="22"/>
                <w:szCs w:val="22"/>
              </w:rPr>
              <w:t>б</w:t>
            </w:r>
            <w:r w:rsidRPr="002E4A54">
              <w:rPr>
                <w:sz w:val="22"/>
                <w:szCs w:val="22"/>
              </w:rPr>
              <w:t>ласти а</w:t>
            </w:r>
            <w:r w:rsidRPr="002E4A54">
              <w:rPr>
                <w:sz w:val="22"/>
                <w:szCs w:val="22"/>
              </w:rPr>
              <w:t>р</w:t>
            </w:r>
            <w:r w:rsidRPr="002E4A54">
              <w:rPr>
                <w:sz w:val="22"/>
                <w:szCs w:val="22"/>
              </w:rPr>
              <w:t>хивного дел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9,1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</w:t>
            </w:r>
            <w:r w:rsidRPr="002E4A54">
              <w:rPr>
                <w:color w:val="000000"/>
                <w:sz w:val="22"/>
                <w:szCs w:val="22"/>
              </w:rPr>
              <w:t>н</w:t>
            </w:r>
            <w:r w:rsidRPr="002E4A54">
              <w:rPr>
                <w:color w:val="000000"/>
                <w:sz w:val="22"/>
                <w:szCs w:val="22"/>
              </w:rPr>
              <w:t>ных (мун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9,1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9,1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59,1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Реализация государственных полномочий РТ по определению перечня должностных лиц, уполн</w:t>
            </w:r>
            <w:r w:rsidRPr="002E4A54">
              <w:rPr>
                <w:sz w:val="22"/>
                <w:szCs w:val="22"/>
              </w:rPr>
              <w:t>о</w:t>
            </w:r>
            <w:r w:rsidRPr="002E4A54">
              <w:rPr>
                <w:sz w:val="22"/>
                <w:szCs w:val="22"/>
              </w:rPr>
              <w:t>моченных составлять протоколы об администр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тивных правонаруш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н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,72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Расходы на выплаты персоналу в целях обеспеч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ния выполнения функций государственными (м</w:t>
            </w:r>
            <w:r w:rsidRPr="002E4A54">
              <w:rPr>
                <w:sz w:val="22"/>
                <w:szCs w:val="22"/>
              </w:rPr>
              <w:t>у</w:t>
            </w:r>
            <w:r w:rsidRPr="002E4A54">
              <w:rPr>
                <w:sz w:val="22"/>
                <w:szCs w:val="22"/>
              </w:rPr>
              <w:t>ниципальными) органами, казенными учреждени</w:t>
            </w:r>
            <w:r w:rsidRPr="002E4A54">
              <w:rPr>
                <w:sz w:val="22"/>
                <w:szCs w:val="22"/>
              </w:rPr>
              <w:t>я</w:t>
            </w:r>
            <w:r w:rsidRPr="002E4A54">
              <w:rPr>
                <w:sz w:val="22"/>
                <w:szCs w:val="22"/>
              </w:rPr>
              <w:t>ми, органами управления государственными вн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бюдже</w:t>
            </w:r>
            <w:r w:rsidRPr="002E4A54">
              <w:rPr>
                <w:sz w:val="22"/>
                <w:szCs w:val="22"/>
              </w:rPr>
              <w:t>т</w:t>
            </w:r>
            <w:r w:rsidRPr="002E4A54">
              <w:rPr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,72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,72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,72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Мероприятия по предупреждению и ликвидации б</w:t>
            </w:r>
            <w:r w:rsidRPr="002E4A54">
              <w:rPr>
                <w:color w:val="000000"/>
                <w:sz w:val="22"/>
                <w:szCs w:val="22"/>
              </w:rPr>
              <w:t>о</w:t>
            </w:r>
            <w:r w:rsidRPr="002E4A54">
              <w:rPr>
                <w:color w:val="000000"/>
                <w:sz w:val="22"/>
                <w:szCs w:val="22"/>
              </w:rPr>
              <w:t>лезней животных, их лечению, защите населения от боле</w:t>
            </w:r>
            <w:r w:rsidRPr="002E4A54">
              <w:rPr>
                <w:color w:val="000000"/>
                <w:sz w:val="22"/>
                <w:szCs w:val="22"/>
              </w:rPr>
              <w:t>з</w:t>
            </w:r>
            <w:r w:rsidRPr="002E4A54">
              <w:rPr>
                <w:color w:val="000000"/>
                <w:sz w:val="22"/>
                <w:szCs w:val="22"/>
              </w:rPr>
              <w:t>ней, общих для человека и животных, а также в области обращения с ж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вотны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36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6,011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2E4A54">
              <w:rPr>
                <w:color w:val="000000"/>
                <w:sz w:val="22"/>
                <w:szCs w:val="22"/>
              </w:rPr>
              <w:t>н</w:t>
            </w:r>
            <w:r w:rsidRPr="002E4A54">
              <w:rPr>
                <w:color w:val="000000"/>
                <w:sz w:val="22"/>
                <w:szCs w:val="22"/>
              </w:rPr>
              <w:t>ных (мун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36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6,011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36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6,011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36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6,011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both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Реализация государственных  полномочий РТ по сбору информации от поселений, входящих в м</w:t>
            </w:r>
            <w:r w:rsidRPr="002E4A54">
              <w:rPr>
                <w:sz w:val="22"/>
                <w:szCs w:val="22"/>
              </w:rPr>
              <w:t>у</w:t>
            </w:r>
            <w:r w:rsidRPr="002E4A54">
              <w:rPr>
                <w:sz w:val="22"/>
                <w:szCs w:val="22"/>
              </w:rPr>
              <w:t>ниципальный район, необходимой для ведения р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гис</w:t>
            </w:r>
            <w:r w:rsidRPr="002E4A54">
              <w:rPr>
                <w:sz w:val="22"/>
                <w:szCs w:val="22"/>
              </w:rPr>
              <w:t>т</w:t>
            </w:r>
            <w:r w:rsidRPr="002E4A54">
              <w:rPr>
                <w:sz w:val="22"/>
                <w:szCs w:val="22"/>
              </w:rPr>
              <w:t>ра  муниципальных нормативных правовых актов Республики Т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 xml:space="preserve">тарстан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99 0 00 253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,1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Расходы на выплаты персоналу в целях обеспеч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ния выполнения функций государственными (м</w:t>
            </w:r>
            <w:r w:rsidRPr="002E4A54">
              <w:rPr>
                <w:sz w:val="22"/>
                <w:szCs w:val="22"/>
              </w:rPr>
              <w:t>у</w:t>
            </w:r>
            <w:r w:rsidRPr="002E4A54">
              <w:rPr>
                <w:sz w:val="22"/>
                <w:szCs w:val="22"/>
              </w:rPr>
              <w:t>ниципальными) органами, казенными учреждени</w:t>
            </w:r>
            <w:r w:rsidRPr="002E4A54">
              <w:rPr>
                <w:sz w:val="22"/>
                <w:szCs w:val="22"/>
              </w:rPr>
              <w:t>я</w:t>
            </w:r>
            <w:r w:rsidRPr="002E4A54">
              <w:rPr>
                <w:sz w:val="22"/>
                <w:szCs w:val="22"/>
              </w:rPr>
              <w:t>ми, органами управления государственными вн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бюдже</w:t>
            </w:r>
            <w:r w:rsidRPr="002E4A54">
              <w:rPr>
                <w:sz w:val="22"/>
                <w:szCs w:val="22"/>
              </w:rPr>
              <w:t>т</w:t>
            </w:r>
            <w:r w:rsidRPr="002E4A54">
              <w:rPr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99 0 00 253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,1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99 0 00 253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,1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дерации, высших исполнительных органов гос</w:t>
            </w:r>
            <w:r w:rsidRPr="002E4A54">
              <w:rPr>
                <w:color w:val="000000"/>
                <w:sz w:val="22"/>
                <w:szCs w:val="22"/>
              </w:rPr>
              <w:t>у</w:t>
            </w:r>
            <w:r w:rsidRPr="002E4A54">
              <w:rPr>
                <w:color w:val="000000"/>
                <w:sz w:val="22"/>
                <w:szCs w:val="22"/>
              </w:rPr>
              <w:t>дарственной власти субъектов Российской Федер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ции, местных адм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нистр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99 0 00 253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,1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Реализация государственных полномочий по ра</w:t>
            </w:r>
            <w:r w:rsidRPr="002E4A54">
              <w:rPr>
                <w:color w:val="000000"/>
                <w:sz w:val="22"/>
                <w:szCs w:val="22"/>
              </w:rPr>
              <w:t>с</w:t>
            </w:r>
            <w:r w:rsidRPr="002E4A54">
              <w:rPr>
                <w:color w:val="000000"/>
                <w:sz w:val="22"/>
                <w:szCs w:val="22"/>
              </w:rPr>
              <w:t>поряжению земельными участками, государстве</w:t>
            </w:r>
            <w:r w:rsidRPr="002E4A54">
              <w:rPr>
                <w:color w:val="000000"/>
                <w:sz w:val="22"/>
                <w:szCs w:val="22"/>
              </w:rPr>
              <w:t>н</w:t>
            </w:r>
            <w:r w:rsidRPr="002E4A54">
              <w:rPr>
                <w:color w:val="000000"/>
                <w:sz w:val="22"/>
                <w:szCs w:val="22"/>
              </w:rPr>
              <w:t>ная собстве</w:t>
            </w:r>
            <w:r w:rsidRPr="002E4A54">
              <w:rPr>
                <w:color w:val="000000"/>
                <w:sz w:val="22"/>
                <w:szCs w:val="22"/>
              </w:rPr>
              <w:t>н</w:t>
            </w:r>
            <w:r w:rsidRPr="002E4A54">
              <w:rPr>
                <w:color w:val="000000"/>
                <w:sz w:val="22"/>
                <w:szCs w:val="22"/>
              </w:rPr>
              <w:t>ность на которые не разграниче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8,1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Расходы на выплаты персоналу в целях обеспеч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ния выполнения функций государственными (м</w:t>
            </w:r>
            <w:r w:rsidRPr="002E4A54">
              <w:rPr>
                <w:sz w:val="22"/>
                <w:szCs w:val="22"/>
              </w:rPr>
              <w:t>у</w:t>
            </w:r>
            <w:r w:rsidRPr="002E4A54">
              <w:rPr>
                <w:sz w:val="22"/>
                <w:szCs w:val="22"/>
              </w:rPr>
              <w:t>ниципальными) органами, казенными учреждени</w:t>
            </w:r>
            <w:r w:rsidRPr="002E4A54">
              <w:rPr>
                <w:sz w:val="22"/>
                <w:szCs w:val="22"/>
              </w:rPr>
              <w:t>я</w:t>
            </w:r>
            <w:r w:rsidRPr="002E4A54">
              <w:rPr>
                <w:sz w:val="22"/>
                <w:szCs w:val="22"/>
              </w:rPr>
              <w:t>ми, органами управления государственными вн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бюдже</w:t>
            </w:r>
            <w:r w:rsidRPr="002E4A54">
              <w:rPr>
                <w:sz w:val="22"/>
                <w:szCs w:val="22"/>
              </w:rPr>
              <w:t>т</w:t>
            </w:r>
            <w:r w:rsidRPr="002E4A54">
              <w:rPr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8,1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8,1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8,1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еспечение деятельности  учреждений бухгалте</w:t>
            </w:r>
            <w:r w:rsidRPr="002E4A54">
              <w:rPr>
                <w:color w:val="000000"/>
                <w:sz w:val="22"/>
                <w:szCs w:val="22"/>
              </w:rPr>
              <w:t>р</w:t>
            </w:r>
            <w:r w:rsidRPr="002E4A54">
              <w:rPr>
                <w:color w:val="000000"/>
                <w:sz w:val="22"/>
                <w:szCs w:val="22"/>
              </w:rPr>
              <w:t>ского уче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99 0 00 299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2874,066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2E4A54">
              <w:rPr>
                <w:color w:val="000000"/>
                <w:sz w:val="22"/>
                <w:szCs w:val="22"/>
              </w:rPr>
              <w:t>у</w:t>
            </w:r>
            <w:r w:rsidRPr="002E4A54"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 w:rsidRPr="002E4A54">
              <w:rPr>
                <w:color w:val="000000"/>
                <w:sz w:val="22"/>
                <w:szCs w:val="22"/>
              </w:rPr>
              <w:t>я</w:t>
            </w:r>
            <w:r w:rsidRPr="002E4A54"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бюдже</w:t>
            </w:r>
            <w:r w:rsidRPr="002E4A54">
              <w:rPr>
                <w:color w:val="000000"/>
                <w:sz w:val="22"/>
                <w:szCs w:val="22"/>
              </w:rPr>
              <w:t>т</w:t>
            </w:r>
            <w:r w:rsidRPr="002E4A54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99 0 00 299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1712,709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99 0 00 299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1712,709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99 0 00 299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1712,709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2E4A54">
              <w:rPr>
                <w:color w:val="000000"/>
                <w:sz w:val="22"/>
                <w:szCs w:val="22"/>
              </w:rPr>
              <w:t>н</w:t>
            </w:r>
            <w:r w:rsidRPr="002E4A54">
              <w:rPr>
                <w:color w:val="000000"/>
                <w:sz w:val="22"/>
                <w:szCs w:val="22"/>
              </w:rPr>
              <w:t>ных (мун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99 0 00 299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125,857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99 0 00 299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125,857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99 0 00 299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125,857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99 0 00 299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5,5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99 0 00 299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5,5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99 0 00 299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5,5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Организации, осуществляющие обеспечение обр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зовательной деятельности, оценку качества образ</w:t>
            </w:r>
            <w:r w:rsidRPr="002E4A54">
              <w:rPr>
                <w:sz w:val="22"/>
                <w:szCs w:val="22"/>
              </w:rPr>
              <w:t>о</w:t>
            </w:r>
            <w:r w:rsidRPr="002E4A54">
              <w:rPr>
                <w:sz w:val="22"/>
                <w:szCs w:val="22"/>
              </w:rPr>
              <w:t>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466,007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2E4A54">
              <w:rPr>
                <w:color w:val="000000"/>
                <w:sz w:val="22"/>
                <w:szCs w:val="22"/>
              </w:rPr>
              <w:t>у</w:t>
            </w:r>
            <w:r w:rsidRPr="002E4A54"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 w:rsidRPr="002E4A54">
              <w:rPr>
                <w:color w:val="000000"/>
                <w:sz w:val="22"/>
                <w:szCs w:val="22"/>
              </w:rPr>
              <w:t>я</w:t>
            </w:r>
            <w:r w:rsidRPr="002E4A54"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бюдже</w:t>
            </w:r>
            <w:r w:rsidRPr="002E4A54">
              <w:rPr>
                <w:color w:val="000000"/>
                <w:sz w:val="22"/>
                <w:szCs w:val="22"/>
              </w:rPr>
              <w:t>т</w:t>
            </w:r>
            <w:r w:rsidRPr="002E4A54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352,963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352,963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352,963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2E4A54">
              <w:rPr>
                <w:sz w:val="22"/>
                <w:szCs w:val="22"/>
              </w:rPr>
              <w:t>н</w:t>
            </w:r>
            <w:r w:rsidRPr="002E4A54">
              <w:rPr>
                <w:sz w:val="22"/>
                <w:szCs w:val="22"/>
              </w:rPr>
              <w:t>ных (мун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13,04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13,04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13,04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Организации, обеспечивающие деятельность обр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зовательных организаций, учебно-методические каб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неты, межшкольные учебно-производственные комбинаты, логопедические пункты, финансиру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мые за счет мес</w:t>
            </w:r>
            <w:r w:rsidRPr="002E4A54">
              <w:rPr>
                <w:sz w:val="22"/>
                <w:szCs w:val="22"/>
              </w:rPr>
              <w:t>т</w:t>
            </w:r>
            <w:r w:rsidRPr="002E4A54">
              <w:rPr>
                <w:sz w:val="22"/>
                <w:szCs w:val="22"/>
              </w:rPr>
              <w:t>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458,84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Предоставление субсидии бюджетным, автоно</w:t>
            </w:r>
            <w:r w:rsidRPr="002E4A54">
              <w:rPr>
                <w:color w:val="000000"/>
                <w:sz w:val="22"/>
                <w:szCs w:val="22"/>
              </w:rPr>
              <w:t>м</w:t>
            </w:r>
            <w:r w:rsidRPr="002E4A5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458,84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458,84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458,84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оплаты к пенсиям, дополнительное пенсионное обесп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ч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847,2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847,2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847,2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847,2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Прочие мероприятия в области агропромышленн</w:t>
            </w:r>
            <w:r w:rsidRPr="002E4A54">
              <w:rPr>
                <w:color w:val="000000"/>
                <w:sz w:val="22"/>
                <w:szCs w:val="22"/>
              </w:rPr>
              <w:t>о</w:t>
            </w:r>
            <w:r w:rsidRPr="002E4A54">
              <w:rPr>
                <w:color w:val="000000"/>
                <w:sz w:val="22"/>
                <w:szCs w:val="22"/>
              </w:rPr>
              <w:t>го комплекс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71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7383,8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2E4A54">
              <w:rPr>
                <w:sz w:val="22"/>
                <w:szCs w:val="22"/>
              </w:rPr>
              <w:t>н</w:t>
            </w:r>
            <w:r w:rsidRPr="002E4A54">
              <w:rPr>
                <w:sz w:val="22"/>
                <w:szCs w:val="22"/>
              </w:rPr>
              <w:t>ных (мун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71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3,8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71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3,8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71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3,8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71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735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71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735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71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735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99 0 00 75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811,087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2E4A54">
              <w:rPr>
                <w:sz w:val="22"/>
                <w:szCs w:val="22"/>
              </w:rPr>
              <w:t>н</w:t>
            </w:r>
            <w:r w:rsidRPr="002E4A54">
              <w:rPr>
                <w:sz w:val="22"/>
                <w:szCs w:val="22"/>
              </w:rPr>
              <w:t>ных (мун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99 0 00 75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811,087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99 0 00 75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811,087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99 0 00 75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811,087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Бюджетные инвестиции социальной и инженерной инфраструктуры муниципальной собственности Сабинского мун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7604,261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Капитальные вложения в объекты муниципальной собстве</w:t>
            </w:r>
            <w:r w:rsidRPr="002E4A54">
              <w:rPr>
                <w:sz w:val="22"/>
                <w:szCs w:val="22"/>
              </w:rPr>
              <w:t>н</w:t>
            </w:r>
            <w:r w:rsidRPr="002E4A54">
              <w:rPr>
                <w:sz w:val="22"/>
                <w:szCs w:val="22"/>
              </w:rPr>
              <w:t>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7604,261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7867,793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7867,793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736,46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9736,46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99 0 00 76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907,689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2E4A54">
              <w:rPr>
                <w:sz w:val="22"/>
                <w:szCs w:val="22"/>
              </w:rPr>
              <w:t>н</w:t>
            </w:r>
            <w:r w:rsidRPr="002E4A54">
              <w:rPr>
                <w:sz w:val="22"/>
                <w:szCs w:val="22"/>
              </w:rPr>
              <w:t>ных (мун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99 0 00 76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907,689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99 0 00 76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907,689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99 0 00 76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907,689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Поддержка предприятий потребительской кооп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80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80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80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вопросы в области национальной эконом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80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Дотации на выравнивание бюджетной обеспече</w:t>
            </w:r>
            <w:r w:rsidRPr="002E4A54">
              <w:rPr>
                <w:sz w:val="22"/>
                <w:szCs w:val="22"/>
              </w:rPr>
              <w:t>н</w:t>
            </w:r>
            <w:r w:rsidRPr="002E4A54">
              <w:rPr>
                <w:sz w:val="22"/>
                <w:szCs w:val="22"/>
              </w:rPr>
              <w:t>ности  поселений   за счет субвенции бюджету м</w:t>
            </w:r>
            <w:r w:rsidRPr="002E4A54">
              <w:rPr>
                <w:sz w:val="22"/>
                <w:szCs w:val="22"/>
              </w:rPr>
              <w:t>у</w:t>
            </w:r>
            <w:r w:rsidRPr="002E4A54">
              <w:rPr>
                <w:sz w:val="22"/>
                <w:szCs w:val="22"/>
              </w:rPr>
              <w:t>ниципального района  из Республики Татарстан на реализацию государственных полномочий по ра</w:t>
            </w:r>
            <w:r w:rsidRPr="002E4A54">
              <w:rPr>
                <w:sz w:val="22"/>
                <w:szCs w:val="22"/>
              </w:rPr>
              <w:t>с</w:t>
            </w:r>
            <w:r w:rsidRPr="002E4A54">
              <w:rPr>
                <w:sz w:val="22"/>
                <w:szCs w:val="22"/>
              </w:rPr>
              <w:t>чету и предоставлению дотации поселен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918,4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918,4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МЕЖБЮДЖЕТНЫЕ ТРАНСФЕРТЫ ОБЩЕГО ХАРАКТЕРА БЮДЖЕТАМ БЮДЖЕТНОЙ СИ</w:t>
            </w:r>
            <w:r w:rsidRPr="002E4A54">
              <w:rPr>
                <w:sz w:val="22"/>
                <w:szCs w:val="22"/>
              </w:rPr>
              <w:t>С</w:t>
            </w:r>
            <w:r w:rsidRPr="002E4A54">
              <w:rPr>
                <w:sz w:val="22"/>
                <w:szCs w:val="22"/>
              </w:rPr>
              <w:t>ТЕМЫ  РОССИЙСКОЙ Ф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 xml:space="preserve">ДЕРАЦИ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918,4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Дотации на выравнивание бюджетной обеспече</w:t>
            </w:r>
            <w:r w:rsidRPr="002E4A54">
              <w:rPr>
                <w:sz w:val="22"/>
                <w:szCs w:val="22"/>
              </w:rPr>
              <w:t>н</w:t>
            </w:r>
            <w:r w:rsidRPr="002E4A54">
              <w:rPr>
                <w:sz w:val="22"/>
                <w:szCs w:val="22"/>
              </w:rPr>
              <w:t>ности субъектов Российской федерации и муниц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пальных о</w:t>
            </w:r>
            <w:r w:rsidRPr="002E4A54">
              <w:rPr>
                <w:sz w:val="22"/>
                <w:szCs w:val="22"/>
              </w:rPr>
              <w:t>б</w:t>
            </w:r>
            <w:r w:rsidRPr="002E4A54">
              <w:rPr>
                <w:sz w:val="22"/>
                <w:szCs w:val="22"/>
              </w:rPr>
              <w:t>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918,4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34225,995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2E4A54">
              <w:rPr>
                <w:color w:val="000000"/>
                <w:sz w:val="22"/>
                <w:szCs w:val="22"/>
              </w:rPr>
              <w:t>н</w:t>
            </w:r>
            <w:r w:rsidRPr="002E4A54">
              <w:rPr>
                <w:color w:val="000000"/>
                <w:sz w:val="22"/>
                <w:szCs w:val="22"/>
              </w:rPr>
              <w:t>ных (мун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7059,87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7059,87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7059,874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416,64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416,64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416,648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Капитальные вложения в объекты муниципальной собстве</w:t>
            </w:r>
            <w:r w:rsidRPr="002E4A54">
              <w:rPr>
                <w:sz w:val="22"/>
                <w:szCs w:val="22"/>
              </w:rPr>
              <w:t>н</w:t>
            </w:r>
            <w:r w:rsidRPr="002E4A54">
              <w:rPr>
                <w:sz w:val="22"/>
                <w:szCs w:val="22"/>
              </w:rPr>
              <w:t>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1000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00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00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0000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вопросы в области национальной эконом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0000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2E4A54">
              <w:rPr>
                <w:color w:val="000000"/>
                <w:sz w:val="22"/>
                <w:szCs w:val="22"/>
              </w:rPr>
              <w:t>м</w:t>
            </w:r>
            <w:r w:rsidRPr="002E4A5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2E4A54">
              <w:rPr>
                <w:color w:val="000000"/>
                <w:sz w:val="22"/>
                <w:szCs w:val="22"/>
              </w:rPr>
              <w:t>а</w:t>
            </w:r>
            <w:r w:rsidRPr="002E4A5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699,473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4699,473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4699,473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5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5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50,0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99 0 00 924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74,08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2E4A54">
              <w:rPr>
                <w:color w:val="000000"/>
                <w:sz w:val="22"/>
                <w:szCs w:val="22"/>
              </w:rPr>
              <w:t>н</w:t>
            </w:r>
            <w:r w:rsidRPr="002E4A54">
              <w:rPr>
                <w:color w:val="000000"/>
                <w:sz w:val="22"/>
                <w:szCs w:val="22"/>
              </w:rPr>
              <w:t>ных (мун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99 0 00 924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74,08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99 0 00 924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74,08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99 0 00 924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74,08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испансеризация  муниципальных служащи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37,90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2E4A54">
              <w:rPr>
                <w:color w:val="000000"/>
                <w:sz w:val="22"/>
                <w:szCs w:val="22"/>
              </w:rPr>
              <w:t>н</w:t>
            </w:r>
            <w:r w:rsidRPr="002E4A54">
              <w:rPr>
                <w:color w:val="000000"/>
                <w:sz w:val="22"/>
                <w:szCs w:val="22"/>
              </w:rPr>
              <w:t>ных (мун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37,90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37,90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37,902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Дотации на выравнивание бюджетной обеспече</w:t>
            </w:r>
            <w:r w:rsidRPr="002E4A54">
              <w:rPr>
                <w:sz w:val="22"/>
                <w:szCs w:val="22"/>
              </w:rPr>
              <w:t>н</w:t>
            </w:r>
            <w:r w:rsidRPr="002E4A54">
              <w:rPr>
                <w:sz w:val="22"/>
                <w:szCs w:val="22"/>
              </w:rPr>
              <w:t>ности  поселений   за счет субсидии бюджету м</w:t>
            </w:r>
            <w:r w:rsidRPr="002E4A54">
              <w:rPr>
                <w:sz w:val="22"/>
                <w:szCs w:val="22"/>
              </w:rPr>
              <w:t>у</w:t>
            </w:r>
            <w:r w:rsidRPr="002E4A54">
              <w:rPr>
                <w:sz w:val="22"/>
                <w:szCs w:val="22"/>
              </w:rPr>
              <w:t>ниц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пального района в целях софинансирования расходных обязательств, возникающих при выпо</w:t>
            </w:r>
            <w:r w:rsidRPr="002E4A54">
              <w:rPr>
                <w:sz w:val="22"/>
                <w:szCs w:val="22"/>
              </w:rPr>
              <w:t>л</w:t>
            </w:r>
            <w:r w:rsidRPr="002E4A54">
              <w:rPr>
                <w:sz w:val="22"/>
                <w:szCs w:val="22"/>
              </w:rPr>
              <w:t>нении полномочий органов местного самоуправл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ния муниципального района по выравниванию уровня бюджетной обеспеченности поселений, входящих в состав муниципального района, и пр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доставлению иных форм межбюджетных тран</w:t>
            </w:r>
            <w:r w:rsidRPr="002E4A54">
              <w:rPr>
                <w:sz w:val="22"/>
                <w:szCs w:val="22"/>
              </w:rPr>
              <w:t>с</w:t>
            </w:r>
            <w:r w:rsidRPr="002E4A54">
              <w:rPr>
                <w:sz w:val="22"/>
                <w:szCs w:val="22"/>
              </w:rPr>
              <w:t>фертов бюджетам поселений, входящих в состав муниципального ра</w:t>
            </w:r>
            <w:r w:rsidRPr="002E4A54">
              <w:rPr>
                <w:sz w:val="22"/>
                <w:szCs w:val="22"/>
              </w:rPr>
              <w:t>й</w:t>
            </w:r>
            <w:r w:rsidRPr="002E4A54">
              <w:rPr>
                <w:sz w:val="22"/>
                <w:szCs w:val="22"/>
              </w:rPr>
              <w:t xml:space="preserve">она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S0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5486,6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S0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5486,6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МЕЖБЮДЖЕТНЫЕ ТРАНСФЕРТЫ ОБЩЕГО ХАРАКТЕРА БЮДЖЕТАМ БЮДЖЕТНОЙ СИ</w:t>
            </w:r>
            <w:r w:rsidRPr="002E4A54">
              <w:rPr>
                <w:sz w:val="22"/>
                <w:szCs w:val="22"/>
              </w:rPr>
              <w:t>С</w:t>
            </w:r>
            <w:r w:rsidRPr="002E4A54">
              <w:rPr>
                <w:sz w:val="22"/>
                <w:szCs w:val="22"/>
              </w:rPr>
              <w:t>ТЕМЫ  РОССИЙСКОЙ Ф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 xml:space="preserve">ДЕРАЦИ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S0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5486,6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Дотации на выравнивание бюджетной обеспече</w:t>
            </w:r>
            <w:r w:rsidRPr="002E4A54">
              <w:rPr>
                <w:sz w:val="22"/>
                <w:szCs w:val="22"/>
              </w:rPr>
              <w:t>н</w:t>
            </w:r>
            <w:r w:rsidRPr="002E4A54">
              <w:rPr>
                <w:sz w:val="22"/>
                <w:szCs w:val="22"/>
              </w:rPr>
              <w:t>ности субъектов Российской федерации и муниц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пальных о</w:t>
            </w:r>
            <w:r w:rsidRPr="002E4A54">
              <w:rPr>
                <w:sz w:val="22"/>
                <w:szCs w:val="22"/>
              </w:rPr>
              <w:t>б</w:t>
            </w:r>
            <w:r w:rsidRPr="002E4A54">
              <w:rPr>
                <w:sz w:val="22"/>
                <w:szCs w:val="22"/>
              </w:rPr>
              <w:t>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0 S0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5486,6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Реализация государственных полномочий РТ по ра</w:t>
            </w:r>
            <w:r w:rsidRPr="002E4A54">
              <w:rPr>
                <w:sz w:val="22"/>
                <w:szCs w:val="22"/>
              </w:rPr>
              <w:t>с</w:t>
            </w:r>
            <w:r w:rsidRPr="002E4A54">
              <w:rPr>
                <w:sz w:val="22"/>
                <w:szCs w:val="22"/>
              </w:rPr>
              <w:t>чету и предоставлению субвенций бюджетам поселений, вх</w:t>
            </w:r>
            <w:r w:rsidRPr="002E4A54">
              <w:rPr>
                <w:sz w:val="22"/>
                <w:szCs w:val="22"/>
              </w:rPr>
              <w:t>о</w:t>
            </w:r>
            <w:r w:rsidRPr="002E4A54">
              <w:rPr>
                <w:sz w:val="22"/>
                <w:szCs w:val="22"/>
              </w:rPr>
              <w:t>дящих в состав муниципального района, для осуществления полномочий РФ на осуществление первичного воинского учета орг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нами местного самоуправления поселений на те</w:t>
            </w:r>
            <w:r w:rsidRPr="002E4A54">
              <w:rPr>
                <w:sz w:val="22"/>
                <w:szCs w:val="22"/>
              </w:rPr>
              <w:t>р</w:t>
            </w:r>
            <w:r w:rsidRPr="002E4A54">
              <w:rPr>
                <w:sz w:val="22"/>
                <w:szCs w:val="22"/>
              </w:rPr>
              <w:t>риториях которых отсутствуют структурные по</w:t>
            </w:r>
            <w:r w:rsidRPr="002E4A54">
              <w:rPr>
                <w:sz w:val="22"/>
                <w:szCs w:val="22"/>
              </w:rPr>
              <w:t>д</w:t>
            </w:r>
            <w:r w:rsidRPr="002E4A54">
              <w:rPr>
                <w:sz w:val="22"/>
                <w:szCs w:val="22"/>
              </w:rPr>
              <w:t>разделения военных комисс</w:t>
            </w:r>
            <w:r w:rsidRPr="002E4A54">
              <w:rPr>
                <w:sz w:val="22"/>
                <w:szCs w:val="22"/>
              </w:rPr>
              <w:t>а</w:t>
            </w:r>
            <w:r w:rsidRPr="002E4A54">
              <w:rPr>
                <w:sz w:val="22"/>
                <w:szCs w:val="22"/>
              </w:rPr>
              <w:t>риа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129,8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129,8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3129,8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3129,8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Реализация полномочий по составлению (измен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нию) списков кандидатов в присяжные заседатели федеральных судов общей юрисдикции в Росси</w:t>
            </w:r>
            <w:r w:rsidRPr="002E4A54">
              <w:rPr>
                <w:sz w:val="22"/>
                <w:szCs w:val="22"/>
              </w:rPr>
              <w:t>й</w:t>
            </w:r>
            <w:r w:rsidRPr="002E4A54">
              <w:rPr>
                <w:sz w:val="22"/>
                <w:szCs w:val="22"/>
              </w:rPr>
              <w:t>ской Ф</w:t>
            </w:r>
            <w:r w:rsidRPr="002E4A54">
              <w:rPr>
                <w:sz w:val="22"/>
                <w:szCs w:val="22"/>
              </w:rPr>
              <w:t>е</w:t>
            </w:r>
            <w:r w:rsidRPr="002E4A54">
              <w:rPr>
                <w:sz w:val="22"/>
                <w:szCs w:val="22"/>
              </w:rPr>
              <w:t>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,8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2E4A54">
              <w:rPr>
                <w:color w:val="000000"/>
                <w:sz w:val="22"/>
                <w:szCs w:val="22"/>
              </w:rPr>
              <w:t>н</w:t>
            </w:r>
            <w:r w:rsidRPr="002E4A54">
              <w:rPr>
                <w:color w:val="000000"/>
                <w:sz w:val="22"/>
                <w:szCs w:val="22"/>
              </w:rPr>
              <w:t>ных (мун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,8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,8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9,8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Реализация государственных полномочий РТ по государственной регистрации актов гражданского состо</w:t>
            </w:r>
            <w:r w:rsidRPr="002E4A54">
              <w:rPr>
                <w:sz w:val="22"/>
                <w:szCs w:val="22"/>
              </w:rPr>
              <w:t>я</w:t>
            </w:r>
            <w:r w:rsidRPr="002E4A54">
              <w:rPr>
                <w:sz w:val="22"/>
                <w:szCs w:val="22"/>
              </w:rPr>
              <w:t>ния за счет федераль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215,3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2E4A54">
              <w:rPr>
                <w:color w:val="000000"/>
                <w:sz w:val="22"/>
                <w:szCs w:val="22"/>
              </w:rPr>
              <w:t>у</w:t>
            </w:r>
            <w:r w:rsidRPr="002E4A54"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 w:rsidRPr="002E4A54">
              <w:rPr>
                <w:color w:val="000000"/>
                <w:sz w:val="22"/>
                <w:szCs w:val="22"/>
              </w:rPr>
              <w:t>я</w:t>
            </w:r>
            <w:r w:rsidRPr="002E4A54"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 w:rsidRPr="002E4A54">
              <w:rPr>
                <w:color w:val="000000"/>
                <w:sz w:val="22"/>
                <w:szCs w:val="22"/>
              </w:rPr>
              <w:t>е</w:t>
            </w:r>
            <w:r w:rsidRPr="002E4A54">
              <w:rPr>
                <w:color w:val="000000"/>
                <w:sz w:val="22"/>
                <w:szCs w:val="22"/>
              </w:rPr>
              <w:t>бюдже</w:t>
            </w:r>
            <w:r w:rsidRPr="002E4A54">
              <w:rPr>
                <w:color w:val="000000"/>
                <w:sz w:val="22"/>
                <w:szCs w:val="22"/>
              </w:rPr>
              <w:t>т</w:t>
            </w:r>
            <w:r w:rsidRPr="002E4A54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46,1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46,1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1046,1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2E4A54">
              <w:rPr>
                <w:color w:val="000000"/>
                <w:sz w:val="22"/>
                <w:szCs w:val="22"/>
              </w:rPr>
              <w:t>н</w:t>
            </w:r>
            <w:r w:rsidRPr="002E4A54">
              <w:rPr>
                <w:color w:val="000000"/>
                <w:sz w:val="22"/>
                <w:szCs w:val="22"/>
              </w:rPr>
              <w:t>ных (мун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80,1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80,1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80,1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89,1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89,1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89,100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E4A54" w:rsidRPr="002E4A54" w:rsidRDefault="002E4A54" w:rsidP="002E4A54">
            <w:pPr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Муниципальная программа ремонта и приведения в нормативное состояние автодорог общего пол</w:t>
            </w:r>
            <w:r w:rsidRPr="002E4A54">
              <w:rPr>
                <w:sz w:val="22"/>
                <w:szCs w:val="22"/>
              </w:rPr>
              <w:t>ь</w:t>
            </w:r>
            <w:r w:rsidRPr="002E4A54">
              <w:rPr>
                <w:sz w:val="22"/>
                <w:szCs w:val="22"/>
              </w:rPr>
              <w:t>зования местного значения Сабинского муниц</w:t>
            </w:r>
            <w:r w:rsidRPr="002E4A54">
              <w:rPr>
                <w:sz w:val="22"/>
                <w:szCs w:val="22"/>
              </w:rPr>
              <w:t>и</w:t>
            </w:r>
            <w:r w:rsidRPr="002E4A54">
              <w:rPr>
                <w:sz w:val="22"/>
                <w:szCs w:val="22"/>
              </w:rPr>
              <w:t>пального района Ре</w:t>
            </w:r>
            <w:r w:rsidRPr="002E4A54">
              <w:rPr>
                <w:sz w:val="22"/>
                <w:szCs w:val="22"/>
              </w:rPr>
              <w:t>с</w:t>
            </w:r>
            <w:r w:rsidRPr="002E4A54">
              <w:rPr>
                <w:sz w:val="22"/>
                <w:szCs w:val="22"/>
              </w:rPr>
              <w:t>публики Татарстан на 2024-</w:t>
            </w:r>
            <w:r w:rsidRPr="002E4A54">
              <w:rPr>
                <w:sz w:val="22"/>
                <w:szCs w:val="22"/>
              </w:rPr>
              <w:lastRenderedPageBreak/>
              <w:t>2026 г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lastRenderedPageBreak/>
              <w:t>Д1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4460,975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lastRenderedPageBreak/>
              <w:t>Развитие сети автомобильных дорог общего пол</w:t>
            </w:r>
            <w:r w:rsidRPr="002E4A54">
              <w:rPr>
                <w:color w:val="000000"/>
                <w:sz w:val="22"/>
                <w:szCs w:val="22"/>
              </w:rPr>
              <w:t>ь</w:t>
            </w:r>
            <w:r w:rsidRPr="002E4A54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1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4460,975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Содержание и управление дорожным хозяйство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1 0 00 036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4460,975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2E4A54">
              <w:rPr>
                <w:color w:val="000000"/>
                <w:sz w:val="22"/>
                <w:szCs w:val="22"/>
              </w:rPr>
              <w:t>н</w:t>
            </w:r>
            <w:r w:rsidRPr="002E4A54">
              <w:rPr>
                <w:color w:val="000000"/>
                <w:sz w:val="22"/>
                <w:szCs w:val="22"/>
              </w:rPr>
              <w:t>ных (мун</w:t>
            </w:r>
            <w:r w:rsidRPr="002E4A54">
              <w:rPr>
                <w:color w:val="000000"/>
                <w:sz w:val="22"/>
                <w:szCs w:val="22"/>
              </w:rPr>
              <w:t>и</w:t>
            </w:r>
            <w:r w:rsidRPr="002E4A54">
              <w:rPr>
                <w:color w:val="000000"/>
                <w:sz w:val="22"/>
                <w:szCs w:val="22"/>
              </w:rPr>
              <w:t>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1 0 00 036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4460,975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1 0 00 036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4460,975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Д1 0 00 036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color w:val="000000"/>
                <w:sz w:val="22"/>
                <w:szCs w:val="22"/>
              </w:rPr>
            </w:pPr>
            <w:r w:rsidRPr="002E4A5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sz w:val="22"/>
                <w:szCs w:val="22"/>
              </w:rPr>
            </w:pPr>
            <w:r w:rsidRPr="002E4A54">
              <w:rPr>
                <w:sz w:val="22"/>
                <w:szCs w:val="22"/>
              </w:rPr>
              <w:t>24460,975</w:t>
            </w:r>
          </w:p>
        </w:tc>
      </w:tr>
      <w:tr w:rsidR="002E4A54" w:rsidRPr="002E4A54" w:rsidTr="00D04FD0">
        <w:trPr>
          <w:trHeight w:val="20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E4A54">
              <w:rPr>
                <w:b/>
                <w:bCs/>
                <w:i/>
                <w:iCs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i/>
                <w:iCs/>
                <w:sz w:val="22"/>
                <w:szCs w:val="22"/>
              </w:rPr>
            </w:pPr>
            <w:r w:rsidRPr="002E4A5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i/>
                <w:iCs/>
                <w:sz w:val="22"/>
                <w:szCs w:val="22"/>
              </w:rPr>
            </w:pPr>
            <w:r w:rsidRPr="002E4A5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i/>
                <w:iCs/>
                <w:sz w:val="22"/>
                <w:szCs w:val="22"/>
              </w:rPr>
            </w:pPr>
            <w:r w:rsidRPr="002E4A5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i/>
                <w:iCs/>
                <w:sz w:val="22"/>
                <w:szCs w:val="22"/>
              </w:rPr>
            </w:pPr>
            <w:r w:rsidRPr="002E4A5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4A54" w:rsidRPr="002E4A54" w:rsidRDefault="002E4A54" w:rsidP="002E4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E4A54">
              <w:rPr>
                <w:b/>
                <w:bCs/>
                <w:i/>
                <w:iCs/>
                <w:sz w:val="22"/>
                <w:szCs w:val="22"/>
              </w:rPr>
              <w:t>3838658,21</w:t>
            </w:r>
            <w:r w:rsidR="00D04FD0"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</w:tr>
    </w:tbl>
    <w:p w:rsidR="00EB2909" w:rsidRPr="00891273" w:rsidRDefault="00EB2909" w:rsidP="00EB2909">
      <w:pPr>
        <w:ind w:firstLine="567"/>
        <w:rPr>
          <w:sz w:val="22"/>
          <w:szCs w:val="22"/>
        </w:rPr>
      </w:pPr>
      <w:r w:rsidRPr="00891273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D80D91" w:rsidRDefault="00D80D91" w:rsidP="00193E61">
      <w:pPr>
        <w:ind w:hanging="142"/>
        <w:rPr>
          <w:sz w:val="22"/>
          <w:szCs w:val="22"/>
        </w:rPr>
      </w:pPr>
    </w:p>
    <w:p w:rsidR="00D81BD7" w:rsidRDefault="00D81BD7" w:rsidP="00D81BD7">
      <w:pPr>
        <w:ind w:hanging="142"/>
        <w:rPr>
          <w:sz w:val="22"/>
          <w:szCs w:val="22"/>
        </w:rPr>
      </w:pPr>
      <w:r w:rsidRPr="00D80D91">
        <w:rPr>
          <w:b/>
          <w:sz w:val="22"/>
          <w:szCs w:val="22"/>
        </w:rPr>
        <w:t>1.8</w:t>
      </w:r>
      <w:r>
        <w:rPr>
          <w:sz w:val="22"/>
          <w:szCs w:val="22"/>
        </w:rPr>
        <w:t>.Приложение №9 изложить в следующей редакции:</w:t>
      </w:r>
    </w:p>
    <w:p w:rsidR="00D81BD7" w:rsidRDefault="00D81BD7" w:rsidP="00D81BD7">
      <w:pPr>
        <w:ind w:left="5387"/>
        <w:jc w:val="right"/>
        <w:rPr>
          <w:sz w:val="22"/>
          <w:szCs w:val="22"/>
        </w:rPr>
      </w:pPr>
      <w:r w:rsidRPr="00891273">
        <w:rPr>
          <w:sz w:val="22"/>
          <w:szCs w:val="22"/>
        </w:rPr>
        <w:t>«</w:t>
      </w:r>
      <w:r w:rsidRPr="00193E61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№9</w:t>
      </w:r>
    </w:p>
    <w:p w:rsidR="00D81BD7" w:rsidRPr="00193E61" w:rsidRDefault="00D81BD7" w:rsidP="00D81BD7">
      <w:pPr>
        <w:ind w:hanging="142"/>
        <w:rPr>
          <w:sz w:val="22"/>
          <w:szCs w:val="22"/>
        </w:rPr>
      </w:pPr>
    </w:p>
    <w:p w:rsidR="00D81BD7" w:rsidRDefault="00D81BD7" w:rsidP="00D81BD7">
      <w:pPr>
        <w:ind w:right="567"/>
        <w:jc w:val="center"/>
        <w:rPr>
          <w:b/>
          <w:sz w:val="22"/>
          <w:szCs w:val="22"/>
        </w:rPr>
      </w:pPr>
      <w:r w:rsidRPr="00460378">
        <w:rPr>
          <w:b/>
          <w:sz w:val="22"/>
          <w:szCs w:val="22"/>
        </w:rPr>
        <w:t>Иные межбюджетные трансферты, передаваемые для компенсации дополнительных ра</w:t>
      </w:r>
      <w:r w:rsidRPr="00460378">
        <w:rPr>
          <w:b/>
          <w:sz w:val="22"/>
          <w:szCs w:val="22"/>
        </w:rPr>
        <w:t>с</w:t>
      </w:r>
      <w:r w:rsidRPr="00460378">
        <w:rPr>
          <w:b/>
          <w:sz w:val="22"/>
          <w:szCs w:val="22"/>
        </w:rPr>
        <w:t>ходов, возникших в результате решений, принятых органами власти другого уровня</w:t>
      </w:r>
    </w:p>
    <w:p w:rsidR="00D81BD7" w:rsidRDefault="00D81BD7" w:rsidP="00D81BD7">
      <w:pPr>
        <w:ind w:right="567"/>
        <w:jc w:val="center"/>
        <w:rPr>
          <w:b/>
          <w:sz w:val="22"/>
          <w:szCs w:val="22"/>
        </w:rPr>
      </w:pPr>
    </w:p>
    <w:p w:rsidR="00D81BD7" w:rsidRPr="00460378" w:rsidRDefault="00D81BD7" w:rsidP="00D81BD7">
      <w:pPr>
        <w:ind w:right="567"/>
        <w:jc w:val="right"/>
        <w:rPr>
          <w:b/>
          <w:sz w:val="22"/>
          <w:szCs w:val="22"/>
        </w:rPr>
      </w:pPr>
      <w:r w:rsidRPr="00891273">
        <w:rPr>
          <w:sz w:val="22"/>
          <w:szCs w:val="22"/>
        </w:rPr>
        <w:t>(тыс.рублей)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7020"/>
        <w:gridCol w:w="2151"/>
      </w:tblGrid>
      <w:tr w:rsidR="00D81BD7" w:rsidRPr="00F315EC" w:rsidTr="002E4A54">
        <w:tc>
          <w:tcPr>
            <w:tcW w:w="648" w:type="dxa"/>
            <w:vAlign w:val="center"/>
          </w:tcPr>
          <w:p w:rsidR="00D81BD7" w:rsidRPr="00F315EC" w:rsidRDefault="00D81BD7" w:rsidP="002E4A5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315E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0" w:type="dxa"/>
            <w:vAlign w:val="center"/>
          </w:tcPr>
          <w:p w:rsidR="00D81BD7" w:rsidRPr="00F315EC" w:rsidRDefault="00D81BD7" w:rsidP="002E4A5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315EC">
              <w:rPr>
                <w:b/>
                <w:bCs/>
                <w:sz w:val="22"/>
                <w:szCs w:val="22"/>
              </w:rPr>
              <w:t>Наименование  поселений</w:t>
            </w:r>
          </w:p>
        </w:tc>
        <w:tc>
          <w:tcPr>
            <w:tcW w:w="2151" w:type="dxa"/>
          </w:tcPr>
          <w:p w:rsidR="00D81BD7" w:rsidRPr="00F315EC" w:rsidRDefault="00D81BD7" w:rsidP="002E4A54">
            <w:pPr>
              <w:jc w:val="center"/>
              <w:rPr>
                <w:b/>
                <w:bCs/>
                <w:sz w:val="22"/>
                <w:szCs w:val="22"/>
              </w:rPr>
            </w:pPr>
            <w:r w:rsidRPr="00F315EC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F315EC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0B54B6" w:rsidRPr="00F315EC" w:rsidTr="002E4A54">
        <w:tc>
          <w:tcPr>
            <w:tcW w:w="648" w:type="dxa"/>
          </w:tcPr>
          <w:p w:rsidR="000B54B6" w:rsidRPr="00F315EC" w:rsidRDefault="000B54B6" w:rsidP="002E4A54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</w:t>
            </w:r>
          </w:p>
        </w:tc>
        <w:tc>
          <w:tcPr>
            <w:tcW w:w="7020" w:type="dxa"/>
            <w:vAlign w:val="center"/>
          </w:tcPr>
          <w:p w:rsidR="000B54B6" w:rsidRPr="00CC167B" w:rsidRDefault="000B54B6" w:rsidP="002E4A54">
            <w:pPr>
              <w:rPr>
                <w:bCs/>
                <w:sz w:val="22"/>
                <w:szCs w:val="22"/>
              </w:rPr>
            </w:pPr>
            <w:r w:rsidRPr="00CC167B">
              <w:rPr>
                <w:bCs/>
                <w:sz w:val="22"/>
                <w:szCs w:val="22"/>
              </w:rPr>
              <w:t>Арташское сельское поселение</w:t>
            </w:r>
          </w:p>
        </w:tc>
        <w:tc>
          <w:tcPr>
            <w:tcW w:w="2151" w:type="dxa"/>
            <w:vAlign w:val="bottom"/>
          </w:tcPr>
          <w:p w:rsidR="000B54B6" w:rsidRPr="000B54B6" w:rsidRDefault="000B54B6" w:rsidP="000B54B6">
            <w:pPr>
              <w:jc w:val="center"/>
              <w:rPr>
                <w:sz w:val="22"/>
                <w:szCs w:val="22"/>
              </w:rPr>
            </w:pPr>
            <w:r w:rsidRPr="000B54B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0B54B6">
              <w:rPr>
                <w:sz w:val="22"/>
                <w:szCs w:val="22"/>
              </w:rPr>
              <w:t>138,444</w:t>
            </w:r>
          </w:p>
        </w:tc>
      </w:tr>
      <w:tr w:rsidR="000B54B6" w:rsidRPr="00F315EC" w:rsidTr="002E4A54">
        <w:trPr>
          <w:trHeight w:val="120"/>
        </w:trPr>
        <w:tc>
          <w:tcPr>
            <w:tcW w:w="648" w:type="dxa"/>
          </w:tcPr>
          <w:p w:rsidR="000B54B6" w:rsidRPr="00F315EC" w:rsidRDefault="000B54B6" w:rsidP="002E4A54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2</w:t>
            </w:r>
          </w:p>
        </w:tc>
        <w:tc>
          <w:tcPr>
            <w:tcW w:w="7020" w:type="dxa"/>
            <w:vAlign w:val="center"/>
          </w:tcPr>
          <w:p w:rsidR="000B54B6" w:rsidRPr="00CC167B" w:rsidRDefault="000B54B6" w:rsidP="002E4A54">
            <w:pPr>
              <w:rPr>
                <w:bCs/>
                <w:sz w:val="22"/>
                <w:szCs w:val="22"/>
              </w:rPr>
            </w:pPr>
            <w:r w:rsidRPr="00CC167B">
              <w:rPr>
                <w:bCs/>
                <w:sz w:val="22"/>
                <w:szCs w:val="22"/>
              </w:rPr>
              <w:t>Большекибячинское сельское поселение</w:t>
            </w:r>
          </w:p>
        </w:tc>
        <w:tc>
          <w:tcPr>
            <w:tcW w:w="2151" w:type="dxa"/>
            <w:vAlign w:val="bottom"/>
          </w:tcPr>
          <w:p w:rsidR="000B54B6" w:rsidRPr="000B54B6" w:rsidRDefault="000B54B6" w:rsidP="000B54B6">
            <w:pPr>
              <w:jc w:val="center"/>
              <w:rPr>
                <w:sz w:val="22"/>
                <w:szCs w:val="22"/>
              </w:rPr>
            </w:pPr>
            <w:r w:rsidRPr="000B54B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0B54B6">
              <w:rPr>
                <w:sz w:val="22"/>
                <w:szCs w:val="22"/>
              </w:rPr>
              <w:t>134,873</w:t>
            </w:r>
          </w:p>
        </w:tc>
      </w:tr>
      <w:tr w:rsidR="000B54B6" w:rsidRPr="00F315EC" w:rsidTr="002E4A54">
        <w:trPr>
          <w:trHeight w:val="227"/>
        </w:trPr>
        <w:tc>
          <w:tcPr>
            <w:tcW w:w="648" w:type="dxa"/>
          </w:tcPr>
          <w:p w:rsidR="000B54B6" w:rsidRPr="00F315EC" w:rsidRDefault="000B54B6" w:rsidP="002E4A54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3</w:t>
            </w:r>
          </w:p>
        </w:tc>
        <w:tc>
          <w:tcPr>
            <w:tcW w:w="7020" w:type="dxa"/>
            <w:vAlign w:val="center"/>
          </w:tcPr>
          <w:p w:rsidR="000B54B6" w:rsidRPr="00CC167B" w:rsidRDefault="000B54B6" w:rsidP="002E4A54">
            <w:pPr>
              <w:rPr>
                <w:bCs/>
                <w:sz w:val="22"/>
                <w:szCs w:val="22"/>
              </w:rPr>
            </w:pPr>
            <w:r w:rsidRPr="00CC167B">
              <w:rPr>
                <w:bCs/>
                <w:sz w:val="22"/>
                <w:szCs w:val="22"/>
              </w:rPr>
              <w:t>Большеныртинское сельское поселение</w:t>
            </w:r>
          </w:p>
        </w:tc>
        <w:tc>
          <w:tcPr>
            <w:tcW w:w="2151" w:type="dxa"/>
            <w:vAlign w:val="bottom"/>
          </w:tcPr>
          <w:p w:rsidR="000B54B6" w:rsidRPr="000B54B6" w:rsidRDefault="000B54B6" w:rsidP="000B54B6">
            <w:pPr>
              <w:jc w:val="center"/>
              <w:rPr>
                <w:sz w:val="22"/>
                <w:szCs w:val="22"/>
              </w:rPr>
            </w:pPr>
            <w:r w:rsidRPr="000B54B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0B54B6">
              <w:rPr>
                <w:sz w:val="22"/>
                <w:szCs w:val="22"/>
              </w:rPr>
              <w:t>928,587</w:t>
            </w:r>
          </w:p>
        </w:tc>
      </w:tr>
      <w:tr w:rsidR="000B54B6" w:rsidRPr="00F315EC" w:rsidTr="002E4A54">
        <w:trPr>
          <w:trHeight w:val="227"/>
        </w:trPr>
        <w:tc>
          <w:tcPr>
            <w:tcW w:w="648" w:type="dxa"/>
          </w:tcPr>
          <w:p w:rsidR="000B54B6" w:rsidRPr="00F315EC" w:rsidRDefault="000B54B6" w:rsidP="002E4A54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4</w:t>
            </w:r>
          </w:p>
        </w:tc>
        <w:tc>
          <w:tcPr>
            <w:tcW w:w="7020" w:type="dxa"/>
            <w:vAlign w:val="center"/>
          </w:tcPr>
          <w:p w:rsidR="000B54B6" w:rsidRPr="00CC167B" w:rsidRDefault="000B54B6" w:rsidP="002E4A54">
            <w:pPr>
              <w:rPr>
                <w:bCs/>
                <w:sz w:val="22"/>
                <w:szCs w:val="22"/>
              </w:rPr>
            </w:pPr>
            <w:r w:rsidRPr="00CC167B">
              <w:rPr>
                <w:bCs/>
                <w:sz w:val="22"/>
                <w:szCs w:val="22"/>
              </w:rPr>
              <w:t>Большешинарское сельское поселение</w:t>
            </w:r>
          </w:p>
        </w:tc>
        <w:tc>
          <w:tcPr>
            <w:tcW w:w="2151" w:type="dxa"/>
            <w:vAlign w:val="bottom"/>
          </w:tcPr>
          <w:p w:rsidR="000B54B6" w:rsidRPr="000B54B6" w:rsidRDefault="000B54B6" w:rsidP="000B54B6">
            <w:pPr>
              <w:jc w:val="center"/>
              <w:rPr>
                <w:sz w:val="22"/>
                <w:szCs w:val="22"/>
              </w:rPr>
            </w:pPr>
            <w:r w:rsidRPr="000B54B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0B54B6">
              <w:rPr>
                <w:sz w:val="22"/>
                <w:szCs w:val="22"/>
              </w:rPr>
              <w:t>701,607</w:t>
            </w:r>
          </w:p>
        </w:tc>
      </w:tr>
      <w:tr w:rsidR="000B54B6" w:rsidRPr="00F315EC" w:rsidTr="002E4A54">
        <w:trPr>
          <w:trHeight w:val="227"/>
        </w:trPr>
        <w:tc>
          <w:tcPr>
            <w:tcW w:w="648" w:type="dxa"/>
          </w:tcPr>
          <w:p w:rsidR="000B54B6" w:rsidRPr="00F315EC" w:rsidRDefault="000B54B6" w:rsidP="002E4A54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5</w:t>
            </w:r>
          </w:p>
        </w:tc>
        <w:tc>
          <w:tcPr>
            <w:tcW w:w="7020" w:type="dxa"/>
          </w:tcPr>
          <w:p w:rsidR="000B54B6" w:rsidRPr="00CC167B" w:rsidRDefault="000B54B6" w:rsidP="002E4A54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Верхнесиметское сельское поселение</w:t>
            </w:r>
          </w:p>
        </w:tc>
        <w:tc>
          <w:tcPr>
            <w:tcW w:w="2151" w:type="dxa"/>
            <w:vAlign w:val="bottom"/>
          </w:tcPr>
          <w:p w:rsidR="000B54B6" w:rsidRPr="000B54B6" w:rsidRDefault="000B54B6" w:rsidP="000B54B6">
            <w:pPr>
              <w:jc w:val="center"/>
              <w:rPr>
                <w:sz w:val="22"/>
                <w:szCs w:val="22"/>
              </w:rPr>
            </w:pPr>
            <w:r w:rsidRPr="000B54B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0B54B6">
              <w:rPr>
                <w:sz w:val="22"/>
                <w:szCs w:val="22"/>
              </w:rPr>
              <w:t>215,947</w:t>
            </w:r>
          </w:p>
        </w:tc>
      </w:tr>
      <w:tr w:rsidR="000B54B6" w:rsidRPr="00F315EC" w:rsidTr="002E4A54">
        <w:trPr>
          <w:trHeight w:val="227"/>
        </w:trPr>
        <w:tc>
          <w:tcPr>
            <w:tcW w:w="648" w:type="dxa"/>
          </w:tcPr>
          <w:p w:rsidR="000B54B6" w:rsidRPr="00F315EC" w:rsidRDefault="000B54B6" w:rsidP="002E4A54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6</w:t>
            </w:r>
          </w:p>
        </w:tc>
        <w:tc>
          <w:tcPr>
            <w:tcW w:w="7020" w:type="dxa"/>
          </w:tcPr>
          <w:p w:rsidR="000B54B6" w:rsidRPr="00CC167B" w:rsidRDefault="000B54B6" w:rsidP="002E4A54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Евлаштауское сельское поселение</w:t>
            </w:r>
          </w:p>
        </w:tc>
        <w:tc>
          <w:tcPr>
            <w:tcW w:w="2151" w:type="dxa"/>
            <w:vAlign w:val="bottom"/>
          </w:tcPr>
          <w:p w:rsidR="000B54B6" w:rsidRPr="000B54B6" w:rsidRDefault="000B54B6" w:rsidP="000B54B6">
            <w:pPr>
              <w:jc w:val="center"/>
              <w:rPr>
                <w:sz w:val="22"/>
                <w:szCs w:val="22"/>
              </w:rPr>
            </w:pPr>
            <w:r w:rsidRPr="000B54B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0B54B6">
              <w:rPr>
                <w:sz w:val="22"/>
                <w:szCs w:val="22"/>
              </w:rPr>
              <w:t>209,216</w:t>
            </w:r>
          </w:p>
        </w:tc>
      </w:tr>
      <w:tr w:rsidR="000B54B6" w:rsidRPr="00F315EC" w:rsidTr="002E4A54">
        <w:trPr>
          <w:trHeight w:val="227"/>
        </w:trPr>
        <w:tc>
          <w:tcPr>
            <w:tcW w:w="648" w:type="dxa"/>
          </w:tcPr>
          <w:p w:rsidR="000B54B6" w:rsidRPr="00F315EC" w:rsidRDefault="000B54B6" w:rsidP="002E4A54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7</w:t>
            </w:r>
          </w:p>
        </w:tc>
        <w:tc>
          <w:tcPr>
            <w:tcW w:w="7020" w:type="dxa"/>
          </w:tcPr>
          <w:p w:rsidR="000B54B6" w:rsidRPr="00CC167B" w:rsidRDefault="000B54B6" w:rsidP="002E4A54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Изминское сельское поселение</w:t>
            </w:r>
          </w:p>
        </w:tc>
        <w:tc>
          <w:tcPr>
            <w:tcW w:w="2151" w:type="dxa"/>
            <w:vAlign w:val="bottom"/>
          </w:tcPr>
          <w:p w:rsidR="000B54B6" w:rsidRPr="000B54B6" w:rsidRDefault="000B54B6" w:rsidP="000B54B6">
            <w:pPr>
              <w:jc w:val="center"/>
              <w:rPr>
                <w:sz w:val="22"/>
                <w:szCs w:val="22"/>
              </w:rPr>
            </w:pPr>
            <w:r w:rsidRPr="000B54B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B54B6">
              <w:rPr>
                <w:sz w:val="22"/>
                <w:szCs w:val="22"/>
              </w:rPr>
              <w:t>091,718</w:t>
            </w:r>
          </w:p>
        </w:tc>
      </w:tr>
      <w:tr w:rsidR="000B54B6" w:rsidRPr="00F315EC" w:rsidTr="002E4A54">
        <w:trPr>
          <w:trHeight w:val="227"/>
        </w:trPr>
        <w:tc>
          <w:tcPr>
            <w:tcW w:w="648" w:type="dxa"/>
          </w:tcPr>
          <w:p w:rsidR="000B54B6" w:rsidRPr="00F315EC" w:rsidRDefault="000B54B6" w:rsidP="002E4A54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8</w:t>
            </w:r>
          </w:p>
        </w:tc>
        <w:tc>
          <w:tcPr>
            <w:tcW w:w="7020" w:type="dxa"/>
          </w:tcPr>
          <w:p w:rsidR="000B54B6" w:rsidRPr="00CC167B" w:rsidRDefault="000B54B6" w:rsidP="002E4A54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Иштуганское сельское поселение</w:t>
            </w:r>
          </w:p>
        </w:tc>
        <w:tc>
          <w:tcPr>
            <w:tcW w:w="2151" w:type="dxa"/>
            <w:vAlign w:val="bottom"/>
          </w:tcPr>
          <w:p w:rsidR="000B54B6" w:rsidRPr="000B54B6" w:rsidRDefault="000B54B6" w:rsidP="000B54B6">
            <w:pPr>
              <w:jc w:val="center"/>
              <w:rPr>
                <w:sz w:val="22"/>
                <w:szCs w:val="22"/>
              </w:rPr>
            </w:pPr>
            <w:r w:rsidRPr="000B54B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0B54B6">
              <w:rPr>
                <w:sz w:val="22"/>
                <w:szCs w:val="22"/>
              </w:rPr>
              <w:t>743,385</w:t>
            </w:r>
          </w:p>
        </w:tc>
      </w:tr>
      <w:tr w:rsidR="000B54B6" w:rsidRPr="00F315EC" w:rsidTr="002E4A54">
        <w:trPr>
          <w:trHeight w:val="227"/>
        </w:trPr>
        <w:tc>
          <w:tcPr>
            <w:tcW w:w="648" w:type="dxa"/>
          </w:tcPr>
          <w:p w:rsidR="000B54B6" w:rsidRPr="00F315EC" w:rsidRDefault="000B54B6" w:rsidP="002E4A54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9</w:t>
            </w:r>
          </w:p>
        </w:tc>
        <w:tc>
          <w:tcPr>
            <w:tcW w:w="7020" w:type="dxa"/>
          </w:tcPr>
          <w:p w:rsidR="000B54B6" w:rsidRPr="00CC167B" w:rsidRDefault="000B54B6" w:rsidP="002E4A54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Кильдебякское сельское поселение</w:t>
            </w:r>
          </w:p>
        </w:tc>
        <w:tc>
          <w:tcPr>
            <w:tcW w:w="2151" w:type="dxa"/>
            <w:vAlign w:val="bottom"/>
          </w:tcPr>
          <w:p w:rsidR="000B54B6" w:rsidRPr="000B54B6" w:rsidRDefault="000B54B6" w:rsidP="000B54B6">
            <w:pPr>
              <w:jc w:val="center"/>
              <w:rPr>
                <w:sz w:val="22"/>
                <w:szCs w:val="22"/>
              </w:rPr>
            </w:pPr>
            <w:r w:rsidRPr="000B54B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0B54B6">
              <w:rPr>
                <w:sz w:val="22"/>
                <w:szCs w:val="22"/>
              </w:rPr>
              <w:t>848,947</w:t>
            </w:r>
          </w:p>
        </w:tc>
      </w:tr>
      <w:tr w:rsidR="000B54B6" w:rsidRPr="00F315EC" w:rsidTr="002E4A54">
        <w:trPr>
          <w:trHeight w:val="227"/>
        </w:trPr>
        <w:tc>
          <w:tcPr>
            <w:tcW w:w="648" w:type="dxa"/>
          </w:tcPr>
          <w:p w:rsidR="000B54B6" w:rsidRPr="00F315EC" w:rsidRDefault="000B54B6" w:rsidP="002E4A54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0</w:t>
            </w:r>
          </w:p>
        </w:tc>
        <w:tc>
          <w:tcPr>
            <w:tcW w:w="7020" w:type="dxa"/>
          </w:tcPr>
          <w:p w:rsidR="000B54B6" w:rsidRPr="00CC167B" w:rsidRDefault="000B54B6" w:rsidP="002E4A54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Корсабашское сельское поселение</w:t>
            </w:r>
          </w:p>
        </w:tc>
        <w:tc>
          <w:tcPr>
            <w:tcW w:w="2151" w:type="dxa"/>
            <w:vAlign w:val="bottom"/>
          </w:tcPr>
          <w:p w:rsidR="000B54B6" w:rsidRPr="000B54B6" w:rsidRDefault="000B54B6" w:rsidP="000B54B6">
            <w:pPr>
              <w:jc w:val="center"/>
              <w:rPr>
                <w:sz w:val="22"/>
                <w:szCs w:val="22"/>
              </w:rPr>
            </w:pPr>
            <w:r w:rsidRPr="000B54B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0B54B6">
              <w:rPr>
                <w:sz w:val="22"/>
                <w:szCs w:val="22"/>
              </w:rPr>
              <w:t>496,735</w:t>
            </w:r>
          </w:p>
        </w:tc>
      </w:tr>
      <w:tr w:rsidR="000B54B6" w:rsidRPr="00F315EC" w:rsidTr="002E4A54">
        <w:trPr>
          <w:trHeight w:val="227"/>
        </w:trPr>
        <w:tc>
          <w:tcPr>
            <w:tcW w:w="648" w:type="dxa"/>
          </w:tcPr>
          <w:p w:rsidR="000B54B6" w:rsidRPr="00F315EC" w:rsidRDefault="000B54B6" w:rsidP="002E4A54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1</w:t>
            </w:r>
          </w:p>
        </w:tc>
        <w:tc>
          <w:tcPr>
            <w:tcW w:w="7020" w:type="dxa"/>
          </w:tcPr>
          <w:p w:rsidR="000B54B6" w:rsidRPr="00CC167B" w:rsidRDefault="000B54B6" w:rsidP="002E4A54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Мешинское сельское поселение</w:t>
            </w:r>
          </w:p>
        </w:tc>
        <w:tc>
          <w:tcPr>
            <w:tcW w:w="2151" w:type="dxa"/>
            <w:vAlign w:val="bottom"/>
          </w:tcPr>
          <w:p w:rsidR="000B54B6" w:rsidRPr="000B54B6" w:rsidRDefault="000B54B6" w:rsidP="000B54B6">
            <w:pPr>
              <w:jc w:val="center"/>
              <w:rPr>
                <w:sz w:val="22"/>
                <w:szCs w:val="22"/>
              </w:rPr>
            </w:pPr>
            <w:r w:rsidRPr="000B54B6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 </w:t>
            </w:r>
            <w:r w:rsidRPr="000B54B6">
              <w:rPr>
                <w:sz w:val="22"/>
                <w:szCs w:val="22"/>
              </w:rPr>
              <w:t>346,22</w:t>
            </w:r>
          </w:p>
        </w:tc>
      </w:tr>
      <w:tr w:rsidR="000B54B6" w:rsidRPr="00F315EC" w:rsidTr="002E4A54">
        <w:trPr>
          <w:trHeight w:val="227"/>
        </w:trPr>
        <w:tc>
          <w:tcPr>
            <w:tcW w:w="648" w:type="dxa"/>
          </w:tcPr>
          <w:p w:rsidR="000B54B6" w:rsidRPr="00F315EC" w:rsidRDefault="000B54B6" w:rsidP="002E4A54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2</w:t>
            </w:r>
          </w:p>
        </w:tc>
        <w:tc>
          <w:tcPr>
            <w:tcW w:w="7020" w:type="dxa"/>
          </w:tcPr>
          <w:p w:rsidR="000B54B6" w:rsidRPr="00CC167B" w:rsidRDefault="000B54B6" w:rsidP="002E4A54">
            <w:pPr>
              <w:jc w:val="both"/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Мичанское сельское поселение</w:t>
            </w:r>
          </w:p>
        </w:tc>
        <w:tc>
          <w:tcPr>
            <w:tcW w:w="2151" w:type="dxa"/>
            <w:vAlign w:val="bottom"/>
          </w:tcPr>
          <w:p w:rsidR="000B54B6" w:rsidRPr="000B54B6" w:rsidRDefault="000B54B6" w:rsidP="000B54B6">
            <w:pPr>
              <w:jc w:val="center"/>
              <w:rPr>
                <w:sz w:val="22"/>
                <w:szCs w:val="22"/>
              </w:rPr>
            </w:pPr>
            <w:r w:rsidRPr="000B54B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0B54B6">
              <w:rPr>
                <w:sz w:val="22"/>
                <w:szCs w:val="22"/>
              </w:rPr>
              <w:t>269,076</w:t>
            </w:r>
          </w:p>
        </w:tc>
      </w:tr>
      <w:tr w:rsidR="000B54B6" w:rsidRPr="00F315EC" w:rsidTr="002E4A54">
        <w:trPr>
          <w:trHeight w:val="227"/>
        </w:trPr>
        <w:tc>
          <w:tcPr>
            <w:tcW w:w="648" w:type="dxa"/>
          </w:tcPr>
          <w:p w:rsidR="000B54B6" w:rsidRPr="00F315EC" w:rsidRDefault="000B54B6" w:rsidP="002E4A54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3</w:t>
            </w:r>
          </w:p>
        </w:tc>
        <w:tc>
          <w:tcPr>
            <w:tcW w:w="7020" w:type="dxa"/>
          </w:tcPr>
          <w:p w:rsidR="000B54B6" w:rsidRPr="00CC167B" w:rsidRDefault="000B54B6" w:rsidP="002E4A54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Нижнешитцинское сельское поселение</w:t>
            </w:r>
          </w:p>
        </w:tc>
        <w:tc>
          <w:tcPr>
            <w:tcW w:w="2151" w:type="dxa"/>
            <w:vAlign w:val="bottom"/>
          </w:tcPr>
          <w:p w:rsidR="000B54B6" w:rsidRPr="000B54B6" w:rsidRDefault="000B54B6" w:rsidP="000B54B6">
            <w:pPr>
              <w:jc w:val="center"/>
              <w:rPr>
                <w:sz w:val="22"/>
                <w:szCs w:val="22"/>
              </w:rPr>
            </w:pPr>
            <w:r w:rsidRPr="000B54B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0B54B6">
              <w:rPr>
                <w:sz w:val="22"/>
                <w:szCs w:val="22"/>
              </w:rPr>
              <w:t>269,069</w:t>
            </w:r>
          </w:p>
        </w:tc>
      </w:tr>
      <w:tr w:rsidR="000B54B6" w:rsidRPr="00F315EC" w:rsidTr="002E4A54">
        <w:trPr>
          <w:trHeight w:val="227"/>
        </w:trPr>
        <w:tc>
          <w:tcPr>
            <w:tcW w:w="648" w:type="dxa"/>
          </w:tcPr>
          <w:p w:rsidR="000B54B6" w:rsidRPr="00F315EC" w:rsidRDefault="000B54B6" w:rsidP="002E4A54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4</w:t>
            </w:r>
          </w:p>
        </w:tc>
        <w:tc>
          <w:tcPr>
            <w:tcW w:w="7020" w:type="dxa"/>
          </w:tcPr>
          <w:p w:rsidR="000B54B6" w:rsidRPr="00CC167B" w:rsidRDefault="000B54B6" w:rsidP="002E4A54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Сатышевское сельское поселение</w:t>
            </w:r>
          </w:p>
        </w:tc>
        <w:tc>
          <w:tcPr>
            <w:tcW w:w="2151" w:type="dxa"/>
            <w:vAlign w:val="bottom"/>
          </w:tcPr>
          <w:p w:rsidR="000B54B6" w:rsidRPr="000B54B6" w:rsidRDefault="000B54B6" w:rsidP="000B54B6">
            <w:pPr>
              <w:jc w:val="center"/>
              <w:rPr>
                <w:sz w:val="22"/>
                <w:szCs w:val="22"/>
              </w:rPr>
            </w:pPr>
            <w:r w:rsidRPr="000B54B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0B54B6">
              <w:rPr>
                <w:sz w:val="22"/>
                <w:szCs w:val="22"/>
              </w:rPr>
              <w:t>549,23</w:t>
            </w:r>
          </w:p>
        </w:tc>
      </w:tr>
      <w:tr w:rsidR="000B54B6" w:rsidRPr="00F315EC" w:rsidTr="002E4A54">
        <w:trPr>
          <w:trHeight w:val="227"/>
        </w:trPr>
        <w:tc>
          <w:tcPr>
            <w:tcW w:w="648" w:type="dxa"/>
          </w:tcPr>
          <w:p w:rsidR="000B54B6" w:rsidRPr="00F315EC" w:rsidRDefault="000B54B6" w:rsidP="002E4A54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5</w:t>
            </w:r>
          </w:p>
        </w:tc>
        <w:tc>
          <w:tcPr>
            <w:tcW w:w="7020" w:type="dxa"/>
          </w:tcPr>
          <w:p w:rsidR="000B54B6" w:rsidRPr="00CC167B" w:rsidRDefault="000B54B6" w:rsidP="002E4A54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Староикшурминское сельское поселение</w:t>
            </w:r>
          </w:p>
        </w:tc>
        <w:tc>
          <w:tcPr>
            <w:tcW w:w="2151" w:type="dxa"/>
            <w:vAlign w:val="bottom"/>
          </w:tcPr>
          <w:p w:rsidR="000B54B6" w:rsidRPr="000B54B6" w:rsidRDefault="000B54B6" w:rsidP="000B54B6">
            <w:pPr>
              <w:jc w:val="center"/>
              <w:rPr>
                <w:sz w:val="22"/>
                <w:szCs w:val="22"/>
              </w:rPr>
            </w:pPr>
            <w:r w:rsidRPr="000B54B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0B54B6">
              <w:rPr>
                <w:sz w:val="22"/>
                <w:szCs w:val="22"/>
              </w:rPr>
              <w:t>606,523</w:t>
            </w:r>
          </w:p>
        </w:tc>
      </w:tr>
      <w:tr w:rsidR="000B54B6" w:rsidRPr="00F315EC" w:rsidTr="002E4A54">
        <w:trPr>
          <w:trHeight w:val="227"/>
        </w:trPr>
        <w:tc>
          <w:tcPr>
            <w:tcW w:w="648" w:type="dxa"/>
          </w:tcPr>
          <w:p w:rsidR="000B54B6" w:rsidRPr="00F315EC" w:rsidRDefault="000B54B6" w:rsidP="002E4A54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6</w:t>
            </w:r>
          </w:p>
        </w:tc>
        <w:tc>
          <w:tcPr>
            <w:tcW w:w="7020" w:type="dxa"/>
          </w:tcPr>
          <w:p w:rsidR="000B54B6" w:rsidRPr="00CC167B" w:rsidRDefault="000B54B6" w:rsidP="002E4A54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Тимершикское сельское поселение</w:t>
            </w:r>
          </w:p>
        </w:tc>
        <w:tc>
          <w:tcPr>
            <w:tcW w:w="2151" w:type="dxa"/>
            <w:vAlign w:val="bottom"/>
          </w:tcPr>
          <w:p w:rsidR="000B54B6" w:rsidRPr="000B54B6" w:rsidRDefault="000B54B6" w:rsidP="000B54B6">
            <w:pPr>
              <w:jc w:val="center"/>
              <w:rPr>
                <w:sz w:val="22"/>
                <w:szCs w:val="22"/>
              </w:rPr>
            </w:pPr>
            <w:r w:rsidRPr="000B54B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0B54B6">
              <w:rPr>
                <w:sz w:val="22"/>
                <w:szCs w:val="22"/>
              </w:rPr>
              <w:t>577,506</w:t>
            </w:r>
          </w:p>
        </w:tc>
      </w:tr>
      <w:tr w:rsidR="000B54B6" w:rsidRPr="00F315EC" w:rsidTr="002E4A54">
        <w:trPr>
          <w:trHeight w:val="227"/>
        </w:trPr>
        <w:tc>
          <w:tcPr>
            <w:tcW w:w="648" w:type="dxa"/>
          </w:tcPr>
          <w:p w:rsidR="000B54B6" w:rsidRPr="00F315EC" w:rsidRDefault="000B54B6" w:rsidP="002E4A54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7</w:t>
            </w:r>
          </w:p>
        </w:tc>
        <w:tc>
          <w:tcPr>
            <w:tcW w:w="7020" w:type="dxa"/>
          </w:tcPr>
          <w:p w:rsidR="000B54B6" w:rsidRPr="00CC167B" w:rsidRDefault="000B54B6" w:rsidP="002E4A54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Шеморданское сельское поселение</w:t>
            </w:r>
          </w:p>
        </w:tc>
        <w:tc>
          <w:tcPr>
            <w:tcW w:w="2151" w:type="dxa"/>
            <w:vAlign w:val="bottom"/>
          </w:tcPr>
          <w:p w:rsidR="000B54B6" w:rsidRPr="000B54B6" w:rsidRDefault="000B54B6" w:rsidP="000B54B6">
            <w:pPr>
              <w:jc w:val="center"/>
              <w:rPr>
                <w:sz w:val="22"/>
                <w:szCs w:val="22"/>
              </w:rPr>
            </w:pPr>
            <w:r w:rsidRPr="000B54B6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 xml:space="preserve"> </w:t>
            </w:r>
            <w:r w:rsidRPr="000B54B6">
              <w:rPr>
                <w:sz w:val="22"/>
                <w:szCs w:val="22"/>
              </w:rPr>
              <w:t>765,57</w:t>
            </w:r>
          </w:p>
        </w:tc>
      </w:tr>
      <w:tr w:rsidR="000B54B6" w:rsidRPr="00F315EC" w:rsidTr="002E4A54">
        <w:trPr>
          <w:trHeight w:val="227"/>
        </w:trPr>
        <w:tc>
          <w:tcPr>
            <w:tcW w:w="648" w:type="dxa"/>
          </w:tcPr>
          <w:p w:rsidR="000B54B6" w:rsidRPr="00F315EC" w:rsidRDefault="000B54B6" w:rsidP="002E4A54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8</w:t>
            </w:r>
          </w:p>
        </w:tc>
        <w:tc>
          <w:tcPr>
            <w:tcW w:w="7020" w:type="dxa"/>
          </w:tcPr>
          <w:p w:rsidR="000B54B6" w:rsidRPr="00CC167B" w:rsidRDefault="000B54B6" w:rsidP="002E4A54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Шикшинское сельское поселение</w:t>
            </w:r>
          </w:p>
        </w:tc>
        <w:tc>
          <w:tcPr>
            <w:tcW w:w="2151" w:type="dxa"/>
            <w:vAlign w:val="bottom"/>
          </w:tcPr>
          <w:p w:rsidR="000B54B6" w:rsidRPr="000B54B6" w:rsidRDefault="000B54B6" w:rsidP="000B54B6">
            <w:pPr>
              <w:jc w:val="center"/>
              <w:rPr>
                <w:sz w:val="22"/>
                <w:szCs w:val="22"/>
              </w:rPr>
            </w:pPr>
            <w:r w:rsidRPr="000B54B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0B54B6">
              <w:rPr>
                <w:sz w:val="22"/>
                <w:szCs w:val="22"/>
              </w:rPr>
              <w:t>574,488</w:t>
            </w:r>
          </w:p>
        </w:tc>
      </w:tr>
      <w:tr w:rsidR="000B54B6" w:rsidRPr="00F315EC" w:rsidTr="002E4A54">
        <w:trPr>
          <w:trHeight w:val="227"/>
        </w:trPr>
        <w:tc>
          <w:tcPr>
            <w:tcW w:w="648" w:type="dxa"/>
          </w:tcPr>
          <w:p w:rsidR="000B54B6" w:rsidRPr="00F315EC" w:rsidRDefault="000B54B6" w:rsidP="002E4A54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9</w:t>
            </w:r>
          </w:p>
        </w:tc>
        <w:tc>
          <w:tcPr>
            <w:tcW w:w="7020" w:type="dxa"/>
          </w:tcPr>
          <w:p w:rsidR="000B54B6" w:rsidRPr="00CC167B" w:rsidRDefault="000B54B6" w:rsidP="002E4A54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Юлбатское сельское поселение</w:t>
            </w:r>
          </w:p>
        </w:tc>
        <w:tc>
          <w:tcPr>
            <w:tcW w:w="2151" w:type="dxa"/>
            <w:vAlign w:val="bottom"/>
          </w:tcPr>
          <w:p w:rsidR="000B54B6" w:rsidRPr="000B54B6" w:rsidRDefault="000B54B6" w:rsidP="000B54B6">
            <w:pPr>
              <w:jc w:val="center"/>
              <w:rPr>
                <w:sz w:val="22"/>
                <w:szCs w:val="22"/>
              </w:rPr>
            </w:pPr>
            <w:r w:rsidRPr="000B54B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0B54B6">
              <w:rPr>
                <w:sz w:val="22"/>
                <w:szCs w:val="22"/>
              </w:rPr>
              <w:t>994,186</w:t>
            </w:r>
          </w:p>
        </w:tc>
      </w:tr>
      <w:tr w:rsidR="000B54B6" w:rsidRPr="00F315EC" w:rsidTr="002E4A54">
        <w:trPr>
          <w:trHeight w:val="227"/>
        </w:trPr>
        <w:tc>
          <w:tcPr>
            <w:tcW w:w="648" w:type="dxa"/>
          </w:tcPr>
          <w:p w:rsidR="000B54B6" w:rsidRPr="00F315EC" w:rsidRDefault="000B54B6" w:rsidP="002E4A54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20</w:t>
            </w:r>
          </w:p>
        </w:tc>
        <w:tc>
          <w:tcPr>
            <w:tcW w:w="7020" w:type="dxa"/>
          </w:tcPr>
          <w:p w:rsidR="000B54B6" w:rsidRPr="00CC167B" w:rsidRDefault="000B54B6" w:rsidP="002E4A54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Сабинское городское поселение</w:t>
            </w:r>
          </w:p>
        </w:tc>
        <w:tc>
          <w:tcPr>
            <w:tcW w:w="2151" w:type="dxa"/>
            <w:vAlign w:val="bottom"/>
          </w:tcPr>
          <w:p w:rsidR="000B54B6" w:rsidRPr="000B54B6" w:rsidRDefault="000B54B6" w:rsidP="000B54B6">
            <w:pPr>
              <w:jc w:val="center"/>
              <w:rPr>
                <w:sz w:val="22"/>
                <w:szCs w:val="22"/>
              </w:rPr>
            </w:pPr>
            <w:r w:rsidRPr="000B54B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0B54B6">
              <w:rPr>
                <w:sz w:val="22"/>
                <w:szCs w:val="22"/>
              </w:rPr>
              <w:t>701,91</w:t>
            </w:r>
          </w:p>
        </w:tc>
      </w:tr>
      <w:tr w:rsidR="00D81BD7" w:rsidRPr="00F315EC" w:rsidTr="002E4A54">
        <w:trPr>
          <w:trHeight w:val="227"/>
        </w:trPr>
        <w:tc>
          <w:tcPr>
            <w:tcW w:w="648" w:type="dxa"/>
          </w:tcPr>
          <w:p w:rsidR="00D81BD7" w:rsidRPr="00F315EC" w:rsidRDefault="00D81BD7" w:rsidP="002E4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vAlign w:val="center"/>
          </w:tcPr>
          <w:p w:rsidR="00D81BD7" w:rsidRPr="00CC167B" w:rsidRDefault="00D81BD7" w:rsidP="002E4A54">
            <w:pPr>
              <w:rPr>
                <w:b/>
                <w:sz w:val="22"/>
                <w:szCs w:val="22"/>
              </w:rPr>
            </w:pPr>
            <w:r w:rsidRPr="00CC167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151" w:type="dxa"/>
            <w:vAlign w:val="bottom"/>
          </w:tcPr>
          <w:p w:rsidR="00D81BD7" w:rsidRPr="00CC167B" w:rsidRDefault="000B54B6" w:rsidP="002E4A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 163,234</w:t>
            </w:r>
          </w:p>
        </w:tc>
      </w:tr>
    </w:tbl>
    <w:p w:rsidR="00D81BD7" w:rsidRDefault="00D81BD7" w:rsidP="00D81BD7">
      <w:pPr>
        <w:ind w:hanging="142"/>
        <w:rPr>
          <w:sz w:val="22"/>
          <w:szCs w:val="22"/>
        </w:rPr>
      </w:pPr>
      <w:r w:rsidRPr="00891273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D80D91" w:rsidRDefault="00D80D91" w:rsidP="00193E61">
      <w:pPr>
        <w:ind w:hanging="142"/>
        <w:rPr>
          <w:sz w:val="22"/>
          <w:szCs w:val="22"/>
        </w:rPr>
      </w:pPr>
    </w:p>
    <w:p w:rsidR="00193E61" w:rsidRPr="00193E61" w:rsidRDefault="00193E61" w:rsidP="00193E61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A41EA8">
        <w:t xml:space="preserve">Опубликовать настоящее решение на официальном портале правовой информации Республики Татарстан в информационно-телекоммуникационной сети «Интернет» по адресу: </w:t>
      </w:r>
      <w:hyperlink r:id="rId6" w:history="1">
        <w:r w:rsidRPr="00A41EA8">
          <w:rPr>
            <w:rStyle w:val="aa"/>
          </w:rPr>
          <w:t>http://pravo.tatarstan.ru</w:t>
        </w:r>
      </w:hyperlink>
      <w:r w:rsidRPr="00A41EA8">
        <w:t>.</w:t>
      </w:r>
    </w:p>
    <w:p w:rsidR="00193E61" w:rsidRDefault="00193E61" w:rsidP="00193E61">
      <w:pPr>
        <w:ind w:hanging="426"/>
      </w:pPr>
    </w:p>
    <w:p w:rsidR="00193E61" w:rsidRDefault="00193E61" w:rsidP="00193E61">
      <w:pPr>
        <w:ind w:hanging="426"/>
      </w:pPr>
    </w:p>
    <w:p w:rsidR="00193E61" w:rsidRDefault="00193E61" w:rsidP="00193E61">
      <w:pPr>
        <w:ind w:hanging="426"/>
      </w:pPr>
    </w:p>
    <w:p w:rsidR="00193E61" w:rsidRDefault="00193E61" w:rsidP="00193E6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Глава Сабинского</w:t>
      </w:r>
    </w:p>
    <w:p w:rsidR="00193E61" w:rsidRPr="00460378" w:rsidRDefault="00193E61" w:rsidP="00193E6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.Н.Минниханов</w:t>
      </w:r>
    </w:p>
    <w:p w:rsidR="007A54A1" w:rsidRPr="00460378" w:rsidRDefault="007A54A1" w:rsidP="00193E61">
      <w:pPr>
        <w:tabs>
          <w:tab w:val="left" w:pos="993"/>
        </w:tabs>
        <w:jc w:val="both"/>
        <w:rPr>
          <w:sz w:val="24"/>
          <w:szCs w:val="24"/>
        </w:rPr>
      </w:pPr>
    </w:p>
    <w:sectPr w:rsidR="007A54A1" w:rsidRPr="00460378" w:rsidSect="006B4BB9">
      <w:pgSz w:w="11906" w:h="16838"/>
      <w:pgMar w:top="1135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97" w:hanging="360"/>
      </w:pPr>
    </w:lvl>
    <w:lvl w:ilvl="2" w:tplc="0419001B" w:tentative="1">
      <w:start w:val="1"/>
      <w:numFmt w:val="lowerRoman"/>
      <w:lvlText w:val="%3."/>
      <w:lvlJc w:val="right"/>
      <w:pPr>
        <w:ind w:left="-4077" w:hanging="180"/>
      </w:pPr>
    </w:lvl>
    <w:lvl w:ilvl="3" w:tplc="0419000F" w:tentative="1">
      <w:start w:val="1"/>
      <w:numFmt w:val="decimal"/>
      <w:lvlText w:val="%4."/>
      <w:lvlJc w:val="left"/>
      <w:pPr>
        <w:ind w:left="-3357" w:hanging="360"/>
      </w:pPr>
    </w:lvl>
    <w:lvl w:ilvl="4" w:tplc="04190019" w:tentative="1">
      <w:start w:val="1"/>
      <w:numFmt w:val="lowerLetter"/>
      <w:lvlText w:val="%5."/>
      <w:lvlJc w:val="left"/>
      <w:pPr>
        <w:ind w:left="-2637" w:hanging="360"/>
      </w:pPr>
    </w:lvl>
    <w:lvl w:ilvl="5" w:tplc="0419001B" w:tentative="1">
      <w:start w:val="1"/>
      <w:numFmt w:val="lowerRoman"/>
      <w:lvlText w:val="%6."/>
      <w:lvlJc w:val="right"/>
      <w:pPr>
        <w:ind w:left="-1917" w:hanging="180"/>
      </w:pPr>
    </w:lvl>
    <w:lvl w:ilvl="6" w:tplc="0419000F" w:tentative="1">
      <w:start w:val="1"/>
      <w:numFmt w:val="decimal"/>
      <w:lvlText w:val="%7."/>
      <w:lvlJc w:val="left"/>
      <w:pPr>
        <w:ind w:left="-1197" w:hanging="360"/>
      </w:pPr>
    </w:lvl>
    <w:lvl w:ilvl="7" w:tplc="04190019" w:tentative="1">
      <w:start w:val="1"/>
      <w:numFmt w:val="lowerLetter"/>
      <w:lvlText w:val="%8."/>
      <w:lvlJc w:val="left"/>
      <w:pPr>
        <w:ind w:left="-477" w:hanging="360"/>
      </w:pPr>
    </w:lvl>
    <w:lvl w:ilvl="8" w:tplc="0419001B" w:tentative="1">
      <w:start w:val="1"/>
      <w:numFmt w:val="lowerRoman"/>
      <w:lvlText w:val="%9."/>
      <w:lvlJc w:val="right"/>
      <w:pPr>
        <w:ind w:left="243" w:hanging="180"/>
      </w:pPr>
    </w:lvl>
  </w:abstractNum>
  <w:abstractNum w:abstractNumId="1">
    <w:nsid w:val="23757A1F"/>
    <w:multiLevelType w:val="multilevel"/>
    <w:tmpl w:val="83C0E7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5700E25"/>
    <w:multiLevelType w:val="multilevel"/>
    <w:tmpl w:val="83C0E7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characterSpacingControl w:val="doNotCompress"/>
  <w:compat/>
  <w:rsids>
    <w:rsidRoot w:val="00C93FC4"/>
    <w:rsid w:val="00001B48"/>
    <w:rsid w:val="00003BB0"/>
    <w:rsid w:val="0000648B"/>
    <w:rsid w:val="0001031D"/>
    <w:rsid w:val="00013293"/>
    <w:rsid w:val="0001440B"/>
    <w:rsid w:val="000145C4"/>
    <w:rsid w:val="00014FE0"/>
    <w:rsid w:val="0002043A"/>
    <w:rsid w:val="0002206F"/>
    <w:rsid w:val="00022CCC"/>
    <w:rsid w:val="00025020"/>
    <w:rsid w:val="00026726"/>
    <w:rsid w:val="00034682"/>
    <w:rsid w:val="000413C0"/>
    <w:rsid w:val="00044957"/>
    <w:rsid w:val="00047623"/>
    <w:rsid w:val="00047D49"/>
    <w:rsid w:val="00047F8A"/>
    <w:rsid w:val="00051103"/>
    <w:rsid w:val="00052886"/>
    <w:rsid w:val="00052EB0"/>
    <w:rsid w:val="000531AF"/>
    <w:rsid w:val="000538F0"/>
    <w:rsid w:val="00054A65"/>
    <w:rsid w:val="000600CD"/>
    <w:rsid w:val="0006017D"/>
    <w:rsid w:val="0006314D"/>
    <w:rsid w:val="00064015"/>
    <w:rsid w:val="0006402D"/>
    <w:rsid w:val="000665E8"/>
    <w:rsid w:val="000708CE"/>
    <w:rsid w:val="00070D2F"/>
    <w:rsid w:val="00071426"/>
    <w:rsid w:val="000721F7"/>
    <w:rsid w:val="0008081E"/>
    <w:rsid w:val="0008182C"/>
    <w:rsid w:val="00081FC2"/>
    <w:rsid w:val="00093F83"/>
    <w:rsid w:val="00096058"/>
    <w:rsid w:val="00096517"/>
    <w:rsid w:val="00097FAB"/>
    <w:rsid w:val="000A0132"/>
    <w:rsid w:val="000A2A74"/>
    <w:rsid w:val="000A3D7D"/>
    <w:rsid w:val="000A7802"/>
    <w:rsid w:val="000B0BBE"/>
    <w:rsid w:val="000B2B97"/>
    <w:rsid w:val="000B53A2"/>
    <w:rsid w:val="000B54B6"/>
    <w:rsid w:val="000B79A2"/>
    <w:rsid w:val="000B7B2F"/>
    <w:rsid w:val="000C16F1"/>
    <w:rsid w:val="000C2254"/>
    <w:rsid w:val="000C23C6"/>
    <w:rsid w:val="000C6D94"/>
    <w:rsid w:val="000D0D7C"/>
    <w:rsid w:val="000D1471"/>
    <w:rsid w:val="000D437D"/>
    <w:rsid w:val="000D6BEB"/>
    <w:rsid w:val="000E2FF5"/>
    <w:rsid w:val="000E4F9B"/>
    <w:rsid w:val="000F0109"/>
    <w:rsid w:val="000F4BEB"/>
    <w:rsid w:val="00104F57"/>
    <w:rsid w:val="00105109"/>
    <w:rsid w:val="00107A39"/>
    <w:rsid w:val="00112103"/>
    <w:rsid w:val="00113EA1"/>
    <w:rsid w:val="00116C2D"/>
    <w:rsid w:val="00121E84"/>
    <w:rsid w:val="001225EB"/>
    <w:rsid w:val="00123D14"/>
    <w:rsid w:val="00132FDC"/>
    <w:rsid w:val="00133541"/>
    <w:rsid w:val="00140F34"/>
    <w:rsid w:val="00142AEB"/>
    <w:rsid w:val="00144902"/>
    <w:rsid w:val="00144A92"/>
    <w:rsid w:val="00145759"/>
    <w:rsid w:val="00146B36"/>
    <w:rsid w:val="001551A4"/>
    <w:rsid w:val="0016188A"/>
    <w:rsid w:val="00163B98"/>
    <w:rsid w:val="00166941"/>
    <w:rsid w:val="00170F6F"/>
    <w:rsid w:val="001720E5"/>
    <w:rsid w:val="00174A22"/>
    <w:rsid w:val="00176406"/>
    <w:rsid w:val="00182CF9"/>
    <w:rsid w:val="00185C49"/>
    <w:rsid w:val="00187A33"/>
    <w:rsid w:val="0019131A"/>
    <w:rsid w:val="00192F11"/>
    <w:rsid w:val="00193E61"/>
    <w:rsid w:val="00195B23"/>
    <w:rsid w:val="001A16CE"/>
    <w:rsid w:val="001A41B0"/>
    <w:rsid w:val="001A5F64"/>
    <w:rsid w:val="001B1CFF"/>
    <w:rsid w:val="001B695E"/>
    <w:rsid w:val="001C00AE"/>
    <w:rsid w:val="001C162E"/>
    <w:rsid w:val="001C4A94"/>
    <w:rsid w:val="001C59B9"/>
    <w:rsid w:val="001C7D25"/>
    <w:rsid w:val="001D08F6"/>
    <w:rsid w:val="001E0651"/>
    <w:rsid w:val="001E5EE8"/>
    <w:rsid w:val="001F20DA"/>
    <w:rsid w:val="001F3B7D"/>
    <w:rsid w:val="001F5B11"/>
    <w:rsid w:val="001F68D5"/>
    <w:rsid w:val="001F6A01"/>
    <w:rsid w:val="001F73DC"/>
    <w:rsid w:val="001F78CC"/>
    <w:rsid w:val="001F7E98"/>
    <w:rsid w:val="00200F6A"/>
    <w:rsid w:val="00202F79"/>
    <w:rsid w:val="00203953"/>
    <w:rsid w:val="00207BFA"/>
    <w:rsid w:val="00207E18"/>
    <w:rsid w:val="00216BE5"/>
    <w:rsid w:val="00221F2C"/>
    <w:rsid w:val="00222725"/>
    <w:rsid w:val="0022321A"/>
    <w:rsid w:val="0022685E"/>
    <w:rsid w:val="00230E30"/>
    <w:rsid w:val="00230E87"/>
    <w:rsid w:val="0023276E"/>
    <w:rsid w:val="00234C69"/>
    <w:rsid w:val="002378DB"/>
    <w:rsid w:val="002413A3"/>
    <w:rsid w:val="002448EE"/>
    <w:rsid w:val="0025268C"/>
    <w:rsid w:val="00252B14"/>
    <w:rsid w:val="0025560A"/>
    <w:rsid w:val="00255B90"/>
    <w:rsid w:val="0025675D"/>
    <w:rsid w:val="002645BE"/>
    <w:rsid w:val="002701E1"/>
    <w:rsid w:val="00273C46"/>
    <w:rsid w:val="00275147"/>
    <w:rsid w:val="002764B2"/>
    <w:rsid w:val="0027696D"/>
    <w:rsid w:val="002820E8"/>
    <w:rsid w:val="00285468"/>
    <w:rsid w:val="0028681D"/>
    <w:rsid w:val="00287234"/>
    <w:rsid w:val="002905A6"/>
    <w:rsid w:val="002922A7"/>
    <w:rsid w:val="00293293"/>
    <w:rsid w:val="00295850"/>
    <w:rsid w:val="002A2272"/>
    <w:rsid w:val="002A27FF"/>
    <w:rsid w:val="002A2B25"/>
    <w:rsid w:val="002A609D"/>
    <w:rsid w:val="002A630F"/>
    <w:rsid w:val="002B1384"/>
    <w:rsid w:val="002B2554"/>
    <w:rsid w:val="002B3E6B"/>
    <w:rsid w:val="002B503C"/>
    <w:rsid w:val="002B50F8"/>
    <w:rsid w:val="002B601D"/>
    <w:rsid w:val="002C1381"/>
    <w:rsid w:val="002C2502"/>
    <w:rsid w:val="002C6B52"/>
    <w:rsid w:val="002D26E1"/>
    <w:rsid w:val="002D2AE8"/>
    <w:rsid w:val="002D3D92"/>
    <w:rsid w:val="002E2ECC"/>
    <w:rsid w:val="002E39BA"/>
    <w:rsid w:val="002E4A54"/>
    <w:rsid w:val="002E50FB"/>
    <w:rsid w:val="002F50A4"/>
    <w:rsid w:val="00300269"/>
    <w:rsid w:val="003028E3"/>
    <w:rsid w:val="00310F74"/>
    <w:rsid w:val="00311EEE"/>
    <w:rsid w:val="00312AFB"/>
    <w:rsid w:val="00314611"/>
    <w:rsid w:val="003164BF"/>
    <w:rsid w:val="003215C2"/>
    <w:rsid w:val="00323965"/>
    <w:rsid w:val="003263B5"/>
    <w:rsid w:val="0032740F"/>
    <w:rsid w:val="003300E9"/>
    <w:rsid w:val="003303D4"/>
    <w:rsid w:val="00333169"/>
    <w:rsid w:val="00336F9B"/>
    <w:rsid w:val="00341ABC"/>
    <w:rsid w:val="003558EB"/>
    <w:rsid w:val="003561A1"/>
    <w:rsid w:val="00362FDC"/>
    <w:rsid w:val="00364A96"/>
    <w:rsid w:val="003657DB"/>
    <w:rsid w:val="00372294"/>
    <w:rsid w:val="00373775"/>
    <w:rsid w:val="00373A04"/>
    <w:rsid w:val="00374FFE"/>
    <w:rsid w:val="00376179"/>
    <w:rsid w:val="003774F2"/>
    <w:rsid w:val="0038025F"/>
    <w:rsid w:val="00381F4D"/>
    <w:rsid w:val="00391026"/>
    <w:rsid w:val="00393BF0"/>
    <w:rsid w:val="003957D0"/>
    <w:rsid w:val="00397210"/>
    <w:rsid w:val="003A197E"/>
    <w:rsid w:val="003A232D"/>
    <w:rsid w:val="003A4EEA"/>
    <w:rsid w:val="003A6EC6"/>
    <w:rsid w:val="003B0482"/>
    <w:rsid w:val="003B080C"/>
    <w:rsid w:val="003B2143"/>
    <w:rsid w:val="003B344B"/>
    <w:rsid w:val="003B3F21"/>
    <w:rsid w:val="003B5CFF"/>
    <w:rsid w:val="003B68B4"/>
    <w:rsid w:val="003C47D0"/>
    <w:rsid w:val="003D0F70"/>
    <w:rsid w:val="003D1034"/>
    <w:rsid w:val="003D20AE"/>
    <w:rsid w:val="003D3E1E"/>
    <w:rsid w:val="003D68F9"/>
    <w:rsid w:val="003E0ED5"/>
    <w:rsid w:val="003E3896"/>
    <w:rsid w:val="003E564B"/>
    <w:rsid w:val="003F1352"/>
    <w:rsid w:val="003F2B95"/>
    <w:rsid w:val="003F6AFB"/>
    <w:rsid w:val="003F7309"/>
    <w:rsid w:val="00400371"/>
    <w:rsid w:val="004006CE"/>
    <w:rsid w:val="00401077"/>
    <w:rsid w:val="004026A0"/>
    <w:rsid w:val="00412DD4"/>
    <w:rsid w:val="00414342"/>
    <w:rsid w:val="004227BE"/>
    <w:rsid w:val="0042396F"/>
    <w:rsid w:val="00423E6F"/>
    <w:rsid w:val="00424F7A"/>
    <w:rsid w:val="00426474"/>
    <w:rsid w:val="00431F93"/>
    <w:rsid w:val="00432CC0"/>
    <w:rsid w:val="00433187"/>
    <w:rsid w:val="0043395F"/>
    <w:rsid w:val="0043408F"/>
    <w:rsid w:val="00434235"/>
    <w:rsid w:val="00436D09"/>
    <w:rsid w:val="00437C9B"/>
    <w:rsid w:val="00440007"/>
    <w:rsid w:val="00445027"/>
    <w:rsid w:val="00445BE3"/>
    <w:rsid w:val="00447E09"/>
    <w:rsid w:val="00453294"/>
    <w:rsid w:val="00454A2B"/>
    <w:rsid w:val="00460378"/>
    <w:rsid w:val="00462586"/>
    <w:rsid w:val="00466067"/>
    <w:rsid w:val="00467E8F"/>
    <w:rsid w:val="004715E1"/>
    <w:rsid w:val="004716A7"/>
    <w:rsid w:val="004747F7"/>
    <w:rsid w:val="00475B8F"/>
    <w:rsid w:val="00476B28"/>
    <w:rsid w:val="00481298"/>
    <w:rsid w:val="004813F9"/>
    <w:rsid w:val="0048542F"/>
    <w:rsid w:val="00486834"/>
    <w:rsid w:val="00490829"/>
    <w:rsid w:val="00491782"/>
    <w:rsid w:val="00491B4A"/>
    <w:rsid w:val="004940F8"/>
    <w:rsid w:val="004953BB"/>
    <w:rsid w:val="00496129"/>
    <w:rsid w:val="00496CB9"/>
    <w:rsid w:val="004A1A9F"/>
    <w:rsid w:val="004A420D"/>
    <w:rsid w:val="004A6D05"/>
    <w:rsid w:val="004A788E"/>
    <w:rsid w:val="004B02BA"/>
    <w:rsid w:val="004B0B95"/>
    <w:rsid w:val="004B2433"/>
    <w:rsid w:val="004B2812"/>
    <w:rsid w:val="004B406D"/>
    <w:rsid w:val="004B744C"/>
    <w:rsid w:val="004C013E"/>
    <w:rsid w:val="004C06D8"/>
    <w:rsid w:val="004C0EA1"/>
    <w:rsid w:val="004C1BC0"/>
    <w:rsid w:val="004C493B"/>
    <w:rsid w:val="004D1CB8"/>
    <w:rsid w:val="004D275F"/>
    <w:rsid w:val="004D374D"/>
    <w:rsid w:val="004D5D83"/>
    <w:rsid w:val="004E35D9"/>
    <w:rsid w:val="004F10BA"/>
    <w:rsid w:val="004F6614"/>
    <w:rsid w:val="00503B95"/>
    <w:rsid w:val="00506094"/>
    <w:rsid w:val="00506260"/>
    <w:rsid w:val="00507B79"/>
    <w:rsid w:val="005112EF"/>
    <w:rsid w:val="005208FE"/>
    <w:rsid w:val="00526FCA"/>
    <w:rsid w:val="005319EE"/>
    <w:rsid w:val="00535A4B"/>
    <w:rsid w:val="00540B98"/>
    <w:rsid w:val="005422C9"/>
    <w:rsid w:val="0054336A"/>
    <w:rsid w:val="005445F6"/>
    <w:rsid w:val="00546861"/>
    <w:rsid w:val="0055148B"/>
    <w:rsid w:val="00551C0F"/>
    <w:rsid w:val="005543D6"/>
    <w:rsid w:val="0055697E"/>
    <w:rsid w:val="005607DF"/>
    <w:rsid w:val="00562556"/>
    <w:rsid w:val="00566C06"/>
    <w:rsid w:val="005706F2"/>
    <w:rsid w:val="00576CC2"/>
    <w:rsid w:val="005806A6"/>
    <w:rsid w:val="00581C6F"/>
    <w:rsid w:val="00583C3A"/>
    <w:rsid w:val="00585BEB"/>
    <w:rsid w:val="005A05A3"/>
    <w:rsid w:val="005A2212"/>
    <w:rsid w:val="005A2610"/>
    <w:rsid w:val="005A7897"/>
    <w:rsid w:val="005A7DA8"/>
    <w:rsid w:val="005A7DE7"/>
    <w:rsid w:val="005B21F5"/>
    <w:rsid w:val="005B27A5"/>
    <w:rsid w:val="005B609D"/>
    <w:rsid w:val="005C55A4"/>
    <w:rsid w:val="005C6454"/>
    <w:rsid w:val="005C6E56"/>
    <w:rsid w:val="005C7DF1"/>
    <w:rsid w:val="005C7E83"/>
    <w:rsid w:val="005D1055"/>
    <w:rsid w:val="005D2115"/>
    <w:rsid w:val="005D2ABB"/>
    <w:rsid w:val="005D3460"/>
    <w:rsid w:val="005D4020"/>
    <w:rsid w:val="005D5C92"/>
    <w:rsid w:val="005D71B8"/>
    <w:rsid w:val="005D775F"/>
    <w:rsid w:val="005E0D26"/>
    <w:rsid w:val="005E102A"/>
    <w:rsid w:val="005E17FF"/>
    <w:rsid w:val="005E33F3"/>
    <w:rsid w:val="005E718F"/>
    <w:rsid w:val="005F0EDF"/>
    <w:rsid w:val="005F1686"/>
    <w:rsid w:val="005F4F59"/>
    <w:rsid w:val="005F528A"/>
    <w:rsid w:val="00601958"/>
    <w:rsid w:val="00610285"/>
    <w:rsid w:val="00615735"/>
    <w:rsid w:val="00617AF7"/>
    <w:rsid w:val="006217F1"/>
    <w:rsid w:val="00622FBB"/>
    <w:rsid w:val="00624AFD"/>
    <w:rsid w:val="00624DFC"/>
    <w:rsid w:val="00626C47"/>
    <w:rsid w:val="00633760"/>
    <w:rsid w:val="00634DAC"/>
    <w:rsid w:val="006367A3"/>
    <w:rsid w:val="006369AB"/>
    <w:rsid w:val="00640DE8"/>
    <w:rsid w:val="00645F06"/>
    <w:rsid w:val="006470DC"/>
    <w:rsid w:val="00650AF1"/>
    <w:rsid w:val="0066005D"/>
    <w:rsid w:val="006602DD"/>
    <w:rsid w:val="006604A5"/>
    <w:rsid w:val="00662596"/>
    <w:rsid w:val="00665659"/>
    <w:rsid w:val="00667E97"/>
    <w:rsid w:val="006702A1"/>
    <w:rsid w:val="00670D1F"/>
    <w:rsid w:val="006717AA"/>
    <w:rsid w:val="0067196C"/>
    <w:rsid w:val="006719E5"/>
    <w:rsid w:val="00675C53"/>
    <w:rsid w:val="006816B0"/>
    <w:rsid w:val="00682D8F"/>
    <w:rsid w:val="006838F4"/>
    <w:rsid w:val="00685491"/>
    <w:rsid w:val="00686811"/>
    <w:rsid w:val="00690240"/>
    <w:rsid w:val="00693503"/>
    <w:rsid w:val="0069465C"/>
    <w:rsid w:val="006960DB"/>
    <w:rsid w:val="006A0959"/>
    <w:rsid w:val="006A13A3"/>
    <w:rsid w:val="006A528F"/>
    <w:rsid w:val="006A6382"/>
    <w:rsid w:val="006A649D"/>
    <w:rsid w:val="006B4BB9"/>
    <w:rsid w:val="006B672F"/>
    <w:rsid w:val="006C067A"/>
    <w:rsid w:val="006C4EF3"/>
    <w:rsid w:val="006C63BD"/>
    <w:rsid w:val="006C7FB9"/>
    <w:rsid w:val="006D431A"/>
    <w:rsid w:val="006D43D1"/>
    <w:rsid w:val="006D5033"/>
    <w:rsid w:val="006E35DC"/>
    <w:rsid w:val="006E4C53"/>
    <w:rsid w:val="006E63E5"/>
    <w:rsid w:val="006E7360"/>
    <w:rsid w:val="006E7D55"/>
    <w:rsid w:val="006E7ECA"/>
    <w:rsid w:val="006E7F60"/>
    <w:rsid w:val="006F337B"/>
    <w:rsid w:val="006F37DF"/>
    <w:rsid w:val="006F51F0"/>
    <w:rsid w:val="00700066"/>
    <w:rsid w:val="00701A85"/>
    <w:rsid w:val="0070342B"/>
    <w:rsid w:val="007050E0"/>
    <w:rsid w:val="00706B4A"/>
    <w:rsid w:val="007119BE"/>
    <w:rsid w:val="00716586"/>
    <w:rsid w:val="00716942"/>
    <w:rsid w:val="00717E4B"/>
    <w:rsid w:val="00722E60"/>
    <w:rsid w:val="00725E9B"/>
    <w:rsid w:val="007269AC"/>
    <w:rsid w:val="00730E2C"/>
    <w:rsid w:val="00731CB0"/>
    <w:rsid w:val="00732DEA"/>
    <w:rsid w:val="0073373A"/>
    <w:rsid w:val="007340DF"/>
    <w:rsid w:val="00734C94"/>
    <w:rsid w:val="00741602"/>
    <w:rsid w:val="00741756"/>
    <w:rsid w:val="00746C26"/>
    <w:rsid w:val="00746FB3"/>
    <w:rsid w:val="007501DD"/>
    <w:rsid w:val="007521C8"/>
    <w:rsid w:val="00755E8B"/>
    <w:rsid w:val="0076087D"/>
    <w:rsid w:val="00761598"/>
    <w:rsid w:val="00767FD2"/>
    <w:rsid w:val="007764E6"/>
    <w:rsid w:val="00790FD1"/>
    <w:rsid w:val="0079579C"/>
    <w:rsid w:val="007A54A1"/>
    <w:rsid w:val="007A62A4"/>
    <w:rsid w:val="007A7061"/>
    <w:rsid w:val="007A7AAE"/>
    <w:rsid w:val="007C10EC"/>
    <w:rsid w:val="007C2F61"/>
    <w:rsid w:val="007C3625"/>
    <w:rsid w:val="007C515D"/>
    <w:rsid w:val="007C5F6D"/>
    <w:rsid w:val="007C6AA6"/>
    <w:rsid w:val="007D1040"/>
    <w:rsid w:val="007D73E6"/>
    <w:rsid w:val="007E454E"/>
    <w:rsid w:val="007E587B"/>
    <w:rsid w:val="007E5BBA"/>
    <w:rsid w:val="007E7299"/>
    <w:rsid w:val="007E7C55"/>
    <w:rsid w:val="007F1E66"/>
    <w:rsid w:val="007F40E9"/>
    <w:rsid w:val="007F6CD4"/>
    <w:rsid w:val="00800140"/>
    <w:rsid w:val="0080024B"/>
    <w:rsid w:val="00800435"/>
    <w:rsid w:val="00804709"/>
    <w:rsid w:val="00807D6B"/>
    <w:rsid w:val="00813827"/>
    <w:rsid w:val="00813E71"/>
    <w:rsid w:val="008146FB"/>
    <w:rsid w:val="0081575B"/>
    <w:rsid w:val="00820D0D"/>
    <w:rsid w:val="0083387D"/>
    <w:rsid w:val="0084129F"/>
    <w:rsid w:val="00842237"/>
    <w:rsid w:val="008438B4"/>
    <w:rsid w:val="00846A29"/>
    <w:rsid w:val="008507F0"/>
    <w:rsid w:val="00852838"/>
    <w:rsid w:val="00853F12"/>
    <w:rsid w:val="008556F4"/>
    <w:rsid w:val="00873A99"/>
    <w:rsid w:val="00875B30"/>
    <w:rsid w:val="00876DE8"/>
    <w:rsid w:val="00877833"/>
    <w:rsid w:val="00877B62"/>
    <w:rsid w:val="00882130"/>
    <w:rsid w:val="0088605F"/>
    <w:rsid w:val="00887C3F"/>
    <w:rsid w:val="008905AB"/>
    <w:rsid w:val="00890B50"/>
    <w:rsid w:val="00891273"/>
    <w:rsid w:val="008927BB"/>
    <w:rsid w:val="00893B20"/>
    <w:rsid w:val="00894B84"/>
    <w:rsid w:val="0089639D"/>
    <w:rsid w:val="0089671C"/>
    <w:rsid w:val="00897CD5"/>
    <w:rsid w:val="00897EB8"/>
    <w:rsid w:val="008A0A8F"/>
    <w:rsid w:val="008A1732"/>
    <w:rsid w:val="008A6BE9"/>
    <w:rsid w:val="008A6DCD"/>
    <w:rsid w:val="008B31EA"/>
    <w:rsid w:val="008B4877"/>
    <w:rsid w:val="008B71AB"/>
    <w:rsid w:val="008C1619"/>
    <w:rsid w:val="008C2E0B"/>
    <w:rsid w:val="008C5529"/>
    <w:rsid w:val="008C6FE8"/>
    <w:rsid w:val="008C775A"/>
    <w:rsid w:val="008D0C21"/>
    <w:rsid w:val="008D1562"/>
    <w:rsid w:val="008D2A69"/>
    <w:rsid w:val="008D4CEA"/>
    <w:rsid w:val="008D715A"/>
    <w:rsid w:val="008E0416"/>
    <w:rsid w:val="008E21A2"/>
    <w:rsid w:val="008F076D"/>
    <w:rsid w:val="008F27A4"/>
    <w:rsid w:val="009050B3"/>
    <w:rsid w:val="00911B7E"/>
    <w:rsid w:val="009122DF"/>
    <w:rsid w:val="0091327B"/>
    <w:rsid w:val="00923C79"/>
    <w:rsid w:val="00924360"/>
    <w:rsid w:val="00924AA5"/>
    <w:rsid w:val="00924D99"/>
    <w:rsid w:val="00925BDE"/>
    <w:rsid w:val="009263ED"/>
    <w:rsid w:val="0093146E"/>
    <w:rsid w:val="00936D59"/>
    <w:rsid w:val="00937472"/>
    <w:rsid w:val="0094145D"/>
    <w:rsid w:val="00942569"/>
    <w:rsid w:val="00946163"/>
    <w:rsid w:val="00946849"/>
    <w:rsid w:val="0095309F"/>
    <w:rsid w:val="0095462B"/>
    <w:rsid w:val="00956918"/>
    <w:rsid w:val="00963122"/>
    <w:rsid w:val="00963FCB"/>
    <w:rsid w:val="00965930"/>
    <w:rsid w:val="00966F20"/>
    <w:rsid w:val="009714FB"/>
    <w:rsid w:val="00976A2B"/>
    <w:rsid w:val="00977650"/>
    <w:rsid w:val="00987143"/>
    <w:rsid w:val="009914C6"/>
    <w:rsid w:val="00991B45"/>
    <w:rsid w:val="009935F9"/>
    <w:rsid w:val="00997A2A"/>
    <w:rsid w:val="009A3B5F"/>
    <w:rsid w:val="009A5754"/>
    <w:rsid w:val="009A6083"/>
    <w:rsid w:val="009B0158"/>
    <w:rsid w:val="009B2E3E"/>
    <w:rsid w:val="009B2E87"/>
    <w:rsid w:val="009B402B"/>
    <w:rsid w:val="009B6E53"/>
    <w:rsid w:val="009C1CEB"/>
    <w:rsid w:val="009C454E"/>
    <w:rsid w:val="009C5AF0"/>
    <w:rsid w:val="009C6C54"/>
    <w:rsid w:val="009D042D"/>
    <w:rsid w:val="009D0F55"/>
    <w:rsid w:val="009E2975"/>
    <w:rsid w:val="009E2A81"/>
    <w:rsid w:val="009F1259"/>
    <w:rsid w:val="009F1CF8"/>
    <w:rsid w:val="009F2AAF"/>
    <w:rsid w:val="009F5599"/>
    <w:rsid w:val="00A057D3"/>
    <w:rsid w:val="00A05854"/>
    <w:rsid w:val="00A137FF"/>
    <w:rsid w:val="00A13C35"/>
    <w:rsid w:val="00A14FAE"/>
    <w:rsid w:val="00A229DB"/>
    <w:rsid w:val="00A22E2E"/>
    <w:rsid w:val="00A22FAF"/>
    <w:rsid w:val="00A24076"/>
    <w:rsid w:val="00A2554B"/>
    <w:rsid w:val="00A25563"/>
    <w:rsid w:val="00A259BD"/>
    <w:rsid w:val="00A303A0"/>
    <w:rsid w:val="00A31E12"/>
    <w:rsid w:val="00A327DC"/>
    <w:rsid w:val="00A34693"/>
    <w:rsid w:val="00A34887"/>
    <w:rsid w:val="00A35B0D"/>
    <w:rsid w:val="00A41EA8"/>
    <w:rsid w:val="00A420E7"/>
    <w:rsid w:val="00A42E42"/>
    <w:rsid w:val="00A4508D"/>
    <w:rsid w:val="00A460DF"/>
    <w:rsid w:val="00A469C9"/>
    <w:rsid w:val="00A46C65"/>
    <w:rsid w:val="00A503FD"/>
    <w:rsid w:val="00A57A66"/>
    <w:rsid w:val="00A57C34"/>
    <w:rsid w:val="00A60360"/>
    <w:rsid w:val="00A605B5"/>
    <w:rsid w:val="00A608E6"/>
    <w:rsid w:val="00A616DF"/>
    <w:rsid w:val="00A62695"/>
    <w:rsid w:val="00A6433D"/>
    <w:rsid w:val="00A65856"/>
    <w:rsid w:val="00A65A74"/>
    <w:rsid w:val="00A706ED"/>
    <w:rsid w:val="00A711D6"/>
    <w:rsid w:val="00A73605"/>
    <w:rsid w:val="00A73A5B"/>
    <w:rsid w:val="00A740E7"/>
    <w:rsid w:val="00A82E8C"/>
    <w:rsid w:val="00A906D2"/>
    <w:rsid w:val="00A921E0"/>
    <w:rsid w:val="00A95485"/>
    <w:rsid w:val="00A95F6A"/>
    <w:rsid w:val="00AA3AD4"/>
    <w:rsid w:val="00AB3C2C"/>
    <w:rsid w:val="00AB4777"/>
    <w:rsid w:val="00AB6A64"/>
    <w:rsid w:val="00AC1003"/>
    <w:rsid w:val="00AC1362"/>
    <w:rsid w:val="00AC228B"/>
    <w:rsid w:val="00AC3F9D"/>
    <w:rsid w:val="00AC675F"/>
    <w:rsid w:val="00AD1719"/>
    <w:rsid w:val="00AE158D"/>
    <w:rsid w:val="00AE4CB8"/>
    <w:rsid w:val="00AE72BF"/>
    <w:rsid w:val="00AF4069"/>
    <w:rsid w:val="00AF7538"/>
    <w:rsid w:val="00B01153"/>
    <w:rsid w:val="00B102C8"/>
    <w:rsid w:val="00B10A32"/>
    <w:rsid w:val="00B12691"/>
    <w:rsid w:val="00B15A0C"/>
    <w:rsid w:val="00B17CCC"/>
    <w:rsid w:val="00B31821"/>
    <w:rsid w:val="00B32A95"/>
    <w:rsid w:val="00B32CD8"/>
    <w:rsid w:val="00B34220"/>
    <w:rsid w:val="00B35313"/>
    <w:rsid w:val="00B357A5"/>
    <w:rsid w:val="00B35B83"/>
    <w:rsid w:val="00B36DCC"/>
    <w:rsid w:val="00B37119"/>
    <w:rsid w:val="00B41100"/>
    <w:rsid w:val="00B43A93"/>
    <w:rsid w:val="00B463E9"/>
    <w:rsid w:val="00B477AF"/>
    <w:rsid w:val="00B5210B"/>
    <w:rsid w:val="00B568F9"/>
    <w:rsid w:val="00B623E7"/>
    <w:rsid w:val="00B63974"/>
    <w:rsid w:val="00B66A74"/>
    <w:rsid w:val="00B66B57"/>
    <w:rsid w:val="00B679B2"/>
    <w:rsid w:val="00B709F0"/>
    <w:rsid w:val="00B744D5"/>
    <w:rsid w:val="00B76206"/>
    <w:rsid w:val="00B80338"/>
    <w:rsid w:val="00B820E2"/>
    <w:rsid w:val="00B8260F"/>
    <w:rsid w:val="00B82ADF"/>
    <w:rsid w:val="00B86914"/>
    <w:rsid w:val="00B87F43"/>
    <w:rsid w:val="00B90BEF"/>
    <w:rsid w:val="00B9259E"/>
    <w:rsid w:val="00B95B2E"/>
    <w:rsid w:val="00B96AB2"/>
    <w:rsid w:val="00B97113"/>
    <w:rsid w:val="00B9739F"/>
    <w:rsid w:val="00BA2BA4"/>
    <w:rsid w:val="00BA7C29"/>
    <w:rsid w:val="00BB0BBB"/>
    <w:rsid w:val="00BB40E6"/>
    <w:rsid w:val="00BB5468"/>
    <w:rsid w:val="00BC3123"/>
    <w:rsid w:val="00BC33B2"/>
    <w:rsid w:val="00BC6810"/>
    <w:rsid w:val="00BD172B"/>
    <w:rsid w:val="00BD410E"/>
    <w:rsid w:val="00BD4CE6"/>
    <w:rsid w:val="00BD4EA0"/>
    <w:rsid w:val="00BD65AE"/>
    <w:rsid w:val="00BD783B"/>
    <w:rsid w:val="00BE0734"/>
    <w:rsid w:val="00BE0BED"/>
    <w:rsid w:val="00BE22A6"/>
    <w:rsid w:val="00BE55D5"/>
    <w:rsid w:val="00BF00F9"/>
    <w:rsid w:val="00BF0E50"/>
    <w:rsid w:val="00BF19E1"/>
    <w:rsid w:val="00BF2104"/>
    <w:rsid w:val="00BF26CD"/>
    <w:rsid w:val="00BF522B"/>
    <w:rsid w:val="00BF6C7B"/>
    <w:rsid w:val="00C00DC2"/>
    <w:rsid w:val="00C025C5"/>
    <w:rsid w:val="00C03836"/>
    <w:rsid w:val="00C044F1"/>
    <w:rsid w:val="00C051B1"/>
    <w:rsid w:val="00C0661D"/>
    <w:rsid w:val="00C0778B"/>
    <w:rsid w:val="00C110B8"/>
    <w:rsid w:val="00C118FB"/>
    <w:rsid w:val="00C13C68"/>
    <w:rsid w:val="00C167D6"/>
    <w:rsid w:val="00C2095A"/>
    <w:rsid w:val="00C22F5A"/>
    <w:rsid w:val="00C2537B"/>
    <w:rsid w:val="00C26117"/>
    <w:rsid w:val="00C26C9C"/>
    <w:rsid w:val="00C313D5"/>
    <w:rsid w:val="00C32CAC"/>
    <w:rsid w:val="00C34DC2"/>
    <w:rsid w:val="00C35F1D"/>
    <w:rsid w:val="00C43872"/>
    <w:rsid w:val="00C44A1D"/>
    <w:rsid w:val="00C45C92"/>
    <w:rsid w:val="00C50793"/>
    <w:rsid w:val="00C516BC"/>
    <w:rsid w:val="00C5284E"/>
    <w:rsid w:val="00C52911"/>
    <w:rsid w:val="00C52E7D"/>
    <w:rsid w:val="00C53BFF"/>
    <w:rsid w:val="00C57523"/>
    <w:rsid w:val="00C6160C"/>
    <w:rsid w:val="00C61882"/>
    <w:rsid w:val="00C625CF"/>
    <w:rsid w:val="00C62740"/>
    <w:rsid w:val="00C71DBF"/>
    <w:rsid w:val="00C7348E"/>
    <w:rsid w:val="00C7615B"/>
    <w:rsid w:val="00C767AD"/>
    <w:rsid w:val="00C83B22"/>
    <w:rsid w:val="00C843B3"/>
    <w:rsid w:val="00C877BD"/>
    <w:rsid w:val="00C87BBA"/>
    <w:rsid w:val="00C87C39"/>
    <w:rsid w:val="00C93FC4"/>
    <w:rsid w:val="00C94E2E"/>
    <w:rsid w:val="00C956F0"/>
    <w:rsid w:val="00C9599B"/>
    <w:rsid w:val="00CA193D"/>
    <w:rsid w:val="00CA717E"/>
    <w:rsid w:val="00CA7690"/>
    <w:rsid w:val="00CB0D7C"/>
    <w:rsid w:val="00CC167B"/>
    <w:rsid w:val="00CC3D46"/>
    <w:rsid w:val="00CC424E"/>
    <w:rsid w:val="00CC68AB"/>
    <w:rsid w:val="00CC6D40"/>
    <w:rsid w:val="00CD40AE"/>
    <w:rsid w:val="00CD4E6B"/>
    <w:rsid w:val="00CD7506"/>
    <w:rsid w:val="00CE2956"/>
    <w:rsid w:val="00CE61BF"/>
    <w:rsid w:val="00CF2333"/>
    <w:rsid w:val="00CF241E"/>
    <w:rsid w:val="00CF3773"/>
    <w:rsid w:val="00CF4CDC"/>
    <w:rsid w:val="00CF7250"/>
    <w:rsid w:val="00CF767B"/>
    <w:rsid w:val="00CF7C45"/>
    <w:rsid w:val="00D001C2"/>
    <w:rsid w:val="00D00903"/>
    <w:rsid w:val="00D01981"/>
    <w:rsid w:val="00D02C51"/>
    <w:rsid w:val="00D02E7E"/>
    <w:rsid w:val="00D02EDE"/>
    <w:rsid w:val="00D031D2"/>
    <w:rsid w:val="00D0344D"/>
    <w:rsid w:val="00D04FD0"/>
    <w:rsid w:val="00D0660D"/>
    <w:rsid w:val="00D11FB9"/>
    <w:rsid w:val="00D14E7F"/>
    <w:rsid w:val="00D23A2E"/>
    <w:rsid w:val="00D26E0F"/>
    <w:rsid w:val="00D3116E"/>
    <w:rsid w:val="00D311DB"/>
    <w:rsid w:val="00D31C1E"/>
    <w:rsid w:val="00D32C76"/>
    <w:rsid w:val="00D33F2E"/>
    <w:rsid w:val="00D33F6C"/>
    <w:rsid w:val="00D3799B"/>
    <w:rsid w:val="00D37D4A"/>
    <w:rsid w:val="00D4232D"/>
    <w:rsid w:val="00D43398"/>
    <w:rsid w:val="00D45F44"/>
    <w:rsid w:val="00D50510"/>
    <w:rsid w:val="00D52036"/>
    <w:rsid w:val="00D522CD"/>
    <w:rsid w:val="00D541D1"/>
    <w:rsid w:val="00D67490"/>
    <w:rsid w:val="00D674A8"/>
    <w:rsid w:val="00D67E85"/>
    <w:rsid w:val="00D71CAA"/>
    <w:rsid w:val="00D71E0E"/>
    <w:rsid w:val="00D737FF"/>
    <w:rsid w:val="00D7594F"/>
    <w:rsid w:val="00D7737D"/>
    <w:rsid w:val="00D77421"/>
    <w:rsid w:val="00D80D91"/>
    <w:rsid w:val="00D81BD7"/>
    <w:rsid w:val="00D85290"/>
    <w:rsid w:val="00D921A4"/>
    <w:rsid w:val="00D927F4"/>
    <w:rsid w:val="00D96963"/>
    <w:rsid w:val="00DA3508"/>
    <w:rsid w:val="00DA459A"/>
    <w:rsid w:val="00DA7EA3"/>
    <w:rsid w:val="00DB72AE"/>
    <w:rsid w:val="00DC092B"/>
    <w:rsid w:val="00DC22D9"/>
    <w:rsid w:val="00DC2740"/>
    <w:rsid w:val="00DC3704"/>
    <w:rsid w:val="00DD0F1D"/>
    <w:rsid w:val="00DD3667"/>
    <w:rsid w:val="00DD5775"/>
    <w:rsid w:val="00DE1E54"/>
    <w:rsid w:val="00DE232D"/>
    <w:rsid w:val="00DE5423"/>
    <w:rsid w:val="00DE7137"/>
    <w:rsid w:val="00DE766E"/>
    <w:rsid w:val="00DF0918"/>
    <w:rsid w:val="00DF4FF5"/>
    <w:rsid w:val="00DF541D"/>
    <w:rsid w:val="00DF5CDC"/>
    <w:rsid w:val="00DF6223"/>
    <w:rsid w:val="00E02E2F"/>
    <w:rsid w:val="00E04905"/>
    <w:rsid w:val="00E04CD2"/>
    <w:rsid w:val="00E06437"/>
    <w:rsid w:val="00E12748"/>
    <w:rsid w:val="00E1683F"/>
    <w:rsid w:val="00E20497"/>
    <w:rsid w:val="00E221BC"/>
    <w:rsid w:val="00E27016"/>
    <w:rsid w:val="00E3001C"/>
    <w:rsid w:val="00E308F2"/>
    <w:rsid w:val="00E3262B"/>
    <w:rsid w:val="00E3383B"/>
    <w:rsid w:val="00E33EEF"/>
    <w:rsid w:val="00E41507"/>
    <w:rsid w:val="00E445FA"/>
    <w:rsid w:val="00E455E7"/>
    <w:rsid w:val="00E50061"/>
    <w:rsid w:val="00E510E3"/>
    <w:rsid w:val="00E551D9"/>
    <w:rsid w:val="00E56311"/>
    <w:rsid w:val="00E56B5D"/>
    <w:rsid w:val="00E570E3"/>
    <w:rsid w:val="00E63527"/>
    <w:rsid w:val="00E655BD"/>
    <w:rsid w:val="00E6779A"/>
    <w:rsid w:val="00E67E71"/>
    <w:rsid w:val="00E718EC"/>
    <w:rsid w:val="00E72108"/>
    <w:rsid w:val="00E72ACC"/>
    <w:rsid w:val="00E75666"/>
    <w:rsid w:val="00E91062"/>
    <w:rsid w:val="00E923FD"/>
    <w:rsid w:val="00E970CD"/>
    <w:rsid w:val="00EA195E"/>
    <w:rsid w:val="00EA26BF"/>
    <w:rsid w:val="00EA484E"/>
    <w:rsid w:val="00EB1D6A"/>
    <w:rsid w:val="00EB2909"/>
    <w:rsid w:val="00EB4E38"/>
    <w:rsid w:val="00EC2131"/>
    <w:rsid w:val="00EC2F08"/>
    <w:rsid w:val="00ED3008"/>
    <w:rsid w:val="00ED3317"/>
    <w:rsid w:val="00ED718F"/>
    <w:rsid w:val="00EE367B"/>
    <w:rsid w:val="00EE37C6"/>
    <w:rsid w:val="00EE48B7"/>
    <w:rsid w:val="00EE6D98"/>
    <w:rsid w:val="00EE7764"/>
    <w:rsid w:val="00EF2D78"/>
    <w:rsid w:val="00EF3950"/>
    <w:rsid w:val="00EF5597"/>
    <w:rsid w:val="00EF7E56"/>
    <w:rsid w:val="00F001E5"/>
    <w:rsid w:val="00F02843"/>
    <w:rsid w:val="00F03136"/>
    <w:rsid w:val="00F07F00"/>
    <w:rsid w:val="00F10731"/>
    <w:rsid w:val="00F16F10"/>
    <w:rsid w:val="00F27F91"/>
    <w:rsid w:val="00F315EC"/>
    <w:rsid w:val="00F34F37"/>
    <w:rsid w:val="00F36BFC"/>
    <w:rsid w:val="00F420A1"/>
    <w:rsid w:val="00F42100"/>
    <w:rsid w:val="00F426FF"/>
    <w:rsid w:val="00F43A59"/>
    <w:rsid w:val="00F43D71"/>
    <w:rsid w:val="00F45C2E"/>
    <w:rsid w:val="00F45C4C"/>
    <w:rsid w:val="00F46112"/>
    <w:rsid w:val="00F463C3"/>
    <w:rsid w:val="00F50333"/>
    <w:rsid w:val="00F51DFC"/>
    <w:rsid w:val="00F5241D"/>
    <w:rsid w:val="00F52461"/>
    <w:rsid w:val="00F5519E"/>
    <w:rsid w:val="00F6003D"/>
    <w:rsid w:val="00F627CF"/>
    <w:rsid w:val="00F72BB4"/>
    <w:rsid w:val="00F72F34"/>
    <w:rsid w:val="00F748E9"/>
    <w:rsid w:val="00F762B5"/>
    <w:rsid w:val="00F8000A"/>
    <w:rsid w:val="00F80839"/>
    <w:rsid w:val="00F819F4"/>
    <w:rsid w:val="00F851D3"/>
    <w:rsid w:val="00F8528E"/>
    <w:rsid w:val="00F86BAD"/>
    <w:rsid w:val="00F91F3A"/>
    <w:rsid w:val="00F94156"/>
    <w:rsid w:val="00F96973"/>
    <w:rsid w:val="00F96C91"/>
    <w:rsid w:val="00FA3709"/>
    <w:rsid w:val="00FA7959"/>
    <w:rsid w:val="00FB0FD9"/>
    <w:rsid w:val="00FC03B2"/>
    <w:rsid w:val="00FC0B0D"/>
    <w:rsid w:val="00FC7077"/>
    <w:rsid w:val="00FD02C5"/>
    <w:rsid w:val="00FD07A3"/>
    <w:rsid w:val="00FD4772"/>
    <w:rsid w:val="00FD73CB"/>
    <w:rsid w:val="00FE3088"/>
    <w:rsid w:val="00FF2CED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182C"/>
    <w:pPr>
      <w:keepNext/>
      <w:jc w:val="center"/>
      <w:outlineLvl w:val="0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182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3">
    <w:name w:val="header"/>
    <w:basedOn w:val="a"/>
    <w:link w:val="a4"/>
    <w:unhideWhenUsed/>
    <w:rsid w:val="00C93FC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character" w:customStyle="1" w:styleId="a4">
    <w:name w:val="Верхний колонтитул Знак"/>
    <w:basedOn w:val="a0"/>
    <w:link w:val="a3"/>
    <w:rsid w:val="00C93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6A649D"/>
    <w:pPr>
      <w:widowControl w:val="0"/>
      <w:ind w:firstLine="709"/>
      <w:jc w:val="both"/>
    </w:pPr>
    <w:rPr>
      <w:snapToGrid w:val="0"/>
      <w:sz w:val="28"/>
    </w:rPr>
  </w:style>
  <w:style w:type="character" w:customStyle="1" w:styleId="20">
    <w:name w:val="Основной текст с отступом 2 Знак"/>
    <w:basedOn w:val="a0"/>
    <w:link w:val="2"/>
    <w:rsid w:val="006A649D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5">
    <w:name w:val="Body Text Indent"/>
    <w:basedOn w:val="a"/>
    <w:link w:val="a6"/>
    <w:rsid w:val="006A649D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A64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6A649D"/>
    <w:pPr>
      <w:ind w:firstLine="709"/>
      <w:jc w:val="both"/>
    </w:pPr>
    <w:rPr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6A649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ody Text"/>
    <w:basedOn w:val="a"/>
    <w:link w:val="a8"/>
    <w:rsid w:val="006A649D"/>
    <w:pPr>
      <w:tabs>
        <w:tab w:val="left" w:pos="1080"/>
      </w:tabs>
      <w:jc w:val="both"/>
    </w:pPr>
    <w:rPr>
      <w:sz w:val="26"/>
      <w:szCs w:val="26"/>
    </w:rPr>
  </w:style>
  <w:style w:type="character" w:customStyle="1" w:styleId="a8">
    <w:name w:val="Основной текст Знак"/>
    <w:basedOn w:val="a0"/>
    <w:link w:val="a7"/>
    <w:rsid w:val="006A649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List Paragraph"/>
    <w:basedOn w:val="a"/>
    <w:qFormat/>
    <w:rsid w:val="0000648B"/>
    <w:pPr>
      <w:ind w:left="720"/>
      <w:contextualSpacing/>
    </w:pPr>
    <w:rPr>
      <w:sz w:val="24"/>
      <w:szCs w:val="24"/>
      <w:lang w:val="tt-RU"/>
    </w:rPr>
  </w:style>
  <w:style w:type="character" w:styleId="aa">
    <w:name w:val="Hyperlink"/>
    <w:basedOn w:val="a0"/>
    <w:uiPriority w:val="99"/>
    <w:unhideWhenUsed/>
    <w:rsid w:val="00730E2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30E2C"/>
    <w:rPr>
      <w:color w:val="800080"/>
      <w:u w:val="single"/>
    </w:rPr>
  </w:style>
  <w:style w:type="paragraph" w:customStyle="1" w:styleId="xl63">
    <w:name w:val="xl63"/>
    <w:basedOn w:val="a"/>
    <w:rsid w:val="00730E2C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730E2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730E2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6">
    <w:name w:val="xl66"/>
    <w:basedOn w:val="a"/>
    <w:rsid w:val="00730E2C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730E2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730E2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730E2C"/>
    <w:pP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70">
    <w:name w:val="xl70"/>
    <w:basedOn w:val="a"/>
    <w:rsid w:val="00730E2C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71">
    <w:name w:val="xl71"/>
    <w:basedOn w:val="a"/>
    <w:rsid w:val="00730E2C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72">
    <w:name w:val="xl72"/>
    <w:basedOn w:val="a"/>
    <w:rsid w:val="00730E2C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3">
    <w:name w:val="xl73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8">
    <w:name w:val="xl78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730E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730E2C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730E2C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730E2C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730E2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87">
    <w:name w:val="xl87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88">
    <w:name w:val="xl88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90">
    <w:name w:val="xl90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93">
    <w:name w:val="xl93"/>
    <w:basedOn w:val="a"/>
    <w:rsid w:val="00730E2C"/>
    <w:pPr>
      <w:shd w:val="clear" w:color="000000" w:fill="FFFFFF"/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97">
    <w:name w:val="xl97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98">
    <w:name w:val="xl98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730E2C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03">
    <w:name w:val="xl103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04">
    <w:name w:val="xl104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05">
    <w:name w:val="xl105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06">
    <w:name w:val="xl106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FF0000"/>
      <w:sz w:val="28"/>
      <w:szCs w:val="28"/>
    </w:rPr>
  </w:style>
  <w:style w:type="paragraph" w:customStyle="1" w:styleId="xl107">
    <w:name w:val="xl107"/>
    <w:basedOn w:val="a"/>
    <w:rsid w:val="00730E2C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730E2C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12">
    <w:name w:val="xl112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113">
    <w:name w:val="xl113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730E2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customStyle="1" w:styleId="xl116">
    <w:name w:val="xl116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"/>
    <w:rsid w:val="00730E2C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22">
    <w:name w:val="xl122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24">
    <w:name w:val="xl124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26">
    <w:name w:val="xl126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27">
    <w:name w:val="xl127"/>
    <w:basedOn w:val="a"/>
    <w:rsid w:val="00730E2C"/>
    <w:pPr>
      <w:spacing w:before="100" w:beforeAutospacing="1" w:after="100" w:afterAutospacing="1"/>
    </w:pPr>
    <w:rPr>
      <w:sz w:val="26"/>
      <w:szCs w:val="26"/>
    </w:rPr>
  </w:style>
  <w:style w:type="paragraph" w:customStyle="1" w:styleId="xl128">
    <w:name w:val="xl128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29">
    <w:name w:val="xl129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30">
    <w:name w:val="xl130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730E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730E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PlusNormal">
    <w:name w:val="ConsPlusNormal"/>
    <w:rsid w:val="0008182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BF2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0144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7">
    <w:name w:val="xl137"/>
    <w:basedOn w:val="a"/>
    <w:rsid w:val="00014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014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rsid w:val="00014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rsid w:val="00014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014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2">
    <w:name w:val="xl142"/>
    <w:basedOn w:val="a"/>
    <w:rsid w:val="00014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43">
    <w:name w:val="xl143"/>
    <w:basedOn w:val="a"/>
    <w:rsid w:val="00014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014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0144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0144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7">
    <w:name w:val="xl147"/>
    <w:basedOn w:val="a"/>
    <w:rsid w:val="000144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0144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C49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C493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nt5">
    <w:name w:val="font5"/>
    <w:basedOn w:val="a"/>
    <w:rsid w:val="00EE48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9">
    <w:name w:val="xl149"/>
    <w:basedOn w:val="a"/>
    <w:rsid w:val="003D68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3D68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6011-ED1B-4BB6-96DD-A8B5F98F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1</Pages>
  <Words>38780</Words>
  <Characters>221046</Characters>
  <Application>Microsoft Office Word</Application>
  <DocSecurity>0</DocSecurity>
  <Lines>1842</Lines>
  <Paragraphs>5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25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y-mardanova1</dc:creator>
  <cp:lastModifiedBy>ПК</cp:lastModifiedBy>
  <cp:revision>24</cp:revision>
  <cp:lastPrinted>2021-10-05T11:42:00Z</cp:lastPrinted>
  <dcterms:created xsi:type="dcterms:W3CDTF">2024-12-23T05:54:00Z</dcterms:created>
  <dcterms:modified xsi:type="dcterms:W3CDTF">2024-12-27T09:32:00Z</dcterms:modified>
</cp:coreProperties>
</file>